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CF" w:rsidRPr="008F6590" w:rsidRDefault="00C66F26">
      <w:pPr>
        <w:rPr>
          <w:lang w:val="en-US"/>
        </w:rPr>
      </w:pPr>
      <w:r w:rsidRPr="008F6590">
        <w:rPr>
          <w:lang w:val="en-US"/>
        </w:rPr>
        <w:t>Report concerning:</w:t>
      </w:r>
    </w:p>
    <w:p w:rsidR="00C66F26" w:rsidRPr="008F6590" w:rsidRDefault="00C66F26">
      <w:pPr>
        <w:rPr>
          <w:lang w:val="en-US"/>
        </w:rPr>
      </w:pPr>
    </w:p>
    <w:p w:rsidR="00C66F26" w:rsidRPr="008F6590" w:rsidRDefault="00AB0E91" w:rsidP="00C66F26">
      <w:pPr>
        <w:jc w:val="center"/>
        <w:rPr>
          <w:b/>
          <w:sz w:val="72"/>
          <w:szCs w:val="72"/>
          <w:lang w:val="en-US"/>
        </w:rPr>
      </w:pPr>
      <w:r>
        <w:rPr>
          <w:b/>
          <w:sz w:val="72"/>
          <w:szCs w:val="72"/>
          <w:lang w:val="en-US"/>
        </w:rPr>
        <w:t>Template Program</w:t>
      </w:r>
    </w:p>
    <w:p w:rsidR="00C66F26" w:rsidRPr="008F6590" w:rsidRDefault="00C66F26" w:rsidP="00C66F26">
      <w:pPr>
        <w:jc w:val="center"/>
        <w:rPr>
          <w:szCs w:val="24"/>
          <w:lang w:val="en-US"/>
        </w:rPr>
      </w:pPr>
    </w:p>
    <w:p w:rsidR="00C66F26" w:rsidRPr="008F6590" w:rsidRDefault="00C66F26" w:rsidP="00C66F26">
      <w:pPr>
        <w:jc w:val="center"/>
        <w:rPr>
          <w:szCs w:val="24"/>
          <w:lang w:val="en-US"/>
        </w:rPr>
      </w:pPr>
      <w:r w:rsidRPr="008F6590">
        <w:rPr>
          <w:szCs w:val="24"/>
          <w:lang w:val="en-US"/>
        </w:rPr>
        <w:t>By</w:t>
      </w:r>
    </w:p>
    <w:p w:rsidR="00C66F26" w:rsidRPr="008F6590" w:rsidRDefault="00C66F26" w:rsidP="00C66F26">
      <w:pPr>
        <w:jc w:val="center"/>
        <w:rPr>
          <w:szCs w:val="24"/>
          <w:lang w:val="en-US"/>
        </w:rPr>
      </w:pPr>
    </w:p>
    <w:p w:rsidR="00C66F26" w:rsidRPr="008F6590" w:rsidRDefault="00C66F26" w:rsidP="00C66F26">
      <w:pPr>
        <w:jc w:val="center"/>
        <w:rPr>
          <w:b/>
          <w:sz w:val="48"/>
          <w:szCs w:val="48"/>
          <w:lang w:val="en-US"/>
        </w:rPr>
      </w:pPr>
      <w:r w:rsidRPr="008F6590">
        <w:rPr>
          <w:b/>
          <w:sz w:val="48"/>
          <w:szCs w:val="48"/>
          <w:lang w:val="en-US"/>
        </w:rPr>
        <w:t>L. Dries</w:t>
      </w:r>
    </w:p>
    <w:p w:rsidR="00C66F26" w:rsidRPr="008F6590" w:rsidRDefault="00C66F26" w:rsidP="00C66F26">
      <w:pPr>
        <w:jc w:val="center"/>
        <w:rPr>
          <w:sz w:val="48"/>
          <w:szCs w:val="48"/>
          <w:lang w:val="en-US"/>
        </w:rPr>
      </w:pPr>
    </w:p>
    <w:p w:rsidR="00C66F26" w:rsidRDefault="00C66F26" w:rsidP="00C66F26">
      <w:pPr>
        <w:jc w:val="center"/>
        <w:rPr>
          <w:b/>
          <w:szCs w:val="24"/>
        </w:rPr>
      </w:pPr>
      <w:r w:rsidRPr="00C66F26">
        <w:rPr>
          <w:szCs w:val="24"/>
        </w:rPr>
        <w:t>dd.</w:t>
      </w:r>
      <w:r w:rsidRPr="00C66F26">
        <w:rPr>
          <w:b/>
          <w:szCs w:val="24"/>
        </w:rPr>
        <w:t xml:space="preserve"> </w:t>
      </w:r>
      <w:r w:rsidR="008D151C">
        <w:rPr>
          <w:b/>
          <w:szCs w:val="24"/>
        </w:rPr>
        <w:t>22</w:t>
      </w:r>
      <w:r w:rsidRPr="00C66F26">
        <w:rPr>
          <w:b/>
          <w:szCs w:val="24"/>
        </w:rPr>
        <w:t>-08-2019</w:t>
      </w:r>
    </w:p>
    <w:p w:rsidR="00C66F26" w:rsidRDefault="00C66F26" w:rsidP="00C66F26">
      <w:pPr>
        <w:jc w:val="center"/>
        <w:rPr>
          <w:b/>
          <w:szCs w:val="24"/>
        </w:rPr>
      </w:pPr>
    </w:p>
    <w:p w:rsidR="00C66F26" w:rsidRDefault="00C66F26" w:rsidP="00C66F26">
      <w:pPr>
        <w:tabs>
          <w:tab w:val="left" w:pos="1985"/>
          <w:tab w:val="left" w:pos="7371"/>
          <w:tab w:val="left" w:pos="8647"/>
        </w:tabs>
        <w:jc w:val="left"/>
        <w:rPr>
          <w:szCs w:val="24"/>
        </w:rPr>
      </w:pPr>
      <w:r w:rsidRPr="00C66F26">
        <w:rPr>
          <w:szCs w:val="24"/>
        </w:rPr>
        <w:t>Version</w:t>
      </w:r>
      <w:r>
        <w:rPr>
          <w:szCs w:val="24"/>
        </w:rPr>
        <w:t>: 1.00</w:t>
      </w:r>
      <w:r>
        <w:rPr>
          <w:szCs w:val="24"/>
        </w:rPr>
        <w:tab/>
        <w:t>Original version</w:t>
      </w:r>
      <w:r>
        <w:rPr>
          <w:szCs w:val="24"/>
        </w:rPr>
        <w:tab/>
      </w:r>
      <w:r w:rsidR="00B67B8D">
        <w:rPr>
          <w:szCs w:val="24"/>
        </w:rPr>
        <w:t>22</w:t>
      </w:r>
      <w:r>
        <w:rPr>
          <w:szCs w:val="24"/>
        </w:rPr>
        <w:t>-08-2019</w:t>
      </w:r>
      <w:r>
        <w:rPr>
          <w:szCs w:val="24"/>
        </w:rPr>
        <w:tab/>
        <w:t>L. Dries</w:t>
      </w:r>
    </w:p>
    <w:p w:rsidR="008F6590" w:rsidRDefault="008F6590" w:rsidP="00C66F26">
      <w:pPr>
        <w:tabs>
          <w:tab w:val="left" w:pos="1985"/>
          <w:tab w:val="left" w:pos="7371"/>
          <w:tab w:val="left" w:pos="8647"/>
        </w:tabs>
        <w:jc w:val="left"/>
        <w:rPr>
          <w:szCs w:val="24"/>
        </w:rPr>
      </w:pPr>
    </w:p>
    <w:p w:rsidR="008F6590" w:rsidRDefault="008F6590">
      <w:pPr>
        <w:spacing w:line="276" w:lineRule="auto"/>
        <w:jc w:val="left"/>
        <w:rPr>
          <w:szCs w:val="24"/>
        </w:rPr>
      </w:pPr>
      <w:r>
        <w:rPr>
          <w:szCs w:val="24"/>
        </w:rPr>
        <w:br w:type="page"/>
      </w:r>
    </w:p>
    <w:p w:rsidR="008F6590" w:rsidRDefault="008F6590">
      <w:pPr>
        <w:spacing w:line="276" w:lineRule="auto"/>
        <w:jc w:val="left"/>
        <w:rPr>
          <w:szCs w:val="24"/>
        </w:rPr>
      </w:pPr>
      <w:r>
        <w:rPr>
          <w:szCs w:val="24"/>
        </w:rPr>
        <w:lastRenderedPageBreak/>
        <w:br w:type="page"/>
      </w:r>
    </w:p>
    <w:sdt>
      <w:sdtPr>
        <w:rPr>
          <w:b w:val="0"/>
          <w:sz w:val="24"/>
          <w:szCs w:val="22"/>
          <w:lang w:val="nl-NL"/>
        </w:rPr>
        <w:id w:val="58899526"/>
        <w:docPartObj>
          <w:docPartGallery w:val="Table of Contents"/>
          <w:docPartUnique/>
        </w:docPartObj>
      </w:sdtPr>
      <w:sdtContent>
        <w:bookmarkStart w:id="0" w:name="_Toc17381640" w:displacedByCustomXml="prev"/>
        <w:p w:rsidR="00A23F5A" w:rsidRPr="000B535A" w:rsidRDefault="000B535A" w:rsidP="000B535A">
          <w:pPr>
            <w:pStyle w:val="Kop1"/>
            <w:rPr>
              <w:rStyle w:val="Kop1Char"/>
            </w:rPr>
          </w:pPr>
          <w:r>
            <w:t>I</w:t>
          </w:r>
          <w:r w:rsidR="00BA156C">
            <w:t>n</w:t>
          </w:r>
          <w:r>
            <w:t>dex</w:t>
          </w:r>
          <w:bookmarkEnd w:id="0"/>
        </w:p>
        <w:p w:rsidR="00A23F5A" w:rsidRPr="00A23F5A" w:rsidRDefault="00A23F5A" w:rsidP="00A23F5A"/>
        <w:p w:rsidR="00B158C7" w:rsidRDefault="001B4843">
          <w:pPr>
            <w:pStyle w:val="Inhopg1"/>
            <w:rPr>
              <w:noProof/>
              <w:lang w:eastAsia="nl-NL"/>
            </w:rPr>
          </w:pPr>
          <w:r w:rsidRPr="001B4843">
            <w:fldChar w:fldCharType="begin"/>
          </w:r>
          <w:r w:rsidR="00A23F5A">
            <w:instrText xml:space="preserve"> TOC \o "1-3" \h \z \u </w:instrText>
          </w:r>
          <w:r w:rsidRPr="001B4843">
            <w:fldChar w:fldCharType="separate"/>
          </w:r>
          <w:hyperlink w:anchor="_Toc17381640" w:history="1">
            <w:r w:rsidR="00B158C7" w:rsidRPr="001E3B38">
              <w:rPr>
                <w:rStyle w:val="Hyperlink"/>
                <w:noProof/>
              </w:rPr>
              <w:t>1</w:t>
            </w:r>
            <w:r w:rsidR="00B158C7">
              <w:rPr>
                <w:noProof/>
                <w:lang w:eastAsia="nl-NL"/>
              </w:rPr>
              <w:tab/>
            </w:r>
            <w:r w:rsidR="00B158C7" w:rsidRPr="001E3B38">
              <w:rPr>
                <w:rStyle w:val="Hyperlink"/>
                <w:noProof/>
              </w:rPr>
              <w:t>Index</w:t>
            </w:r>
            <w:r w:rsidR="00B158C7">
              <w:rPr>
                <w:noProof/>
                <w:webHidden/>
              </w:rPr>
              <w:tab/>
            </w:r>
            <w:r>
              <w:rPr>
                <w:noProof/>
                <w:webHidden/>
              </w:rPr>
              <w:fldChar w:fldCharType="begin"/>
            </w:r>
            <w:r w:rsidR="00B158C7">
              <w:rPr>
                <w:noProof/>
                <w:webHidden/>
              </w:rPr>
              <w:instrText xml:space="preserve"> PAGEREF _Toc17381640 \h </w:instrText>
            </w:r>
            <w:r>
              <w:rPr>
                <w:noProof/>
                <w:webHidden/>
              </w:rPr>
            </w:r>
            <w:r>
              <w:rPr>
                <w:noProof/>
                <w:webHidden/>
              </w:rPr>
              <w:fldChar w:fldCharType="separate"/>
            </w:r>
            <w:r w:rsidR="00B158C7">
              <w:rPr>
                <w:noProof/>
                <w:webHidden/>
              </w:rPr>
              <w:t>3</w:t>
            </w:r>
            <w:r>
              <w:rPr>
                <w:noProof/>
                <w:webHidden/>
              </w:rPr>
              <w:fldChar w:fldCharType="end"/>
            </w:r>
          </w:hyperlink>
        </w:p>
        <w:p w:rsidR="00B158C7" w:rsidRDefault="001B4843">
          <w:pPr>
            <w:pStyle w:val="Inhopg1"/>
            <w:rPr>
              <w:noProof/>
              <w:lang w:eastAsia="nl-NL"/>
            </w:rPr>
          </w:pPr>
          <w:hyperlink w:anchor="_Toc17381641" w:history="1">
            <w:r w:rsidR="00B158C7" w:rsidRPr="001E3B38">
              <w:rPr>
                <w:rStyle w:val="Hyperlink"/>
                <w:noProof/>
              </w:rPr>
              <w:t>2</w:t>
            </w:r>
            <w:r w:rsidR="00B158C7">
              <w:rPr>
                <w:noProof/>
                <w:lang w:eastAsia="nl-NL"/>
              </w:rPr>
              <w:tab/>
            </w:r>
            <w:r w:rsidR="00B158C7" w:rsidRPr="001E3B38">
              <w:rPr>
                <w:rStyle w:val="Hyperlink"/>
                <w:noProof/>
              </w:rPr>
              <w:t>Introduction</w:t>
            </w:r>
            <w:r w:rsidR="00B158C7">
              <w:rPr>
                <w:noProof/>
                <w:webHidden/>
              </w:rPr>
              <w:tab/>
            </w:r>
            <w:r>
              <w:rPr>
                <w:noProof/>
                <w:webHidden/>
              </w:rPr>
              <w:fldChar w:fldCharType="begin"/>
            </w:r>
            <w:r w:rsidR="00B158C7">
              <w:rPr>
                <w:noProof/>
                <w:webHidden/>
              </w:rPr>
              <w:instrText xml:space="preserve"> PAGEREF _Toc17381641 \h </w:instrText>
            </w:r>
            <w:r>
              <w:rPr>
                <w:noProof/>
                <w:webHidden/>
              </w:rPr>
            </w:r>
            <w:r>
              <w:rPr>
                <w:noProof/>
                <w:webHidden/>
              </w:rPr>
              <w:fldChar w:fldCharType="separate"/>
            </w:r>
            <w:r w:rsidR="00B158C7">
              <w:rPr>
                <w:noProof/>
                <w:webHidden/>
              </w:rPr>
              <w:t>4</w:t>
            </w:r>
            <w:r>
              <w:rPr>
                <w:noProof/>
                <w:webHidden/>
              </w:rPr>
              <w:fldChar w:fldCharType="end"/>
            </w:r>
          </w:hyperlink>
        </w:p>
        <w:p w:rsidR="00B158C7" w:rsidRDefault="001B4843">
          <w:pPr>
            <w:pStyle w:val="Inhopg1"/>
            <w:rPr>
              <w:noProof/>
              <w:lang w:eastAsia="nl-NL"/>
            </w:rPr>
          </w:pPr>
          <w:hyperlink w:anchor="_Toc17381642" w:history="1">
            <w:r w:rsidR="00B158C7" w:rsidRPr="001E3B38">
              <w:rPr>
                <w:rStyle w:val="Hyperlink"/>
                <w:noProof/>
              </w:rPr>
              <w:t>3</w:t>
            </w:r>
            <w:r w:rsidR="00B158C7">
              <w:rPr>
                <w:noProof/>
                <w:lang w:eastAsia="nl-NL"/>
              </w:rPr>
              <w:tab/>
            </w:r>
            <w:r w:rsidR="00B158C7" w:rsidRPr="001E3B38">
              <w:rPr>
                <w:rStyle w:val="Hyperlink"/>
                <w:noProof/>
              </w:rPr>
              <w:t>General</w:t>
            </w:r>
            <w:r w:rsidR="00B158C7">
              <w:rPr>
                <w:noProof/>
                <w:webHidden/>
              </w:rPr>
              <w:tab/>
            </w:r>
            <w:r>
              <w:rPr>
                <w:noProof/>
                <w:webHidden/>
              </w:rPr>
              <w:fldChar w:fldCharType="begin"/>
            </w:r>
            <w:r w:rsidR="00B158C7">
              <w:rPr>
                <w:noProof/>
                <w:webHidden/>
              </w:rPr>
              <w:instrText xml:space="preserve"> PAGEREF _Toc17381642 \h </w:instrText>
            </w:r>
            <w:r>
              <w:rPr>
                <w:noProof/>
                <w:webHidden/>
              </w:rPr>
            </w:r>
            <w:r>
              <w:rPr>
                <w:noProof/>
                <w:webHidden/>
              </w:rPr>
              <w:fldChar w:fldCharType="separate"/>
            </w:r>
            <w:r w:rsidR="00B158C7">
              <w:rPr>
                <w:noProof/>
                <w:webHidden/>
              </w:rPr>
              <w:t>5</w:t>
            </w:r>
            <w:r>
              <w:rPr>
                <w:noProof/>
                <w:webHidden/>
              </w:rPr>
              <w:fldChar w:fldCharType="end"/>
            </w:r>
          </w:hyperlink>
        </w:p>
        <w:p w:rsidR="00B158C7" w:rsidRDefault="001B4843">
          <w:pPr>
            <w:pStyle w:val="Inhopg1"/>
            <w:rPr>
              <w:noProof/>
              <w:lang w:eastAsia="nl-NL"/>
            </w:rPr>
          </w:pPr>
          <w:hyperlink w:anchor="_Toc17381643" w:history="1">
            <w:r w:rsidR="00B158C7" w:rsidRPr="001E3B38">
              <w:rPr>
                <w:rStyle w:val="Hyperlink"/>
                <w:noProof/>
              </w:rPr>
              <w:t>4</w:t>
            </w:r>
            <w:r w:rsidR="00B158C7">
              <w:rPr>
                <w:noProof/>
                <w:lang w:eastAsia="nl-NL"/>
              </w:rPr>
              <w:tab/>
            </w:r>
            <w:r w:rsidR="00B158C7" w:rsidRPr="001E3B38">
              <w:rPr>
                <w:rStyle w:val="Hyperlink"/>
                <w:noProof/>
              </w:rPr>
              <w:t>Program structure</w:t>
            </w:r>
            <w:r w:rsidR="00B158C7">
              <w:rPr>
                <w:noProof/>
                <w:webHidden/>
              </w:rPr>
              <w:tab/>
            </w:r>
            <w:r>
              <w:rPr>
                <w:noProof/>
                <w:webHidden/>
              </w:rPr>
              <w:fldChar w:fldCharType="begin"/>
            </w:r>
            <w:r w:rsidR="00B158C7">
              <w:rPr>
                <w:noProof/>
                <w:webHidden/>
              </w:rPr>
              <w:instrText xml:space="preserve"> PAGEREF _Toc17381643 \h </w:instrText>
            </w:r>
            <w:r>
              <w:rPr>
                <w:noProof/>
                <w:webHidden/>
              </w:rPr>
            </w:r>
            <w:r>
              <w:rPr>
                <w:noProof/>
                <w:webHidden/>
              </w:rPr>
              <w:fldChar w:fldCharType="separate"/>
            </w:r>
            <w:r w:rsidR="00B158C7">
              <w:rPr>
                <w:noProof/>
                <w:webHidden/>
              </w:rPr>
              <w:t>6</w:t>
            </w:r>
            <w:r>
              <w:rPr>
                <w:noProof/>
                <w:webHidden/>
              </w:rPr>
              <w:fldChar w:fldCharType="end"/>
            </w:r>
          </w:hyperlink>
        </w:p>
        <w:p w:rsidR="00B158C7" w:rsidRDefault="001B4843">
          <w:pPr>
            <w:pStyle w:val="Inhopg1"/>
            <w:rPr>
              <w:noProof/>
              <w:lang w:eastAsia="nl-NL"/>
            </w:rPr>
          </w:pPr>
          <w:hyperlink w:anchor="_Toc17381644" w:history="1">
            <w:r w:rsidR="00B158C7" w:rsidRPr="001E3B38">
              <w:rPr>
                <w:rStyle w:val="Hyperlink"/>
                <w:noProof/>
              </w:rPr>
              <w:t>5</w:t>
            </w:r>
            <w:r w:rsidR="00B158C7">
              <w:rPr>
                <w:noProof/>
                <w:lang w:eastAsia="nl-NL"/>
              </w:rPr>
              <w:tab/>
            </w:r>
            <w:r w:rsidR="00B158C7" w:rsidRPr="001E3B38">
              <w:rPr>
                <w:rStyle w:val="Hyperlink"/>
                <w:noProof/>
              </w:rPr>
              <w:t>Use of the program</w:t>
            </w:r>
            <w:r w:rsidR="00B158C7">
              <w:rPr>
                <w:noProof/>
                <w:webHidden/>
              </w:rPr>
              <w:tab/>
            </w:r>
            <w:r>
              <w:rPr>
                <w:noProof/>
                <w:webHidden/>
              </w:rPr>
              <w:fldChar w:fldCharType="begin"/>
            </w:r>
            <w:r w:rsidR="00B158C7">
              <w:rPr>
                <w:noProof/>
                <w:webHidden/>
              </w:rPr>
              <w:instrText xml:space="preserve"> PAGEREF _Toc17381644 \h </w:instrText>
            </w:r>
            <w:r>
              <w:rPr>
                <w:noProof/>
                <w:webHidden/>
              </w:rPr>
            </w:r>
            <w:r>
              <w:rPr>
                <w:noProof/>
                <w:webHidden/>
              </w:rPr>
              <w:fldChar w:fldCharType="separate"/>
            </w:r>
            <w:r w:rsidR="00B158C7">
              <w:rPr>
                <w:noProof/>
                <w:webHidden/>
              </w:rPr>
              <w:t>7</w:t>
            </w:r>
            <w:r>
              <w:rPr>
                <w:noProof/>
                <w:webHidden/>
              </w:rPr>
              <w:fldChar w:fldCharType="end"/>
            </w:r>
          </w:hyperlink>
        </w:p>
        <w:p w:rsidR="00B158C7" w:rsidRDefault="001B4843">
          <w:pPr>
            <w:pStyle w:val="Inhopg1"/>
            <w:rPr>
              <w:noProof/>
              <w:lang w:eastAsia="nl-NL"/>
            </w:rPr>
          </w:pPr>
          <w:hyperlink w:anchor="_Toc17381645" w:history="1">
            <w:r w:rsidR="00B158C7" w:rsidRPr="001E3B38">
              <w:rPr>
                <w:rStyle w:val="Hyperlink"/>
                <w:noProof/>
              </w:rPr>
              <w:t>6</w:t>
            </w:r>
            <w:r w:rsidR="00B158C7">
              <w:rPr>
                <w:noProof/>
                <w:lang w:eastAsia="nl-NL"/>
              </w:rPr>
              <w:tab/>
            </w:r>
            <w:r w:rsidR="00B158C7" w:rsidRPr="001E3B38">
              <w:rPr>
                <w:rStyle w:val="Hyperlink"/>
                <w:noProof/>
              </w:rPr>
              <w:t>Listings</w:t>
            </w:r>
            <w:r w:rsidR="00B158C7">
              <w:rPr>
                <w:noProof/>
                <w:webHidden/>
              </w:rPr>
              <w:tab/>
            </w:r>
            <w:r>
              <w:rPr>
                <w:noProof/>
                <w:webHidden/>
              </w:rPr>
              <w:fldChar w:fldCharType="begin"/>
            </w:r>
            <w:r w:rsidR="00B158C7">
              <w:rPr>
                <w:noProof/>
                <w:webHidden/>
              </w:rPr>
              <w:instrText xml:space="preserve"> PAGEREF _Toc17381645 \h </w:instrText>
            </w:r>
            <w:r>
              <w:rPr>
                <w:noProof/>
                <w:webHidden/>
              </w:rPr>
            </w:r>
            <w:r>
              <w:rPr>
                <w:noProof/>
                <w:webHidden/>
              </w:rPr>
              <w:fldChar w:fldCharType="separate"/>
            </w:r>
            <w:r w:rsidR="00B158C7">
              <w:rPr>
                <w:noProof/>
                <w:webHidden/>
              </w:rPr>
              <w:t>8</w:t>
            </w:r>
            <w:r>
              <w:rPr>
                <w:noProof/>
                <w:webHidden/>
              </w:rPr>
              <w:fldChar w:fldCharType="end"/>
            </w:r>
          </w:hyperlink>
        </w:p>
        <w:p w:rsidR="00B158C7" w:rsidRDefault="001B4843">
          <w:pPr>
            <w:pStyle w:val="Inhopg2"/>
            <w:rPr>
              <w:noProof/>
              <w:lang w:eastAsia="nl-NL"/>
            </w:rPr>
          </w:pPr>
          <w:hyperlink w:anchor="_Toc17381646" w:history="1">
            <w:r w:rsidR="00B158C7" w:rsidRPr="001E3B38">
              <w:rPr>
                <w:rStyle w:val="Hyperlink"/>
                <w:noProof/>
              </w:rPr>
              <w:t>6.1</w:t>
            </w:r>
            <w:r w:rsidR="00B158C7">
              <w:rPr>
                <w:noProof/>
                <w:lang w:eastAsia="nl-NL"/>
              </w:rPr>
              <w:tab/>
            </w:r>
            <w:r w:rsidR="00B158C7" w:rsidRPr="001E3B38">
              <w:rPr>
                <w:rStyle w:val="Hyperlink"/>
                <w:noProof/>
              </w:rPr>
              <w:t>Project file</w:t>
            </w:r>
            <w:r w:rsidR="00B158C7">
              <w:rPr>
                <w:noProof/>
                <w:webHidden/>
              </w:rPr>
              <w:tab/>
            </w:r>
            <w:r>
              <w:rPr>
                <w:noProof/>
                <w:webHidden/>
              </w:rPr>
              <w:fldChar w:fldCharType="begin"/>
            </w:r>
            <w:r w:rsidR="00B158C7">
              <w:rPr>
                <w:noProof/>
                <w:webHidden/>
              </w:rPr>
              <w:instrText xml:space="preserve"> PAGEREF _Toc17381646 \h </w:instrText>
            </w:r>
            <w:r>
              <w:rPr>
                <w:noProof/>
                <w:webHidden/>
              </w:rPr>
            </w:r>
            <w:r>
              <w:rPr>
                <w:noProof/>
                <w:webHidden/>
              </w:rPr>
              <w:fldChar w:fldCharType="separate"/>
            </w:r>
            <w:r w:rsidR="00B158C7">
              <w:rPr>
                <w:noProof/>
                <w:webHidden/>
              </w:rPr>
              <w:t>8</w:t>
            </w:r>
            <w:r>
              <w:rPr>
                <w:noProof/>
                <w:webHidden/>
              </w:rPr>
              <w:fldChar w:fldCharType="end"/>
            </w:r>
          </w:hyperlink>
        </w:p>
        <w:p w:rsidR="00B158C7" w:rsidRDefault="001B4843">
          <w:pPr>
            <w:pStyle w:val="Inhopg2"/>
            <w:rPr>
              <w:noProof/>
              <w:lang w:eastAsia="nl-NL"/>
            </w:rPr>
          </w:pPr>
          <w:hyperlink w:anchor="_Toc17381647" w:history="1">
            <w:r w:rsidR="00B158C7" w:rsidRPr="001E3B38">
              <w:rPr>
                <w:rStyle w:val="Hyperlink"/>
                <w:noProof/>
              </w:rPr>
              <w:t>6.2</w:t>
            </w:r>
            <w:r w:rsidR="00B158C7">
              <w:rPr>
                <w:noProof/>
                <w:lang w:eastAsia="nl-NL"/>
              </w:rPr>
              <w:tab/>
            </w:r>
            <w:r w:rsidR="00B158C7" w:rsidRPr="001E3B38">
              <w:rPr>
                <w:rStyle w:val="Hyperlink"/>
                <w:noProof/>
              </w:rPr>
              <w:t>Specifications</w:t>
            </w:r>
            <w:r w:rsidR="00B158C7">
              <w:rPr>
                <w:noProof/>
                <w:webHidden/>
              </w:rPr>
              <w:tab/>
            </w:r>
            <w:r>
              <w:rPr>
                <w:noProof/>
                <w:webHidden/>
              </w:rPr>
              <w:fldChar w:fldCharType="begin"/>
            </w:r>
            <w:r w:rsidR="00B158C7">
              <w:rPr>
                <w:noProof/>
                <w:webHidden/>
              </w:rPr>
              <w:instrText xml:space="preserve"> PAGEREF _Toc17381647 \h </w:instrText>
            </w:r>
            <w:r>
              <w:rPr>
                <w:noProof/>
                <w:webHidden/>
              </w:rPr>
            </w:r>
            <w:r>
              <w:rPr>
                <w:noProof/>
                <w:webHidden/>
              </w:rPr>
              <w:fldChar w:fldCharType="separate"/>
            </w:r>
            <w:r w:rsidR="00B158C7">
              <w:rPr>
                <w:noProof/>
                <w:webHidden/>
              </w:rPr>
              <w:t>9</w:t>
            </w:r>
            <w:r>
              <w:rPr>
                <w:noProof/>
                <w:webHidden/>
              </w:rPr>
              <w:fldChar w:fldCharType="end"/>
            </w:r>
          </w:hyperlink>
        </w:p>
        <w:p w:rsidR="00B158C7" w:rsidRDefault="001B4843">
          <w:pPr>
            <w:pStyle w:val="Inhopg3"/>
            <w:rPr>
              <w:noProof/>
              <w:lang w:eastAsia="nl-NL"/>
            </w:rPr>
          </w:pPr>
          <w:hyperlink w:anchor="_Toc17381648" w:history="1">
            <w:r w:rsidR="00B158C7" w:rsidRPr="001E3B38">
              <w:rPr>
                <w:rStyle w:val="Hyperlink"/>
                <w:noProof/>
              </w:rPr>
              <w:t>6.2.1</w:t>
            </w:r>
            <w:r w:rsidR="00B158C7">
              <w:rPr>
                <w:noProof/>
                <w:lang w:eastAsia="nl-NL"/>
              </w:rPr>
              <w:tab/>
            </w:r>
            <w:r w:rsidR="00B158C7" w:rsidRPr="001E3B38">
              <w:rPr>
                <w:rStyle w:val="Hyperlink"/>
                <w:noProof/>
              </w:rPr>
              <w:t>Template_Dialog_CB</w:t>
            </w:r>
            <w:r w:rsidR="00B158C7">
              <w:rPr>
                <w:noProof/>
                <w:webHidden/>
              </w:rPr>
              <w:tab/>
            </w:r>
            <w:r>
              <w:rPr>
                <w:noProof/>
                <w:webHidden/>
              </w:rPr>
              <w:fldChar w:fldCharType="begin"/>
            </w:r>
            <w:r w:rsidR="00B158C7">
              <w:rPr>
                <w:noProof/>
                <w:webHidden/>
              </w:rPr>
              <w:instrText xml:space="preserve"> PAGEREF _Toc17381648 \h </w:instrText>
            </w:r>
            <w:r>
              <w:rPr>
                <w:noProof/>
                <w:webHidden/>
              </w:rPr>
            </w:r>
            <w:r>
              <w:rPr>
                <w:noProof/>
                <w:webHidden/>
              </w:rPr>
              <w:fldChar w:fldCharType="separate"/>
            </w:r>
            <w:r w:rsidR="00B158C7">
              <w:rPr>
                <w:noProof/>
                <w:webHidden/>
              </w:rPr>
              <w:t>9</w:t>
            </w:r>
            <w:r>
              <w:rPr>
                <w:noProof/>
                <w:webHidden/>
              </w:rPr>
              <w:fldChar w:fldCharType="end"/>
            </w:r>
          </w:hyperlink>
        </w:p>
        <w:p w:rsidR="00B158C7" w:rsidRDefault="001B4843">
          <w:pPr>
            <w:pStyle w:val="Inhopg3"/>
            <w:rPr>
              <w:noProof/>
              <w:lang w:eastAsia="nl-NL"/>
            </w:rPr>
          </w:pPr>
          <w:hyperlink w:anchor="_Toc17381649" w:history="1">
            <w:r w:rsidR="00B158C7" w:rsidRPr="001E3B38">
              <w:rPr>
                <w:rStyle w:val="Hyperlink"/>
                <w:noProof/>
              </w:rPr>
              <w:t>6.2.2</w:t>
            </w:r>
            <w:r w:rsidR="00B158C7">
              <w:rPr>
                <w:noProof/>
                <w:lang w:eastAsia="nl-NL"/>
              </w:rPr>
              <w:tab/>
            </w:r>
            <w:r w:rsidR="00B158C7" w:rsidRPr="001E3B38">
              <w:rPr>
                <w:rStyle w:val="Hyperlink"/>
                <w:noProof/>
              </w:rPr>
              <w:t>Template_Dialog_Init</w:t>
            </w:r>
            <w:r w:rsidR="00B158C7">
              <w:rPr>
                <w:noProof/>
                <w:webHidden/>
              </w:rPr>
              <w:tab/>
            </w:r>
            <w:r>
              <w:rPr>
                <w:noProof/>
                <w:webHidden/>
              </w:rPr>
              <w:fldChar w:fldCharType="begin"/>
            </w:r>
            <w:r w:rsidR="00B158C7">
              <w:rPr>
                <w:noProof/>
                <w:webHidden/>
              </w:rPr>
              <w:instrText xml:space="preserve"> PAGEREF _Toc17381649 \h </w:instrText>
            </w:r>
            <w:r>
              <w:rPr>
                <w:noProof/>
                <w:webHidden/>
              </w:rPr>
            </w:r>
            <w:r>
              <w:rPr>
                <w:noProof/>
                <w:webHidden/>
              </w:rPr>
              <w:fldChar w:fldCharType="separate"/>
            </w:r>
            <w:r w:rsidR="00B158C7">
              <w:rPr>
                <w:noProof/>
                <w:webHidden/>
              </w:rPr>
              <w:t>10</w:t>
            </w:r>
            <w:r>
              <w:rPr>
                <w:noProof/>
                <w:webHidden/>
              </w:rPr>
              <w:fldChar w:fldCharType="end"/>
            </w:r>
          </w:hyperlink>
        </w:p>
        <w:p w:rsidR="00B158C7" w:rsidRDefault="001B4843">
          <w:pPr>
            <w:pStyle w:val="Inhopg3"/>
            <w:rPr>
              <w:noProof/>
              <w:lang w:eastAsia="nl-NL"/>
            </w:rPr>
          </w:pPr>
          <w:hyperlink w:anchor="_Toc17381650" w:history="1">
            <w:r w:rsidR="00B158C7" w:rsidRPr="001E3B38">
              <w:rPr>
                <w:rStyle w:val="Hyperlink"/>
                <w:noProof/>
              </w:rPr>
              <w:t>6.2.3</w:t>
            </w:r>
            <w:r w:rsidR="00B158C7">
              <w:rPr>
                <w:noProof/>
                <w:lang w:eastAsia="nl-NL"/>
              </w:rPr>
              <w:tab/>
            </w:r>
            <w:r w:rsidR="00B158C7" w:rsidRPr="001E3B38">
              <w:rPr>
                <w:rStyle w:val="Hyperlink"/>
                <w:noProof/>
              </w:rPr>
              <w:t>Template_FC_CB</w:t>
            </w:r>
            <w:r w:rsidR="00B158C7">
              <w:rPr>
                <w:noProof/>
                <w:webHidden/>
              </w:rPr>
              <w:tab/>
            </w:r>
            <w:r>
              <w:rPr>
                <w:noProof/>
                <w:webHidden/>
              </w:rPr>
              <w:fldChar w:fldCharType="begin"/>
            </w:r>
            <w:r w:rsidR="00B158C7">
              <w:rPr>
                <w:noProof/>
                <w:webHidden/>
              </w:rPr>
              <w:instrText xml:space="preserve"> PAGEREF _Toc17381650 \h </w:instrText>
            </w:r>
            <w:r>
              <w:rPr>
                <w:noProof/>
                <w:webHidden/>
              </w:rPr>
            </w:r>
            <w:r>
              <w:rPr>
                <w:noProof/>
                <w:webHidden/>
              </w:rPr>
              <w:fldChar w:fldCharType="separate"/>
            </w:r>
            <w:r w:rsidR="00B158C7">
              <w:rPr>
                <w:noProof/>
                <w:webHidden/>
              </w:rPr>
              <w:t>13</w:t>
            </w:r>
            <w:r>
              <w:rPr>
                <w:noProof/>
                <w:webHidden/>
              </w:rPr>
              <w:fldChar w:fldCharType="end"/>
            </w:r>
          </w:hyperlink>
        </w:p>
        <w:p w:rsidR="00B158C7" w:rsidRDefault="001B4843">
          <w:pPr>
            <w:pStyle w:val="Inhopg3"/>
            <w:rPr>
              <w:noProof/>
              <w:lang w:eastAsia="nl-NL"/>
            </w:rPr>
          </w:pPr>
          <w:hyperlink w:anchor="_Toc17381651" w:history="1">
            <w:r w:rsidR="00B158C7" w:rsidRPr="001E3B38">
              <w:rPr>
                <w:rStyle w:val="Hyperlink"/>
                <w:noProof/>
              </w:rPr>
              <w:t>6.2.4</w:t>
            </w:r>
            <w:r w:rsidR="00B158C7">
              <w:rPr>
                <w:noProof/>
                <w:lang w:eastAsia="nl-NL"/>
              </w:rPr>
              <w:tab/>
            </w:r>
            <w:r w:rsidR="00B158C7" w:rsidRPr="001E3B38">
              <w:rPr>
                <w:rStyle w:val="Hyperlink"/>
                <w:noProof/>
              </w:rPr>
              <w:t>Template_FC_Init</w:t>
            </w:r>
            <w:r w:rsidR="00B158C7">
              <w:rPr>
                <w:noProof/>
                <w:webHidden/>
              </w:rPr>
              <w:tab/>
            </w:r>
            <w:r>
              <w:rPr>
                <w:noProof/>
                <w:webHidden/>
              </w:rPr>
              <w:fldChar w:fldCharType="begin"/>
            </w:r>
            <w:r w:rsidR="00B158C7">
              <w:rPr>
                <w:noProof/>
                <w:webHidden/>
              </w:rPr>
              <w:instrText xml:space="preserve"> PAGEREF _Toc17381651 \h </w:instrText>
            </w:r>
            <w:r>
              <w:rPr>
                <w:noProof/>
                <w:webHidden/>
              </w:rPr>
            </w:r>
            <w:r>
              <w:rPr>
                <w:noProof/>
                <w:webHidden/>
              </w:rPr>
              <w:fldChar w:fldCharType="separate"/>
            </w:r>
            <w:r w:rsidR="00B158C7">
              <w:rPr>
                <w:noProof/>
                <w:webHidden/>
              </w:rPr>
              <w:t>14</w:t>
            </w:r>
            <w:r>
              <w:rPr>
                <w:noProof/>
                <w:webHidden/>
              </w:rPr>
              <w:fldChar w:fldCharType="end"/>
            </w:r>
          </w:hyperlink>
        </w:p>
        <w:p w:rsidR="00B158C7" w:rsidRDefault="001B4843">
          <w:pPr>
            <w:pStyle w:val="Inhopg3"/>
            <w:rPr>
              <w:noProof/>
              <w:lang w:eastAsia="nl-NL"/>
            </w:rPr>
          </w:pPr>
          <w:hyperlink w:anchor="_Toc17381652" w:history="1">
            <w:r w:rsidR="00B158C7" w:rsidRPr="001E3B38">
              <w:rPr>
                <w:rStyle w:val="Hyperlink"/>
                <w:noProof/>
              </w:rPr>
              <w:t>6.2.5</w:t>
            </w:r>
            <w:r w:rsidR="00B158C7">
              <w:rPr>
                <w:noProof/>
                <w:lang w:eastAsia="nl-NL"/>
              </w:rPr>
              <w:tab/>
            </w:r>
            <w:r w:rsidR="00B158C7" w:rsidRPr="001E3B38">
              <w:rPr>
                <w:rStyle w:val="Hyperlink"/>
                <w:noProof/>
              </w:rPr>
              <w:t>Template_General</w:t>
            </w:r>
            <w:r w:rsidR="00B158C7">
              <w:rPr>
                <w:noProof/>
                <w:webHidden/>
              </w:rPr>
              <w:tab/>
            </w:r>
            <w:r>
              <w:rPr>
                <w:noProof/>
                <w:webHidden/>
              </w:rPr>
              <w:fldChar w:fldCharType="begin"/>
            </w:r>
            <w:r w:rsidR="00B158C7">
              <w:rPr>
                <w:noProof/>
                <w:webHidden/>
              </w:rPr>
              <w:instrText xml:space="preserve"> PAGEREF _Toc17381652 \h </w:instrText>
            </w:r>
            <w:r>
              <w:rPr>
                <w:noProof/>
                <w:webHidden/>
              </w:rPr>
            </w:r>
            <w:r>
              <w:rPr>
                <w:noProof/>
                <w:webHidden/>
              </w:rPr>
              <w:fldChar w:fldCharType="separate"/>
            </w:r>
            <w:r w:rsidR="00B158C7">
              <w:rPr>
                <w:noProof/>
                <w:webHidden/>
              </w:rPr>
              <w:t>15</w:t>
            </w:r>
            <w:r>
              <w:rPr>
                <w:noProof/>
                <w:webHidden/>
              </w:rPr>
              <w:fldChar w:fldCharType="end"/>
            </w:r>
          </w:hyperlink>
        </w:p>
        <w:p w:rsidR="00B158C7" w:rsidRDefault="001B4843">
          <w:pPr>
            <w:pStyle w:val="Inhopg3"/>
            <w:rPr>
              <w:noProof/>
              <w:lang w:eastAsia="nl-NL"/>
            </w:rPr>
          </w:pPr>
          <w:hyperlink w:anchor="_Toc17381653" w:history="1">
            <w:r w:rsidR="00B158C7" w:rsidRPr="001E3B38">
              <w:rPr>
                <w:rStyle w:val="Hyperlink"/>
                <w:noProof/>
              </w:rPr>
              <w:t>6.2.6</w:t>
            </w:r>
            <w:r w:rsidR="00B158C7">
              <w:rPr>
                <w:noProof/>
                <w:lang w:eastAsia="nl-NL"/>
              </w:rPr>
              <w:tab/>
            </w:r>
            <w:r w:rsidR="00B158C7" w:rsidRPr="001E3B38">
              <w:rPr>
                <w:rStyle w:val="Hyperlink"/>
                <w:noProof/>
              </w:rPr>
              <w:t>Template_Languages</w:t>
            </w:r>
            <w:r w:rsidR="00B158C7">
              <w:rPr>
                <w:noProof/>
                <w:webHidden/>
              </w:rPr>
              <w:tab/>
            </w:r>
            <w:r>
              <w:rPr>
                <w:noProof/>
                <w:webHidden/>
              </w:rPr>
              <w:fldChar w:fldCharType="begin"/>
            </w:r>
            <w:r w:rsidR="00B158C7">
              <w:rPr>
                <w:noProof/>
                <w:webHidden/>
              </w:rPr>
              <w:instrText xml:space="preserve"> PAGEREF _Toc17381653 \h </w:instrText>
            </w:r>
            <w:r>
              <w:rPr>
                <w:noProof/>
                <w:webHidden/>
              </w:rPr>
            </w:r>
            <w:r>
              <w:rPr>
                <w:noProof/>
                <w:webHidden/>
              </w:rPr>
              <w:fldChar w:fldCharType="separate"/>
            </w:r>
            <w:r w:rsidR="00B158C7">
              <w:rPr>
                <w:noProof/>
                <w:webHidden/>
              </w:rPr>
              <w:t>16</w:t>
            </w:r>
            <w:r>
              <w:rPr>
                <w:noProof/>
                <w:webHidden/>
              </w:rPr>
              <w:fldChar w:fldCharType="end"/>
            </w:r>
          </w:hyperlink>
        </w:p>
        <w:p w:rsidR="00B158C7" w:rsidRDefault="001B4843">
          <w:pPr>
            <w:pStyle w:val="Inhopg3"/>
            <w:rPr>
              <w:noProof/>
              <w:lang w:eastAsia="nl-NL"/>
            </w:rPr>
          </w:pPr>
          <w:hyperlink w:anchor="_Toc17381654" w:history="1">
            <w:r w:rsidR="00B158C7" w:rsidRPr="001E3B38">
              <w:rPr>
                <w:rStyle w:val="Hyperlink"/>
                <w:noProof/>
              </w:rPr>
              <w:t>6.2.7</w:t>
            </w:r>
            <w:r w:rsidR="00B158C7">
              <w:rPr>
                <w:noProof/>
                <w:lang w:eastAsia="nl-NL"/>
              </w:rPr>
              <w:tab/>
            </w:r>
            <w:r w:rsidR="00B158C7" w:rsidRPr="001E3B38">
              <w:rPr>
                <w:rStyle w:val="Hyperlink"/>
                <w:noProof/>
              </w:rPr>
              <w:t>Template_Languages_Dialog_CB</w:t>
            </w:r>
            <w:r w:rsidR="00B158C7">
              <w:rPr>
                <w:noProof/>
                <w:webHidden/>
              </w:rPr>
              <w:tab/>
            </w:r>
            <w:r>
              <w:rPr>
                <w:noProof/>
                <w:webHidden/>
              </w:rPr>
              <w:fldChar w:fldCharType="begin"/>
            </w:r>
            <w:r w:rsidR="00B158C7">
              <w:rPr>
                <w:noProof/>
                <w:webHidden/>
              </w:rPr>
              <w:instrText xml:space="preserve"> PAGEREF _Toc17381654 \h </w:instrText>
            </w:r>
            <w:r>
              <w:rPr>
                <w:noProof/>
                <w:webHidden/>
              </w:rPr>
            </w:r>
            <w:r>
              <w:rPr>
                <w:noProof/>
                <w:webHidden/>
              </w:rPr>
              <w:fldChar w:fldCharType="separate"/>
            </w:r>
            <w:r w:rsidR="00B158C7">
              <w:rPr>
                <w:noProof/>
                <w:webHidden/>
              </w:rPr>
              <w:t>19</w:t>
            </w:r>
            <w:r>
              <w:rPr>
                <w:noProof/>
                <w:webHidden/>
              </w:rPr>
              <w:fldChar w:fldCharType="end"/>
            </w:r>
          </w:hyperlink>
        </w:p>
        <w:p w:rsidR="00B158C7" w:rsidRDefault="001B4843">
          <w:pPr>
            <w:pStyle w:val="Inhopg3"/>
            <w:rPr>
              <w:noProof/>
              <w:lang w:eastAsia="nl-NL"/>
            </w:rPr>
          </w:pPr>
          <w:hyperlink w:anchor="_Toc17381655" w:history="1">
            <w:r w:rsidR="00B158C7" w:rsidRPr="001E3B38">
              <w:rPr>
                <w:rStyle w:val="Hyperlink"/>
                <w:noProof/>
              </w:rPr>
              <w:t>6.2.8</w:t>
            </w:r>
            <w:r w:rsidR="00B158C7">
              <w:rPr>
                <w:noProof/>
                <w:lang w:eastAsia="nl-NL"/>
              </w:rPr>
              <w:tab/>
            </w:r>
            <w:r w:rsidR="00B158C7" w:rsidRPr="001E3B38">
              <w:rPr>
                <w:rStyle w:val="Hyperlink"/>
                <w:noProof/>
              </w:rPr>
              <w:t>Template_Languages_Dialog_Init</w:t>
            </w:r>
            <w:r w:rsidR="00B158C7">
              <w:rPr>
                <w:noProof/>
                <w:webHidden/>
              </w:rPr>
              <w:tab/>
            </w:r>
            <w:r>
              <w:rPr>
                <w:noProof/>
                <w:webHidden/>
              </w:rPr>
              <w:fldChar w:fldCharType="begin"/>
            </w:r>
            <w:r w:rsidR="00B158C7">
              <w:rPr>
                <w:noProof/>
                <w:webHidden/>
              </w:rPr>
              <w:instrText xml:space="preserve"> PAGEREF _Toc17381655 \h </w:instrText>
            </w:r>
            <w:r>
              <w:rPr>
                <w:noProof/>
                <w:webHidden/>
              </w:rPr>
            </w:r>
            <w:r>
              <w:rPr>
                <w:noProof/>
                <w:webHidden/>
              </w:rPr>
              <w:fldChar w:fldCharType="separate"/>
            </w:r>
            <w:r w:rsidR="00B158C7">
              <w:rPr>
                <w:noProof/>
                <w:webHidden/>
              </w:rPr>
              <w:t>20</w:t>
            </w:r>
            <w:r>
              <w:rPr>
                <w:noProof/>
                <w:webHidden/>
              </w:rPr>
              <w:fldChar w:fldCharType="end"/>
            </w:r>
          </w:hyperlink>
        </w:p>
        <w:p w:rsidR="00B158C7" w:rsidRDefault="001B4843">
          <w:pPr>
            <w:pStyle w:val="Inhopg3"/>
            <w:rPr>
              <w:noProof/>
              <w:lang w:eastAsia="nl-NL"/>
            </w:rPr>
          </w:pPr>
          <w:hyperlink w:anchor="_Toc17381656" w:history="1">
            <w:r w:rsidR="00B158C7" w:rsidRPr="001E3B38">
              <w:rPr>
                <w:rStyle w:val="Hyperlink"/>
                <w:noProof/>
              </w:rPr>
              <w:t>6.2.9</w:t>
            </w:r>
            <w:r w:rsidR="00B158C7">
              <w:rPr>
                <w:noProof/>
                <w:lang w:eastAsia="nl-NL"/>
              </w:rPr>
              <w:tab/>
            </w:r>
            <w:r w:rsidR="00B158C7" w:rsidRPr="001E3B38">
              <w:rPr>
                <w:rStyle w:val="Hyperlink"/>
                <w:noProof/>
              </w:rPr>
              <w:t>Template_Main_CB</w:t>
            </w:r>
            <w:r w:rsidR="00B158C7">
              <w:rPr>
                <w:noProof/>
                <w:webHidden/>
              </w:rPr>
              <w:tab/>
            </w:r>
            <w:r>
              <w:rPr>
                <w:noProof/>
                <w:webHidden/>
              </w:rPr>
              <w:fldChar w:fldCharType="begin"/>
            </w:r>
            <w:r w:rsidR="00B158C7">
              <w:rPr>
                <w:noProof/>
                <w:webHidden/>
              </w:rPr>
              <w:instrText xml:space="preserve"> PAGEREF _Toc17381656 \h </w:instrText>
            </w:r>
            <w:r>
              <w:rPr>
                <w:noProof/>
                <w:webHidden/>
              </w:rPr>
            </w:r>
            <w:r>
              <w:rPr>
                <w:noProof/>
                <w:webHidden/>
              </w:rPr>
              <w:fldChar w:fldCharType="separate"/>
            </w:r>
            <w:r w:rsidR="00B158C7">
              <w:rPr>
                <w:noProof/>
                <w:webHidden/>
              </w:rPr>
              <w:t>21</w:t>
            </w:r>
            <w:r>
              <w:rPr>
                <w:noProof/>
                <w:webHidden/>
              </w:rPr>
              <w:fldChar w:fldCharType="end"/>
            </w:r>
          </w:hyperlink>
        </w:p>
        <w:p w:rsidR="00B158C7" w:rsidRDefault="001B4843">
          <w:pPr>
            <w:pStyle w:val="Inhopg3"/>
            <w:rPr>
              <w:noProof/>
              <w:lang w:eastAsia="nl-NL"/>
            </w:rPr>
          </w:pPr>
          <w:hyperlink w:anchor="_Toc17381657" w:history="1">
            <w:r w:rsidR="00B158C7" w:rsidRPr="001E3B38">
              <w:rPr>
                <w:rStyle w:val="Hyperlink"/>
                <w:noProof/>
              </w:rPr>
              <w:t>6.2.10</w:t>
            </w:r>
            <w:r w:rsidR="00B158C7">
              <w:rPr>
                <w:noProof/>
                <w:lang w:eastAsia="nl-NL"/>
              </w:rPr>
              <w:tab/>
            </w:r>
            <w:r w:rsidR="00B158C7" w:rsidRPr="001E3B38">
              <w:rPr>
                <w:rStyle w:val="Hyperlink"/>
                <w:noProof/>
              </w:rPr>
              <w:t>Template_Main_Init</w:t>
            </w:r>
            <w:r w:rsidR="00B158C7">
              <w:rPr>
                <w:noProof/>
                <w:webHidden/>
              </w:rPr>
              <w:tab/>
            </w:r>
            <w:r>
              <w:rPr>
                <w:noProof/>
                <w:webHidden/>
              </w:rPr>
              <w:fldChar w:fldCharType="begin"/>
            </w:r>
            <w:r w:rsidR="00B158C7">
              <w:rPr>
                <w:noProof/>
                <w:webHidden/>
              </w:rPr>
              <w:instrText xml:space="preserve"> PAGEREF _Toc17381657 \h </w:instrText>
            </w:r>
            <w:r>
              <w:rPr>
                <w:noProof/>
                <w:webHidden/>
              </w:rPr>
            </w:r>
            <w:r>
              <w:rPr>
                <w:noProof/>
                <w:webHidden/>
              </w:rPr>
              <w:fldChar w:fldCharType="separate"/>
            </w:r>
            <w:r w:rsidR="00B158C7">
              <w:rPr>
                <w:noProof/>
                <w:webHidden/>
              </w:rPr>
              <w:t>22</w:t>
            </w:r>
            <w:r>
              <w:rPr>
                <w:noProof/>
                <w:webHidden/>
              </w:rPr>
              <w:fldChar w:fldCharType="end"/>
            </w:r>
          </w:hyperlink>
        </w:p>
        <w:p w:rsidR="00B158C7" w:rsidRDefault="001B4843">
          <w:pPr>
            <w:pStyle w:val="Inhopg2"/>
            <w:rPr>
              <w:noProof/>
              <w:lang w:eastAsia="nl-NL"/>
            </w:rPr>
          </w:pPr>
          <w:hyperlink w:anchor="_Toc17381658" w:history="1">
            <w:r w:rsidR="00B158C7" w:rsidRPr="001E3B38">
              <w:rPr>
                <w:rStyle w:val="Hyperlink"/>
                <w:noProof/>
              </w:rPr>
              <w:t>6.3</w:t>
            </w:r>
            <w:r w:rsidR="00B158C7">
              <w:rPr>
                <w:noProof/>
                <w:lang w:eastAsia="nl-NL"/>
              </w:rPr>
              <w:tab/>
            </w:r>
            <w:r w:rsidR="00B158C7" w:rsidRPr="001E3B38">
              <w:rPr>
                <w:rStyle w:val="Hyperlink"/>
                <w:noProof/>
              </w:rPr>
              <w:t>Bodies</w:t>
            </w:r>
            <w:r w:rsidR="00B158C7">
              <w:rPr>
                <w:noProof/>
                <w:webHidden/>
              </w:rPr>
              <w:tab/>
            </w:r>
            <w:r>
              <w:rPr>
                <w:noProof/>
                <w:webHidden/>
              </w:rPr>
              <w:fldChar w:fldCharType="begin"/>
            </w:r>
            <w:r w:rsidR="00B158C7">
              <w:rPr>
                <w:noProof/>
                <w:webHidden/>
              </w:rPr>
              <w:instrText xml:space="preserve"> PAGEREF _Toc17381658 \h </w:instrText>
            </w:r>
            <w:r>
              <w:rPr>
                <w:noProof/>
                <w:webHidden/>
              </w:rPr>
            </w:r>
            <w:r>
              <w:rPr>
                <w:noProof/>
                <w:webHidden/>
              </w:rPr>
              <w:fldChar w:fldCharType="separate"/>
            </w:r>
            <w:r w:rsidR="00B158C7">
              <w:rPr>
                <w:noProof/>
                <w:webHidden/>
              </w:rPr>
              <w:t>24</w:t>
            </w:r>
            <w:r>
              <w:rPr>
                <w:noProof/>
                <w:webHidden/>
              </w:rPr>
              <w:fldChar w:fldCharType="end"/>
            </w:r>
          </w:hyperlink>
        </w:p>
        <w:p w:rsidR="00B158C7" w:rsidRDefault="001B4843">
          <w:pPr>
            <w:pStyle w:val="Inhopg3"/>
            <w:rPr>
              <w:noProof/>
              <w:lang w:eastAsia="nl-NL"/>
            </w:rPr>
          </w:pPr>
          <w:hyperlink w:anchor="_Toc17381659" w:history="1">
            <w:r w:rsidR="00B158C7" w:rsidRPr="001E3B38">
              <w:rPr>
                <w:rStyle w:val="Hyperlink"/>
                <w:noProof/>
              </w:rPr>
              <w:t>6.3.1</w:t>
            </w:r>
            <w:r w:rsidR="00B158C7">
              <w:rPr>
                <w:noProof/>
                <w:lang w:eastAsia="nl-NL"/>
              </w:rPr>
              <w:tab/>
            </w:r>
            <w:r w:rsidR="00B158C7" w:rsidRPr="001E3B38">
              <w:rPr>
                <w:rStyle w:val="Hyperlink"/>
                <w:noProof/>
              </w:rPr>
              <w:t>Template</w:t>
            </w:r>
            <w:r w:rsidR="00B158C7">
              <w:rPr>
                <w:noProof/>
                <w:webHidden/>
              </w:rPr>
              <w:tab/>
            </w:r>
            <w:r>
              <w:rPr>
                <w:noProof/>
                <w:webHidden/>
              </w:rPr>
              <w:fldChar w:fldCharType="begin"/>
            </w:r>
            <w:r w:rsidR="00B158C7">
              <w:rPr>
                <w:noProof/>
                <w:webHidden/>
              </w:rPr>
              <w:instrText xml:space="preserve"> PAGEREF _Toc17381659 \h </w:instrText>
            </w:r>
            <w:r>
              <w:rPr>
                <w:noProof/>
                <w:webHidden/>
              </w:rPr>
            </w:r>
            <w:r>
              <w:rPr>
                <w:noProof/>
                <w:webHidden/>
              </w:rPr>
              <w:fldChar w:fldCharType="separate"/>
            </w:r>
            <w:r w:rsidR="00B158C7">
              <w:rPr>
                <w:noProof/>
                <w:webHidden/>
              </w:rPr>
              <w:t>24</w:t>
            </w:r>
            <w:r>
              <w:rPr>
                <w:noProof/>
                <w:webHidden/>
              </w:rPr>
              <w:fldChar w:fldCharType="end"/>
            </w:r>
          </w:hyperlink>
        </w:p>
        <w:p w:rsidR="00B158C7" w:rsidRDefault="001B4843">
          <w:pPr>
            <w:pStyle w:val="Inhopg3"/>
            <w:rPr>
              <w:noProof/>
              <w:lang w:eastAsia="nl-NL"/>
            </w:rPr>
          </w:pPr>
          <w:hyperlink w:anchor="_Toc17381660" w:history="1">
            <w:r w:rsidR="00B158C7" w:rsidRPr="001E3B38">
              <w:rPr>
                <w:rStyle w:val="Hyperlink"/>
                <w:noProof/>
              </w:rPr>
              <w:t>6.3.2</w:t>
            </w:r>
            <w:r w:rsidR="00B158C7">
              <w:rPr>
                <w:noProof/>
                <w:lang w:eastAsia="nl-NL"/>
              </w:rPr>
              <w:tab/>
            </w:r>
            <w:r w:rsidR="00B158C7" w:rsidRPr="001E3B38">
              <w:rPr>
                <w:rStyle w:val="Hyperlink"/>
                <w:noProof/>
              </w:rPr>
              <w:t>Template_Dialog_CB</w:t>
            </w:r>
            <w:r w:rsidR="00B158C7">
              <w:rPr>
                <w:noProof/>
                <w:webHidden/>
              </w:rPr>
              <w:tab/>
            </w:r>
            <w:r>
              <w:rPr>
                <w:noProof/>
                <w:webHidden/>
              </w:rPr>
              <w:fldChar w:fldCharType="begin"/>
            </w:r>
            <w:r w:rsidR="00B158C7">
              <w:rPr>
                <w:noProof/>
                <w:webHidden/>
              </w:rPr>
              <w:instrText xml:space="preserve"> PAGEREF _Toc17381660 \h </w:instrText>
            </w:r>
            <w:r>
              <w:rPr>
                <w:noProof/>
                <w:webHidden/>
              </w:rPr>
            </w:r>
            <w:r>
              <w:rPr>
                <w:noProof/>
                <w:webHidden/>
              </w:rPr>
              <w:fldChar w:fldCharType="separate"/>
            </w:r>
            <w:r w:rsidR="00B158C7">
              <w:rPr>
                <w:noProof/>
                <w:webHidden/>
              </w:rPr>
              <w:t>25</w:t>
            </w:r>
            <w:r>
              <w:rPr>
                <w:noProof/>
                <w:webHidden/>
              </w:rPr>
              <w:fldChar w:fldCharType="end"/>
            </w:r>
          </w:hyperlink>
        </w:p>
        <w:p w:rsidR="00B158C7" w:rsidRDefault="001B4843">
          <w:pPr>
            <w:pStyle w:val="Inhopg3"/>
            <w:rPr>
              <w:noProof/>
              <w:lang w:eastAsia="nl-NL"/>
            </w:rPr>
          </w:pPr>
          <w:hyperlink w:anchor="_Toc17381661" w:history="1">
            <w:r w:rsidR="00B158C7" w:rsidRPr="001E3B38">
              <w:rPr>
                <w:rStyle w:val="Hyperlink"/>
                <w:noProof/>
              </w:rPr>
              <w:t>6.3.3</w:t>
            </w:r>
            <w:r w:rsidR="00B158C7">
              <w:rPr>
                <w:noProof/>
                <w:lang w:eastAsia="nl-NL"/>
              </w:rPr>
              <w:tab/>
            </w:r>
            <w:r w:rsidR="00B158C7" w:rsidRPr="001E3B38">
              <w:rPr>
                <w:rStyle w:val="Hyperlink"/>
                <w:noProof/>
              </w:rPr>
              <w:t>Template_Dialog_Init</w:t>
            </w:r>
            <w:r w:rsidR="00B158C7">
              <w:rPr>
                <w:noProof/>
                <w:webHidden/>
              </w:rPr>
              <w:tab/>
            </w:r>
            <w:r>
              <w:rPr>
                <w:noProof/>
                <w:webHidden/>
              </w:rPr>
              <w:fldChar w:fldCharType="begin"/>
            </w:r>
            <w:r w:rsidR="00B158C7">
              <w:rPr>
                <w:noProof/>
                <w:webHidden/>
              </w:rPr>
              <w:instrText xml:space="preserve"> PAGEREF _Toc17381661 \h </w:instrText>
            </w:r>
            <w:r>
              <w:rPr>
                <w:noProof/>
                <w:webHidden/>
              </w:rPr>
            </w:r>
            <w:r>
              <w:rPr>
                <w:noProof/>
                <w:webHidden/>
              </w:rPr>
              <w:fldChar w:fldCharType="separate"/>
            </w:r>
            <w:r w:rsidR="00B158C7">
              <w:rPr>
                <w:noProof/>
                <w:webHidden/>
              </w:rPr>
              <w:t>27</w:t>
            </w:r>
            <w:r>
              <w:rPr>
                <w:noProof/>
                <w:webHidden/>
              </w:rPr>
              <w:fldChar w:fldCharType="end"/>
            </w:r>
          </w:hyperlink>
        </w:p>
        <w:p w:rsidR="00B158C7" w:rsidRDefault="001B4843">
          <w:pPr>
            <w:pStyle w:val="Inhopg3"/>
            <w:rPr>
              <w:noProof/>
              <w:lang w:eastAsia="nl-NL"/>
            </w:rPr>
          </w:pPr>
          <w:hyperlink w:anchor="_Toc17381662" w:history="1">
            <w:r w:rsidR="00B158C7" w:rsidRPr="001E3B38">
              <w:rPr>
                <w:rStyle w:val="Hyperlink"/>
                <w:noProof/>
              </w:rPr>
              <w:t>6.3.4</w:t>
            </w:r>
            <w:r w:rsidR="00B158C7">
              <w:rPr>
                <w:noProof/>
                <w:lang w:eastAsia="nl-NL"/>
              </w:rPr>
              <w:tab/>
            </w:r>
            <w:r w:rsidR="00B158C7" w:rsidRPr="001E3B38">
              <w:rPr>
                <w:rStyle w:val="Hyperlink"/>
                <w:noProof/>
              </w:rPr>
              <w:t>Template_FC_CB</w:t>
            </w:r>
            <w:r w:rsidR="00B158C7">
              <w:rPr>
                <w:noProof/>
                <w:webHidden/>
              </w:rPr>
              <w:tab/>
            </w:r>
            <w:r>
              <w:rPr>
                <w:noProof/>
                <w:webHidden/>
              </w:rPr>
              <w:fldChar w:fldCharType="begin"/>
            </w:r>
            <w:r w:rsidR="00B158C7">
              <w:rPr>
                <w:noProof/>
                <w:webHidden/>
              </w:rPr>
              <w:instrText xml:space="preserve"> PAGEREF _Toc17381662 \h </w:instrText>
            </w:r>
            <w:r>
              <w:rPr>
                <w:noProof/>
                <w:webHidden/>
              </w:rPr>
            </w:r>
            <w:r>
              <w:rPr>
                <w:noProof/>
                <w:webHidden/>
              </w:rPr>
              <w:fldChar w:fldCharType="separate"/>
            </w:r>
            <w:r w:rsidR="00B158C7">
              <w:rPr>
                <w:noProof/>
                <w:webHidden/>
              </w:rPr>
              <w:t>31</w:t>
            </w:r>
            <w:r>
              <w:rPr>
                <w:noProof/>
                <w:webHidden/>
              </w:rPr>
              <w:fldChar w:fldCharType="end"/>
            </w:r>
          </w:hyperlink>
        </w:p>
        <w:p w:rsidR="00B158C7" w:rsidRDefault="001B4843">
          <w:pPr>
            <w:pStyle w:val="Inhopg3"/>
            <w:rPr>
              <w:noProof/>
              <w:lang w:eastAsia="nl-NL"/>
            </w:rPr>
          </w:pPr>
          <w:hyperlink w:anchor="_Toc17381663" w:history="1">
            <w:r w:rsidR="00B158C7" w:rsidRPr="001E3B38">
              <w:rPr>
                <w:rStyle w:val="Hyperlink"/>
                <w:noProof/>
              </w:rPr>
              <w:t>6.3.5</w:t>
            </w:r>
            <w:r w:rsidR="00B158C7">
              <w:rPr>
                <w:noProof/>
                <w:lang w:eastAsia="nl-NL"/>
              </w:rPr>
              <w:tab/>
            </w:r>
            <w:r w:rsidR="00B158C7" w:rsidRPr="001E3B38">
              <w:rPr>
                <w:rStyle w:val="Hyperlink"/>
                <w:noProof/>
              </w:rPr>
              <w:t>Template_FC_Init</w:t>
            </w:r>
            <w:r w:rsidR="00B158C7">
              <w:rPr>
                <w:noProof/>
                <w:webHidden/>
              </w:rPr>
              <w:tab/>
            </w:r>
            <w:r>
              <w:rPr>
                <w:noProof/>
                <w:webHidden/>
              </w:rPr>
              <w:fldChar w:fldCharType="begin"/>
            </w:r>
            <w:r w:rsidR="00B158C7">
              <w:rPr>
                <w:noProof/>
                <w:webHidden/>
              </w:rPr>
              <w:instrText xml:space="preserve"> PAGEREF _Toc17381663 \h </w:instrText>
            </w:r>
            <w:r>
              <w:rPr>
                <w:noProof/>
                <w:webHidden/>
              </w:rPr>
            </w:r>
            <w:r>
              <w:rPr>
                <w:noProof/>
                <w:webHidden/>
              </w:rPr>
              <w:fldChar w:fldCharType="separate"/>
            </w:r>
            <w:r w:rsidR="00B158C7">
              <w:rPr>
                <w:noProof/>
                <w:webHidden/>
              </w:rPr>
              <w:t>32</w:t>
            </w:r>
            <w:r>
              <w:rPr>
                <w:noProof/>
                <w:webHidden/>
              </w:rPr>
              <w:fldChar w:fldCharType="end"/>
            </w:r>
          </w:hyperlink>
        </w:p>
        <w:p w:rsidR="00B158C7" w:rsidRDefault="001B4843">
          <w:pPr>
            <w:pStyle w:val="Inhopg3"/>
            <w:rPr>
              <w:noProof/>
              <w:lang w:eastAsia="nl-NL"/>
            </w:rPr>
          </w:pPr>
          <w:hyperlink w:anchor="_Toc17381664" w:history="1">
            <w:r w:rsidR="00B158C7" w:rsidRPr="001E3B38">
              <w:rPr>
                <w:rStyle w:val="Hyperlink"/>
                <w:noProof/>
              </w:rPr>
              <w:t>6.3.6</w:t>
            </w:r>
            <w:r w:rsidR="00B158C7">
              <w:rPr>
                <w:noProof/>
                <w:lang w:eastAsia="nl-NL"/>
              </w:rPr>
              <w:tab/>
            </w:r>
            <w:r w:rsidR="00B158C7" w:rsidRPr="001E3B38">
              <w:rPr>
                <w:rStyle w:val="Hyperlink"/>
                <w:noProof/>
              </w:rPr>
              <w:t>Template_Languages</w:t>
            </w:r>
            <w:r w:rsidR="00B158C7">
              <w:rPr>
                <w:noProof/>
                <w:webHidden/>
              </w:rPr>
              <w:tab/>
            </w:r>
            <w:r>
              <w:rPr>
                <w:noProof/>
                <w:webHidden/>
              </w:rPr>
              <w:fldChar w:fldCharType="begin"/>
            </w:r>
            <w:r w:rsidR="00B158C7">
              <w:rPr>
                <w:noProof/>
                <w:webHidden/>
              </w:rPr>
              <w:instrText xml:space="preserve"> PAGEREF _Toc17381664 \h </w:instrText>
            </w:r>
            <w:r>
              <w:rPr>
                <w:noProof/>
                <w:webHidden/>
              </w:rPr>
            </w:r>
            <w:r>
              <w:rPr>
                <w:noProof/>
                <w:webHidden/>
              </w:rPr>
              <w:fldChar w:fldCharType="separate"/>
            </w:r>
            <w:r w:rsidR="00B158C7">
              <w:rPr>
                <w:noProof/>
                <w:webHidden/>
              </w:rPr>
              <w:t>34</w:t>
            </w:r>
            <w:r>
              <w:rPr>
                <w:noProof/>
                <w:webHidden/>
              </w:rPr>
              <w:fldChar w:fldCharType="end"/>
            </w:r>
          </w:hyperlink>
        </w:p>
        <w:p w:rsidR="00B158C7" w:rsidRDefault="001B4843">
          <w:pPr>
            <w:pStyle w:val="Inhopg3"/>
            <w:rPr>
              <w:noProof/>
              <w:lang w:eastAsia="nl-NL"/>
            </w:rPr>
          </w:pPr>
          <w:hyperlink w:anchor="_Toc17381665" w:history="1">
            <w:r w:rsidR="00B158C7" w:rsidRPr="001E3B38">
              <w:rPr>
                <w:rStyle w:val="Hyperlink"/>
                <w:noProof/>
              </w:rPr>
              <w:t>6.3.7</w:t>
            </w:r>
            <w:r w:rsidR="00B158C7">
              <w:rPr>
                <w:noProof/>
                <w:lang w:eastAsia="nl-NL"/>
              </w:rPr>
              <w:tab/>
            </w:r>
            <w:r w:rsidR="00B158C7" w:rsidRPr="001E3B38">
              <w:rPr>
                <w:rStyle w:val="Hyperlink"/>
                <w:noProof/>
              </w:rPr>
              <w:t>Template_Languages_Dialog_CB</w:t>
            </w:r>
            <w:r w:rsidR="00B158C7">
              <w:rPr>
                <w:noProof/>
                <w:webHidden/>
              </w:rPr>
              <w:tab/>
            </w:r>
            <w:r>
              <w:rPr>
                <w:noProof/>
                <w:webHidden/>
              </w:rPr>
              <w:fldChar w:fldCharType="begin"/>
            </w:r>
            <w:r w:rsidR="00B158C7">
              <w:rPr>
                <w:noProof/>
                <w:webHidden/>
              </w:rPr>
              <w:instrText xml:space="preserve"> PAGEREF _Toc17381665 \h </w:instrText>
            </w:r>
            <w:r>
              <w:rPr>
                <w:noProof/>
                <w:webHidden/>
              </w:rPr>
            </w:r>
            <w:r>
              <w:rPr>
                <w:noProof/>
                <w:webHidden/>
              </w:rPr>
              <w:fldChar w:fldCharType="separate"/>
            </w:r>
            <w:r w:rsidR="00B158C7">
              <w:rPr>
                <w:noProof/>
                <w:webHidden/>
              </w:rPr>
              <w:t>36</w:t>
            </w:r>
            <w:r>
              <w:rPr>
                <w:noProof/>
                <w:webHidden/>
              </w:rPr>
              <w:fldChar w:fldCharType="end"/>
            </w:r>
          </w:hyperlink>
        </w:p>
        <w:p w:rsidR="00B158C7" w:rsidRDefault="001B4843">
          <w:pPr>
            <w:pStyle w:val="Inhopg3"/>
            <w:rPr>
              <w:noProof/>
              <w:lang w:eastAsia="nl-NL"/>
            </w:rPr>
          </w:pPr>
          <w:hyperlink w:anchor="_Toc17381666" w:history="1">
            <w:r w:rsidR="00B158C7" w:rsidRPr="001E3B38">
              <w:rPr>
                <w:rStyle w:val="Hyperlink"/>
                <w:noProof/>
              </w:rPr>
              <w:t>6.3.8</w:t>
            </w:r>
            <w:r w:rsidR="00B158C7">
              <w:rPr>
                <w:noProof/>
                <w:lang w:eastAsia="nl-NL"/>
              </w:rPr>
              <w:tab/>
            </w:r>
            <w:r w:rsidR="00B158C7" w:rsidRPr="001E3B38">
              <w:rPr>
                <w:rStyle w:val="Hyperlink"/>
                <w:noProof/>
              </w:rPr>
              <w:t>Template_Languages_Dialog_Init</w:t>
            </w:r>
            <w:r w:rsidR="00B158C7">
              <w:rPr>
                <w:noProof/>
                <w:webHidden/>
              </w:rPr>
              <w:tab/>
            </w:r>
            <w:r>
              <w:rPr>
                <w:noProof/>
                <w:webHidden/>
              </w:rPr>
              <w:fldChar w:fldCharType="begin"/>
            </w:r>
            <w:r w:rsidR="00B158C7">
              <w:rPr>
                <w:noProof/>
                <w:webHidden/>
              </w:rPr>
              <w:instrText xml:space="preserve"> PAGEREF _Toc17381666 \h </w:instrText>
            </w:r>
            <w:r>
              <w:rPr>
                <w:noProof/>
                <w:webHidden/>
              </w:rPr>
            </w:r>
            <w:r>
              <w:rPr>
                <w:noProof/>
                <w:webHidden/>
              </w:rPr>
              <w:fldChar w:fldCharType="separate"/>
            </w:r>
            <w:r w:rsidR="00B158C7">
              <w:rPr>
                <w:noProof/>
                <w:webHidden/>
              </w:rPr>
              <w:t>38</w:t>
            </w:r>
            <w:r>
              <w:rPr>
                <w:noProof/>
                <w:webHidden/>
              </w:rPr>
              <w:fldChar w:fldCharType="end"/>
            </w:r>
          </w:hyperlink>
        </w:p>
        <w:p w:rsidR="00B158C7" w:rsidRDefault="001B4843">
          <w:pPr>
            <w:pStyle w:val="Inhopg3"/>
            <w:rPr>
              <w:noProof/>
              <w:lang w:eastAsia="nl-NL"/>
            </w:rPr>
          </w:pPr>
          <w:hyperlink w:anchor="_Toc17381667" w:history="1">
            <w:r w:rsidR="00B158C7" w:rsidRPr="001E3B38">
              <w:rPr>
                <w:rStyle w:val="Hyperlink"/>
                <w:noProof/>
              </w:rPr>
              <w:t>6.3.9</w:t>
            </w:r>
            <w:r w:rsidR="00B158C7">
              <w:rPr>
                <w:noProof/>
                <w:lang w:eastAsia="nl-NL"/>
              </w:rPr>
              <w:tab/>
            </w:r>
            <w:r w:rsidR="00B158C7" w:rsidRPr="001E3B38">
              <w:rPr>
                <w:rStyle w:val="Hyperlink"/>
                <w:noProof/>
              </w:rPr>
              <w:t>Template_Main_CB</w:t>
            </w:r>
            <w:r w:rsidR="00B158C7">
              <w:rPr>
                <w:noProof/>
                <w:webHidden/>
              </w:rPr>
              <w:tab/>
            </w:r>
            <w:r>
              <w:rPr>
                <w:noProof/>
                <w:webHidden/>
              </w:rPr>
              <w:fldChar w:fldCharType="begin"/>
            </w:r>
            <w:r w:rsidR="00B158C7">
              <w:rPr>
                <w:noProof/>
                <w:webHidden/>
              </w:rPr>
              <w:instrText xml:space="preserve"> PAGEREF _Toc17381667 \h </w:instrText>
            </w:r>
            <w:r>
              <w:rPr>
                <w:noProof/>
                <w:webHidden/>
              </w:rPr>
            </w:r>
            <w:r>
              <w:rPr>
                <w:noProof/>
                <w:webHidden/>
              </w:rPr>
              <w:fldChar w:fldCharType="separate"/>
            </w:r>
            <w:r w:rsidR="00B158C7">
              <w:rPr>
                <w:noProof/>
                <w:webHidden/>
              </w:rPr>
              <w:t>41</w:t>
            </w:r>
            <w:r>
              <w:rPr>
                <w:noProof/>
                <w:webHidden/>
              </w:rPr>
              <w:fldChar w:fldCharType="end"/>
            </w:r>
          </w:hyperlink>
        </w:p>
        <w:p w:rsidR="00B158C7" w:rsidRDefault="001B4843">
          <w:pPr>
            <w:pStyle w:val="Inhopg3"/>
            <w:rPr>
              <w:noProof/>
              <w:lang w:eastAsia="nl-NL"/>
            </w:rPr>
          </w:pPr>
          <w:hyperlink w:anchor="_Toc17381668" w:history="1">
            <w:r w:rsidR="00B158C7" w:rsidRPr="001E3B38">
              <w:rPr>
                <w:rStyle w:val="Hyperlink"/>
                <w:noProof/>
              </w:rPr>
              <w:t>6.3.10</w:t>
            </w:r>
            <w:r w:rsidR="00B158C7">
              <w:rPr>
                <w:noProof/>
                <w:lang w:eastAsia="nl-NL"/>
              </w:rPr>
              <w:tab/>
            </w:r>
            <w:r w:rsidR="00B158C7" w:rsidRPr="001E3B38">
              <w:rPr>
                <w:rStyle w:val="Hyperlink"/>
                <w:noProof/>
              </w:rPr>
              <w:t>Template_Main_Init</w:t>
            </w:r>
            <w:r w:rsidR="00B158C7">
              <w:rPr>
                <w:noProof/>
                <w:webHidden/>
              </w:rPr>
              <w:tab/>
            </w:r>
            <w:r>
              <w:rPr>
                <w:noProof/>
                <w:webHidden/>
              </w:rPr>
              <w:fldChar w:fldCharType="begin"/>
            </w:r>
            <w:r w:rsidR="00B158C7">
              <w:rPr>
                <w:noProof/>
                <w:webHidden/>
              </w:rPr>
              <w:instrText xml:space="preserve"> PAGEREF _Toc17381668 \h </w:instrText>
            </w:r>
            <w:r>
              <w:rPr>
                <w:noProof/>
                <w:webHidden/>
              </w:rPr>
            </w:r>
            <w:r>
              <w:rPr>
                <w:noProof/>
                <w:webHidden/>
              </w:rPr>
              <w:fldChar w:fldCharType="separate"/>
            </w:r>
            <w:r w:rsidR="00B158C7">
              <w:rPr>
                <w:noProof/>
                <w:webHidden/>
              </w:rPr>
              <w:t>45</w:t>
            </w:r>
            <w:r>
              <w:rPr>
                <w:noProof/>
                <w:webHidden/>
              </w:rPr>
              <w:fldChar w:fldCharType="end"/>
            </w:r>
          </w:hyperlink>
        </w:p>
        <w:p w:rsidR="007E51AF" w:rsidRDefault="001B4843" w:rsidP="007E51AF">
          <w:r>
            <w:fldChar w:fldCharType="end"/>
          </w:r>
        </w:p>
      </w:sdtContent>
    </w:sdt>
    <w:p w:rsidR="007E51AF" w:rsidRDefault="007E51AF">
      <w:pPr>
        <w:spacing w:line="276" w:lineRule="auto"/>
        <w:jc w:val="left"/>
        <w:rPr>
          <w:b/>
          <w:sz w:val="28"/>
          <w:szCs w:val="28"/>
          <w:lang w:val="en-US"/>
        </w:rPr>
      </w:pPr>
      <w:r>
        <w:br w:type="page"/>
      </w:r>
    </w:p>
    <w:p w:rsidR="00CB2726" w:rsidRPr="000B535A" w:rsidRDefault="000B535A" w:rsidP="00B3563F">
      <w:pPr>
        <w:pStyle w:val="Kop1"/>
      </w:pPr>
      <w:bookmarkStart w:id="1" w:name="_Toc17381641"/>
      <w:r>
        <w:lastRenderedPageBreak/>
        <w:t>Introduction</w:t>
      </w:r>
      <w:bookmarkEnd w:id="1"/>
    </w:p>
    <w:p w:rsidR="002516B2" w:rsidRPr="002516B2" w:rsidRDefault="002516B2" w:rsidP="002516B2">
      <w:pPr>
        <w:rPr>
          <w:lang w:val="en-US"/>
        </w:rPr>
      </w:pPr>
    </w:p>
    <w:p w:rsidR="004F1EE8" w:rsidRDefault="00AB0E91" w:rsidP="004F1EE8">
      <w:pPr>
        <w:spacing w:line="276" w:lineRule="auto"/>
        <w:rPr>
          <w:szCs w:val="24"/>
          <w:lang w:val="en-US"/>
        </w:rPr>
      </w:pPr>
      <w:r>
        <w:rPr>
          <w:szCs w:val="24"/>
          <w:lang w:val="en-US"/>
        </w:rPr>
        <w:t>Starting with a new program in a windows environment is a time consuming workload. Because every time a lot of the same preparations must be made to arrive at a working program before you can start the essentials of the problem you are working on. In the template program the WYSIWYG software is the GTKADA version of GTK. For GTKADA is a program to build</w:t>
      </w:r>
      <w:r w:rsidR="00C25971">
        <w:rPr>
          <w:szCs w:val="24"/>
          <w:lang w:val="en-US"/>
        </w:rPr>
        <w:t xml:space="preserve"> the GTK environment in a graphical way created, Glade. But the Author find Glade at some points </w:t>
      </w:r>
      <w:r w:rsidR="007F6DE5">
        <w:rPr>
          <w:szCs w:val="24"/>
          <w:lang w:val="en-US"/>
        </w:rPr>
        <w:t>a</w:t>
      </w:r>
      <w:r w:rsidR="00C25971">
        <w:rPr>
          <w:szCs w:val="24"/>
          <w:lang w:val="en-US"/>
        </w:rPr>
        <w:t xml:space="preserve"> little to </w:t>
      </w:r>
      <w:r w:rsidR="007F6DE5">
        <w:rPr>
          <w:szCs w:val="24"/>
          <w:lang w:val="en-US"/>
        </w:rPr>
        <w:t>complicate</w:t>
      </w:r>
      <w:r w:rsidR="00C25971">
        <w:rPr>
          <w:szCs w:val="24"/>
          <w:lang w:val="en-US"/>
        </w:rPr>
        <w:t xml:space="preserve"> to use, especially when a number of dialog windows are needed. This is a reason to use a template program that can simply be converted to a real program. That program makes use of the Init package to set a number of parameters program so that of different computers</w:t>
      </w:r>
      <w:r w:rsidR="004F1EE8">
        <w:rPr>
          <w:szCs w:val="24"/>
          <w:lang w:val="en-US"/>
        </w:rPr>
        <w:t xml:space="preserve"> these parameters can be adjusted to the situation on that computer. One of such parameters is the language in which the computer communicate with the user. At this moment five languages are possible, but extension of this number is simple and will be discussed later.</w:t>
      </w:r>
    </w:p>
    <w:p w:rsidR="004F1EE8" w:rsidRDefault="004F1EE8" w:rsidP="004F1EE8">
      <w:pPr>
        <w:spacing w:line="276" w:lineRule="auto"/>
        <w:rPr>
          <w:szCs w:val="24"/>
          <w:lang w:val="en-US"/>
        </w:rPr>
      </w:pPr>
      <w:r>
        <w:rPr>
          <w:szCs w:val="24"/>
          <w:lang w:val="en-US"/>
        </w:rPr>
        <w:t xml:space="preserve">As the author of this description is not an expert in all these languages Google translate was used </w:t>
      </w:r>
      <w:r w:rsidR="007F6DE5">
        <w:rPr>
          <w:szCs w:val="24"/>
          <w:lang w:val="en-US"/>
        </w:rPr>
        <w:t>for some</w:t>
      </w:r>
      <w:r>
        <w:rPr>
          <w:szCs w:val="24"/>
          <w:lang w:val="en-US"/>
        </w:rPr>
        <w:t xml:space="preserve"> of the languages.</w:t>
      </w:r>
    </w:p>
    <w:p w:rsidR="00B10390" w:rsidRDefault="004F1EE8" w:rsidP="004F1EE8">
      <w:pPr>
        <w:spacing w:line="276" w:lineRule="auto"/>
        <w:rPr>
          <w:szCs w:val="24"/>
          <w:lang w:val="en-US"/>
        </w:rPr>
      </w:pPr>
      <w:r>
        <w:rPr>
          <w:szCs w:val="24"/>
          <w:lang w:val="en-US"/>
        </w:rPr>
        <w:t>There is a special program CR_Project that will do the conversion to the program you can use. In that program you will be able to choose</w:t>
      </w:r>
      <w:r w:rsidR="007B52FF">
        <w:rPr>
          <w:szCs w:val="24"/>
          <w:lang w:val="en-US"/>
        </w:rPr>
        <w:t xml:space="preserve"> if a complete template program will be converted or </w:t>
      </w:r>
      <w:r w:rsidR="007F6DE5">
        <w:rPr>
          <w:szCs w:val="24"/>
          <w:lang w:val="en-US"/>
        </w:rPr>
        <w:t>only a</w:t>
      </w:r>
      <w:r w:rsidR="007B52FF">
        <w:rPr>
          <w:szCs w:val="24"/>
          <w:lang w:val="en-US"/>
        </w:rPr>
        <w:t xml:space="preserve"> dialog window. If the complete template is converted one dialog window is included.</w:t>
      </w:r>
      <w:r w:rsidR="00B10390">
        <w:rPr>
          <w:szCs w:val="24"/>
          <w:lang w:val="en-US"/>
        </w:rPr>
        <w:br w:type="page"/>
      </w:r>
    </w:p>
    <w:p w:rsidR="00223B84" w:rsidRDefault="001A1831" w:rsidP="000B535A">
      <w:pPr>
        <w:pStyle w:val="Kop1"/>
      </w:pPr>
      <w:bookmarkStart w:id="2" w:name="_Toc17381642"/>
      <w:r>
        <w:lastRenderedPageBreak/>
        <w:t>General</w:t>
      </w:r>
      <w:bookmarkEnd w:id="2"/>
    </w:p>
    <w:p w:rsidR="004C19F9" w:rsidRDefault="004C19F9" w:rsidP="004C19F9">
      <w:pPr>
        <w:rPr>
          <w:lang w:val="en-US"/>
        </w:rPr>
      </w:pPr>
    </w:p>
    <w:p w:rsidR="00C33FAD" w:rsidRDefault="00C33FAD" w:rsidP="004C19F9">
      <w:pPr>
        <w:rPr>
          <w:lang w:val="en-US"/>
        </w:rPr>
      </w:pPr>
      <w:r>
        <w:rPr>
          <w:lang w:val="en-US"/>
        </w:rPr>
        <w:t xml:space="preserve">The Template program is a set of files that can successfully be compiled and build to a simple executable file. </w:t>
      </w:r>
    </w:p>
    <w:p w:rsidR="004C19F9" w:rsidRDefault="004C19F9" w:rsidP="004C19F9">
      <w:pPr>
        <w:rPr>
          <w:lang w:val="en-US"/>
        </w:rPr>
      </w:pPr>
      <w:r>
        <w:rPr>
          <w:lang w:val="en-US"/>
        </w:rPr>
        <w:t xml:space="preserve">The purpose of these files is just to create the ADS and ADB files for a new program and not the run a template program. The program covers template functions and procedures for all functions reachable via the </w:t>
      </w:r>
      <w:r w:rsidR="001C4DB7">
        <w:rPr>
          <w:lang w:val="en-US"/>
        </w:rPr>
        <w:t xml:space="preserve">rudimentary </w:t>
      </w:r>
      <w:r>
        <w:rPr>
          <w:lang w:val="en-US"/>
        </w:rPr>
        <w:t>file menu structure</w:t>
      </w:r>
      <w:r w:rsidR="001C4DB7">
        <w:rPr>
          <w:lang w:val="en-US"/>
        </w:rPr>
        <w:t xml:space="preserve">. Most of these functions and procedures use only a “null” function, so in the structure after the conversion you will have to enter the real algorithms you want to use. The </w:t>
      </w:r>
      <w:r w:rsidR="007F6DE5">
        <w:rPr>
          <w:lang w:val="en-US"/>
        </w:rPr>
        <w:t>menu items</w:t>
      </w:r>
      <w:r w:rsidR="001C4DB7">
        <w:rPr>
          <w:lang w:val="en-US"/>
        </w:rPr>
        <w:t xml:space="preserve"> for file management can show opening files, saving files and searching for directories. In the template the possibility is created to use the communication between program and user in several langu</w:t>
      </w:r>
      <w:r w:rsidR="00537EE6">
        <w:rPr>
          <w:lang w:val="en-US"/>
        </w:rPr>
        <w:t>a</w:t>
      </w:r>
      <w:r w:rsidR="001C4DB7">
        <w:rPr>
          <w:lang w:val="en-US"/>
        </w:rPr>
        <w:t>ges</w:t>
      </w:r>
      <w:r w:rsidR="00537EE6">
        <w:rPr>
          <w:lang w:val="en-US"/>
        </w:rPr>
        <w:t xml:space="preserve"> (English (GB_USA), Dutch (NL_B), French (FR), German (DE) and Spanish (ES)). </w:t>
      </w:r>
    </w:p>
    <w:p w:rsidR="001C4DB7" w:rsidRDefault="001C4DB7" w:rsidP="004C19F9">
      <w:pPr>
        <w:rPr>
          <w:lang w:val="en-US"/>
        </w:rPr>
      </w:pPr>
      <w:r>
        <w:rPr>
          <w:lang w:val="en-US"/>
        </w:rPr>
        <w:t>Some functionality of the converted program you will not need so you can delete these parts.</w:t>
      </w:r>
      <w:r w:rsidR="00537EE6">
        <w:rPr>
          <w:lang w:val="en-US"/>
        </w:rPr>
        <w:t xml:space="preserve"> Extra functionality can simply be </w:t>
      </w:r>
      <w:r w:rsidR="007F6DE5">
        <w:rPr>
          <w:lang w:val="en-US"/>
        </w:rPr>
        <w:t>built</w:t>
      </w:r>
      <w:r w:rsidR="00537EE6">
        <w:rPr>
          <w:lang w:val="en-US"/>
        </w:rPr>
        <w:t xml:space="preserve"> in at points where other functions are shown.</w:t>
      </w:r>
    </w:p>
    <w:p w:rsidR="00537EE6" w:rsidRPr="004C19F9" w:rsidRDefault="00537EE6" w:rsidP="004C19F9">
      <w:pPr>
        <w:rPr>
          <w:lang w:val="en-US"/>
        </w:rPr>
      </w:pPr>
      <w:r>
        <w:rPr>
          <w:lang w:val="en-US"/>
        </w:rPr>
        <w:t xml:space="preserve">In the converted program there is one package that only consists of a specification and has no body. The package is named “…._general”, </w:t>
      </w:r>
      <w:r w:rsidR="007F6DE5">
        <w:rPr>
          <w:lang w:val="en-US"/>
        </w:rPr>
        <w:t>that</w:t>
      </w:r>
      <w:r>
        <w:rPr>
          <w:lang w:val="en-US"/>
        </w:rPr>
        <w:t xml:space="preserve"> package is meant to </w:t>
      </w:r>
      <w:r w:rsidR="00C33FAD">
        <w:rPr>
          <w:lang w:val="en-US"/>
        </w:rPr>
        <w:t>be used for all generic</w:t>
      </w:r>
      <w:r>
        <w:rPr>
          <w:lang w:val="en-US"/>
        </w:rPr>
        <w:t xml:space="preserve"> variables, type declarations and in combination with a package body for generally used procedures and functions.</w:t>
      </w:r>
      <w:r w:rsidR="00C33FAD">
        <w:rPr>
          <w:lang w:val="en-US"/>
        </w:rPr>
        <w:t xml:space="preserve"> The dialog template shows how to use normal entries, check boxes, combo boxes and radio buttons.</w:t>
      </w:r>
    </w:p>
    <w:p w:rsidR="001A1831" w:rsidRPr="001A1831" w:rsidRDefault="001A1831" w:rsidP="001A1831">
      <w:pPr>
        <w:rPr>
          <w:lang w:val="en-US"/>
        </w:rPr>
      </w:pPr>
    </w:p>
    <w:p w:rsidR="00A23F5A" w:rsidRPr="002516B2" w:rsidRDefault="00B10390" w:rsidP="00B10390">
      <w:pPr>
        <w:spacing w:line="276" w:lineRule="auto"/>
        <w:jc w:val="left"/>
        <w:rPr>
          <w:lang w:val="en-US"/>
        </w:rPr>
      </w:pPr>
      <w:r>
        <w:rPr>
          <w:lang w:val="en-US"/>
        </w:rPr>
        <w:br w:type="page"/>
      </w:r>
    </w:p>
    <w:p w:rsidR="001A1831" w:rsidRDefault="00537EE6" w:rsidP="00A23F5A">
      <w:pPr>
        <w:pStyle w:val="Kop1"/>
      </w:pPr>
      <w:bookmarkStart w:id="3" w:name="_Toc17381643"/>
      <w:r>
        <w:lastRenderedPageBreak/>
        <w:t xml:space="preserve">Program </w:t>
      </w:r>
      <w:r w:rsidR="009D3E41">
        <w:t>structure</w:t>
      </w:r>
      <w:bookmarkEnd w:id="3"/>
    </w:p>
    <w:p w:rsidR="00C63C37" w:rsidRDefault="00C63C37" w:rsidP="00C63C37">
      <w:pPr>
        <w:spacing w:line="276" w:lineRule="auto"/>
        <w:jc w:val="left"/>
        <w:rPr>
          <w:lang w:val="en-US"/>
        </w:rPr>
      </w:pPr>
    </w:p>
    <w:p w:rsidR="00C63C37" w:rsidRDefault="00C33FAD" w:rsidP="00C63C37">
      <w:pPr>
        <w:spacing w:line="276" w:lineRule="auto"/>
        <w:jc w:val="left"/>
        <w:rPr>
          <w:lang w:val="en-US"/>
        </w:rPr>
      </w:pPr>
      <w:r w:rsidRPr="00C63C37">
        <w:rPr>
          <w:lang w:val="en-US"/>
        </w:rPr>
        <w:t>The program is visibly divided in the following parts:</w:t>
      </w:r>
    </w:p>
    <w:p w:rsidR="00C63C37" w:rsidRDefault="00C63C37" w:rsidP="00C63C37">
      <w:pPr>
        <w:pStyle w:val="Lijstalinea"/>
        <w:numPr>
          <w:ilvl w:val="0"/>
          <w:numId w:val="18"/>
        </w:numPr>
        <w:spacing w:line="276" w:lineRule="auto"/>
        <w:jc w:val="left"/>
        <w:rPr>
          <w:lang w:val="en-US"/>
        </w:rPr>
      </w:pPr>
      <w:r w:rsidRPr="00C63C37">
        <w:rPr>
          <w:lang w:val="en-US"/>
        </w:rPr>
        <w:t xml:space="preserve">The </w:t>
      </w:r>
      <w:r>
        <w:rPr>
          <w:lang w:val="en-US"/>
        </w:rPr>
        <w:t>m</w:t>
      </w:r>
      <w:r w:rsidRPr="00C63C37">
        <w:rPr>
          <w:lang w:val="en-US"/>
        </w:rPr>
        <w:t>ain p</w:t>
      </w:r>
      <w:r>
        <w:rPr>
          <w:lang w:val="en-US"/>
        </w:rPr>
        <w:t>rogram including the building of the GUI. This part also includes the General Package</w:t>
      </w:r>
    </w:p>
    <w:p w:rsidR="00C63C37" w:rsidRDefault="00C63C37" w:rsidP="00C63C37">
      <w:pPr>
        <w:pStyle w:val="Lijstalinea"/>
        <w:numPr>
          <w:ilvl w:val="0"/>
          <w:numId w:val="18"/>
        </w:numPr>
        <w:spacing w:line="276" w:lineRule="auto"/>
        <w:jc w:val="left"/>
        <w:rPr>
          <w:lang w:val="en-US"/>
        </w:rPr>
      </w:pPr>
      <w:r>
        <w:rPr>
          <w:lang w:val="en-US"/>
        </w:rPr>
        <w:t>The Dialog that can be called.</w:t>
      </w:r>
    </w:p>
    <w:p w:rsidR="00C63C37" w:rsidRDefault="00C63C37" w:rsidP="00C63C37">
      <w:pPr>
        <w:pStyle w:val="Lijstalinea"/>
        <w:numPr>
          <w:ilvl w:val="0"/>
          <w:numId w:val="18"/>
        </w:numPr>
        <w:spacing w:line="276" w:lineRule="auto"/>
        <w:jc w:val="left"/>
        <w:rPr>
          <w:lang w:val="en-US"/>
        </w:rPr>
      </w:pPr>
      <w:r>
        <w:rPr>
          <w:lang w:val="en-US"/>
        </w:rPr>
        <w:t>The language chooser.</w:t>
      </w:r>
    </w:p>
    <w:p w:rsidR="00C63C37" w:rsidRDefault="00C63C37" w:rsidP="00C63C37">
      <w:pPr>
        <w:pStyle w:val="Lijstalinea"/>
        <w:numPr>
          <w:ilvl w:val="0"/>
          <w:numId w:val="18"/>
        </w:numPr>
        <w:spacing w:line="276" w:lineRule="auto"/>
        <w:jc w:val="left"/>
        <w:rPr>
          <w:lang w:val="en-US"/>
        </w:rPr>
      </w:pPr>
      <w:r>
        <w:rPr>
          <w:lang w:val="en-US"/>
        </w:rPr>
        <w:t>The file chooser</w:t>
      </w:r>
    </w:p>
    <w:p w:rsidR="00C63C37" w:rsidRDefault="00C63C37" w:rsidP="00C63C37">
      <w:pPr>
        <w:spacing w:line="276" w:lineRule="auto"/>
        <w:jc w:val="left"/>
        <w:rPr>
          <w:lang w:val="en-US"/>
        </w:rPr>
      </w:pPr>
      <w:r>
        <w:rPr>
          <w:lang w:val="en-US"/>
        </w:rPr>
        <w:t xml:space="preserve">The dialog is can also be </w:t>
      </w:r>
      <w:r w:rsidR="007F6DE5">
        <w:rPr>
          <w:lang w:val="en-US"/>
        </w:rPr>
        <w:t>created apart</w:t>
      </w:r>
      <w:r>
        <w:rPr>
          <w:lang w:val="en-US"/>
        </w:rPr>
        <w:t xml:space="preserve"> from a working program just to make extra dialog for a program.</w:t>
      </w:r>
    </w:p>
    <w:p w:rsidR="00742D42" w:rsidRDefault="00742D42" w:rsidP="00C63C37">
      <w:pPr>
        <w:spacing w:line="276" w:lineRule="auto"/>
        <w:jc w:val="left"/>
        <w:rPr>
          <w:lang w:val="en-US"/>
        </w:rPr>
      </w:pPr>
    </w:p>
    <w:p w:rsidR="00742D42" w:rsidRDefault="00742D42" w:rsidP="00742D42">
      <w:pPr>
        <w:spacing w:line="276" w:lineRule="auto"/>
        <w:jc w:val="left"/>
        <w:rPr>
          <w:lang w:val="en-US"/>
        </w:rPr>
      </w:pPr>
      <w:r>
        <w:rPr>
          <w:lang w:val="en-US"/>
        </w:rPr>
        <w:t xml:space="preserve">The </w:t>
      </w:r>
      <w:r w:rsidR="00EE67E7">
        <w:rPr>
          <w:lang w:val="en-US"/>
        </w:rPr>
        <w:t xml:space="preserve">Template </w:t>
      </w:r>
      <w:r>
        <w:rPr>
          <w:lang w:val="en-US"/>
        </w:rPr>
        <w:t>program consist of the following packages:</w:t>
      </w:r>
    </w:p>
    <w:p w:rsidR="00742D42" w:rsidRPr="00AD2DA0" w:rsidRDefault="00742D42" w:rsidP="00742D42">
      <w:pPr>
        <w:pStyle w:val="Lijstalinea"/>
        <w:numPr>
          <w:ilvl w:val="0"/>
          <w:numId w:val="19"/>
        </w:numPr>
        <w:ind w:left="426" w:hanging="426"/>
        <w:jc w:val="left"/>
        <w:rPr>
          <w:b/>
          <w:lang w:val="en-US"/>
        </w:rPr>
      </w:pPr>
      <w:r>
        <w:rPr>
          <w:lang w:val="en-US"/>
        </w:rPr>
        <w:t>Template</w:t>
      </w:r>
      <w:r w:rsidRPr="00AD2DA0">
        <w:rPr>
          <w:lang w:val="en-US"/>
        </w:rPr>
        <w:t>. This is the initiating package of the program.</w:t>
      </w:r>
    </w:p>
    <w:p w:rsidR="00742D42" w:rsidRPr="00AD2DA0" w:rsidRDefault="00742D42" w:rsidP="00742D42">
      <w:pPr>
        <w:pStyle w:val="Lijstalinea"/>
        <w:numPr>
          <w:ilvl w:val="0"/>
          <w:numId w:val="19"/>
        </w:numPr>
        <w:ind w:left="426" w:hanging="426"/>
        <w:jc w:val="left"/>
        <w:rPr>
          <w:b/>
          <w:lang w:val="en-US"/>
        </w:rPr>
      </w:pPr>
      <w:r>
        <w:rPr>
          <w:lang w:val="en-US"/>
        </w:rPr>
        <w:t xml:space="preserve">Template_Main_Init and </w:t>
      </w:r>
      <w:r w:rsidR="00EE67E7">
        <w:rPr>
          <w:lang w:val="en-US"/>
        </w:rPr>
        <w:t>Template</w:t>
      </w:r>
      <w:r>
        <w:rPr>
          <w:lang w:val="en-US"/>
        </w:rPr>
        <w:t>_Main_FC. These do the Initialization of the Graphical User Interface.</w:t>
      </w:r>
    </w:p>
    <w:p w:rsidR="00742D42" w:rsidRPr="00AD2DA0" w:rsidRDefault="00EE67E7" w:rsidP="00742D42">
      <w:pPr>
        <w:pStyle w:val="Lijstalinea"/>
        <w:numPr>
          <w:ilvl w:val="0"/>
          <w:numId w:val="19"/>
        </w:numPr>
        <w:ind w:left="426" w:hanging="426"/>
        <w:jc w:val="left"/>
        <w:rPr>
          <w:b/>
          <w:lang w:val="en-US"/>
        </w:rPr>
      </w:pPr>
      <w:r>
        <w:rPr>
          <w:lang w:val="en-US"/>
        </w:rPr>
        <w:t>Template</w:t>
      </w:r>
      <w:r w:rsidR="00742D42">
        <w:rPr>
          <w:lang w:val="en-US"/>
        </w:rPr>
        <w:t>_General. All general variables are found in here.</w:t>
      </w:r>
    </w:p>
    <w:p w:rsidR="00742D42" w:rsidRPr="00AD2DA0" w:rsidRDefault="00EE67E7" w:rsidP="00742D42">
      <w:pPr>
        <w:pStyle w:val="Lijstalinea"/>
        <w:numPr>
          <w:ilvl w:val="0"/>
          <w:numId w:val="19"/>
        </w:numPr>
        <w:ind w:left="426" w:hanging="426"/>
        <w:jc w:val="left"/>
        <w:rPr>
          <w:b/>
          <w:lang w:val="en-US"/>
        </w:rPr>
      </w:pPr>
      <w:r>
        <w:rPr>
          <w:lang w:val="en-US"/>
        </w:rPr>
        <w:t>Template</w:t>
      </w:r>
      <w:r w:rsidR="00742D42" w:rsidRPr="00742D42">
        <w:rPr>
          <w:lang w:val="en-US"/>
        </w:rPr>
        <w:t xml:space="preserve">_Convert. </w:t>
      </w:r>
      <w:r w:rsidR="00742D42" w:rsidRPr="00AD2DA0">
        <w:rPr>
          <w:lang w:val="en-US"/>
        </w:rPr>
        <w:t>Which doe the actual converting.</w:t>
      </w:r>
    </w:p>
    <w:p w:rsidR="00742D42" w:rsidRPr="00EE67E7" w:rsidRDefault="00EE67E7" w:rsidP="00742D42">
      <w:pPr>
        <w:pStyle w:val="Lijstalinea"/>
        <w:numPr>
          <w:ilvl w:val="0"/>
          <w:numId w:val="19"/>
        </w:numPr>
        <w:ind w:left="426" w:hanging="426"/>
        <w:jc w:val="left"/>
        <w:rPr>
          <w:b/>
          <w:lang w:val="en-US"/>
        </w:rPr>
      </w:pPr>
      <w:r w:rsidRPr="00EE67E7">
        <w:rPr>
          <w:lang w:val="en-US"/>
        </w:rPr>
        <w:t>Template</w:t>
      </w:r>
      <w:r w:rsidR="00742D42" w:rsidRPr="00EE67E7">
        <w:rPr>
          <w:lang w:val="en-US"/>
        </w:rPr>
        <w:t xml:space="preserve">_FC_Init and </w:t>
      </w:r>
      <w:r w:rsidRPr="00EE67E7">
        <w:rPr>
          <w:lang w:val="en-US"/>
        </w:rPr>
        <w:t>Template</w:t>
      </w:r>
      <w:r>
        <w:rPr>
          <w:lang w:val="en-US"/>
        </w:rPr>
        <w:t>_FC</w:t>
      </w:r>
      <w:r w:rsidR="00742D42" w:rsidRPr="00EE67E7">
        <w:rPr>
          <w:lang w:val="en-US"/>
        </w:rPr>
        <w:t>_CB. Which are the initialization and Call Back packages used for file handling.</w:t>
      </w:r>
    </w:p>
    <w:p w:rsidR="00742D42" w:rsidRPr="00AD2DA0" w:rsidRDefault="00EE67E7" w:rsidP="00742D42">
      <w:pPr>
        <w:pStyle w:val="Lijstalinea"/>
        <w:numPr>
          <w:ilvl w:val="0"/>
          <w:numId w:val="19"/>
        </w:numPr>
        <w:ind w:left="426" w:hanging="426"/>
        <w:jc w:val="left"/>
        <w:rPr>
          <w:b/>
          <w:lang w:val="en-US"/>
        </w:rPr>
      </w:pPr>
      <w:r>
        <w:rPr>
          <w:lang w:val="en-US"/>
        </w:rPr>
        <w:t>Template</w:t>
      </w:r>
      <w:r w:rsidR="00742D42">
        <w:rPr>
          <w:lang w:val="en-US"/>
        </w:rPr>
        <w:t>_</w:t>
      </w:r>
      <w:r>
        <w:rPr>
          <w:lang w:val="en-US"/>
        </w:rPr>
        <w:t>Dialog</w:t>
      </w:r>
      <w:r w:rsidR="00742D42">
        <w:rPr>
          <w:lang w:val="en-US"/>
        </w:rPr>
        <w:t xml:space="preserve">_Init and </w:t>
      </w:r>
      <w:r>
        <w:rPr>
          <w:lang w:val="en-US"/>
        </w:rPr>
        <w:t>Template</w:t>
      </w:r>
      <w:r w:rsidR="00742D42">
        <w:rPr>
          <w:lang w:val="en-US"/>
        </w:rPr>
        <w:t>_</w:t>
      </w:r>
      <w:r w:rsidRPr="00EE67E7">
        <w:rPr>
          <w:lang w:val="en-US"/>
        </w:rPr>
        <w:t xml:space="preserve"> </w:t>
      </w:r>
      <w:r>
        <w:rPr>
          <w:lang w:val="en-US"/>
        </w:rPr>
        <w:t>Dialog</w:t>
      </w:r>
      <w:r w:rsidR="00742D42">
        <w:rPr>
          <w:lang w:val="en-US"/>
        </w:rPr>
        <w:t>_CB. Which are the initialization and Call Back packages for importing the new names</w:t>
      </w:r>
    </w:p>
    <w:p w:rsidR="00742D42" w:rsidRPr="00AD2DA0" w:rsidRDefault="00EE67E7" w:rsidP="00742D42">
      <w:pPr>
        <w:pStyle w:val="Lijstalinea"/>
        <w:numPr>
          <w:ilvl w:val="0"/>
          <w:numId w:val="19"/>
        </w:numPr>
        <w:ind w:left="426" w:hanging="426"/>
        <w:jc w:val="left"/>
        <w:rPr>
          <w:b/>
          <w:lang w:val="en-US"/>
        </w:rPr>
      </w:pPr>
      <w:r>
        <w:rPr>
          <w:lang w:val="en-US"/>
        </w:rPr>
        <w:t>Template</w:t>
      </w:r>
      <w:r w:rsidR="00742D42">
        <w:rPr>
          <w:lang w:val="en-US"/>
        </w:rPr>
        <w:t xml:space="preserve">_Languages, </w:t>
      </w:r>
      <w:r>
        <w:rPr>
          <w:lang w:val="en-US"/>
        </w:rPr>
        <w:t>Template</w:t>
      </w:r>
      <w:r w:rsidR="00742D42">
        <w:rPr>
          <w:lang w:val="en-US"/>
        </w:rPr>
        <w:t xml:space="preserve">_Languages_Dialog_Init and </w:t>
      </w:r>
      <w:r>
        <w:rPr>
          <w:lang w:val="en-US"/>
        </w:rPr>
        <w:t>Template</w:t>
      </w:r>
      <w:r w:rsidR="00742D42">
        <w:rPr>
          <w:lang w:val="en-US"/>
        </w:rPr>
        <w:t xml:space="preserve">_Languages_Dialog_CB, which are packages that handle the language in which </w:t>
      </w:r>
      <w:r>
        <w:rPr>
          <w:lang w:val="en-US"/>
        </w:rPr>
        <w:t>Template</w:t>
      </w:r>
      <w:r w:rsidR="00742D42">
        <w:rPr>
          <w:lang w:val="en-US"/>
        </w:rPr>
        <w:t xml:space="preserve"> communicates with the user.</w:t>
      </w:r>
    </w:p>
    <w:p w:rsidR="00742D42" w:rsidRPr="003C0D78" w:rsidRDefault="00742D42" w:rsidP="00742D42">
      <w:pPr>
        <w:pStyle w:val="Lijstalinea"/>
        <w:numPr>
          <w:ilvl w:val="0"/>
          <w:numId w:val="19"/>
        </w:numPr>
        <w:ind w:left="426" w:hanging="426"/>
        <w:jc w:val="left"/>
        <w:rPr>
          <w:b/>
          <w:lang w:val="en-US"/>
        </w:rPr>
      </w:pPr>
      <w:r>
        <w:rPr>
          <w:lang w:val="en-US"/>
        </w:rPr>
        <w:t xml:space="preserve">Program_Init. This is a standard package to conserve date for the next time </w:t>
      </w:r>
      <w:r w:rsidR="00EE67E7">
        <w:rPr>
          <w:lang w:val="en-US"/>
        </w:rPr>
        <w:t>Template</w:t>
      </w:r>
      <w:r>
        <w:rPr>
          <w:lang w:val="en-US"/>
        </w:rPr>
        <w:t xml:space="preserve"> is started</w:t>
      </w:r>
    </w:p>
    <w:p w:rsidR="00742D42" w:rsidRDefault="00742D42" w:rsidP="00C63C37">
      <w:pPr>
        <w:spacing w:line="276" w:lineRule="auto"/>
        <w:jc w:val="left"/>
        <w:rPr>
          <w:lang w:val="en-US"/>
        </w:rPr>
      </w:pPr>
    </w:p>
    <w:p w:rsidR="00B10390" w:rsidRPr="00C63C37" w:rsidRDefault="00C63C37" w:rsidP="00C63C37">
      <w:pPr>
        <w:spacing w:line="276" w:lineRule="auto"/>
        <w:jc w:val="left"/>
        <w:rPr>
          <w:lang w:val="en-US"/>
        </w:rPr>
      </w:pPr>
      <w:r>
        <w:rPr>
          <w:lang w:val="en-US"/>
        </w:rPr>
        <w:t xml:space="preserve"> </w:t>
      </w:r>
      <w:r w:rsidR="00B10390" w:rsidRPr="00C63C37">
        <w:rPr>
          <w:lang w:val="en-US"/>
        </w:rPr>
        <w:br w:type="page"/>
      </w:r>
    </w:p>
    <w:p w:rsidR="00B10390" w:rsidRDefault="00B10390" w:rsidP="00B10390">
      <w:pPr>
        <w:pStyle w:val="Kop1"/>
      </w:pPr>
      <w:bookmarkStart w:id="4" w:name="_Toc17381644"/>
      <w:r>
        <w:lastRenderedPageBreak/>
        <w:t>Use of the p</w:t>
      </w:r>
      <w:r w:rsidR="00C63C37">
        <w:t>rogram</w:t>
      </w:r>
      <w:bookmarkEnd w:id="4"/>
    </w:p>
    <w:p w:rsidR="00C63C37" w:rsidRDefault="00C63C37" w:rsidP="00C63C37">
      <w:pPr>
        <w:rPr>
          <w:lang w:val="en-US"/>
        </w:rPr>
      </w:pPr>
    </w:p>
    <w:p w:rsidR="00C63C37" w:rsidRPr="00C63C37" w:rsidRDefault="00C63C37" w:rsidP="00C63C37">
      <w:pPr>
        <w:rPr>
          <w:lang w:val="en-US"/>
        </w:rPr>
      </w:pPr>
      <w:r>
        <w:rPr>
          <w:lang w:val="en-US"/>
        </w:rPr>
        <w:t xml:space="preserve">To create a program convert the Template program </w:t>
      </w:r>
      <w:r w:rsidR="007F6DE5">
        <w:rPr>
          <w:lang w:val="en-US"/>
        </w:rPr>
        <w:t>once</w:t>
      </w:r>
      <w:r>
        <w:rPr>
          <w:lang w:val="en-US"/>
        </w:rPr>
        <w:t xml:space="preserve"> to start your </w:t>
      </w:r>
      <w:r w:rsidR="00B158C7">
        <w:rPr>
          <w:lang w:val="en-US"/>
        </w:rPr>
        <w:t>development of your program. If necessary make as many extra dialog sets as you need and start filling your program with your own algorithms.</w:t>
      </w:r>
    </w:p>
    <w:p w:rsidR="00B10390" w:rsidRPr="00C63C37" w:rsidRDefault="00B10390" w:rsidP="00B10390">
      <w:pPr>
        <w:rPr>
          <w:lang w:val="en-US"/>
        </w:rPr>
      </w:pPr>
    </w:p>
    <w:p w:rsidR="00AB112F" w:rsidRDefault="00AB112F" w:rsidP="00AB112F">
      <w:pPr>
        <w:rPr>
          <w:lang w:val="en-US"/>
        </w:rPr>
      </w:pPr>
      <w:r w:rsidRPr="00E4366B">
        <w:rPr>
          <w:rFonts w:ascii="Courier New" w:hAnsi="Courier New" w:cs="Courier New"/>
          <w:sz w:val="18"/>
          <w:szCs w:val="18"/>
          <w:lang w:val="en-US"/>
        </w:rPr>
        <w:t xml:space="preserve">   </w:t>
      </w:r>
    </w:p>
    <w:p w:rsidR="00AB112F" w:rsidRDefault="00AB112F">
      <w:pPr>
        <w:spacing w:line="276" w:lineRule="auto"/>
        <w:jc w:val="left"/>
        <w:rPr>
          <w:lang w:val="en-US"/>
        </w:rPr>
      </w:pPr>
      <w:r>
        <w:rPr>
          <w:lang w:val="en-US"/>
        </w:rPr>
        <w:br w:type="page"/>
      </w:r>
    </w:p>
    <w:p w:rsidR="00A23F5A" w:rsidRDefault="001A1831" w:rsidP="003763BD">
      <w:pPr>
        <w:pStyle w:val="Kop1"/>
      </w:pPr>
      <w:bookmarkStart w:id="5" w:name="_Toc17381645"/>
      <w:r>
        <w:lastRenderedPageBreak/>
        <w:t>Listings</w:t>
      </w:r>
      <w:bookmarkEnd w:id="5"/>
    </w:p>
    <w:p w:rsidR="007B52FF" w:rsidRDefault="007B52FF" w:rsidP="007B52FF">
      <w:pPr>
        <w:rPr>
          <w:lang w:val="en-US"/>
        </w:rPr>
      </w:pPr>
    </w:p>
    <w:p w:rsidR="007B52FF" w:rsidRDefault="007B52FF" w:rsidP="007B52FF">
      <w:pPr>
        <w:pStyle w:val="Kop2"/>
      </w:pPr>
      <w:bookmarkStart w:id="6" w:name="_Toc17381646"/>
      <w:r>
        <w:t>Project file</w:t>
      </w:r>
      <w:bookmarkEnd w:id="6"/>
    </w:p>
    <w:p w:rsidR="007B52FF" w:rsidRDefault="007B52FF" w:rsidP="007B52FF">
      <w:pPr>
        <w:rPr>
          <w:lang w:val="en-US"/>
        </w:rPr>
      </w:pPr>
    </w:p>
    <w:p w:rsidR="007B52FF" w:rsidRDefault="007B52FF" w:rsidP="007B52FF">
      <w:pPr>
        <w:rPr>
          <w:lang w:val="en-US"/>
        </w:rPr>
      </w:pPr>
      <w:r>
        <w:rPr>
          <w:lang w:val="en-US"/>
        </w:rPr>
        <w:t xml:space="preserve">The project file is the one used in “the </w:t>
      </w:r>
      <w:r w:rsidRPr="007B52FF">
        <w:rPr>
          <w:lang w:val="en-US"/>
        </w:rPr>
        <w:t>GNAT Programming Studio</w:t>
      </w:r>
      <w:r>
        <w:rPr>
          <w:lang w:val="en-US"/>
        </w:rPr>
        <w:t>”</w:t>
      </w:r>
    </w:p>
    <w:p w:rsidR="007B52FF" w:rsidRDefault="007B52FF" w:rsidP="007B52FF">
      <w:pPr>
        <w:rPr>
          <w:lang w:val="en-US"/>
        </w:rPr>
      </w:pPr>
    </w:p>
    <w:p w:rsidR="008D151C" w:rsidRPr="008D151C" w:rsidRDefault="008D151C" w:rsidP="008D151C">
      <w:pPr>
        <w:pStyle w:val="Listing"/>
      </w:pPr>
      <w:r w:rsidRPr="008D151C">
        <w:t>with "gtkada";</w:t>
      </w:r>
    </w:p>
    <w:p w:rsidR="008D151C" w:rsidRPr="008D151C" w:rsidRDefault="008D151C" w:rsidP="008D151C">
      <w:pPr>
        <w:pStyle w:val="Listing"/>
      </w:pPr>
    </w:p>
    <w:p w:rsidR="008D151C" w:rsidRPr="008D151C" w:rsidRDefault="008D151C" w:rsidP="008D151C">
      <w:pPr>
        <w:pStyle w:val="Listing"/>
      </w:pPr>
      <w:r w:rsidRPr="008D151C">
        <w:t>project Template is</w:t>
      </w:r>
    </w:p>
    <w:p w:rsidR="008D151C" w:rsidRPr="008D151C" w:rsidRDefault="008D151C" w:rsidP="008D151C">
      <w:pPr>
        <w:pStyle w:val="Listing"/>
      </w:pPr>
    </w:p>
    <w:p w:rsidR="008D151C" w:rsidRPr="008D151C" w:rsidRDefault="008D151C" w:rsidP="008D151C">
      <w:pPr>
        <w:pStyle w:val="Listing"/>
      </w:pPr>
      <w:r w:rsidRPr="008D151C">
        <w:t xml:space="preserve">   for Object_Dir use "./build";</w:t>
      </w:r>
    </w:p>
    <w:p w:rsidR="008D151C" w:rsidRPr="008D151C" w:rsidRDefault="008D151C" w:rsidP="008D151C">
      <w:pPr>
        <w:pStyle w:val="Listing"/>
      </w:pPr>
      <w:r w:rsidRPr="008D151C">
        <w:t xml:space="preserve">   for Exec_Dir use ".";</w:t>
      </w:r>
    </w:p>
    <w:p w:rsidR="008D151C" w:rsidRPr="008D151C" w:rsidRDefault="008D151C" w:rsidP="008D151C">
      <w:pPr>
        <w:pStyle w:val="Listing"/>
      </w:pPr>
      <w:r w:rsidRPr="008D151C">
        <w:t xml:space="preserve">   type Build_Kind is</w:t>
      </w:r>
    </w:p>
    <w:p w:rsidR="008D151C" w:rsidRPr="008D151C" w:rsidRDefault="008D151C" w:rsidP="008D151C">
      <w:pPr>
        <w:pStyle w:val="Listing"/>
      </w:pPr>
      <w:r w:rsidRPr="008D151C">
        <w:t xml:space="preserve">      ("static", "relocatable");</w:t>
      </w:r>
    </w:p>
    <w:p w:rsidR="008D151C" w:rsidRPr="008D151C" w:rsidRDefault="008D151C" w:rsidP="008D151C">
      <w:pPr>
        <w:pStyle w:val="Listing"/>
      </w:pPr>
      <w:r w:rsidRPr="008D151C">
        <w:t xml:space="preserve">    Library_Type : Build_Kind := external ("LIBRARY_TYPE", "static");</w:t>
      </w:r>
    </w:p>
    <w:p w:rsidR="008D151C" w:rsidRPr="008D151C" w:rsidRDefault="008D151C" w:rsidP="008D151C">
      <w:pPr>
        <w:pStyle w:val="Listing"/>
      </w:pPr>
    </w:p>
    <w:p w:rsidR="008D151C" w:rsidRPr="008D151C" w:rsidRDefault="008D151C" w:rsidP="008D151C">
      <w:pPr>
        <w:pStyle w:val="Listing"/>
      </w:pPr>
      <w:r w:rsidRPr="008D151C">
        <w:t xml:space="preserve">   case Library_Type is</w:t>
      </w:r>
    </w:p>
    <w:p w:rsidR="008D151C" w:rsidRPr="008D151C" w:rsidRDefault="008D151C" w:rsidP="008D151C">
      <w:pPr>
        <w:pStyle w:val="Listing"/>
      </w:pPr>
    </w:p>
    <w:p w:rsidR="008D151C" w:rsidRPr="008D151C" w:rsidRDefault="008D151C" w:rsidP="008D151C">
      <w:pPr>
        <w:pStyle w:val="Listing"/>
      </w:pPr>
      <w:r w:rsidRPr="008D151C">
        <w:t xml:space="preserve">      when "static" =&gt;</w:t>
      </w:r>
    </w:p>
    <w:p w:rsidR="008D151C" w:rsidRPr="008D151C" w:rsidRDefault="008D151C" w:rsidP="008D151C">
      <w:pPr>
        <w:pStyle w:val="Listing"/>
      </w:pPr>
      <w:r w:rsidRPr="008D151C">
        <w:t xml:space="preserve">         for Source_Dirs use (".", "../../Standaarden/Standaard Packages/Init/**");</w:t>
      </w:r>
    </w:p>
    <w:p w:rsidR="008D151C" w:rsidRPr="008D151C" w:rsidRDefault="008D151C" w:rsidP="008D151C">
      <w:pPr>
        <w:pStyle w:val="Listing"/>
      </w:pPr>
      <w:r w:rsidRPr="008D151C">
        <w:t xml:space="preserve">         for Main use ("Template.adb");</w:t>
      </w:r>
    </w:p>
    <w:p w:rsidR="008D151C" w:rsidRPr="008D151C" w:rsidRDefault="008D151C" w:rsidP="008D151C">
      <w:pPr>
        <w:pStyle w:val="Listing"/>
      </w:pPr>
    </w:p>
    <w:p w:rsidR="008D151C" w:rsidRPr="008D151C" w:rsidRDefault="008D151C" w:rsidP="008D151C">
      <w:pPr>
        <w:pStyle w:val="Listing"/>
      </w:pPr>
      <w:r w:rsidRPr="008D151C">
        <w:t xml:space="preserve">      when "relocatable" =&gt;</w:t>
      </w:r>
    </w:p>
    <w:p w:rsidR="008D151C" w:rsidRPr="008D151C" w:rsidRDefault="008D151C" w:rsidP="008D151C">
      <w:pPr>
        <w:pStyle w:val="Listing"/>
      </w:pPr>
    </w:p>
    <w:p w:rsidR="008D151C" w:rsidRPr="008D151C" w:rsidRDefault="008D151C" w:rsidP="008D151C">
      <w:pPr>
        <w:pStyle w:val="Listing"/>
      </w:pPr>
      <w:r w:rsidRPr="008D151C">
        <w:t xml:space="preserve">   end case;</w:t>
      </w:r>
    </w:p>
    <w:p w:rsidR="008D151C" w:rsidRPr="008D151C" w:rsidRDefault="008D151C" w:rsidP="008D151C">
      <w:pPr>
        <w:pStyle w:val="Listing"/>
      </w:pPr>
    </w:p>
    <w:p w:rsidR="008D151C" w:rsidRPr="008D151C" w:rsidRDefault="008D151C" w:rsidP="008D151C">
      <w:pPr>
        <w:pStyle w:val="Listing"/>
      </w:pPr>
      <w:r w:rsidRPr="008D151C">
        <w:t xml:space="preserve">   package Ide is</w:t>
      </w:r>
    </w:p>
    <w:p w:rsidR="008D151C" w:rsidRPr="008D151C" w:rsidRDefault="008D151C" w:rsidP="008D151C">
      <w:pPr>
        <w:pStyle w:val="Listing"/>
      </w:pPr>
      <w:r w:rsidRPr="008D151C">
        <w:t xml:space="preserve">      for Documentation_Dir use "./doc";</w:t>
      </w:r>
    </w:p>
    <w:p w:rsidR="008D151C" w:rsidRPr="008D151C" w:rsidRDefault="008D151C" w:rsidP="008D151C">
      <w:pPr>
        <w:pStyle w:val="Listing"/>
      </w:pPr>
      <w:r w:rsidRPr="008D151C">
        <w:t xml:space="preserve">   end Ide;</w:t>
      </w:r>
    </w:p>
    <w:p w:rsidR="008D151C" w:rsidRPr="008D151C" w:rsidRDefault="008D151C" w:rsidP="008D151C">
      <w:pPr>
        <w:pStyle w:val="Listing"/>
      </w:pPr>
    </w:p>
    <w:p w:rsidR="008D151C" w:rsidRPr="008D151C" w:rsidRDefault="008D151C" w:rsidP="008D151C">
      <w:pPr>
        <w:pStyle w:val="Listing"/>
      </w:pPr>
      <w:r w:rsidRPr="008D151C">
        <w:t xml:space="preserve">   package Builder is</w:t>
      </w:r>
    </w:p>
    <w:p w:rsidR="008D151C" w:rsidRPr="008D151C" w:rsidRDefault="008D151C" w:rsidP="008D151C">
      <w:pPr>
        <w:pStyle w:val="Listing"/>
      </w:pPr>
    </w:p>
    <w:p w:rsidR="008D151C" w:rsidRPr="008D151C" w:rsidRDefault="008D151C" w:rsidP="008D151C">
      <w:pPr>
        <w:pStyle w:val="Listing"/>
      </w:pPr>
      <w:r w:rsidRPr="008D151C">
        <w:t xml:space="preserve">      case Library_Type is</w:t>
      </w:r>
    </w:p>
    <w:p w:rsidR="008D151C" w:rsidRPr="008D151C" w:rsidRDefault="008D151C" w:rsidP="008D151C">
      <w:pPr>
        <w:pStyle w:val="Listing"/>
      </w:pPr>
    </w:p>
    <w:p w:rsidR="008D151C" w:rsidRPr="008D151C" w:rsidRDefault="008D151C" w:rsidP="008D151C">
      <w:pPr>
        <w:pStyle w:val="Listing"/>
      </w:pPr>
      <w:r w:rsidRPr="008D151C">
        <w:t xml:space="preserve">         when "static" =&gt;</w:t>
      </w:r>
    </w:p>
    <w:p w:rsidR="008D151C" w:rsidRPr="008D151C" w:rsidRDefault="008D151C" w:rsidP="008D151C">
      <w:pPr>
        <w:pStyle w:val="Listing"/>
      </w:pPr>
      <w:r w:rsidRPr="008D151C">
        <w:t xml:space="preserve">            for Default_Switches ("ada") use ("-s", "-m", "-j4", "-g");</w:t>
      </w:r>
    </w:p>
    <w:p w:rsidR="008D151C" w:rsidRPr="008D151C" w:rsidRDefault="008D151C" w:rsidP="008D151C">
      <w:pPr>
        <w:pStyle w:val="Listing"/>
      </w:pPr>
    </w:p>
    <w:p w:rsidR="008D151C" w:rsidRPr="008D151C" w:rsidRDefault="008D151C" w:rsidP="008D151C">
      <w:pPr>
        <w:pStyle w:val="Listing"/>
      </w:pPr>
      <w:r w:rsidRPr="008D151C">
        <w:t xml:space="preserve">         when "relocatable" =&gt;</w:t>
      </w:r>
    </w:p>
    <w:p w:rsidR="008D151C" w:rsidRPr="008D151C" w:rsidRDefault="008D151C" w:rsidP="008D151C">
      <w:pPr>
        <w:pStyle w:val="Listing"/>
      </w:pPr>
      <w:r w:rsidRPr="008D151C">
        <w:t xml:space="preserve">            for Default_Switches ("ada") use ("-s");</w:t>
      </w:r>
    </w:p>
    <w:p w:rsidR="008D151C" w:rsidRPr="008D151C" w:rsidRDefault="008D151C" w:rsidP="008D151C">
      <w:pPr>
        <w:pStyle w:val="Listing"/>
      </w:pPr>
      <w:r w:rsidRPr="008D151C">
        <w:t xml:space="preserve">      end case;</w:t>
      </w:r>
    </w:p>
    <w:p w:rsidR="008D151C" w:rsidRPr="008D151C" w:rsidRDefault="008D151C" w:rsidP="008D151C">
      <w:pPr>
        <w:pStyle w:val="Listing"/>
      </w:pPr>
      <w:r w:rsidRPr="008D151C">
        <w:t xml:space="preserve">   end Builder;</w:t>
      </w:r>
    </w:p>
    <w:p w:rsidR="008D151C" w:rsidRPr="008D151C" w:rsidRDefault="008D151C" w:rsidP="008D151C">
      <w:pPr>
        <w:pStyle w:val="Listing"/>
      </w:pPr>
    </w:p>
    <w:p w:rsidR="008D151C" w:rsidRPr="008D151C" w:rsidRDefault="008D151C" w:rsidP="008D151C">
      <w:pPr>
        <w:pStyle w:val="Listing"/>
      </w:pPr>
      <w:r w:rsidRPr="008D151C">
        <w:t xml:space="preserve">   package Compiler is</w:t>
      </w:r>
    </w:p>
    <w:p w:rsidR="008D151C" w:rsidRPr="008D151C" w:rsidRDefault="008D151C" w:rsidP="008D151C">
      <w:pPr>
        <w:pStyle w:val="Listing"/>
      </w:pPr>
    </w:p>
    <w:p w:rsidR="008D151C" w:rsidRPr="008D151C" w:rsidRDefault="008D151C" w:rsidP="008D151C">
      <w:pPr>
        <w:pStyle w:val="Listing"/>
      </w:pPr>
      <w:r w:rsidRPr="008D151C">
        <w:t xml:space="preserve">      case Library_Type is</w:t>
      </w:r>
    </w:p>
    <w:p w:rsidR="008D151C" w:rsidRPr="008D151C" w:rsidRDefault="008D151C" w:rsidP="008D151C">
      <w:pPr>
        <w:pStyle w:val="Listing"/>
      </w:pPr>
    </w:p>
    <w:p w:rsidR="008D151C" w:rsidRPr="008D151C" w:rsidRDefault="008D151C" w:rsidP="008D151C">
      <w:pPr>
        <w:pStyle w:val="Listing"/>
      </w:pPr>
      <w:r w:rsidRPr="008D151C">
        <w:t xml:space="preserve">         when "static" =&gt;</w:t>
      </w:r>
    </w:p>
    <w:p w:rsidR="008D151C" w:rsidRPr="008D151C" w:rsidRDefault="008D151C" w:rsidP="008D151C">
      <w:pPr>
        <w:pStyle w:val="Listing"/>
      </w:pPr>
      <w:r w:rsidRPr="008D151C">
        <w:t xml:space="preserve">            for Default_Switches ("ada") use ("-gnatQ", "-g", "-gnata", "-gnatf");</w:t>
      </w:r>
    </w:p>
    <w:p w:rsidR="008D151C" w:rsidRPr="008D151C" w:rsidRDefault="008D151C" w:rsidP="008D151C">
      <w:pPr>
        <w:pStyle w:val="Listing"/>
      </w:pPr>
    </w:p>
    <w:p w:rsidR="008D151C" w:rsidRPr="008D151C" w:rsidRDefault="008D151C" w:rsidP="008D151C">
      <w:pPr>
        <w:pStyle w:val="Listing"/>
      </w:pPr>
      <w:r w:rsidRPr="008D151C">
        <w:t xml:space="preserve">         when "relocatable" =&gt;</w:t>
      </w:r>
    </w:p>
    <w:p w:rsidR="008D151C" w:rsidRPr="008D151C" w:rsidRDefault="008D151C" w:rsidP="008D151C">
      <w:pPr>
        <w:pStyle w:val="Listing"/>
      </w:pPr>
      <w:r w:rsidRPr="008D151C">
        <w:t xml:space="preserve">            for Default_Switches ("ada") use ("-O2");</w:t>
      </w:r>
    </w:p>
    <w:p w:rsidR="008D151C" w:rsidRPr="008D151C" w:rsidRDefault="008D151C" w:rsidP="008D151C">
      <w:pPr>
        <w:pStyle w:val="Listing"/>
      </w:pPr>
      <w:r w:rsidRPr="008D151C">
        <w:t xml:space="preserve">      end case;</w:t>
      </w:r>
    </w:p>
    <w:p w:rsidR="008D151C" w:rsidRPr="008D151C" w:rsidRDefault="008D151C" w:rsidP="008D151C">
      <w:pPr>
        <w:pStyle w:val="Listing"/>
      </w:pPr>
      <w:r w:rsidRPr="008D151C">
        <w:t xml:space="preserve">   end Compiler;</w:t>
      </w:r>
    </w:p>
    <w:p w:rsidR="008D151C" w:rsidRPr="008D151C" w:rsidRDefault="008D151C" w:rsidP="008D151C">
      <w:pPr>
        <w:pStyle w:val="Listing"/>
      </w:pPr>
    </w:p>
    <w:p w:rsidR="008D151C" w:rsidRPr="008D151C" w:rsidRDefault="008D151C" w:rsidP="008D151C">
      <w:pPr>
        <w:pStyle w:val="Listing"/>
      </w:pPr>
      <w:r w:rsidRPr="008D151C">
        <w:t xml:space="preserve">   package Linker is</w:t>
      </w:r>
    </w:p>
    <w:p w:rsidR="008D151C" w:rsidRPr="008D151C" w:rsidRDefault="008D151C" w:rsidP="008D151C">
      <w:pPr>
        <w:pStyle w:val="Listing"/>
      </w:pPr>
      <w:r w:rsidRPr="008D151C">
        <w:t xml:space="preserve">      -- for Windows production only ;; remove for Linux / Mac / Win debug</w:t>
      </w:r>
    </w:p>
    <w:p w:rsidR="008D151C" w:rsidRPr="008D151C" w:rsidRDefault="008D151C" w:rsidP="008D151C">
      <w:pPr>
        <w:pStyle w:val="Listing"/>
      </w:pPr>
    </w:p>
    <w:p w:rsidR="008D151C" w:rsidRPr="008D151C" w:rsidRDefault="008D151C" w:rsidP="008D151C">
      <w:pPr>
        <w:pStyle w:val="Listing"/>
      </w:pPr>
      <w:r w:rsidRPr="008D151C">
        <w:t xml:space="preserve">      case Library_Type is</w:t>
      </w:r>
    </w:p>
    <w:p w:rsidR="008D151C" w:rsidRPr="008D151C" w:rsidRDefault="008D151C" w:rsidP="008D151C">
      <w:pPr>
        <w:pStyle w:val="Listing"/>
      </w:pPr>
    </w:p>
    <w:p w:rsidR="008D151C" w:rsidRPr="008D151C" w:rsidRDefault="008D151C" w:rsidP="008D151C">
      <w:pPr>
        <w:pStyle w:val="Listing"/>
      </w:pPr>
      <w:r w:rsidRPr="008D151C">
        <w:t xml:space="preserve">         when "static" =&gt;</w:t>
      </w:r>
    </w:p>
    <w:p w:rsidR="008D151C" w:rsidRPr="008D151C" w:rsidRDefault="008D151C" w:rsidP="008D151C">
      <w:pPr>
        <w:pStyle w:val="Listing"/>
      </w:pPr>
      <w:r w:rsidRPr="008D151C">
        <w:t xml:space="preserve">            for Default_Switches ("ada") use ("-mwindows", "-g");</w:t>
      </w:r>
    </w:p>
    <w:p w:rsidR="008D151C" w:rsidRPr="008D151C" w:rsidRDefault="008D151C" w:rsidP="008D151C">
      <w:pPr>
        <w:pStyle w:val="Listing"/>
      </w:pPr>
    </w:p>
    <w:p w:rsidR="008D151C" w:rsidRPr="008D151C" w:rsidRDefault="008D151C" w:rsidP="008D151C">
      <w:pPr>
        <w:pStyle w:val="Listing"/>
      </w:pPr>
      <w:r w:rsidRPr="008D151C">
        <w:t xml:space="preserve">         when "relocatable" =&gt;</w:t>
      </w:r>
    </w:p>
    <w:p w:rsidR="008D151C" w:rsidRPr="008D151C" w:rsidRDefault="008D151C" w:rsidP="008D151C">
      <w:pPr>
        <w:pStyle w:val="Listing"/>
      </w:pPr>
      <w:r w:rsidRPr="008D151C">
        <w:t xml:space="preserve">            for Default_Switches ("ada") use ("-mwindows");</w:t>
      </w:r>
    </w:p>
    <w:p w:rsidR="008D151C" w:rsidRPr="008D151C" w:rsidRDefault="008D151C" w:rsidP="008D151C">
      <w:pPr>
        <w:pStyle w:val="Listing"/>
      </w:pPr>
      <w:r w:rsidRPr="008D151C">
        <w:t xml:space="preserve">      end case;</w:t>
      </w:r>
    </w:p>
    <w:p w:rsidR="008D151C" w:rsidRPr="008D151C" w:rsidRDefault="008D151C" w:rsidP="008D151C">
      <w:pPr>
        <w:pStyle w:val="Listing"/>
      </w:pPr>
      <w:r w:rsidRPr="008D151C">
        <w:t xml:space="preserve">   end Linker;</w:t>
      </w:r>
    </w:p>
    <w:p w:rsidR="008D151C" w:rsidRPr="008D151C" w:rsidRDefault="008D151C" w:rsidP="008D151C">
      <w:pPr>
        <w:pStyle w:val="Listing"/>
      </w:pPr>
    </w:p>
    <w:p w:rsidR="008D151C" w:rsidRPr="008D151C" w:rsidRDefault="008D151C" w:rsidP="008D151C">
      <w:pPr>
        <w:pStyle w:val="Listing"/>
      </w:pPr>
      <w:r w:rsidRPr="008D151C">
        <w:t>end Template;</w:t>
      </w:r>
    </w:p>
    <w:p w:rsidR="00B26F21" w:rsidRDefault="00B26F21">
      <w:pPr>
        <w:spacing w:line="276" w:lineRule="auto"/>
        <w:jc w:val="left"/>
        <w:rPr>
          <w:b/>
          <w:i/>
          <w:sz w:val="26"/>
          <w:szCs w:val="28"/>
          <w:lang w:val="en-US"/>
        </w:rPr>
      </w:pPr>
      <w:r w:rsidRPr="006B677A">
        <w:rPr>
          <w:lang w:val="en-US"/>
        </w:rPr>
        <w:br w:type="page"/>
      </w:r>
    </w:p>
    <w:p w:rsidR="001A1831" w:rsidRDefault="00DF0595" w:rsidP="00B3563F">
      <w:pPr>
        <w:pStyle w:val="Kop2"/>
      </w:pPr>
      <w:bookmarkStart w:id="7" w:name="_Toc17381647"/>
      <w:r>
        <w:lastRenderedPageBreak/>
        <w:t>Specificatio</w:t>
      </w:r>
      <w:r w:rsidR="007B52FF">
        <w:t>ns</w:t>
      </w:r>
      <w:bookmarkEnd w:id="7"/>
    </w:p>
    <w:p w:rsidR="00820CCA" w:rsidRDefault="00820CCA" w:rsidP="00820CCA">
      <w:pPr>
        <w:rPr>
          <w:lang w:val="en-US"/>
        </w:rPr>
      </w:pPr>
    </w:p>
    <w:p w:rsidR="00820CCA" w:rsidRDefault="008D151C" w:rsidP="00B26F21">
      <w:pPr>
        <w:pStyle w:val="Kop3"/>
      </w:pPr>
      <w:bookmarkStart w:id="8" w:name="_Toc17381648"/>
      <w:r>
        <w:t>Template_Dialog_CB</w:t>
      </w:r>
      <w:bookmarkEnd w:id="8"/>
    </w:p>
    <w:p w:rsidR="00820CCA" w:rsidRDefault="00820CCA" w:rsidP="00770A12">
      <w:pPr>
        <w:pStyle w:val="Listing"/>
      </w:pPr>
    </w:p>
    <w:p w:rsidR="008D151C" w:rsidRDefault="008D151C" w:rsidP="008D151C">
      <w:pPr>
        <w:pStyle w:val="Listing"/>
      </w:pPr>
      <w:r>
        <w:t>------------------------------------------------------------------------------</w:t>
      </w:r>
    </w:p>
    <w:p w:rsidR="008D151C" w:rsidRDefault="008D151C" w:rsidP="008D151C">
      <w:pPr>
        <w:pStyle w:val="Listing"/>
      </w:pPr>
      <w:r>
        <w:t>--                                                                          --</w:t>
      </w:r>
    </w:p>
    <w:p w:rsidR="008D151C" w:rsidRDefault="008D151C" w:rsidP="008D151C">
      <w:pPr>
        <w:pStyle w:val="Listing"/>
      </w:pPr>
      <w:r>
        <w:t>--      Copyright (C) 2019 L. Dries                                         --</w:t>
      </w:r>
    </w:p>
    <w:p w:rsidR="008D151C" w:rsidRDefault="008D151C" w:rsidP="008D151C">
      <w:pPr>
        <w:pStyle w:val="Listing"/>
      </w:pPr>
      <w:r>
        <w:t>--                                                                          --</w:t>
      </w:r>
    </w:p>
    <w:p w:rsidR="008D151C" w:rsidRPr="008D151C" w:rsidRDefault="008D151C" w:rsidP="008D151C">
      <w:pPr>
        <w:pStyle w:val="Listing"/>
      </w:pPr>
      <w:r w:rsidRPr="008D151C">
        <w:t>-- This program is free software;  you can redistribute it and/or modify it --</w:t>
      </w:r>
    </w:p>
    <w:p w:rsidR="008D151C" w:rsidRPr="008D151C" w:rsidRDefault="008D151C" w:rsidP="008D151C">
      <w:pPr>
        <w:pStyle w:val="Listing"/>
      </w:pPr>
      <w:r w:rsidRPr="008D151C">
        <w:t>-- under terms of the  GNU General Public License  as published by the Free --</w:t>
      </w:r>
    </w:p>
    <w:p w:rsidR="008D151C" w:rsidRPr="008D151C" w:rsidRDefault="008D151C" w:rsidP="008D151C">
      <w:pPr>
        <w:pStyle w:val="Listing"/>
      </w:pPr>
      <w:r w:rsidRPr="008D151C">
        <w:t>-- Software  Foundation;  either version 3,  or (at your  option) any later --</w:t>
      </w:r>
    </w:p>
    <w:p w:rsidR="008D151C" w:rsidRPr="008D151C" w:rsidRDefault="008D151C" w:rsidP="008D151C">
      <w:pPr>
        <w:pStyle w:val="Listing"/>
      </w:pPr>
      <w:r w:rsidRPr="008D151C">
        <w:t>-- version. This library is distributed in the hope that it will be useful, --</w:t>
      </w:r>
    </w:p>
    <w:p w:rsidR="008D151C" w:rsidRPr="008D151C" w:rsidRDefault="008D151C" w:rsidP="008D151C">
      <w:pPr>
        <w:pStyle w:val="Listing"/>
      </w:pPr>
      <w:r w:rsidRPr="008D151C">
        <w:t>-- but WITHOUT ANY WARRANTY;  without even the implied warranty of MERCHAN- --</w:t>
      </w:r>
    </w:p>
    <w:p w:rsidR="008D151C" w:rsidRPr="008D151C" w:rsidRDefault="008D151C" w:rsidP="008D151C">
      <w:pPr>
        <w:pStyle w:val="Listing"/>
      </w:pPr>
      <w:r w:rsidRPr="008D151C">
        <w:t>-- TABILITY or FITNESS FOR A PARTICULAR PURPOSE.                            --</w:t>
      </w:r>
    </w:p>
    <w:p w:rsidR="008D151C" w:rsidRPr="008D151C" w:rsidRDefault="008D151C" w:rsidP="008D151C">
      <w:pPr>
        <w:pStyle w:val="Listing"/>
      </w:pPr>
      <w:r w:rsidRPr="008D151C">
        <w:t>--                                                                          --</w:t>
      </w:r>
    </w:p>
    <w:p w:rsidR="008D151C" w:rsidRPr="008D151C" w:rsidRDefault="008D151C" w:rsidP="008D151C">
      <w:pPr>
        <w:pStyle w:val="Listing"/>
      </w:pPr>
      <w:r w:rsidRPr="008D151C">
        <w:t>-- As a special exception under Section 7 of GPL version 3, you are granted --</w:t>
      </w:r>
    </w:p>
    <w:p w:rsidR="008D151C" w:rsidRPr="008D151C" w:rsidRDefault="008D151C" w:rsidP="008D151C">
      <w:pPr>
        <w:pStyle w:val="Listing"/>
      </w:pPr>
      <w:r w:rsidRPr="008D151C">
        <w:t>-- additional permissions described in the GCC Runtime Library Exception,   --</w:t>
      </w:r>
    </w:p>
    <w:p w:rsidR="008D151C" w:rsidRPr="008D151C" w:rsidRDefault="008D151C" w:rsidP="008D151C">
      <w:pPr>
        <w:pStyle w:val="Listing"/>
      </w:pPr>
      <w:r w:rsidRPr="008D151C">
        <w:t>-- version 3.1, as published by the Free Software Foundation.               --</w:t>
      </w:r>
    </w:p>
    <w:p w:rsidR="008D151C" w:rsidRPr="008D151C" w:rsidRDefault="008D151C" w:rsidP="008D151C">
      <w:pPr>
        <w:pStyle w:val="Listing"/>
      </w:pPr>
      <w:r w:rsidRPr="008D151C">
        <w:t>--                                                                          --</w:t>
      </w:r>
    </w:p>
    <w:p w:rsidR="008D151C" w:rsidRPr="008D151C" w:rsidRDefault="008D151C" w:rsidP="008D151C">
      <w:pPr>
        <w:pStyle w:val="Listing"/>
      </w:pPr>
      <w:r w:rsidRPr="008D151C">
        <w:t>-- You should have received a copy of the GNU General Public License and    --</w:t>
      </w:r>
    </w:p>
    <w:p w:rsidR="008D151C" w:rsidRPr="008D151C" w:rsidRDefault="008D151C" w:rsidP="008D151C">
      <w:pPr>
        <w:pStyle w:val="Listing"/>
      </w:pPr>
      <w:r w:rsidRPr="008D151C">
        <w:t>-- a copy of the GCC Runtime Library Exception along with this program;     --</w:t>
      </w:r>
    </w:p>
    <w:p w:rsidR="008D151C" w:rsidRPr="008D151C" w:rsidRDefault="008D151C" w:rsidP="008D151C">
      <w:pPr>
        <w:pStyle w:val="Listing"/>
      </w:pPr>
      <w:r w:rsidRPr="008D151C">
        <w:t>-- see the files COPYING3 and COPYING.RUNTIME respectively.  If not, see    --</w:t>
      </w:r>
    </w:p>
    <w:p w:rsidR="008D151C" w:rsidRDefault="008D151C" w:rsidP="008D151C">
      <w:pPr>
        <w:pStyle w:val="Listing"/>
      </w:pPr>
      <w:r w:rsidRPr="008D151C">
        <w:t xml:space="preserve">-- &lt;http://www.gnu.org/licenses/&gt;.                                          </w:t>
      </w:r>
      <w:r>
        <w:t>--</w:t>
      </w:r>
    </w:p>
    <w:p w:rsidR="008D151C" w:rsidRDefault="008D151C" w:rsidP="008D151C">
      <w:pPr>
        <w:pStyle w:val="Listing"/>
      </w:pPr>
      <w:r>
        <w:t>--                                                                          --</w:t>
      </w:r>
    </w:p>
    <w:p w:rsidR="008D151C" w:rsidRDefault="008D151C" w:rsidP="008D151C">
      <w:pPr>
        <w:pStyle w:val="Listing"/>
      </w:pPr>
      <w:r>
        <w:t>------------------------------------------------------------------------------</w:t>
      </w:r>
    </w:p>
    <w:p w:rsidR="008D151C" w:rsidRDefault="008D151C" w:rsidP="008D151C">
      <w:pPr>
        <w:pStyle w:val="Listing"/>
      </w:pPr>
      <w:r>
        <w:t>-- Version 1.00 dd. 17-08-2019 created by L. Dries                          --</w:t>
      </w:r>
    </w:p>
    <w:p w:rsidR="008D151C" w:rsidRPr="008D151C" w:rsidRDefault="008D151C" w:rsidP="008D151C">
      <w:pPr>
        <w:pStyle w:val="Listing"/>
      </w:pPr>
      <w:r w:rsidRPr="008D151C">
        <w:t>------------------------------------------------------------------------------</w:t>
      </w:r>
    </w:p>
    <w:p w:rsidR="008D151C" w:rsidRPr="008D151C" w:rsidRDefault="008D151C" w:rsidP="008D151C">
      <w:pPr>
        <w:pStyle w:val="Listing"/>
      </w:pPr>
      <w:r w:rsidRPr="008D151C">
        <w:t>-- Created from Template V1.00 by L. Dries on 01-06-2019                    --</w:t>
      </w:r>
    </w:p>
    <w:p w:rsidR="008D151C" w:rsidRPr="008D151C" w:rsidRDefault="008D151C" w:rsidP="008D151C">
      <w:pPr>
        <w:pStyle w:val="Listing"/>
      </w:pPr>
      <w:r w:rsidRPr="008D151C">
        <w:t>------------------------------------------------------------------------------</w:t>
      </w:r>
    </w:p>
    <w:p w:rsidR="008D151C" w:rsidRPr="008D151C" w:rsidRDefault="008D151C" w:rsidP="008D151C">
      <w:pPr>
        <w:pStyle w:val="Listing"/>
      </w:pPr>
    </w:p>
    <w:p w:rsidR="008D151C" w:rsidRPr="008D151C" w:rsidRDefault="008D151C" w:rsidP="008D151C">
      <w:pPr>
        <w:pStyle w:val="Listing"/>
      </w:pPr>
      <w:r w:rsidRPr="008D151C">
        <w:t>pragma License(Unrestricted);</w:t>
      </w:r>
    </w:p>
    <w:p w:rsidR="008D151C" w:rsidRPr="008D151C" w:rsidRDefault="008D151C" w:rsidP="008D151C">
      <w:pPr>
        <w:pStyle w:val="Listing"/>
      </w:pPr>
      <w:r w:rsidRPr="008D151C">
        <w:t>with Gdk.Event; use Gdk.Event;</w:t>
      </w:r>
    </w:p>
    <w:p w:rsidR="008D151C" w:rsidRPr="008D151C" w:rsidRDefault="008D151C" w:rsidP="008D151C">
      <w:pPr>
        <w:pStyle w:val="Listing"/>
      </w:pPr>
      <w:r w:rsidRPr="008D151C">
        <w:t>with Gtk.Dialog; use Gtk.Dialog;</w:t>
      </w:r>
    </w:p>
    <w:p w:rsidR="008D151C" w:rsidRPr="008D151C" w:rsidRDefault="008D151C" w:rsidP="008D151C">
      <w:pPr>
        <w:pStyle w:val="Listing"/>
      </w:pPr>
      <w:r w:rsidRPr="008D151C">
        <w:t>with Gtk.Button; use Gtk.Button;</w:t>
      </w:r>
    </w:p>
    <w:p w:rsidR="008D151C" w:rsidRPr="008D151C" w:rsidRDefault="008D151C" w:rsidP="008D151C">
      <w:pPr>
        <w:pStyle w:val="Listing"/>
      </w:pPr>
      <w:r w:rsidRPr="008D151C">
        <w:t>with Gtk.Menu_Item; use Gtk.Menu_Item;</w:t>
      </w:r>
    </w:p>
    <w:p w:rsidR="008D151C" w:rsidRPr="008D151C" w:rsidRDefault="008D151C" w:rsidP="008D151C">
      <w:pPr>
        <w:pStyle w:val="Listing"/>
      </w:pPr>
      <w:r w:rsidRPr="008D151C">
        <w:t>with Gtk.Combo_Box_Text; use Gtk.Combo_Box_Text;</w:t>
      </w:r>
    </w:p>
    <w:p w:rsidR="008D151C" w:rsidRPr="008D151C" w:rsidRDefault="008D151C" w:rsidP="008D151C">
      <w:pPr>
        <w:pStyle w:val="Listing"/>
      </w:pPr>
      <w:r w:rsidRPr="008D151C">
        <w:t>package Template_Dialog_CB is</w:t>
      </w:r>
    </w:p>
    <w:p w:rsidR="008D151C" w:rsidRPr="008D151C" w:rsidRDefault="008D151C" w:rsidP="008D151C">
      <w:pPr>
        <w:pStyle w:val="Listing"/>
      </w:pPr>
    </w:p>
    <w:p w:rsidR="008D151C" w:rsidRPr="008D151C" w:rsidRDefault="008D151C" w:rsidP="008D151C">
      <w:pPr>
        <w:pStyle w:val="Listing"/>
      </w:pPr>
      <w:r w:rsidRPr="008D151C">
        <w:t xml:space="preserve">   procedure On_Dialog_End (Object : access Gtk_Button_Record'Class);</w:t>
      </w:r>
    </w:p>
    <w:p w:rsidR="008D151C" w:rsidRPr="008D151C" w:rsidRDefault="008D151C" w:rsidP="008D151C">
      <w:pPr>
        <w:pStyle w:val="Listing"/>
      </w:pPr>
      <w:r w:rsidRPr="008D151C">
        <w:t xml:space="preserve">   function On_Dialog_Delete_Event (Object : access Gtk_Dialog_Record'Class;</w:t>
      </w:r>
    </w:p>
    <w:p w:rsidR="008D151C" w:rsidRPr="008D151C" w:rsidRDefault="008D151C" w:rsidP="008D151C">
      <w:pPr>
        <w:pStyle w:val="Listing"/>
      </w:pPr>
      <w:r w:rsidRPr="008D151C">
        <w:t xml:space="preserve">                                    Event : Gdk.Event.Gdk_Event) return boolean;</w:t>
      </w:r>
    </w:p>
    <w:p w:rsidR="008D151C" w:rsidRPr="008D151C" w:rsidRDefault="008D151C" w:rsidP="008D151C">
      <w:pPr>
        <w:pStyle w:val="Listing"/>
      </w:pPr>
      <w:r w:rsidRPr="008D151C">
        <w:t xml:space="preserve">   procedure On_OK (Object : access Gtk_Button_Record'Class);</w:t>
      </w:r>
    </w:p>
    <w:p w:rsidR="008D151C" w:rsidRPr="008D151C" w:rsidRDefault="008D151C" w:rsidP="008D151C">
      <w:pPr>
        <w:pStyle w:val="Listing"/>
      </w:pPr>
    </w:p>
    <w:p w:rsidR="008D151C" w:rsidRDefault="008D151C" w:rsidP="008D151C">
      <w:pPr>
        <w:pStyle w:val="Listing"/>
      </w:pPr>
      <w:r>
        <w:t>end Template_Dialog_CB;</w:t>
      </w:r>
    </w:p>
    <w:p w:rsidR="008D151C" w:rsidRDefault="008D151C" w:rsidP="008D151C">
      <w:pPr>
        <w:autoSpaceDE w:val="0"/>
        <w:autoSpaceDN w:val="0"/>
        <w:adjustRightInd w:val="0"/>
        <w:jc w:val="left"/>
        <w:rPr>
          <w:rFonts w:ascii="Courier New" w:hAnsi="Courier New" w:cs="Courier New"/>
          <w:sz w:val="22"/>
        </w:rPr>
      </w:pPr>
    </w:p>
    <w:p w:rsidR="008D151C" w:rsidRDefault="008D151C" w:rsidP="008D151C">
      <w:pPr>
        <w:autoSpaceDE w:val="0"/>
        <w:autoSpaceDN w:val="0"/>
        <w:adjustRightInd w:val="0"/>
        <w:jc w:val="left"/>
        <w:rPr>
          <w:rFonts w:ascii="Courier New" w:hAnsi="Courier New" w:cs="Courier New"/>
          <w:sz w:val="22"/>
        </w:rPr>
      </w:pPr>
    </w:p>
    <w:p w:rsidR="00D02BBC" w:rsidRDefault="00D02BBC">
      <w:pPr>
        <w:spacing w:line="276" w:lineRule="auto"/>
        <w:jc w:val="left"/>
        <w:rPr>
          <w:rFonts w:eastAsiaTheme="majorEastAsia" w:cstheme="majorBidi"/>
          <w:bCs/>
          <w:i/>
          <w:color w:val="000000" w:themeColor="text1"/>
          <w:sz w:val="22"/>
          <w:szCs w:val="28"/>
          <w:lang w:val="en-US"/>
        </w:rPr>
      </w:pPr>
      <w:r>
        <w:br w:type="page"/>
      </w:r>
    </w:p>
    <w:p w:rsidR="00B26F21" w:rsidRDefault="00EC60DE" w:rsidP="00B26F21">
      <w:pPr>
        <w:pStyle w:val="Kop3"/>
      </w:pPr>
      <w:bookmarkStart w:id="9" w:name="_Toc17381649"/>
      <w:r>
        <w:lastRenderedPageBreak/>
        <w:t>Template_Dialog_Init</w:t>
      </w:r>
      <w:bookmarkEnd w:id="9"/>
    </w:p>
    <w:p w:rsidR="00B26F21" w:rsidRPr="00B26F21" w:rsidRDefault="00B26F21" w:rsidP="00B26F21">
      <w:pPr>
        <w:rPr>
          <w:lang w:val="en-US"/>
        </w:rPr>
      </w:pPr>
    </w:p>
    <w:p w:rsidR="008D151C" w:rsidRDefault="008D151C" w:rsidP="00EC60DE">
      <w:pPr>
        <w:pStyle w:val="Listing"/>
      </w:pPr>
      <w:r>
        <w:t>------------------------------------------------------------------------------</w:t>
      </w:r>
    </w:p>
    <w:p w:rsidR="008D151C" w:rsidRDefault="008D151C" w:rsidP="00EC60DE">
      <w:pPr>
        <w:pStyle w:val="Listing"/>
      </w:pPr>
      <w:r>
        <w:t>--                                                                          --</w:t>
      </w:r>
    </w:p>
    <w:p w:rsidR="008D151C" w:rsidRDefault="008D151C" w:rsidP="00EC60DE">
      <w:pPr>
        <w:pStyle w:val="Listing"/>
      </w:pPr>
      <w:r>
        <w:t>--      Copyright (C) 2019 L. Dries                                         --</w:t>
      </w:r>
    </w:p>
    <w:p w:rsidR="008D151C" w:rsidRDefault="008D151C" w:rsidP="00EC60DE">
      <w:pPr>
        <w:pStyle w:val="Listing"/>
      </w:pPr>
      <w:r>
        <w:t>--                                                                          --</w:t>
      </w:r>
    </w:p>
    <w:p w:rsidR="008D151C" w:rsidRPr="008D151C" w:rsidRDefault="008D151C" w:rsidP="00EC60DE">
      <w:pPr>
        <w:pStyle w:val="Listing"/>
      </w:pPr>
      <w:r w:rsidRPr="008D151C">
        <w:t>-- This program is free software;  you can redistribute it and/or modify it --</w:t>
      </w:r>
    </w:p>
    <w:p w:rsidR="008D151C" w:rsidRPr="008D151C" w:rsidRDefault="008D151C" w:rsidP="00EC60DE">
      <w:pPr>
        <w:pStyle w:val="Listing"/>
      </w:pPr>
      <w:r w:rsidRPr="008D151C">
        <w:t>-- under terms of the  GNU General Public License  as published by the Free --</w:t>
      </w:r>
    </w:p>
    <w:p w:rsidR="008D151C" w:rsidRPr="008D151C" w:rsidRDefault="008D151C" w:rsidP="00EC60DE">
      <w:pPr>
        <w:pStyle w:val="Listing"/>
      </w:pPr>
      <w:r w:rsidRPr="008D151C">
        <w:t>-- Software  Foundation;  either version 3,  or (at your  option) any later --</w:t>
      </w:r>
    </w:p>
    <w:p w:rsidR="008D151C" w:rsidRPr="008D151C" w:rsidRDefault="008D151C" w:rsidP="00EC60DE">
      <w:pPr>
        <w:pStyle w:val="Listing"/>
      </w:pPr>
      <w:r w:rsidRPr="008D151C">
        <w:t>-- version. This library is distributed in the hope that it will be useful, --</w:t>
      </w:r>
    </w:p>
    <w:p w:rsidR="008D151C" w:rsidRPr="008D151C" w:rsidRDefault="008D151C" w:rsidP="00EC60DE">
      <w:pPr>
        <w:pStyle w:val="Listing"/>
      </w:pPr>
      <w:r w:rsidRPr="008D151C">
        <w:t>-- but WITHOUT ANY WARRANTY;  without even the implied warranty of MERCHAN- --</w:t>
      </w:r>
    </w:p>
    <w:p w:rsidR="008D151C" w:rsidRPr="008D151C" w:rsidRDefault="008D151C" w:rsidP="00EC60DE">
      <w:pPr>
        <w:pStyle w:val="Listing"/>
      </w:pPr>
      <w:r w:rsidRPr="008D151C">
        <w:t>-- TABILITY or FITNESS FOR A PARTICULAR PURPOSE.                            --</w:t>
      </w:r>
    </w:p>
    <w:p w:rsidR="008D151C" w:rsidRPr="008D151C" w:rsidRDefault="008D151C" w:rsidP="00EC60DE">
      <w:pPr>
        <w:pStyle w:val="Listing"/>
      </w:pPr>
      <w:r w:rsidRPr="008D151C">
        <w:t>--                                                                          --</w:t>
      </w:r>
    </w:p>
    <w:p w:rsidR="008D151C" w:rsidRPr="008D151C" w:rsidRDefault="008D151C" w:rsidP="00EC60DE">
      <w:pPr>
        <w:pStyle w:val="Listing"/>
      </w:pPr>
      <w:r w:rsidRPr="008D151C">
        <w:t>-- As a special exception under Section 7 of GPL version 3, you are granted --</w:t>
      </w:r>
    </w:p>
    <w:p w:rsidR="008D151C" w:rsidRPr="008D151C" w:rsidRDefault="008D151C" w:rsidP="00EC60DE">
      <w:pPr>
        <w:pStyle w:val="Listing"/>
      </w:pPr>
      <w:r w:rsidRPr="008D151C">
        <w:t>-- additional permissions described in the GCC Runtime Library Exception,   --</w:t>
      </w:r>
    </w:p>
    <w:p w:rsidR="008D151C" w:rsidRPr="008D151C" w:rsidRDefault="008D151C" w:rsidP="00EC60DE">
      <w:pPr>
        <w:pStyle w:val="Listing"/>
      </w:pPr>
      <w:r w:rsidRPr="008D151C">
        <w:t>-- version 3.1, as published by the Free Software Foundation.               --</w:t>
      </w:r>
    </w:p>
    <w:p w:rsidR="008D151C" w:rsidRPr="008D151C" w:rsidRDefault="008D151C" w:rsidP="00EC60DE">
      <w:pPr>
        <w:pStyle w:val="Listing"/>
      </w:pPr>
      <w:r w:rsidRPr="008D151C">
        <w:t>--                                                                          --</w:t>
      </w:r>
    </w:p>
    <w:p w:rsidR="008D151C" w:rsidRPr="008D151C" w:rsidRDefault="008D151C" w:rsidP="00EC60DE">
      <w:pPr>
        <w:pStyle w:val="Listing"/>
      </w:pPr>
      <w:r w:rsidRPr="008D151C">
        <w:t>-- You should have received a copy of the GNU General Public License and    --</w:t>
      </w:r>
    </w:p>
    <w:p w:rsidR="008D151C" w:rsidRPr="008D151C" w:rsidRDefault="008D151C" w:rsidP="00EC60DE">
      <w:pPr>
        <w:pStyle w:val="Listing"/>
      </w:pPr>
      <w:r w:rsidRPr="008D151C">
        <w:t>-- a copy of the GCC Runtime Library Exception along with this program;     --</w:t>
      </w:r>
    </w:p>
    <w:p w:rsidR="008D151C" w:rsidRPr="008D151C" w:rsidRDefault="008D151C" w:rsidP="00EC60DE">
      <w:pPr>
        <w:pStyle w:val="Listing"/>
      </w:pPr>
      <w:r w:rsidRPr="008D151C">
        <w:t>-- see the files COPYING3 and COPYING.RUNTIME respectively.  If not, see    --</w:t>
      </w:r>
    </w:p>
    <w:p w:rsidR="008D151C" w:rsidRPr="008D151C" w:rsidRDefault="008D151C" w:rsidP="00EC60DE">
      <w:pPr>
        <w:pStyle w:val="Listing"/>
      </w:pPr>
      <w:r w:rsidRPr="008D151C">
        <w:t>-- &lt;http://www.gnu.org/licenses/&gt;.                                          --</w:t>
      </w:r>
    </w:p>
    <w:p w:rsidR="008D151C" w:rsidRPr="008D151C" w:rsidRDefault="008D151C" w:rsidP="00EC60DE">
      <w:pPr>
        <w:pStyle w:val="Listing"/>
      </w:pPr>
      <w:r w:rsidRPr="008D151C">
        <w:t>--                                                                          --</w:t>
      </w:r>
    </w:p>
    <w:p w:rsidR="008D151C" w:rsidRPr="008D151C" w:rsidRDefault="008D151C" w:rsidP="00EC60DE">
      <w:pPr>
        <w:pStyle w:val="Listing"/>
      </w:pPr>
      <w:r w:rsidRPr="008D151C">
        <w:t>------------------------------------------------------------------------------</w:t>
      </w:r>
    </w:p>
    <w:p w:rsidR="008D151C" w:rsidRPr="008D151C" w:rsidRDefault="008D151C" w:rsidP="00EC60DE">
      <w:pPr>
        <w:pStyle w:val="Listing"/>
      </w:pPr>
      <w:r w:rsidRPr="008D151C">
        <w:t>-- Version 1.00 dd. 17-08-2019 created by L. Dries                          --</w:t>
      </w:r>
    </w:p>
    <w:p w:rsidR="008D151C" w:rsidRPr="008D151C" w:rsidRDefault="008D151C" w:rsidP="00EC60DE">
      <w:pPr>
        <w:pStyle w:val="Listing"/>
      </w:pPr>
      <w:r w:rsidRPr="008D151C">
        <w:t>------------------------------------------------------------------------------</w:t>
      </w:r>
    </w:p>
    <w:p w:rsidR="008D151C" w:rsidRPr="008D151C" w:rsidRDefault="008D151C" w:rsidP="00EC60DE">
      <w:pPr>
        <w:pStyle w:val="Listing"/>
      </w:pPr>
      <w:r w:rsidRPr="008D151C">
        <w:t>-- Created from Template V1.00 by L. Dries on 01-06-2019                   --</w:t>
      </w:r>
    </w:p>
    <w:p w:rsidR="008D151C" w:rsidRPr="008D151C" w:rsidRDefault="008D151C" w:rsidP="00EC60DE">
      <w:pPr>
        <w:pStyle w:val="Listing"/>
      </w:pPr>
      <w:r w:rsidRPr="008D151C">
        <w:t>------------------------------------------------------------------------------</w:t>
      </w:r>
    </w:p>
    <w:p w:rsidR="008D151C" w:rsidRPr="008D151C" w:rsidRDefault="008D151C" w:rsidP="00EC60DE">
      <w:pPr>
        <w:pStyle w:val="Listing"/>
      </w:pPr>
    </w:p>
    <w:p w:rsidR="008D151C" w:rsidRPr="008D151C" w:rsidRDefault="008D151C" w:rsidP="00EC60DE">
      <w:pPr>
        <w:pStyle w:val="Listing"/>
      </w:pPr>
      <w:r w:rsidRPr="008D151C">
        <w:t>pragma License(Unrestricted);</w:t>
      </w:r>
    </w:p>
    <w:p w:rsidR="008D151C" w:rsidRPr="008D151C" w:rsidRDefault="008D151C" w:rsidP="00EC60DE">
      <w:pPr>
        <w:pStyle w:val="Listing"/>
      </w:pPr>
      <w:r w:rsidRPr="008D151C">
        <w:t>with Glib; use Glib;</w:t>
      </w:r>
    </w:p>
    <w:p w:rsidR="008D151C" w:rsidRPr="008D151C" w:rsidRDefault="008D151C" w:rsidP="00EC60DE">
      <w:pPr>
        <w:pStyle w:val="Listing"/>
      </w:pPr>
      <w:r w:rsidRPr="008D151C">
        <w:t>with Gtk.Widget;</w:t>
      </w:r>
    </w:p>
    <w:p w:rsidR="008D151C" w:rsidRPr="008D151C" w:rsidRDefault="008D151C" w:rsidP="00EC60DE">
      <w:pPr>
        <w:pStyle w:val="Listing"/>
      </w:pPr>
      <w:r w:rsidRPr="008D151C">
        <w:t>with Gtk.Dialog; use Gtk.Dialog;</w:t>
      </w:r>
    </w:p>
    <w:p w:rsidR="008D151C" w:rsidRPr="008D151C" w:rsidRDefault="008D151C" w:rsidP="00EC60DE">
      <w:pPr>
        <w:pStyle w:val="Listing"/>
      </w:pPr>
      <w:r w:rsidRPr="008D151C">
        <w:t>with Gtk.Box; use Gtk.Box;</w:t>
      </w:r>
    </w:p>
    <w:p w:rsidR="008D151C" w:rsidRPr="008D151C" w:rsidRDefault="008D151C" w:rsidP="00EC60DE">
      <w:pPr>
        <w:pStyle w:val="Listing"/>
      </w:pPr>
      <w:r w:rsidRPr="008D151C">
        <w:t>with Gtk.Button; use Gtk.Button;</w:t>
      </w:r>
    </w:p>
    <w:p w:rsidR="008D151C" w:rsidRPr="008D151C" w:rsidRDefault="008D151C" w:rsidP="00EC60DE">
      <w:pPr>
        <w:pStyle w:val="Listing"/>
      </w:pPr>
      <w:r w:rsidRPr="008D151C">
        <w:t>with Gtk.Label; use Gtk.Label;</w:t>
      </w:r>
    </w:p>
    <w:p w:rsidR="008D151C" w:rsidRPr="008D151C" w:rsidRDefault="008D151C" w:rsidP="00EC60DE">
      <w:pPr>
        <w:pStyle w:val="Listing"/>
      </w:pPr>
      <w:r w:rsidRPr="008D151C">
        <w:t>with Gtk.GEntry; use Gtk.GEntry;</w:t>
      </w:r>
    </w:p>
    <w:p w:rsidR="008D151C" w:rsidRPr="008D151C" w:rsidRDefault="008D151C" w:rsidP="00EC60DE">
      <w:pPr>
        <w:pStyle w:val="Listing"/>
      </w:pPr>
      <w:r w:rsidRPr="008D151C">
        <w:t>with Gtk.List_Store; use Gtk.List_Store;</w:t>
      </w:r>
    </w:p>
    <w:p w:rsidR="008D151C" w:rsidRPr="008D151C" w:rsidRDefault="008D151C" w:rsidP="00EC60DE">
      <w:pPr>
        <w:pStyle w:val="Listing"/>
      </w:pPr>
      <w:r w:rsidRPr="008D151C">
        <w:t>with Gtk.Combo_Box_Text; use Gtk.Combo_Box_Text;</w:t>
      </w:r>
    </w:p>
    <w:p w:rsidR="008D151C" w:rsidRPr="008D151C" w:rsidRDefault="008D151C" w:rsidP="00EC60DE">
      <w:pPr>
        <w:pStyle w:val="Listing"/>
      </w:pPr>
      <w:r w:rsidRPr="008D151C">
        <w:t>with Gtk.Check_Button; use Gtk.Check_Button;</w:t>
      </w:r>
    </w:p>
    <w:p w:rsidR="008D151C" w:rsidRPr="008D151C" w:rsidRDefault="008D151C" w:rsidP="00EC60DE">
      <w:pPr>
        <w:pStyle w:val="Listing"/>
      </w:pPr>
      <w:r w:rsidRPr="008D151C">
        <w:t>with Gtk.Radio_Button; use Gtk.Radio_Button;</w:t>
      </w:r>
    </w:p>
    <w:p w:rsidR="008D151C" w:rsidRPr="008D151C" w:rsidRDefault="008D151C" w:rsidP="00EC60DE">
      <w:pPr>
        <w:pStyle w:val="Listing"/>
      </w:pPr>
      <w:r w:rsidRPr="008D151C">
        <w:t>with Ada.Strings.Unbounded; use Ada.Strings.Unbounded;</w:t>
      </w:r>
    </w:p>
    <w:p w:rsidR="008D151C" w:rsidRPr="008D151C" w:rsidRDefault="008D151C" w:rsidP="00EC60DE">
      <w:pPr>
        <w:pStyle w:val="Listing"/>
      </w:pPr>
    </w:p>
    <w:p w:rsidR="008D151C" w:rsidRPr="008D151C" w:rsidRDefault="008D151C" w:rsidP="00EC60DE">
      <w:pPr>
        <w:pStyle w:val="Listing"/>
      </w:pPr>
      <w:r w:rsidRPr="008D151C">
        <w:t>package Template_Dialog_Init is</w:t>
      </w:r>
    </w:p>
    <w:p w:rsidR="008D151C" w:rsidRPr="008D151C" w:rsidRDefault="008D151C" w:rsidP="00EC60DE">
      <w:pPr>
        <w:pStyle w:val="Listing"/>
      </w:pPr>
    </w:p>
    <w:p w:rsidR="008D151C" w:rsidRPr="008D151C" w:rsidRDefault="008D151C" w:rsidP="00EC60DE">
      <w:pPr>
        <w:pStyle w:val="Listing"/>
      </w:pPr>
      <w:r w:rsidRPr="008D151C">
        <w:t xml:space="preserve">   type Win_Dialog_Record is new Gtk_Dialog_Record with record</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                                                                      --</w:t>
      </w:r>
    </w:p>
    <w:p w:rsidR="008D151C" w:rsidRPr="008D151C" w:rsidRDefault="00EC60DE" w:rsidP="00EC60DE">
      <w:pPr>
        <w:pStyle w:val="Listing"/>
      </w:pPr>
      <w:r>
        <w:t xml:space="preserve">      -- Main Box</w:t>
      </w:r>
      <w:r w:rsidR="008D151C" w:rsidRPr="008D151C">
        <w:t xml:space="preserve">                                                             --</w:t>
      </w:r>
    </w:p>
    <w:p w:rsidR="008D151C" w:rsidRPr="007F6DE5" w:rsidRDefault="008D151C" w:rsidP="00EC60DE">
      <w:pPr>
        <w:pStyle w:val="Listing"/>
        <w:rPr>
          <w:lang w:val="nl-NL"/>
        </w:rPr>
      </w:pPr>
      <w:r w:rsidRPr="008D151C">
        <w:t xml:space="preserve">      </w:t>
      </w:r>
      <w:r w:rsidRPr="007F6DE5">
        <w:rPr>
          <w:lang w:val="nl-NL"/>
        </w:rPr>
        <w:t>--                                                                      --</w:t>
      </w:r>
    </w:p>
    <w:p w:rsidR="008D151C" w:rsidRPr="007F6DE5" w:rsidRDefault="008D151C" w:rsidP="00EC60DE">
      <w:pPr>
        <w:pStyle w:val="Listing"/>
        <w:rPr>
          <w:lang w:val="nl-NL"/>
        </w:rPr>
      </w:pPr>
      <w:r w:rsidRPr="007F6DE5">
        <w:rPr>
          <w:lang w:val="nl-NL"/>
        </w:rPr>
        <w:t xml:space="preserve">      --------------------------------------------------------------------------</w:t>
      </w:r>
    </w:p>
    <w:p w:rsidR="008D151C" w:rsidRPr="007F6DE5" w:rsidRDefault="008D151C" w:rsidP="00EC60DE">
      <w:pPr>
        <w:pStyle w:val="Listing"/>
        <w:rPr>
          <w:lang w:val="nl-NL"/>
        </w:rPr>
      </w:pPr>
      <w:r w:rsidRPr="007F6DE5">
        <w:rPr>
          <w:lang w:val="nl-NL"/>
        </w:rPr>
        <w:t xml:space="preserve">      Dialog_Box   : Gtk_Box;</w:t>
      </w:r>
    </w:p>
    <w:p w:rsidR="008D151C" w:rsidRPr="007F6DE5" w:rsidRDefault="008D151C" w:rsidP="00EC60DE">
      <w:pPr>
        <w:pStyle w:val="Listing"/>
        <w:rPr>
          <w:lang w:val="nl-NL"/>
        </w:rPr>
      </w:pPr>
      <w:r w:rsidRPr="007F6DE5">
        <w:rPr>
          <w:lang w:val="nl-NL"/>
        </w:rPr>
        <w:t xml:space="preserve">      --------------------------------------------------------------------------</w:t>
      </w:r>
    </w:p>
    <w:p w:rsidR="008D151C" w:rsidRPr="007F6DE5" w:rsidRDefault="008D151C" w:rsidP="00EC60DE">
      <w:pPr>
        <w:pStyle w:val="Listing"/>
        <w:rPr>
          <w:lang w:val="nl-NL"/>
        </w:rPr>
      </w:pPr>
      <w:r w:rsidRPr="007F6DE5">
        <w:rPr>
          <w:lang w:val="nl-NL"/>
        </w:rPr>
        <w:t xml:space="preserve">      --                                                                      --</w:t>
      </w:r>
    </w:p>
    <w:p w:rsidR="008D151C" w:rsidRPr="007F6DE5" w:rsidRDefault="008D151C" w:rsidP="00EC60DE">
      <w:pPr>
        <w:pStyle w:val="Listing"/>
        <w:rPr>
          <w:lang w:val="nl-NL"/>
        </w:rPr>
      </w:pPr>
      <w:r w:rsidRPr="007F6DE5">
        <w:rPr>
          <w:lang w:val="nl-NL"/>
        </w:rPr>
        <w:t xml:space="preserve">      -- Input_Box                                                            --</w:t>
      </w:r>
    </w:p>
    <w:p w:rsidR="008D151C" w:rsidRPr="008D151C" w:rsidRDefault="008D151C" w:rsidP="00EC60DE">
      <w:pPr>
        <w:pStyle w:val="Listing"/>
      </w:pPr>
      <w:r w:rsidRPr="007F6DE5">
        <w:rPr>
          <w:lang w:val="nl-NL"/>
        </w:rPr>
        <w:t xml:space="preserve">      </w:t>
      </w:r>
      <w:r w:rsidRPr="008D151C">
        <w:t>--                                                                      --</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Input_Box    : Gtk_Box;</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 Box for normal Entry and Label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Input_Entry  : Gtk_Box;</w:t>
      </w:r>
    </w:p>
    <w:p w:rsidR="008D151C" w:rsidRPr="008D151C" w:rsidRDefault="008D151C" w:rsidP="00EC60DE">
      <w:pPr>
        <w:pStyle w:val="Listing"/>
      </w:pPr>
      <w:r w:rsidRPr="008D151C">
        <w:t xml:space="preserve">      Input_Line1  : Gtk_Box;</w:t>
      </w:r>
    </w:p>
    <w:p w:rsidR="008D151C" w:rsidRPr="008D151C" w:rsidRDefault="008D151C" w:rsidP="00EC60DE">
      <w:pPr>
        <w:pStyle w:val="Listing"/>
      </w:pPr>
      <w:r w:rsidRPr="008D151C">
        <w:t xml:space="preserve">      Input_Line2  : Gtk_Box;</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 Label and entry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Label_Line1  : Gtk_Label;</w:t>
      </w:r>
    </w:p>
    <w:p w:rsidR="008D151C" w:rsidRPr="008D151C" w:rsidRDefault="008D151C" w:rsidP="00EC60DE">
      <w:pPr>
        <w:pStyle w:val="Listing"/>
      </w:pPr>
      <w:r w:rsidRPr="008D151C">
        <w:t xml:space="preserve">      Label_Line2  : Gtk_Label;</w:t>
      </w:r>
    </w:p>
    <w:p w:rsidR="008D151C" w:rsidRPr="008D151C" w:rsidRDefault="008D151C" w:rsidP="00EC60DE">
      <w:pPr>
        <w:pStyle w:val="Listing"/>
      </w:pPr>
      <w:r w:rsidRPr="008D151C">
        <w:lastRenderedPageBreak/>
        <w:t xml:space="preserve">      Str_Line1    : Gtk_Entry;</w:t>
      </w:r>
    </w:p>
    <w:p w:rsidR="008D151C" w:rsidRPr="008D151C" w:rsidRDefault="008D151C" w:rsidP="00EC60DE">
      <w:pPr>
        <w:pStyle w:val="Listing"/>
      </w:pPr>
      <w:r w:rsidRPr="008D151C">
        <w:t xml:space="preserve">      Str_Line2    : Gtk_Entry;</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 Box for normal Check Button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Input_ChBut  : Gtk_Box;</w:t>
      </w:r>
    </w:p>
    <w:p w:rsidR="008D151C" w:rsidRPr="008D151C" w:rsidRDefault="008D151C" w:rsidP="00EC60DE">
      <w:pPr>
        <w:pStyle w:val="Listing"/>
      </w:pPr>
      <w:r w:rsidRPr="008D151C">
        <w:t xml:space="preserve">      Check_But    : Gtk_Check_Button;</w:t>
      </w:r>
    </w:p>
    <w:p w:rsidR="008D151C" w:rsidRPr="007F6DE5" w:rsidRDefault="008D151C" w:rsidP="00EC60DE">
      <w:pPr>
        <w:pStyle w:val="Listing"/>
        <w:rPr>
          <w:lang w:val="nl-NL"/>
        </w:rPr>
      </w:pPr>
      <w:r w:rsidRPr="008D151C">
        <w:t xml:space="preserve">      </w:t>
      </w:r>
      <w:r w:rsidRPr="007F6DE5">
        <w:rPr>
          <w:lang w:val="nl-NL"/>
        </w:rPr>
        <w:t>Label_CH_Box : Gtk_Label;</w:t>
      </w:r>
    </w:p>
    <w:p w:rsidR="008D151C" w:rsidRPr="008D151C" w:rsidRDefault="008D151C" w:rsidP="00EC60DE">
      <w:pPr>
        <w:pStyle w:val="Listing"/>
      </w:pPr>
      <w:r w:rsidRPr="007F6DE5">
        <w:rPr>
          <w:lang w:val="nl-NL"/>
        </w:rPr>
        <w:t xml:space="preserve">      </w:t>
      </w:r>
      <w:r w:rsidRPr="008D151C">
        <w:t>--------------------------------------------------------------------------</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  Create 3 Boxes for RadioButtons together with 3 radio buttons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Input_Radio1 : Gtk_Box;</w:t>
      </w:r>
    </w:p>
    <w:p w:rsidR="008D151C" w:rsidRPr="008D151C" w:rsidRDefault="008D151C" w:rsidP="00EC60DE">
      <w:pPr>
        <w:pStyle w:val="Listing"/>
      </w:pPr>
      <w:r w:rsidRPr="008D151C">
        <w:t xml:space="preserve">      Input_Radio2 : Gtk_Box;</w:t>
      </w:r>
    </w:p>
    <w:p w:rsidR="008D151C" w:rsidRPr="008D151C" w:rsidRDefault="008D151C" w:rsidP="00EC60DE">
      <w:pPr>
        <w:pStyle w:val="Listing"/>
      </w:pPr>
      <w:r w:rsidRPr="008D151C">
        <w:t xml:space="preserve">      Input_Radio3 : Gtk_Box;</w:t>
      </w:r>
    </w:p>
    <w:p w:rsidR="008D151C" w:rsidRPr="008D151C" w:rsidRDefault="008D151C" w:rsidP="00EC60DE">
      <w:pPr>
        <w:pStyle w:val="Listing"/>
      </w:pPr>
      <w:r w:rsidRPr="008D151C">
        <w:t xml:space="preserve">      Radio1_But   : Gtk_Radio_Button;</w:t>
      </w:r>
    </w:p>
    <w:p w:rsidR="008D151C" w:rsidRPr="008D151C" w:rsidRDefault="008D151C" w:rsidP="00EC60DE">
      <w:pPr>
        <w:pStyle w:val="Listing"/>
      </w:pPr>
      <w:r w:rsidRPr="008D151C">
        <w:t xml:space="preserve">      Radio2_But   : Gtk_Radio_Button;</w:t>
      </w:r>
    </w:p>
    <w:p w:rsidR="008D151C" w:rsidRPr="008D151C" w:rsidRDefault="008D151C" w:rsidP="00EC60DE">
      <w:pPr>
        <w:pStyle w:val="Listing"/>
      </w:pPr>
      <w:r w:rsidRPr="008D151C">
        <w:t xml:space="preserve">      Radio3_But   : Gtk_Radio_Button;</w:t>
      </w:r>
    </w:p>
    <w:p w:rsidR="008D151C" w:rsidRPr="008D151C" w:rsidRDefault="008D151C" w:rsidP="00EC60DE">
      <w:pPr>
        <w:pStyle w:val="Listing"/>
      </w:pPr>
      <w:r w:rsidRPr="008D151C">
        <w:t xml:space="preserve">      Radio_Grp    : Gtk_Box;</w:t>
      </w:r>
    </w:p>
    <w:p w:rsidR="008D151C" w:rsidRPr="008D151C" w:rsidRDefault="008D151C" w:rsidP="00EC60DE">
      <w:pPr>
        <w:pStyle w:val="Listing"/>
      </w:pPr>
      <w:r w:rsidRPr="008D151C">
        <w:t xml:space="preserve">      Radio_Group  : access Gtk_Radio_Button_Record'Class;</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 Label and Combobox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Input_Combo  : Gtk_Box;</w:t>
      </w:r>
    </w:p>
    <w:p w:rsidR="008D151C" w:rsidRPr="008D151C" w:rsidRDefault="008D151C" w:rsidP="00EC60DE">
      <w:pPr>
        <w:pStyle w:val="Listing"/>
      </w:pPr>
      <w:r w:rsidRPr="008D151C">
        <w:t xml:space="preserve">      Label_Combo  : Gtk_Label;</w:t>
      </w:r>
    </w:p>
    <w:p w:rsidR="008D151C" w:rsidRPr="008D151C" w:rsidRDefault="008D151C" w:rsidP="00EC60DE">
      <w:pPr>
        <w:pStyle w:val="Listing"/>
      </w:pPr>
      <w:r w:rsidRPr="008D151C">
        <w:t xml:space="preserve">      Str_Combo    : Gtk_Combo_Box_Text;</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 Button Box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Button_Box   : Gtk_Box;</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 Buttons OK and Cancel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OK           : Gtk_Button;</w:t>
      </w:r>
    </w:p>
    <w:p w:rsidR="008D151C" w:rsidRPr="008D151C" w:rsidRDefault="008D151C" w:rsidP="00EC60DE">
      <w:pPr>
        <w:pStyle w:val="Listing"/>
      </w:pPr>
      <w:r w:rsidRPr="008D151C">
        <w:t xml:space="preserve">      Cancel       : Gtk_Button;</w:t>
      </w:r>
    </w:p>
    <w:p w:rsidR="008D151C" w:rsidRPr="008D151C" w:rsidRDefault="008D151C" w:rsidP="00EC60DE">
      <w:pPr>
        <w:pStyle w:val="Listing"/>
      </w:pPr>
      <w:r w:rsidRPr="008D151C">
        <w:t xml:space="preserve">   end record;</w:t>
      </w:r>
    </w:p>
    <w:p w:rsidR="008D151C" w:rsidRPr="008D151C" w:rsidRDefault="008D151C" w:rsidP="00EC60DE">
      <w:pPr>
        <w:pStyle w:val="Listing"/>
      </w:pPr>
      <w:r w:rsidRPr="008D151C">
        <w:t xml:space="preserve">   type Win_Dialog_Access is access all Win_Dialog_Record'Class;</w:t>
      </w:r>
    </w:p>
    <w:p w:rsidR="008D151C" w:rsidRPr="008D151C" w:rsidRDefault="008D151C" w:rsidP="00EC60DE">
      <w:pPr>
        <w:pStyle w:val="Listing"/>
      </w:pPr>
    </w:p>
    <w:p w:rsidR="008D151C" w:rsidRPr="008D151C" w:rsidRDefault="008D151C" w:rsidP="00EC60DE">
      <w:pPr>
        <w:pStyle w:val="Listing"/>
      </w:pPr>
      <w:r w:rsidRPr="008D151C">
        <w:t xml:space="preserve">   Dialogsize_H : Gint := 150;  -- Width of the dialog window</w:t>
      </w:r>
    </w:p>
    <w:p w:rsidR="008D151C" w:rsidRPr="008D151C" w:rsidRDefault="008D151C" w:rsidP="00EC60DE">
      <w:pPr>
        <w:pStyle w:val="Listing"/>
      </w:pPr>
      <w:r w:rsidRPr="008D151C">
        <w:t xml:space="preserve">   Dialogsize_V : Gint := 80;   -- Height of the dialog window</w:t>
      </w:r>
    </w:p>
    <w:p w:rsidR="008D151C" w:rsidRPr="007F6DE5" w:rsidRDefault="008D151C" w:rsidP="00EC60DE">
      <w:pPr>
        <w:pStyle w:val="Listing"/>
        <w:rPr>
          <w:lang w:val="nl-NL"/>
        </w:rPr>
      </w:pPr>
      <w:r w:rsidRPr="008D151C">
        <w:t xml:space="preserve">   </w:t>
      </w:r>
      <w:r w:rsidRPr="007F6DE5">
        <w:rPr>
          <w:lang w:val="nl-NL"/>
        </w:rPr>
        <w:t>Main_Dialog  : Win_Dialog_Access;</w:t>
      </w:r>
    </w:p>
    <w:p w:rsidR="008D151C" w:rsidRPr="008D151C" w:rsidRDefault="008D151C" w:rsidP="00EC60DE">
      <w:pPr>
        <w:pStyle w:val="Listing"/>
      </w:pPr>
      <w:r w:rsidRPr="007F6DE5">
        <w:rPr>
          <w:lang w:val="nl-NL"/>
        </w:rPr>
        <w:t xml:space="preserve">   </w:t>
      </w:r>
      <w:r w:rsidRPr="008D151C">
        <w:t>Dialog_Open  : Boolean := false;</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 Parameters for Combobox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n_ID         : Gint := 0;</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 Parameters for Entry box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last_txt1    : Unbounded_String := To_Unbounded_String("Last Input1");</w:t>
      </w:r>
    </w:p>
    <w:p w:rsidR="008D151C" w:rsidRPr="008D151C" w:rsidRDefault="008D151C" w:rsidP="00EC60DE">
      <w:pPr>
        <w:pStyle w:val="Listing"/>
      </w:pPr>
      <w:r w:rsidRPr="008D151C">
        <w:t xml:space="preserve">   last_txt2    : Unbounded_String := To_Unbounded_String("Last Input2");</w:t>
      </w:r>
    </w:p>
    <w:p w:rsidR="008D151C" w:rsidRDefault="008D151C" w:rsidP="00EC60DE">
      <w:pPr>
        <w:pStyle w:val="Listing"/>
      </w:pPr>
      <w:r w:rsidRPr="008D151C">
        <w:t xml:space="preserve">   </w:t>
      </w:r>
      <w:r>
        <w:t>-----------------------------------------------------------------------------</w:t>
      </w:r>
    </w:p>
    <w:p w:rsidR="008D151C" w:rsidRDefault="008D151C" w:rsidP="00EC60DE">
      <w:pPr>
        <w:pStyle w:val="Listing"/>
      </w:pPr>
      <w:r>
        <w:t xml:space="preserve">   --                                                                         --</w:t>
      </w:r>
    </w:p>
    <w:p w:rsidR="008D151C" w:rsidRDefault="008D151C" w:rsidP="00EC60DE">
      <w:pPr>
        <w:pStyle w:val="Listing"/>
      </w:pPr>
      <w:r>
        <w:t xml:space="preserve">   -- Parameters for Check button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mode         : boolean := false;</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                                                                         --</w:t>
      </w:r>
    </w:p>
    <w:p w:rsidR="008D151C" w:rsidRPr="008D151C" w:rsidRDefault="008D151C" w:rsidP="00EC60DE">
      <w:pPr>
        <w:pStyle w:val="Listing"/>
      </w:pPr>
      <w:r w:rsidRPr="008D151C">
        <w:t xml:space="preserve">   -- Parameters for Radio buttons                                            --</w:t>
      </w:r>
    </w:p>
    <w:p w:rsidR="008D151C" w:rsidRPr="008D151C" w:rsidRDefault="008D151C" w:rsidP="00EC60DE">
      <w:pPr>
        <w:pStyle w:val="Listing"/>
      </w:pPr>
      <w:r w:rsidRPr="008D151C">
        <w:lastRenderedPageBreak/>
        <w:t xml:space="preserve">   --                                                                         --</w:t>
      </w:r>
    </w:p>
    <w:p w:rsidR="008D151C" w:rsidRPr="008D151C" w:rsidRDefault="008D151C" w:rsidP="00EC60DE">
      <w:pPr>
        <w:pStyle w:val="Listing"/>
      </w:pPr>
      <w:r w:rsidRPr="008D151C">
        <w:t xml:space="preserve">   -----------------------------------------------------------------------------</w:t>
      </w:r>
    </w:p>
    <w:p w:rsidR="008D151C" w:rsidRPr="008D151C" w:rsidRDefault="008D151C" w:rsidP="00EC60DE">
      <w:pPr>
        <w:pStyle w:val="Listing"/>
      </w:pPr>
      <w:r w:rsidRPr="008D151C">
        <w:t xml:space="preserve">   mode_Radio1  : boolean := true;</w:t>
      </w:r>
    </w:p>
    <w:p w:rsidR="008D151C" w:rsidRPr="008D151C" w:rsidRDefault="008D151C" w:rsidP="00EC60DE">
      <w:pPr>
        <w:pStyle w:val="Listing"/>
      </w:pPr>
      <w:r w:rsidRPr="008D151C">
        <w:t xml:space="preserve">   mode_Radio2  : boolean := false;</w:t>
      </w:r>
    </w:p>
    <w:p w:rsidR="008D151C" w:rsidRPr="008D151C" w:rsidRDefault="008D151C" w:rsidP="00EC60DE">
      <w:pPr>
        <w:pStyle w:val="Listing"/>
      </w:pPr>
      <w:r w:rsidRPr="008D151C">
        <w:t xml:space="preserve">   mode_Radio3  : boolean := false;</w:t>
      </w:r>
    </w:p>
    <w:p w:rsidR="008D151C" w:rsidRPr="008D151C" w:rsidRDefault="008D151C" w:rsidP="00EC60DE">
      <w:pPr>
        <w:pStyle w:val="Listing"/>
      </w:pPr>
    </w:p>
    <w:p w:rsidR="008D151C" w:rsidRPr="008D151C" w:rsidRDefault="008D151C" w:rsidP="00EC60DE">
      <w:pPr>
        <w:pStyle w:val="Listing"/>
      </w:pPr>
      <w:r w:rsidRPr="008D151C">
        <w:t xml:space="preserve">   procedure Gtk_New(MainDialog : out Win_Dialog_Access);</w:t>
      </w:r>
    </w:p>
    <w:p w:rsidR="008D151C" w:rsidRPr="008D151C" w:rsidRDefault="008D151C" w:rsidP="00EC60DE">
      <w:pPr>
        <w:pStyle w:val="Listing"/>
      </w:pPr>
      <w:r w:rsidRPr="008D151C">
        <w:t xml:space="preserve">   procedure Init(MainDialog : access Win_Dialog_Record'Class);</w:t>
      </w:r>
    </w:p>
    <w:p w:rsidR="008D151C" w:rsidRPr="008D151C" w:rsidRDefault="008D151C" w:rsidP="00EC60DE">
      <w:pPr>
        <w:pStyle w:val="Listing"/>
      </w:pPr>
    </w:p>
    <w:p w:rsidR="008D151C" w:rsidRDefault="008D151C" w:rsidP="00EC60DE">
      <w:pPr>
        <w:pStyle w:val="Listing"/>
      </w:pPr>
      <w:r>
        <w:t>end Template_Dialog_Init;</w:t>
      </w:r>
    </w:p>
    <w:p w:rsidR="008D151C" w:rsidRDefault="008D151C" w:rsidP="008D151C">
      <w:pPr>
        <w:autoSpaceDE w:val="0"/>
        <w:autoSpaceDN w:val="0"/>
        <w:adjustRightInd w:val="0"/>
        <w:jc w:val="left"/>
        <w:rPr>
          <w:rFonts w:ascii="Courier New" w:hAnsi="Courier New" w:cs="Courier New"/>
          <w:sz w:val="22"/>
        </w:rPr>
      </w:pPr>
    </w:p>
    <w:p w:rsidR="00B26F21" w:rsidRDefault="00B26F21" w:rsidP="00620AAA">
      <w:pPr>
        <w:pStyle w:val="Listing"/>
      </w:pPr>
    </w:p>
    <w:p w:rsidR="00D02BBC" w:rsidRDefault="00D02BBC">
      <w:pPr>
        <w:spacing w:line="276" w:lineRule="auto"/>
        <w:jc w:val="left"/>
        <w:rPr>
          <w:rFonts w:eastAsiaTheme="majorEastAsia" w:cstheme="majorBidi"/>
          <w:bCs/>
          <w:i/>
          <w:color w:val="000000" w:themeColor="text1"/>
          <w:sz w:val="22"/>
          <w:szCs w:val="28"/>
          <w:lang w:val="en-US"/>
        </w:rPr>
      </w:pPr>
      <w:r>
        <w:br w:type="page"/>
      </w:r>
    </w:p>
    <w:p w:rsidR="00D02BBC" w:rsidRDefault="00D02BBC" w:rsidP="00D02BBC">
      <w:pPr>
        <w:pStyle w:val="Kop3"/>
      </w:pPr>
      <w:bookmarkStart w:id="10" w:name="_Toc17381650"/>
      <w:r>
        <w:lastRenderedPageBreak/>
        <w:t>Template_</w:t>
      </w:r>
      <w:r w:rsidR="00EC60DE">
        <w:t>FC</w:t>
      </w:r>
      <w:r>
        <w:t>_CB</w:t>
      </w:r>
      <w:bookmarkEnd w:id="10"/>
    </w:p>
    <w:p w:rsidR="00D02BBC" w:rsidRDefault="00D02BBC" w:rsidP="00620AAA">
      <w:pPr>
        <w:pStyle w:val="Listing"/>
      </w:pPr>
    </w:p>
    <w:p w:rsidR="00EC60DE" w:rsidRDefault="00EC60DE" w:rsidP="00EC60DE">
      <w:pPr>
        <w:pStyle w:val="Listing"/>
      </w:pPr>
      <w:r>
        <w:t>------------------------------------------------------------------------------</w:t>
      </w:r>
    </w:p>
    <w:p w:rsidR="00EC60DE" w:rsidRDefault="00EC60DE" w:rsidP="00EC60DE">
      <w:pPr>
        <w:pStyle w:val="Listing"/>
      </w:pPr>
      <w:r>
        <w:t>--                                                                          --</w:t>
      </w:r>
    </w:p>
    <w:p w:rsidR="00EC60DE" w:rsidRDefault="00EC60DE" w:rsidP="00EC60DE">
      <w:pPr>
        <w:pStyle w:val="Listing"/>
      </w:pPr>
      <w:r>
        <w:t>--      Copyright (C) 2019 L. Dries                                         --</w:t>
      </w:r>
    </w:p>
    <w:p w:rsidR="00EC60DE" w:rsidRDefault="00EC60DE" w:rsidP="00EC60DE">
      <w:pPr>
        <w:pStyle w:val="Listing"/>
      </w:pPr>
      <w:r>
        <w:t>--                                                                          --</w:t>
      </w:r>
    </w:p>
    <w:p w:rsidR="00EC60DE" w:rsidRPr="00EC60DE" w:rsidRDefault="00EC60DE" w:rsidP="00EC60DE">
      <w:pPr>
        <w:pStyle w:val="Listing"/>
      </w:pPr>
      <w:r w:rsidRPr="00EC60DE">
        <w:t>-- This program is free software;  you can redistribute it and/or modify it --</w:t>
      </w:r>
    </w:p>
    <w:p w:rsidR="00EC60DE" w:rsidRPr="00EC60DE" w:rsidRDefault="00EC60DE" w:rsidP="00EC60DE">
      <w:pPr>
        <w:pStyle w:val="Listing"/>
      </w:pPr>
      <w:r w:rsidRPr="00EC60DE">
        <w:t>-- under terms of the  GNU General Public License  as published by the Free --</w:t>
      </w:r>
    </w:p>
    <w:p w:rsidR="00EC60DE" w:rsidRPr="00EC60DE" w:rsidRDefault="00EC60DE" w:rsidP="00EC60DE">
      <w:pPr>
        <w:pStyle w:val="Listing"/>
      </w:pPr>
      <w:r w:rsidRPr="00EC60DE">
        <w:t>-- Software  Foundation;  either version 3,  or (at your  option) any later --</w:t>
      </w:r>
    </w:p>
    <w:p w:rsidR="00EC60DE" w:rsidRPr="00EC60DE" w:rsidRDefault="00EC60DE" w:rsidP="00EC60DE">
      <w:pPr>
        <w:pStyle w:val="Listing"/>
      </w:pPr>
      <w:r w:rsidRPr="00EC60DE">
        <w:t>-- version. This library is distributed in the hope that it will be useful, --</w:t>
      </w:r>
    </w:p>
    <w:p w:rsidR="00EC60DE" w:rsidRPr="00EC60DE" w:rsidRDefault="00EC60DE" w:rsidP="00EC60DE">
      <w:pPr>
        <w:pStyle w:val="Listing"/>
      </w:pPr>
      <w:r w:rsidRPr="00EC60DE">
        <w:t>-- but WITHOUT ANY WARRANTY;  without even the implied warranty of MERCHAN- --</w:t>
      </w:r>
    </w:p>
    <w:p w:rsidR="00EC60DE" w:rsidRPr="00EC60DE" w:rsidRDefault="00EC60DE" w:rsidP="00EC60DE">
      <w:pPr>
        <w:pStyle w:val="Listing"/>
      </w:pPr>
      <w:r w:rsidRPr="00EC60DE">
        <w:t>-- TABILITY or FITNESS FOR A PARTICULAR PURPOSE.                            --</w:t>
      </w:r>
    </w:p>
    <w:p w:rsidR="00EC60DE" w:rsidRPr="00EC60DE" w:rsidRDefault="00EC60DE" w:rsidP="00EC60DE">
      <w:pPr>
        <w:pStyle w:val="Listing"/>
      </w:pPr>
      <w:r w:rsidRPr="00EC60DE">
        <w:t>--                                                                          --</w:t>
      </w:r>
    </w:p>
    <w:p w:rsidR="00EC60DE" w:rsidRPr="00EC60DE" w:rsidRDefault="00EC60DE" w:rsidP="00EC60DE">
      <w:pPr>
        <w:pStyle w:val="Listing"/>
      </w:pPr>
      <w:r w:rsidRPr="00EC60DE">
        <w:t>-- As a special exception under Section 7 of GPL version 3, you are granted --</w:t>
      </w:r>
    </w:p>
    <w:p w:rsidR="00EC60DE" w:rsidRPr="00EC60DE" w:rsidRDefault="00EC60DE" w:rsidP="00EC60DE">
      <w:pPr>
        <w:pStyle w:val="Listing"/>
      </w:pPr>
      <w:r w:rsidRPr="00EC60DE">
        <w:t>-- additional permissions described in the GCC Runtime Library Exception,   --</w:t>
      </w:r>
    </w:p>
    <w:p w:rsidR="00EC60DE" w:rsidRPr="00EC60DE" w:rsidRDefault="00EC60DE" w:rsidP="00EC60DE">
      <w:pPr>
        <w:pStyle w:val="Listing"/>
      </w:pPr>
      <w:r w:rsidRPr="00EC60DE">
        <w:t>-- version 3.1, as published by the Free Software Foundation.               --</w:t>
      </w:r>
    </w:p>
    <w:p w:rsidR="00EC60DE" w:rsidRPr="00EC60DE" w:rsidRDefault="00EC60DE" w:rsidP="00EC60DE">
      <w:pPr>
        <w:pStyle w:val="Listing"/>
      </w:pPr>
      <w:r w:rsidRPr="00EC60DE">
        <w:t>--                                                                          --</w:t>
      </w:r>
    </w:p>
    <w:p w:rsidR="00EC60DE" w:rsidRPr="00EC60DE" w:rsidRDefault="00EC60DE" w:rsidP="00EC60DE">
      <w:pPr>
        <w:pStyle w:val="Listing"/>
      </w:pPr>
      <w:r w:rsidRPr="00EC60DE">
        <w:t>-- You should have received a copy of the GNU General Public License and    --</w:t>
      </w:r>
    </w:p>
    <w:p w:rsidR="00EC60DE" w:rsidRPr="00EC60DE" w:rsidRDefault="00EC60DE" w:rsidP="00EC60DE">
      <w:pPr>
        <w:pStyle w:val="Listing"/>
      </w:pPr>
      <w:r w:rsidRPr="00EC60DE">
        <w:t>-- a copy of the GCC Runtime Library Exception along with this program;     --</w:t>
      </w:r>
    </w:p>
    <w:p w:rsidR="00EC60DE" w:rsidRPr="00EC60DE" w:rsidRDefault="00EC60DE" w:rsidP="00EC60DE">
      <w:pPr>
        <w:pStyle w:val="Listing"/>
      </w:pPr>
      <w:r w:rsidRPr="00EC60DE">
        <w:t>-- see the files COPYING3 and COPYING.RUNTIME respectively.  If not, see    --</w:t>
      </w:r>
    </w:p>
    <w:p w:rsidR="00EC60DE" w:rsidRDefault="00EC60DE" w:rsidP="00EC60DE">
      <w:pPr>
        <w:pStyle w:val="Listing"/>
      </w:pPr>
      <w:r w:rsidRPr="00EC60DE">
        <w:t xml:space="preserve">-- &lt;http://www.gnu.org/licenses/&gt;.                                          </w:t>
      </w:r>
      <w:r>
        <w:t>--</w:t>
      </w:r>
    </w:p>
    <w:p w:rsidR="00EC60DE" w:rsidRPr="00EC60DE" w:rsidRDefault="00EC60DE" w:rsidP="00EC60DE">
      <w:pPr>
        <w:pStyle w:val="Listing"/>
      </w:pPr>
      <w:r w:rsidRPr="00EC60DE">
        <w:t>--                                                                          --</w:t>
      </w:r>
    </w:p>
    <w:p w:rsidR="00EC60DE" w:rsidRPr="00EC60DE" w:rsidRDefault="00EC60DE" w:rsidP="00EC60DE">
      <w:pPr>
        <w:pStyle w:val="Listing"/>
      </w:pPr>
      <w:r w:rsidRPr="00EC60DE">
        <w:t>------------------------------------------------------------------------------</w:t>
      </w:r>
    </w:p>
    <w:p w:rsidR="00EC60DE" w:rsidRPr="00EC60DE" w:rsidRDefault="00EC60DE" w:rsidP="00EC60DE">
      <w:pPr>
        <w:pStyle w:val="Listing"/>
      </w:pPr>
      <w:r w:rsidRPr="00EC60DE">
        <w:t>-- Version 1.00 dd. 17-08-2019 created by L. Dries                          --</w:t>
      </w:r>
    </w:p>
    <w:p w:rsidR="00EC60DE" w:rsidRPr="00EC60DE" w:rsidRDefault="00EC60DE" w:rsidP="00EC60DE">
      <w:pPr>
        <w:pStyle w:val="Listing"/>
      </w:pPr>
      <w:r w:rsidRPr="00EC60DE">
        <w:t>------------------------------------------------------------------------------</w:t>
      </w:r>
    </w:p>
    <w:p w:rsidR="00EC60DE" w:rsidRPr="00EC60DE" w:rsidRDefault="00EC60DE" w:rsidP="00EC60DE">
      <w:pPr>
        <w:pStyle w:val="Listing"/>
      </w:pPr>
      <w:r w:rsidRPr="00EC60DE">
        <w:t xml:space="preserve">-- Created from Template V1.00 by L. Dries on 01-06-2019                </w:t>
      </w:r>
      <w:r>
        <w:t xml:space="preserve"> </w:t>
      </w:r>
      <w:r w:rsidRPr="00EC60DE">
        <w:t xml:space="preserve">   --</w:t>
      </w:r>
    </w:p>
    <w:p w:rsidR="00EC60DE" w:rsidRPr="00EC60DE" w:rsidRDefault="00EC60DE" w:rsidP="00EC60DE">
      <w:pPr>
        <w:pStyle w:val="Listing"/>
      </w:pPr>
      <w:r w:rsidRPr="00EC60DE">
        <w:t>------------------------------------------------------------------------------</w:t>
      </w:r>
    </w:p>
    <w:p w:rsidR="00EC60DE" w:rsidRPr="00EC60DE" w:rsidRDefault="00EC60DE" w:rsidP="00EC60DE">
      <w:pPr>
        <w:pStyle w:val="Listing"/>
      </w:pPr>
    </w:p>
    <w:p w:rsidR="00EC60DE" w:rsidRPr="00EC60DE" w:rsidRDefault="00EC60DE" w:rsidP="00EC60DE">
      <w:pPr>
        <w:pStyle w:val="Listing"/>
      </w:pPr>
      <w:r w:rsidRPr="00EC60DE">
        <w:t>pragma License(Unrestricted);</w:t>
      </w:r>
    </w:p>
    <w:p w:rsidR="00EC60DE" w:rsidRPr="00EC60DE" w:rsidRDefault="00EC60DE" w:rsidP="00EC60DE">
      <w:pPr>
        <w:pStyle w:val="Listing"/>
      </w:pPr>
      <w:r w:rsidRPr="00EC60DE">
        <w:t>with Gtk.Button; use Gtk.Button;</w:t>
      </w:r>
    </w:p>
    <w:p w:rsidR="00EC60DE" w:rsidRPr="00EC60DE" w:rsidRDefault="00EC60DE" w:rsidP="00EC60DE">
      <w:pPr>
        <w:pStyle w:val="Listing"/>
      </w:pPr>
    </w:p>
    <w:p w:rsidR="00EC60DE" w:rsidRPr="00EC60DE" w:rsidRDefault="00EC60DE" w:rsidP="00EC60DE">
      <w:pPr>
        <w:pStyle w:val="Listing"/>
      </w:pPr>
      <w:r w:rsidRPr="00EC60DE">
        <w:t>Package Template_FC_CB is</w:t>
      </w:r>
    </w:p>
    <w:p w:rsidR="00EC60DE" w:rsidRPr="00EC60DE" w:rsidRDefault="00EC60DE" w:rsidP="00EC60DE">
      <w:pPr>
        <w:pStyle w:val="Listing"/>
      </w:pPr>
    </w:p>
    <w:p w:rsidR="00EC60DE" w:rsidRPr="00EC60DE" w:rsidRDefault="00EC60DE" w:rsidP="00EC60DE">
      <w:pPr>
        <w:pStyle w:val="Listing"/>
      </w:pPr>
      <w:r w:rsidRPr="00EC60DE">
        <w:t xml:space="preserve">   procedure On_FC_Open_OK (Object : access Gtk_Button_Record'Class);</w:t>
      </w:r>
    </w:p>
    <w:p w:rsidR="00EC60DE" w:rsidRPr="00EC60DE" w:rsidRDefault="00EC60DE" w:rsidP="00EC60DE">
      <w:pPr>
        <w:pStyle w:val="Listing"/>
      </w:pPr>
      <w:r w:rsidRPr="00EC60DE">
        <w:t xml:space="preserve">   procedure On_FC_Save_OK (Object : access Gtk_Button_Record'Class);</w:t>
      </w:r>
    </w:p>
    <w:p w:rsidR="00EC60DE" w:rsidRPr="00EC60DE" w:rsidRDefault="00EC60DE" w:rsidP="00EC60DE">
      <w:pPr>
        <w:pStyle w:val="Listing"/>
      </w:pPr>
      <w:r w:rsidRPr="00EC60DE">
        <w:t xml:space="preserve">   procedure On_FC_Dir_OK (Object : access Gtk_Button_Record'Class);</w:t>
      </w:r>
    </w:p>
    <w:p w:rsidR="00EC60DE" w:rsidRPr="00EC60DE" w:rsidRDefault="00EC60DE" w:rsidP="00EC60DE">
      <w:pPr>
        <w:pStyle w:val="Listing"/>
      </w:pPr>
      <w:r w:rsidRPr="00EC60DE">
        <w:t xml:space="preserve">   procedure On_FC_Cancel (Object : access Gtk_Button_Record'Class);</w:t>
      </w:r>
    </w:p>
    <w:p w:rsidR="00EC60DE" w:rsidRPr="00EC60DE" w:rsidRDefault="00EC60DE" w:rsidP="00EC60DE">
      <w:pPr>
        <w:pStyle w:val="Listing"/>
      </w:pPr>
    </w:p>
    <w:p w:rsidR="00EC60DE" w:rsidRDefault="00EC60DE" w:rsidP="00EC60DE">
      <w:pPr>
        <w:pStyle w:val="Listing"/>
      </w:pPr>
      <w:r>
        <w:t>end Template_FC_CB;</w:t>
      </w:r>
    </w:p>
    <w:p w:rsidR="00770A12" w:rsidRDefault="00770A12">
      <w:pPr>
        <w:spacing w:line="276" w:lineRule="auto"/>
        <w:jc w:val="left"/>
        <w:rPr>
          <w:rFonts w:ascii="Courier" w:hAnsi="Courier" w:cs="Courier"/>
          <w:sz w:val="22"/>
          <w:lang w:val="en-US"/>
        </w:rPr>
      </w:pPr>
      <w:r>
        <w:rPr>
          <w:rFonts w:ascii="Courier" w:hAnsi="Courier" w:cs="Courier"/>
          <w:sz w:val="22"/>
          <w:lang w:val="en-US"/>
        </w:rPr>
        <w:br w:type="page"/>
      </w:r>
    </w:p>
    <w:p w:rsidR="00820CCA" w:rsidRDefault="00770A12" w:rsidP="00770A12">
      <w:pPr>
        <w:pStyle w:val="Kop3"/>
      </w:pPr>
      <w:bookmarkStart w:id="11" w:name="_Toc17381651"/>
      <w:r>
        <w:lastRenderedPageBreak/>
        <w:t>Template_</w:t>
      </w:r>
      <w:r w:rsidR="00EC60DE">
        <w:t>FC</w:t>
      </w:r>
      <w:r>
        <w:t>_Init</w:t>
      </w:r>
      <w:bookmarkEnd w:id="11"/>
    </w:p>
    <w:p w:rsidR="00770A12" w:rsidRDefault="00770A12" w:rsidP="00770A12">
      <w:pPr>
        <w:rPr>
          <w:lang w:val="en-US"/>
        </w:rPr>
      </w:pPr>
    </w:p>
    <w:p w:rsidR="00EC60DE" w:rsidRDefault="00EC60DE" w:rsidP="00EC60DE">
      <w:pPr>
        <w:pStyle w:val="Listing"/>
      </w:pPr>
      <w:r>
        <w:t>------------------------------------------------------------------------------</w:t>
      </w:r>
    </w:p>
    <w:p w:rsidR="00EC60DE" w:rsidRDefault="00EC60DE" w:rsidP="00EC60DE">
      <w:pPr>
        <w:pStyle w:val="Listing"/>
      </w:pPr>
      <w:r>
        <w:t>--                                                                          --</w:t>
      </w:r>
    </w:p>
    <w:p w:rsidR="00EC60DE" w:rsidRDefault="00EC60DE" w:rsidP="00EC60DE">
      <w:pPr>
        <w:pStyle w:val="Listing"/>
      </w:pPr>
      <w:r>
        <w:t>--      Copyright (C) 2019 L. Dries                                         --</w:t>
      </w:r>
    </w:p>
    <w:p w:rsidR="00EC60DE" w:rsidRDefault="00EC60DE" w:rsidP="00EC60DE">
      <w:pPr>
        <w:pStyle w:val="Listing"/>
      </w:pPr>
      <w:r>
        <w:t>--                                                                          --</w:t>
      </w:r>
    </w:p>
    <w:p w:rsidR="00EC60DE" w:rsidRPr="00EC60DE" w:rsidRDefault="00EC60DE" w:rsidP="00EC60DE">
      <w:pPr>
        <w:pStyle w:val="Listing"/>
      </w:pPr>
      <w:r w:rsidRPr="00EC60DE">
        <w:t>-- This program is free software;  you can redistribute it and/or modify it --</w:t>
      </w:r>
    </w:p>
    <w:p w:rsidR="00EC60DE" w:rsidRPr="00EC60DE" w:rsidRDefault="00EC60DE" w:rsidP="00EC60DE">
      <w:pPr>
        <w:pStyle w:val="Listing"/>
      </w:pPr>
      <w:r w:rsidRPr="00EC60DE">
        <w:t>-- under terms of the  GNU General Public License  as published by the Free --</w:t>
      </w:r>
    </w:p>
    <w:p w:rsidR="00EC60DE" w:rsidRPr="00EC60DE" w:rsidRDefault="00EC60DE" w:rsidP="00EC60DE">
      <w:pPr>
        <w:pStyle w:val="Listing"/>
      </w:pPr>
      <w:r w:rsidRPr="00EC60DE">
        <w:t>-- Software  Foundation;  either version 3,  or (at your  option) any later --</w:t>
      </w:r>
    </w:p>
    <w:p w:rsidR="00EC60DE" w:rsidRPr="00EC60DE" w:rsidRDefault="00EC60DE" w:rsidP="00EC60DE">
      <w:pPr>
        <w:pStyle w:val="Listing"/>
      </w:pPr>
      <w:r w:rsidRPr="00EC60DE">
        <w:t>-- version. This library is distributed in the hope that it will be useful, --</w:t>
      </w:r>
    </w:p>
    <w:p w:rsidR="00EC60DE" w:rsidRPr="00EC60DE" w:rsidRDefault="00EC60DE" w:rsidP="00EC60DE">
      <w:pPr>
        <w:pStyle w:val="Listing"/>
      </w:pPr>
      <w:r w:rsidRPr="00EC60DE">
        <w:t>-- but WITHOUT ANY WARRANTY;  without even the implied warranty of MERCHAN- --</w:t>
      </w:r>
    </w:p>
    <w:p w:rsidR="00EC60DE" w:rsidRPr="00EC60DE" w:rsidRDefault="00EC60DE" w:rsidP="00EC60DE">
      <w:pPr>
        <w:pStyle w:val="Listing"/>
      </w:pPr>
      <w:r w:rsidRPr="00EC60DE">
        <w:t>-- TABILITY or FITNESS FOR A PARTICULAR PURPOSE.                            --</w:t>
      </w:r>
    </w:p>
    <w:p w:rsidR="00EC60DE" w:rsidRPr="00EC60DE" w:rsidRDefault="00EC60DE" w:rsidP="00EC60DE">
      <w:pPr>
        <w:pStyle w:val="Listing"/>
      </w:pPr>
      <w:r w:rsidRPr="00EC60DE">
        <w:t>--                                                                          --</w:t>
      </w:r>
    </w:p>
    <w:p w:rsidR="00EC60DE" w:rsidRPr="00EC60DE" w:rsidRDefault="00EC60DE" w:rsidP="00EC60DE">
      <w:pPr>
        <w:pStyle w:val="Listing"/>
      </w:pPr>
      <w:r w:rsidRPr="00EC60DE">
        <w:t>-- As a special exception under Section 7 of GPL version 3, you are granted --</w:t>
      </w:r>
    </w:p>
    <w:p w:rsidR="00EC60DE" w:rsidRPr="00EC60DE" w:rsidRDefault="00EC60DE" w:rsidP="00EC60DE">
      <w:pPr>
        <w:pStyle w:val="Listing"/>
      </w:pPr>
      <w:r w:rsidRPr="00EC60DE">
        <w:t>-- additional permissions described in the GCC Runtime Library Exception,   --</w:t>
      </w:r>
    </w:p>
    <w:p w:rsidR="00EC60DE" w:rsidRPr="00EC60DE" w:rsidRDefault="00EC60DE" w:rsidP="00EC60DE">
      <w:pPr>
        <w:pStyle w:val="Listing"/>
      </w:pPr>
      <w:r w:rsidRPr="00EC60DE">
        <w:t>-- version 3.1, as published by the Free Software Foundation.               --</w:t>
      </w:r>
    </w:p>
    <w:p w:rsidR="00EC60DE" w:rsidRPr="00EC60DE" w:rsidRDefault="00EC60DE" w:rsidP="00EC60DE">
      <w:pPr>
        <w:pStyle w:val="Listing"/>
      </w:pPr>
      <w:r w:rsidRPr="00EC60DE">
        <w:t>--                                                                          --</w:t>
      </w:r>
    </w:p>
    <w:p w:rsidR="00EC60DE" w:rsidRPr="00EC60DE" w:rsidRDefault="00EC60DE" w:rsidP="00EC60DE">
      <w:pPr>
        <w:pStyle w:val="Listing"/>
      </w:pPr>
      <w:r w:rsidRPr="00EC60DE">
        <w:t>-- You should have received a copy of the GNU General Public License and    --</w:t>
      </w:r>
    </w:p>
    <w:p w:rsidR="00EC60DE" w:rsidRPr="00EC60DE" w:rsidRDefault="00EC60DE" w:rsidP="00EC60DE">
      <w:pPr>
        <w:pStyle w:val="Listing"/>
      </w:pPr>
      <w:r w:rsidRPr="00EC60DE">
        <w:t>-- a copy of the GCC Runtime Library Exception along with this program;     --</w:t>
      </w:r>
    </w:p>
    <w:p w:rsidR="00EC60DE" w:rsidRPr="00EC60DE" w:rsidRDefault="00EC60DE" w:rsidP="00EC60DE">
      <w:pPr>
        <w:pStyle w:val="Listing"/>
      </w:pPr>
      <w:r w:rsidRPr="00EC60DE">
        <w:t>-- see the files COPYING3 and COPYING.RUNTIME respectively.  If not, see    --</w:t>
      </w:r>
    </w:p>
    <w:p w:rsidR="00EC60DE" w:rsidRPr="00EC60DE" w:rsidRDefault="00EC60DE" w:rsidP="00EC60DE">
      <w:pPr>
        <w:pStyle w:val="Listing"/>
      </w:pPr>
      <w:r w:rsidRPr="00EC60DE">
        <w:t>-- &lt;http://www.gnu.org/licenses/&gt;.                                          --</w:t>
      </w:r>
    </w:p>
    <w:p w:rsidR="00EC60DE" w:rsidRPr="00EC60DE" w:rsidRDefault="00EC60DE" w:rsidP="00EC60DE">
      <w:pPr>
        <w:pStyle w:val="Listing"/>
      </w:pPr>
      <w:r w:rsidRPr="00EC60DE">
        <w:t>--                                                                          --</w:t>
      </w:r>
    </w:p>
    <w:p w:rsidR="00EC60DE" w:rsidRPr="00EC60DE" w:rsidRDefault="00EC60DE" w:rsidP="00EC60DE">
      <w:pPr>
        <w:pStyle w:val="Listing"/>
      </w:pPr>
      <w:r w:rsidRPr="00EC60DE">
        <w:t>------------------------------------------------------------------------------</w:t>
      </w:r>
    </w:p>
    <w:p w:rsidR="00EC60DE" w:rsidRPr="00EC60DE" w:rsidRDefault="00EC60DE" w:rsidP="00EC60DE">
      <w:pPr>
        <w:pStyle w:val="Listing"/>
      </w:pPr>
      <w:r w:rsidRPr="00EC60DE">
        <w:t>-- Version 1.00 dd. 17-08-2019 created by L. Dries                          --</w:t>
      </w:r>
    </w:p>
    <w:p w:rsidR="00EC60DE" w:rsidRPr="00EC60DE" w:rsidRDefault="00EC60DE" w:rsidP="00EC60DE">
      <w:pPr>
        <w:pStyle w:val="Listing"/>
      </w:pPr>
      <w:r w:rsidRPr="00EC60DE">
        <w:t>------------------------------------------------------------------------------</w:t>
      </w:r>
    </w:p>
    <w:p w:rsidR="00EC60DE" w:rsidRPr="00EC60DE" w:rsidRDefault="00EC60DE" w:rsidP="00EC60DE">
      <w:pPr>
        <w:pStyle w:val="Listing"/>
      </w:pPr>
      <w:r w:rsidRPr="00EC60DE">
        <w:t xml:space="preserve">-- Created from Template V1.00 by L. Dries on 01-06-2019              </w:t>
      </w:r>
      <w:r>
        <w:t xml:space="preserve"> </w:t>
      </w:r>
      <w:r w:rsidRPr="00EC60DE">
        <w:t xml:space="preserve">     --</w:t>
      </w:r>
    </w:p>
    <w:p w:rsidR="00EC60DE" w:rsidRPr="00EC60DE" w:rsidRDefault="00EC60DE" w:rsidP="00EC60DE">
      <w:pPr>
        <w:pStyle w:val="Listing"/>
      </w:pPr>
      <w:r w:rsidRPr="00EC60DE">
        <w:t>------------------------------------------------------------------------------</w:t>
      </w:r>
    </w:p>
    <w:p w:rsidR="00EC60DE" w:rsidRPr="00EC60DE" w:rsidRDefault="00EC60DE" w:rsidP="00EC60DE">
      <w:pPr>
        <w:pStyle w:val="Listing"/>
      </w:pPr>
      <w:r w:rsidRPr="00EC60DE">
        <w:t>pragma License(Unrestricted);</w:t>
      </w:r>
    </w:p>
    <w:p w:rsidR="00EC60DE" w:rsidRPr="00EC60DE" w:rsidRDefault="00EC60DE" w:rsidP="00EC60DE">
      <w:pPr>
        <w:pStyle w:val="Listing"/>
      </w:pPr>
      <w:r w:rsidRPr="00EC60DE">
        <w:t>with Gtk.Widget; use Gtk.Widget;</w:t>
      </w:r>
    </w:p>
    <w:p w:rsidR="00EC60DE" w:rsidRPr="00EC60DE" w:rsidRDefault="00EC60DE" w:rsidP="00EC60DE">
      <w:pPr>
        <w:pStyle w:val="Listing"/>
      </w:pPr>
      <w:r w:rsidRPr="00EC60DE">
        <w:t>with Gtk.Dialog; use Gtk.Dialog;</w:t>
      </w:r>
    </w:p>
    <w:p w:rsidR="00EC60DE" w:rsidRPr="00EC60DE" w:rsidRDefault="00EC60DE" w:rsidP="00EC60DE">
      <w:pPr>
        <w:pStyle w:val="Listing"/>
      </w:pPr>
      <w:r w:rsidRPr="00EC60DE">
        <w:t>with Gtk.Button; use Gtk.Button;</w:t>
      </w:r>
    </w:p>
    <w:p w:rsidR="00EC60DE" w:rsidRPr="00EC60DE" w:rsidRDefault="00EC60DE" w:rsidP="00EC60DE">
      <w:pPr>
        <w:pStyle w:val="Listing"/>
      </w:pPr>
      <w:r w:rsidRPr="00EC60DE">
        <w:t>with GTk.File_Chooser; use Gtk.File_Chooser;</w:t>
      </w:r>
    </w:p>
    <w:p w:rsidR="00EC60DE" w:rsidRPr="00EC60DE" w:rsidRDefault="00EC60DE" w:rsidP="00EC60DE">
      <w:pPr>
        <w:pStyle w:val="Listing"/>
      </w:pPr>
      <w:r w:rsidRPr="00EC60DE">
        <w:t>with Gtk.File_Chooser_Dialog; use Gtk.File_Chooser_Dialog;</w:t>
      </w:r>
    </w:p>
    <w:p w:rsidR="00EC60DE" w:rsidRPr="00EC60DE" w:rsidRDefault="00EC60DE" w:rsidP="00EC60DE">
      <w:pPr>
        <w:pStyle w:val="Listing"/>
      </w:pPr>
      <w:r w:rsidRPr="00EC60DE">
        <w:t>with Ada.Strings.Unbounded; use Ada.Strings.Unbounded;</w:t>
      </w:r>
    </w:p>
    <w:p w:rsidR="00EC60DE" w:rsidRPr="00EC60DE" w:rsidRDefault="00EC60DE" w:rsidP="00EC60DE">
      <w:pPr>
        <w:pStyle w:val="Listing"/>
      </w:pPr>
    </w:p>
    <w:p w:rsidR="00EC60DE" w:rsidRPr="00EC60DE" w:rsidRDefault="00EC60DE" w:rsidP="00EC60DE">
      <w:pPr>
        <w:pStyle w:val="Listing"/>
      </w:pPr>
      <w:r w:rsidRPr="00EC60DE">
        <w:t>package Template_FC_Init is</w:t>
      </w:r>
    </w:p>
    <w:p w:rsidR="00EC60DE" w:rsidRPr="00EC60DE" w:rsidRDefault="00EC60DE" w:rsidP="00EC60DE">
      <w:pPr>
        <w:pStyle w:val="Listing"/>
      </w:pPr>
    </w:p>
    <w:p w:rsidR="00EC60DE" w:rsidRPr="00EC60DE" w:rsidRDefault="00EC60DE" w:rsidP="00EC60DE">
      <w:pPr>
        <w:pStyle w:val="Listing"/>
      </w:pPr>
      <w:r w:rsidRPr="00EC60DE">
        <w:t xml:space="preserve">   Open_Title         : constant String := "Open";</w:t>
      </w:r>
    </w:p>
    <w:p w:rsidR="00EC60DE" w:rsidRPr="00EC60DE" w:rsidRDefault="00EC60DE" w:rsidP="00EC60DE">
      <w:pPr>
        <w:pStyle w:val="Listing"/>
      </w:pPr>
      <w:r w:rsidRPr="00EC60DE">
        <w:t xml:space="preserve">   Save_As_Title      : constant String := "Save As";</w:t>
      </w:r>
    </w:p>
    <w:p w:rsidR="00EC60DE" w:rsidRPr="00EC60DE" w:rsidRDefault="00EC60DE" w:rsidP="00EC60DE">
      <w:pPr>
        <w:pStyle w:val="Listing"/>
      </w:pPr>
      <w:r w:rsidRPr="00EC60DE">
        <w:t xml:space="preserve">   Dir_Title          : constant String := "Directory";</w:t>
      </w:r>
    </w:p>
    <w:p w:rsidR="00EC60DE" w:rsidRPr="007F6DE5" w:rsidRDefault="00EC60DE" w:rsidP="00EC60DE">
      <w:pPr>
        <w:pStyle w:val="Listing"/>
        <w:rPr>
          <w:lang w:val="nl-NL"/>
        </w:rPr>
      </w:pPr>
      <w:r w:rsidRPr="00EC60DE">
        <w:t xml:space="preserve">   </w:t>
      </w:r>
      <w:r w:rsidRPr="007F6DE5">
        <w:rPr>
          <w:lang w:val="nl-NL"/>
        </w:rPr>
        <w:t>File_Open_Dialog   : Gtk_File_Chooser_Dialog;</w:t>
      </w:r>
    </w:p>
    <w:p w:rsidR="00EC60DE" w:rsidRPr="007F6DE5" w:rsidRDefault="00EC60DE" w:rsidP="00EC60DE">
      <w:pPr>
        <w:pStyle w:val="Listing"/>
        <w:rPr>
          <w:lang w:val="nl-NL"/>
        </w:rPr>
      </w:pPr>
      <w:r w:rsidRPr="007F6DE5">
        <w:rPr>
          <w:lang w:val="nl-NL"/>
        </w:rPr>
        <w:t xml:space="preserve">   File_Save_Dialog   : Gtk_File_Chooser_Dialog;</w:t>
      </w:r>
    </w:p>
    <w:p w:rsidR="00EC60DE" w:rsidRPr="007F6DE5" w:rsidRDefault="00EC60DE" w:rsidP="00EC60DE">
      <w:pPr>
        <w:pStyle w:val="Listing"/>
        <w:rPr>
          <w:lang w:val="nl-NL"/>
        </w:rPr>
      </w:pPr>
      <w:r w:rsidRPr="007F6DE5">
        <w:rPr>
          <w:lang w:val="nl-NL"/>
        </w:rPr>
        <w:t xml:space="preserve">   File_Dir_Dialog    : Gtk_File_Chooser_Dialog;</w:t>
      </w:r>
    </w:p>
    <w:p w:rsidR="00EC60DE" w:rsidRPr="007F6DE5" w:rsidRDefault="00EC60DE" w:rsidP="00EC60DE">
      <w:pPr>
        <w:pStyle w:val="Listing"/>
        <w:rPr>
          <w:lang w:val="nl-NL"/>
        </w:rPr>
      </w:pPr>
      <w:r w:rsidRPr="007F6DE5">
        <w:rPr>
          <w:lang w:val="nl-NL"/>
        </w:rPr>
        <w:t xml:space="preserve">   FC_Open_Cancel     : Gtk_Button;</w:t>
      </w:r>
    </w:p>
    <w:p w:rsidR="00EC60DE" w:rsidRPr="007F6DE5" w:rsidRDefault="00EC60DE" w:rsidP="00EC60DE">
      <w:pPr>
        <w:pStyle w:val="Listing"/>
        <w:rPr>
          <w:lang w:val="nl-NL"/>
        </w:rPr>
      </w:pPr>
      <w:r w:rsidRPr="007F6DE5">
        <w:rPr>
          <w:lang w:val="nl-NL"/>
        </w:rPr>
        <w:t xml:space="preserve">   FC_Open_OK         : Gtk_Button;</w:t>
      </w:r>
    </w:p>
    <w:p w:rsidR="00EC60DE" w:rsidRPr="00EC60DE" w:rsidRDefault="00EC60DE" w:rsidP="00EC60DE">
      <w:pPr>
        <w:pStyle w:val="Listing"/>
      </w:pPr>
      <w:r w:rsidRPr="007F6DE5">
        <w:rPr>
          <w:lang w:val="nl-NL"/>
        </w:rPr>
        <w:t xml:space="preserve">   </w:t>
      </w:r>
      <w:r w:rsidRPr="00EC60DE">
        <w:t>FC_Dir_OK          : Gtk_Button;</w:t>
      </w:r>
    </w:p>
    <w:p w:rsidR="00EC60DE" w:rsidRPr="00EC60DE" w:rsidRDefault="00EC60DE" w:rsidP="00EC60DE">
      <w:pPr>
        <w:pStyle w:val="Listing"/>
      </w:pPr>
      <w:r w:rsidRPr="00EC60DE">
        <w:t xml:space="preserve">   FC_Save_Cancel     : Gtk_Button;</w:t>
      </w:r>
    </w:p>
    <w:p w:rsidR="00EC60DE" w:rsidRPr="00EC60DE" w:rsidRDefault="00EC60DE" w:rsidP="00EC60DE">
      <w:pPr>
        <w:pStyle w:val="Listing"/>
      </w:pPr>
      <w:r w:rsidRPr="00EC60DE">
        <w:t xml:space="preserve">   FC_Dir_Cancel      : Gtk_Button;</w:t>
      </w:r>
    </w:p>
    <w:p w:rsidR="00EC60DE" w:rsidRPr="00EC60DE" w:rsidRDefault="00EC60DE" w:rsidP="00EC60DE">
      <w:pPr>
        <w:pStyle w:val="Listing"/>
      </w:pPr>
      <w:r w:rsidRPr="00EC60DE">
        <w:t xml:space="preserve">   FC_Save_OK         : Gtk_Button;</w:t>
      </w:r>
    </w:p>
    <w:p w:rsidR="00EC60DE" w:rsidRPr="00EC60DE" w:rsidRDefault="00EC60DE" w:rsidP="00EC60DE">
      <w:pPr>
        <w:pStyle w:val="Listing"/>
      </w:pPr>
      <w:r w:rsidRPr="00EC60DE">
        <w:t xml:space="preserve">   Default_Name       : constant String := "Default_File";</w:t>
      </w:r>
    </w:p>
    <w:p w:rsidR="00EC60DE" w:rsidRPr="00EC60DE" w:rsidRDefault="00EC60DE" w:rsidP="00EC60DE">
      <w:pPr>
        <w:pStyle w:val="Listing"/>
      </w:pPr>
      <w:r w:rsidRPr="00EC60DE">
        <w:t xml:space="preserve">   File_Name          : Unbounded_String := To_Unbounded_String(Default_Name);</w:t>
      </w:r>
    </w:p>
    <w:p w:rsidR="00EC60DE" w:rsidRPr="00EC60DE" w:rsidRDefault="00EC60DE" w:rsidP="00EC60DE">
      <w:pPr>
        <w:pStyle w:val="Listing"/>
      </w:pPr>
      <w:r w:rsidRPr="00EC60DE">
        <w:t xml:space="preserve">   Extension          : Unbounded_String := To_Unbounded_String("txt");</w:t>
      </w:r>
    </w:p>
    <w:p w:rsidR="00EC60DE" w:rsidRPr="00EC60DE" w:rsidRDefault="00EC60DE" w:rsidP="00EC60DE">
      <w:pPr>
        <w:pStyle w:val="Listing"/>
      </w:pPr>
    </w:p>
    <w:p w:rsidR="00EC60DE" w:rsidRPr="00EC60DE" w:rsidRDefault="00EC60DE" w:rsidP="00EC60DE">
      <w:pPr>
        <w:pStyle w:val="Listing"/>
      </w:pPr>
      <w:r w:rsidRPr="00EC60DE">
        <w:t xml:space="preserve">   procedure Init_Open;</w:t>
      </w:r>
    </w:p>
    <w:p w:rsidR="00EC60DE" w:rsidRPr="00EC60DE" w:rsidRDefault="00EC60DE" w:rsidP="00EC60DE">
      <w:pPr>
        <w:pStyle w:val="Listing"/>
      </w:pPr>
      <w:r w:rsidRPr="00EC60DE">
        <w:t xml:space="preserve">   procedure Init_Save;</w:t>
      </w:r>
    </w:p>
    <w:p w:rsidR="00EC60DE" w:rsidRPr="00EC60DE" w:rsidRDefault="00EC60DE" w:rsidP="00EC60DE">
      <w:pPr>
        <w:pStyle w:val="Listing"/>
      </w:pPr>
      <w:r w:rsidRPr="00EC60DE">
        <w:t xml:space="preserve">   procedure Init_Select_Folder;</w:t>
      </w:r>
    </w:p>
    <w:p w:rsidR="00EC60DE" w:rsidRPr="00EC60DE" w:rsidRDefault="00EC60DE" w:rsidP="00EC60DE">
      <w:pPr>
        <w:pStyle w:val="Listing"/>
      </w:pPr>
    </w:p>
    <w:p w:rsidR="00EC60DE" w:rsidRDefault="00EC60DE" w:rsidP="00EC60DE">
      <w:pPr>
        <w:pStyle w:val="Listing"/>
      </w:pPr>
      <w:r>
        <w:t>end Template_FC_Init;</w:t>
      </w:r>
    </w:p>
    <w:p w:rsidR="00770A12" w:rsidRDefault="00770A12" w:rsidP="00770A12">
      <w:pPr>
        <w:pStyle w:val="Listing"/>
      </w:pPr>
    </w:p>
    <w:p w:rsidR="006B0F7A" w:rsidRDefault="006B0F7A">
      <w:pPr>
        <w:spacing w:line="276" w:lineRule="auto"/>
        <w:jc w:val="left"/>
        <w:rPr>
          <w:rFonts w:ascii="Monospac821 BT" w:hAnsi="Monospac821 BT"/>
          <w:sz w:val="16"/>
          <w:szCs w:val="16"/>
          <w:lang w:val="en-US"/>
        </w:rPr>
      </w:pPr>
      <w:r>
        <w:br w:type="page"/>
      </w:r>
    </w:p>
    <w:p w:rsidR="00770A12" w:rsidRDefault="006B0F7A" w:rsidP="006B0F7A">
      <w:pPr>
        <w:pStyle w:val="Kop3"/>
      </w:pPr>
      <w:bookmarkStart w:id="12" w:name="_Toc17381652"/>
      <w:r>
        <w:lastRenderedPageBreak/>
        <w:t>Template_</w:t>
      </w:r>
      <w:r w:rsidR="00EC60DE">
        <w:t>General</w:t>
      </w:r>
      <w:bookmarkEnd w:id="12"/>
    </w:p>
    <w:p w:rsidR="006B0F7A" w:rsidRDefault="006B0F7A" w:rsidP="006B0F7A">
      <w:pPr>
        <w:rPr>
          <w:lang w:val="en-US"/>
        </w:rPr>
      </w:pPr>
    </w:p>
    <w:p w:rsidR="00EC60DE" w:rsidRDefault="00EC60DE" w:rsidP="00EC60DE">
      <w:pPr>
        <w:pStyle w:val="Listing"/>
      </w:pPr>
      <w:r>
        <w:t>------------------------------------------------------------------------------</w:t>
      </w:r>
    </w:p>
    <w:p w:rsidR="00EC60DE" w:rsidRDefault="00EC60DE" w:rsidP="00EC60DE">
      <w:pPr>
        <w:pStyle w:val="Listing"/>
      </w:pPr>
      <w:r>
        <w:t>--                                                                          --</w:t>
      </w:r>
    </w:p>
    <w:p w:rsidR="00EC60DE" w:rsidRDefault="00EC60DE" w:rsidP="00EC60DE">
      <w:pPr>
        <w:pStyle w:val="Listing"/>
      </w:pPr>
      <w:r>
        <w:t>--      Copyright (C) 2019 L. Dries                                         --</w:t>
      </w:r>
    </w:p>
    <w:p w:rsidR="00EC60DE" w:rsidRDefault="00EC60DE" w:rsidP="00EC60DE">
      <w:pPr>
        <w:pStyle w:val="Listing"/>
      </w:pPr>
      <w:r>
        <w:t>--                                                                          --</w:t>
      </w:r>
    </w:p>
    <w:p w:rsidR="00EC60DE" w:rsidRPr="00EC60DE" w:rsidRDefault="00EC60DE" w:rsidP="00EC60DE">
      <w:pPr>
        <w:pStyle w:val="Listing"/>
      </w:pPr>
      <w:r w:rsidRPr="00EC60DE">
        <w:t>-- This program is free software;  you can redistribute it and/or modify it --</w:t>
      </w:r>
    </w:p>
    <w:p w:rsidR="00EC60DE" w:rsidRPr="00EC60DE" w:rsidRDefault="00EC60DE" w:rsidP="00EC60DE">
      <w:pPr>
        <w:pStyle w:val="Listing"/>
      </w:pPr>
      <w:r w:rsidRPr="00EC60DE">
        <w:t>-- under terms of the  GNU General Public License  as published by the Free --</w:t>
      </w:r>
    </w:p>
    <w:p w:rsidR="00EC60DE" w:rsidRPr="00EC60DE" w:rsidRDefault="00EC60DE" w:rsidP="00EC60DE">
      <w:pPr>
        <w:pStyle w:val="Listing"/>
      </w:pPr>
      <w:r w:rsidRPr="00EC60DE">
        <w:t>-- Software  Foundation;  either version 3,  or (at your  option) any later --</w:t>
      </w:r>
    </w:p>
    <w:p w:rsidR="00EC60DE" w:rsidRPr="00EC60DE" w:rsidRDefault="00EC60DE" w:rsidP="00EC60DE">
      <w:pPr>
        <w:pStyle w:val="Listing"/>
      </w:pPr>
      <w:r w:rsidRPr="00EC60DE">
        <w:t>-- version. This library is distributed in the hope that it will be useful, --</w:t>
      </w:r>
    </w:p>
    <w:p w:rsidR="00EC60DE" w:rsidRPr="00EC60DE" w:rsidRDefault="00EC60DE" w:rsidP="00EC60DE">
      <w:pPr>
        <w:pStyle w:val="Listing"/>
      </w:pPr>
      <w:r w:rsidRPr="00EC60DE">
        <w:t>-- but WITHOUT ANY WARRANTY;  without even the implied warranty of MERCHAN- --</w:t>
      </w:r>
    </w:p>
    <w:p w:rsidR="00EC60DE" w:rsidRPr="00EC60DE" w:rsidRDefault="00EC60DE" w:rsidP="00EC60DE">
      <w:pPr>
        <w:pStyle w:val="Listing"/>
      </w:pPr>
      <w:r w:rsidRPr="00EC60DE">
        <w:t>-- TABILITY or FITNESS FOR A PARTICULAR PURPOSE.                            --</w:t>
      </w:r>
    </w:p>
    <w:p w:rsidR="00EC60DE" w:rsidRPr="00EC60DE" w:rsidRDefault="00EC60DE" w:rsidP="00EC60DE">
      <w:pPr>
        <w:pStyle w:val="Listing"/>
      </w:pPr>
      <w:r w:rsidRPr="00EC60DE">
        <w:t>--                                                                          --</w:t>
      </w:r>
    </w:p>
    <w:p w:rsidR="00EC60DE" w:rsidRPr="00EC60DE" w:rsidRDefault="00EC60DE" w:rsidP="00EC60DE">
      <w:pPr>
        <w:pStyle w:val="Listing"/>
      </w:pPr>
      <w:r w:rsidRPr="00EC60DE">
        <w:t>-- As a special exception under Section 7 of GPL version 3, you are granted --</w:t>
      </w:r>
    </w:p>
    <w:p w:rsidR="00EC60DE" w:rsidRPr="00EC60DE" w:rsidRDefault="00EC60DE" w:rsidP="00EC60DE">
      <w:pPr>
        <w:pStyle w:val="Listing"/>
      </w:pPr>
      <w:r w:rsidRPr="00EC60DE">
        <w:t>-- additional permissions described in the GCC Runtime Library Exception,   --</w:t>
      </w:r>
    </w:p>
    <w:p w:rsidR="00EC60DE" w:rsidRPr="00EC60DE" w:rsidRDefault="00EC60DE" w:rsidP="00EC60DE">
      <w:pPr>
        <w:pStyle w:val="Listing"/>
      </w:pPr>
      <w:r w:rsidRPr="00EC60DE">
        <w:t>-- version 3.1, as published by the Free Software Foundation.               --</w:t>
      </w:r>
    </w:p>
    <w:p w:rsidR="00EC60DE" w:rsidRPr="00EC60DE" w:rsidRDefault="00EC60DE" w:rsidP="00EC60DE">
      <w:pPr>
        <w:pStyle w:val="Listing"/>
      </w:pPr>
      <w:r w:rsidRPr="00EC60DE">
        <w:t>--                                                                          --</w:t>
      </w:r>
    </w:p>
    <w:p w:rsidR="00EC60DE" w:rsidRPr="00EC60DE" w:rsidRDefault="00EC60DE" w:rsidP="00EC60DE">
      <w:pPr>
        <w:pStyle w:val="Listing"/>
      </w:pPr>
      <w:r w:rsidRPr="00EC60DE">
        <w:t>-- You should have received a copy of the GNU General Public License and    --</w:t>
      </w:r>
    </w:p>
    <w:p w:rsidR="00EC60DE" w:rsidRPr="00EC60DE" w:rsidRDefault="00EC60DE" w:rsidP="00EC60DE">
      <w:pPr>
        <w:pStyle w:val="Listing"/>
      </w:pPr>
      <w:r w:rsidRPr="00EC60DE">
        <w:t>-- a copy of the GCC Runtime Library Exception along with this program;     --</w:t>
      </w:r>
    </w:p>
    <w:p w:rsidR="00EC60DE" w:rsidRPr="00EC60DE" w:rsidRDefault="00EC60DE" w:rsidP="00EC60DE">
      <w:pPr>
        <w:pStyle w:val="Listing"/>
      </w:pPr>
      <w:r w:rsidRPr="00EC60DE">
        <w:t>-- see the files COPYING3 and COPYING.RUNTIME respectively.  If not, see    --</w:t>
      </w:r>
    </w:p>
    <w:p w:rsidR="00EC60DE" w:rsidRDefault="00EC60DE" w:rsidP="00EC60DE">
      <w:pPr>
        <w:pStyle w:val="Listing"/>
      </w:pPr>
      <w:r w:rsidRPr="00EC60DE">
        <w:t xml:space="preserve">-- &lt;http://www.gnu.org/licenses/&gt;.                                          </w:t>
      </w:r>
      <w:r>
        <w:t>--</w:t>
      </w:r>
    </w:p>
    <w:p w:rsidR="00EC60DE" w:rsidRDefault="00EC60DE" w:rsidP="00EC60DE">
      <w:pPr>
        <w:pStyle w:val="Listing"/>
      </w:pPr>
      <w:r>
        <w:t>--                                                                          --</w:t>
      </w:r>
    </w:p>
    <w:p w:rsidR="00EC60DE" w:rsidRDefault="00EC60DE" w:rsidP="00EC60DE">
      <w:pPr>
        <w:pStyle w:val="Listing"/>
      </w:pPr>
      <w:r>
        <w:t>------------------------------------------------------------------------------</w:t>
      </w:r>
    </w:p>
    <w:p w:rsidR="00EC60DE" w:rsidRPr="00EC60DE" w:rsidRDefault="00EC60DE" w:rsidP="00EC60DE">
      <w:pPr>
        <w:pStyle w:val="Listing"/>
      </w:pPr>
      <w:r w:rsidRPr="00EC60DE">
        <w:t>-- Version 1.00 dd. 17-08-2019 created by L. Dries                          --</w:t>
      </w:r>
    </w:p>
    <w:p w:rsidR="00EC60DE" w:rsidRPr="00EC60DE" w:rsidRDefault="00EC60DE" w:rsidP="00EC60DE">
      <w:pPr>
        <w:pStyle w:val="Listing"/>
      </w:pPr>
      <w:r w:rsidRPr="00EC60DE">
        <w:t>------------------------------------------------------------------------------</w:t>
      </w:r>
    </w:p>
    <w:p w:rsidR="00EC60DE" w:rsidRPr="00EC60DE" w:rsidRDefault="00EC60DE" w:rsidP="00EC60DE">
      <w:pPr>
        <w:pStyle w:val="Listing"/>
      </w:pPr>
      <w:r w:rsidRPr="00EC60DE">
        <w:t>-- Created from Template V1.00 by L. Dries on 01-06-2019                   --</w:t>
      </w:r>
    </w:p>
    <w:p w:rsidR="00EC60DE" w:rsidRPr="00EC60DE" w:rsidRDefault="00EC60DE" w:rsidP="00EC60DE">
      <w:pPr>
        <w:pStyle w:val="Listing"/>
      </w:pPr>
      <w:r w:rsidRPr="00EC60DE">
        <w:t>------------------------------------------------------------------------------</w:t>
      </w:r>
    </w:p>
    <w:p w:rsidR="00EC60DE" w:rsidRPr="00EC60DE" w:rsidRDefault="00EC60DE" w:rsidP="00EC60DE">
      <w:pPr>
        <w:pStyle w:val="Listing"/>
      </w:pPr>
    </w:p>
    <w:p w:rsidR="00EC60DE" w:rsidRPr="00EC60DE" w:rsidRDefault="00EC60DE" w:rsidP="00EC60DE">
      <w:pPr>
        <w:pStyle w:val="Listing"/>
      </w:pPr>
      <w:r w:rsidRPr="00EC60DE">
        <w:t>pragma License(Unrestricted);</w:t>
      </w:r>
    </w:p>
    <w:p w:rsidR="00EC60DE" w:rsidRPr="00EC60DE" w:rsidRDefault="00EC60DE" w:rsidP="00EC60DE">
      <w:pPr>
        <w:pStyle w:val="Listing"/>
      </w:pPr>
      <w:r w:rsidRPr="00EC60DE">
        <w:t>with Glib; use Glib;</w:t>
      </w:r>
    </w:p>
    <w:p w:rsidR="00EC60DE" w:rsidRPr="00EC60DE" w:rsidRDefault="00EC60DE" w:rsidP="00EC60DE">
      <w:pPr>
        <w:pStyle w:val="Listing"/>
      </w:pPr>
      <w:r w:rsidRPr="00EC60DE">
        <w:t>with Ada.Strings.Unbounded; use Ada.Strings.Unbounded;</w:t>
      </w:r>
    </w:p>
    <w:p w:rsidR="00EC60DE" w:rsidRPr="00EC60DE" w:rsidRDefault="00EC60DE" w:rsidP="00EC60DE">
      <w:pPr>
        <w:pStyle w:val="Listing"/>
      </w:pPr>
    </w:p>
    <w:p w:rsidR="00EC60DE" w:rsidRPr="00EC60DE" w:rsidRDefault="00EC60DE" w:rsidP="00EC60DE">
      <w:pPr>
        <w:pStyle w:val="Listing"/>
      </w:pPr>
      <w:r w:rsidRPr="00EC60DE">
        <w:t>package Template_General is</w:t>
      </w:r>
    </w:p>
    <w:p w:rsidR="00EC60DE" w:rsidRPr="00EC60DE" w:rsidRDefault="00EC60DE" w:rsidP="00EC60DE">
      <w:pPr>
        <w:pStyle w:val="Listing"/>
      </w:pPr>
    </w:p>
    <w:p w:rsidR="00EC60DE" w:rsidRPr="00EC60DE" w:rsidRDefault="00EC60DE" w:rsidP="00EC60DE">
      <w:pPr>
        <w:pStyle w:val="Listing"/>
      </w:pPr>
      <w:r w:rsidRPr="00EC60DE">
        <w:t xml:space="preserve">   type File_Status is (Open, Save, Dir);</w:t>
      </w:r>
    </w:p>
    <w:p w:rsidR="00EC60DE" w:rsidRPr="00EC60DE" w:rsidRDefault="00EC60DE" w:rsidP="00EC60DE">
      <w:pPr>
        <w:pStyle w:val="Listing"/>
      </w:pPr>
    </w:p>
    <w:p w:rsidR="00EC60DE" w:rsidRPr="00EC60DE" w:rsidRDefault="00EC60DE" w:rsidP="00EC60DE">
      <w:pPr>
        <w:pStyle w:val="Listing"/>
      </w:pPr>
      <w:r w:rsidRPr="00EC60DE">
        <w:t xml:space="preserve">   n_ini     : integer;</w:t>
      </w:r>
    </w:p>
    <w:p w:rsidR="00EC60DE" w:rsidRPr="00EC60DE" w:rsidRDefault="00EC60DE" w:rsidP="00EC60DE">
      <w:pPr>
        <w:pStyle w:val="Listing"/>
      </w:pPr>
      <w:r w:rsidRPr="00EC60DE">
        <w:t xml:space="preserve">   Icon_Name : constant UTF8_string := "Template.ico";</w:t>
      </w:r>
    </w:p>
    <w:p w:rsidR="00EC60DE" w:rsidRPr="00EC60DE" w:rsidRDefault="00EC60DE" w:rsidP="00EC60DE">
      <w:pPr>
        <w:pStyle w:val="Listing"/>
      </w:pPr>
    </w:p>
    <w:p w:rsidR="00EC60DE" w:rsidRPr="00EC60DE" w:rsidRDefault="00EC60DE" w:rsidP="00EC60DE">
      <w:pPr>
        <w:pStyle w:val="Listing"/>
      </w:pPr>
      <w:r w:rsidRPr="00EC60DE">
        <w:t xml:space="preserve">   Cur_Folder : Unbounded_String;</w:t>
      </w:r>
    </w:p>
    <w:p w:rsidR="00EC60DE" w:rsidRPr="00EC60DE" w:rsidRDefault="00EC60DE" w:rsidP="00EC60DE">
      <w:pPr>
        <w:pStyle w:val="Listing"/>
      </w:pPr>
      <w:r w:rsidRPr="00EC60DE">
        <w:t xml:space="preserve">   Inp_Folder : Unbounded_String;</w:t>
      </w:r>
    </w:p>
    <w:p w:rsidR="00EC60DE" w:rsidRPr="00EC60DE" w:rsidRDefault="00EC60DE" w:rsidP="00EC60DE">
      <w:pPr>
        <w:pStyle w:val="Listing"/>
      </w:pPr>
      <w:r w:rsidRPr="00EC60DE">
        <w:t xml:space="preserve">   Out_Folder : Unbounded_String;</w:t>
      </w:r>
    </w:p>
    <w:p w:rsidR="00EC60DE" w:rsidRPr="00EC60DE" w:rsidRDefault="00EC60DE" w:rsidP="00EC60DE">
      <w:pPr>
        <w:pStyle w:val="Listing"/>
      </w:pPr>
    </w:p>
    <w:p w:rsidR="00EC60DE" w:rsidRDefault="00EC60DE" w:rsidP="00EC60DE">
      <w:pPr>
        <w:pStyle w:val="Listing"/>
      </w:pPr>
      <w:r>
        <w:t>end Template_General;</w:t>
      </w:r>
    </w:p>
    <w:p w:rsidR="00944527" w:rsidRDefault="00944527">
      <w:pPr>
        <w:spacing w:line="276" w:lineRule="auto"/>
        <w:jc w:val="left"/>
        <w:rPr>
          <w:lang w:val="en-US"/>
        </w:rPr>
      </w:pPr>
      <w:r>
        <w:rPr>
          <w:lang w:val="en-US"/>
        </w:rPr>
        <w:br w:type="page"/>
      </w:r>
    </w:p>
    <w:p w:rsidR="006B0F7A" w:rsidRPr="006B0F7A" w:rsidRDefault="00944527" w:rsidP="00944527">
      <w:pPr>
        <w:pStyle w:val="Kop3"/>
      </w:pPr>
      <w:bookmarkStart w:id="13" w:name="_Toc17381653"/>
      <w:r>
        <w:lastRenderedPageBreak/>
        <w:t>Template_</w:t>
      </w:r>
      <w:r w:rsidR="00EC60DE">
        <w:t>Languages</w:t>
      </w:r>
      <w:bookmarkEnd w:id="13"/>
    </w:p>
    <w:p w:rsidR="007538A0" w:rsidRDefault="007538A0">
      <w:pPr>
        <w:spacing w:line="276" w:lineRule="auto"/>
        <w:jc w:val="left"/>
      </w:pPr>
    </w:p>
    <w:p w:rsidR="00EC60DE" w:rsidRDefault="00EC60DE" w:rsidP="00EC60DE">
      <w:pPr>
        <w:pStyle w:val="Listing"/>
      </w:pPr>
      <w:r>
        <w:t>------------------------------------------------------------------------------</w:t>
      </w:r>
    </w:p>
    <w:p w:rsidR="00EC60DE" w:rsidRDefault="00EC60DE" w:rsidP="00EC60DE">
      <w:pPr>
        <w:pStyle w:val="Listing"/>
      </w:pPr>
      <w:r>
        <w:t>--                                                                          --</w:t>
      </w:r>
    </w:p>
    <w:p w:rsidR="00EC60DE" w:rsidRDefault="00EC60DE" w:rsidP="00EC60DE">
      <w:pPr>
        <w:pStyle w:val="Listing"/>
      </w:pPr>
      <w:r>
        <w:t>--      Copyright (C) 2019 L. Dries                                         --</w:t>
      </w:r>
    </w:p>
    <w:p w:rsidR="00EC60DE" w:rsidRDefault="00EC60DE" w:rsidP="00EC60DE">
      <w:pPr>
        <w:pStyle w:val="Listing"/>
      </w:pPr>
      <w:r>
        <w:t>--                                                                          --</w:t>
      </w:r>
    </w:p>
    <w:p w:rsidR="00EC60DE" w:rsidRPr="00EC60DE" w:rsidRDefault="00EC60DE" w:rsidP="00EC60DE">
      <w:pPr>
        <w:pStyle w:val="Listing"/>
      </w:pPr>
      <w:r w:rsidRPr="00EC60DE">
        <w:t>-- This program is free software;  you can redistribute it and/or modify it --</w:t>
      </w:r>
    </w:p>
    <w:p w:rsidR="00EC60DE" w:rsidRPr="00EC60DE" w:rsidRDefault="00EC60DE" w:rsidP="00EC60DE">
      <w:pPr>
        <w:pStyle w:val="Listing"/>
      </w:pPr>
      <w:r w:rsidRPr="00EC60DE">
        <w:t>-- under terms of the  GNU General Public License  as published by the Free --</w:t>
      </w:r>
    </w:p>
    <w:p w:rsidR="00EC60DE" w:rsidRPr="00EC60DE" w:rsidRDefault="00EC60DE" w:rsidP="00EC60DE">
      <w:pPr>
        <w:pStyle w:val="Listing"/>
      </w:pPr>
      <w:r w:rsidRPr="00EC60DE">
        <w:t>-- Software  Foundation;  either version 3,  or (at your  option) any later --</w:t>
      </w:r>
    </w:p>
    <w:p w:rsidR="00EC60DE" w:rsidRPr="00EC60DE" w:rsidRDefault="00EC60DE" w:rsidP="00EC60DE">
      <w:pPr>
        <w:pStyle w:val="Listing"/>
      </w:pPr>
      <w:r w:rsidRPr="00EC60DE">
        <w:t>-- version. This library is distributed in the hope that it will be useful, --</w:t>
      </w:r>
    </w:p>
    <w:p w:rsidR="00EC60DE" w:rsidRPr="00EC60DE" w:rsidRDefault="00EC60DE" w:rsidP="00EC60DE">
      <w:pPr>
        <w:pStyle w:val="Listing"/>
      </w:pPr>
      <w:r w:rsidRPr="00EC60DE">
        <w:t>-- but WITHOUT ANY WARRANTY;  without even the implied warranty of MERCHAN- --</w:t>
      </w:r>
    </w:p>
    <w:p w:rsidR="00EC60DE" w:rsidRPr="00EC60DE" w:rsidRDefault="00EC60DE" w:rsidP="00EC60DE">
      <w:pPr>
        <w:pStyle w:val="Listing"/>
      </w:pPr>
      <w:r w:rsidRPr="00EC60DE">
        <w:t>-- TABILITY or FITNESS FOR A PARTICULAR PURPOSE.                            --</w:t>
      </w:r>
    </w:p>
    <w:p w:rsidR="00EC60DE" w:rsidRPr="00EC60DE" w:rsidRDefault="00EC60DE" w:rsidP="00EC60DE">
      <w:pPr>
        <w:pStyle w:val="Listing"/>
      </w:pPr>
      <w:r w:rsidRPr="00EC60DE">
        <w:t>--                                                                          --</w:t>
      </w:r>
    </w:p>
    <w:p w:rsidR="00EC60DE" w:rsidRPr="00EC60DE" w:rsidRDefault="00EC60DE" w:rsidP="00EC60DE">
      <w:pPr>
        <w:pStyle w:val="Listing"/>
      </w:pPr>
      <w:r w:rsidRPr="00EC60DE">
        <w:t>-- As a special exception under Section 7 of GPL version 3, you are granted --</w:t>
      </w:r>
    </w:p>
    <w:p w:rsidR="00EC60DE" w:rsidRPr="00EC60DE" w:rsidRDefault="00EC60DE" w:rsidP="00EC60DE">
      <w:pPr>
        <w:pStyle w:val="Listing"/>
      </w:pPr>
      <w:r w:rsidRPr="00EC60DE">
        <w:t>-- additional permissions described in the GCC Runtime Library Exception,   --</w:t>
      </w:r>
    </w:p>
    <w:p w:rsidR="00EC60DE" w:rsidRPr="00EC60DE" w:rsidRDefault="00EC60DE" w:rsidP="00EC60DE">
      <w:pPr>
        <w:pStyle w:val="Listing"/>
      </w:pPr>
      <w:r w:rsidRPr="00EC60DE">
        <w:t>-- version 3.1, as published by the Free Software Foundation.               --</w:t>
      </w:r>
    </w:p>
    <w:p w:rsidR="00EC60DE" w:rsidRPr="00EC60DE" w:rsidRDefault="00EC60DE" w:rsidP="00EC60DE">
      <w:pPr>
        <w:pStyle w:val="Listing"/>
      </w:pPr>
      <w:r w:rsidRPr="00EC60DE">
        <w:t>--                                                                          --</w:t>
      </w:r>
    </w:p>
    <w:p w:rsidR="00EC60DE" w:rsidRPr="00EC60DE" w:rsidRDefault="00EC60DE" w:rsidP="00EC60DE">
      <w:pPr>
        <w:pStyle w:val="Listing"/>
      </w:pPr>
      <w:r w:rsidRPr="00EC60DE">
        <w:t>-- You should have received a copy of the GNU General Public License and    --</w:t>
      </w:r>
    </w:p>
    <w:p w:rsidR="00EC60DE" w:rsidRPr="00EC60DE" w:rsidRDefault="00EC60DE" w:rsidP="00EC60DE">
      <w:pPr>
        <w:pStyle w:val="Listing"/>
      </w:pPr>
      <w:r w:rsidRPr="00EC60DE">
        <w:t>-- a copy of the GCC Runtime Library Exception along with this program;     --</w:t>
      </w:r>
    </w:p>
    <w:p w:rsidR="00EC60DE" w:rsidRPr="00EC60DE" w:rsidRDefault="00EC60DE" w:rsidP="00EC60DE">
      <w:pPr>
        <w:pStyle w:val="Listing"/>
      </w:pPr>
      <w:r w:rsidRPr="00EC60DE">
        <w:t>-- see the files COPYING3 and COPYING.RUNTIME respectively.  If not, see    --</w:t>
      </w:r>
    </w:p>
    <w:p w:rsidR="00EC60DE" w:rsidRPr="00EC60DE" w:rsidRDefault="00EC60DE" w:rsidP="00EC60DE">
      <w:pPr>
        <w:pStyle w:val="Listing"/>
      </w:pPr>
      <w:r w:rsidRPr="00EC60DE">
        <w:t>-- &lt;http://www.gnu.org/licenses/&gt;.                                          --</w:t>
      </w:r>
    </w:p>
    <w:p w:rsidR="00EC60DE" w:rsidRPr="00EC60DE" w:rsidRDefault="00EC60DE" w:rsidP="00EC60DE">
      <w:pPr>
        <w:pStyle w:val="Listing"/>
      </w:pPr>
      <w:r w:rsidRPr="00EC60DE">
        <w:t>--                                                                          --</w:t>
      </w:r>
    </w:p>
    <w:p w:rsidR="00EC60DE" w:rsidRPr="00EC60DE" w:rsidRDefault="00EC60DE" w:rsidP="00EC60DE">
      <w:pPr>
        <w:pStyle w:val="Listing"/>
      </w:pPr>
      <w:r w:rsidRPr="00EC60DE">
        <w:t>------------------------------------------------------------------------------</w:t>
      </w:r>
    </w:p>
    <w:p w:rsidR="00EC60DE" w:rsidRPr="00EC60DE" w:rsidRDefault="00EC60DE" w:rsidP="00EC60DE">
      <w:pPr>
        <w:pStyle w:val="Listing"/>
      </w:pPr>
      <w:r w:rsidRPr="00EC60DE">
        <w:t>-- Version 1.00 dd. 17-08-2019 created by L. Dries                          --</w:t>
      </w:r>
    </w:p>
    <w:p w:rsidR="00EC60DE" w:rsidRPr="00EC60DE" w:rsidRDefault="00EC60DE" w:rsidP="00EC60DE">
      <w:pPr>
        <w:pStyle w:val="Listing"/>
      </w:pPr>
      <w:r w:rsidRPr="00EC60DE">
        <w:t>------------------------------------------------------------------------------</w:t>
      </w:r>
    </w:p>
    <w:p w:rsidR="00EC60DE" w:rsidRPr="00EC60DE" w:rsidRDefault="00EC60DE" w:rsidP="00EC60DE">
      <w:pPr>
        <w:pStyle w:val="Listing"/>
      </w:pPr>
      <w:r w:rsidRPr="00EC60DE">
        <w:t>-- Created from Template V1.00 by L. Dries on 01-06-2019                   --</w:t>
      </w:r>
    </w:p>
    <w:p w:rsidR="00EC60DE" w:rsidRPr="00EC60DE" w:rsidRDefault="00EC60DE" w:rsidP="00EC60DE">
      <w:pPr>
        <w:pStyle w:val="Listing"/>
      </w:pPr>
      <w:r w:rsidRPr="00EC60DE">
        <w:t>------------------------------------------------------------------------------</w:t>
      </w:r>
    </w:p>
    <w:p w:rsidR="00EC60DE" w:rsidRPr="00EC60DE" w:rsidRDefault="00EC60DE" w:rsidP="00EC60DE">
      <w:pPr>
        <w:pStyle w:val="Listing"/>
      </w:pPr>
    </w:p>
    <w:p w:rsidR="00EC60DE" w:rsidRPr="00EC60DE" w:rsidRDefault="00EC60DE" w:rsidP="00EC60DE">
      <w:pPr>
        <w:pStyle w:val="Listing"/>
      </w:pPr>
      <w:r w:rsidRPr="00EC60DE">
        <w:t>pragma License(Unrestricted);</w:t>
      </w:r>
    </w:p>
    <w:p w:rsidR="00EC60DE" w:rsidRPr="00EC60DE" w:rsidRDefault="00EC60DE" w:rsidP="00EC60DE">
      <w:pPr>
        <w:pStyle w:val="Listing"/>
      </w:pPr>
      <w:r w:rsidRPr="00EC60DE">
        <w:t>with Glib; use Glib;</w:t>
      </w:r>
    </w:p>
    <w:p w:rsidR="00EC60DE" w:rsidRPr="00EC60DE" w:rsidRDefault="00EC60DE" w:rsidP="00EC60DE">
      <w:pPr>
        <w:pStyle w:val="Listing"/>
      </w:pPr>
      <w:r w:rsidRPr="00EC60DE">
        <w:t>with Ada.Strings.Unbounded; use Ada.Strings.Unbounded;</w:t>
      </w:r>
    </w:p>
    <w:p w:rsidR="00EC60DE" w:rsidRPr="00EC60DE" w:rsidRDefault="00EC60DE" w:rsidP="00EC60DE">
      <w:pPr>
        <w:pStyle w:val="Listing"/>
      </w:pPr>
    </w:p>
    <w:p w:rsidR="00EC60DE" w:rsidRPr="00EC60DE" w:rsidRDefault="00EC60DE" w:rsidP="00EC60DE">
      <w:pPr>
        <w:pStyle w:val="Listing"/>
      </w:pPr>
      <w:r w:rsidRPr="00EC60DE">
        <w:t>package Template_Languages is</w:t>
      </w:r>
    </w:p>
    <w:p w:rsidR="00EC60DE" w:rsidRPr="00EC60DE" w:rsidRDefault="00EC60DE" w:rsidP="00EC60DE">
      <w:pPr>
        <w:pStyle w:val="Listing"/>
      </w:pPr>
    </w:p>
    <w:p w:rsidR="00EC60DE" w:rsidRPr="00EC60DE" w:rsidRDefault="00EC60DE" w:rsidP="00EC60DE">
      <w:pPr>
        <w:pStyle w:val="Listing"/>
      </w:pPr>
      <w:r w:rsidRPr="00EC60DE">
        <w:t xml:space="preserve">   type Language is (GB_USA, NL_B, F_B, D, ES);</w:t>
      </w:r>
    </w:p>
    <w:p w:rsidR="00EC60DE" w:rsidRPr="00EC60DE" w:rsidRDefault="00EC60DE" w:rsidP="00EC60DE">
      <w:pPr>
        <w:pStyle w:val="Listing"/>
      </w:pPr>
    </w:p>
    <w:p w:rsidR="00EC60DE" w:rsidRPr="00EC60DE" w:rsidRDefault="00EC60DE" w:rsidP="00EC60DE">
      <w:pPr>
        <w:pStyle w:val="Listing"/>
      </w:pPr>
      <w:r w:rsidRPr="00EC60DE">
        <w:t xml:space="preserve">      Lan_ID         : Gint := 0;</w:t>
      </w:r>
    </w:p>
    <w:p w:rsidR="00EC60DE" w:rsidRPr="00EC60DE" w:rsidRDefault="00EC60DE" w:rsidP="00EC60DE">
      <w:pPr>
        <w:pStyle w:val="Listing"/>
      </w:pPr>
    </w:p>
    <w:p w:rsidR="00EC60DE" w:rsidRPr="00EC60DE" w:rsidRDefault="00EC60DE" w:rsidP="00EC60DE">
      <w:pPr>
        <w:pStyle w:val="Listing"/>
      </w:pPr>
      <w:r w:rsidRPr="00EC60DE">
        <w:t xml:space="preserve">   -----------------------------------------------------------------------------</w:t>
      </w:r>
    </w:p>
    <w:p w:rsidR="00EC60DE" w:rsidRPr="00EC60DE" w:rsidRDefault="00EC60DE" w:rsidP="00EC60DE">
      <w:pPr>
        <w:pStyle w:val="Listing"/>
      </w:pPr>
      <w:r w:rsidRPr="00EC60DE">
        <w:t xml:space="preserve">   --                                                                         --</w:t>
      </w:r>
    </w:p>
    <w:p w:rsidR="00EC60DE" w:rsidRPr="00EC60DE" w:rsidRDefault="00EC60DE" w:rsidP="00EC60DE">
      <w:pPr>
        <w:pStyle w:val="Listing"/>
      </w:pPr>
      <w:r w:rsidRPr="00EC60DE">
        <w:t xml:space="preserve">   -- If not all languages are wanted nr_languages must be altered and in     --</w:t>
      </w:r>
    </w:p>
    <w:p w:rsidR="00EC60DE" w:rsidRPr="00EC60DE" w:rsidRDefault="00EC60DE" w:rsidP="00EC60DE">
      <w:pPr>
        <w:pStyle w:val="Listing"/>
      </w:pPr>
      <w:r w:rsidRPr="00EC60DE">
        <w:t xml:space="preserve">   -- CH_Lanuages CH_Languages the not wanted languages must be deleted       --</w:t>
      </w:r>
    </w:p>
    <w:p w:rsidR="00EC60DE" w:rsidRPr="00EC60DE" w:rsidRDefault="00EC60DE" w:rsidP="00EC60DE">
      <w:pPr>
        <w:pStyle w:val="Listing"/>
      </w:pPr>
      <w:r w:rsidRPr="00EC60DE">
        <w:t xml:space="preserve">   --                                                                         --</w:t>
      </w:r>
    </w:p>
    <w:p w:rsidR="00EC60DE" w:rsidRPr="00EC60DE" w:rsidRDefault="00EC60DE" w:rsidP="00EC60DE">
      <w:pPr>
        <w:pStyle w:val="Listing"/>
      </w:pPr>
      <w:r w:rsidRPr="00EC60DE">
        <w:t xml:space="preserve">   -----------------------------------------------------------------------------</w:t>
      </w:r>
    </w:p>
    <w:p w:rsidR="00EC60DE" w:rsidRPr="00EC60DE" w:rsidRDefault="00EC60DE" w:rsidP="00EC60DE">
      <w:pPr>
        <w:pStyle w:val="Listing"/>
      </w:pPr>
      <w:r w:rsidRPr="00EC60DE">
        <w:t xml:space="preserve">   nr_languages      : constant integer := 5;</w:t>
      </w:r>
    </w:p>
    <w:p w:rsidR="00EC60DE" w:rsidRPr="00EC60DE" w:rsidRDefault="00EC60DE" w:rsidP="00EC60DE">
      <w:pPr>
        <w:pStyle w:val="Listing"/>
      </w:pPr>
    </w:p>
    <w:p w:rsidR="00EC60DE" w:rsidRPr="00EC60DE" w:rsidRDefault="00EC60DE" w:rsidP="00EC60DE">
      <w:pPr>
        <w:pStyle w:val="Listing"/>
      </w:pPr>
      <w:r w:rsidRPr="00EC60DE">
        <w:t xml:space="preserve">   type ar_lan is array (0 .. nr_languages - 1) of Language;</w:t>
      </w:r>
    </w:p>
    <w:p w:rsidR="00EC60DE" w:rsidRPr="00EC60DE" w:rsidRDefault="00EC60DE" w:rsidP="00EC60DE">
      <w:pPr>
        <w:pStyle w:val="Listing"/>
      </w:pPr>
    </w:p>
    <w:p w:rsidR="00EC60DE" w:rsidRPr="00EC60DE" w:rsidRDefault="00EC60DE" w:rsidP="00EC60DE">
      <w:pPr>
        <w:pStyle w:val="Listing"/>
      </w:pPr>
      <w:r w:rsidRPr="00EC60DE">
        <w:t xml:space="preserve">   Lan               : Language := GB_USA;</w:t>
      </w:r>
    </w:p>
    <w:p w:rsidR="00EC60DE" w:rsidRPr="00EC60DE" w:rsidRDefault="00EC60DE" w:rsidP="00EC60DE">
      <w:pPr>
        <w:pStyle w:val="Listing"/>
      </w:pPr>
      <w:r w:rsidRPr="00EC60DE">
        <w:t xml:space="preserve">   CH_Languages      : constant ar_lan := (GB_USA, NL_B, F_B, D, ES);</w:t>
      </w:r>
    </w:p>
    <w:p w:rsidR="00EC60DE" w:rsidRPr="00EC60DE" w:rsidRDefault="00EC60DE" w:rsidP="00EC60DE">
      <w:pPr>
        <w:pStyle w:val="Listing"/>
      </w:pPr>
    </w:p>
    <w:p w:rsidR="00EC60DE" w:rsidRPr="00EC60DE" w:rsidRDefault="00EC60DE" w:rsidP="00EC60DE">
      <w:pPr>
        <w:pStyle w:val="Listing"/>
      </w:pPr>
      <w:r w:rsidRPr="00EC60DE">
        <w:t xml:space="preserve">   -- Languages Names</w:t>
      </w:r>
    </w:p>
    <w:p w:rsidR="00EC60DE" w:rsidRPr="00EC60DE" w:rsidRDefault="00EC60DE" w:rsidP="00EC60DE">
      <w:pPr>
        <w:pStyle w:val="Listing"/>
      </w:pPr>
      <w:r w:rsidRPr="00EC60DE">
        <w:t xml:space="preserve">   Language_Names    : constant array(GB_USA .. ES) of Unbounded_String :=</w:t>
      </w:r>
    </w:p>
    <w:p w:rsidR="00EC60DE" w:rsidRPr="00EC60DE" w:rsidRDefault="00EC60DE" w:rsidP="00EC60DE">
      <w:pPr>
        <w:pStyle w:val="Listing"/>
      </w:pPr>
      <w:r w:rsidRPr="00EC60DE">
        <w:t xml:space="preserve">     (To_Unbounded_String("English"), To_Unbounded_String("Nederlands"),</w:t>
      </w:r>
    </w:p>
    <w:p w:rsidR="00EC60DE" w:rsidRPr="00EC60DE" w:rsidRDefault="00EC60DE" w:rsidP="00EC60DE">
      <w:pPr>
        <w:pStyle w:val="Listing"/>
      </w:pPr>
      <w:r w:rsidRPr="00EC60DE">
        <w:t xml:space="preserve">      To_Unbounded_String("Francais"), To_Unbounded_String("Deutsch"),</w:t>
      </w:r>
    </w:p>
    <w:p w:rsidR="00EC60DE" w:rsidRPr="00EC60DE" w:rsidRDefault="00EC60DE" w:rsidP="00EC60DE">
      <w:pPr>
        <w:pStyle w:val="Listing"/>
      </w:pPr>
      <w:r w:rsidRPr="00EC60DE">
        <w:t xml:space="preserve">      To_Unbounded_String("Espagnol"));</w:t>
      </w:r>
    </w:p>
    <w:p w:rsidR="00EC60DE" w:rsidRPr="00EC60DE" w:rsidRDefault="00EC60DE" w:rsidP="00EC60DE">
      <w:pPr>
        <w:pStyle w:val="Listing"/>
      </w:pPr>
      <w:r w:rsidRPr="00EC60DE">
        <w:t xml:space="preserve">   -- Titles</w:t>
      </w:r>
    </w:p>
    <w:p w:rsidR="00EC60DE" w:rsidRPr="00EC60DE" w:rsidRDefault="00EC60DE" w:rsidP="00EC60DE">
      <w:pPr>
        <w:pStyle w:val="Listing"/>
      </w:pPr>
      <w:r w:rsidRPr="00EC60DE">
        <w:t xml:space="preserve">   Lan_Window_Title  : constant array(GB_USA .. ES) of Unbounded_String :=</w:t>
      </w:r>
    </w:p>
    <w:p w:rsidR="00EC60DE" w:rsidRPr="00EC60DE" w:rsidRDefault="00EC60DE" w:rsidP="00EC60DE">
      <w:pPr>
        <w:pStyle w:val="Listing"/>
      </w:pPr>
      <w:r w:rsidRPr="00EC60DE">
        <w:t xml:space="preserve">     (To_Unbounded_String("Template Program"),</w:t>
      </w:r>
    </w:p>
    <w:p w:rsidR="00EC60DE" w:rsidRPr="00EC60DE" w:rsidRDefault="00EC60DE" w:rsidP="00EC60DE">
      <w:pPr>
        <w:pStyle w:val="Listing"/>
      </w:pPr>
      <w:r w:rsidRPr="00EC60DE">
        <w:t xml:space="preserve">      To_Unbounded_String("Template Programma"),</w:t>
      </w:r>
    </w:p>
    <w:p w:rsidR="00EC60DE" w:rsidRPr="00EC60DE" w:rsidRDefault="00EC60DE" w:rsidP="00EC60DE">
      <w:pPr>
        <w:pStyle w:val="Listing"/>
      </w:pPr>
      <w:r w:rsidRPr="00EC60DE">
        <w:t xml:space="preserve">      To_Unbounded_String(""), To_Unbounded_String(""),</w:t>
      </w:r>
    </w:p>
    <w:p w:rsidR="00EC60DE" w:rsidRPr="00EC60DE" w:rsidRDefault="00EC60DE" w:rsidP="00EC60DE">
      <w:pPr>
        <w:pStyle w:val="Listing"/>
      </w:pPr>
      <w:r w:rsidRPr="00EC60DE">
        <w:t xml:space="preserve">      To_Unbounded_String(""));</w:t>
      </w:r>
    </w:p>
    <w:p w:rsidR="00EC60DE" w:rsidRPr="00EC60DE" w:rsidRDefault="00EC60DE" w:rsidP="00EC60DE">
      <w:pPr>
        <w:pStyle w:val="Listing"/>
      </w:pPr>
      <w:r w:rsidRPr="00EC60DE">
        <w:t xml:space="preserve">   Lan_Dialog_Title  : constant array(GB_USA .. ES) of Unbounded_String :=</w:t>
      </w:r>
    </w:p>
    <w:p w:rsidR="00EC60DE" w:rsidRPr="00EC60DE" w:rsidRDefault="00EC60DE" w:rsidP="00EC60DE">
      <w:pPr>
        <w:pStyle w:val="Listing"/>
      </w:pPr>
      <w:r w:rsidRPr="00EC60DE">
        <w:t xml:space="preserve">     (To_Unbounded_String("Template Dialog"),</w:t>
      </w:r>
    </w:p>
    <w:p w:rsidR="00EC60DE" w:rsidRPr="00EC60DE" w:rsidRDefault="00EC60DE" w:rsidP="00EC60DE">
      <w:pPr>
        <w:pStyle w:val="Listing"/>
      </w:pPr>
      <w:r w:rsidRPr="00EC60DE">
        <w:t xml:space="preserve">      To_Unbounded_String("Template Dialoog"),</w:t>
      </w:r>
    </w:p>
    <w:p w:rsidR="00EC60DE" w:rsidRPr="00EC60DE" w:rsidRDefault="00EC60DE" w:rsidP="00EC60DE">
      <w:pPr>
        <w:pStyle w:val="Listing"/>
      </w:pPr>
      <w:r w:rsidRPr="00EC60DE">
        <w:t xml:space="preserve">      To_Unbounded_String(""), To_Unbounded_String(""),</w:t>
      </w:r>
    </w:p>
    <w:p w:rsidR="00EC60DE" w:rsidRPr="00EC60DE" w:rsidRDefault="00EC60DE" w:rsidP="00EC60DE">
      <w:pPr>
        <w:pStyle w:val="Listing"/>
      </w:pPr>
      <w:r w:rsidRPr="00EC60DE">
        <w:t xml:space="preserve">      To_Unbounded_String(""));</w:t>
      </w:r>
    </w:p>
    <w:p w:rsidR="00EC60DE" w:rsidRPr="00EC60DE" w:rsidRDefault="00EC60DE" w:rsidP="00EC60DE">
      <w:pPr>
        <w:pStyle w:val="Listing"/>
      </w:pPr>
    </w:p>
    <w:p w:rsidR="00EC60DE" w:rsidRPr="00EC60DE" w:rsidRDefault="00EC60DE" w:rsidP="00EC60DE">
      <w:pPr>
        <w:pStyle w:val="Listing"/>
      </w:pPr>
      <w:r w:rsidRPr="00EC60DE">
        <w:t xml:space="preserve">   -- Menu</w:t>
      </w:r>
    </w:p>
    <w:p w:rsidR="00EC60DE" w:rsidRPr="00EC60DE" w:rsidRDefault="00EC60DE" w:rsidP="00EC60DE">
      <w:pPr>
        <w:pStyle w:val="Listing"/>
      </w:pPr>
      <w:r w:rsidRPr="00EC60DE">
        <w:t xml:space="preserve">   Lan_File           : constant array(GB_USA .. ES) of Unbounded_String :=</w:t>
      </w:r>
    </w:p>
    <w:p w:rsidR="00EC60DE" w:rsidRPr="00EC60DE" w:rsidRDefault="00EC60DE" w:rsidP="00EC60DE">
      <w:pPr>
        <w:pStyle w:val="Listing"/>
      </w:pPr>
      <w:r w:rsidRPr="00EC60DE">
        <w:t xml:space="preserve">     (To_Unbounded_String("_File"), To_Unbounded_String("_Bestanden"),</w:t>
      </w:r>
    </w:p>
    <w:p w:rsidR="00EC60DE" w:rsidRPr="00EC60DE" w:rsidRDefault="00EC60DE" w:rsidP="00EC60DE">
      <w:pPr>
        <w:pStyle w:val="Listing"/>
      </w:pPr>
      <w:r w:rsidRPr="00EC60DE">
        <w:t xml:space="preserve">      To_Unbounded_String("Fichier"), To_Unbounded_String("Datei"),</w:t>
      </w:r>
    </w:p>
    <w:p w:rsidR="00EC60DE" w:rsidRPr="00EC60DE" w:rsidRDefault="00EC60DE" w:rsidP="00EC60DE">
      <w:pPr>
        <w:pStyle w:val="Listing"/>
      </w:pPr>
      <w:r w:rsidRPr="00EC60DE">
        <w:lastRenderedPageBreak/>
        <w:t xml:space="preserve">      To_Unbounded_String("Archivo"));</w:t>
      </w:r>
    </w:p>
    <w:p w:rsidR="00EC60DE" w:rsidRPr="00EC60DE" w:rsidRDefault="00EC60DE" w:rsidP="00EC60DE">
      <w:pPr>
        <w:pStyle w:val="Listing"/>
      </w:pPr>
      <w:r w:rsidRPr="00EC60DE">
        <w:t xml:space="preserve">   Lan_Edit           : constant array(GB_USA .. ES) of Unbounded_String :=</w:t>
      </w:r>
    </w:p>
    <w:p w:rsidR="00EC60DE" w:rsidRPr="00EC60DE" w:rsidRDefault="00EC60DE" w:rsidP="00EC60DE">
      <w:pPr>
        <w:pStyle w:val="Listing"/>
      </w:pPr>
      <w:r w:rsidRPr="00EC60DE">
        <w:t xml:space="preserve">     (To_Unbounded_String("_Edit"), To_Unbounded_String("Be_werken"),</w:t>
      </w:r>
    </w:p>
    <w:p w:rsidR="00EC60DE" w:rsidRPr="00EC60DE" w:rsidRDefault="00EC60DE" w:rsidP="00EC60DE">
      <w:pPr>
        <w:pStyle w:val="Listing"/>
      </w:pPr>
      <w:r w:rsidRPr="00EC60DE">
        <w:t xml:space="preserve">      To_Unbounded_String("Modifier"), To_Unbounded_String("Bearbeiten"),</w:t>
      </w:r>
    </w:p>
    <w:p w:rsidR="00EC60DE" w:rsidRPr="00EC60DE" w:rsidRDefault="00EC60DE" w:rsidP="00EC60DE">
      <w:pPr>
        <w:pStyle w:val="Listing"/>
      </w:pPr>
      <w:r w:rsidRPr="00EC60DE">
        <w:t xml:space="preserve">      To_Unbounded_String("Editar"));</w:t>
      </w:r>
    </w:p>
    <w:p w:rsidR="00EC60DE" w:rsidRPr="00EC60DE" w:rsidRDefault="00EC60DE" w:rsidP="00EC60DE">
      <w:pPr>
        <w:pStyle w:val="Listing"/>
      </w:pPr>
      <w:r w:rsidRPr="00EC60DE">
        <w:t xml:space="preserve">   Lan_View           : constant array(GB_USA .. ES) of Unbounded_String :=</w:t>
      </w:r>
    </w:p>
    <w:p w:rsidR="00EC60DE" w:rsidRPr="00EC60DE" w:rsidRDefault="00EC60DE" w:rsidP="00EC60DE">
      <w:pPr>
        <w:pStyle w:val="Listing"/>
      </w:pPr>
      <w:r w:rsidRPr="00EC60DE">
        <w:t xml:space="preserve">     (To_Unbounded_String("_View"), To_Unbounded_String("Beeld"),</w:t>
      </w:r>
    </w:p>
    <w:p w:rsidR="00EC60DE" w:rsidRPr="00EC60DE" w:rsidRDefault="00EC60DE" w:rsidP="00EC60DE">
      <w:pPr>
        <w:pStyle w:val="Listing"/>
      </w:pPr>
      <w:r w:rsidRPr="00EC60DE">
        <w:t xml:space="preserve">      To_Unbounded_String("Vue"), To_Unbounded_String("Bild"),</w:t>
      </w:r>
    </w:p>
    <w:p w:rsidR="00EC60DE" w:rsidRPr="00EC60DE" w:rsidRDefault="00EC60DE" w:rsidP="00EC60DE">
      <w:pPr>
        <w:pStyle w:val="Listing"/>
      </w:pPr>
      <w:r w:rsidRPr="00EC60DE">
        <w:t xml:space="preserve">      To_Unbounded_String("Ver"));</w:t>
      </w:r>
    </w:p>
    <w:p w:rsidR="00EC60DE" w:rsidRPr="00EC60DE" w:rsidRDefault="00EC60DE" w:rsidP="00EC60DE">
      <w:pPr>
        <w:pStyle w:val="Listing"/>
      </w:pPr>
      <w:r w:rsidRPr="00EC60DE">
        <w:t xml:space="preserve">   Lan_Help           : constant array(GB_USA .. ES) of Unbounded_String :=</w:t>
      </w:r>
    </w:p>
    <w:p w:rsidR="00EC60DE" w:rsidRPr="00EC60DE" w:rsidRDefault="00EC60DE" w:rsidP="00EC60DE">
      <w:pPr>
        <w:pStyle w:val="Listing"/>
      </w:pPr>
      <w:r w:rsidRPr="00EC60DE">
        <w:t xml:space="preserve">     (To_Unbounded_String("_Help"), To_Unbounded_String("Hulp"),</w:t>
      </w:r>
    </w:p>
    <w:p w:rsidR="00EC60DE" w:rsidRPr="00EC60DE" w:rsidRDefault="00EC60DE" w:rsidP="00EC60DE">
      <w:pPr>
        <w:pStyle w:val="Listing"/>
      </w:pPr>
      <w:r w:rsidRPr="00EC60DE">
        <w:t xml:space="preserve">      To_Unbounded_String("Aide"), To_Unbounded_String("Hilfe"),</w:t>
      </w:r>
    </w:p>
    <w:p w:rsidR="00EC60DE" w:rsidRPr="00EC60DE" w:rsidRDefault="00EC60DE" w:rsidP="00EC60DE">
      <w:pPr>
        <w:pStyle w:val="Listing"/>
      </w:pPr>
      <w:r w:rsidRPr="00EC60DE">
        <w:t xml:space="preserve">      To_Unbounded_String("Ayuda"));</w:t>
      </w:r>
    </w:p>
    <w:p w:rsidR="00EC60DE" w:rsidRPr="00EC60DE" w:rsidRDefault="00EC60DE" w:rsidP="00EC60DE">
      <w:pPr>
        <w:pStyle w:val="Listing"/>
      </w:pPr>
      <w:r w:rsidRPr="00EC60DE">
        <w:t xml:space="preserve">   Lan_New            : constant array(GB_USA .. ES) of Unbounded_String :=</w:t>
      </w:r>
    </w:p>
    <w:p w:rsidR="00EC60DE" w:rsidRPr="00EC60DE" w:rsidRDefault="00EC60DE" w:rsidP="00EC60DE">
      <w:pPr>
        <w:pStyle w:val="Listing"/>
      </w:pPr>
      <w:r w:rsidRPr="00EC60DE">
        <w:t xml:space="preserve">     (To_Unbounded_String("New"), To_Unbounded_String("Nieuw"),</w:t>
      </w:r>
    </w:p>
    <w:p w:rsidR="00EC60DE" w:rsidRPr="00EC60DE" w:rsidRDefault="00EC60DE" w:rsidP="00EC60DE">
      <w:pPr>
        <w:pStyle w:val="Listing"/>
      </w:pPr>
      <w:r w:rsidRPr="00EC60DE">
        <w:t xml:space="preserve">      To_Unbounded_String(""), To_Unbounded_String("Neu"),</w:t>
      </w:r>
    </w:p>
    <w:p w:rsidR="00EC60DE" w:rsidRPr="00EC60DE" w:rsidRDefault="00EC60DE" w:rsidP="00EC60DE">
      <w:pPr>
        <w:pStyle w:val="Listing"/>
      </w:pPr>
      <w:r w:rsidRPr="00EC60DE">
        <w:t xml:space="preserve">      To_Unbounded_String(""));</w:t>
      </w:r>
    </w:p>
    <w:p w:rsidR="00EC60DE" w:rsidRPr="00EC60DE" w:rsidRDefault="00EC60DE" w:rsidP="00EC60DE">
      <w:pPr>
        <w:pStyle w:val="Listing"/>
      </w:pPr>
      <w:r w:rsidRPr="00EC60DE">
        <w:t xml:space="preserve">   Lan_Open           : constant array(GB_USA .. ES) of Unbounded_String :=</w:t>
      </w:r>
    </w:p>
    <w:p w:rsidR="00EC60DE" w:rsidRPr="00EC60DE" w:rsidRDefault="00EC60DE" w:rsidP="00EC60DE">
      <w:pPr>
        <w:pStyle w:val="Listing"/>
      </w:pPr>
      <w:r w:rsidRPr="00EC60DE">
        <w:t xml:space="preserve">     (To_Unbounded_String("Open"), To_Unbounded_String("Open"),</w:t>
      </w:r>
    </w:p>
    <w:p w:rsidR="00EC60DE" w:rsidRPr="00EC60DE" w:rsidRDefault="00EC60DE" w:rsidP="00EC60DE">
      <w:pPr>
        <w:pStyle w:val="Listing"/>
      </w:pPr>
      <w:r w:rsidRPr="00EC60DE">
        <w:t xml:space="preserve">      To_Unbounded_String("Ouvrir"), To_Unbounded_String("Ofnen"),</w:t>
      </w:r>
    </w:p>
    <w:p w:rsidR="00EC60DE" w:rsidRPr="00EC60DE" w:rsidRDefault="00EC60DE" w:rsidP="00EC60DE">
      <w:pPr>
        <w:pStyle w:val="Listing"/>
      </w:pPr>
      <w:r w:rsidRPr="00EC60DE">
        <w:t xml:space="preserve">      To_Unbounded_String("Abierto"));</w:t>
      </w:r>
    </w:p>
    <w:p w:rsidR="00EC60DE" w:rsidRPr="00EC60DE" w:rsidRDefault="00EC60DE" w:rsidP="00EC60DE">
      <w:pPr>
        <w:pStyle w:val="Listing"/>
      </w:pPr>
      <w:r w:rsidRPr="00EC60DE">
        <w:t xml:space="preserve">   Lan_Save           : constant array(GB_USA .. ES) of Unbounded_String :=</w:t>
      </w:r>
    </w:p>
    <w:p w:rsidR="00EC60DE" w:rsidRPr="00EC60DE" w:rsidRDefault="00EC60DE" w:rsidP="00EC60DE">
      <w:pPr>
        <w:pStyle w:val="Listing"/>
      </w:pPr>
      <w:r w:rsidRPr="00EC60DE">
        <w:t xml:space="preserve">     (To_Unbounded_String("Save"), To_Unbounded_String("Opslaan"),</w:t>
      </w:r>
    </w:p>
    <w:p w:rsidR="00EC60DE" w:rsidRPr="00EC60DE" w:rsidRDefault="00EC60DE" w:rsidP="00EC60DE">
      <w:pPr>
        <w:pStyle w:val="Listing"/>
      </w:pPr>
      <w:r w:rsidRPr="00EC60DE">
        <w:t xml:space="preserve">      To_Unbounded_String("Sauvegarder"), To_Unbounded_String("Speichern"),</w:t>
      </w:r>
    </w:p>
    <w:p w:rsidR="00EC60DE" w:rsidRPr="00EC60DE" w:rsidRDefault="00EC60DE" w:rsidP="00EC60DE">
      <w:pPr>
        <w:pStyle w:val="Listing"/>
      </w:pPr>
      <w:r w:rsidRPr="00EC60DE">
        <w:t xml:space="preserve">      To_Unbounded_String("Guardar"));</w:t>
      </w:r>
    </w:p>
    <w:p w:rsidR="00EC60DE" w:rsidRPr="00EC60DE" w:rsidRDefault="00EC60DE" w:rsidP="00EC60DE">
      <w:pPr>
        <w:pStyle w:val="Listing"/>
      </w:pPr>
      <w:r w:rsidRPr="00EC60DE">
        <w:t xml:space="preserve">   Lan_Save_As        : constant array(GB_USA .. ES) of Unbounded_String :=</w:t>
      </w:r>
    </w:p>
    <w:p w:rsidR="00EC60DE" w:rsidRPr="00EC60DE" w:rsidRDefault="00EC60DE" w:rsidP="00EC60DE">
      <w:pPr>
        <w:pStyle w:val="Listing"/>
      </w:pPr>
      <w:r w:rsidRPr="00EC60DE">
        <w:t xml:space="preserve">     (To_Unbounded_String("Save As"), To_Unbounded_String("Opslaan Als"),</w:t>
      </w:r>
    </w:p>
    <w:p w:rsidR="00EC60DE" w:rsidRPr="00EC60DE" w:rsidRDefault="00EC60DE" w:rsidP="00EC60DE">
      <w:pPr>
        <w:pStyle w:val="Listing"/>
      </w:pPr>
      <w:r w:rsidRPr="00EC60DE">
        <w:t xml:space="preserve">      To_Unbounded_String("Enregistrer sous"), To_Unbounded_String("Speichern unter"),</w:t>
      </w:r>
    </w:p>
    <w:p w:rsidR="00EC60DE" w:rsidRPr="00EC60DE" w:rsidRDefault="00EC60DE" w:rsidP="00EC60DE">
      <w:pPr>
        <w:pStyle w:val="Listing"/>
      </w:pPr>
      <w:r w:rsidRPr="00EC60DE">
        <w:t xml:space="preserve">      To_Unbounded_String("Guardar como"));</w:t>
      </w:r>
    </w:p>
    <w:p w:rsidR="00EC60DE" w:rsidRPr="00EC60DE" w:rsidRDefault="00EC60DE" w:rsidP="00EC60DE">
      <w:pPr>
        <w:pStyle w:val="Listing"/>
      </w:pPr>
      <w:r w:rsidRPr="00EC60DE">
        <w:t xml:space="preserve">   Lan_Print          : constant array(GB_USA .. ES) of Unbounded_String :=</w:t>
      </w:r>
    </w:p>
    <w:p w:rsidR="00EC60DE" w:rsidRPr="00EC60DE" w:rsidRDefault="00EC60DE" w:rsidP="00EC60DE">
      <w:pPr>
        <w:pStyle w:val="Listing"/>
      </w:pPr>
      <w:r w:rsidRPr="00EC60DE">
        <w:t xml:space="preserve">     (To_Unbounded_String("Print"), To_Unbounded_String("Print"),</w:t>
      </w:r>
    </w:p>
    <w:p w:rsidR="00EC60DE" w:rsidRPr="00EC60DE" w:rsidRDefault="00EC60DE" w:rsidP="00EC60DE">
      <w:pPr>
        <w:pStyle w:val="Listing"/>
      </w:pPr>
      <w:r w:rsidRPr="00EC60DE">
        <w:t xml:space="preserve">      To_Unbounded_String("Imprimer"), To_Unbounded_String("Drucken"),</w:t>
      </w:r>
    </w:p>
    <w:p w:rsidR="00EC60DE" w:rsidRPr="00EC60DE" w:rsidRDefault="00EC60DE" w:rsidP="00EC60DE">
      <w:pPr>
        <w:pStyle w:val="Listing"/>
      </w:pPr>
      <w:r w:rsidRPr="00EC60DE">
        <w:t xml:space="preserve">      To_Unbounded_String("Imprimir"));</w:t>
      </w:r>
    </w:p>
    <w:p w:rsidR="00EC60DE" w:rsidRPr="00EC60DE" w:rsidRDefault="00EC60DE" w:rsidP="00EC60DE">
      <w:pPr>
        <w:pStyle w:val="Listing"/>
      </w:pPr>
      <w:r w:rsidRPr="00EC60DE">
        <w:t xml:space="preserve">   Lan_Print_Option   : constant array(GB_USA .. ES) of Unbounded_String :=</w:t>
      </w:r>
    </w:p>
    <w:p w:rsidR="00EC60DE" w:rsidRPr="00EC60DE" w:rsidRDefault="00EC60DE" w:rsidP="00EC60DE">
      <w:pPr>
        <w:pStyle w:val="Listing"/>
      </w:pPr>
      <w:r w:rsidRPr="00EC60DE">
        <w:t xml:space="preserve">     (To_Unbounded_String("Print Options"), To_Unbounded_String("Print Opties"),</w:t>
      </w:r>
    </w:p>
    <w:p w:rsidR="00EC60DE" w:rsidRPr="00EC60DE" w:rsidRDefault="00EC60DE" w:rsidP="00EC60DE">
      <w:pPr>
        <w:pStyle w:val="Listing"/>
      </w:pPr>
      <w:r w:rsidRPr="00EC60DE">
        <w:t xml:space="preserve">      To_Unbounded_String("Options d'impression"), To_Unbounded_String("Druckoptionen"),</w:t>
      </w:r>
    </w:p>
    <w:p w:rsidR="00EC60DE" w:rsidRPr="00EC60DE" w:rsidRDefault="00EC60DE" w:rsidP="00EC60DE">
      <w:pPr>
        <w:pStyle w:val="Listing"/>
      </w:pPr>
      <w:r w:rsidRPr="00EC60DE">
        <w:t xml:space="preserve">      To_Unbounded_String("Opciones de impresión"));</w:t>
      </w:r>
    </w:p>
    <w:p w:rsidR="00EC60DE" w:rsidRPr="00EC60DE" w:rsidRDefault="00EC60DE" w:rsidP="00EC60DE">
      <w:pPr>
        <w:pStyle w:val="Listing"/>
      </w:pPr>
      <w:r w:rsidRPr="00EC60DE">
        <w:t xml:space="preserve">   Lan_Properties     : constant array(GB_USA .. ES) of Unbounded_String :=</w:t>
      </w:r>
    </w:p>
    <w:p w:rsidR="00EC60DE" w:rsidRPr="00EC60DE" w:rsidRDefault="00EC60DE" w:rsidP="00EC60DE">
      <w:pPr>
        <w:pStyle w:val="Listing"/>
      </w:pPr>
      <w:r w:rsidRPr="00EC60DE">
        <w:t xml:space="preserve">     (To_Unbounded_String("Properties"), To_Unbounded_String("Eigenschappen"),</w:t>
      </w:r>
    </w:p>
    <w:p w:rsidR="00EC60DE" w:rsidRPr="00EC60DE" w:rsidRDefault="00EC60DE" w:rsidP="00EC60DE">
      <w:pPr>
        <w:pStyle w:val="Listing"/>
      </w:pPr>
      <w:r w:rsidRPr="00EC60DE">
        <w:t xml:space="preserve">      To_Unbounded_String("Propriétés"), To_Unbounded_String("Eigenschaften"),</w:t>
      </w:r>
    </w:p>
    <w:p w:rsidR="00EC60DE" w:rsidRPr="00EC60DE" w:rsidRDefault="00EC60DE" w:rsidP="00EC60DE">
      <w:pPr>
        <w:pStyle w:val="Listing"/>
      </w:pPr>
      <w:r w:rsidRPr="00EC60DE">
        <w:t xml:space="preserve">      To_Unbounded_String("Propiedades"));</w:t>
      </w:r>
    </w:p>
    <w:p w:rsidR="00EC60DE" w:rsidRPr="00EC60DE" w:rsidRDefault="00EC60DE" w:rsidP="00EC60DE">
      <w:pPr>
        <w:pStyle w:val="Listing"/>
      </w:pPr>
      <w:r w:rsidRPr="00EC60DE">
        <w:t xml:space="preserve">   Lan_Language       : constant array(GB_USA .. ES) of Unbounded_String :=</w:t>
      </w:r>
    </w:p>
    <w:p w:rsidR="00EC60DE" w:rsidRPr="00EC60DE" w:rsidRDefault="00EC60DE" w:rsidP="00EC60DE">
      <w:pPr>
        <w:pStyle w:val="Listing"/>
      </w:pPr>
      <w:r w:rsidRPr="00EC60DE">
        <w:t xml:space="preserve">     (To_Unbounded_String("Languages"), To_Unbounded_String("Talen (Languages)"),</w:t>
      </w:r>
    </w:p>
    <w:p w:rsidR="00EC60DE" w:rsidRPr="00EC60DE" w:rsidRDefault="00EC60DE" w:rsidP="00EC60DE">
      <w:pPr>
        <w:pStyle w:val="Listing"/>
      </w:pPr>
      <w:r w:rsidRPr="00EC60DE">
        <w:t xml:space="preserve">      To_Unbounded_String("Langues (Languages)"), To_Unbounded_String("Sprachen (Languages)"),</w:t>
      </w:r>
    </w:p>
    <w:p w:rsidR="00EC60DE" w:rsidRPr="00EC60DE" w:rsidRDefault="00EC60DE" w:rsidP="00EC60DE">
      <w:pPr>
        <w:pStyle w:val="Listing"/>
      </w:pPr>
      <w:r w:rsidRPr="00EC60DE">
        <w:t xml:space="preserve">      To_Unbounded_String("Idiomas (Languages)"));</w:t>
      </w:r>
    </w:p>
    <w:p w:rsidR="00EC60DE" w:rsidRPr="00EC60DE" w:rsidRDefault="00EC60DE" w:rsidP="00EC60DE">
      <w:pPr>
        <w:pStyle w:val="Listing"/>
      </w:pPr>
      <w:r w:rsidRPr="00EC60DE">
        <w:t xml:space="preserve">   Lan_Quit           : constant array(GB_USA .. ES) of Unbounded_String :=</w:t>
      </w:r>
    </w:p>
    <w:p w:rsidR="00EC60DE" w:rsidRPr="00EC60DE" w:rsidRDefault="00EC60DE" w:rsidP="00EC60DE">
      <w:pPr>
        <w:pStyle w:val="Listing"/>
      </w:pPr>
      <w:r w:rsidRPr="00EC60DE">
        <w:t xml:space="preserve">     (To_Unbounded_String("Quit"), To_Unbounded_String("Afsluiten"),</w:t>
      </w:r>
    </w:p>
    <w:p w:rsidR="00EC60DE" w:rsidRPr="00EC60DE" w:rsidRDefault="00EC60DE" w:rsidP="00EC60DE">
      <w:pPr>
        <w:pStyle w:val="Listing"/>
      </w:pPr>
      <w:r w:rsidRPr="00EC60DE">
        <w:t xml:space="preserve">      To_Unbounded_String("Quitter"), To_Unbounded_String("Verlassen"),</w:t>
      </w:r>
    </w:p>
    <w:p w:rsidR="00EC60DE" w:rsidRPr="00EC60DE" w:rsidRDefault="00EC60DE" w:rsidP="00EC60DE">
      <w:pPr>
        <w:pStyle w:val="Listing"/>
      </w:pPr>
      <w:r w:rsidRPr="00EC60DE">
        <w:t xml:space="preserve">      To_Unbounded_String("Dejar"));</w:t>
      </w:r>
    </w:p>
    <w:p w:rsidR="00EC60DE" w:rsidRPr="00EC60DE" w:rsidRDefault="00EC60DE" w:rsidP="00EC60DE">
      <w:pPr>
        <w:pStyle w:val="Listing"/>
      </w:pPr>
      <w:r w:rsidRPr="00EC60DE">
        <w:t xml:space="preserve">   Lan_Cut            : constant array(GB_USA .. ES) of Unbounded_String :=</w:t>
      </w:r>
    </w:p>
    <w:p w:rsidR="00EC60DE" w:rsidRPr="00EC60DE" w:rsidRDefault="00EC60DE" w:rsidP="00EC60DE">
      <w:pPr>
        <w:pStyle w:val="Listing"/>
      </w:pPr>
      <w:r w:rsidRPr="00EC60DE">
        <w:t xml:space="preserve">     (To_Unbounded_String("Cut"), To_Unbounded_String("Knippen"),</w:t>
      </w:r>
    </w:p>
    <w:p w:rsidR="00EC60DE" w:rsidRPr="00EC60DE" w:rsidRDefault="00EC60DE" w:rsidP="00EC60DE">
      <w:pPr>
        <w:pStyle w:val="Listing"/>
      </w:pPr>
      <w:r w:rsidRPr="00EC60DE">
        <w:t xml:space="preserve">      To_Unbounded_String("Couper"), To_Unbounded_String("Kopieren"),</w:t>
      </w:r>
    </w:p>
    <w:p w:rsidR="00EC60DE" w:rsidRPr="00EC60DE" w:rsidRDefault="00EC60DE" w:rsidP="00EC60DE">
      <w:pPr>
        <w:pStyle w:val="Listing"/>
      </w:pPr>
      <w:r w:rsidRPr="00EC60DE">
        <w:t xml:space="preserve">      To_Unbounded_String("Cortar"));</w:t>
      </w:r>
    </w:p>
    <w:p w:rsidR="00EC60DE" w:rsidRPr="00EC60DE" w:rsidRDefault="00EC60DE" w:rsidP="00EC60DE">
      <w:pPr>
        <w:pStyle w:val="Listing"/>
      </w:pPr>
      <w:r w:rsidRPr="00EC60DE">
        <w:t xml:space="preserve">   Lan_Copy           : constant array(GB_USA .. ES) of Unbounded_String :=</w:t>
      </w:r>
    </w:p>
    <w:p w:rsidR="00EC60DE" w:rsidRPr="00EC60DE" w:rsidRDefault="00EC60DE" w:rsidP="00EC60DE">
      <w:pPr>
        <w:pStyle w:val="Listing"/>
      </w:pPr>
      <w:r w:rsidRPr="00EC60DE">
        <w:t xml:space="preserve">     (To_Unbounded_String("Copy"), To_Unbounded_String("Copieren"),</w:t>
      </w:r>
    </w:p>
    <w:p w:rsidR="00EC60DE" w:rsidRPr="00EC60DE" w:rsidRDefault="00EC60DE" w:rsidP="00EC60DE">
      <w:pPr>
        <w:pStyle w:val="Listing"/>
      </w:pPr>
      <w:r w:rsidRPr="00EC60DE">
        <w:t xml:space="preserve">      To_Unbounded_String("Copie"), To_Unbounded_String("Schnitt"),</w:t>
      </w:r>
    </w:p>
    <w:p w:rsidR="00EC60DE" w:rsidRPr="00EC60DE" w:rsidRDefault="00EC60DE" w:rsidP="00EC60DE">
      <w:pPr>
        <w:pStyle w:val="Listing"/>
      </w:pPr>
      <w:r w:rsidRPr="00EC60DE">
        <w:t xml:space="preserve">      To_Unbounded_String("Dupdo"));</w:t>
      </w:r>
    </w:p>
    <w:p w:rsidR="00EC60DE" w:rsidRPr="00EC60DE" w:rsidRDefault="00EC60DE" w:rsidP="00EC60DE">
      <w:pPr>
        <w:pStyle w:val="Listing"/>
      </w:pPr>
      <w:r w:rsidRPr="00EC60DE">
        <w:t xml:space="preserve">   Lan_Paste          : constant array(GB_USA .. ES) of Unbounded_String :=</w:t>
      </w:r>
    </w:p>
    <w:p w:rsidR="00EC60DE" w:rsidRPr="00EC60DE" w:rsidRDefault="00EC60DE" w:rsidP="00EC60DE">
      <w:pPr>
        <w:pStyle w:val="Listing"/>
      </w:pPr>
      <w:r w:rsidRPr="00EC60DE">
        <w:t xml:space="preserve">     (To_Unbounded_String("Paste"), To_Unbounded_String("Plakken"),</w:t>
      </w:r>
    </w:p>
    <w:p w:rsidR="00EC60DE" w:rsidRPr="00EC60DE" w:rsidRDefault="00EC60DE" w:rsidP="00EC60DE">
      <w:pPr>
        <w:pStyle w:val="Listing"/>
      </w:pPr>
      <w:r w:rsidRPr="00EC60DE">
        <w:t xml:space="preserve">      To_Unbounded_String("Coller"), To_Unbounded_String("Einfügen"),</w:t>
      </w:r>
    </w:p>
    <w:p w:rsidR="00EC60DE" w:rsidRDefault="00EC60DE" w:rsidP="00EC60DE">
      <w:pPr>
        <w:pStyle w:val="Listing"/>
      </w:pPr>
      <w:r w:rsidRPr="00EC60DE">
        <w:t xml:space="preserve">      </w:t>
      </w:r>
      <w:r>
        <w:t>To_Unbounded_String("Pegar"));</w:t>
      </w:r>
    </w:p>
    <w:p w:rsidR="00EC60DE" w:rsidRPr="00EC60DE" w:rsidRDefault="00EC60DE" w:rsidP="00EC60DE">
      <w:pPr>
        <w:pStyle w:val="Listing"/>
      </w:pPr>
      <w:r w:rsidRPr="00EC60DE">
        <w:t xml:space="preserve">   Lan_Delete         : constant array(GB_USA .. ES) of Unbounded_String :=</w:t>
      </w:r>
    </w:p>
    <w:p w:rsidR="00EC60DE" w:rsidRPr="00EC60DE" w:rsidRDefault="00EC60DE" w:rsidP="00EC60DE">
      <w:pPr>
        <w:pStyle w:val="Listing"/>
      </w:pPr>
      <w:r w:rsidRPr="00EC60DE">
        <w:t xml:space="preserve">     (To_Unbounded_String("Delete"), To_Unbounded_String("Verwijderen"),</w:t>
      </w:r>
    </w:p>
    <w:p w:rsidR="00EC60DE" w:rsidRPr="00EC60DE" w:rsidRDefault="00EC60DE" w:rsidP="00EC60DE">
      <w:pPr>
        <w:pStyle w:val="Listing"/>
      </w:pPr>
      <w:r w:rsidRPr="00EC60DE">
        <w:t xml:space="preserve">      To_Unbounded_String("Effacer"), To_Unbounded_String("Löschen"),</w:t>
      </w:r>
    </w:p>
    <w:p w:rsidR="00EC60DE" w:rsidRPr="00EC60DE" w:rsidRDefault="00EC60DE" w:rsidP="00EC60DE">
      <w:pPr>
        <w:pStyle w:val="Listing"/>
      </w:pPr>
      <w:r w:rsidRPr="00EC60DE">
        <w:t xml:space="preserve">      To_Unbounded_String("Effacer"));</w:t>
      </w:r>
    </w:p>
    <w:p w:rsidR="00EC60DE" w:rsidRPr="00EC60DE" w:rsidRDefault="00EC60DE" w:rsidP="00EC60DE">
      <w:pPr>
        <w:pStyle w:val="Listing"/>
      </w:pPr>
      <w:r w:rsidRPr="00EC60DE">
        <w:t xml:space="preserve">   Lan_About          : constant array(GB_USA .. ES) of Unbounded_String :=</w:t>
      </w:r>
    </w:p>
    <w:p w:rsidR="00EC60DE" w:rsidRPr="00EC60DE" w:rsidRDefault="00EC60DE" w:rsidP="00EC60DE">
      <w:pPr>
        <w:pStyle w:val="Listing"/>
      </w:pPr>
      <w:r w:rsidRPr="00EC60DE">
        <w:t xml:space="preserve">     (To_Unbounded_String("About"), To_Unbounded_String("Over"),</w:t>
      </w:r>
    </w:p>
    <w:p w:rsidR="00EC60DE" w:rsidRPr="00EC60DE" w:rsidRDefault="00EC60DE" w:rsidP="00EC60DE">
      <w:pPr>
        <w:pStyle w:val="Listing"/>
      </w:pPr>
      <w:r w:rsidRPr="00EC60DE">
        <w:t xml:space="preserve">      To_Unbounded_String("Sur"), To_Unbounded_String("Über"),</w:t>
      </w:r>
    </w:p>
    <w:p w:rsidR="00EC60DE" w:rsidRPr="00EC60DE" w:rsidRDefault="00EC60DE" w:rsidP="00EC60DE">
      <w:pPr>
        <w:pStyle w:val="Listing"/>
      </w:pPr>
      <w:r w:rsidRPr="00EC60DE">
        <w:t xml:space="preserve">      To_Unbounded_String("Acerca de"));</w:t>
      </w:r>
    </w:p>
    <w:p w:rsidR="00EC60DE" w:rsidRPr="00EC60DE" w:rsidRDefault="00EC60DE" w:rsidP="00EC60DE">
      <w:pPr>
        <w:pStyle w:val="Listing"/>
      </w:pPr>
    </w:p>
    <w:p w:rsidR="00EC60DE" w:rsidRPr="00EC60DE" w:rsidRDefault="00EC60DE" w:rsidP="00EC60DE">
      <w:pPr>
        <w:pStyle w:val="Listing"/>
      </w:pPr>
      <w:r w:rsidRPr="00EC60DE">
        <w:t xml:space="preserve">   --Buttons</w:t>
      </w:r>
    </w:p>
    <w:p w:rsidR="00EC60DE" w:rsidRPr="00EC60DE" w:rsidRDefault="00EC60DE" w:rsidP="00EC60DE">
      <w:pPr>
        <w:pStyle w:val="Listing"/>
      </w:pPr>
      <w:r w:rsidRPr="00EC60DE">
        <w:t xml:space="preserve">   Lan_OK             : constant array(GB_USA .. ES) of Unbounded_String :=</w:t>
      </w:r>
    </w:p>
    <w:p w:rsidR="00EC60DE" w:rsidRPr="00EC60DE" w:rsidRDefault="00EC60DE" w:rsidP="00EC60DE">
      <w:pPr>
        <w:pStyle w:val="Listing"/>
      </w:pPr>
      <w:r w:rsidRPr="00EC60DE">
        <w:t xml:space="preserve">     (To_Unbounded_String("OK"), To_Unbounded_String("OK"),</w:t>
      </w:r>
    </w:p>
    <w:p w:rsidR="00EC60DE" w:rsidRPr="00EC60DE" w:rsidRDefault="00EC60DE" w:rsidP="00EC60DE">
      <w:pPr>
        <w:pStyle w:val="Listing"/>
      </w:pPr>
      <w:r w:rsidRPr="00EC60DE">
        <w:lastRenderedPageBreak/>
        <w:t xml:space="preserve">      To_Unbounded_String("OK"), To_Unbounded_String("OK"),</w:t>
      </w:r>
    </w:p>
    <w:p w:rsidR="00EC60DE" w:rsidRPr="00EC60DE" w:rsidRDefault="00EC60DE" w:rsidP="00EC60DE">
      <w:pPr>
        <w:pStyle w:val="Listing"/>
      </w:pPr>
      <w:r w:rsidRPr="00EC60DE">
        <w:t xml:space="preserve">      To_Unbounded_String("OK"));</w:t>
      </w:r>
    </w:p>
    <w:p w:rsidR="00EC60DE" w:rsidRPr="00EC60DE" w:rsidRDefault="00EC60DE" w:rsidP="00EC60DE">
      <w:pPr>
        <w:pStyle w:val="Listing"/>
      </w:pPr>
      <w:r w:rsidRPr="00EC60DE">
        <w:t xml:space="preserve">   Lan_Cancel         : constant array(GB_USA .. ES) of Unbounded_String :=</w:t>
      </w:r>
    </w:p>
    <w:p w:rsidR="00EC60DE" w:rsidRPr="00EC60DE" w:rsidRDefault="00EC60DE" w:rsidP="00EC60DE">
      <w:pPr>
        <w:pStyle w:val="Listing"/>
      </w:pPr>
      <w:r w:rsidRPr="00EC60DE">
        <w:t xml:space="preserve">     (To_Unbounded_String("Cancel"), To_Unbounded_String("Annuleren"),</w:t>
      </w:r>
    </w:p>
    <w:p w:rsidR="00EC60DE" w:rsidRPr="00EC60DE" w:rsidRDefault="00EC60DE" w:rsidP="00EC60DE">
      <w:pPr>
        <w:pStyle w:val="Listing"/>
      </w:pPr>
      <w:r w:rsidRPr="00EC60DE">
        <w:t xml:space="preserve">      To_Unbounded_String("Annuler"), To_Unbounded_String("Abbrechen"),</w:t>
      </w:r>
    </w:p>
    <w:p w:rsidR="00EC60DE" w:rsidRPr="00EC60DE" w:rsidRDefault="00EC60DE" w:rsidP="00EC60DE">
      <w:pPr>
        <w:pStyle w:val="Listing"/>
      </w:pPr>
      <w:r w:rsidRPr="00EC60DE">
        <w:t xml:space="preserve">      To_Unbounded_String("Cancelar"));</w:t>
      </w:r>
    </w:p>
    <w:p w:rsidR="00EC60DE" w:rsidRPr="00EC60DE" w:rsidRDefault="00EC60DE" w:rsidP="00EC60DE">
      <w:pPr>
        <w:pStyle w:val="Listing"/>
      </w:pPr>
      <w:r w:rsidRPr="00EC60DE">
        <w:t xml:space="preserve">   Lan_Open_But       : constant array(GB_USA .. ES) of Unbounded_String :=</w:t>
      </w:r>
    </w:p>
    <w:p w:rsidR="00EC60DE" w:rsidRPr="00EC60DE" w:rsidRDefault="00EC60DE" w:rsidP="00EC60DE">
      <w:pPr>
        <w:pStyle w:val="Listing"/>
      </w:pPr>
      <w:r w:rsidRPr="00EC60DE">
        <w:t xml:space="preserve">     (To_Unbounded_String("Open"), To_Unbounded_String("Open"),</w:t>
      </w:r>
    </w:p>
    <w:p w:rsidR="00EC60DE" w:rsidRPr="00EC60DE" w:rsidRDefault="00EC60DE" w:rsidP="00EC60DE">
      <w:pPr>
        <w:pStyle w:val="Listing"/>
      </w:pPr>
      <w:r w:rsidRPr="00EC60DE">
        <w:t xml:space="preserve">      To_Unbounded_String("Ouvrir"), To_Unbounded_String("Öffnen"),</w:t>
      </w:r>
    </w:p>
    <w:p w:rsidR="00EC60DE" w:rsidRPr="00EC60DE" w:rsidRDefault="00EC60DE" w:rsidP="00EC60DE">
      <w:pPr>
        <w:pStyle w:val="Listing"/>
      </w:pPr>
      <w:r w:rsidRPr="00EC60DE">
        <w:t xml:space="preserve">      To_Unbounded_String("Abierto"));</w:t>
      </w:r>
    </w:p>
    <w:p w:rsidR="00EC60DE" w:rsidRPr="00EC60DE" w:rsidRDefault="00EC60DE" w:rsidP="00EC60DE">
      <w:pPr>
        <w:pStyle w:val="Listing"/>
      </w:pPr>
      <w:r w:rsidRPr="00EC60DE">
        <w:t xml:space="preserve">   Lan_Save_but       : constant array(GB_USA .. ES) of Unbounded_String :=</w:t>
      </w:r>
    </w:p>
    <w:p w:rsidR="00EC60DE" w:rsidRPr="00EC60DE" w:rsidRDefault="00EC60DE" w:rsidP="00EC60DE">
      <w:pPr>
        <w:pStyle w:val="Listing"/>
      </w:pPr>
      <w:r w:rsidRPr="00EC60DE">
        <w:t xml:space="preserve">     (To_Unbounded_String("Save"), To_Unbounded_String("Opslaan"),</w:t>
      </w:r>
    </w:p>
    <w:p w:rsidR="00EC60DE" w:rsidRPr="00EC60DE" w:rsidRDefault="00EC60DE" w:rsidP="00EC60DE">
      <w:pPr>
        <w:pStyle w:val="Listing"/>
      </w:pPr>
      <w:r w:rsidRPr="00EC60DE">
        <w:t xml:space="preserve">      To_Unbounded_String("Sauvegarder"), To_Unbounded_String("Speichern"),</w:t>
      </w:r>
    </w:p>
    <w:p w:rsidR="00EC60DE" w:rsidRPr="00EC60DE" w:rsidRDefault="00EC60DE" w:rsidP="00EC60DE">
      <w:pPr>
        <w:pStyle w:val="Listing"/>
      </w:pPr>
      <w:r w:rsidRPr="00EC60DE">
        <w:t xml:space="preserve">      To_Unbounded_String("Guardar"));</w:t>
      </w:r>
    </w:p>
    <w:p w:rsidR="00EC60DE" w:rsidRPr="00EC60DE" w:rsidRDefault="00EC60DE" w:rsidP="00EC60DE">
      <w:pPr>
        <w:pStyle w:val="Listing"/>
      </w:pPr>
      <w:r w:rsidRPr="00EC60DE">
        <w:t xml:space="preserve">   Lan_Set            : constant array(GB_USA .. ES) of Unbounded_String :=</w:t>
      </w:r>
    </w:p>
    <w:p w:rsidR="00EC60DE" w:rsidRPr="00EC60DE" w:rsidRDefault="00EC60DE" w:rsidP="00EC60DE">
      <w:pPr>
        <w:pStyle w:val="Listing"/>
      </w:pPr>
      <w:r w:rsidRPr="00EC60DE">
        <w:t xml:space="preserve">     (To_Unbounded_String("Set"), To_Unbounded_String("Zet"),</w:t>
      </w:r>
    </w:p>
    <w:p w:rsidR="00EC60DE" w:rsidRPr="00EC60DE" w:rsidRDefault="00EC60DE" w:rsidP="00EC60DE">
      <w:pPr>
        <w:pStyle w:val="Listing"/>
      </w:pPr>
      <w:r w:rsidRPr="00EC60DE">
        <w:t xml:space="preserve">      To_Unbounded_String("Tourner"), To_Unbounded_String("Wende an"),</w:t>
      </w:r>
    </w:p>
    <w:p w:rsidR="00EC60DE" w:rsidRPr="00EC60DE" w:rsidRDefault="00EC60DE" w:rsidP="00EC60DE">
      <w:pPr>
        <w:pStyle w:val="Listing"/>
      </w:pPr>
      <w:r w:rsidRPr="00EC60DE">
        <w:t xml:space="preserve">      To_Unbounded_String("Vuelta"));</w:t>
      </w:r>
    </w:p>
    <w:p w:rsidR="00EC60DE" w:rsidRPr="00EC60DE" w:rsidRDefault="00EC60DE" w:rsidP="00EC60DE">
      <w:pPr>
        <w:pStyle w:val="Listing"/>
      </w:pPr>
    </w:p>
    <w:p w:rsidR="00EC60DE" w:rsidRPr="00EC60DE" w:rsidRDefault="00EC60DE" w:rsidP="00EC60DE">
      <w:pPr>
        <w:pStyle w:val="Listing"/>
      </w:pPr>
      <w:r w:rsidRPr="00EC60DE">
        <w:t xml:space="preserve">   -- Various Labels</w:t>
      </w:r>
    </w:p>
    <w:p w:rsidR="00EC60DE" w:rsidRPr="00EC60DE" w:rsidRDefault="00EC60DE" w:rsidP="00EC60DE">
      <w:pPr>
        <w:pStyle w:val="Listing"/>
      </w:pPr>
    </w:p>
    <w:p w:rsidR="00EC60DE" w:rsidRPr="00EC60DE" w:rsidRDefault="00EC60DE" w:rsidP="00EC60DE">
      <w:pPr>
        <w:pStyle w:val="Listing"/>
      </w:pPr>
      <w:r w:rsidRPr="00EC60DE">
        <w:t xml:space="preserve">   procedure Reload_Language(l : Language);</w:t>
      </w:r>
    </w:p>
    <w:p w:rsidR="00EC60DE" w:rsidRPr="00EC60DE" w:rsidRDefault="00EC60DE" w:rsidP="00EC60DE">
      <w:pPr>
        <w:pStyle w:val="Listing"/>
      </w:pPr>
    </w:p>
    <w:p w:rsidR="00EC60DE" w:rsidRDefault="00EC60DE" w:rsidP="00EC60DE">
      <w:pPr>
        <w:pStyle w:val="Listing"/>
      </w:pPr>
      <w:r>
        <w:t>end Template_Languages;</w:t>
      </w:r>
    </w:p>
    <w:p w:rsidR="00893418" w:rsidRDefault="00893418">
      <w:pPr>
        <w:spacing w:line="276" w:lineRule="auto"/>
        <w:jc w:val="left"/>
      </w:pPr>
      <w:r>
        <w:br w:type="page"/>
      </w:r>
    </w:p>
    <w:p w:rsidR="005B573B" w:rsidRDefault="005B573B" w:rsidP="005B573B">
      <w:pPr>
        <w:pStyle w:val="Kop3"/>
      </w:pPr>
      <w:bookmarkStart w:id="14" w:name="_Toc17381654"/>
      <w:r>
        <w:lastRenderedPageBreak/>
        <w:t>Template_Languages_Dialog_CB</w:t>
      </w:r>
      <w:bookmarkEnd w:id="14"/>
    </w:p>
    <w:p w:rsidR="00B74A41" w:rsidRDefault="00B74A41">
      <w:pPr>
        <w:spacing w:line="276" w:lineRule="auto"/>
        <w:jc w:val="left"/>
        <w:rPr>
          <w:lang w:val="en-US"/>
        </w:rPr>
      </w:pPr>
    </w:p>
    <w:p w:rsidR="00B208F5" w:rsidRDefault="00B208F5" w:rsidP="00B208F5">
      <w:pPr>
        <w:pStyle w:val="Listing"/>
      </w:pPr>
      <w:r>
        <w:t>------------------------------------------------------------------------------</w:t>
      </w:r>
    </w:p>
    <w:p w:rsidR="00B208F5" w:rsidRDefault="00B208F5" w:rsidP="00B208F5">
      <w:pPr>
        <w:pStyle w:val="Listing"/>
      </w:pPr>
      <w:r>
        <w:t>--                                                                          --</w:t>
      </w:r>
    </w:p>
    <w:p w:rsidR="00B208F5" w:rsidRDefault="00B208F5" w:rsidP="00B208F5">
      <w:pPr>
        <w:pStyle w:val="Listing"/>
      </w:pPr>
      <w:r>
        <w:t>--      Copyright (C) 2019 L. Dries                                         --</w:t>
      </w:r>
    </w:p>
    <w:p w:rsidR="00B208F5" w:rsidRDefault="00B208F5" w:rsidP="00B208F5">
      <w:pPr>
        <w:pStyle w:val="Listing"/>
      </w:pPr>
      <w:r>
        <w:t>--                                                                          --</w:t>
      </w:r>
    </w:p>
    <w:p w:rsidR="00B208F5" w:rsidRDefault="00B208F5" w:rsidP="00B208F5">
      <w:pPr>
        <w:pStyle w:val="Listing"/>
      </w:pPr>
      <w:r>
        <w:t>-- This program is free software;  you can redistribute it and/or modify it --</w:t>
      </w:r>
    </w:p>
    <w:p w:rsidR="00B208F5" w:rsidRDefault="00B208F5" w:rsidP="00B208F5">
      <w:pPr>
        <w:pStyle w:val="Listing"/>
      </w:pPr>
      <w:r>
        <w:t>-- under terms of the  GNU General Public License  as published by the Free --</w:t>
      </w:r>
    </w:p>
    <w:p w:rsidR="00B208F5" w:rsidRDefault="00B208F5" w:rsidP="00B208F5">
      <w:pPr>
        <w:pStyle w:val="Listing"/>
      </w:pPr>
      <w:r>
        <w:t>-- Software  Foundation;  either version 3,  or (at your  option) any later --</w:t>
      </w:r>
    </w:p>
    <w:p w:rsidR="00B208F5" w:rsidRDefault="00B208F5" w:rsidP="00B208F5">
      <w:pPr>
        <w:pStyle w:val="Listing"/>
      </w:pPr>
      <w:r>
        <w:t>-- version. This library is distributed in the hope that it will be useful, --</w:t>
      </w:r>
    </w:p>
    <w:p w:rsidR="00B208F5" w:rsidRDefault="00B208F5" w:rsidP="00B208F5">
      <w:pPr>
        <w:pStyle w:val="Listing"/>
      </w:pPr>
      <w:r>
        <w:t>-- but WITHOUT ANY WARRANTY;  without even the implied warranty of MERCHAN- --</w:t>
      </w:r>
    </w:p>
    <w:p w:rsidR="00B208F5" w:rsidRDefault="00B208F5" w:rsidP="00B208F5">
      <w:pPr>
        <w:pStyle w:val="Listing"/>
      </w:pPr>
      <w:r>
        <w:t>-- TABILITY or FITNESS FOR A PARTICULAR PURPOSE.                            --</w:t>
      </w:r>
    </w:p>
    <w:p w:rsidR="00B208F5" w:rsidRDefault="00B208F5" w:rsidP="00B208F5">
      <w:pPr>
        <w:pStyle w:val="Listing"/>
      </w:pPr>
      <w:r>
        <w:t>--                                                                          --</w:t>
      </w:r>
    </w:p>
    <w:p w:rsidR="00B208F5" w:rsidRDefault="00B208F5" w:rsidP="00B208F5">
      <w:pPr>
        <w:pStyle w:val="Listing"/>
      </w:pPr>
      <w:r>
        <w:t>-- As a special exception under Section 7 of GPL version 3, you are granted --</w:t>
      </w:r>
    </w:p>
    <w:p w:rsidR="00B208F5" w:rsidRDefault="00B208F5" w:rsidP="00B208F5">
      <w:pPr>
        <w:pStyle w:val="Listing"/>
      </w:pPr>
      <w:r>
        <w:t>-- additional permissions described in the GCC Runtime Library Exception,   --</w:t>
      </w:r>
    </w:p>
    <w:p w:rsidR="00B208F5" w:rsidRDefault="00B208F5" w:rsidP="00B208F5">
      <w:pPr>
        <w:pStyle w:val="Listing"/>
      </w:pPr>
      <w:r>
        <w:t>-- version 3.1, as published by the Free Software Foundation.               --</w:t>
      </w:r>
    </w:p>
    <w:p w:rsidR="00B208F5" w:rsidRDefault="00B208F5" w:rsidP="00B208F5">
      <w:pPr>
        <w:pStyle w:val="Listing"/>
      </w:pPr>
      <w:r>
        <w:t>--                                                                          --</w:t>
      </w:r>
    </w:p>
    <w:p w:rsidR="00B208F5" w:rsidRDefault="00B208F5" w:rsidP="00B208F5">
      <w:pPr>
        <w:pStyle w:val="Listing"/>
      </w:pPr>
      <w:r>
        <w:t>-- You should have received a copy of the GNU General Public License and    --</w:t>
      </w:r>
    </w:p>
    <w:p w:rsidR="00B208F5" w:rsidRDefault="00B208F5" w:rsidP="00B208F5">
      <w:pPr>
        <w:pStyle w:val="Listing"/>
      </w:pPr>
      <w:r>
        <w:t>-- a copy of the GCC Runtime Library Exception along with this program;     --</w:t>
      </w:r>
    </w:p>
    <w:p w:rsidR="00B208F5" w:rsidRDefault="00B208F5" w:rsidP="00B208F5">
      <w:pPr>
        <w:pStyle w:val="Listing"/>
      </w:pPr>
      <w:r>
        <w:t>-- see the files COPYING3 and COPYING.RUNTIME respectively.  If not, see    --</w:t>
      </w:r>
    </w:p>
    <w:p w:rsidR="00B208F5" w:rsidRDefault="00B208F5" w:rsidP="00B208F5">
      <w:pPr>
        <w:pStyle w:val="Listing"/>
      </w:pPr>
      <w:r>
        <w:t>-- &lt;http://www.gnu.org/licenses/&gt;.                                          --</w:t>
      </w:r>
    </w:p>
    <w:p w:rsidR="00B208F5" w:rsidRDefault="00B208F5" w:rsidP="00B208F5">
      <w:pPr>
        <w:pStyle w:val="Listing"/>
      </w:pPr>
      <w:r>
        <w:t>--                                                                          --</w:t>
      </w:r>
    </w:p>
    <w:p w:rsidR="00B208F5" w:rsidRDefault="00B208F5" w:rsidP="00B208F5">
      <w:pPr>
        <w:pStyle w:val="Listing"/>
      </w:pPr>
      <w:r>
        <w:t>------------------------------------------------------------------------------</w:t>
      </w:r>
    </w:p>
    <w:p w:rsidR="00B208F5" w:rsidRDefault="00B208F5" w:rsidP="00B208F5">
      <w:pPr>
        <w:pStyle w:val="Listing"/>
      </w:pPr>
      <w:r>
        <w:t>-- Version 1.00 dd. 17-08-2019 created by L. Dries                          --</w:t>
      </w:r>
    </w:p>
    <w:p w:rsidR="00B208F5" w:rsidRDefault="00B208F5" w:rsidP="00B208F5">
      <w:pPr>
        <w:pStyle w:val="Listing"/>
      </w:pPr>
      <w:r>
        <w:t>------------------------------------------------------------------------------</w:t>
      </w:r>
    </w:p>
    <w:p w:rsidR="00B208F5" w:rsidRDefault="00B208F5" w:rsidP="00B208F5">
      <w:pPr>
        <w:pStyle w:val="Listing"/>
      </w:pPr>
      <w:r>
        <w:t>-- Created from Template V1.00 by L. Dries on 01-06-2019                   --</w:t>
      </w:r>
    </w:p>
    <w:p w:rsidR="00B208F5" w:rsidRDefault="00B208F5" w:rsidP="00B208F5">
      <w:pPr>
        <w:pStyle w:val="Listing"/>
      </w:pPr>
      <w:r>
        <w:t>------------------------------------------------------------------------------</w:t>
      </w:r>
    </w:p>
    <w:p w:rsidR="00B208F5" w:rsidRDefault="00B208F5" w:rsidP="00B208F5">
      <w:pPr>
        <w:pStyle w:val="Listing"/>
      </w:pPr>
    </w:p>
    <w:p w:rsidR="00B208F5" w:rsidRDefault="00B208F5" w:rsidP="00B208F5">
      <w:pPr>
        <w:pStyle w:val="Listing"/>
      </w:pPr>
      <w:r>
        <w:t>pragma License(Unrestricted);</w:t>
      </w:r>
    </w:p>
    <w:p w:rsidR="00B208F5" w:rsidRDefault="00B208F5" w:rsidP="00B208F5">
      <w:pPr>
        <w:pStyle w:val="Listing"/>
      </w:pPr>
      <w:r>
        <w:t>with Gdk.Event; use Gdk.Event;</w:t>
      </w:r>
    </w:p>
    <w:p w:rsidR="00B208F5" w:rsidRDefault="00B208F5" w:rsidP="00B208F5">
      <w:pPr>
        <w:pStyle w:val="Listing"/>
      </w:pPr>
      <w:r>
        <w:t>with Gtk.Dialog; use Gtk.Dialog;</w:t>
      </w:r>
    </w:p>
    <w:p w:rsidR="00B208F5" w:rsidRDefault="00B208F5" w:rsidP="00B208F5">
      <w:pPr>
        <w:pStyle w:val="Listing"/>
      </w:pPr>
      <w:r>
        <w:t>with Gtk.Button; use Gtk.Button;</w:t>
      </w:r>
    </w:p>
    <w:p w:rsidR="00B208F5" w:rsidRDefault="00B208F5" w:rsidP="00B208F5">
      <w:pPr>
        <w:pStyle w:val="Listing"/>
      </w:pPr>
      <w:r>
        <w:t>with Gtk.Menu_Item; use Gtk.Menu_Item;</w:t>
      </w:r>
    </w:p>
    <w:p w:rsidR="00B208F5" w:rsidRDefault="00B208F5" w:rsidP="00B208F5">
      <w:pPr>
        <w:pStyle w:val="Listing"/>
      </w:pPr>
    </w:p>
    <w:p w:rsidR="00B208F5" w:rsidRDefault="00B208F5" w:rsidP="00B208F5">
      <w:pPr>
        <w:pStyle w:val="Listing"/>
      </w:pPr>
      <w:r>
        <w:t>package Template_Languages_Dialog_CB is</w:t>
      </w:r>
    </w:p>
    <w:p w:rsidR="00B208F5" w:rsidRDefault="00B208F5" w:rsidP="00B208F5">
      <w:pPr>
        <w:pStyle w:val="Listing"/>
      </w:pPr>
    </w:p>
    <w:p w:rsidR="00B208F5" w:rsidRDefault="00B208F5" w:rsidP="00B208F5">
      <w:pPr>
        <w:pStyle w:val="Listing"/>
      </w:pPr>
      <w:r>
        <w:t xml:space="preserve">   procedure On_Lan_End (Object : access Gtk_Button_Record'Class);</w:t>
      </w:r>
    </w:p>
    <w:p w:rsidR="00B208F5" w:rsidRDefault="00B208F5" w:rsidP="00B208F5">
      <w:pPr>
        <w:pStyle w:val="Listing"/>
      </w:pPr>
      <w:r>
        <w:t xml:space="preserve">   procedure On_Lan_Set (Object : access Gtk_Button_Record'Class);</w:t>
      </w:r>
    </w:p>
    <w:p w:rsidR="00B208F5" w:rsidRDefault="00B208F5" w:rsidP="00B208F5">
      <w:pPr>
        <w:pStyle w:val="Listing"/>
      </w:pPr>
      <w:r>
        <w:t xml:space="preserve">   function On_Dialog_Delete_Event (Object : access Gtk_Dialog_Record'Class;</w:t>
      </w:r>
    </w:p>
    <w:p w:rsidR="00B208F5" w:rsidRDefault="00B208F5" w:rsidP="00B208F5">
      <w:pPr>
        <w:pStyle w:val="Listing"/>
      </w:pPr>
      <w:r>
        <w:t xml:space="preserve">                                    Event : Gdk.Event.Gdk_Event) return boolean;</w:t>
      </w:r>
    </w:p>
    <w:p w:rsidR="00B208F5" w:rsidRDefault="00B208F5" w:rsidP="00B208F5">
      <w:pPr>
        <w:pStyle w:val="Listing"/>
      </w:pPr>
    </w:p>
    <w:p w:rsidR="00B208F5" w:rsidRDefault="00B208F5" w:rsidP="00B208F5">
      <w:pPr>
        <w:pStyle w:val="Listing"/>
      </w:pPr>
      <w:r>
        <w:t>end Template_Languages_Dialog_CB;</w:t>
      </w:r>
    </w:p>
    <w:p w:rsidR="00B208F5" w:rsidRDefault="00B208F5">
      <w:pPr>
        <w:spacing w:line="276" w:lineRule="auto"/>
        <w:jc w:val="left"/>
        <w:rPr>
          <w:lang w:val="en-US"/>
        </w:rPr>
      </w:pPr>
    </w:p>
    <w:p w:rsidR="005B573B" w:rsidRDefault="005B573B" w:rsidP="00B74A41">
      <w:pPr>
        <w:pStyle w:val="Listing"/>
      </w:pPr>
      <w:r>
        <w:br w:type="page"/>
      </w:r>
    </w:p>
    <w:p w:rsidR="005B573B" w:rsidRDefault="005B573B" w:rsidP="005B573B">
      <w:pPr>
        <w:pStyle w:val="Kop3"/>
      </w:pPr>
      <w:bookmarkStart w:id="15" w:name="_Toc17381655"/>
      <w:r>
        <w:lastRenderedPageBreak/>
        <w:t>Template_Languages_Dialog_Init</w:t>
      </w:r>
      <w:bookmarkEnd w:id="15"/>
    </w:p>
    <w:p w:rsidR="00B208F5" w:rsidRDefault="00B208F5" w:rsidP="005B573B">
      <w:pPr>
        <w:spacing w:line="276" w:lineRule="auto"/>
        <w:jc w:val="left"/>
        <w:rPr>
          <w:lang w:val="en-US"/>
        </w:rPr>
      </w:pPr>
    </w:p>
    <w:p w:rsidR="00B208F5" w:rsidRDefault="00B208F5" w:rsidP="00B208F5">
      <w:pPr>
        <w:pStyle w:val="Listing"/>
      </w:pPr>
      <w:r>
        <w:t>------------------------------------------------------------------------------</w:t>
      </w:r>
    </w:p>
    <w:p w:rsidR="00B208F5" w:rsidRDefault="00B208F5" w:rsidP="00B208F5">
      <w:pPr>
        <w:pStyle w:val="Listing"/>
      </w:pPr>
      <w:r>
        <w:t>--                                                                          --</w:t>
      </w:r>
    </w:p>
    <w:p w:rsidR="00B208F5" w:rsidRDefault="00B208F5" w:rsidP="00B208F5">
      <w:pPr>
        <w:pStyle w:val="Listing"/>
      </w:pPr>
      <w:r>
        <w:t>--      Copyright (C) 2019 L. Dries                                         --</w:t>
      </w:r>
    </w:p>
    <w:p w:rsidR="00B208F5" w:rsidRDefault="00B208F5" w:rsidP="00B208F5">
      <w:pPr>
        <w:pStyle w:val="Listing"/>
      </w:pPr>
      <w:r>
        <w:t>--                                                                          --</w:t>
      </w:r>
    </w:p>
    <w:p w:rsidR="00B208F5" w:rsidRDefault="00B208F5" w:rsidP="00B208F5">
      <w:pPr>
        <w:pStyle w:val="Listing"/>
      </w:pPr>
      <w:r>
        <w:t>-- This program is free software;  you can redistribute it and/or modify it --</w:t>
      </w:r>
    </w:p>
    <w:p w:rsidR="00B208F5" w:rsidRDefault="00B208F5" w:rsidP="00B208F5">
      <w:pPr>
        <w:pStyle w:val="Listing"/>
      </w:pPr>
      <w:r>
        <w:t>-- under terms of the  GNU General Public License  as published by the Free --</w:t>
      </w:r>
    </w:p>
    <w:p w:rsidR="00B208F5" w:rsidRDefault="00B208F5" w:rsidP="00B208F5">
      <w:pPr>
        <w:pStyle w:val="Listing"/>
      </w:pPr>
      <w:r>
        <w:t>-- Software  Foundation;  either version 3,  or (at your  option) any later --</w:t>
      </w:r>
    </w:p>
    <w:p w:rsidR="00B208F5" w:rsidRDefault="00B208F5" w:rsidP="00B208F5">
      <w:pPr>
        <w:pStyle w:val="Listing"/>
      </w:pPr>
      <w:r>
        <w:t>-- version. This library is distributed in the hope that it will be useful, --</w:t>
      </w:r>
    </w:p>
    <w:p w:rsidR="00B208F5" w:rsidRDefault="00B208F5" w:rsidP="00B208F5">
      <w:pPr>
        <w:pStyle w:val="Listing"/>
      </w:pPr>
      <w:r>
        <w:t>-- but WITHOUT ANY WARRANTY;  without even the implied warranty of MERCHAN- --</w:t>
      </w:r>
    </w:p>
    <w:p w:rsidR="00B208F5" w:rsidRDefault="00B208F5" w:rsidP="00B208F5">
      <w:pPr>
        <w:pStyle w:val="Listing"/>
      </w:pPr>
      <w:r>
        <w:t>-- TABILITY or FITNESS FOR A PARTICULAR PURPOSE.                            --</w:t>
      </w:r>
    </w:p>
    <w:p w:rsidR="00B208F5" w:rsidRDefault="00B208F5" w:rsidP="00B208F5">
      <w:pPr>
        <w:pStyle w:val="Listing"/>
      </w:pPr>
      <w:r>
        <w:t>--                                                                          --</w:t>
      </w:r>
    </w:p>
    <w:p w:rsidR="00B208F5" w:rsidRDefault="00B208F5" w:rsidP="00B208F5">
      <w:pPr>
        <w:pStyle w:val="Listing"/>
      </w:pPr>
      <w:r>
        <w:t>-- As a special exception under Section 7 of GPL version 3, you are granted --</w:t>
      </w:r>
    </w:p>
    <w:p w:rsidR="00B208F5" w:rsidRDefault="00B208F5" w:rsidP="00B208F5">
      <w:pPr>
        <w:pStyle w:val="Listing"/>
      </w:pPr>
      <w:r>
        <w:t>-- additional permissions described in the GCC Runtime Library Exception,   --</w:t>
      </w:r>
    </w:p>
    <w:p w:rsidR="00B208F5" w:rsidRDefault="00B208F5" w:rsidP="00B208F5">
      <w:pPr>
        <w:pStyle w:val="Listing"/>
      </w:pPr>
      <w:r>
        <w:t>-- version 3.1, as published by the Free Software Foundation.               --</w:t>
      </w:r>
    </w:p>
    <w:p w:rsidR="00B208F5" w:rsidRDefault="00B208F5" w:rsidP="00B208F5">
      <w:pPr>
        <w:pStyle w:val="Listing"/>
      </w:pPr>
      <w:r>
        <w:t>--                                                                          --</w:t>
      </w:r>
    </w:p>
    <w:p w:rsidR="00B208F5" w:rsidRDefault="00B208F5" w:rsidP="00B208F5">
      <w:pPr>
        <w:pStyle w:val="Listing"/>
      </w:pPr>
      <w:r>
        <w:t>-- You should have received a copy of the GNU General Public License and    --</w:t>
      </w:r>
    </w:p>
    <w:p w:rsidR="00B208F5" w:rsidRDefault="00B208F5" w:rsidP="00B208F5">
      <w:pPr>
        <w:pStyle w:val="Listing"/>
      </w:pPr>
      <w:r>
        <w:t>-- a copy of the GCC Runtime Library Exception along with this program;     --</w:t>
      </w:r>
    </w:p>
    <w:p w:rsidR="00B208F5" w:rsidRDefault="00B208F5" w:rsidP="00B208F5">
      <w:pPr>
        <w:pStyle w:val="Listing"/>
      </w:pPr>
      <w:r>
        <w:t>-- see the files COPYING3 and COPYING.RUNTIME respectively.  If not, see    --</w:t>
      </w:r>
    </w:p>
    <w:p w:rsidR="00B208F5" w:rsidRDefault="00B208F5" w:rsidP="00B208F5">
      <w:pPr>
        <w:pStyle w:val="Listing"/>
      </w:pPr>
      <w:r>
        <w:t>-- &lt;http://www.gnu.org/licenses/&gt;.                                          --</w:t>
      </w:r>
    </w:p>
    <w:p w:rsidR="00B208F5" w:rsidRDefault="00B208F5" w:rsidP="00B208F5">
      <w:pPr>
        <w:pStyle w:val="Listing"/>
      </w:pPr>
      <w:r>
        <w:t>--                                                                          --</w:t>
      </w:r>
    </w:p>
    <w:p w:rsidR="00B208F5" w:rsidRDefault="00B208F5" w:rsidP="00B208F5">
      <w:pPr>
        <w:pStyle w:val="Listing"/>
      </w:pPr>
      <w:r>
        <w:t>------------------------------------------------------------------------------</w:t>
      </w:r>
    </w:p>
    <w:p w:rsidR="00B208F5" w:rsidRDefault="00B208F5" w:rsidP="00B208F5">
      <w:pPr>
        <w:pStyle w:val="Listing"/>
      </w:pPr>
      <w:r>
        <w:t>-- Version 1.00 dd. 17-08-2019 created by L. Dries                          --</w:t>
      </w:r>
    </w:p>
    <w:p w:rsidR="00B208F5" w:rsidRDefault="00B208F5" w:rsidP="00B208F5">
      <w:pPr>
        <w:pStyle w:val="Listing"/>
      </w:pPr>
      <w:r>
        <w:t>------------------------------------------------------------------------------</w:t>
      </w:r>
    </w:p>
    <w:p w:rsidR="00B208F5" w:rsidRDefault="00B208F5" w:rsidP="00B208F5">
      <w:pPr>
        <w:pStyle w:val="Listing"/>
      </w:pPr>
      <w:r>
        <w:t>-- Created from Template V1.00 by L. Dries on 01-06-2019                   --</w:t>
      </w:r>
    </w:p>
    <w:p w:rsidR="00B208F5" w:rsidRDefault="00B208F5" w:rsidP="00B208F5">
      <w:pPr>
        <w:pStyle w:val="Listing"/>
      </w:pPr>
      <w:r>
        <w:t>------------------------------------------------------------------------------</w:t>
      </w:r>
    </w:p>
    <w:p w:rsidR="00B208F5" w:rsidRDefault="00B208F5" w:rsidP="00B208F5">
      <w:pPr>
        <w:pStyle w:val="Listing"/>
      </w:pPr>
    </w:p>
    <w:p w:rsidR="00B208F5" w:rsidRDefault="00B208F5" w:rsidP="00B208F5">
      <w:pPr>
        <w:pStyle w:val="Listing"/>
      </w:pPr>
      <w:r>
        <w:t>pragma License(Unrestricted);</w:t>
      </w:r>
    </w:p>
    <w:p w:rsidR="00B208F5" w:rsidRDefault="00B208F5" w:rsidP="00B208F5">
      <w:pPr>
        <w:pStyle w:val="Listing"/>
      </w:pPr>
      <w:r>
        <w:t>with Glib; use Glib;</w:t>
      </w:r>
    </w:p>
    <w:p w:rsidR="00B208F5" w:rsidRDefault="00B208F5" w:rsidP="00B208F5">
      <w:pPr>
        <w:pStyle w:val="Listing"/>
      </w:pPr>
      <w:r>
        <w:t>with Gtk.Dialog; use Gtk.Dialog;</w:t>
      </w:r>
    </w:p>
    <w:p w:rsidR="00B208F5" w:rsidRDefault="00B208F5" w:rsidP="00B208F5">
      <w:pPr>
        <w:pStyle w:val="Listing"/>
      </w:pPr>
      <w:r>
        <w:t>with Gtk.Box; use Gtk.Box;</w:t>
      </w:r>
    </w:p>
    <w:p w:rsidR="00B208F5" w:rsidRDefault="00B208F5" w:rsidP="00B208F5">
      <w:pPr>
        <w:pStyle w:val="Listing"/>
      </w:pPr>
      <w:r>
        <w:t>with Gtk.Label; use Gtk.Label;</w:t>
      </w:r>
    </w:p>
    <w:p w:rsidR="00B208F5" w:rsidRDefault="00B208F5" w:rsidP="00B208F5">
      <w:pPr>
        <w:pStyle w:val="Listing"/>
      </w:pPr>
      <w:r>
        <w:t>with Gtk.Combo_Box_Text; use Gtk.Combo_Box_Text;</w:t>
      </w:r>
    </w:p>
    <w:p w:rsidR="00B208F5" w:rsidRDefault="00B208F5" w:rsidP="00B208F5">
      <w:pPr>
        <w:pStyle w:val="Listing"/>
      </w:pPr>
      <w:r>
        <w:t>with Gtk.Button; use Gtk.Button;</w:t>
      </w:r>
    </w:p>
    <w:p w:rsidR="00B208F5" w:rsidRDefault="00B208F5" w:rsidP="00B208F5">
      <w:pPr>
        <w:pStyle w:val="Listing"/>
      </w:pPr>
      <w:r>
        <w:t>with Ada.Strings.Unbounded; use Ada.Strings.Unbounded;</w:t>
      </w:r>
    </w:p>
    <w:p w:rsidR="00B208F5" w:rsidRDefault="00B208F5" w:rsidP="00B208F5">
      <w:pPr>
        <w:pStyle w:val="Listing"/>
      </w:pPr>
    </w:p>
    <w:p w:rsidR="00B208F5" w:rsidRDefault="00B208F5" w:rsidP="00B208F5">
      <w:pPr>
        <w:pStyle w:val="Listing"/>
      </w:pPr>
      <w:r>
        <w:t>package Template_Languages_Dialog_Init is</w:t>
      </w:r>
    </w:p>
    <w:p w:rsidR="00B208F5" w:rsidRDefault="00B208F5" w:rsidP="00B208F5">
      <w:pPr>
        <w:pStyle w:val="Listing"/>
      </w:pPr>
    </w:p>
    <w:p w:rsidR="00B208F5" w:rsidRDefault="00B208F5" w:rsidP="00B208F5">
      <w:pPr>
        <w:pStyle w:val="Listing"/>
      </w:pPr>
      <w:r>
        <w:t xml:space="preserve">   type Lan_Dialog_Record is new Gtk_Dialog_Record with record</w:t>
      </w:r>
    </w:p>
    <w:p w:rsidR="00B208F5" w:rsidRPr="00B208F5" w:rsidRDefault="00B208F5" w:rsidP="00B208F5">
      <w:pPr>
        <w:pStyle w:val="Listing"/>
        <w:rPr>
          <w:lang w:val="nl-NL"/>
        </w:rPr>
      </w:pPr>
      <w:r>
        <w:t xml:space="preserve">      </w:t>
      </w:r>
      <w:r w:rsidRPr="00B208F5">
        <w:rPr>
          <w:lang w:val="nl-NL"/>
        </w:rPr>
        <w:t>Dialog_Box   : Gtk_Box;</w:t>
      </w:r>
    </w:p>
    <w:p w:rsidR="00B208F5" w:rsidRPr="00B208F5" w:rsidRDefault="00B208F5" w:rsidP="00B208F5">
      <w:pPr>
        <w:pStyle w:val="Listing"/>
        <w:rPr>
          <w:lang w:val="nl-NL"/>
        </w:rPr>
      </w:pPr>
      <w:r w:rsidRPr="00B208F5">
        <w:rPr>
          <w:lang w:val="nl-NL"/>
        </w:rPr>
        <w:t xml:space="preserve">      Input_Box    : Gtk_Box;</w:t>
      </w:r>
    </w:p>
    <w:p w:rsidR="00B208F5" w:rsidRPr="00B208F5" w:rsidRDefault="00B208F5" w:rsidP="00B208F5">
      <w:pPr>
        <w:pStyle w:val="Listing"/>
        <w:rPr>
          <w:lang w:val="nl-NL"/>
        </w:rPr>
      </w:pPr>
      <w:r w:rsidRPr="00B208F5">
        <w:rPr>
          <w:lang w:val="nl-NL"/>
        </w:rPr>
        <w:t xml:space="preserve">      Combo_Box    : Gtk_Box;</w:t>
      </w:r>
    </w:p>
    <w:p w:rsidR="00B208F5" w:rsidRPr="00B208F5" w:rsidRDefault="00B208F5" w:rsidP="00B208F5">
      <w:pPr>
        <w:pStyle w:val="Listing"/>
        <w:rPr>
          <w:lang w:val="nl-NL"/>
        </w:rPr>
      </w:pPr>
      <w:r w:rsidRPr="00B208F5">
        <w:rPr>
          <w:lang w:val="nl-NL"/>
        </w:rPr>
        <w:t xml:space="preserve">      Combo_Label  : Gtk_Label;</w:t>
      </w:r>
    </w:p>
    <w:p w:rsidR="00B208F5" w:rsidRDefault="00B208F5" w:rsidP="00B208F5">
      <w:pPr>
        <w:pStyle w:val="Listing"/>
      </w:pPr>
      <w:r w:rsidRPr="00B208F5">
        <w:rPr>
          <w:lang w:val="nl-NL"/>
        </w:rPr>
        <w:t xml:space="preserve">      </w:t>
      </w:r>
      <w:r>
        <w:t>Combo_Inp    : Gtk_Combo_Box_Text;</w:t>
      </w:r>
    </w:p>
    <w:p w:rsidR="00B208F5" w:rsidRDefault="00B208F5" w:rsidP="00B208F5">
      <w:pPr>
        <w:pStyle w:val="Listing"/>
      </w:pPr>
      <w:r>
        <w:t xml:space="preserve">      Button_Box   : Gtk_Box;</w:t>
      </w:r>
    </w:p>
    <w:p w:rsidR="00B208F5" w:rsidRDefault="00B208F5" w:rsidP="00B208F5">
      <w:pPr>
        <w:pStyle w:val="Listing"/>
      </w:pPr>
      <w:r>
        <w:t xml:space="preserve">      OK           : Gtk_Button;</w:t>
      </w:r>
    </w:p>
    <w:p w:rsidR="00B208F5" w:rsidRDefault="00B208F5" w:rsidP="00B208F5">
      <w:pPr>
        <w:pStyle w:val="Listing"/>
      </w:pPr>
      <w:r>
        <w:t xml:space="preserve">      Cancel       : Gtk_Button;</w:t>
      </w:r>
    </w:p>
    <w:p w:rsidR="00B208F5" w:rsidRDefault="00B208F5" w:rsidP="00B208F5">
      <w:pPr>
        <w:pStyle w:val="Listing"/>
      </w:pPr>
      <w:r>
        <w:t xml:space="preserve">   end record;</w:t>
      </w:r>
    </w:p>
    <w:p w:rsidR="00B208F5" w:rsidRDefault="00B208F5" w:rsidP="00B208F5">
      <w:pPr>
        <w:pStyle w:val="Listing"/>
      </w:pPr>
      <w:r>
        <w:t xml:space="preserve">   type Lan_Dialog_Access is access all Lan_Dialog_Record'Class;</w:t>
      </w:r>
    </w:p>
    <w:p w:rsidR="00B208F5" w:rsidRDefault="00B208F5" w:rsidP="00B208F5">
      <w:pPr>
        <w:pStyle w:val="Listing"/>
      </w:pPr>
    </w:p>
    <w:p w:rsidR="00B208F5" w:rsidRDefault="00B208F5" w:rsidP="00B208F5">
      <w:pPr>
        <w:pStyle w:val="Listing"/>
      </w:pPr>
      <w:r>
        <w:t xml:space="preserve">   Dialogsize_H : Gint := 150;  -- Width of the dialog window</w:t>
      </w:r>
    </w:p>
    <w:p w:rsidR="00B208F5" w:rsidRDefault="00B208F5" w:rsidP="00B208F5">
      <w:pPr>
        <w:pStyle w:val="Listing"/>
      </w:pPr>
      <w:r>
        <w:t xml:space="preserve">   Dialogsize_V : Gint := 80;   -- Height of the dialog window</w:t>
      </w:r>
    </w:p>
    <w:p w:rsidR="00B208F5" w:rsidRPr="00B208F5" w:rsidRDefault="00B208F5" w:rsidP="00B208F5">
      <w:pPr>
        <w:pStyle w:val="Listing"/>
        <w:rPr>
          <w:lang w:val="nl-NL"/>
        </w:rPr>
      </w:pPr>
      <w:r>
        <w:t xml:space="preserve">   </w:t>
      </w:r>
      <w:r w:rsidRPr="00B208F5">
        <w:rPr>
          <w:lang w:val="nl-NL"/>
        </w:rPr>
        <w:t>Lan_Dialog   : Lan_Dialog_Access;</w:t>
      </w:r>
    </w:p>
    <w:p w:rsidR="00B208F5" w:rsidRPr="00B208F5" w:rsidRDefault="00B208F5" w:rsidP="00B208F5">
      <w:pPr>
        <w:pStyle w:val="Listing"/>
        <w:rPr>
          <w:lang w:val="nl-NL"/>
        </w:rPr>
      </w:pPr>
    </w:p>
    <w:p w:rsidR="00B208F5" w:rsidRDefault="00B208F5" w:rsidP="00B208F5">
      <w:pPr>
        <w:pStyle w:val="Listing"/>
      </w:pPr>
      <w:r w:rsidRPr="00B208F5">
        <w:rPr>
          <w:lang w:val="nl-NL"/>
        </w:rPr>
        <w:t xml:space="preserve">   </w:t>
      </w:r>
      <w:r>
        <w:t>procedure Gtk_New(LanDialog : out Lan_Dialog_Access);</w:t>
      </w:r>
    </w:p>
    <w:p w:rsidR="00B208F5" w:rsidRDefault="00B208F5" w:rsidP="00B208F5">
      <w:pPr>
        <w:pStyle w:val="Listing"/>
      </w:pPr>
      <w:r>
        <w:t xml:space="preserve">   procedure Init(LanDialog : access Lan_Dialog_Record'Class);</w:t>
      </w:r>
    </w:p>
    <w:p w:rsidR="00B208F5" w:rsidRDefault="00B208F5" w:rsidP="00B208F5">
      <w:pPr>
        <w:pStyle w:val="Listing"/>
      </w:pPr>
    </w:p>
    <w:p w:rsidR="00B208F5" w:rsidRDefault="00B208F5" w:rsidP="00B208F5">
      <w:pPr>
        <w:pStyle w:val="Listing"/>
      </w:pPr>
      <w:r>
        <w:t>end Template_Languages_Dialog_Init;</w:t>
      </w:r>
    </w:p>
    <w:p w:rsidR="00B208F5" w:rsidRDefault="00B208F5" w:rsidP="005B573B">
      <w:pPr>
        <w:spacing w:line="276" w:lineRule="auto"/>
        <w:jc w:val="left"/>
        <w:rPr>
          <w:lang w:val="en-US"/>
        </w:rPr>
      </w:pPr>
    </w:p>
    <w:p w:rsidR="005B573B" w:rsidRDefault="005B573B" w:rsidP="005B573B">
      <w:pPr>
        <w:spacing w:line="276" w:lineRule="auto"/>
        <w:jc w:val="left"/>
        <w:rPr>
          <w:lang w:val="en-US"/>
        </w:rPr>
      </w:pPr>
      <w:r>
        <w:rPr>
          <w:lang w:val="en-US"/>
        </w:rPr>
        <w:br w:type="page"/>
      </w:r>
    </w:p>
    <w:p w:rsidR="005B573B" w:rsidRDefault="005B573B" w:rsidP="005B573B">
      <w:pPr>
        <w:pStyle w:val="Kop3"/>
      </w:pPr>
      <w:bookmarkStart w:id="16" w:name="_Toc17381656"/>
      <w:r>
        <w:lastRenderedPageBreak/>
        <w:t>Template_Main_CB</w:t>
      </w:r>
      <w:bookmarkEnd w:id="16"/>
    </w:p>
    <w:p w:rsidR="00B208F5" w:rsidRDefault="00B208F5" w:rsidP="00B208F5">
      <w:pPr>
        <w:rPr>
          <w:lang w:val="en-US"/>
        </w:rPr>
      </w:pPr>
    </w:p>
    <w:p w:rsidR="00B208F5" w:rsidRDefault="00B208F5" w:rsidP="00B208F5">
      <w:pPr>
        <w:pStyle w:val="Listing"/>
      </w:pPr>
      <w:r>
        <w:t>------------------------------------------------------------------------------</w:t>
      </w:r>
    </w:p>
    <w:p w:rsidR="00B208F5" w:rsidRDefault="00B208F5" w:rsidP="00B208F5">
      <w:pPr>
        <w:pStyle w:val="Listing"/>
      </w:pPr>
      <w:r>
        <w:t>--                                                                          --</w:t>
      </w:r>
    </w:p>
    <w:p w:rsidR="00B208F5" w:rsidRDefault="00B208F5" w:rsidP="00B208F5">
      <w:pPr>
        <w:pStyle w:val="Listing"/>
      </w:pPr>
      <w:r>
        <w:t>--      Copyright (C) 2019 L. Dries                                         --</w:t>
      </w:r>
    </w:p>
    <w:p w:rsidR="00B208F5" w:rsidRDefault="00B208F5" w:rsidP="00B208F5">
      <w:pPr>
        <w:pStyle w:val="Listing"/>
      </w:pPr>
      <w:r>
        <w:t>--                                                                          --</w:t>
      </w:r>
    </w:p>
    <w:p w:rsidR="00B208F5" w:rsidRDefault="00B208F5" w:rsidP="00B208F5">
      <w:pPr>
        <w:pStyle w:val="Listing"/>
      </w:pPr>
      <w:r>
        <w:t>-- This program is free software;  you can redistribute it and/or modify it --</w:t>
      </w:r>
    </w:p>
    <w:p w:rsidR="00B208F5" w:rsidRDefault="00B208F5" w:rsidP="00B208F5">
      <w:pPr>
        <w:pStyle w:val="Listing"/>
      </w:pPr>
      <w:r>
        <w:t>-- under terms of the  GNU General Public License  as published by the Free --</w:t>
      </w:r>
    </w:p>
    <w:p w:rsidR="00B208F5" w:rsidRDefault="00B208F5" w:rsidP="00B208F5">
      <w:pPr>
        <w:pStyle w:val="Listing"/>
      </w:pPr>
      <w:r>
        <w:t>-- Software  Foundation;  either version 3,  or (at your  option) any later --</w:t>
      </w:r>
    </w:p>
    <w:p w:rsidR="00B208F5" w:rsidRDefault="00B208F5" w:rsidP="00B208F5">
      <w:pPr>
        <w:pStyle w:val="Listing"/>
      </w:pPr>
      <w:r>
        <w:t>-- version. This library is distributed in the hope that it will be useful, --</w:t>
      </w:r>
    </w:p>
    <w:p w:rsidR="00B208F5" w:rsidRDefault="00B208F5" w:rsidP="00B208F5">
      <w:pPr>
        <w:pStyle w:val="Listing"/>
      </w:pPr>
      <w:r>
        <w:t>-- but WITHOUT ANY WARRANTY;  without even the implied warranty of MERCHAN- --</w:t>
      </w:r>
    </w:p>
    <w:p w:rsidR="00B208F5" w:rsidRDefault="00B208F5" w:rsidP="00B208F5">
      <w:pPr>
        <w:pStyle w:val="Listing"/>
      </w:pPr>
      <w:r>
        <w:t>-- TABILITY or FITNESS FOR A PARTICULAR PURPOSE.                            --</w:t>
      </w:r>
    </w:p>
    <w:p w:rsidR="00B208F5" w:rsidRDefault="00B208F5" w:rsidP="00B208F5">
      <w:pPr>
        <w:pStyle w:val="Listing"/>
      </w:pPr>
      <w:r>
        <w:t>--                                                                          --</w:t>
      </w:r>
    </w:p>
    <w:p w:rsidR="00B208F5" w:rsidRDefault="00B208F5" w:rsidP="00B208F5">
      <w:pPr>
        <w:pStyle w:val="Listing"/>
      </w:pPr>
      <w:r>
        <w:t>-- As a special exception under Section 7 of GPL version 3, you are granted --</w:t>
      </w:r>
    </w:p>
    <w:p w:rsidR="00B208F5" w:rsidRDefault="00B208F5" w:rsidP="00B208F5">
      <w:pPr>
        <w:pStyle w:val="Listing"/>
      </w:pPr>
      <w:r>
        <w:t>-- additional permissions described in the GCC Runtime Library Exception,   --</w:t>
      </w:r>
    </w:p>
    <w:p w:rsidR="00B208F5" w:rsidRDefault="00B208F5" w:rsidP="00B208F5">
      <w:pPr>
        <w:pStyle w:val="Listing"/>
      </w:pPr>
      <w:r>
        <w:t>-- version 3.1, as published by the Free Software Foundation.               --</w:t>
      </w:r>
    </w:p>
    <w:p w:rsidR="00B208F5" w:rsidRDefault="00B208F5" w:rsidP="00B208F5">
      <w:pPr>
        <w:pStyle w:val="Listing"/>
      </w:pPr>
      <w:r>
        <w:t>--                                                                          --</w:t>
      </w:r>
    </w:p>
    <w:p w:rsidR="00B208F5" w:rsidRDefault="00B208F5" w:rsidP="00B208F5">
      <w:pPr>
        <w:pStyle w:val="Listing"/>
      </w:pPr>
      <w:r>
        <w:t>-- You should have received a copy of the GNU General Public License and    --</w:t>
      </w:r>
    </w:p>
    <w:p w:rsidR="00B208F5" w:rsidRDefault="00B208F5" w:rsidP="00B208F5">
      <w:pPr>
        <w:pStyle w:val="Listing"/>
      </w:pPr>
      <w:r>
        <w:t>-- a copy of the GCC Runtime Library Exception along with this program;     --</w:t>
      </w:r>
    </w:p>
    <w:p w:rsidR="00B208F5" w:rsidRDefault="00B208F5" w:rsidP="00B208F5">
      <w:pPr>
        <w:pStyle w:val="Listing"/>
      </w:pPr>
      <w:r>
        <w:t>-- see the files COPYING3 and COPYING.RUNTIME respectively.  If not, see    --</w:t>
      </w:r>
    </w:p>
    <w:p w:rsidR="00B208F5" w:rsidRDefault="00B208F5" w:rsidP="00B208F5">
      <w:pPr>
        <w:pStyle w:val="Listing"/>
      </w:pPr>
      <w:r>
        <w:t>-- &lt;http://www.gnu.org/licenses/&gt;.                                          --</w:t>
      </w:r>
    </w:p>
    <w:p w:rsidR="00B208F5" w:rsidRDefault="00B208F5" w:rsidP="00B208F5">
      <w:pPr>
        <w:pStyle w:val="Listing"/>
      </w:pPr>
      <w:r>
        <w:t>--                                                                          --</w:t>
      </w:r>
    </w:p>
    <w:p w:rsidR="00B208F5" w:rsidRDefault="00B208F5" w:rsidP="00B208F5">
      <w:pPr>
        <w:pStyle w:val="Listing"/>
      </w:pPr>
      <w:r>
        <w:t>------------------------------------------------------------------------------</w:t>
      </w:r>
    </w:p>
    <w:p w:rsidR="00B208F5" w:rsidRDefault="00B208F5" w:rsidP="00B208F5">
      <w:pPr>
        <w:pStyle w:val="Listing"/>
      </w:pPr>
      <w:r>
        <w:t>-- Version 1.00 dd. 17-08-2019 created by L. Dries                          --</w:t>
      </w:r>
    </w:p>
    <w:p w:rsidR="00B208F5" w:rsidRDefault="00B208F5" w:rsidP="00B208F5">
      <w:pPr>
        <w:pStyle w:val="Listing"/>
      </w:pPr>
      <w:r>
        <w:t>------------------------------------------------------------------------------</w:t>
      </w:r>
    </w:p>
    <w:p w:rsidR="00B208F5" w:rsidRDefault="00B208F5" w:rsidP="00B208F5">
      <w:pPr>
        <w:pStyle w:val="Listing"/>
      </w:pPr>
      <w:r>
        <w:t>-- Created from Template V1.00 by L. Dries on 01-06-2019                   --</w:t>
      </w:r>
    </w:p>
    <w:p w:rsidR="00B208F5" w:rsidRDefault="00B208F5" w:rsidP="00B208F5">
      <w:pPr>
        <w:pStyle w:val="Listing"/>
      </w:pPr>
      <w:r>
        <w:t>------------------------------------------------------------------------------</w:t>
      </w:r>
    </w:p>
    <w:p w:rsidR="00B208F5" w:rsidRDefault="00B208F5" w:rsidP="00B208F5">
      <w:pPr>
        <w:pStyle w:val="Listing"/>
      </w:pPr>
    </w:p>
    <w:p w:rsidR="00B208F5" w:rsidRDefault="00B208F5" w:rsidP="00B208F5">
      <w:pPr>
        <w:pStyle w:val="Listing"/>
      </w:pPr>
      <w:r>
        <w:t>pragma License(Unrestricted);</w:t>
      </w:r>
    </w:p>
    <w:p w:rsidR="00B208F5" w:rsidRDefault="00B208F5" w:rsidP="00B208F5">
      <w:pPr>
        <w:pStyle w:val="Listing"/>
      </w:pPr>
      <w:r>
        <w:t>with Gdk.Event; use Gdk.Event;</w:t>
      </w:r>
    </w:p>
    <w:p w:rsidR="00B208F5" w:rsidRDefault="00B208F5" w:rsidP="00B208F5">
      <w:pPr>
        <w:pStyle w:val="Listing"/>
      </w:pPr>
      <w:r>
        <w:t>with Gtk.Window; use Gtk.Window;</w:t>
      </w:r>
    </w:p>
    <w:p w:rsidR="00B208F5" w:rsidRDefault="00B208F5" w:rsidP="00B208F5">
      <w:pPr>
        <w:pStyle w:val="Listing"/>
      </w:pPr>
      <w:r>
        <w:t>with Gtk.Menu_Item; use Gtk.Menu_Item;</w:t>
      </w:r>
    </w:p>
    <w:p w:rsidR="00B208F5" w:rsidRDefault="00B208F5" w:rsidP="00B208F5">
      <w:pPr>
        <w:pStyle w:val="Listing"/>
      </w:pPr>
      <w:r>
        <w:t>with Gtk.Dialog; use Gtk.Dialog;</w:t>
      </w:r>
    </w:p>
    <w:p w:rsidR="00B208F5" w:rsidRDefault="00B208F5" w:rsidP="00B208F5">
      <w:pPr>
        <w:pStyle w:val="Listing"/>
      </w:pPr>
      <w:r>
        <w:t>with Ada.Strings.Unbounded; use Ada.Strings.Unbounded;</w:t>
      </w:r>
    </w:p>
    <w:p w:rsidR="00B208F5" w:rsidRDefault="00B208F5" w:rsidP="00B208F5">
      <w:pPr>
        <w:pStyle w:val="Listing"/>
      </w:pPr>
      <w:r>
        <w:t>with Template_General; use Template_General;</w:t>
      </w:r>
    </w:p>
    <w:p w:rsidR="00B208F5" w:rsidRDefault="00B208F5" w:rsidP="00B208F5">
      <w:pPr>
        <w:pStyle w:val="Listing"/>
      </w:pPr>
    </w:p>
    <w:p w:rsidR="00B208F5" w:rsidRDefault="00B208F5" w:rsidP="00B208F5">
      <w:pPr>
        <w:pStyle w:val="Listing"/>
      </w:pPr>
      <w:r>
        <w:t>package Template_Main_CB is</w:t>
      </w:r>
    </w:p>
    <w:p w:rsidR="00B208F5" w:rsidRDefault="00B208F5" w:rsidP="00B208F5">
      <w:pPr>
        <w:pStyle w:val="Listing"/>
      </w:pPr>
    </w:p>
    <w:p w:rsidR="00B208F5" w:rsidRDefault="00B208F5" w:rsidP="00B208F5">
      <w:pPr>
        <w:pStyle w:val="Listing"/>
      </w:pPr>
      <w:r>
        <w:t xml:space="preserve">   First_File    : boolean := true;</w:t>
      </w:r>
    </w:p>
    <w:p w:rsidR="00B208F5" w:rsidRDefault="00B208F5" w:rsidP="00B208F5">
      <w:pPr>
        <w:pStyle w:val="Listing"/>
      </w:pPr>
      <w:r>
        <w:t xml:space="preserve">   File          : File_Status;</w:t>
      </w:r>
    </w:p>
    <w:p w:rsidR="00B208F5" w:rsidRDefault="00B208F5" w:rsidP="00B208F5">
      <w:pPr>
        <w:pStyle w:val="Listing"/>
      </w:pPr>
    </w:p>
    <w:p w:rsidR="00B208F5" w:rsidRDefault="00B208F5" w:rsidP="00B208F5">
      <w:pPr>
        <w:pStyle w:val="Listing"/>
      </w:pPr>
      <w:r>
        <w:t xml:space="preserve">   -- Exit of the program (Any reason)</w:t>
      </w:r>
    </w:p>
    <w:p w:rsidR="00B208F5" w:rsidRDefault="00B208F5" w:rsidP="00B208F5">
      <w:pPr>
        <w:pStyle w:val="Listing"/>
      </w:pPr>
      <w:r>
        <w:t xml:space="preserve">   procedure On_Window_Destroy (Object : access Gtk_Menu_Item_Record'Class);</w:t>
      </w:r>
    </w:p>
    <w:p w:rsidR="00B208F5" w:rsidRDefault="00B208F5" w:rsidP="00B208F5">
      <w:pPr>
        <w:pStyle w:val="Listing"/>
      </w:pPr>
      <w:r>
        <w:t xml:space="preserve">   function On_Window_Delete_Event (Object : access Gtk_Window_Record'Class;</w:t>
      </w:r>
    </w:p>
    <w:p w:rsidR="00B208F5" w:rsidRDefault="00B208F5" w:rsidP="00B208F5">
      <w:pPr>
        <w:pStyle w:val="Listing"/>
      </w:pPr>
      <w:r>
        <w:t xml:space="preserve">                                    Event : Gdk.Event.Gdk_Event) return boolean;</w:t>
      </w:r>
    </w:p>
    <w:p w:rsidR="00B208F5" w:rsidRDefault="00B208F5" w:rsidP="00B208F5">
      <w:pPr>
        <w:pStyle w:val="Listing"/>
      </w:pPr>
      <w:r>
        <w:t xml:space="preserve">   procedure On_New (Object : access Gtk_Menu_Item_Record'Class);</w:t>
      </w:r>
    </w:p>
    <w:p w:rsidR="00B208F5" w:rsidRDefault="00B208F5" w:rsidP="00B208F5">
      <w:pPr>
        <w:pStyle w:val="Listing"/>
      </w:pPr>
      <w:r>
        <w:t xml:space="preserve">   procedure On_Open (Object : access Gtk_Menu_Item_Record'Class);</w:t>
      </w:r>
    </w:p>
    <w:p w:rsidR="00B208F5" w:rsidRDefault="00B208F5" w:rsidP="00B208F5">
      <w:pPr>
        <w:pStyle w:val="Listing"/>
      </w:pPr>
      <w:r>
        <w:t xml:space="preserve">   procedure On_Save (Object : access Gtk_Menu_Item_Record'Class);</w:t>
      </w:r>
    </w:p>
    <w:p w:rsidR="00B208F5" w:rsidRDefault="00B208F5" w:rsidP="00B208F5">
      <w:pPr>
        <w:pStyle w:val="Listing"/>
      </w:pPr>
      <w:r>
        <w:t xml:space="preserve">   procedure On_Save_As (Object : access Gtk_Menu_Item_Record'Class);</w:t>
      </w:r>
    </w:p>
    <w:p w:rsidR="00B208F5" w:rsidRDefault="00B208F5" w:rsidP="00B208F5">
      <w:pPr>
        <w:pStyle w:val="Listing"/>
      </w:pPr>
      <w:r>
        <w:t xml:space="preserve">   procedure On_Print (Object : access Gtk_Menu_Item_Record'Class);</w:t>
      </w:r>
    </w:p>
    <w:p w:rsidR="00B208F5" w:rsidRDefault="00B208F5" w:rsidP="00B208F5">
      <w:pPr>
        <w:pStyle w:val="Listing"/>
      </w:pPr>
      <w:r>
        <w:t xml:space="preserve">   procedure On_Print_Options (Object : access Gtk_Menu_Item_Record'Class);</w:t>
      </w:r>
    </w:p>
    <w:p w:rsidR="00B208F5" w:rsidRDefault="00B208F5" w:rsidP="00B208F5">
      <w:pPr>
        <w:pStyle w:val="Listing"/>
      </w:pPr>
      <w:r>
        <w:t xml:space="preserve">   procedure On_Properties (Object : access Gtk_Menu_Item_Record'Class);</w:t>
      </w:r>
    </w:p>
    <w:p w:rsidR="00B208F5" w:rsidRDefault="00B208F5" w:rsidP="00B208F5">
      <w:pPr>
        <w:pStyle w:val="Listing"/>
      </w:pPr>
      <w:r>
        <w:t xml:space="preserve">   procedure On_Languages (Object : access Gtk_Menu_Item_Record'Class);</w:t>
      </w:r>
    </w:p>
    <w:p w:rsidR="00B208F5" w:rsidRDefault="00B208F5" w:rsidP="00B208F5">
      <w:pPr>
        <w:pStyle w:val="Listing"/>
      </w:pPr>
      <w:r>
        <w:t xml:space="preserve">   procedure On_Cut (Object : access Gtk_Menu_Item_Record'Class);</w:t>
      </w:r>
    </w:p>
    <w:p w:rsidR="00B208F5" w:rsidRDefault="00B208F5" w:rsidP="00B208F5">
      <w:pPr>
        <w:pStyle w:val="Listing"/>
      </w:pPr>
      <w:r>
        <w:t xml:space="preserve">   procedure On_Copy (Object : access Gtk_Menu_Item_Record'Class);</w:t>
      </w:r>
    </w:p>
    <w:p w:rsidR="00B208F5" w:rsidRDefault="00B208F5" w:rsidP="00B208F5">
      <w:pPr>
        <w:pStyle w:val="Listing"/>
      </w:pPr>
      <w:r>
        <w:t xml:space="preserve">   procedure On_Paste (Object : access Gtk_Menu_Item_Record'Class);</w:t>
      </w:r>
    </w:p>
    <w:p w:rsidR="00B208F5" w:rsidRDefault="00B208F5" w:rsidP="00B208F5">
      <w:pPr>
        <w:pStyle w:val="Listing"/>
      </w:pPr>
      <w:r>
        <w:t xml:space="preserve">   procedure On_Delete (Object : access Gtk_Menu_Item_Record'Class);</w:t>
      </w:r>
    </w:p>
    <w:p w:rsidR="00B208F5" w:rsidRDefault="00B208F5" w:rsidP="00B208F5">
      <w:pPr>
        <w:pStyle w:val="Listing"/>
      </w:pPr>
      <w:r>
        <w:t xml:space="preserve">   -----------------------------------------------------------------------------</w:t>
      </w:r>
    </w:p>
    <w:p w:rsidR="00B208F5" w:rsidRDefault="00B208F5" w:rsidP="00B208F5">
      <w:pPr>
        <w:pStyle w:val="Listing"/>
      </w:pPr>
      <w:r>
        <w:t xml:space="preserve">   --                                                                         --</w:t>
      </w:r>
    </w:p>
    <w:p w:rsidR="00B208F5" w:rsidRDefault="00B208F5" w:rsidP="00B208F5">
      <w:pPr>
        <w:pStyle w:val="Listing"/>
      </w:pPr>
      <w:r>
        <w:t xml:space="preserve">   -- At this position the various user callback routines will be positioned  --</w:t>
      </w:r>
    </w:p>
    <w:p w:rsidR="00B208F5" w:rsidRDefault="00B208F5" w:rsidP="00B208F5">
      <w:pPr>
        <w:pStyle w:val="Listing"/>
      </w:pPr>
      <w:r>
        <w:t xml:space="preserve">   -- On Test will be replaced                                                --</w:t>
      </w:r>
    </w:p>
    <w:p w:rsidR="00B208F5" w:rsidRDefault="00B208F5" w:rsidP="00B208F5">
      <w:pPr>
        <w:pStyle w:val="Listing"/>
      </w:pPr>
      <w:r>
        <w:t xml:space="preserve">   --                                                                         --</w:t>
      </w:r>
    </w:p>
    <w:p w:rsidR="00B208F5" w:rsidRDefault="00B208F5" w:rsidP="00B208F5">
      <w:pPr>
        <w:pStyle w:val="Listing"/>
      </w:pPr>
      <w:r>
        <w:t xml:space="preserve">   -----------------------------------------------------------------------------</w:t>
      </w:r>
    </w:p>
    <w:p w:rsidR="00B208F5" w:rsidRDefault="00B208F5" w:rsidP="00B208F5">
      <w:pPr>
        <w:pStyle w:val="Listing"/>
      </w:pPr>
      <w:r>
        <w:t xml:space="preserve">   procedure On_Test (Object : access Gtk_Menu_Item_Record'Class);</w:t>
      </w:r>
    </w:p>
    <w:p w:rsidR="00B208F5" w:rsidRDefault="00B208F5" w:rsidP="00B208F5">
      <w:pPr>
        <w:pStyle w:val="Listing"/>
      </w:pPr>
      <w:r>
        <w:t xml:space="preserve">   procedure On_About (Object : access Gtk_Menu_Item_Record'Class);</w:t>
      </w:r>
    </w:p>
    <w:p w:rsidR="00B208F5" w:rsidRDefault="00B208F5" w:rsidP="00B208F5">
      <w:pPr>
        <w:pStyle w:val="Listing"/>
      </w:pPr>
    </w:p>
    <w:p w:rsidR="00B208F5" w:rsidRDefault="00B208F5" w:rsidP="00B208F5">
      <w:pPr>
        <w:pStyle w:val="Listing"/>
      </w:pPr>
      <w:r>
        <w:t>end Template_Main_CB;</w:t>
      </w:r>
    </w:p>
    <w:p w:rsidR="00B208F5" w:rsidRPr="00B208F5" w:rsidRDefault="00B208F5" w:rsidP="00B208F5">
      <w:pPr>
        <w:rPr>
          <w:lang w:val="en-US"/>
        </w:rPr>
      </w:pPr>
    </w:p>
    <w:p w:rsidR="005B573B" w:rsidRDefault="005B573B" w:rsidP="005B573B">
      <w:pPr>
        <w:spacing w:line="276" w:lineRule="auto"/>
        <w:jc w:val="left"/>
        <w:rPr>
          <w:lang w:val="en-US"/>
        </w:rPr>
      </w:pPr>
      <w:r>
        <w:rPr>
          <w:lang w:val="en-US"/>
        </w:rPr>
        <w:br w:type="page"/>
      </w:r>
    </w:p>
    <w:p w:rsidR="005B573B" w:rsidRPr="005B573B" w:rsidRDefault="005B573B" w:rsidP="005B573B">
      <w:pPr>
        <w:pStyle w:val="Kop3"/>
      </w:pPr>
      <w:bookmarkStart w:id="17" w:name="_Toc17381657"/>
      <w:r>
        <w:lastRenderedPageBreak/>
        <w:t>Template_Main_Init</w:t>
      </w:r>
      <w:bookmarkEnd w:id="17"/>
    </w:p>
    <w:p w:rsidR="00893418" w:rsidRDefault="00893418" w:rsidP="00893418">
      <w:pPr>
        <w:rPr>
          <w:lang w:val="en-US"/>
        </w:rPr>
      </w:pPr>
    </w:p>
    <w:p w:rsidR="00B208F5" w:rsidRDefault="00B208F5" w:rsidP="00A65E6C">
      <w:pPr>
        <w:pStyle w:val="Listing"/>
      </w:pPr>
      <w:r>
        <w:t>------------------------------------------------------------------------------</w:t>
      </w:r>
    </w:p>
    <w:p w:rsidR="00B208F5" w:rsidRDefault="00B208F5" w:rsidP="00A65E6C">
      <w:pPr>
        <w:pStyle w:val="Listing"/>
      </w:pPr>
      <w:r>
        <w:t>--                                                                          --</w:t>
      </w:r>
    </w:p>
    <w:p w:rsidR="00B208F5" w:rsidRDefault="00B208F5" w:rsidP="00A65E6C">
      <w:pPr>
        <w:pStyle w:val="Listing"/>
      </w:pPr>
      <w:r>
        <w:t>--      Copyright (C) 2019 L. Dries                                         --</w:t>
      </w:r>
    </w:p>
    <w:p w:rsidR="00B208F5" w:rsidRDefault="00B208F5" w:rsidP="00A65E6C">
      <w:pPr>
        <w:pStyle w:val="Listing"/>
      </w:pPr>
      <w:r>
        <w:t>--                                                                          --</w:t>
      </w:r>
    </w:p>
    <w:p w:rsidR="00B208F5" w:rsidRDefault="00B208F5" w:rsidP="00A65E6C">
      <w:pPr>
        <w:pStyle w:val="Listing"/>
      </w:pPr>
      <w:r>
        <w:t>-- This program is free software;  you can redistribute it and/or modify it --</w:t>
      </w:r>
    </w:p>
    <w:p w:rsidR="00B208F5" w:rsidRDefault="00B208F5" w:rsidP="00A65E6C">
      <w:pPr>
        <w:pStyle w:val="Listing"/>
      </w:pPr>
      <w:r>
        <w:t>-- under terms of the  GNU General Public License  as published by the Free --</w:t>
      </w:r>
    </w:p>
    <w:p w:rsidR="00B208F5" w:rsidRDefault="00B208F5" w:rsidP="00A65E6C">
      <w:pPr>
        <w:pStyle w:val="Listing"/>
      </w:pPr>
      <w:r>
        <w:t>-- Software  Foundation;  either version 3,  or (at your  option) any later --</w:t>
      </w:r>
    </w:p>
    <w:p w:rsidR="00B208F5" w:rsidRDefault="00B208F5" w:rsidP="00A65E6C">
      <w:pPr>
        <w:pStyle w:val="Listing"/>
      </w:pPr>
      <w:r>
        <w:t>-- version. This library is distributed in the hope that it will be useful, --</w:t>
      </w:r>
    </w:p>
    <w:p w:rsidR="00B208F5" w:rsidRDefault="00B208F5" w:rsidP="00A65E6C">
      <w:pPr>
        <w:pStyle w:val="Listing"/>
      </w:pPr>
      <w:r>
        <w:t>-- but WITHOUT ANY WARRANTY;  without even the implied warranty of MERCHAN- --</w:t>
      </w:r>
    </w:p>
    <w:p w:rsidR="00B208F5" w:rsidRDefault="00B208F5" w:rsidP="00A65E6C">
      <w:pPr>
        <w:pStyle w:val="Listing"/>
      </w:pPr>
      <w:r>
        <w:t>-- TABILITY or FITNESS FOR A PARTICULAR PURPOSE.                            --</w:t>
      </w:r>
    </w:p>
    <w:p w:rsidR="00B208F5" w:rsidRDefault="00B208F5" w:rsidP="00A65E6C">
      <w:pPr>
        <w:pStyle w:val="Listing"/>
      </w:pPr>
      <w:r>
        <w:t>--                                                                          --</w:t>
      </w:r>
    </w:p>
    <w:p w:rsidR="00B208F5" w:rsidRDefault="00B208F5" w:rsidP="00A65E6C">
      <w:pPr>
        <w:pStyle w:val="Listing"/>
      </w:pPr>
      <w:r>
        <w:t>-- As a special exception under Section 7 of GPL version 3, you are granted --</w:t>
      </w:r>
    </w:p>
    <w:p w:rsidR="00B208F5" w:rsidRDefault="00B208F5" w:rsidP="00A65E6C">
      <w:pPr>
        <w:pStyle w:val="Listing"/>
      </w:pPr>
      <w:r>
        <w:t>-- additional permissions described in the GCC Runtime Library Exception,   --</w:t>
      </w:r>
    </w:p>
    <w:p w:rsidR="00B208F5" w:rsidRDefault="00B208F5" w:rsidP="00A65E6C">
      <w:pPr>
        <w:pStyle w:val="Listing"/>
      </w:pPr>
      <w:r>
        <w:t>-- version 3.1, as published by the Free Software Foundation.               --</w:t>
      </w:r>
    </w:p>
    <w:p w:rsidR="00B208F5" w:rsidRDefault="00B208F5" w:rsidP="00A65E6C">
      <w:pPr>
        <w:pStyle w:val="Listing"/>
      </w:pPr>
      <w:r>
        <w:t>--                                                                          --</w:t>
      </w:r>
    </w:p>
    <w:p w:rsidR="00B208F5" w:rsidRDefault="00B208F5" w:rsidP="00A65E6C">
      <w:pPr>
        <w:pStyle w:val="Listing"/>
      </w:pPr>
      <w:r>
        <w:t>-- You should have received a copy of the GNU General Public License and    --</w:t>
      </w:r>
    </w:p>
    <w:p w:rsidR="00B208F5" w:rsidRDefault="00B208F5" w:rsidP="00A65E6C">
      <w:pPr>
        <w:pStyle w:val="Listing"/>
      </w:pPr>
      <w:r>
        <w:t>-- a copy of the GCC Runtime Library Exception along with this program;     --</w:t>
      </w:r>
    </w:p>
    <w:p w:rsidR="00B208F5" w:rsidRDefault="00B208F5" w:rsidP="00A65E6C">
      <w:pPr>
        <w:pStyle w:val="Listing"/>
      </w:pPr>
      <w:r>
        <w:t>-- see the files COPYING3 and COPYING.RUNTIME respectively.  If not, see    --</w:t>
      </w:r>
    </w:p>
    <w:p w:rsidR="00B208F5" w:rsidRDefault="00B208F5" w:rsidP="00A65E6C">
      <w:pPr>
        <w:pStyle w:val="Listing"/>
      </w:pPr>
      <w:r>
        <w:t>-- &lt;http://www.gnu.org/licenses/&gt;.                                          --</w:t>
      </w:r>
    </w:p>
    <w:p w:rsidR="00B208F5" w:rsidRDefault="00B208F5" w:rsidP="00A65E6C">
      <w:pPr>
        <w:pStyle w:val="Listing"/>
      </w:pPr>
      <w:r>
        <w:t>--                                                                          --</w:t>
      </w:r>
    </w:p>
    <w:p w:rsidR="00B208F5" w:rsidRDefault="00B208F5" w:rsidP="00A65E6C">
      <w:pPr>
        <w:pStyle w:val="Listing"/>
      </w:pPr>
      <w:r>
        <w:t>------------------------------------------------------------------------------</w:t>
      </w:r>
    </w:p>
    <w:p w:rsidR="00B208F5" w:rsidRDefault="00B208F5" w:rsidP="00A65E6C">
      <w:pPr>
        <w:pStyle w:val="Listing"/>
      </w:pPr>
      <w:r>
        <w:t>-- Version 1.00 dd. 17-08-2019 created by L. Dries                          --</w:t>
      </w:r>
    </w:p>
    <w:p w:rsidR="00B208F5" w:rsidRDefault="00B208F5" w:rsidP="00A65E6C">
      <w:pPr>
        <w:pStyle w:val="Listing"/>
      </w:pPr>
      <w:r>
        <w:t>------------------------------------------------------------------------------</w:t>
      </w:r>
    </w:p>
    <w:p w:rsidR="00B208F5" w:rsidRDefault="00B208F5" w:rsidP="00A65E6C">
      <w:pPr>
        <w:pStyle w:val="Listing"/>
      </w:pPr>
      <w:r>
        <w:t>-- Created from Template V1.00 by L. Dries on 01-06-2019                   --</w:t>
      </w:r>
    </w:p>
    <w:p w:rsidR="00B208F5" w:rsidRDefault="00B208F5" w:rsidP="00A65E6C">
      <w:pPr>
        <w:pStyle w:val="Listing"/>
      </w:pPr>
      <w:r>
        <w:t>------------------------------------------------------------------------------</w:t>
      </w:r>
    </w:p>
    <w:p w:rsidR="00B208F5" w:rsidRDefault="00B208F5" w:rsidP="00A65E6C">
      <w:pPr>
        <w:pStyle w:val="Listing"/>
      </w:pPr>
    </w:p>
    <w:p w:rsidR="00B208F5" w:rsidRDefault="00B208F5" w:rsidP="00A65E6C">
      <w:pPr>
        <w:pStyle w:val="Listing"/>
      </w:pPr>
      <w:r>
        <w:t>pragma License(Unrestricted);</w:t>
      </w:r>
    </w:p>
    <w:p w:rsidR="00B208F5" w:rsidRDefault="00B208F5" w:rsidP="00A65E6C">
      <w:pPr>
        <w:pStyle w:val="Listing"/>
      </w:pPr>
      <w:r>
        <w:t>with Glib; use Glib;</w:t>
      </w:r>
    </w:p>
    <w:p w:rsidR="00B208F5" w:rsidRDefault="00B208F5" w:rsidP="00A65E6C">
      <w:pPr>
        <w:pStyle w:val="Listing"/>
      </w:pPr>
      <w:r>
        <w:t>with Glib.Error; use Glib.Error;</w:t>
      </w:r>
    </w:p>
    <w:p w:rsidR="00B208F5" w:rsidRDefault="00B208F5" w:rsidP="00A65E6C">
      <w:pPr>
        <w:pStyle w:val="Listing"/>
      </w:pPr>
      <w:r>
        <w:t>with Glib.Object; use Glib.Object;</w:t>
      </w:r>
    </w:p>
    <w:p w:rsidR="00B208F5" w:rsidRDefault="00B208F5" w:rsidP="00A65E6C">
      <w:pPr>
        <w:pStyle w:val="Listing"/>
      </w:pPr>
      <w:r>
        <w:t>with Glib.Values; use Glib.Values;</w:t>
      </w:r>
    </w:p>
    <w:p w:rsidR="00B208F5" w:rsidRDefault="00B208F5" w:rsidP="00A65E6C">
      <w:pPr>
        <w:pStyle w:val="Listing"/>
      </w:pPr>
      <w:r>
        <w:t>with Gtk ; use Gtk;</w:t>
      </w:r>
    </w:p>
    <w:p w:rsidR="00B208F5" w:rsidRDefault="00B208F5" w:rsidP="00A65E6C">
      <w:pPr>
        <w:pStyle w:val="Listing"/>
      </w:pPr>
      <w:r>
        <w:t>with Gtk.Window; use Gtk.Window;</w:t>
      </w:r>
    </w:p>
    <w:p w:rsidR="00B208F5" w:rsidRDefault="00B208F5" w:rsidP="00A65E6C">
      <w:pPr>
        <w:pStyle w:val="Listing"/>
      </w:pPr>
      <w:r>
        <w:t>with Gtk.Button; use Gtk.Button;</w:t>
      </w:r>
    </w:p>
    <w:p w:rsidR="00B208F5" w:rsidRDefault="00B208F5" w:rsidP="00A65E6C">
      <w:pPr>
        <w:pStyle w:val="Listing"/>
      </w:pPr>
      <w:r>
        <w:t>with Gtk.Box; use Gtk.Box;</w:t>
      </w:r>
    </w:p>
    <w:p w:rsidR="00B208F5" w:rsidRDefault="00B208F5" w:rsidP="00A65E6C">
      <w:pPr>
        <w:pStyle w:val="Listing"/>
      </w:pPr>
      <w:r>
        <w:t>with Gtk.Menu_Bar; use Gtk.Menu_Bar;</w:t>
      </w:r>
    </w:p>
    <w:p w:rsidR="00B208F5" w:rsidRDefault="00B208F5" w:rsidP="00A65E6C">
      <w:pPr>
        <w:pStyle w:val="Listing"/>
      </w:pPr>
      <w:r>
        <w:t>with Gtk.Menu_Item; use Gtk.Menu_Item;</w:t>
      </w:r>
    </w:p>
    <w:p w:rsidR="00B208F5" w:rsidRDefault="00B208F5" w:rsidP="00A65E6C">
      <w:pPr>
        <w:pStyle w:val="Listing"/>
      </w:pPr>
      <w:r>
        <w:t>with Gtk.Separator_Menu_Item; use Gtk.Separator_Menu_Item;</w:t>
      </w:r>
    </w:p>
    <w:p w:rsidR="00B208F5" w:rsidRDefault="00B208F5" w:rsidP="00A65E6C">
      <w:pPr>
        <w:pStyle w:val="Listing"/>
      </w:pPr>
      <w:r>
        <w:t>with Gtk.Menu; use Gtk.Menu;</w:t>
      </w:r>
    </w:p>
    <w:p w:rsidR="00B208F5" w:rsidRDefault="00B208F5" w:rsidP="00A65E6C">
      <w:pPr>
        <w:pStyle w:val="Listing"/>
      </w:pPr>
      <w:r>
        <w:t>with Gtk.Scrolled_Window; use Gtk.Scrolled_Window;</w:t>
      </w:r>
    </w:p>
    <w:p w:rsidR="00B208F5" w:rsidRDefault="00B208F5" w:rsidP="00A65E6C">
      <w:pPr>
        <w:pStyle w:val="Listing"/>
      </w:pPr>
      <w:r>
        <w:t>with Gtk.Text_View; use Gtk.Text_View;</w:t>
      </w:r>
    </w:p>
    <w:p w:rsidR="00B208F5" w:rsidRDefault="00B208F5" w:rsidP="00A65E6C">
      <w:pPr>
        <w:pStyle w:val="Listing"/>
      </w:pPr>
      <w:r>
        <w:t>with Gtk.Text_Buffer; use Gtk.Text_Buffer;</w:t>
      </w:r>
    </w:p>
    <w:p w:rsidR="00B208F5" w:rsidRDefault="00B208F5" w:rsidP="00A65E6C">
      <w:pPr>
        <w:pStyle w:val="Listing"/>
      </w:pPr>
      <w:r>
        <w:t>with Gtk.Text_Iter; use Gtk.Text_Iter;</w:t>
      </w:r>
    </w:p>
    <w:p w:rsidR="00B208F5" w:rsidRDefault="00B208F5" w:rsidP="00A65E6C">
      <w:pPr>
        <w:pStyle w:val="Listing"/>
      </w:pPr>
      <w:r>
        <w:t>with Gtk.Status_Bar; use Gtk.Status_Bar;</w:t>
      </w:r>
    </w:p>
    <w:p w:rsidR="00B208F5" w:rsidRDefault="00B208F5" w:rsidP="00A65E6C">
      <w:pPr>
        <w:pStyle w:val="Listing"/>
      </w:pPr>
      <w:r>
        <w:t>with Gtk.Button; use Gtk.Button;</w:t>
      </w:r>
    </w:p>
    <w:p w:rsidR="00B208F5" w:rsidRDefault="00B208F5" w:rsidP="00A65E6C">
      <w:pPr>
        <w:pStyle w:val="Listing"/>
      </w:pPr>
      <w:r>
        <w:t>with Gtkada.Builder; use Gtkada.Builder;</w:t>
      </w:r>
    </w:p>
    <w:p w:rsidR="00B208F5" w:rsidRDefault="00B208F5" w:rsidP="00A65E6C">
      <w:pPr>
        <w:pStyle w:val="Listing"/>
      </w:pPr>
      <w:r>
        <w:t>with Gtkada.Dialogs; use Gtkada.Dialogs;</w:t>
      </w:r>
    </w:p>
    <w:p w:rsidR="00B208F5" w:rsidRDefault="00B208F5" w:rsidP="00A65E6C">
      <w:pPr>
        <w:pStyle w:val="Listing"/>
      </w:pPr>
      <w:r>
        <w:t>with Template_Dialog_Init; use Template_Dialog_Init;</w:t>
      </w:r>
    </w:p>
    <w:p w:rsidR="00B208F5" w:rsidRDefault="00B208F5" w:rsidP="00A65E6C">
      <w:pPr>
        <w:pStyle w:val="Listing"/>
      </w:pPr>
    </w:p>
    <w:p w:rsidR="00B208F5" w:rsidRDefault="00B208F5" w:rsidP="00A65E6C">
      <w:pPr>
        <w:pStyle w:val="Listing"/>
      </w:pPr>
      <w:r>
        <w:t>package Template_Main_Init is</w:t>
      </w:r>
    </w:p>
    <w:p w:rsidR="00B208F5" w:rsidRDefault="00B208F5" w:rsidP="00A65E6C">
      <w:pPr>
        <w:pStyle w:val="Listing"/>
      </w:pPr>
    </w:p>
    <w:p w:rsidR="00B208F5" w:rsidRDefault="00B208F5" w:rsidP="00A65E6C">
      <w:pPr>
        <w:pStyle w:val="Listing"/>
      </w:pPr>
      <w:r>
        <w:t xml:space="preserve">   type Main_Window_Record is new Gtk_Window_Record with record</w:t>
      </w:r>
    </w:p>
    <w:p w:rsidR="00B208F5" w:rsidRDefault="00B208F5" w:rsidP="00A65E6C">
      <w:pPr>
        <w:pStyle w:val="Listing"/>
      </w:pPr>
      <w:r>
        <w:t xml:space="preserve">      Main_Box1        : Gtk_Box;</w:t>
      </w:r>
    </w:p>
    <w:p w:rsidR="00B208F5" w:rsidRDefault="00B208F5" w:rsidP="00A65E6C">
      <w:pPr>
        <w:pStyle w:val="Listing"/>
      </w:pPr>
      <w:r>
        <w:t xml:space="preserve">      Main_Bar         : Gtk_Menu_Bar;            -- Menubar</w:t>
      </w:r>
    </w:p>
    <w:p w:rsidR="00B208F5" w:rsidRDefault="00B208F5" w:rsidP="00A65E6C">
      <w:pPr>
        <w:pStyle w:val="Listing"/>
      </w:pPr>
      <w:r>
        <w:t xml:space="preserve">      File             : Gtk_Menu_Item;           -- File Menu in Menubalk</w:t>
      </w:r>
    </w:p>
    <w:p w:rsidR="00B208F5" w:rsidRDefault="00B208F5" w:rsidP="00A65E6C">
      <w:pPr>
        <w:pStyle w:val="Listing"/>
      </w:pPr>
      <w:r>
        <w:t xml:space="preserve">      File_Menu        : Gtk_Menu;</w:t>
      </w:r>
    </w:p>
    <w:p w:rsidR="00B208F5" w:rsidRDefault="00B208F5" w:rsidP="00A65E6C">
      <w:pPr>
        <w:pStyle w:val="Listing"/>
      </w:pPr>
      <w:r>
        <w:t xml:space="preserve">      New_Project      : Gtk_Menu_Item;           -- New in File menu</w:t>
      </w:r>
    </w:p>
    <w:p w:rsidR="00B208F5" w:rsidRDefault="00B208F5" w:rsidP="00A65E6C">
      <w:pPr>
        <w:pStyle w:val="Listing"/>
      </w:pPr>
      <w:r>
        <w:t xml:space="preserve">      Open             : Gtk_Menu_Item;           -- Open in File menu</w:t>
      </w:r>
    </w:p>
    <w:p w:rsidR="00B208F5" w:rsidRDefault="00B208F5" w:rsidP="00A65E6C">
      <w:pPr>
        <w:pStyle w:val="Listing"/>
      </w:pPr>
      <w:r>
        <w:t xml:space="preserve">      Save             : Gtk_Menu_Item;           -- Save in File menu</w:t>
      </w:r>
    </w:p>
    <w:p w:rsidR="00B208F5" w:rsidRDefault="00B208F5" w:rsidP="00A65E6C">
      <w:pPr>
        <w:pStyle w:val="Listing"/>
      </w:pPr>
      <w:r>
        <w:t xml:space="preserve">      Save_As          : Gtk_Menu_Item;           -- Save As in File menu</w:t>
      </w:r>
    </w:p>
    <w:p w:rsidR="00B208F5" w:rsidRDefault="00B208F5" w:rsidP="00A65E6C">
      <w:pPr>
        <w:pStyle w:val="Listing"/>
      </w:pPr>
      <w:r>
        <w:t xml:space="preserve">      Separator1       : Gtk_Separator_Menu_Item;</w:t>
      </w:r>
    </w:p>
    <w:p w:rsidR="00B208F5" w:rsidRDefault="00B208F5" w:rsidP="00A65E6C">
      <w:pPr>
        <w:pStyle w:val="Listing"/>
      </w:pPr>
      <w:r>
        <w:t xml:space="preserve">      Print            : Gtk_Menu_Item;           -- Print in File menu</w:t>
      </w:r>
    </w:p>
    <w:p w:rsidR="00B208F5" w:rsidRDefault="00B208F5" w:rsidP="00A65E6C">
      <w:pPr>
        <w:pStyle w:val="Listing"/>
      </w:pPr>
      <w:r>
        <w:t xml:space="preserve">      Print_Options    : Gtk_Menu_Item;           -- Print Options in File menu</w:t>
      </w:r>
    </w:p>
    <w:p w:rsidR="00B208F5" w:rsidRDefault="00B208F5" w:rsidP="00A65E6C">
      <w:pPr>
        <w:pStyle w:val="Listing"/>
      </w:pPr>
      <w:r>
        <w:t xml:space="preserve">      Separator2       : Gtk_Separator_Menu_Item;</w:t>
      </w:r>
    </w:p>
    <w:p w:rsidR="00B208F5" w:rsidRDefault="00B208F5" w:rsidP="00A65E6C">
      <w:pPr>
        <w:pStyle w:val="Listing"/>
      </w:pPr>
      <w:r>
        <w:t xml:space="preserve">      Properties       : Gtk_Menu_Item;           -- Properties in File menu</w:t>
      </w:r>
    </w:p>
    <w:p w:rsidR="00B208F5" w:rsidRDefault="00B208F5" w:rsidP="00A65E6C">
      <w:pPr>
        <w:pStyle w:val="Listing"/>
      </w:pPr>
      <w:r>
        <w:t xml:space="preserve">      Languages        : Gtk_Menu_Item;           -- Lanmguages in File menu</w:t>
      </w:r>
    </w:p>
    <w:p w:rsidR="00B208F5" w:rsidRDefault="00B208F5" w:rsidP="00A65E6C">
      <w:pPr>
        <w:pStyle w:val="Listing"/>
      </w:pPr>
      <w:r>
        <w:t xml:space="preserve">      Separator3       : Gtk_Separator_Menu_Item;</w:t>
      </w:r>
    </w:p>
    <w:p w:rsidR="00B208F5" w:rsidRDefault="00B208F5" w:rsidP="00A65E6C">
      <w:pPr>
        <w:pStyle w:val="Listing"/>
      </w:pPr>
      <w:r>
        <w:t xml:space="preserve">      Quit             : Gtk_Menu_Item;           -- Quit in File menu</w:t>
      </w:r>
    </w:p>
    <w:p w:rsidR="00B208F5" w:rsidRDefault="00B208F5" w:rsidP="00A65E6C">
      <w:pPr>
        <w:pStyle w:val="Listing"/>
      </w:pPr>
      <w:r>
        <w:t xml:space="preserve">      Edit             : Gtk_Menu_Item;           -- Edit Menu in Menubalk</w:t>
      </w:r>
    </w:p>
    <w:p w:rsidR="00B208F5" w:rsidRDefault="00B208F5" w:rsidP="00A65E6C">
      <w:pPr>
        <w:pStyle w:val="Listing"/>
      </w:pPr>
      <w:r>
        <w:t xml:space="preserve">      Edit_Menu        : Gtk_Menu;</w:t>
      </w:r>
    </w:p>
    <w:p w:rsidR="00B208F5" w:rsidRDefault="00B208F5" w:rsidP="00A65E6C">
      <w:pPr>
        <w:pStyle w:val="Listing"/>
      </w:pPr>
      <w:r>
        <w:lastRenderedPageBreak/>
        <w:t xml:space="preserve">      Cut              : Gtk_Menu_Item;           -- Cut in Edit menu</w:t>
      </w:r>
    </w:p>
    <w:p w:rsidR="00B208F5" w:rsidRDefault="00B208F5" w:rsidP="00A65E6C">
      <w:pPr>
        <w:pStyle w:val="Listing"/>
      </w:pPr>
      <w:r>
        <w:t xml:space="preserve">      Copy             : Gtk_Menu_Item;           -- Copy in Edit menu</w:t>
      </w:r>
    </w:p>
    <w:p w:rsidR="00B208F5" w:rsidRDefault="00B208F5" w:rsidP="00A65E6C">
      <w:pPr>
        <w:pStyle w:val="Listing"/>
      </w:pPr>
      <w:r>
        <w:t xml:space="preserve">      Paste            : Gtk_Menu_Item;           -- Paste in Edit menu</w:t>
      </w:r>
    </w:p>
    <w:p w:rsidR="00B208F5" w:rsidRDefault="00B208F5" w:rsidP="00A65E6C">
      <w:pPr>
        <w:pStyle w:val="Listing"/>
      </w:pPr>
      <w:r>
        <w:t xml:space="preserve">      Delete           : Gtk_Menu_Item;           -- Delete in Edit menu</w:t>
      </w:r>
    </w:p>
    <w:p w:rsidR="00B208F5" w:rsidRDefault="00B208F5" w:rsidP="00A65E6C">
      <w:pPr>
        <w:pStyle w:val="Listing"/>
      </w:pPr>
      <w:r>
        <w:t xml:space="preserve">      Template         : Gtk_Menu_Item;           -- Template Menu in Menubalk</w:t>
      </w:r>
    </w:p>
    <w:p w:rsidR="00B208F5" w:rsidRDefault="00B208F5" w:rsidP="00A65E6C">
      <w:pPr>
        <w:pStyle w:val="Listing"/>
      </w:pPr>
      <w:r>
        <w:t xml:space="preserve">      Template_Menu    : Gtk_Menu;</w:t>
      </w:r>
    </w:p>
    <w:p w:rsidR="00B208F5" w:rsidRDefault="00B208F5" w:rsidP="00A65E6C">
      <w:pPr>
        <w:pStyle w:val="Listing"/>
      </w:pPr>
      <w:r>
        <w:t xml:space="preserve">      Test             : Gtk_Menu_Item;           -- Test in Template menu</w:t>
      </w:r>
    </w:p>
    <w:p w:rsidR="00B208F5" w:rsidRDefault="00B208F5" w:rsidP="00A65E6C">
      <w:pPr>
        <w:pStyle w:val="Listing"/>
      </w:pPr>
      <w:r>
        <w:t xml:space="preserve">      View             : Gtk_Menu_Item;           -- View Menu in Menubalk</w:t>
      </w:r>
    </w:p>
    <w:p w:rsidR="00B208F5" w:rsidRDefault="00B208F5" w:rsidP="00A65E6C">
      <w:pPr>
        <w:pStyle w:val="Listing"/>
      </w:pPr>
      <w:r>
        <w:t xml:space="preserve">      Help             : Gtk_Menu_Item;           -- Help Menu in Menubalk</w:t>
      </w:r>
    </w:p>
    <w:p w:rsidR="00B208F5" w:rsidRDefault="00B208F5" w:rsidP="00A65E6C">
      <w:pPr>
        <w:pStyle w:val="Listing"/>
      </w:pPr>
      <w:r>
        <w:t xml:space="preserve">      Help_Menu        : Gtk_Menu;</w:t>
      </w:r>
    </w:p>
    <w:p w:rsidR="00B208F5" w:rsidRDefault="00B208F5" w:rsidP="00A65E6C">
      <w:pPr>
        <w:pStyle w:val="Listing"/>
      </w:pPr>
      <w:r>
        <w:t xml:space="preserve">      About            : Gtk_Menu_Item;           -- About in Help menu</w:t>
      </w:r>
    </w:p>
    <w:p w:rsidR="00B208F5" w:rsidRDefault="00B208F5" w:rsidP="00A65E6C">
      <w:pPr>
        <w:pStyle w:val="Listing"/>
      </w:pPr>
      <w:r>
        <w:t xml:space="preserve">      Scrolledwindow   : Gtk_Scrolled_Window;</w:t>
      </w:r>
    </w:p>
    <w:p w:rsidR="00B208F5" w:rsidRDefault="00B208F5" w:rsidP="00A65E6C">
      <w:pPr>
        <w:pStyle w:val="Listing"/>
      </w:pPr>
      <w:r>
        <w:t xml:space="preserve">      Textview         : Gtk_Text_View;           -- Textview Part</w:t>
      </w:r>
    </w:p>
    <w:p w:rsidR="00B208F5" w:rsidRDefault="00B208F5" w:rsidP="00A65E6C">
      <w:pPr>
        <w:pStyle w:val="Listing"/>
      </w:pPr>
      <w:r>
        <w:t xml:space="preserve">      Statusbar        : Gtk_Status_Bar;          -- Statusbar</w:t>
      </w:r>
    </w:p>
    <w:p w:rsidR="00B208F5" w:rsidRDefault="00B208F5" w:rsidP="00A65E6C">
      <w:pPr>
        <w:pStyle w:val="Listing"/>
      </w:pPr>
      <w:r>
        <w:t xml:space="preserve">   end record;</w:t>
      </w:r>
    </w:p>
    <w:p w:rsidR="00B208F5" w:rsidRDefault="00B208F5" w:rsidP="00A65E6C">
      <w:pPr>
        <w:pStyle w:val="Listing"/>
      </w:pPr>
      <w:r>
        <w:t xml:space="preserve">   type Main_Window_Access is access all Main_Window_Record'Class;</w:t>
      </w:r>
    </w:p>
    <w:p w:rsidR="00B208F5" w:rsidRDefault="00B208F5" w:rsidP="00A65E6C">
      <w:pPr>
        <w:pStyle w:val="Listing"/>
      </w:pPr>
    </w:p>
    <w:p w:rsidR="00B208F5" w:rsidRDefault="00B208F5" w:rsidP="00A65E6C">
      <w:pPr>
        <w:pStyle w:val="Listing"/>
      </w:pPr>
      <w:r>
        <w:t xml:space="preserve">   Mainsize_H  : Gint := 760;  -- Width of the main window</w:t>
      </w:r>
    </w:p>
    <w:p w:rsidR="00B208F5" w:rsidRDefault="00B208F5" w:rsidP="00A65E6C">
      <w:pPr>
        <w:pStyle w:val="Listing"/>
      </w:pPr>
      <w:r>
        <w:t xml:space="preserve">   Mainsize_V  : Gint := 670;  -- Height of the main window</w:t>
      </w:r>
    </w:p>
    <w:p w:rsidR="00B208F5" w:rsidRDefault="00B208F5" w:rsidP="00A65E6C">
      <w:pPr>
        <w:pStyle w:val="Listing"/>
      </w:pPr>
      <w:r>
        <w:t xml:space="preserve">   Main_Window : Main_Window_Access;</w:t>
      </w:r>
    </w:p>
    <w:p w:rsidR="00B208F5" w:rsidRDefault="00B208F5" w:rsidP="00A65E6C">
      <w:pPr>
        <w:pStyle w:val="Listing"/>
      </w:pPr>
    </w:p>
    <w:p w:rsidR="00B208F5" w:rsidRDefault="00B208F5" w:rsidP="00A65E6C">
      <w:pPr>
        <w:pStyle w:val="Listing"/>
      </w:pPr>
      <w:r>
        <w:t xml:space="preserve">   procedure Gtk_New(MainWindow : out Main_Window_Access);</w:t>
      </w:r>
    </w:p>
    <w:p w:rsidR="00B208F5" w:rsidRDefault="00B208F5" w:rsidP="00A65E6C">
      <w:pPr>
        <w:pStyle w:val="Listing"/>
      </w:pPr>
      <w:r>
        <w:t xml:space="preserve">   procedure Init(MainWindow : access Main_Window_Record'Class);</w:t>
      </w:r>
    </w:p>
    <w:p w:rsidR="00B208F5" w:rsidRDefault="00B208F5" w:rsidP="00A65E6C">
      <w:pPr>
        <w:pStyle w:val="Listing"/>
      </w:pPr>
    </w:p>
    <w:p w:rsidR="00B208F5" w:rsidRDefault="00B208F5" w:rsidP="00A65E6C">
      <w:pPr>
        <w:pStyle w:val="Listing"/>
      </w:pPr>
      <w:r>
        <w:t>end Template_Main_Init;</w:t>
      </w:r>
    </w:p>
    <w:p w:rsidR="00B208F5" w:rsidRPr="00893418" w:rsidRDefault="00B208F5" w:rsidP="00893418">
      <w:pPr>
        <w:rPr>
          <w:lang w:val="en-US"/>
        </w:rPr>
      </w:pPr>
    </w:p>
    <w:p w:rsidR="00893418" w:rsidRDefault="00893418" w:rsidP="00893418">
      <w:pPr>
        <w:pStyle w:val="Kop3"/>
        <w:numPr>
          <w:ilvl w:val="0"/>
          <w:numId w:val="0"/>
        </w:numPr>
        <w:rPr>
          <w:sz w:val="26"/>
        </w:rPr>
      </w:pPr>
      <w:r>
        <w:br w:type="page"/>
      </w:r>
    </w:p>
    <w:p w:rsidR="00DF0595" w:rsidRDefault="00B26F21" w:rsidP="00844DE9">
      <w:pPr>
        <w:pStyle w:val="Kop2"/>
      </w:pPr>
      <w:bookmarkStart w:id="18" w:name="_Toc17381658"/>
      <w:r>
        <w:lastRenderedPageBreak/>
        <w:t>B</w:t>
      </w:r>
      <w:r w:rsidR="00DF0595">
        <w:t>od</w:t>
      </w:r>
      <w:r w:rsidR="007B52FF">
        <w:t>ies</w:t>
      </w:r>
      <w:bookmarkEnd w:id="18"/>
    </w:p>
    <w:p w:rsidR="006B06AF" w:rsidRDefault="006B06AF" w:rsidP="00B26F21">
      <w:pPr>
        <w:pStyle w:val="Kop3"/>
      </w:pPr>
      <w:bookmarkStart w:id="19" w:name="_Toc17381659"/>
      <w:r>
        <w:t>Template</w:t>
      </w:r>
      <w:bookmarkEnd w:id="19"/>
    </w:p>
    <w:p w:rsidR="00620AAA" w:rsidRDefault="00620AAA" w:rsidP="00620AAA">
      <w:pPr>
        <w:pStyle w:val="Listing"/>
      </w:pPr>
    </w:p>
    <w:p w:rsidR="004C32B0" w:rsidRDefault="004C32B0" w:rsidP="00620AAA">
      <w:pPr>
        <w:pStyle w:val="Listing"/>
      </w:pPr>
      <w:r>
        <w:t>------------------------------------------------------------------------------</w:t>
      </w:r>
    </w:p>
    <w:p w:rsidR="004C32B0" w:rsidRDefault="004C32B0" w:rsidP="00620AAA">
      <w:pPr>
        <w:pStyle w:val="Listing"/>
      </w:pPr>
      <w:r>
        <w:t>--                                                                          --</w:t>
      </w:r>
    </w:p>
    <w:p w:rsidR="004C32B0" w:rsidRDefault="004C32B0" w:rsidP="00620AAA">
      <w:pPr>
        <w:pStyle w:val="Listing"/>
      </w:pPr>
      <w:r>
        <w:t>--      Copyright (C) 201</w:t>
      </w:r>
      <w:r w:rsidR="00673B84">
        <w:t>9</w:t>
      </w:r>
      <w:r>
        <w:t xml:space="preserve"> L. Dries                                         --</w:t>
      </w:r>
    </w:p>
    <w:p w:rsidR="004C32B0" w:rsidRDefault="004C32B0" w:rsidP="00620AAA">
      <w:pPr>
        <w:pStyle w:val="Listing"/>
      </w:pPr>
      <w:r>
        <w:t>--                                                                          --</w:t>
      </w:r>
    </w:p>
    <w:p w:rsidR="004C32B0" w:rsidRDefault="004C32B0" w:rsidP="00620AAA">
      <w:pPr>
        <w:pStyle w:val="Listing"/>
      </w:pPr>
      <w:r>
        <w:t>-- This program is free software;  you can redistribute it and/or modify it --</w:t>
      </w:r>
    </w:p>
    <w:p w:rsidR="004C32B0" w:rsidRDefault="004C32B0" w:rsidP="00620AAA">
      <w:pPr>
        <w:pStyle w:val="Listing"/>
      </w:pPr>
      <w:r>
        <w:t>-- under terms of the  GNU General Public License  as published by the Free --</w:t>
      </w:r>
    </w:p>
    <w:p w:rsidR="004C32B0" w:rsidRDefault="004C32B0" w:rsidP="00620AAA">
      <w:pPr>
        <w:pStyle w:val="Listing"/>
      </w:pPr>
      <w:r>
        <w:t>-- Software  Foundation;  either version 3,  or (at your  option) any later --</w:t>
      </w:r>
    </w:p>
    <w:p w:rsidR="004C32B0" w:rsidRDefault="004C32B0" w:rsidP="00620AAA">
      <w:pPr>
        <w:pStyle w:val="Listing"/>
      </w:pPr>
      <w:r>
        <w:t>-- version. This library is distributed in the hope that it will be useful, --</w:t>
      </w:r>
    </w:p>
    <w:p w:rsidR="004C32B0" w:rsidRDefault="004C32B0" w:rsidP="00620AAA">
      <w:pPr>
        <w:pStyle w:val="Listing"/>
      </w:pPr>
      <w:r>
        <w:t>-- but WITHOUT ANY WARRANTY;  without even the implied warranty of MERCHAN- --</w:t>
      </w:r>
    </w:p>
    <w:p w:rsidR="004C32B0" w:rsidRDefault="004C32B0" w:rsidP="00620AAA">
      <w:pPr>
        <w:pStyle w:val="Listing"/>
      </w:pPr>
      <w:r>
        <w:t>-- TABILITY or FITNESS FOR A PARTICULAR PURPOSE.                            --</w:t>
      </w:r>
    </w:p>
    <w:p w:rsidR="004C32B0" w:rsidRDefault="004C32B0" w:rsidP="00620AAA">
      <w:pPr>
        <w:pStyle w:val="Listing"/>
      </w:pPr>
      <w:r>
        <w:t>--                                                                          --</w:t>
      </w:r>
    </w:p>
    <w:p w:rsidR="004C32B0" w:rsidRDefault="004C32B0" w:rsidP="00620AAA">
      <w:pPr>
        <w:pStyle w:val="Listing"/>
      </w:pPr>
      <w:r>
        <w:t>-- As a special exception under Section 7 of GPL version 3, you are granted --</w:t>
      </w:r>
    </w:p>
    <w:p w:rsidR="004C32B0" w:rsidRDefault="004C32B0" w:rsidP="00620AAA">
      <w:pPr>
        <w:pStyle w:val="Listing"/>
      </w:pPr>
      <w:r>
        <w:t>-- additional permissions described in the GCC Runtime Library Exception,   --</w:t>
      </w:r>
    </w:p>
    <w:p w:rsidR="004C32B0" w:rsidRDefault="004C32B0" w:rsidP="00620AAA">
      <w:pPr>
        <w:pStyle w:val="Listing"/>
      </w:pPr>
      <w:r>
        <w:t>-- version 3.1, as published by the Free Software Foundation.               --</w:t>
      </w:r>
    </w:p>
    <w:p w:rsidR="004C32B0" w:rsidRDefault="004C32B0" w:rsidP="00620AAA">
      <w:pPr>
        <w:pStyle w:val="Listing"/>
      </w:pPr>
      <w:r>
        <w:t>--                                                                          --</w:t>
      </w:r>
    </w:p>
    <w:p w:rsidR="004C32B0" w:rsidRDefault="004C32B0" w:rsidP="00620AAA">
      <w:pPr>
        <w:pStyle w:val="Listing"/>
      </w:pPr>
      <w:r>
        <w:t>-- You should have received a copy of the GNU General Public License and    --</w:t>
      </w:r>
    </w:p>
    <w:p w:rsidR="004C32B0" w:rsidRDefault="004C32B0" w:rsidP="00620AAA">
      <w:pPr>
        <w:pStyle w:val="Listing"/>
      </w:pPr>
      <w:r>
        <w:t>-- a copy of the GCC Runtime Library Exception along with this program;     --</w:t>
      </w:r>
    </w:p>
    <w:p w:rsidR="004C32B0" w:rsidRDefault="004C32B0" w:rsidP="00620AAA">
      <w:pPr>
        <w:pStyle w:val="Listing"/>
      </w:pPr>
      <w:r>
        <w:t>-- see the files COPYING3 and COPYING.RUNTIME respectively.  If not, see    --</w:t>
      </w:r>
    </w:p>
    <w:p w:rsidR="004C32B0" w:rsidRDefault="004C32B0" w:rsidP="00620AAA">
      <w:pPr>
        <w:pStyle w:val="Listing"/>
      </w:pPr>
      <w:r>
        <w:t>-- &lt;http://www.gnu.org/licenses/&gt;.                                          --</w:t>
      </w:r>
    </w:p>
    <w:p w:rsidR="004C32B0" w:rsidRDefault="004C32B0" w:rsidP="00620AAA">
      <w:pPr>
        <w:pStyle w:val="Listing"/>
      </w:pPr>
      <w:r>
        <w:t>--                                                                          --</w:t>
      </w:r>
    </w:p>
    <w:p w:rsidR="004C32B0" w:rsidRDefault="004C32B0" w:rsidP="00620AAA">
      <w:pPr>
        <w:pStyle w:val="Listing"/>
      </w:pPr>
      <w:r>
        <w:t>------------------------------------------------------------------------------</w:t>
      </w:r>
    </w:p>
    <w:p w:rsidR="004C32B0" w:rsidRDefault="004C32B0" w:rsidP="00620AAA">
      <w:pPr>
        <w:pStyle w:val="Listing"/>
      </w:pPr>
      <w:r>
        <w:t xml:space="preserve">-- Version 1.00 dd. </w:t>
      </w:r>
      <w:r w:rsidR="00673B84">
        <w:t>17</w:t>
      </w:r>
      <w:r>
        <w:t>-</w:t>
      </w:r>
      <w:r w:rsidR="00673B84">
        <w:t>08-2019</w:t>
      </w:r>
      <w:r>
        <w:t xml:space="preserve"> created by L. Dries                          --</w:t>
      </w:r>
    </w:p>
    <w:p w:rsidR="004C32B0" w:rsidRDefault="004C32B0" w:rsidP="00620AAA">
      <w:pPr>
        <w:pStyle w:val="Listing"/>
      </w:pPr>
      <w:r>
        <w:t>------------------------------------------------------------------------------</w:t>
      </w:r>
    </w:p>
    <w:p w:rsidR="004C32B0" w:rsidRDefault="004C32B0" w:rsidP="00620AAA">
      <w:pPr>
        <w:pStyle w:val="Listing"/>
      </w:pPr>
      <w:r>
        <w:t xml:space="preserve">-- Created from Template V1.00 by L. Dries on </w:t>
      </w:r>
      <w:r w:rsidR="00673B84">
        <w:t>01</w:t>
      </w:r>
      <w:r>
        <w:t>-</w:t>
      </w:r>
      <w:r w:rsidR="00673B84">
        <w:t>06</w:t>
      </w:r>
      <w:r>
        <w:t>-</w:t>
      </w:r>
      <w:r w:rsidR="00673B84">
        <w:t>2019</w:t>
      </w:r>
      <w:r>
        <w:t xml:space="preserve">              </w:t>
      </w:r>
      <w:r w:rsidR="00820CCA">
        <w:t xml:space="preserve"> </w:t>
      </w:r>
      <w:r>
        <w:t xml:space="preserve">     --</w:t>
      </w:r>
    </w:p>
    <w:p w:rsidR="004C32B0" w:rsidRDefault="004C32B0" w:rsidP="00620AAA">
      <w:pPr>
        <w:pStyle w:val="Listing"/>
      </w:pPr>
      <w:r>
        <w:t>------------------------------------------------------------------------------</w:t>
      </w:r>
    </w:p>
    <w:p w:rsidR="004C32B0" w:rsidRDefault="004C32B0" w:rsidP="00620AAA">
      <w:pPr>
        <w:pStyle w:val="Listing"/>
      </w:pPr>
    </w:p>
    <w:p w:rsidR="004C32B0" w:rsidRDefault="004C32B0" w:rsidP="00620AAA">
      <w:pPr>
        <w:pStyle w:val="Listing"/>
      </w:pPr>
      <w:r>
        <w:t>pragma License(Unrestricted);</w:t>
      </w:r>
    </w:p>
    <w:p w:rsidR="004C32B0" w:rsidRDefault="004C32B0" w:rsidP="00620AAA">
      <w:pPr>
        <w:pStyle w:val="Listing"/>
      </w:pPr>
      <w:r>
        <w:t>with Gtk; use Gtk;</w:t>
      </w:r>
    </w:p>
    <w:p w:rsidR="004C32B0" w:rsidRDefault="004C32B0" w:rsidP="00620AAA">
      <w:pPr>
        <w:pStyle w:val="Listing"/>
      </w:pPr>
      <w:r>
        <w:t>with Gtk.Main;</w:t>
      </w:r>
    </w:p>
    <w:p w:rsidR="004C32B0" w:rsidRDefault="004C32B0" w:rsidP="00620AAA">
      <w:pPr>
        <w:pStyle w:val="Listing"/>
      </w:pPr>
      <w:r>
        <w:t>with Gtk.Widget; use Gtk.Widget;</w:t>
      </w:r>
    </w:p>
    <w:p w:rsidR="004C32B0" w:rsidRDefault="004C32B0" w:rsidP="00620AAA">
      <w:pPr>
        <w:pStyle w:val="Listing"/>
      </w:pPr>
      <w:r>
        <w:t>with Ada.Directories; use Ada.Directories;</w:t>
      </w:r>
    </w:p>
    <w:p w:rsidR="004C32B0" w:rsidRDefault="004C32B0" w:rsidP="00620AAA">
      <w:pPr>
        <w:pStyle w:val="Listing"/>
      </w:pPr>
      <w:r>
        <w:t>with Ada.Strings.Unbounded; use Ada.Strings.Unbounded;</w:t>
      </w:r>
    </w:p>
    <w:p w:rsidR="004C32B0" w:rsidRDefault="004C32B0" w:rsidP="00620AAA">
      <w:pPr>
        <w:pStyle w:val="Listing"/>
      </w:pPr>
      <w:r>
        <w:t>with Program_Init; use Program_Init;</w:t>
      </w:r>
    </w:p>
    <w:p w:rsidR="004C32B0" w:rsidRDefault="004C32B0" w:rsidP="00620AAA">
      <w:pPr>
        <w:pStyle w:val="Listing"/>
      </w:pPr>
      <w:r>
        <w:t>with Template_Main_Init; use Template_Main_Init;</w:t>
      </w:r>
    </w:p>
    <w:p w:rsidR="004C32B0" w:rsidRDefault="004C32B0" w:rsidP="00620AAA">
      <w:pPr>
        <w:pStyle w:val="Listing"/>
      </w:pPr>
      <w:r>
        <w:t>with Template_General; use Template_General;</w:t>
      </w:r>
    </w:p>
    <w:p w:rsidR="004C32B0" w:rsidRDefault="004C32B0" w:rsidP="00620AAA">
      <w:pPr>
        <w:pStyle w:val="Listing"/>
      </w:pPr>
      <w:r>
        <w:t>with Template_Languages; use Template_Languages;</w:t>
      </w:r>
    </w:p>
    <w:p w:rsidR="004C32B0" w:rsidRDefault="004C32B0" w:rsidP="00620AAA">
      <w:pPr>
        <w:pStyle w:val="Listing"/>
      </w:pPr>
    </w:p>
    <w:p w:rsidR="004C32B0" w:rsidRDefault="004C32B0" w:rsidP="00620AAA">
      <w:pPr>
        <w:pStyle w:val="Listing"/>
      </w:pPr>
      <w:r>
        <w:t>procedure Template is</w:t>
      </w:r>
    </w:p>
    <w:p w:rsidR="004C32B0" w:rsidRDefault="004C32B0" w:rsidP="00620AAA">
      <w:pPr>
        <w:pStyle w:val="Listing"/>
      </w:pPr>
      <w:r>
        <w:t>begin</w:t>
      </w:r>
    </w:p>
    <w:p w:rsidR="004C32B0" w:rsidRDefault="004C32B0" w:rsidP="00620AAA">
      <w:pPr>
        <w:pStyle w:val="Listing"/>
      </w:pPr>
      <w:r>
        <w:t xml:space="preserve">   n_ini := Use_File("Template");</w:t>
      </w:r>
    </w:p>
    <w:p w:rsidR="004C32B0" w:rsidRDefault="004C32B0" w:rsidP="00620AAA">
      <w:pPr>
        <w:pStyle w:val="Listing"/>
      </w:pPr>
      <w:r>
        <w:t xml:space="preserve">   Lan :=Language'Value(Get_Value(n_ini, "Languages", "Lan",</w:t>
      </w:r>
    </w:p>
    <w:p w:rsidR="004C32B0" w:rsidRDefault="004C32B0" w:rsidP="00620AAA">
      <w:pPr>
        <w:pStyle w:val="Listing"/>
      </w:pPr>
      <w:r>
        <w:t xml:space="preserve">                        Language'Image(GB_USA)));</w:t>
      </w:r>
    </w:p>
    <w:p w:rsidR="004C32B0" w:rsidRDefault="004C32B0" w:rsidP="00620AAA">
      <w:pPr>
        <w:pStyle w:val="Listing"/>
      </w:pPr>
      <w:r>
        <w:t xml:space="preserve">   Cur_Folder := To_Unbounded_String(Current_Directory);</w:t>
      </w:r>
    </w:p>
    <w:p w:rsidR="004C32B0" w:rsidRDefault="004C32B0" w:rsidP="00620AAA">
      <w:pPr>
        <w:pStyle w:val="Listing"/>
      </w:pPr>
      <w:r>
        <w:t xml:space="preserve">   Inp_Folder := To_Unbounded_String(Get_Value(n_ini, "Directory", "Input",</w:t>
      </w:r>
    </w:p>
    <w:p w:rsidR="004C32B0" w:rsidRDefault="004C32B0" w:rsidP="00620AAA">
      <w:pPr>
        <w:pStyle w:val="Listing"/>
      </w:pPr>
      <w:r>
        <w:t xml:space="preserve">                                     To_String(Cur_Folder)));</w:t>
      </w:r>
    </w:p>
    <w:p w:rsidR="004C32B0" w:rsidRDefault="004C32B0" w:rsidP="00620AAA">
      <w:pPr>
        <w:pStyle w:val="Listing"/>
      </w:pPr>
      <w:r>
        <w:t xml:space="preserve">   Out_Folder := To_Unbounded_String(Get_Value(n_ini, "Directory", "Output",</w:t>
      </w:r>
    </w:p>
    <w:p w:rsidR="004C32B0" w:rsidRDefault="004C32B0" w:rsidP="00620AAA">
      <w:pPr>
        <w:pStyle w:val="Listing"/>
      </w:pPr>
      <w:r>
        <w:t xml:space="preserve">                                     To_String(Inp_Folder)));</w:t>
      </w:r>
    </w:p>
    <w:p w:rsidR="004C32B0" w:rsidRDefault="004C32B0" w:rsidP="00620AAA">
      <w:pPr>
        <w:pStyle w:val="Listing"/>
      </w:pPr>
      <w:r>
        <w:t xml:space="preserve">   Gtk.Main.Init;</w:t>
      </w:r>
    </w:p>
    <w:p w:rsidR="004C32B0" w:rsidRDefault="004C32B0" w:rsidP="00620AAA">
      <w:pPr>
        <w:pStyle w:val="Listing"/>
      </w:pPr>
      <w:r>
        <w:t xml:space="preserve">   Gtk_New (Main_Window);</w:t>
      </w:r>
    </w:p>
    <w:p w:rsidR="004C32B0" w:rsidRDefault="004C32B0" w:rsidP="00620AAA">
      <w:pPr>
        <w:pStyle w:val="Listing"/>
      </w:pPr>
      <w:r>
        <w:t xml:space="preserve">   Main_Window.Show_All;</w:t>
      </w:r>
    </w:p>
    <w:p w:rsidR="004C32B0" w:rsidRDefault="004C32B0" w:rsidP="00620AAA">
      <w:pPr>
        <w:pStyle w:val="Listing"/>
      </w:pPr>
      <w:r>
        <w:t xml:space="preserve">   Gtk.Main.Main;</w:t>
      </w:r>
    </w:p>
    <w:p w:rsidR="004C32B0" w:rsidRDefault="004C32B0" w:rsidP="00620AAA">
      <w:pPr>
        <w:pStyle w:val="Listing"/>
      </w:pPr>
      <w:r>
        <w:t>end Template;</w:t>
      </w:r>
    </w:p>
    <w:p w:rsidR="00673B84" w:rsidRDefault="00673B84" w:rsidP="00620AAA">
      <w:pPr>
        <w:pStyle w:val="Listing"/>
      </w:pPr>
    </w:p>
    <w:p w:rsidR="00486F74" w:rsidRDefault="00486F74">
      <w:pPr>
        <w:spacing w:line="276" w:lineRule="auto"/>
        <w:jc w:val="left"/>
        <w:rPr>
          <w:rFonts w:eastAsiaTheme="majorEastAsia" w:cstheme="majorBidi"/>
          <w:bCs/>
          <w:i/>
          <w:color w:val="000000" w:themeColor="text1"/>
          <w:sz w:val="22"/>
          <w:szCs w:val="28"/>
          <w:lang w:val="en-US"/>
        </w:rPr>
      </w:pPr>
      <w:r w:rsidRPr="006B677A">
        <w:rPr>
          <w:lang w:val="en-US"/>
        </w:rPr>
        <w:br w:type="page"/>
      </w:r>
    </w:p>
    <w:p w:rsidR="00673B84" w:rsidRDefault="00042220" w:rsidP="00B26F21">
      <w:pPr>
        <w:pStyle w:val="Kop3"/>
      </w:pPr>
      <w:bookmarkStart w:id="20" w:name="_Toc17381660"/>
      <w:r>
        <w:lastRenderedPageBreak/>
        <w:t>Template_Dialog_CB</w:t>
      </w:r>
      <w:bookmarkEnd w:id="20"/>
    </w:p>
    <w:p w:rsidR="00673B84" w:rsidRPr="00673B84" w:rsidRDefault="00673B84" w:rsidP="00620AAA">
      <w:pPr>
        <w:pStyle w:val="Listing"/>
      </w:pPr>
    </w:p>
    <w:p w:rsidR="00042220" w:rsidRDefault="00042220" w:rsidP="00042220">
      <w:pPr>
        <w:pStyle w:val="Listing"/>
      </w:pPr>
      <w:r>
        <w:t>------------------------------------------------------------------------------</w:t>
      </w:r>
    </w:p>
    <w:p w:rsidR="00042220" w:rsidRDefault="00042220" w:rsidP="00042220">
      <w:pPr>
        <w:pStyle w:val="Listing"/>
      </w:pPr>
      <w:r>
        <w:t>--                                                                          --</w:t>
      </w:r>
    </w:p>
    <w:p w:rsidR="00042220" w:rsidRDefault="00042220" w:rsidP="00042220">
      <w:pPr>
        <w:pStyle w:val="Listing"/>
      </w:pPr>
      <w:r>
        <w:t>--      Copyright (C) 2019 L. Dries                                         --</w:t>
      </w:r>
    </w:p>
    <w:p w:rsidR="00042220" w:rsidRDefault="00042220" w:rsidP="00042220">
      <w:pPr>
        <w:pStyle w:val="Listing"/>
      </w:pPr>
      <w:r>
        <w:t>--                                                                          --</w:t>
      </w:r>
    </w:p>
    <w:p w:rsidR="00042220" w:rsidRPr="00042220" w:rsidRDefault="00042220" w:rsidP="00042220">
      <w:pPr>
        <w:pStyle w:val="Listing"/>
      </w:pPr>
      <w:r w:rsidRPr="00042220">
        <w:t>-- This program is free software;  you can redistribute it and/or modify it --</w:t>
      </w:r>
    </w:p>
    <w:p w:rsidR="00042220" w:rsidRPr="00042220" w:rsidRDefault="00042220" w:rsidP="00042220">
      <w:pPr>
        <w:pStyle w:val="Listing"/>
      </w:pPr>
      <w:r w:rsidRPr="00042220">
        <w:t>-- under terms of the  GNU General Public License  as published by the Free --</w:t>
      </w:r>
    </w:p>
    <w:p w:rsidR="00042220" w:rsidRPr="00042220" w:rsidRDefault="00042220" w:rsidP="00042220">
      <w:pPr>
        <w:pStyle w:val="Listing"/>
      </w:pPr>
      <w:r w:rsidRPr="00042220">
        <w:t>-- Software  Foundation;  either version 3,  or (at your  option) any later --</w:t>
      </w:r>
    </w:p>
    <w:p w:rsidR="00042220" w:rsidRPr="00042220" w:rsidRDefault="00042220" w:rsidP="00042220">
      <w:pPr>
        <w:pStyle w:val="Listing"/>
      </w:pPr>
      <w:r w:rsidRPr="00042220">
        <w:t>-- version. This library is distributed in the hope that it will be useful, --</w:t>
      </w:r>
    </w:p>
    <w:p w:rsidR="00042220" w:rsidRPr="00042220" w:rsidRDefault="00042220" w:rsidP="00042220">
      <w:pPr>
        <w:pStyle w:val="Listing"/>
      </w:pPr>
      <w:r w:rsidRPr="00042220">
        <w:t>-- but WITHOUT ANY WARRANTY;  without even the implied warranty of MERCHAN- --</w:t>
      </w:r>
    </w:p>
    <w:p w:rsidR="00042220" w:rsidRPr="00042220" w:rsidRDefault="00042220" w:rsidP="00042220">
      <w:pPr>
        <w:pStyle w:val="Listing"/>
      </w:pPr>
      <w:r w:rsidRPr="00042220">
        <w:t>-- TABILITY or FITNESS FOR A PARTICULAR PURPOSE.                            --</w:t>
      </w:r>
    </w:p>
    <w:p w:rsidR="00042220" w:rsidRPr="00042220" w:rsidRDefault="00042220" w:rsidP="00042220">
      <w:pPr>
        <w:pStyle w:val="Listing"/>
      </w:pPr>
      <w:r w:rsidRPr="00042220">
        <w:t>--                                                                          --</w:t>
      </w:r>
    </w:p>
    <w:p w:rsidR="00042220" w:rsidRPr="00042220" w:rsidRDefault="00042220" w:rsidP="00042220">
      <w:pPr>
        <w:pStyle w:val="Listing"/>
      </w:pPr>
      <w:r w:rsidRPr="00042220">
        <w:t>-- As a special exception under Section 7 of GPL version 3, you are granted --</w:t>
      </w:r>
    </w:p>
    <w:p w:rsidR="00042220" w:rsidRPr="00042220" w:rsidRDefault="00042220" w:rsidP="00042220">
      <w:pPr>
        <w:pStyle w:val="Listing"/>
      </w:pPr>
      <w:r w:rsidRPr="00042220">
        <w:t>-- additional permissions described in the GCC Runtime Library Exception,   --</w:t>
      </w:r>
    </w:p>
    <w:p w:rsidR="00042220" w:rsidRPr="00042220" w:rsidRDefault="00042220" w:rsidP="00042220">
      <w:pPr>
        <w:pStyle w:val="Listing"/>
      </w:pPr>
      <w:r w:rsidRPr="00042220">
        <w:t>-- version 3.1, as published by the Free Software Foundation.               --</w:t>
      </w:r>
    </w:p>
    <w:p w:rsidR="00042220" w:rsidRPr="00042220" w:rsidRDefault="00042220" w:rsidP="00042220">
      <w:pPr>
        <w:pStyle w:val="Listing"/>
      </w:pPr>
      <w:r w:rsidRPr="00042220">
        <w:t>--                                                                          --</w:t>
      </w:r>
    </w:p>
    <w:p w:rsidR="00042220" w:rsidRPr="00042220" w:rsidRDefault="00042220" w:rsidP="00042220">
      <w:pPr>
        <w:pStyle w:val="Listing"/>
      </w:pPr>
      <w:r w:rsidRPr="00042220">
        <w:t>-- You should have received a copy of the GNU General Public License and    --</w:t>
      </w:r>
    </w:p>
    <w:p w:rsidR="00042220" w:rsidRPr="00042220" w:rsidRDefault="00042220" w:rsidP="00042220">
      <w:pPr>
        <w:pStyle w:val="Listing"/>
      </w:pPr>
      <w:r w:rsidRPr="00042220">
        <w:t>-- a copy of the GCC Runtime Library Exception along with this program;     --</w:t>
      </w:r>
    </w:p>
    <w:p w:rsidR="00042220" w:rsidRPr="00042220" w:rsidRDefault="00042220" w:rsidP="00042220">
      <w:pPr>
        <w:pStyle w:val="Listing"/>
      </w:pPr>
      <w:r w:rsidRPr="00042220">
        <w:t>-- see the files COPYING3 and COPYING.RUNTIME respectively.  If not, see    --</w:t>
      </w:r>
    </w:p>
    <w:p w:rsidR="00042220" w:rsidRPr="00042220" w:rsidRDefault="00042220" w:rsidP="00042220">
      <w:pPr>
        <w:pStyle w:val="Listing"/>
      </w:pPr>
      <w:r w:rsidRPr="00042220">
        <w:t>-- &lt;http://www.gnu.org/licenses/&gt;.                                          --</w:t>
      </w:r>
    </w:p>
    <w:p w:rsidR="00042220" w:rsidRPr="00042220" w:rsidRDefault="00042220" w:rsidP="00042220">
      <w:pPr>
        <w:pStyle w:val="Listing"/>
      </w:pPr>
      <w:r w:rsidRPr="00042220">
        <w:t>--                                                                          --</w:t>
      </w:r>
    </w:p>
    <w:p w:rsidR="00042220" w:rsidRPr="00042220" w:rsidRDefault="00042220" w:rsidP="00042220">
      <w:pPr>
        <w:pStyle w:val="Listing"/>
      </w:pPr>
      <w:r w:rsidRPr="00042220">
        <w:t>------------------------------------------------------------------------------</w:t>
      </w:r>
    </w:p>
    <w:p w:rsidR="00042220" w:rsidRPr="00042220" w:rsidRDefault="00042220" w:rsidP="00042220">
      <w:pPr>
        <w:pStyle w:val="Listing"/>
      </w:pPr>
      <w:r w:rsidRPr="00042220">
        <w:t>-- Version 1.00 dd. 17-08-2019 created by L. Dries                          --</w:t>
      </w:r>
    </w:p>
    <w:p w:rsidR="00042220" w:rsidRPr="00042220" w:rsidRDefault="00042220" w:rsidP="00042220">
      <w:pPr>
        <w:pStyle w:val="Listing"/>
      </w:pPr>
      <w:r w:rsidRPr="00042220">
        <w:t>------------------------------------------------------------------------------</w:t>
      </w:r>
    </w:p>
    <w:p w:rsidR="00042220" w:rsidRPr="00042220" w:rsidRDefault="00042220" w:rsidP="00042220">
      <w:pPr>
        <w:pStyle w:val="Listing"/>
      </w:pPr>
      <w:r w:rsidRPr="00042220">
        <w:t>-- Created from Template V1.00 by L. Dries on 01-06-2019                    --</w:t>
      </w:r>
    </w:p>
    <w:p w:rsidR="00042220" w:rsidRPr="00042220" w:rsidRDefault="00042220" w:rsidP="00042220">
      <w:pPr>
        <w:pStyle w:val="Listing"/>
      </w:pPr>
      <w:r w:rsidRPr="00042220">
        <w:t>------------------------------------------------------------------------------</w:t>
      </w:r>
    </w:p>
    <w:p w:rsidR="00042220" w:rsidRPr="00042220" w:rsidRDefault="00042220" w:rsidP="00042220">
      <w:pPr>
        <w:pStyle w:val="Listing"/>
      </w:pPr>
    </w:p>
    <w:p w:rsidR="00042220" w:rsidRPr="00042220" w:rsidRDefault="00042220" w:rsidP="00042220">
      <w:pPr>
        <w:pStyle w:val="Listing"/>
      </w:pPr>
      <w:r w:rsidRPr="00042220">
        <w:t>pragma License(Unrestricted);</w:t>
      </w:r>
    </w:p>
    <w:p w:rsidR="00042220" w:rsidRPr="00042220" w:rsidRDefault="00042220" w:rsidP="00042220">
      <w:pPr>
        <w:pStyle w:val="Listing"/>
      </w:pPr>
      <w:r w:rsidRPr="00042220">
        <w:t>with Glib; use Glib;</w:t>
      </w:r>
    </w:p>
    <w:p w:rsidR="00042220" w:rsidRPr="00042220" w:rsidRDefault="00042220" w:rsidP="00042220">
      <w:pPr>
        <w:pStyle w:val="Listing"/>
      </w:pPr>
      <w:r w:rsidRPr="00042220">
        <w:t>with Gtk.GEntry; use Gtk.GEntry;</w:t>
      </w:r>
    </w:p>
    <w:p w:rsidR="00042220" w:rsidRPr="00042220" w:rsidRDefault="00042220" w:rsidP="00042220">
      <w:pPr>
        <w:pStyle w:val="Listing"/>
      </w:pPr>
      <w:r w:rsidRPr="00042220">
        <w:t>with Template_Dialog_Init;</w:t>
      </w:r>
    </w:p>
    <w:p w:rsidR="00042220" w:rsidRPr="00042220" w:rsidRDefault="00042220" w:rsidP="00042220">
      <w:pPr>
        <w:pStyle w:val="Listing"/>
      </w:pPr>
      <w:r w:rsidRPr="00042220">
        <w:t>with Ada.Strings.Unbounded; use Ada.Strings.Unbounded;</w:t>
      </w:r>
    </w:p>
    <w:p w:rsidR="00042220" w:rsidRPr="00042220" w:rsidRDefault="00042220" w:rsidP="00042220">
      <w:pPr>
        <w:pStyle w:val="Listing"/>
      </w:pPr>
    </w:p>
    <w:p w:rsidR="00042220" w:rsidRPr="00042220" w:rsidRDefault="00042220" w:rsidP="00042220">
      <w:pPr>
        <w:pStyle w:val="Listing"/>
      </w:pPr>
      <w:r w:rsidRPr="00042220">
        <w:t>package body Template_Dialog_CB is</w:t>
      </w:r>
    </w:p>
    <w:p w:rsidR="00042220" w:rsidRPr="00042220" w:rsidRDefault="00042220" w:rsidP="00042220">
      <w:pPr>
        <w:pStyle w:val="Listing"/>
      </w:pP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 Procedure On Dialog_End used in the Destroy command</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procedure On_Dialog_End (Object : access Gtk_Button_Record'Class) is</w:t>
      </w:r>
    </w:p>
    <w:p w:rsidR="00042220" w:rsidRPr="007F6DE5" w:rsidRDefault="00042220" w:rsidP="00042220">
      <w:pPr>
        <w:pStyle w:val="Listing"/>
        <w:rPr>
          <w:lang w:val="nl-NL"/>
        </w:rPr>
      </w:pPr>
      <w:r w:rsidRPr="00042220">
        <w:t xml:space="preserve">      </w:t>
      </w:r>
      <w:r w:rsidRPr="007F6DE5">
        <w:rPr>
          <w:lang w:val="nl-NL"/>
        </w:rPr>
        <w:t>pragma Unreferenced (Object);</w:t>
      </w:r>
    </w:p>
    <w:p w:rsidR="00042220" w:rsidRPr="007F6DE5" w:rsidRDefault="00042220" w:rsidP="00042220">
      <w:pPr>
        <w:pStyle w:val="Listing"/>
        <w:rPr>
          <w:lang w:val="nl-NL"/>
        </w:rPr>
      </w:pPr>
      <w:r w:rsidRPr="007F6DE5">
        <w:rPr>
          <w:lang w:val="nl-NL"/>
        </w:rPr>
        <w:t xml:space="preserve">   begin</w:t>
      </w:r>
    </w:p>
    <w:p w:rsidR="00042220" w:rsidRPr="007F6DE5" w:rsidRDefault="00042220" w:rsidP="00042220">
      <w:pPr>
        <w:pStyle w:val="Listing"/>
        <w:rPr>
          <w:lang w:val="nl-NL"/>
        </w:rPr>
      </w:pPr>
      <w:r w:rsidRPr="007F6DE5">
        <w:rPr>
          <w:lang w:val="nl-NL"/>
        </w:rPr>
        <w:t xml:space="preserve">      if Template_Dialog_Init.Dialog_Open then</w:t>
      </w:r>
    </w:p>
    <w:p w:rsidR="00042220" w:rsidRPr="007F6DE5" w:rsidRDefault="00042220" w:rsidP="00042220">
      <w:pPr>
        <w:pStyle w:val="Listing"/>
        <w:rPr>
          <w:lang w:val="nl-NL"/>
        </w:rPr>
      </w:pPr>
      <w:r w:rsidRPr="007F6DE5">
        <w:rPr>
          <w:lang w:val="nl-NL"/>
        </w:rPr>
        <w:t xml:space="preserve">         Template_Dialog_Init.Main_Dialog.Hide;</w:t>
      </w:r>
    </w:p>
    <w:p w:rsidR="00042220" w:rsidRPr="007F6DE5" w:rsidRDefault="00042220" w:rsidP="00042220">
      <w:pPr>
        <w:pStyle w:val="Listing"/>
        <w:rPr>
          <w:lang w:val="nl-NL"/>
        </w:rPr>
      </w:pPr>
      <w:r w:rsidRPr="007F6DE5">
        <w:rPr>
          <w:lang w:val="nl-NL"/>
        </w:rPr>
        <w:t xml:space="preserve">         Template_Dialog_Init.Dialog_Open := false;</w:t>
      </w:r>
    </w:p>
    <w:p w:rsidR="00042220" w:rsidRPr="00042220" w:rsidRDefault="00042220" w:rsidP="00042220">
      <w:pPr>
        <w:pStyle w:val="Listing"/>
      </w:pPr>
      <w:r w:rsidRPr="007F6DE5">
        <w:rPr>
          <w:lang w:val="nl-NL"/>
        </w:rPr>
        <w:t xml:space="preserve">      </w:t>
      </w:r>
      <w:r w:rsidRPr="00042220">
        <w:t>end if;</w:t>
      </w:r>
    </w:p>
    <w:p w:rsidR="00042220" w:rsidRPr="00042220" w:rsidRDefault="00042220" w:rsidP="00042220">
      <w:pPr>
        <w:pStyle w:val="Listing"/>
      </w:pPr>
      <w:r w:rsidRPr="00042220">
        <w:t xml:space="preserve">   end On_Dialog_End;</w:t>
      </w:r>
    </w:p>
    <w:p w:rsidR="00042220" w:rsidRPr="00042220" w:rsidRDefault="00042220" w:rsidP="00042220">
      <w:pPr>
        <w:pStyle w:val="Listing"/>
      </w:pP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 Procedure On_Dialog_Delete_Event used in the Delete_Event</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function On_Dialog_Delete_Event (Object : access Gtk_Dialog_Record'Class;</w:t>
      </w:r>
    </w:p>
    <w:p w:rsidR="00042220" w:rsidRPr="00042220" w:rsidRDefault="00042220" w:rsidP="00042220">
      <w:pPr>
        <w:pStyle w:val="Listing"/>
      </w:pPr>
      <w:r w:rsidRPr="00042220">
        <w:t xml:space="preserve">                                    Event : Gdk.Event.Gdk_Event) return boolean is</w:t>
      </w:r>
    </w:p>
    <w:p w:rsidR="00042220" w:rsidRPr="00042220" w:rsidRDefault="00042220" w:rsidP="00042220">
      <w:pPr>
        <w:pStyle w:val="Listing"/>
      </w:pPr>
      <w:r w:rsidRPr="00042220">
        <w:t xml:space="preserve">      pragma Unreferenced (Object);</w:t>
      </w:r>
    </w:p>
    <w:p w:rsidR="00042220" w:rsidRPr="00042220" w:rsidRDefault="00042220" w:rsidP="00042220">
      <w:pPr>
        <w:pStyle w:val="Listing"/>
      </w:pPr>
      <w:r w:rsidRPr="00042220">
        <w:t xml:space="preserve">   begin</w:t>
      </w:r>
    </w:p>
    <w:p w:rsidR="00042220" w:rsidRPr="00042220" w:rsidRDefault="00042220" w:rsidP="00042220">
      <w:pPr>
        <w:pStyle w:val="Listing"/>
      </w:pPr>
      <w:r w:rsidRPr="00042220">
        <w:t xml:space="preserve">      On_Dialog_End(null);</w:t>
      </w:r>
    </w:p>
    <w:p w:rsidR="00042220" w:rsidRPr="00042220" w:rsidRDefault="00042220" w:rsidP="00042220">
      <w:pPr>
        <w:pStyle w:val="Listing"/>
      </w:pPr>
      <w:r w:rsidRPr="00042220">
        <w:t xml:space="preserve">      return true;</w:t>
      </w:r>
    </w:p>
    <w:p w:rsidR="00042220" w:rsidRPr="00042220" w:rsidRDefault="00042220" w:rsidP="00042220">
      <w:pPr>
        <w:pStyle w:val="Listing"/>
      </w:pPr>
      <w:r w:rsidRPr="00042220">
        <w:t xml:space="preserve">   end On_Dialog_Delete_Event;</w:t>
      </w:r>
    </w:p>
    <w:p w:rsidR="00042220" w:rsidRPr="00042220" w:rsidRDefault="00042220" w:rsidP="00042220">
      <w:pPr>
        <w:pStyle w:val="Listing"/>
      </w:pP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 On OK is used to leave the dialog with handling something        --</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procedure On_OK(Object : access Gtk_Button_Record'Class) is</w:t>
      </w:r>
    </w:p>
    <w:p w:rsidR="00042220" w:rsidRPr="00042220" w:rsidRDefault="00042220" w:rsidP="00042220">
      <w:pPr>
        <w:pStyle w:val="Listing"/>
      </w:pPr>
      <w:r w:rsidRPr="00042220">
        <w:t xml:space="preserve">      pragma Unreferenced (Object);</w:t>
      </w:r>
    </w:p>
    <w:p w:rsidR="00042220" w:rsidRPr="00042220" w:rsidRDefault="00042220" w:rsidP="00042220">
      <w:pPr>
        <w:pStyle w:val="Listing"/>
      </w:pPr>
      <w:r w:rsidRPr="00042220">
        <w:t xml:space="preserve">   begin</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                                                                      --</w:t>
      </w:r>
    </w:p>
    <w:p w:rsidR="00042220" w:rsidRPr="00042220" w:rsidRDefault="00042220" w:rsidP="00042220">
      <w:pPr>
        <w:pStyle w:val="Listing"/>
      </w:pPr>
      <w:r w:rsidRPr="00042220">
        <w:t xml:space="preserve">      -- Readout of the varius Parameters of the Dialog                       --</w:t>
      </w:r>
    </w:p>
    <w:p w:rsidR="00042220" w:rsidRPr="00042220" w:rsidRDefault="00042220" w:rsidP="00042220">
      <w:pPr>
        <w:pStyle w:val="Listing"/>
      </w:pPr>
      <w:r w:rsidRPr="00042220">
        <w:t xml:space="preserve">      --                                                                      --</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Template_Dialog_Init.mode := Template_Dialog_Init.Main_Dialog.Check_But.Get_Active;</w:t>
      </w:r>
    </w:p>
    <w:p w:rsidR="00042220" w:rsidRPr="00042220" w:rsidRDefault="00042220" w:rsidP="00042220">
      <w:pPr>
        <w:pStyle w:val="Listing"/>
      </w:pPr>
      <w:r w:rsidRPr="00042220">
        <w:t xml:space="preserve">      Template_Dialog_Init.mode_Radio1 := Template_Dialog_Init.Main_Dialog.Radio1_But.Get_Active;</w:t>
      </w:r>
    </w:p>
    <w:p w:rsidR="00042220" w:rsidRPr="007F6DE5" w:rsidRDefault="00042220" w:rsidP="00042220">
      <w:pPr>
        <w:pStyle w:val="Listing"/>
        <w:rPr>
          <w:lang w:val="nl-NL"/>
        </w:rPr>
      </w:pPr>
      <w:r w:rsidRPr="00042220">
        <w:lastRenderedPageBreak/>
        <w:t xml:space="preserve">      </w:t>
      </w:r>
      <w:r w:rsidRPr="007F6DE5">
        <w:rPr>
          <w:lang w:val="nl-NL"/>
        </w:rPr>
        <w:t>Template_Dialog_Init.mode_Radio2 := Template_Dialog_Init.Main_Dialog.Radio2_But.Get_Active;</w:t>
      </w:r>
    </w:p>
    <w:p w:rsidR="00042220" w:rsidRPr="007F6DE5" w:rsidRDefault="00042220" w:rsidP="00042220">
      <w:pPr>
        <w:pStyle w:val="Listing"/>
        <w:rPr>
          <w:lang w:val="nl-NL"/>
        </w:rPr>
      </w:pPr>
      <w:r w:rsidRPr="007F6DE5">
        <w:rPr>
          <w:lang w:val="nl-NL"/>
        </w:rPr>
        <w:t xml:space="preserve">      Template_Dialog_Init.mode_Radio3 := Template_Dialog_Init.Main_Dialog.Radio3_But.Get_Active;</w:t>
      </w:r>
    </w:p>
    <w:p w:rsidR="00042220" w:rsidRPr="007F6DE5" w:rsidRDefault="00042220" w:rsidP="00042220">
      <w:pPr>
        <w:pStyle w:val="Listing"/>
        <w:rPr>
          <w:lang w:val="nl-NL"/>
        </w:rPr>
      </w:pPr>
      <w:r w:rsidRPr="007F6DE5">
        <w:rPr>
          <w:lang w:val="nl-NL"/>
        </w:rPr>
        <w:t xml:space="preserve">      Template_Dialog_Init.n_ID := Get_Active(Template_Dialog_Init.Main_Dialog.Str_Combo);</w:t>
      </w:r>
    </w:p>
    <w:p w:rsidR="00042220" w:rsidRPr="00042220" w:rsidRDefault="00042220" w:rsidP="00042220">
      <w:pPr>
        <w:pStyle w:val="Listing"/>
      </w:pPr>
      <w:r w:rsidRPr="007F6DE5">
        <w:rPr>
          <w:lang w:val="nl-NL"/>
        </w:rPr>
        <w:t xml:space="preserve">      </w:t>
      </w:r>
      <w:r w:rsidRPr="00042220">
        <w:t>Template_Dialog_Init.last_txt1 := To_Unbounded_String(Get_Text(Template_Dialog_Init.Main_Dialog.Str_Line1));</w:t>
      </w:r>
    </w:p>
    <w:p w:rsidR="00042220" w:rsidRPr="00042220" w:rsidRDefault="00042220" w:rsidP="00042220">
      <w:pPr>
        <w:pStyle w:val="Listing"/>
      </w:pPr>
      <w:r w:rsidRPr="00042220">
        <w:t xml:space="preserve">      Template_Dialog_Init.last_txt2 := To_Unbounded_String(Get_Text(Template_Dialog_Init.Main_Dialog.Str_Line2));</w:t>
      </w:r>
    </w:p>
    <w:p w:rsidR="00042220" w:rsidRPr="00042220" w:rsidRDefault="00042220" w:rsidP="00042220">
      <w:pPr>
        <w:pStyle w:val="Listing"/>
      </w:pPr>
      <w:r w:rsidRPr="00042220">
        <w:t xml:space="preserve">      On_Dialog_End(null);</w:t>
      </w:r>
    </w:p>
    <w:p w:rsidR="00042220" w:rsidRPr="00042220" w:rsidRDefault="00042220" w:rsidP="00042220">
      <w:pPr>
        <w:pStyle w:val="Listing"/>
      </w:pPr>
      <w:r w:rsidRPr="00042220">
        <w:t xml:space="preserve">   end On_OK;</w:t>
      </w:r>
    </w:p>
    <w:p w:rsidR="00042220" w:rsidRPr="00042220" w:rsidRDefault="00042220" w:rsidP="00042220">
      <w:pPr>
        <w:pStyle w:val="Listing"/>
      </w:pP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 On Cancel is used to leave the dialog without handling something        --</w:t>
      </w:r>
    </w:p>
    <w:p w:rsidR="00042220" w:rsidRPr="00042220" w:rsidRDefault="00042220" w:rsidP="00042220">
      <w:pPr>
        <w:pStyle w:val="Listing"/>
      </w:pPr>
      <w:r w:rsidRPr="00042220">
        <w:t xml:space="preserve">   -----------------------------------------------------------------------------</w:t>
      </w:r>
    </w:p>
    <w:p w:rsidR="00042220" w:rsidRPr="00042220" w:rsidRDefault="00042220" w:rsidP="00042220">
      <w:pPr>
        <w:pStyle w:val="Listing"/>
      </w:pP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 Change "Template_Dialog_CB" in the name of the package                             --</w:t>
      </w:r>
    </w:p>
    <w:p w:rsidR="00042220" w:rsidRDefault="00042220" w:rsidP="00042220">
      <w:pPr>
        <w:pStyle w:val="Listing"/>
      </w:pPr>
      <w:r w:rsidRPr="00042220">
        <w:t xml:space="preserve">   </w:t>
      </w:r>
      <w:r>
        <w:t>--------------------------------------------------------------------------------</w:t>
      </w:r>
    </w:p>
    <w:p w:rsidR="00042220" w:rsidRDefault="00042220" w:rsidP="00042220">
      <w:pPr>
        <w:pStyle w:val="Listing"/>
      </w:pPr>
      <w:r>
        <w:t>end Template_Dialog_CB;</w:t>
      </w:r>
    </w:p>
    <w:p w:rsidR="00042220" w:rsidRDefault="00042220" w:rsidP="00042220">
      <w:pPr>
        <w:pStyle w:val="Listing"/>
      </w:pPr>
    </w:p>
    <w:p w:rsidR="00D02BBC" w:rsidRDefault="00D02BBC">
      <w:pPr>
        <w:spacing w:line="276" w:lineRule="auto"/>
        <w:jc w:val="left"/>
        <w:rPr>
          <w:rFonts w:eastAsiaTheme="majorEastAsia" w:cstheme="majorBidi"/>
          <w:bCs/>
          <w:i/>
          <w:color w:val="000000" w:themeColor="text1"/>
          <w:sz w:val="22"/>
          <w:szCs w:val="28"/>
          <w:lang w:val="en-US"/>
        </w:rPr>
      </w:pPr>
      <w:r w:rsidRPr="006B677A">
        <w:rPr>
          <w:lang w:val="en-US"/>
        </w:rPr>
        <w:br w:type="page"/>
      </w:r>
    </w:p>
    <w:p w:rsidR="00673B84" w:rsidRDefault="00042220" w:rsidP="00B26F21">
      <w:pPr>
        <w:pStyle w:val="Kop3"/>
      </w:pPr>
      <w:bookmarkStart w:id="21" w:name="_Toc17381661"/>
      <w:r>
        <w:lastRenderedPageBreak/>
        <w:t>Template_Dialog_Init</w:t>
      </w:r>
      <w:bookmarkEnd w:id="21"/>
    </w:p>
    <w:p w:rsidR="00820CCA" w:rsidRDefault="00820CCA" w:rsidP="00820CCA"/>
    <w:p w:rsidR="00042220" w:rsidRDefault="00042220" w:rsidP="00042220">
      <w:pPr>
        <w:pStyle w:val="Listing"/>
      </w:pPr>
      <w:r>
        <w:t>------------------------------------------------------------------------------</w:t>
      </w:r>
    </w:p>
    <w:p w:rsidR="00042220" w:rsidRDefault="00042220" w:rsidP="00042220">
      <w:pPr>
        <w:pStyle w:val="Listing"/>
      </w:pPr>
      <w:r>
        <w:t>--                                                                          --</w:t>
      </w:r>
    </w:p>
    <w:p w:rsidR="00042220" w:rsidRDefault="00042220" w:rsidP="00042220">
      <w:pPr>
        <w:pStyle w:val="Listing"/>
      </w:pPr>
      <w:r>
        <w:t>--      Copyright (C) 2019 L. Dries                                         --</w:t>
      </w:r>
    </w:p>
    <w:p w:rsidR="00042220" w:rsidRDefault="00042220" w:rsidP="00042220">
      <w:pPr>
        <w:pStyle w:val="Listing"/>
      </w:pPr>
      <w:r>
        <w:t>--                                                                          --</w:t>
      </w:r>
    </w:p>
    <w:p w:rsidR="00042220" w:rsidRPr="00042220" w:rsidRDefault="00042220" w:rsidP="00042220">
      <w:pPr>
        <w:pStyle w:val="Listing"/>
      </w:pPr>
      <w:r w:rsidRPr="00042220">
        <w:t>-- This program is free software;  you can redistribute it and/or modify it --</w:t>
      </w:r>
    </w:p>
    <w:p w:rsidR="00042220" w:rsidRPr="00042220" w:rsidRDefault="00042220" w:rsidP="00042220">
      <w:pPr>
        <w:pStyle w:val="Listing"/>
      </w:pPr>
      <w:r w:rsidRPr="00042220">
        <w:t>-- under terms of the  GNU General Public License  as published by the Free --</w:t>
      </w:r>
    </w:p>
    <w:p w:rsidR="00042220" w:rsidRPr="00042220" w:rsidRDefault="00042220" w:rsidP="00042220">
      <w:pPr>
        <w:pStyle w:val="Listing"/>
      </w:pPr>
      <w:r w:rsidRPr="00042220">
        <w:t>-- Software  Foundation;  either version 3,  or (at your  option) any later --</w:t>
      </w:r>
    </w:p>
    <w:p w:rsidR="00042220" w:rsidRPr="00042220" w:rsidRDefault="00042220" w:rsidP="00042220">
      <w:pPr>
        <w:pStyle w:val="Listing"/>
      </w:pPr>
      <w:r w:rsidRPr="00042220">
        <w:t>-- version. This library is distributed in the hope that it will be useful, --</w:t>
      </w:r>
    </w:p>
    <w:p w:rsidR="00042220" w:rsidRPr="00042220" w:rsidRDefault="00042220" w:rsidP="00042220">
      <w:pPr>
        <w:pStyle w:val="Listing"/>
      </w:pPr>
      <w:r w:rsidRPr="00042220">
        <w:t>-- but WITHOUT ANY WARRANTY;  without even the implied warranty of MERCHAN- --</w:t>
      </w:r>
    </w:p>
    <w:p w:rsidR="00042220" w:rsidRPr="00042220" w:rsidRDefault="00042220" w:rsidP="00042220">
      <w:pPr>
        <w:pStyle w:val="Listing"/>
      </w:pPr>
      <w:r w:rsidRPr="00042220">
        <w:t>-- TABILITY or FITNESS FOR A PARTICULAR PURPOSE.                            --</w:t>
      </w:r>
    </w:p>
    <w:p w:rsidR="00042220" w:rsidRPr="00042220" w:rsidRDefault="00042220" w:rsidP="00042220">
      <w:pPr>
        <w:pStyle w:val="Listing"/>
      </w:pPr>
      <w:r w:rsidRPr="00042220">
        <w:t>--                                                                          --</w:t>
      </w:r>
    </w:p>
    <w:p w:rsidR="00042220" w:rsidRPr="00042220" w:rsidRDefault="00042220" w:rsidP="00042220">
      <w:pPr>
        <w:pStyle w:val="Listing"/>
      </w:pPr>
      <w:r w:rsidRPr="00042220">
        <w:t>-- As a special exception under Section 7 of GPL version 3, you are granted --</w:t>
      </w:r>
    </w:p>
    <w:p w:rsidR="00042220" w:rsidRPr="00042220" w:rsidRDefault="00042220" w:rsidP="00042220">
      <w:pPr>
        <w:pStyle w:val="Listing"/>
      </w:pPr>
      <w:r w:rsidRPr="00042220">
        <w:t>-- additional permissions described in the GCC Runtime Library Exception,   --</w:t>
      </w:r>
    </w:p>
    <w:p w:rsidR="00042220" w:rsidRPr="00042220" w:rsidRDefault="00042220" w:rsidP="00042220">
      <w:pPr>
        <w:pStyle w:val="Listing"/>
      </w:pPr>
      <w:r w:rsidRPr="00042220">
        <w:t>-- version 3.1, as published by the Free Software Foundation.               --</w:t>
      </w:r>
    </w:p>
    <w:p w:rsidR="00042220" w:rsidRPr="00042220" w:rsidRDefault="00042220" w:rsidP="00042220">
      <w:pPr>
        <w:pStyle w:val="Listing"/>
      </w:pPr>
      <w:r w:rsidRPr="00042220">
        <w:t>--                                                                          --</w:t>
      </w:r>
    </w:p>
    <w:p w:rsidR="00042220" w:rsidRPr="00042220" w:rsidRDefault="00042220" w:rsidP="00042220">
      <w:pPr>
        <w:pStyle w:val="Listing"/>
      </w:pPr>
      <w:r w:rsidRPr="00042220">
        <w:t>-- You should have received a copy of the GNU General Public License and    --</w:t>
      </w:r>
    </w:p>
    <w:p w:rsidR="00042220" w:rsidRPr="00042220" w:rsidRDefault="00042220" w:rsidP="00042220">
      <w:pPr>
        <w:pStyle w:val="Listing"/>
      </w:pPr>
      <w:r w:rsidRPr="00042220">
        <w:t>-- a copy of the GCC Runtime Library Exception along with this program;     --</w:t>
      </w:r>
    </w:p>
    <w:p w:rsidR="00042220" w:rsidRPr="00042220" w:rsidRDefault="00042220" w:rsidP="00042220">
      <w:pPr>
        <w:pStyle w:val="Listing"/>
      </w:pPr>
      <w:r w:rsidRPr="00042220">
        <w:t>-- see the files COPYING3 and COPYING.RUNTIME respectively.  If not, see    --</w:t>
      </w:r>
    </w:p>
    <w:p w:rsidR="00042220" w:rsidRPr="00042220" w:rsidRDefault="00042220" w:rsidP="00042220">
      <w:pPr>
        <w:pStyle w:val="Listing"/>
      </w:pPr>
      <w:r w:rsidRPr="00042220">
        <w:t>-- &lt;http://www.gnu.org/licenses/&gt;.                                          --</w:t>
      </w:r>
    </w:p>
    <w:p w:rsidR="00042220" w:rsidRPr="00042220" w:rsidRDefault="00042220" w:rsidP="00042220">
      <w:pPr>
        <w:pStyle w:val="Listing"/>
      </w:pPr>
      <w:r w:rsidRPr="00042220">
        <w:t>--                                                                          --</w:t>
      </w:r>
    </w:p>
    <w:p w:rsidR="00042220" w:rsidRPr="00042220" w:rsidRDefault="00042220" w:rsidP="00042220">
      <w:pPr>
        <w:pStyle w:val="Listing"/>
      </w:pPr>
      <w:r w:rsidRPr="00042220">
        <w:t>------------------------------------------------------------------------------</w:t>
      </w:r>
    </w:p>
    <w:p w:rsidR="00042220" w:rsidRPr="00042220" w:rsidRDefault="00042220" w:rsidP="00042220">
      <w:pPr>
        <w:pStyle w:val="Listing"/>
      </w:pPr>
      <w:r w:rsidRPr="00042220">
        <w:t>-- Version 1.00 dd. 17-08-2019 created by L. Dries                          --</w:t>
      </w:r>
    </w:p>
    <w:p w:rsidR="00042220" w:rsidRPr="00042220" w:rsidRDefault="00042220" w:rsidP="00042220">
      <w:pPr>
        <w:pStyle w:val="Listing"/>
      </w:pPr>
      <w:r w:rsidRPr="00042220">
        <w:t>------------------------------------------------------------------------------</w:t>
      </w:r>
    </w:p>
    <w:p w:rsidR="00042220" w:rsidRPr="00042220" w:rsidRDefault="00042220" w:rsidP="00042220">
      <w:pPr>
        <w:pStyle w:val="Listing"/>
      </w:pPr>
      <w:r w:rsidRPr="00042220">
        <w:t xml:space="preserve">-- Created from Template V1.00 by L. Dries on 01-06-2019                </w:t>
      </w:r>
      <w:r>
        <w:t xml:space="preserve"> </w:t>
      </w:r>
      <w:r w:rsidRPr="00042220">
        <w:t xml:space="preserve">   --</w:t>
      </w:r>
    </w:p>
    <w:p w:rsidR="00042220" w:rsidRPr="00042220" w:rsidRDefault="00042220" w:rsidP="00042220">
      <w:pPr>
        <w:pStyle w:val="Listing"/>
      </w:pPr>
      <w:r w:rsidRPr="00042220">
        <w:t>------------------------------------------------------------------------------</w:t>
      </w:r>
    </w:p>
    <w:p w:rsidR="00042220" w:rsidRPr="00042220" w:rsidRDefault="00042220" w:rsidP="00042220">
      <w:pPr>
        <w:pStyle w:val="Listing"/>
      </w:pPr>
    </w:p>
    <w:p w:rsidR="00042220" w:rsidRPr="00042220" w:rsidRDefault="00042220" w:rsidP="00042220">
      <w:pPr>
        <w:pStyle w:val="Listing"/>
      </w:pPr>
      <w:r w:rsidRPr="00042220">
        <w:t>pragma License(Unrestricted);</w:t>
      </w:r>
    </w:p>
    <w:p w:rsidR="00042220" w:rsidRPr="00042220" w:rsidRDefault="00042220" w:rsidP="00042220">
      <w:pPr>
        <w:pStyle w:val="Listing"/>
      </w:pPr>
      <w:r w:rsidRPr="00042220">
        <w:t>with Gtk.Enums; use Gtk.Enums;</w:t>
      </w:r>
    </w:p>
    <w:p w:rsidR="00042220" w:rsidRPr="00042220" w:rsidRDefault="00042220" w:rsidP="00042220">
      <w:pPr>
        <w:pStyle w:val="Listing"/>
      </w:pPr>
      <w:r w:rsidRPr="00042220">
        <w:t>with Gtk.Handlers; use Gtk.Handlers;</w:t>
      </w:r>
    </w:p>
    <w:p w:rsidR="00042220" w:rsidRPr="00042220" w:rsidRDefault="00042220" w:rsidP="00042220">
      <w:pPr>
        <w:pStyle w:val="Listing"/>
      </w:pPr>
      <w:r w:rsidRPr="00042220">
        <w:t>--------------------------------------------------------------------------------</w:t>
      </w:r>
    </w:p>
    <w:p w:rsidR="00042220" w:rsidRPr="00042220" w:rsidRDefault="00042220" w:rsidP="00042220">
      <w:pPr>
        <w:pStyle w:val="Listing"/>
      </w:pPr>
      <w:r w:rsidRPr="00042220">
        <w:t>-- Change "Template_Dialog_CB" in the name of the dialog                      --</w:t>
      </w:r>
    </w:p>
    <w:p w:rsidR="00042220" w:rsidRPr="00042220" w:rsidRDefault="00042220" w:rsidP="00042220">
      <w:pPr>
        <w:pStyle w:val="Listing"/>
      </w:pPr>
      <w:r w:rsidRPr="00042220">
        <w:t>--------------------------------------------------------------------------------</w:t>
      </w:r>
    </w:p>
    <w:p w:rsidR="00042220" w:rsidRPr="00042220" w:rsidRDefault="00042220" w:rsidP="00042220">
      <w:pPr>
        <w:pStyle w:val="Listing"/>
      </w:pPr>
      <w:r w:rsidRPr="00042220">
        <w:t>with Template_Dialog_CB; use Template_Dialog_CB;</w:t>
      </w:r>
    </w:p>
    <w:p w:rsidR="00042220" w:rsidRPr="00042220" w:rsidRDefault="00042220" w:rsidP="00042220">
      <w:pPr>
        <w:pStyle w:val="Listing"/>
      </w:pPr>
      <w:r w:rsidRPr="00042220">
        <w:t>--------------------------------------------------------------------------------</w:t>
      </w:r>
    </w:p>
    <w:p w:rsidR="00042220" w:rsidRPr="00042220" w:rsidRDefault="00042220" w:rsidP="00042220">
      <w:pPr>
        <w:pStyle w:val="Listing"/>
      </w:pPr>
      <w:r w:rsidRPr="00042220">
        <w:t>-- Change "Template_General" in the name of the general package               --</w:t>
      </w:r>
    </w:p>
    <w:p w:rsidR="00042220" w:rsidRPr="00042220" w:rsidRDefault="00042220" w:rsidP="00042220">
      <w:pPr>
        <w:pStyle w:val="Listing"/>
      </w:pPr>
      <w:r w:rsidRPr="00042220">
        <w:t>--------------------------------------------------------------------------------</w:t>
      </w:r>
    </w:p>
    <w:p w:rsidR="00042220" w:rsidRPr="00042220" w:rsidRDefault="00042220" w:rsidP="00042220">
      <w:pPr>
        <w:pStyle w:val="Listing"/>
      </w:pPr>
      <w:r w:rsidRPr="00042220">
        <w:t>with Template_General; use Template_General;</w:t>
      </w:r>
    </w:p>
    <w:p w:rsidR="00042220" w:rsidRPr="00042220" w:rsidRDefault="00042220" w:rsidP="00042220">
      <w:pPr>
        <w:pStyle w:val="Listing"/>
      </w:pPr>
    </w:p>
    <w:p w:rsidR="00042220" w:rsidRPr="00042220" w:rsidRDefault="00042220" w:rsidP="00042220">
      <w:pPr>
        <w:pStyle w:val="Listing"/>
      </w:pPr>
      <w:r w:rsidRPr="00042220">
        <w:t>--------------------------------------------------------------------------------</w:t>
      </w:r>
    </w:p>
    <w:p w:rsidR="00042220" w:rsidRPr="00042220" w:rsidRDefault="00042220" w:rsidP="00042220">
      <w:pPr>
        <w:pStyle w:val="Listing"/>
      </w:pPr>
      <w:r w:rsidRPr="00042220">
        <w:t>-- Change "Template_Dialog_Init" in the name of the package                        --</w:t>
      </w:r>
    </w:p>
    <w:p w:rsidR="00042220" w:rsidRPr="00042220" w:rsidRDefault="00042220" w:rsidP="00042220">
      <w:pPr>
        <w:pStyle w:val="Listing"/>
      </w:pPr>
      <w:r w:rsidRPr="00042220">
        <w:t>--------------------------------------------------------------------------------</w:t>
      </w:r>
    </w:p>
    <w:p w:rsidR="00042220" w:rsidRPr="00042220" w:rsidRDefault="00042220" w:rsidP="00042220">
      <w:pPr>
        <w:pStyle w:val="Listing"/>
      </w:pPr>
      <w:r w:rsidRPr="00042220">
        <w:t>package body Template_Dialog_Init is</w:t>
      </w:r>
    </w:p>
    <w:p w:rsidR="00042220" w:rsidRPr="00042220" w:rsidRDefault="00042220" w:rsidP="00042220">
      <w:pPr>
        <w:pStyle w:val="Listing"/>
      </w:pPr>
    </w:p>
    <w:p w:rsidR="00042220" w:rsidRPr="00042220" w:rsidRDefault="00042220" w:rsidP="00042220">
      <w:pPr>
        <w:pStyle w:val="Listing"/>
      </w:pPr>
      <w:r w:rsidRPr="00042220">
        <w:t xml:space="preserve">   package Dialog_CBR is new</w:t>
      </w:r>
    </w:p>
    <w:p w:rsidR="00042220" w:rsidRPr="00042220" w:rsidRDefault="00042220" w:rsidP="00042220">
      <w:pPr>
        <w:pStyle w:val="Listing"/>
      </w:pPr>
      <w:r w:rsidRPr="00042220">
        <w:t xml:space="preserve">     Gtk.Handlers.Return_Callback (Gtk_Dialog_Record, Boolean);</w:t>
      </w:r>
    </w:p>
    <w:p w:rsidR="00042220" w:rsidRPr="00042220" w:rsidRDefault="00042220" w:rsidP="00042220">
      <w:pPr>
        <w:pStyle w:val="Listing"/>
      </w:pPr>
      <w:r w:rsidRPr="00042220">
        <w:t xml:space="preserve">   package Button is new</w:t>
      </w:r>
    </w:p>
    <w:p w:rsidR="00042220" w:rsidRPr="00042220" w:rsidRDefault="00042220" w:rsidP="00042220">
      <w:pPr>
        <w:pStyle w:val="Listing"/>
      </w:pPr>
      <w:r w:rsidRPr="00042220">
        <w:t xml:space="preserve">     Gtk.Handlers.Callback (Gtk_Button_Record);</w:t>
      </w:r>
    </w:p>
    <w:p w:rsidR="00042220" w:rsidRPr="00042220" w:rsidRDefault="00042220" w:rsidP="00042220">
      <w:pPr>
        <w:pStyle w:val="Listing"/>
      </w:pPr>
    </w:p>
    <w:p w:rsidR="00042220" w:rsidRPr="00042220" w:rsidRDefault="00042220" w:rsidP="00042220">
      <w:pPr>
        <w:pStyle w:val="Listing"/>
      </w:pPr>
      <w:r w:rsidRPr="00042220">
        <w:t xml:space="preserve">   procedure Gtk_New(MainDialog : out Win_Dialog_Access) is</w:t>
      </w:r>
    </w:p>
    <w:p w:rsidR="00042220" w:rsidRPr="00042220" w:rsidRDefault="00042220" w:rsidP="00042220">
      <w:pPr>
        <w:pStyle w:val="Listing"/>
      </w:pPr>
      <w:r w:rsidRPr="00042220">
        <w:t xml:space="preserve">   begin</w:t>
      </w:r>
    </w:p>
    <w:p w:rsidR="00042220" w:rsidRPr="00042220" w:rsidRDefault="00042220" w:rsidP="00042220">
      <w:pPr>
        <w:pStyle w:val="Listing"/>
      </w:pPr>
      <w:r w:rsidRPr="00042220">
        <w:t xml:space="preserve">      MainDialog := new Win_Dialog_Record;</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 Change "Template_Dialog" in the name of the package                  --</w:t>
      </w:r>
    </w:p>
    <w:p w:rsidR="00042220" w:rsidRPr="007F6DE5" w:rsidRDefault="00042220" w:rsidP="00042220">
      <w:pPr>
        <w:pStyle w:val="Listing"/>
        <w:rPr>
          <w:lang w:val="nl-NL"/>
        </w:rPr>
      </w:pPr>
      <w:r w:rsidRPr="00042220">
        <w:t xml:space="preserve">      </w:t>
      </w:r>
      <w:r w:rsidRPr="007F6DE5">
        <w:rPr>
          <w:lang w:val="nl-NL"/>
        </w:rPr>
        <w:t>--------------------------------------------------------------------------</w:t>
      </w:r>
    </w:p>
    <w:p w:rsidR="00042220" w:rsidRPr="007F6DE5" w:rsidRDefault="00042220" w:rsidP="00042220">
      <w:pPr>
        <w:pStyle w:val="Listing"/>
        <w:rPr>
          <w:lang w:val="nl-NL"/>
        </w:rPr>
      </w:pPr>
      <w:r w:rsidRPr="007F6DE5">
        <w:rPr>
          <w:lang w:val="nl-NL"/>
        </w:rPr>
        <w:t xml:space="preserve">      Template_Dialog_Init.Init (MainDialog);</w:t>
      </w:r>
    </w:p>
    <w:p w:rsidR="00042220" w:rsidRPr="00042220" w:rsidRDefault="00042220" w:rsidP="00042220">
      <w:pPr>
        <w:pStyle w:val="Listing"/>
      </w:pPr>
      <w:r w:rsidRPr="007F6DE5">
        <w:rPr>
          <w:lang w:val="nl-NL"/>
        </w:rPr>
        <w:t xml:space="preserve">   </w:t>
      </w:r>
      <w:r w:rsidRPr="00042220">
        <w:t>end Gtk_New;</w:t>
      </w:r>
    </w:p>
    <w:p w:rsidR="00042220" w:rsidRPr="00042220" w:rsidRDefault="00042220" w:rsidP="00042220">
      <w:pPr>
        <w:pStyle w:val="Listing"/>
      </w:pPr>
    </w:p>
    <w:p w:rsidR="00042220" w:rsidRPr="00042220" w:rsidRDefault="00042220" w:rsidP="00042220">
      <w:pPr>
        <w:pStyle w:val="Listing"/>
      </w:pPr>
      <w:r w:rsidRPr="00042220">
        <w:t xml:space="preserve">   procedure Init(MainDialog : access Win_Dialog_Record'Class) is</w:t>
      </w:r>
    </w:p>
    <w:p w:rsidR="00042220" w:rsidRPr="00042220" w:rsidRDefault="00042220" w:rsidP="00042220">
      <w:pPr>
        <w:pStyle w:val="Listing"/>
      </w:pPr>
      <w:r w:rsidRPr="00042220">
        <w:t xml:space="preserve">      pragma Suppress (All_Checks);</w:t>
      </w:r>
    </w:p>
    <w:p w:rsidR="00042220" w:rsidRPr="00042220" w:rsidRDefault="00042220" w:rsidP="00042220">
      <w:pPr>
        <w:pStyle w:val="Listing"/>
      </w:pPr>
      <w:r w:rsidRPr="00042220">
        <w:t xml:space="preserve">      Pixmaps_Dir : constant String := "pixmaps/";</w:t>
      </w:r>
    </w:p>
    <w:p w:rsidR="00042220" w:rsidRPr="00042220" w:rsidRDefault="00042220" w:rsidP="00042220">
      <w:pPr>
        <w:pStyle w:val="Listing"/>
      </w:pPr>
      <w:r w:rsidRPr="00042220">
        <w:t xml:space="preserve">   begin</w:t>
      </w:r>
    </w:p>
    <w:p w:rsidR="00042220" w:rsidRPr="00042220" w:rsidRDefault="00042220" w:rsidP="00042220">
      <w:pPr>
        <w:pStyle w:val="Listing"/>
      </w:pPr>
      <w:r w:rsidRPr="00042220">
        <w:t xml:space="preserve">      Gtk.Dialog.Initialize (MainDialog);</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 Change "Template Dialog" in basic name for the Dialog Window         --</w:t>
      </w:r>
    </w:p>
    <w:p w:rsidR="00042220" w:rsidRPr="00042220" w:rsidRDefault="00042220" w:rsidP="00042220">
      <w:pPr>
        <w:pStyle w:val="Listing"/>
      </w:pPr>
      <w:r w:rsidRPr="00042220">
        <w:t xml:space="preserve">      -- If necessary delete the line</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MainDialog.Set_Title ("Template Dialog");</w:t>
      </w:r>
    </w:p>
    <w:p w:rsidR="00042220" w:rsidRPr="00042220" w:rsidRDefault="00042220" w:rsidP="00042220">
      <w:pPr>
        <w:pStyle w:val="Listing"/>
      </w:pPr>
      <w:r w:rsidRPr="00042220">
        <w:t xml:space="preserve">      Set_Position (MainDialog, Win_Pos_Center);</w:t>
      </w:r>
    </w:p>
    <w:p w:rsidR="00042220" w:rsidRPr="00042220" w:rsidRDefault="00042220" w:rsidP="00042220">
      <w:pPr>
        <w:pStyle w:val="Listing"/>
      </w:pPr>
      <w:r w:rsidRPr="00042220">
        <w:t xml:space="preserve">      Set_Modal (MainDialog, False);</w:t>
      </w:r>
    </w:p>
    <w:p w:rsidR="00042220" w:rsidRPr="00042220" w:rsidRDefault="00042220" w:rsidP="00042220">
      <w:pPr>
        <w:pStyle w:val="Listing"/>
      </w:pPr>
      <w:r w:rsidRPr="00042220">
        <w:t xml:space="preserve">      Set_Resizable (MainDialog, false);</w:t>
      </w:r>
    </w:p>
    <w:p w:rsidR="00042220" w:rsidRPr="00042220" w:rsidRDefault="00042220" w:rsidP="00042220">
      <w:pPr>
        <w:pStyle w:val="Listing"/>
      </w:pPr>
      <w:r w:rsidRPr="00042220">
        <w:lastRenderedPageBreak/>
        <w:t xml:space="preserve">      Set_Default_Size (MainDialog, Dialogsize_H, Dialogsize_V);</w:t>
      </w:r>
    </w:p>
    <w:p w:rsidR="00042220" w:rsidRPr="00042220" w:rsidRDefault="00042220" w:rsidP="00042220">
      <w:pPr>
        <w:pStyle w:val="Listing"/>
      </w:pPr>
      <w:r w:rsidRPr="00042220">
        <w:t xml:space="preserve">      if Set_Icon_From_File(MainDialog, Icon_Name) then</w:t>
      </w:r>
    </w:p>
    <w:p w:rsidR="00042220" w:rsidRPr="00042220" w:rsidRDefault="00042220" w:rsidP="00042220">
      <w:pPr>
        <w:pStyle w:val="Listing"/>
      </w:pPr>
      <w:r w:rsidRPr="00042220">
        <w:t xml:space="preserve">         On_Dialog_End(null);</w:t>
      </w:r>
    </w:p>
    <w:p w:rsidR="00042220" w:rsidRPr="00042220" w:rsidRDefault="00042220" w:rsidP="00042220">
      <w:pPr>
        <w:pStyle w:val="Listing"/>
      </w:pPr>
      <w:r w:rsidRPr="00042220">
        <w:t xml:space="preserve">      end if;</w:t>
      </w:r>
    </w:p>
    <w:p w:rsidR="00042220" w:rsidRPr="00042220" w:rsidRDefault="00042220" w:rsidP="00042220">
      <w:pPr>
        <w:pStyle w:val="Listing"/>
      </w:pPr>
      <w:r w:rsidRPr="00042220">
        <w:t xml:space="preserve">      MainDialog.Dialog_Box := Get_Content_Area(MainDialog);</w:t>
      </w:r>
    </w:p>
    <w:p w:rsidR="00042220" w:rsidRPr="00042220" w:rsidRDefault="00042220" w:rsidP="00042220">
      <w:pPr>
        <w:pStyle w:val="Listing"/>
      </w:pPr>
      <w:r w:rsidRPr="00042220">
        <w:t xml:space="preserve">      Gtk_New (MainDialog.Input_Box, Orientation_Vertical, 0);</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 First Input Box</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Gtk_New (MainDialog.Input_Line1, Orientation_Horizontal, 0);</w:t>
      </w:r>
    </w:p>
    <w:p w:rsidR="00042220" w:rsidRPr="00042220" w:rsidRDefault="00042220" w:rsidP="00042220">
      <w:pPr>
        <w:pStyle w:val="Listing"/>
      </w:pPr>
      <w:r w:rsidRPr="00042220">
        <w:t xml:space="preserve">      Gtk_New_with_Mnemonic (MainDialog.Label_Line1, "First entry");</w:t>
      </w:r>
    </w:p>
    <w:p w:rsidR="00042220" w:rsidRPr="00042220" w:rsidRDefault="00042220" w:rsidP="00042220">
      <w:pPr>
        <w:pStyle w:val="Listing"/>
      </w:pPr>
      <w:r w:rsidRPr="00042220">
        <w:t xml:space="preserve">      Gtk_New (MainDialog.Str_Line1);</w:t>
      </w:r>
    </w:p>
    <w:p w:rsidR="00042220" w:rsidRPr="00042220" w:rsidRDefault="00042220" w:rsidP="00042220">
      <w:pPr>
        <w:pStyle w:val="Listing"/>
      </w:pPr>
      <w:r w:rsidRPr="00042220">
        <w:t xml:space="preserve">      Pack_Start</w:t>
      </w:r>
    </w:p>
    <w:p w:rsidR="00042220" w:rsidRPr="00042220" w:rsidRDefault="00042220" w:rsidP="00042220">
      <w:pPr>
        <w:pStyle w:val="Listing"/>
      </w:pPr>
      <w:r w:rsidRPr="00042220">
        <w:t xml:space="preserve">        (MainDialog.Input_Line1,</w:t>
      </w:r>
    </w:p>
    <w:p w:rsidR="00042220" w:rsidRPr="00042220" w:rsidRDefault="00042220" w:rsidP="00042220">
      <w:pPr>
        <w:pStyle w:val="Listing"/>
      </w:pPr>
      <w:r w:rsidRPr="00042220">
        <w:t xml:space="preserve">         MainDialog.Label_Line1,</w:t>
      </w:r>
    </w:p>
    <w:p w:rsidR="00042220" w:rsidRPr="00042220" w:rsidRDefault="00042220" w:rsidP="00042220">
      <w:pPr>
        <w:pStyle w:val="Listing"/>
      </w:pPr>
      <w:r w:rsidRPr="00042220">
        <w:t xml:space="preserve">         Expand  =&gt; True,</w:t>
      </w:r>
    </w:p>
    <w:p w:rsidR="00042220" w:rsidRPr="00042220" w:rsidRDefault="00042220" w:rsidP="00042220">
      <w:pPr>
        <w:pStyle w:val="Listing"/>
      </w:pPr>
      <w:r w:rsidRPr="00042220">
        <w:t xml:space="preserve">         Fill    =&gt; True,</w:t>
      </w:r>
    </w:p>
    <w:p w:rsidR="00042220" w:rsidRPr="00042220" w:rsidRDefault="00042220" w:rsidP="00042220">
      <w:pPr>
        <w:pStyle w:val="Listing"/>
      </w:pPr>
      <w:r w:rsidRPr="00042220">
        <w:t xml:space="preserve">         Padding =&gt; 0);</w:t>
      </w:r>
    </w:p>
    <w:p w:rsidR="00042220" w:rsidRPr="00042220" w:rsidRDefault="00042220" w:rsidP="00042220">
      <w:pPr>
        <w:pStyle w:val="Listing"/>
      </w:pPr>
      <w:r w:rsidRPr="00042220">
        <w:t xml:space="preserve">      Pack_Start</w:t>
      </w:r>
    </w:p>
    <w:p w:rsidR="00042220" w:rsidRPr="00042220" w:rsidRDefault="00042220" w:rsidP="00042220">
      <w:pPr>
        <w:pStyle w:val="Listing"/>
      </w:pPr>
      <w:r w:rsidRPr="00042220">
        <w:t xml:space="preserve">        (MainDialog.Input_Line1,</w:t>
      </w:r>
    </w:p>
    <w:p w:rsidR="00042220" w:rsidRPr="00042220" w:rsidRDefault="00042220" w:rsidP="00042220">
      <w:pPr>
        <w:pStyle w:val="Listing"/>
      </w:pPr>
      <w:r w:rsidRPr="00042220">
        <w:t xml:space="preserve">         MainDialog.Str_Line1,</w:t>
      </w:r>
    </w:p>
    <w:p w:rsidR="00042220" w:rsidRPr="00042220" w:rsidRDefault="00042220" w:rsidP="00042220">
      <w:pPr>
        <w:pStyle w:val="Listing"/>
      </w:pPr>
      <w:r w:rsidRPr="00042220">
        <w:t xml:space="preserve">         Expand  =&gt; True,</w:t>
      </w:r>
    </w:p>
    <w:p w:rsidR="00042220" w:rsidRPr="00042220" w:rsidRDefault="00042220" w:rsidP="00042220">
      <w:pPr>
        <w:pStyle w:val="Listing"/>
      </w:pPr>
      <w:r w:rsidRPr="00042220">
        <w:t xml:space="preserve">         Fill    =&gt; True,</w:t>
      </w:r>
    </w:p>
    <w:p w:rsidR="00042220" w:rsidRPr="00042220" w:rsidRDefault="00042220" w:rsidP="00042220">
      <w:pPr>
        <w:pStyle w:val="Listing"/>
      </w:pPr>
      <w:r w:rsidRPr="00042220">
        <w:t xml:space="preserve">         Padding =&gt; 0);</w:t>
      </w:r>
    </w:p>
    <w:p w:rsidR="00042220" w:rsidRPr="00042220" w:rsidRDefault="00042220" w:rsidP="00042220">
      <w:pPr>
        <w:pStyle w:val="Listing"/>
      </w:pPr>
      <w:r w:rsidRPr="00042220">
        <w:t xml:space="preserve">      Pack_Start</w:t>
      </w:r>
    </w:p>
    <w:p w:rsidR="00042220" w:rsidRPr="00042220" w:rsidRDefault="00042220" w:rsidP="00042220">
      <w:pPr>
        <w:pStyle w:val="Listing"/>
      </w:pPr>
      <w:r w:rsidRPr="00042220">
        <w:t xml:space="preserve">        (MainDialog.Input_Box,</w:t>
      </w:r>
    </w:p>
    <w:p w:rsidR="00042220" w:rsidRPr="00042220" w:rsidRDefault="00042220" w:rsidP="00042220">
      <w:pPr>
        <w:pStyle w:val="Listing"/>
      </w:pPr>
      <w:r w:rsidRPr="00042220">
        <w:t xml:space="preserve">         MainDialog.Input_Line1,</w:t>
      </w:r>
    </w:p>
    <w:p w:rsidR="00042220" w:rsidRPr="00042220" w:rsidRDefault="00042220" w:rsidP="00042220">
      <w:pPr>
        <w:pStyle w:val="Listing"/>
      </w:pPr>
      <w:r w:rsidRPr="00042220">
        <w:t xml:space="preserve">         Expand  =&gt; True,</w:t>
      </w:r>
    </w:p>
    <w:p w:rsidR="00042220" w:rsidRPr="00042220" w:rsidRDefault="00042220" w:rsidP="00042220">
      <w:pPr>
        <w:pStyle w:val="Listing"/>
      </w:pPr>
      <w:r w:rsidRPr="00042220">
        <w:t xml:space="preserve">         Fill    =&gt; True,</w:t>
      </w:r>
    </w:p>
    <w:p w:rsidR="00042220" w:rsidRPr="00042220" w:rsidRDefault="00042220" w:rsidP="00042220">
      <w:pPr>
        <w:pStyle w:val="Listing"/>
      </w:pPr>
      <w:r w:rsidRPr="00042220">
        <w:t xml:space="preserve">         Padding =&gt; 0);</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 Second Input Box</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Gtk_New (MainDialog.Input_Line2, Orientation_Horizontal, 0);</w:t>
      </w:r>
    </w:p>
    <w:p w:rsidR="00042220" w:rsidRPr="00042220" w:rsidRDefault="00042220" w:rsidP="00042220">
      <w:pPr>
        <w:pStyle w:val="Listing"/>
      </w:pPr>
      <w:r w:rsidRPr="00042220">
        <w:t xml:space="preserve">      Gtk_New_with_Mnemonic (MainDialog.Label_Line2, "Second entry");</w:t>
      </w:r>
    </w:p>
    <w:p w:rsidR="00042220" w:rsidRPr="00042220" w:rsidRDefault="00042220" w:rsidP="00042220">
      <w:pPr>
        <w:pStyle w:val="Listing"/>
      </w:pPr>
      <w:r w:rsidRPr="00042220">
        <w:t xml:space="preserve">      Gtk_New (MainDialog.Str_Line2);</w:t>
      </w:r>
    </w:p>
    <w:p w:rsidR="00042220" w:rsidRPr="00042220" w:rsidRDefault="00042220" w:rsidP="00042220">
      <w:pPr>
        <w:pStyle w:val="Listing"/>
      </w:pPr>
      <w:r w:rsidRPr="00042220">
        <w:t xml:space="preserve">      Pack_Start</w:t>
      </w:r>
    </w:p>
    <w:p w:rsidR="00042220" w:rsidRPr="00042220" w:rsidRDefault="00042220" w:rsidP="00042220">
      <w:pPr>
        <w:pStyle w:val="Listing"/>
      </w:pPr>
      <w:r w:rsidRPr="00042220">
        <w:t xml:space="preserve">        (MainDialog.Input_Line2,</w:t>
      </w:r>
    </w:p>
    <w:p w:rsidR="00042220" w:rsidRPr="00042220" w:rsidRDefault="00042220" w:rsidP="00042220">
      <w:pPr>
        <w:pStyle w:val="Listing"/>
      </w:pPr>
      <w:r w:rsidRPr="00042220">
        <w:t xml:space="preserve">         MainDialog.Label_Line2,</w:t>
      </w:r>
    </w:p>
    <w:p w:rsidR="00042220" w:rsidRPr="00042220" w:rsidRDefault="00042220" w:rsidP="00042220">
      <w:pPr>
        <w:pStyle w:val="Listing"/>
      </w:pPr>
      <w:r w:rsidRPr="00042220">
        <w:t xml:space="preserve">         Expand  =&gt; True,</w:t>
      </w:r>
    </w:p>
    <w:p w:rsidR="00042220" w:rsidRPr="00042220" w:rsidRDefault="00042220" w:rsidP="00042220">
      <w:pPr>
        <w:pStyle w:val="Listing"/>
      </w:pPr>
      <w:r w:rsidRPr="00042220">
        <w:t xml:space="preserve">         Fill    =&gt; True,</w:t>
      </w:r>
    </w:p>
    <w:p w:rsidR="00042220" w:rsidRPr="00042220" w:rsidRDefault="00042220" w:rsidP="00042220">
      <w:pPr>
        <w:pStyle w:val="Listing"/>
      </w:pPr>
      <w:r w:rsidRPr="00042220">
        <w:t xml:space="preserve">         Padding =&gt; 0);</w:t>
      </w:r>
    </w:p>
    <w:p w:rsidR="00042220" w:rsidRPr="00042220" w:rsidRDefault="00042220" w:rsidP="00042220">
      <w:pPr>
        <w:pStyle w:val="Listing"/>
      </w:pPr>
      <w:r w:rsidRPr="00042220">
        <w:t xml:space="preserve">      Pack_Start</w:t>
      </w:r>
    </w:p>
    <w:p w:rsidR="00042220" w:rsidRPr="00042220" w:rsidRDefault="00042220" w:rsidP="00042220">
      <w:pPr>
        <w:pStyle w:val="Listing"/>
      </w:pPr>
      <w:r w:rsidRPr="00042220">
        <w:t xml:space="preserve">        (MainDialog.Input_Line2,</w:t>
      </w:r>
    </w:p>
    <w:p w:rsidR="00042220" w:rsidRPr="00042220" w:rsidRDefault="00042220" w:rsidP="00042220">
      <w:pPr>
        <w:pStyle w:val="Listing"/>
      </w:pPr>
      <w:r w:rsidRPr="00042220">
        <w:t xml:space="preserve">         MainDialog.Str_Line2,</w:t>
      </w:r>
    </w:p>
    <w:p w:rsidR="00042220" w:rsidRPr="00042220" w:rsidRDefault="00042220" w:rsidP="00042220">
      <w:pPr>
        <w:pStyle w:val="Listing"/>
      </w:pPr>
      <w:r w:rsidRPr="00042220">
        <w:t xml:space="preserve">         Expand  =&gt; True,</w:t>
      </w:r>
    </w:p>
    <w:p w:rsidR="00042220" w:rsidRPr="00042220" w:rsidRDefault="00042220" w:rsidP="00042220">
      <w:pPr>
        <w:pStyle w:val="Listing"/>
      </w:pPr>
      <w:r w:rsidRPr="00042220">
        <w:t xml:space="preserve">         Fill    =&gt; True,</w:t>
      </w:r>
    </w:p>
    <w:p w:rsidR="00042220" w:rsidRPr="00042220" w:rsidRDefault="00042220" w:rsidP="00042220">
      <w:pPr>
        <w:pStyle w:val="Listing"/>
      </w:pPr>
      <w:r w:rsidRPr="00042220">
        <w:t xml:space="preserve">         Padding =&gt; 0);</w:t>
      </w:r>
    </w:p>
    <w:p w:rsidR="00042220" w:rsidRPr="00042220" w:rsidRDefault="00042220" w:rsidP="00042220">
      <w:pPr>
        <w:pStyle w:val="Listing"/>
      </w:pPr>
      <w:r w:rsidRPr="00042220">
        <w:t xml:space="preserve">      Pack_Start</w:t>
      </w:r>
    </w:p>
    <w:p w:rsidR="00042220" w:rsidRPr="00042220" w:rsidRDefault="00042220" w:rsidP="00042220">
      <w:pPr>
        <w:pStyle w:val="Listing"/>
      </w:pPr>
      <w:r w:rsidRPr="00042220">
        <w:t xml:space="preserve">        (MainDialog.Input_Box,</w:t>
      </w:r>
    </w:p>
    <w:p w:rsidR="00042220" w:rsidRDefault="00042220" w:rsidP="00042220">
      <w:pPr>
        <w:pStyle w:val="Listing"/>
      </w:pPr>
      <w:r w:rsidRPr="00042220">
        <w:t xml:space="preserve">         </w:t>
      </w:r>
      <w:r>
        <w:t>MainDialog.Input_Line2,</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5);</w:t>
      </w:r>
    </w:p>
    <w:p w:rsidR="00042220" w:rsidRDefault="00042220" w:rsidP="00042220">
      <w:pPr>
        <w:pStyle w:val="Listing"/>
      </w:pPr>
      <w:r>
        <w:t xml:space="preserve">      Pack_Start</w:t>
      </w:r>
    </w:p>
    <w:p w:rsidR="00042220" w:rsidRDefault="00042220" w:rsidP="00042220">
      <w:pPr>
        <w:pStyle w:val="Listing"/>
      </w:pPr>
      <w:r>
        <w:t xml:space="preserve">        (MainDialog.Dialog_Box,</w:t>
      </w:r>
    </w:p>
    <w:p w:rsidR="00042220" w:rsidRDefault="00042220" w:rsidP="00042220">
      <w:pPr>
        <w:pStyle w:val="Listing"/>
      </w:pPr>
      <w:r>
        <w:t xml:space="preserve">         MainDialog.Input_Box,</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0);</w:t>
      </w:r>
    </w:p>
    <w:p w:rsidR="00042220" w:rsidRDefault="00042220" w:rsidP="00042220">
      <w:pPr>
        <w:pStyle w:val="Listing"/>
      </w:pPr>
      <w:r>
        <w:t xml:space="preserve">      ---------------------------------------------------------------</w:t>
      </w:r>
    </w:p>
    <w:p w:rsidR="00042220" w:rsidRDefault="00042220" w:rsidP="00042220">
      <w:pPr>
        <w:pStyle w:val="Listing"/>
      </w:pPr>
      <w:r>
        <w:t xml:space="preserve">      -- Check Box</w:t>
      </w:r>
    </w:p>
    <w:p w:rsidR="00042220" w:rsidRDefault="00042220" w:rsidP="00042220">
      <w:pPr>
        <w:pStyle w:val="Listing"/>
      </w:pPr>
      <w:r>
        <w:t xml:space="preserve">      ---------------------------------------------------------------</w:t>
      </w:r>
    </w:p>
    <w:p w:rsidR="00042220" w:rsidRDefault="00042220" w:rsidP="00042220">
      <w:pPr>
        <w:pStyle w:val="Listing"/>
      </w:pPr>
      <w:r>
        <w:t xml:space="preserve">      Gtk_New (MainDialog.Label_CH_Box);</w:t>
      </w:r>
    </w:p>
    <w:p w:rsidR="00042220" w:rsidRDefault="00042220" w:rsidP="00042220">
      <w:pPr>
        <w:pStyle w:val="Listing"/>
      </w:pPr>
      <w:r>
        <w:t xml:space="preserve">      Gtk_New (MainDialog.Input_ChBut, Orientation_Horizontal, 0);</w:t>
      </w:r>
    </w:p>
    <w:p w:rsidR="00042220" w:rsidRDefault="00042220" w:rsidP="00042220">
      <w:pPr>
        <w:pStyle w:val="Listing"/>
      </w:pPr>
      <w:r>
        <w:t xml:space="preserve">      Gtk_New (MainDialog.Check_But, "Check Box Entry");</w:t>
      </w:r>
    </w:p>
    <w:p w:rsidR="00042220" w:rsidRDefault="00042220" w:rsidP="00042220">
      <w:pPr>
        <w:pStyle w:val="Listing"/>
      </w:pPr>
      <w:r>
        <w:t xml:space="preserve">      Pack_Start</w:t>
      </w:r>
    </w:p>
    <w:p w:rsidR="00042220" w:rsidRDefault="00042220" w:rsidP="00042220">
      <w:pPr>
        <w:pStyle w:val="Listing"/>
      </w:pPr>
      <w:r>
        <w:t xml:space="preserve">        (MainDialog.Input_ChBut,</w:t>
      </w:r>
    </w:p>
    <w:p w:rsidR="00042220" w:rsidRDefault="00042220" w:rsidP="00042220">
      <w:pPr>
        <w:pStyle w:val="Listing"/>
      </w:pPr>
      <w:r>
        <w:t xml:space="preserve">         MainDialog.Check_But,</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0);</w:t>
      </w:r>
    </w:p>
    <w:p w:rsidR="00042220" w:rsidRDefault="00042220" w:rsidP="00042220">
      <w:pPr>
        <w:pStyle w:val="Listing"/>
      </w:pPr>
      <w:r>
        <w:t xml:space="preserve">      Pack_Start</w:t>
      </w:r>
    </w:p>
    <w:p w:rsidR="00042220" w:rsidRDefault="00042220" w:rsidP="00042220">
      <w:pPr>
        <w:pStyle w:val="Listing"/>
      </w:pPr>
      <w:r>
        <w:lastRenderedPageBreak/>
        <w:t xml:space="preserve">        (MainDialog.Input_ChBut,</w:t>
      </w:r>
    </w:p>
    <w:p w:rsidR="00042220" w:rsidRDefault="00042220" w:rsidP="00042220">
      <w:pPr>
        <w:pStyle w:val="Listing"/>
      </w:pPr>
      <w:r>
        <w:t xml:space="preserve">         MainDialog.Label_CH_Box,</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5);</w:t>
      </w:r>
    </w:p>
    <w:p w:rsidR="00042220" w:rsidRDefault="00042220" w:rsidP="00042220">
      <w:pPr>
        <w:pStyle w:val="Listing"/>
      </w:pPr>
      <w:r>
        <w:t xml:space="preserve">      Pack_Start</w:t>
      </w:r>
    </w:p>
    <w:p w:rsidR="00042220" w:rsidRDefault="00042220" w:rsidP="00042220">
      <w:pPr>
        <w:pStyle w:val="Listing"/>
      </w:pPr>
      <w:r>
        <w:t xml:space="preserve">        (MainDialog.Dialog_Box,</w:t>
      </w:r>
    </w:p>
    <w:p w:rsidR="00042220" w:rsidRDefault="00042220" w:rsidP="00042220">
      <w:pPr>
        <w:pStyle w:val="Listing"/>
      </w:pPr>
      <w:r>
        <w:t xml:space="preserve">         MainDialog.Input_ChBut,</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0);</w:t>
      </w:r>
    </w:p>
    <w:p w:rsidR="00042220" w:rsidRDefault="00042220" w:rsidP="00042220">
      <w:pPr>
        <w:pStyle w:val="Listing"/>
      </w:pPr>
      <w:r>
        <w:t xml:space="preserve">      ---------------------------------------------------------------</w:t>
      </w:r>
    </w:p>
    <w:p w:rsidR="00042220" w:rsidRDefault="00042220" w:rsidP="00042220">
      <w:pPr>
        <w:pStyle w:val="Listing"/>
      </w:pPr>
      <w:r>
        <w:t xml:space="preserve">      -- Combo Box</w:t>
      </w:r>
    </w:p>
    <w:p w:rsidR="00042220" w:rsidRDefault="00042220" w:rsidP="00042220">
      <w:pPr>
        <w:pStyle w:val="Listing"/>
      </w:pPr>
      <w:r>
        <w:t xml:space="preserve">      ---------------------------------------------------------------</w:t>
      </w:r>
    </w:p>
    <w:p w:rsidR="00042220" w:rsidRDefault="00042220" w:rsidP="00042220">
      <w:pPr>
        <w:pStyle w:val="Listing"/>
      </w:pPr>
      <w:r>
        <w:t xml:space="preserve">      Gtk_New_with_Mnemonic (MainDialog.Label_Combo, "Combo_box entry");</w:t>
      </w:r>
    </w:p>
    <w:p w:rsidR="00042220" w:rsidRDefault="00042220" w:rsidP="00042220">
      <w:pPr>
        <w:pStyle w:val="Listing"/>
      </w:pPr>
      <w:r>
        <w:t xml:space="preserve">      Gtk_New (MainDialog.Str_Combo);</w:t>
      </w:r>
    </w:p>
    <w:p w:rsidR="00042220" w:rsidRDefault="00042220" w:rsidP="00042220">
      <w:pPr>
        <w:pStyle w:val="Listing"/>
      </w:pPr>
      <w:r>
        <w:t xml:space="preserve">      Gtk_New (MainDialog.Input_Combo, Orientation_Horizontal, 0);</w:t>
      </w:r>
    </w:p>
    <w:p w:rsidR="00042220" w:rsidRDefault="00042220" w:rsidP="00042220">
      <w:pPr>
        <w:pStyle w:val="Listing"/>
      </w:pPr>
      <w:r>
        <w:t xml:space="preserve">      Pack_Start</w:t>
      </w:r>
    </w:p>
    <w:p w:rsidR="00042220" w:rsidRDefault="00042220" w:rsidP="00042220">
      <w:pPr>
        <w:pStyle w:val="Listing"/>
      </w:pPr>
      <w:r>
        <w:t xml:space="preserve">        (MainDialog.Input_Combo,</w:t>
      </w:r>
    </w:p>
    <w:p w:rsidR="00042220" w:rsidRDefault="00042220" w:rsidP="00042220">
      <w:pPr>
        <w:pStyle w:val="Listing"/>
      </w:pPr>
      <w:r>
        <w:t xml:space="preserve">         MainDialog.Label_Combo,</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0);</w:t>
      </w:r>
    </w:p>
    <w:p w:rsidR="00042220" w:rsidRDefault="00042220" w:rsidP="00042220">
      <w:pPr>
        <w:pStyle w:val="Listing"/>
      </w:pPr>
      <w:r>
        <w:t xml:space="preserve">      Pack_Start</w:t>
      </w:r>
    </w:p>
    <w:p w:rsidR="00042220" w:rsidRDefault="00042220" w:rsidP="00042220">
      <w:pPr>
        <w:pStyle w:val="Listing"/>
      </w:pPr>
      <w:r>
        <w:t xml:space="preserve">        (MainDialog.Input_Combo,</w:t>
      </w:r>
    </w:p>
    <w:p w:rsidR="00042220" w:rsidRDefault="00042220" w:rsidP="00042220">
      <w:pPr>
        <w:pStyle w:val="Listing"/>
      </w:pPr>
      <w:r>
        <w:t xml:space="preserve">         MainDialog.Str_Combo,</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0);</w:t>
      </w:r>
    </w:p>
    <w:p w:rsidR="00042220" w:rsidRDefault="00042220" w:rsidP="00042220">
      <w:pPr>
        <w:pStyle w:val="Listing"/>
      </w:pPr>
      <w:r>
        <w:t xml:space="preserve">      Pack_Start</w:t>
      </w:r>
    </w:p>
    <w:p w:rsidR="00042220" w:rsidRDefault="00042220" w:rsidP="00042220">
      <w:pPr>
        <w:pStyle w:val="Listing"/>
      </w:pPr>
      <w:r>
        <w:t xml:space="preserve">        (MainDialog.Dialog_Box,</w:t>
      </w:r>
    </w:p>
    <w:p w:rsidR="00042220" w:rsidRDefault="00042220" w:rsidP="00042220">
      <w:pPr>
        <w:pStyle w:val="Listing"/>
      </w:pPr>
      <w:r>
        <w:t xml:space="preserve">         MainDialog.Input_Combo,</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0);</w:t>
      </w:r>
    </w:p>
    <w:p w:rsidR="00042220" w:rsidRDefault="00042220" w:rsidP="00042220">
      <w:pPr>
        <w:pStyle w:val="Listing"/>
      </w:pPr>
      <w:r>
        <w:t xml:space="preserve">      ---------------------------------------------------------------</w:t>
      </w:r>
    </w:p>
    <w:p w:rsidR="00042220" w:rsidRDefault="00042220" w:rsidP="00042220">
      <w:pPr>
        <w:pStyle w:val="Listing"/>
      </w:pPr>
      <w:r>
        <w:t xml:space="preserve">      -- Radio Button Box</w:t>
      </w:r>
    </w:p>
    <w:p w:rsidR="00042220" w:rsidRDefault="00042220" w:rsidP="00042220">
      <w:pPr>
        <w:pStyle w:val="Listing"/>
      </w:pPr>
      <w:r>
        <w:t xml:space="preserve">      ---------------------------------------------------------------</w:t>
      </w:r>
    </w:p>
    <w:p w:rsidR="00042220" w:rsidRDefault="00042220" w:rsidP="00042220">
      <w:pPr>
        <w:pStyle w:val="Listing"/>
      </w:pPr>
      <w:r>
        <w:t>--      Gtk_New (MainDialog.Radio_Group, "Radio Group");</w:t>
      </w:r>
    </w:p>
    <w:p w:rsidR="00042220" w:rsidRDefault="00042220" w:rsidP="00042220">
      <w:pPr>
        <w:pStyle w:val="Listing"/>
      </w:pPr>
      <w:r>
        <w:t xml:space="preserve">      Gtk_New (MainDialog.Radio_Grp, Orientation_Vertical, 0);</w:t>
      </w:r>
    </w:p>
    <w:p w:rsidR="00042220" w:rsidRDefault="00042220" w:rsidP="00042220">
      <w:pPr>
        <w:pStyle w:val="Listing"/>
      </w:pPr>
      <w:r>
        <w:t xml:space="preserve">      Gtk_New (MainDialog.Input_Radio1, Orientation_Horizontal, 0);</w:t>
      </w:r>
    </w:p>
    <w:p w:rsidR="00042220" w:rsidRDefault="00042220" w:rsidP="00042220">
      <w:pPr>
        <w:pStyle w:val="Listing"/>
      </w:pPr>
      <w:r>
        <w:t xml:space="preserve">      Gtk_New (MainDialog.Input_Radio2, Orientation_Horizontal, 0);</w:t>
      </w:r>
    </w:p>
    <w:p w:rsidR="00042220" w:rsidRDefault="00042220" w:rsidP="00042220">
      <w:pPr>
        <w:pStyle w:val="Listing"/>
      </w:pPr>
      <w:r>
        <w:t xml:space="preserve">      Gtk_New (MainDialog.Input_Radio3, Orientation_Horizontal, 0);</w:t>
      </w:r>
    </w:p>
    <w:p w:rsidR="00042220" w:rsidRDefault="00042220" w:rsidP="00042220">
      <w:pPr>
        <w:pStyle w:val="Listing"/>
      </w:pPr>
      <w:r>
        <w:t xml:space="preserve">      Gtk_New (MainDialog.Radio1_But, MainDialog.Radio1_But, "Radio 1");</w:t>
      </w:r>
    </w:p>
    <w:p w:rsidR="00042220" w:rsidRDefault="00042220" w:rsidP="00042220">
      <w:pPr>
        <w:pStyle w:val="Listing"/>
      </w:pPr>
      <w:r>
        <w:t xml:space="preserve">      Gtk_New (MainDialog.Radio2_But, MainDialog.Radio1_But, "Radio 2");</w:t>
      </w:r>
    </w:p>
    <w:p w:rsidR="00042220" w:rsidRDefault="00042220" w:rsidP="00042220">
      <w:pPr>
        <w:pStyle w:val="Listing"/>
      </w:pPr>
      <w:r>
        <w:t xml:space="preserve">      Gtk_New (MainDialog.Radio3_But, MainDialog.Radio1_But, "Radio 3");</w:t>
      </w:r>
    </w:p>
    <w:p w:rsidR="00042220" w:rsidRDefault="00042220" w:rsidP="00042220">
      <w:pPr>
        <w:pStyle w:val="Listing"/>
      </w:pPr>
      <w:r>
        <w:t xml:space="preserve">      Pack_Start</w:t>
      </w:r>
    </w:p>
    <w:p w:rsidR="00042220" w:rsidRDefault="00042220" w:rsidP="00042220">
      <w:pPr>
        <w:pStyle w:val="Listing"/>
      </w:pPr>
      <w:r>
        <w:t xml:space="preserve">        (MainDialog.Input_Radio1,</w:t>
      </w:r>
    </w:p>
    <w:p w:rsidR="00042220" w:rsidRDefault="00042220" w:rsidP="00042220">
      <w:pPr>
        <w:pStyle w:val="Listing"/>
      </w:pPr>
      <w:r>
        <w:t xml:space="preserve">         MainDialog.Radio1_But,</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0);</w:t>
      </w:r>
    </w:p>
    <w:p w:rsidR="00042220" w:rsidRDefault="00042220" w:rsidP="00042220">
      <w:pPr>
        <w:pStyle w:val="Listing"/>
      </w:pPr>
      <w:r>
        <w:t xml:space="preserve">      Pack_Start</w:t>
      </w:r>
    </w:p>
    <w:p w:rsidR="00042220" w:rsidRDefault="00042220" w:rsidP="00042220">
      <w:pPr>
        <w:pStyle w:val="Listing"/>
      </w:pPr>
      <w:r>
        <w:t xml:space="preserve">        (MainDialog.Radio_Grp,</w:t>
      </w:r>
    </w:p>
    <w:p w:rsidR="00042220" w:rsidRDefault="00042220" w:rsidP="00042220">
      <w:pPr>
        <w:pStyle w:val="Listing"/>
      </w:pPr>
      <w:r>
        <w:t xml:space="preserve">         MainDialog.Input_Radio1,</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0);</w:t>
      </w:r>
    </w:p>
    <w:p w:rsidR="00042220" w:rsidRDefault="00042220" w:rsidP="00042220">
      <w:pPr>
        <w:pStyle w:val="Listing"/>
      </w:pPr>
      <w:r>
        <w:t xml:space="preserve">      Pack_Start</w:t>
      </w:r>
    </w:p>
    <w:p w:rsidR="00042220" w:rsidRDefault="00042220" w:rsidP="00042220">
      <w:pPr>
        <w:pStyle w:val="Listing"/>
      </w:pPr>
      <w:r>
        <w:t xml:space="preserve">        (MainDialog.Input_Radio2,</w:t>
      </w:r>
    </w:p>
    <w:p w:rsidR="00042220" w:rsidRDefault="00042220" w:rsidP="00042220">
      <w:pPr>
        <w:pStyle w:val="Listing"/>
      </w:pPr>
      <w:r>
        <w:t xml:space="preserve">         MainDialog.Radio2_But,</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0);</w:t>
      </w:r>
    </w:p>
    <w:p w:rsidR="00042220" w:rsidRDefault="00042220" w:rsidP="00042220">
      <w:pPr>
        <w:pStyle w:val="Listing"/>
      </w:pPr>
      <w:r>
        <w:t xml:space="preserve">      Pack_Start</w:t>
      </w:r>
    </w:p>
    <w:p w:rsidR="00042220" w:rsidRDefault="00042220" w:rsidP="00042220">
      <w:pPr>
        <w:pStyle w:val="Listing"/>
      </w:pPr>
      <w:r>
        <w:t xml:space="preserve">        (MainDialog.Radio_Grp,</w:t>
      </w:r>
    </w:p>
    <w:p w:rsidR="00042220" w:rsidRDefault="00042220" w:rsidP="00042220">
      <w:pPr>
        <w:pStyle w:val="Listing"/>
      </w:pPr>
      <w:r>
        <w:t xml:space="preserve">         MainDialog.Input_Radio2,</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0);</w:t>
      </w:r>
    </w:p>
    <w:p w:rsidR="00042220" w:rsidRDefault="00042220" w:rsidP="00042220">
      <w:pPr>
        <w:pStyle w:val="Listing"/>
      </w:pPr>
      <w:r>
        <w:t xml:space="preserve">      Pack_Start</w:t>
      </w:r>
    </w:p>
    <w:p w:rsidR="00042220" w:rsidRDefault="00042220" w:rsidP="00042220">
      <w:pPr>
        <w:pStyle w:val="Listing"/>
      </w:pPr>
      <w:r>
        <w:t xml:space="preserve">        (MainDialog.Input_Radio3,</w:t>
      </w:r>
    </w:p>
    <w:p w:rsidR="00042220" w:rsidRDefault="00042220" w:rsidP="00042220">
      <w:pPr>
        <w:pStyle w:val="Listing"/>
      </w:pPr>
      <w:r>
        <w:t xml:space="preserve">         MainDialog.Radio3_But,</w:t>
      </w:r>
    </w:p>
    <w:p w:rsidR="00042220" w:rsidRDefault="00042220" w:rsidP="00042220">
      <w:pPr>
        <w:pStyle w:val="Listing"/>
      </w:pPr>
      <w:r>
        <w:lastRenderedPageBreak/>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0);</w:t>
      </w:r>
    </w:p>
    <w:p w:rsidR="00042220" w:rsidRDefault="00042220" w:rsidP="00042220">
      <w:pPr>
        <w:pStyle w:val="Listing"/>
      </w:pPr>
      <w:r>
        <w:t xml:space="preserve">      Pack_Start</w:t>
      </w:r>
    </w:p>
    <w:p w:rsidR="00042220" w:rsidRDefault="00042220" w:rsidP="00042220">
      <w:pPr>
        <w:pStyle w:val="Listing"/>
      </w:pPr>
      <w:r>
        <w:t xml:space="preserve">        (MainDialog.Radio_Grp,</w:t>
      </w:r>
    </w:p>
    <w:p w:rsidR="00042220" w:rsidRDefault="00042220" w:rsidP="00042220">
      <w:pPr>
        <w:pStyle w:val="Listing"/>
      </w:pPr>
      <w:r>
        <w:t xml:space="preserve">         MainDialog.Input_Radio3,</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0);</w:t>
      </w:r>
    </w:p>
    <w:p w:rsidR="00042220" w:rsidRDefault="00042220" w:rsidP="00042220">
      <w:pPr>
        <w:pStyle w:val="Listing"/>
      </w:pPr>
      <w:r>
        <w:t xml:space="preserve">      Pack_Start</w:t>
      </w:r>
    </w:p>
    <w:p w:rsidR="00042220" w:rsidRDefault="00042220" w:rsidP="00042220">
      <w:pPr>
        <w:pStyle w:val="Listing"/>
      </w:pPr>
      <w:r>
        <w:t xml:space="preserve">        (MainDialog.Dialog_Box,</w:t>
      </w:r>
    </w:p>
    <w:p w:rsidR="00042220" w:rsidRDefault="00042220" w:rsidP="00042220">
      <w:pPr>
        <w:pStyle w:val="Listing"/>
      </w:pPr>
      <w:r>
        <w:t xml:space="preserve">         MainDialog.Radio_Grp,</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Default="00042220" w:rsidP="00042220">
      <w:pPr>
        <w:pStyle w:val="Listing"/>
      </w:pPr>
      <w:r>
        <w:t xml:space="preserve">         Padding =&gt; 0);</w:t>
      </w:r>
    </w:p>
    <w:p w:rsidR="00042220" w:rsidRDefault="00042220" w:rsidP="00042220">
      <w:pPr>
        <w:pStyle w:val="Listing"/>
      </w:pPr>
      <w:r>
        <w:t xml:space="preserve">      ---------------------------------------------------------------</w:t>
      </w:r>
    </w:p>
    <w:p w:rsidR="00042220" w:rsidRDefault="00042220" w:rsidP="00042220">
      <w:pPr>
        <w:pStyle w:val="Listing"/>
      </w:pPr>
      <w:r>
        <w:t xml:space="preserve">      -- Buttons OK and Cancel Box</w:t>
      </w:r>
    </w:p>
    <w:p w:rsidR="00042220" w:rsidRDefault="00042220" w:rsidP="00042220">
      <w:pPr>
        <w:pStyle w:val="Listing"/>
      </w:pPr>
      <w:r>
        <w:t xml:space="preserve">      ---------------------------------------------------------------</w:t>
      </w:r>
    </w:p>
    <w:p w:rsidR="00042220" w:rsidRDefault="00042220" w:rsidP="00042220">
      <w:pPr>
        <w:pStyle w:val="Listing"/>
      </w:pPr>
      <w:r>
        <w:t xml:space="preserve">      Gtk_New (MainDialog.Button_Box, Orientation_Horizontal, 0);</w:t>
      </w:r>
    </w:p>
    <w:p w:rsidR="00042220" w:rsidRDefault="00042220" w:rsidP="00042220">
      <w:pPr>
        <w:pStyle w:val="Listing"/>
      </w:pPr>
      <w:r>
        <w:t xml:space="preserve">      Gtk_New (MainDialog.OK, "OK");</w:t>
      </w:r>
    </w:p>
    <w:p w:rsidR="00042220" w:rsidRDefault="00042220" w:rsidP="00042220">
      <w:pPr>
        <w:pStyle w:val="Listing"/>
      </w:pPr>
      <w:r>
        <w:t xml:space="preserve">      Pack_Start</w:t>
      </w:r>
    </w:p>
    <w:p w:rsidR="00042220" w:rsidRDefault="00042220" w:rsidP="00042220">
      <w:pPr>
        <w:pStyle w:val="Listing"/>
      </w:pPr>
      <w:r>
        <w:t xml:space="preserve">        (MainDialog.Button_Box,</w:t>
      </w:r>
    </w:p>
    <w:p w:rsidR="00042220" w:rsidRDefault="00042220" w:rsidP="00042220">
      <w:pPr>
        <w:pStyle w:val="Listing"/>
      </w:pPr>
      <w:r>
        <w:t xml:space="preserve">         MainDialog.OK,</w:t>
      </w:r>
    </w:p>
    <w:p w:rsidR="00042220" w:rsidRDefault="00042220" w:rsidP="00042220">
      <w:pPr>
        <w:pStyle w:val="Listing"/>
      </w:pPr>
      <w:r>
        <w:t xml:space="preserve">         Expand  =&gt; True,</w:t>
      </w:r>
    </w:p>
    <w:p w:rsidR="00042220" w:rsidRDefault="00042220" w:rsidP="00042220">
      <w:pPr>
        <w:pStyle w:val="Listing"/>
      </w:pPr>
      <w:r>
        <w:t xml:space="preserve">         Fill    =&gt; True,</w:t>
      </w:r>
    </w:p>
    <w:p w:rsidR="00042220" w:rsidRPr="00042220" w:rsidRDefault="00042220" w:rsidP="00042220">
      <w:pPr>
        <w:pStyle w:val="Listing"/>
      </w:pPr>
      <w:r w:rsidRPr="00042220">
        <w:t xml:space="preserve">         Padding =&gt; 2);</w:t>
      </w:r>
    </w:p>
    <w:p w:rsidR="00042220" w:rsidRPr="00042220" w:rsidRDefault="00042220" w:rsidP="00042220">
      <w:pPr>
        <w:pStyle w:val="Listing"/>
      </w:pPr>
      <w:r w:rsidRPr="00042220">
        <w:t xml:space="preserve">      Gtk_New (MainDialog.Cancel, "Cancel");</w:t>
      </w:r>
    </w:p>
    <w:p w:rsidR="00042220" w:rsidRPr="00042220" w:rsidRDefault="00042220" w:rsidP="00042220">
      <w:pPr>
        <w:pStyle w:val="Listing"/>
      </w:pPr>
      <w:r w:rsidRPr="00042220">
        <w:t xml:space="preserve">      Pack_Start</w:t>
      </w:r>
    </w:p>
    <w:p w:rsidR="00042220" w:rsidRPr="00042220" w:rsidRDefault="00042220" w:rsidP="00042220">
      <w:pPr>
        <w:pStyle w:val="Listing"/>
      </w:pPr>
      <w:r w:rsidRPr="00042220">
        <w:t xml:space="preserve">        (MainDialog.Button_Box,</w:t>
      </w:r>
    </w:p>
    <w:p w:rsidR="00042220" w:rsidRPr="00042220" w:rsidRDefault="00042220" w:rsidP="00042220">
      <w:pPr>
        <w:pStyle w:val="Listing"/>
      </w:pPr>
      <w:r w:rsidRPr="00042220">
        <w:t xml:space="preserve">         MainDialog.Cancel,</w:t>
      </w:r>
    </w:p>
    <w:p w:rsidR="00042220" w:rsidRPr="00042220" w:rsidRDefault="00042220" w:rsidP="00042220">
      <w:pPr>
        <w:pStyle w:val="Listing"/>
      </w:pPr>
      <w:r w:rsidRPr="00042220">
        <w:t xml:space="preserve">         Expand  =&gt; True,</w:t>
      </w:r>
    </w:p>
    <w:p w:rsidR="00042220" w:rsidRPr="00042220" w:rsidRDefault="00042220" w:rsidP="00042220">
      <w:pPr>
        <w:pStyle w:val="Listing"/>
      </w:pPr>
      <w:r w:rsidRPr="00042220">
        <w:t xml:space="preserve">         Fill    =&gt; True,</w:t>
      </w:r>
    </w:p>
    <w:p w:rsidR="00042220" w:rsidRPr="00042220" w:rsidRDefault="00042220" w:rsidP="00042220">
      <w:pPr>
        <w:pStyle w:val="Listing"/>
      </w:pPr>
      <w:r w:rsidRPr="00042220">
        <w:t xml:space="preserve">         Padding =&gt; 2);</w:t>
      </w:r>
    </w:p>
    <w:p w:rsidR="00042220" w:rsidRPr="00042220" w:rsidRDefault="00042220" w:rsidP="00042220">
      <w:pPr>
        <w:pStyle w:val="Listing"/>
      </w:pPr>
      <w:r w:rsidRPr="00042220">
        <w:t xml:space="preserve">      Pack_Start</w:t>
      </w:r>
    </w:p>
    <w:p w:rsidR="00042220" w:rsidRPr="00042220" w:rsidRDefault="00042220" w:rsidP="00042220">
      <w:pPr>
        <w:pStyle w:val="Listing"/>
      </w:pPr>
      <w:r w:rsidRPr="00042220">
        <w:t xml:space="preserve">        (MainDialog.Dialog_Box,</w:t>
      </w:r>
    </w:p>
    <w:p w:rsidR="00042220" w:rsidRPr="00042220" w:rsidRDefault="00042220" w:rsidP="00042220">
      <w:pPr>
        <w:pStyle w:val="Listing"/>
      </w:pPr>
      <w:r w:rsidRPr="00042220">
        <w:t xml:space="preserve">         MainDialog.Button_Box,</w:t>
      </w:r>
    </w:p>
    <w:p w:rsidR="00042220" w:rsidRPr="00042220" w:rsidRDefault="00042220" w:rsidP="00042220">
      <w:pPr>
        <w:pStyle w:val="Listing"/>
      </w:pPr>
      <w:r w:rsidRPr="00042220">
        <w:t xml:space="preserve">         Expand  =&gt; True,</w:t>
      </w:r>
    </w:p>
    <w:p w:rsidR="00042220" w:rsidRPr="00042220" w:rsidRDefault="00042220" w:rsidP="00042220">
      <w:pPr>
        <w:pStyle w:val="Listing"/>
      </w:pPr>
      <w:r w:rsidRPr="00042220">
        <w:t xml:space="preserve">         Fill    =&gt; True,</w:t>
      </w:r>
    </w:p>
    <w:p w:rsidR="00042220" w:rsidRPr="00042220" w:rsidRDefault="00042220" w:rsidP="00042220">
      <w:pPr>
        <w:pStyle w:val="Listing"/>
      </w:pPr>
      <w:r w:rsidRPr="00042220">
        <w:t xml:space="preserve">         Padding =&gt; 0);</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 Size</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Set_Size_Request(MainDialog, Dialogsize_H, Dialogsize_V);</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 Connect signals</w:t>
      </w:r>
    </w:p>
    <w:p w:rsidR="00042220" w:rsidRPr="00042220" w:rsidRDefault="00042220" w:rsidP="00042220">
      <w:pPr>
        <w:pStyle w:val="Listing"/>
      </w:pPr>
      <w:r w:rsidRPr="00042220">
        <w:t xml:space="preserve">      -------------------------------------------------------------</w:t>
      </w:r>
    </w:p>
    <w:p w:rsidR="00042220" w:rsidRPr="00042220" w:rsidRDefault="00042220" w:rsidP="00042220">
      <w:pPr>
        <w:pStyle w:val="Listing"/>
      </w:pPr>
      <w:r w:rsidRPr="00042220">
        <w:t xml:space="preserve">      Dialog_CBR.Connect(MainDialog, "delete_event",</w:t>
      </w:r>
    </w:p>
    <w:p w:rsidR="00042220" w:rsidRPr="00042220" w:rsidRDefault="00042220" w:rsidP="00042220">
      <w:pPr>
        <w:pStyle w:val="Listing"/>
      </w:pPr>
      <w:r w:rsidRPr="00042220">
        <w:t xml:space="preserve">                         Dialog_CBR.To_Marshaller(On_Dialog_Delete_Event'Access));</w:t>
      </w:r>
    </w:p>
    <w:p w:rsidR="00042220" w:rsidRPr="00042220" w:rsidRDefault="00042220" w:rsidP="00042220">
      <w:pPr>
        <w:pStyle w:val="Listing"/>
      </w:pPr>
      <w:r w:rsidRPr="00042220">
        <w:t xml:space="preserve">      Button.Connect(MainDialog.OK, "clicked",</w:t>
      </w:r>
    </w:p>
    <w:p w:rsidR="00042220" w:rsidRPr="00042220" w:rsidRDefault="00042220" w:rsidP="00042220">
      <w:pPr>
        <w:pStyle w:val="Listing"/>
      </w:pPr>
      <w:r w:rsidRPr="00042220">
        <w:t xml:space="preserve">                     Button.To_Marshaller(On_OK'Access));</w:t>
      </w:r>
    </w:p>
    <w:p w:rsidR="00042220" w:rsidRPr="00042220" w:rsidRDefault="00042220" w:rsidP="00042220">
      <w:pPr>
        <w:pStyle w:val="Listing"/>
      </w:pPr>
      <w:r w:rsidRPr="00042220">
        <w:t xml:space="preserve">      Button.Connect(MainDialog.Cancel, "clicked",</w:t>
      </w:r>
    </w:p>
    <w:p w:rsidR="00042220" w:rsidRPr="00042220" w:rsidRDefault="00042220" w:rsidP="00042220">
      <w:pPr>
        <w:pStyle w:val="Listing"/>
      </w:pPr>
      <w:r w:rsidRPr="00042220">
        <w:t xml:space="preserve">                     Button.To_Marshaller(On_Dialog_End'Access));</w:t>
      </w:r>
    </w:p>
    <w:p w:rsidR="00042220" w:rsidRPr="00042220" w:rsidRDefault="00042220" w:rsidP="00042220">
      <w:pPr>
        <w:pStyle w:val="Listing"/>
      </w:pPr>
      <w:r w:rsidRPr="00042220">
        <w:t xml:space="preserve">   end </w:t>
      </w:r>
      <w:proofErr w:type="spellStart"/>
      <w:r w:rsidRPr="00042220">
        <w:t>Init</w:t>
      </w:r>
      <w:proofErr w:type="spellEnd"/>
      <w:r w:rsidRPr="00042220">
        <w:t>;</w:t>
      </w:r>
    </w:p>
    <w:p w:rsidR="00042220" w:rsidRPr="00042220" w:rsidRDefault="00042220" w:rsidP="00042220">
      <w:pPr>
        <w:pStyle w:val="Listing"/>
      </w:pPr>
    </w:p>
    <w:p w:rsidR="00042220" w:rsidRPr="00042220" w:rsidRDefault="00042220" w:rsidP="00042220">
      <w:pPr>
        <w:pStyle w:val="Listing"/>
      </w:pPr>
      <w:r w:rsidRPr="00042220">
        <w:t>--------------------------------------------------------------------------------</w:t>
      </w:r>
    </w:p>
    <w:p w:rsidR="00042220" w:rsidRPr="00042220" w:rsidRDefault="00042220" w:rsidP="00042220">
      <w:pPr>
        <w:pStyle w:val="Listing"/>
      </w:pPr>
      <w:r w:rsidRPr="00042220">
        <w:t>-- Change "Template_Dialog_Init" in the name of the package                        --</w:t>
      </w:r>
    </w:p>
    <w:p w:rsidR="00042220" w:rsidRDefault="00042220" w:rsidP="00042220">
      <w:pPr>
        <w:pStyle w:val="Listing"/>
      </w:pPr>
      <w:r>
        <w:t>--------------------------------------------------------------------------------</w:t>
      </w:r>
    </w:p>
    <w:p w:rsidR="00042220" w:rsidRDefault="00042220" w:rsidP="00042220">
      <w:pPr>
        <w:pStyle w:val="Listing"/>
      </w:pPr>
      <w:r>
        <w:t>end Template_Dialog_Init;</w:t>
      </w:r>
    </w:p>
    <w:p w:rsidR="00820CCA" w:rsidRDefault="00820CCA" w:rsidP="00620AAA">
      <w:pPr>
        <w:pStyle w:val="Listing"/>
      </w:pPr>
    </w:p>
    <w:p w:rsidR="00820CCA" w:rsidRDefault="00820CCA" w:rsidP="00620AAA">
      <w:pPr>
        <w:pStyle w:val="Listing"/>
        <w:rPr>
          <w:rFonts w:ascii="Courier New" w:hAnsi="Courier New" w:cs="Courier New"/>
          <w:sz w:val="22"/>
        </w:rPr>
      </w:pPr>
    </w:p>
    <w:p w:rsidR="00475C52" w:rsidRDefault="00475C52">
      <w:pPr>
        <w:spacing w:line="276" w:lineRule="auto"/>
        <w:jc w:val="left"/>
        <w:rPr>
          <w:lang w:val="en-US"/>
        </w:rPr>
      </w:pPr>
      <w:r>
        <w:rPr>
          <w:lang w:val="en-US"/>
        </w:rPr>
        <w:br w:type="page"/>
      </w:r>
    </w:p>
    <w:p w:rsidR="00820CCA" w:rsidRDefault="00475C52" w:rsidP="00475C52">
      <w:pPr>
        <w:pStyle w:val="Kop3"/>
      </w:pPr>
      <w:bookmarkStart w:id="22" w:name="_Toc17381662"/>
      <w:r>
        <w:lastRenderedPageBreak/>
        <w:t>Template_</w:t>
      </w:r>
      <w:r w:rsidR="00042220">
        <w:t>FC</w:t>
      </w:r>
      <w:r>
        <w:t>_CB</w:t>
      </w:r>
      <w:bookmarkEnd w:id="22"/>
    </w:p>
    <w:p w:rsidR="00475C52" w:rsidRDefault="00475C52" w:rsidP="00475C52">
      <w:pPr>
        <w:rPr>
          <w:lang w:val="en-US"/>
        </w:rPr>
      </w:pPr>
    </w:p>
    <w:p w:rsidR="00042220" w:rsidRDefault="00042220" w:rsidP="00042220">
      <w:pPr>
        <w:pStyle w:val="Listing"/>
      </w:pPr>
      <w:r>
        <w:t>------------------------------------------------------------------------------</w:t>
      </w:r>
    </w:p>
    <w:p w:rsidR="00042220" w:rsidRDefault="00042220" w:rsidP="00042220">
      <w:pPr>
        <w:pStyle w:val="Listing"/>
      </w:pPr>
      <w:r>
        <w:t>--                                                                          --</w:t>
      </w:r>
    </w:p>
    <w:p w:rsidR="00042220" w:rsidRDefault="00042220" w:rsidP="00042220">
      <w:pPr>
        <w:pStyle w:val="Listing"/>
      </w:pPr>
      <w:r>
        <w:t>--      Copyright (C) 2019 L. Dries                                         --</w:t>
      </w:r>
    </w:p>
    <w:p w:rsidR="00042220" w:rsidRDefault="00042220" w:rsidP="00042220">
      <w:pPr>
        <w:pStyle w:val="Listing"/>
      </w:pPr>
      <w:r>
        <w:t>--                                                                          --</w:t>
      </w:r>
    </w:p>
    <w:p w:rsidR="00042220" w:rsidRPr="00042220" w:rsidRDefault="00042220" w:rsidP="00042220">
      <w:pPr>
        <w:pStyle w:val="Listing"/>
      </w:pPr>
      <w:r w:rsidRPr="00042220">
        <w:t>-- This program is free software;  you can redistribute it and/or modify it --</w:t>
      </w:r>
    </w:p>
    <w:p w:rsidR="00042220" w:rsidRPr="00042220" w:rsidRDefault="00042220" w:rsidP="00042220">
      <w:pPr>
        <w:pStyle w:val="Listing"/>
      </w:pPr>
      <w:r w:rsidRPr="00042220">
        <w:t>-- under terms of the  GNU General Public License  as published by the Free --</w:t>
      </w:r>
    </w:p>
    <w:p w:rsidR="00042220" w:rsidRPr="00042220" w:rsidRDefault="00042220" w:rsidP="00042220">
      <w:pPr>
        <w:pStyle w:val="Listing"/>
      </w:pPr>
      <w:r w:rsidRPr="00042220">
        <w:t>-- Software  Foundation;  either version 3,  or (at your  option) any later --</w:t>
      </w:r>
    </w:p>
    <w:p w:rsidR="00042220" w:rsidRPr="00042220" w:rsidRDefault="00042220" w:rsidP="00042220">
      <w:pPr>
        <w:pStyle w:val="Listing"/>
      </w:pPr>
      <w:r w:rsidRPr="00042220">
        <w:t>-- version. This library is distributed in the hope that it will be useful, --</w:t>
      </w:r>
    </w:p>
    <w:p w:rsidR="00042220" w:rsidRPr="00042220" w:rsidRDefault="00042220" w:rsidP="00042220">
      <w:pPr>
        <w:pStyle w:val="Listing"/>
      </w:pPr>
      <w:r w:rsidRPr="00042220">
        <w:t>-- but WITHOUT ANY WARRANTY;  without even the implied warranty of MERCHAN- --</w:t>
      </w:r>
    </w:p>
    <w:p w:rsidR="00042220" w:rsidRPr="00042220" w:rsidRDefault="00042220" w:rsidP="00042220">
      <w:pPr>
        <w:pStyle w:val="Listing"/>
      </w:pPr>
      <w:r w:rsidRPr="00042220">
        <w:t>-- TABILITY or FITNESS FOR A PARTICULAR PURPOSE.                            --</w:t>
      </w:r>
    </w:p>
    <w:p w:rsidR="00042220" w:rsidRPr="00042220" w:rsidRDefault="00042220" w:rsidP="00042220">
      <w:pPr>
        <w:pStyle w:val="Listing"/>
      </w:pPr>
      <w:r w:rsidRPr="00042220">
        <w:t>--                                                                          --</w:t>
      </w:r>
    </w:p>
    <w:p w:rsidR="00042220" w:rsidRPr="00042220" w:rsidRDefault="00042220" w:rsidP="00042220">
      <w:pPr>
        <w:pStyle w:val="Listing"/>
      </w:pPr>
      <w:r w:rsidRPr="00042220">
        <w:t>-- As a special exception under Section 7 of GPL version 3, you are granted --</w:t>
      </w:r>
    </w:p>
    <w:p w:rsidR="00042220" w:rsidRPr="00042220" w:rsidRDefault="00042220" w:rsidP="00042220">
      <w:pPr>
        <w:pStyle w:val="Listing"/>
      </w:pPr>
      <w:r w:rsidRPr="00042220">
        <w:t>-- additional permissions described in the GCC Runtime Library Exception,   --</w:t>
      </w:r>
    </w:p>
    <w:p w:rsidR="00042220" w:rsidRPr="00042220" w:rsidRDefault="00042220" w:rsidP="00042220">
      <w:pPr>
        <w:pStyle w:val="Listing"/>
      </w:pPr>
      <w:r w:rsidRPr="00042220">
        <w:t>-- version 3.1, as published by the Free Software Foundation.               --</w:t>
      </w:r>
    </w:p>
    <w:p w:rsidR="00042220" w:rsidRPr="00042220" w:rsidRDefault="00042220" w:rsidP="00042220">
      <w:pPr>
        <w:pStyle w:val="Listing"/>
      </w:pPr>
      <w:r w:rsidRPr="00042220">
        <w:t>--                                                                          --</w:t>
      </w:r>
    </w:p>
    <w:p w:rsidR="00042220" w:rsidRPr="00042220" w:rsidRDefault="00042220" w:rsidP="00042220">
      <w:pPr>
        <w:pStyle w:val="Listing"/>
      </w:pPr>
      <w:r w:rsidRPr="00042220">
        <w:t>-- You should have received a copy of the GNU General Public License and    --</w:t>
      </w:r>
    </w:p>
    <w:p w:rsidR="00042220" w:rsidRPr="00042220" w:rsidRDefault="00042220" w:rsidP="00042220">
      <w:pPr>
        <w:pStyle w:val="Listing"/>
      </w:pPr>
      <w:r w:rsidRPr="00042220">
        <w:t>-- a copy of the GCC Runtime Library Exception along with this program;     --</w:t>
      </w:r>
    </w:p>
    <w:p w:rsidR="00042220" w:rsidRPr="00042220" w:rsidRDefault="00042220" w:rsidP="00042220">
      <w:pPr>
        <w:pStyle w:val="Listing"/>
      </w:pPr>
      <w:r w:rsidRPr="00042220">
        <w:t>-- see the files COPYING3 and COPYING.RUNTIME respectively.  If not, see    --</w:t>
      </w:r>
    </w:p>
    <w:p w:rsidR="00042220" w:rsidRPr="00042220" w:rsidRDefault="00042220" w:rsidP="00042220">
      <w:pPr>
        <w:pStyle w:val="Listing"/>
      </w:pPr>
      <w:r w:rsidRPr="00042220">
        <w:t>-- &lt;http://www.gnu.org/licenses/&gt;.                                          --</w:t>
      </w:r>
    </w:p>
    <w:p w:rsidR="00042220" w:rsidRPr="00042220" w:rsidRDefault="00042220" w:rsidP="00042220">
      <w:pPr>
        <w:pStyle w:val="Listing"/>
      </w:pPr>
      <w:r w:rsidRPr="00042220">
        <w:t>--                                                                          --</w:t>
      </w:r>
    </w:p>
    <w:p w:rsidR="00042220" w:rsidRPr="00042220" w:rsidRDefault="00042220" w:rsidP="00042220">
      <w:pPr>
        <w:pStyle w:val="Listing"/>
      </w:pPr>
      <w:r w:rsidRPr="00042220">
        <w:t>------------------------------------------------------------------------------</w:t>
      </w:r>
    </w:p>
    <w:p w:rsidR="00042220" w:rsidRPr="00042220" w:rsidRDefault="00042220" w:rsidP="00042220">
      <w:pPr>
        <w:pStyle w:val="Listing"/>
      </w:pPr>
      <w:r w:rsidRPr="00042220">
        <w:t>-- Version 1.00 dd. 17-08-2019 created by L. Dries                          --</w:t>
      </w:r>
    </w:p>
    <w:p w:rsidR="00042220" w:rsidRPr="00042220" w:rsidRDefault="00042220" w:rsidP="00042220">
      <w:pPr>
        <w:pStyle w:val="Listing"/>
      </w:pPr>
      <w:r w:rsidRPr="00042220">
        <w:t>------------------------------------------------------------------------------</w:t>
      </w:r>
    </w:p>
    <w:p w:rsidR="00042220" w:rsidRPr="00042220" w:rsidRDefault="00042220" w:rsidP="00042220">
      <w:pPr>
        <w:pStyle w:val="Listing"/>
      </w:pPr>
      <w:r w:rsidRPr="00042220">
        <w:t>-- Created from Template V1.00 by L. Dries on 01-06-2019                   --</w:t>
      </w:r>
    </w:p>
    <w:p w:rsidR="00042220" w:rsidRPr="00042220" w:rsidRDefault="00042220" w:rsidP="00042220">
      <w:pPr>
        <w:pStyle w:val="Listing"/>
      </w:pPr>
      <w:r w:rsidRPr="00042220">
        <w:t>------------------------------------------------------------------------------</w:t>
      </w:r>
    </w:p>
    <w:p w:rsidR="00042220" w:rsidRPr="00042220" w:rsidRDefault="00042220" w:rsidP="00042220">
      <w:pPr>
        <w:pStyle w:val="Listing"/>
      </w:pPr>
    </w:p>
    <w:p w:rsidR="00042220" w:rsidRPr="00042220" w:rsidRDefault="00042220" w:rsidP="00042220">
      <w:pPr>
        <w:pStyle w:val="Listing"/>
      </w:pPr>
      <w:r w:rsidRPr="00042220">
        <w:t>pragma License(Unrestricted);</w:t>
      </w:r>
    </w:p>
    <w:p w:rsidR="00042220" w:rsidRPr="00042220" w:rsidRDefault="00042220" w:rsidP="00042220">
      <w:pPr>
        <w:pStyle w:val="Listing"/>
      </w:pPr>
      <w:r w:rsidRPr="00042220">
        <w:t>with Gtk.File_Chooser_Dialog; use Gtk.File_Chooser_Dialog;</w:t>
      </w:r>
    </w:p>
    <w:p w:rsidR="00042220" w:rsidRPr="00042220" w:rsidRDefault="00042220" w:rsidP="00042220">
      <w:pPr>
        <w:pStyle w:val="Listing"/>
      </w:pPr>
      <w:r w:rsidRPr="00042220">
        <w:t>with Program_Init; use Program_Init;</w:t>
      </w:r>
    </w:p>
    <w:p w:rsidR="00042220" w:rsidRPr="00042220" w:rsidRDefault="00042220" w:rsidP="00042220">
      <w:pPr>
        <w:pStyle w:val="Listing"/>
      </w:pPr>
      <w:r w:rsidRPr="00042220">
        <w:t>with Template_Main_CB; use Template_Main_CB;</w:t>
      </w:r>
    </w:p>
    <w:p w:rsidR="00042220" w:rsidRPr="00042220" w:rsidRDefault="00042220" w:rsidP="00042220">
      <w:pPr>
        <w:pStyle w:val="Listing"/>
      </w:pPr>
      <w:r w:rsidRPr="00042220">
        <w:t>with Template_FC_Init; use Template_FC_Init;</w:t>
      </w:r>
    </w:p>
    <w:p w:rsidR="00042220" w:rsidRPr="00042220" w:rsidRDefault="00042220" w:rsidP="00042220">
      <w:pPr>
        <w:pStyle w:val="Listing"/>
      </w:pPr>
      <w:r w:rsidRPr="00042220">
        <w:t>with Template_General; use Template_General;</w:t>
      </w:r>
    </w:p>
    <w:p w:rsidR="00042220" w:rsidRPr="00042220" w:rsidRDefault="00042220" w:rsidP="00042220">
      <w:pPr>
        <w:pStyle w:val="Listing"/>
      </w:pPr>
      <w:r w:rsidRPr="00042220">
        <w:t>with Ada.Strings.Unbounded; use Ada.Strings.Unbounded;</w:t>
      </w:r>
    </w:p>
    <w:p w:rsidR="00042220" w:rsidRPr="00042220" w:rsidRDefault="00042220" w:rsidP="00042220">
      <w:pPr>
        <w:pStyle w:val="Listing"/>
      </w:pPr>
    </w:p>
    <w:p w:rsidR="00042220" w:rsidRPr="00042220" w:rsidRDefault="00042220" w:rsidP="00042220">
      <w:pPr>
        <w:pStyle w:val="Listing"/>
      </w:pPr>
      <w:r w:rsidRPr="00042220">
        <w:t>Package body Template_FC_CB is</w:t>
      </w:r>
    </w:p>
    <w:p w:rsidR="00042220" w:rsidRPr="00042220" w:rsidRDefault="00042220" w:rsidP="00042220">
      <w:pPr>
        <w:pStyle w:val="Listing"/>
      </w:pPr>
    </w:p>
    <w:p w:rsidR="00042220" w:rsidRPr="00042220" w:rsidRDefault="00042220" w:rsidP="00042220">
      <w:pPr>
        <w:pStyle w:val="Listing"/>
      </w:pPr>
      <w:r w:rsidRPr="00042220">
        <w:t xml:space="preserve">   procedure On_FC_Open_OK (Object : access Gtk_Button_Record'Class) is</w:t>
      </w:r>
    </w:p>
    <w:p w:rsidR="00042220" w:rsidRPr="00042220" w:rsidRDefault="00042220" w:rsidP="00042220">
      <w:pPr>
        <w:pStyle w:val="Listing"/>
      </w:pPr>
      <w:r w:rsidRPr="00042220">
        <w:t xml:space="preserve">   begin</w:t>
      </w:r>
    </w:p>
    <w:p w:rsidR="00042220" w:rsidRPr="00042220" w:rsidRDefault="00042220" w:rsidP="00042220">
      <w:pPr>
        <w:pStyle w:val="Listing"/>
      </w:pPr>
      <w:r w:rsidRPr="00042220">
        <w:t xml:space="preserve">      Inp_Folder := To_Unbounded_String(Get_Current_Folder(File_Open_Dialog));</w:t>
      </w:r>
    </w:p>
    <w:p w:rsidR="00042220" w:rsidRPr="00042220" w:rsidRDefault="00042220" w:rsidP="00042220">
      <w:pPr>
        <w:pStyle w:val="Listing"/>
      </w:pPr>
      <w:r w:rsidRPr="00042220">
        <w:t xml:space="preserve">      Set_Value (n_ini, "Directory", "Input", To_String(Inp_Folder));</w:t>
      </w:r>
    </w:p>
    <w:p w:rsidR="00042220" w:rsidRPr="00042220" w:rsidRDefault="00042220" w:rsidP="00042220">
      <w:pPr>
        <w:pStyle w:val="Listing"/>
      </w:pPr>
      <w:r w:rsidRPr="00042220">
        <w:t xml:space="preserve">      File_Open_Dialog.Hide;</w:t>
      </w:r>
    </w:p>
    <w:p w:rsidR="00042220" w:rsidRPr="00042220" w:rsidRDefault="00042220" w:rsidP="00042220">
      <w:pPr>
        <w:pStyle w:val="Listing"/>
      </w:pPr>
      <w:r w:rsidRPr="00042220">
        <w:t xml:space="preserve">   end On_FC_Open_OK;</w:t>
      </w:r>
    </w:p>
    <w:p w:rsidR="00042220" w:rsidRPr="00042220" w:rsidRDefault="00042220" w:rsidP="00042220">
      <w:pPr>
        <w:pStyle w:val="Listing"/>
      </w:pPr>
    </w:p>
    <w:p w:rsidR="00042220" w:rsidRPr="00042220" w:rsidRDefault="00042220" w:rsidP="00042220">
      <w:pPr>
        <w:pStyle w:val="Listing"/>
      </w:pPr>
      <w:r w:rsidRPr="00042220">
        <w:t xml:space="preserve">   procedure On_FC_Save_OK (Object : access Gtk_Button_Record'Class) is</w:t>
      </w:r>
    </w:p>
    <w:p w:rsidR="00042220" w:rsidRPr="00042220" w:rsidRDefault="00042220" w:rsidP="00042220">
      <w:pPr>
        <w:pStyle w:val="Listing"/>
      </w:pPr>
      <w:r w:rsidRPr="00042220">
        <w:t xml:space="preserve">   begin</w:t>
      </w:r>
    </w:p>
    <w:p w:rsidR="00042220" w:rsidRPr="00042220" w:rsidRDefault="00042220" w:rsidP="00042220">
      <w:pPr>
        <w:pStyle w:val="Listing"/>
      </w:pPr>
      <w:r w:rsidRPr="00042220">
        <w:t xml:space="preserve">      Out_Folder := To_Unbounded_String(Get_Current_Folder(File_Save_Dialog));</w:t>
      </w:r>
    </w:p>
    <w:p w:rsidR="00042220" w:rsidRPr="00042220" w:rsidRDefault="00042220" w:rsidP="00042220">
      <w:pPr>
        <w:pStyle w:val="Listing"/>
      </w:pPr>
      <w:r w:rsidRPr="00042220">
        <w:t xml:space="preserve">      Set_Value (n_ini, "Directory", "Output", To_String(Out_Folder));</w:t>
      </w:r>
    </w:p>
    <w:p w:rsidR="00042220" w:rsidRPr="00042220" w:rsidRDefault="00042220" w:rsidP="00042220">
      <w:pPr>
        <w:pStyle w:val="Listing"/>
      </w:pPr>
      <w:r w:rsidRPr="00042220">
        <w:t xml:space="preserve">      File_Save_Dialog.Hide;</w:t>
      </w:r>
    </w:p>
    <w:p w:rsidR="00042220" w:rsidRPr="00042220" w:rsidRDefault="00042220" w:rsidP="00042220">
      <w:pPr>
        <w:pStyle w:val="Listing"/>
      </w:pPr>
      <w:r w:rsidRPr="00042220">
        <w:t xml:space="preserve">   end On_FC_Save_OK;</w:t>
      </w:r>
    </w:p>
    <w:p w:rsidR="00042220" w:rsidRPr="00042220" w:rsidRDefault="00042220" w:rsidP="00042220">
      <w:pPr>
        <w:pStyle w:val="Listing"/>
      </w:pPr>
    </w:p>
    <w:p w:rsidR="00042220" w:rsidRPr="00042220" w:rsidRDefault="00042220" w:rsidP="00042220">
      <w:pPr>
        <w:pStyle w:val="Listing"/>
      </w:pPr>
      <w:r w:rsidRPr="00042220">
        <w:t xml:space="preserve">   procedure On_FC_Dir_OK (Object : access Gtk_Button_Record'Class) is</w:t>
      </w:r>
    </w:p>
    <w:p w:rsidR="00042220" w:rsidRPr="00042220" w:rsidRDefault="00042220" w:rsidP="00042220">
      <w:pPr>
        <w:pStyle w:val="Listing"/>
      </w:pPr>
      <w:r w:rsidRPr="00042220">
        <w:t xml:space="preserve">   begin</w:t>
      </w:r>
    </w:p>
    <w:p w:rsidR="00042220" w:rsidRPr="00042220" w:rsidRDefault="00042220" w:rsidP="00042220">
      <w:pPr>
        <w:pStyle w:val="Listing"/>
      </w:pPr>
      <w:r w:rsidRPr="00042220">
        <w:t xml:space="preserve">      Cur_Folder := To_Unbounded_String(Get_Current_Folder(File_Dir_Dialog));</w:t>
      </w:r>
    </w:p>
    <w:p w:rsidR="00042220" w:rsidRPr="00042220" w:rsidRDefault="00042220" w:rsidP="00042220">
      <w:pPr>
        <w:pStyle w:val="Listing"/>
      </w:pPr>
      <w:r w:rsidRPr="00042220">
        <w:t xml:space="preserve">      Set_Value (n_ini, "Directory", "Current", To_String(Cur_Folder));</w:t>
      </w:r>
    </w:p>
    <w:p w:rsidR="00042220" w:rsidRPr="00042220" w:rsidRDefault="00042220" w:rsidP="00042220">
      <w:pPr>
        <w:pStyle w:val="Listing"/>
      </w:pPr>
      <w:r w:rsidRPr="00042220">
        <w:t xml:space="preserve">      File_Dir_Dialog.Hide;</w:t>
      </w:r>
    </w:p>
    <w:p w:rsidR="00042220" w:rsidRPr="00042220" w:rsidRDefault="00042220" w:rsidP="00042220">
      <w:pPr>
        <w:pStyle w:val="Listing"/>
      </w:pPr>
      <w:r w:rsidRPr="00042220">
        <w:t xml:space="preserve">   end On_FC_Dir_OK;</w:t>
      </w:r>
    </w:p>
    <w:p w:rsidR="00042220" w:rsidRPr="00042220" w:rsidRDefault="00042220" w:rsidP="00042220">
      <w:pPr>
        <w:pStyle w:val="Listing"/>
      </w:pPr>
    </w:p>
    <w:p w:rsidR="00042220" w:rsidRPr="00042220" w:rsidRDefault="00042220" w:rsidP="00042220">
      <w:pPr>
        <w:pStyle w:val="Listing"/>
      </w:pPr>
      <w:r w:rsidRPr="00042220">
        <w:t xml:space="preserve">   procedure On_FC_Cancel (Object : access Gtk_Button_Record'Class) is</w:t>
      </w:r>
    </w:p>
    <w:p w:rsidR="00042220" w:rsidRPr="00042220" w:rsidRDefault="00042220" w:rsidP="00042220">
      <w:pPr>
        <w:pStyle w:val="Listing"/>
      </w:pPr>
      <w:r w:rsidRPr="00042220">
        <w:t xml:space="preserve">   begin</w:t>
      </w:r>
    </w:p>
    <w:p w:rsidR="00042220" w:rsidRPr="00042220" w:rsidRDefault="00042220" w:rsidP="00042220">
      <w:pPr>
        <w:pStyle w:val="Listing"/>
      </w:pPr>
      <w:r w:rsidRPr="00042220">
        <w:t xml:space="preserve">      case File is</w:t>
      </w:r>
    </w:p>
    <w:p w:rsidR="00042220" w:rsidRPr="00042220" w:rsidRDefault="00042220" w:rsidP="00042220">
      <w:pPr>
        <w:pStyle w:val="Listing"/>
      </w:pPr>
      <w:r w:rsidRPr="00042220">
        <w:t xml:space="preserve">         when Open =&gt; File_Open_Dialog.Hide;</w:t>
      </w:r>
    </w:p>
    <w:p w:rsidR="00042220" w:rsidRPr="00042220" w:rsidRDefault="00042220" w:rsidP="00042220">
      <w:pPr>
        <w:pStyle w:val="Listing"/>
      </w:pPr>
      <w:r w:rsidRPr="00042220">
        <w:t xml:space="preserve">         when Save =&gt; File_Save_Dialog.Hide;</w:t>
      </w:r>
    </w:p>
    <w:p w:rsidR="00042220" w:rsidRPr="00042220" w:rsidRDefault="00042220" w:rsidP="00042220">
      <w:pPr>
        <w:pStyle w:val="Listing"/>
      </w:pPr>
      <w:r w:rsidRPr="00042220">
        <w:t xml:space="preserve">         when Dir =&gt; File_Dir_Dialog.Hide;</w:t>
      </w:r>
    </w:p>
    <w:p w:rsidR="00042220" w:rsidRPr="00042220" w:rsidRDefault="00042220" w:rsidP="00042220">
      <w:pPr>
        <w:pStyle w:val="Listing"/>
      </w:pPr>
      <w:r w:rsidRPr="00042220">
        <w:t xml:space="preserve">      end case;</w:t>
      </w:r>
    </w:p>
    <w:p w:rsidR="00042220" w:rsidRPr="00042220" w:rsidRDefault="00042220" w:rsidP="00042220">
      <w:pPr>
        <w:pStyle w:val="Listing"/>
      </w:pPr>
      <w:r w:rsidRPr="00042220">
        <w:t xml:space="preserve">   end On_FC_Cancel;</w:t>
      </w:r>
    </w:p>
    <w:p w:rsidR="00042220" w:rsidRPr="00042220" w:rsidRDefault="00042220" w:rsidP="00042220">
      <w:pPr>
        <w:pStyle w:val="Listing"/>
      </w:pPr>
    </w:p>
    <w:p w:rsidR="00042220" w:rsidRDefault="00042220" w:rsidP="00042220">
      <w:pPr>
        <w:pStyle w:val="Listing"/>
      </w:pPr>
      <w:r>
        <w:t>end Template_FC_CB;</w:t>
      </w:r>
    </w:p>
    <w:p w:rsidR="006B677A" w:rsidRPr="00620AAA" w:rsidRDefault="006B677A" w:rsidP="00620AAA">
      <w:pPr>
        <w:pStyle w:val="Listing"/>
      </w:pPr>
    </w:p>
    <w:p w:rsidR="00770A12" w:rsidRDefault="00770A12">
      <w:pPr>
        <w:spacing w:line="276" w:lineRule="auto"/>
        <w:jc w:val="left"/>
        <w:rPr>
          <w:rFonts w:ascii="Monospac821 BT" w:hAnsi="Monospac821 BT"/>
          <w:sz w:val="16"/>
          <w:szCs w:val="16"/>
          <w:lang w:val="en-US"/>
        </w:rPr>
      </w:pPr>
      <w:r>
        <w:br w:type="page"/>
      </w:r>
    </w:p>
    <w:p w:rsidR="004C32B0" w:rsidRDefault="00042220" w:rsidP="00770A12">
      <w:pPr>
        <w:pStyle w:val="Kop3"/>
      </w:pPr>
      <w:bookmarkStart w:id="23" w:name="_Toc17381663"/>
      <w:r>
        <w:lastRenderedPageBreak/>
        <w:t>Templa</w:t>
      </w:r>
      <w:r w:rsidR="00770A12">
        <w:t>te_</w:t>
      </w:r>
      <w:r>
        <w:t>FC</w:t>
      </w:r>
      <w:r w:rsidR="00770A12">
        <w:t>_Init</w:t>
      </w:r>
      <w:bookmarkEnd w:id="23"/>
    </w:p>
    <w:p w:rsidR="006B0F7A" w:rsidRDefault="006B0F7A" w:rsidP="006B0F7A">
      <w:pPr>
        <w:rPr>
          <w:lang w:val="en-US"/>
        </w:rPr>
      </w:pPr>
    </w:p>
    <w:p w:rsidR="000554B2" w:rsidRDefault="000554B2" w:rsidP="000554B2">
      <w:pPr>
        <w:pStyle w:val="Listing"/>
      </w:pPr>
      <w:r>
        <w:t>------------------------------------------------------------------------------</w:t>
      </w:r>
    </w:p>
    <w:p w:rsidR="000554B2" w:rsidRDefault="000554B2" w:rsidP="000554B2">
      <w:pPr>
        <w:pStyle w:val="Listing"/>
      </w:pPr>
      <w:r>
        <w:t>--                                                                          --</w:t>
      </w:r>
    </w:p>
    <w:p w:rsidR="000554B2" w:rsidRDefault="000554B2" w:rsidP="000554B2">
      <w:pPr>
        <w:pStyle w:val="Listing"/>
      </w:pPr>
      <w:r>
        <w:t>--      Copyright (C) 2019 L. Dries                                         --</w:t>
      </w:r>
    </w:p>
    <w:p w:rsidR="000554B2" w:rsidRDefault="000554B2" w:rsidP="000554B2">
      <w:pPr>
        <w:pStyle w:val="Listing"/>
      </w:pPr>
      <w:r>
        <w:t>--                                                                          --</w:t>
      </w:r>
    </w:p>
    <w:p w:rsidR="000554B2" w:rsidRPr="000554B2" w:rsidRDefault="000554B2" w:rsidP="000554B2">
      <w:pPr>
        <w:pStyle w:val="Listing"/>
      </w:pPr>
      <w:r w:rsidRPr="000554B2">
        <w:t>-- This program is free software;  you can redistribute it and/or modify it --</w:t>
      </w:r>
    </w:p>
    <w:p w:rsidR="000554B2" w:rsidRPr="000554B2" w:rsidRDefault="000554B2" w:rsidP="000554B2">
      <w:pPr>
        <w:pStyle w:val="Listing"/>
      </w:pPr>
      <w:r w:rsidRPr="000554B2">
        <w:t>-- under terms of the  GNU General Public License  as published by the Free --</w:t>
      </w:r>
    </w:p>
    <w:p w:rsidR="000554B2" w:rsidRPr="000554B2" w:rsidRDefault="000554B2" w:rsidP="000554B2">
      <w:pPr>
        <w:pStyle w:val="Listing"/>
      </w:pPr>
      <w:r w:rsidRPr="000554B2">
        <w:t>-- Software  Foundation;  either version 3,  or (at your  option) any later --</w:t>
      </w:r>
    </w:p>
    <w:p w:rsidR="000554B2" w:rsidRPr="000554B2" w:rsidRDefault="000554B2" w:rsidP="000554B2">
      <w:pPr>
        <w:pStyle w:val="Listing"/>
      </w:pPr>
      <w:r w:rsidRPr="000554B2">
        <w:t>-- version. This library is distributed in the hope that it will be useful, --</w:t>
      </w:r>
    </w:p>
    <w:p w:rsidR="000554B2" w:rsidRPr="000554B2" w:rsidRDefault="000554B2" w:rsidP="000554B2">
      <w:pPr>
        <w:pStyle w:val="Listing"/>
      </w:pPr>
      <w:r w:rsidRPr="000554B2">
        <w:t>-- but WITHOUT ANY WARRANTY;  without even the implied warranty of MERCHAN- --</w:t>
      </w:r>
    </w:p>
    <w:p w:rsidR="000554B2" w:rsidRPr="000554B2" w:rsidRDefault="000554B2" w:rsidP="000554B2">
      <w:pPr>
        <w:pStyle w:val="Listing"/>
      </w:pPr>
      <w:r w:rsidRPr="000554B2">
        <w:t>-- TABILITY or FITNESS FOR A PARTICULAR PURPOSE.                            --</w:t>
      </w:r>
    </w:p>
    <w:p w:rsidR="000554B2" w:rsidRPr="000554B2" w:rsidRDefault="000554B2" w:rsidP="000554B2">
      <w:pPr>
        <w:pStyle w:val="Listing"/>
      </w:pPr>
      <w:r w:rsidRPr="000554B2">
        <w:t>--                                                                          --</w:t>
      </w:r>
    </w:p>
    <w:p w:rsidR="000554B2" w:rsidRPr="000554B2" w:rsidRDefault="000554B2" w:rsidP="000554B2">
      <w:pPr>
        <w:pStyle w:val="Listing"/>
      </w:pPr>
      <w:r w:rsidRPr="000554B2">
        <w:t>-- As a special exception under Section 7 of GPL version 3, you are granted --</w:t>
      </w:r>
    </w:p>
    <w:p w:rsidR="000554B2" w:rsidRPr="000554B2" w:rsidRDefault="000554B2" w:rsidP="000554B2">
      <w:pPr>
        <w:pStyle w:val="Listing"/>
      </w:pPr>
      <w:r w:rsidRPr="000554B2">
        <w:t>-- additional permissions described in the GCC Runtime Library Exception,   --</w:t>
      </w:r>
    </w:p>
    <w:p w:rsidR="000554B2" w:rsidRPr="000554B2" w:rsidRDefault="000554B2" w:rsidP="000554B2">
      <w:pPr>
        <w:pStyle w:val="Listing"/>
      </w:pPr>
      <w:r w:rsidRPr="000554B2">
        <w:t>-- version 3.1, as published by the Free Software Foundation.               --</w:t>
      </w:r>
    </w:p>
    <w:p w:rsidR="000554B2" w:rsidRPr="000554B2" w:rsidRDefault="000554B2" w:rsidP="000554B2">
      <w:pPr>
        <w:pStyle w:val="Listing"/>
      </w:pPr>
      <w:r w:rsidRPr="000554B2">
        <w:t>--                                                                          --</w:t>
      </w:r>
    </w:p>
    <w:p w:rsidR="000554B2" w:rsidRPr="000554B2" w:rsidRDefault="000554B2" w:rsidP="000554B2">
      <w:pPr>
        <w:pStyle w:val="Listing"/>
      </w:pPr>
      <w:r w:rsidRPr="000554B2">
        <w:t>-- You should have received a copy of the GNU General Public License and    --</w:t>
      </w:r>
    </w:p>
    <w:p w:rsidR="000554B2" w:rsidRPr="000554B2" w:rsidRDefault="000554B2" w:rsidP="000554B2">
      <w:pPr>
        <w:pStyle w:val="Listing"/>
      </w:pPr>
      <w:r w:rsidRPr="000554B2">
        <w:t>-- a copy of the GCC Runtime Library Exception along with this program;     --</w:t>
      </w:r>
    </w:p>
    <w:p w:rsidR="000554B2" w:rsidRPr="000554B2" w:rsidRDefault="000554B2" w:rsidP="000554B2">
      <w:pPr>
        <w:pStyle w:val="Listing"/>
      </w:pPr>
      <w:r w:rsidRPr="000554B2">
        <w:t>-- see the files COPYING3 and COPYING.RUNTIME respectively.  If not, see    --</w:t>
      </w:r>
    </w:p>
    <w:p w:rsidR="000554B2" w:rsidRPr="000554B2" w:rsidRDefault="000554B2" w:rsidP="000554B2">
      <w:pPr>
        <w:pStyle w:val="Listing"/>
      </w:pPr>
      <w:r w:rsidRPr="000554B2">
        <w:t>-- &lt;http://www.gnu.org/licenses/&gt;.                                          --</w:t>
      </w:r>
    </w:p>
    <w:p w:rsidR="000554B2" w:rsidRPr="000554B2" w:rsidRDefault="000554B2" w:rsidP="000554B2">
      <w:pPr>
        <w:pStyle w:val="Listing"/>
      </w:pPr>
      <w:r w:rsidRPr="000554B2">
        <w:t>--                                                                          --</w:t>
      </w:r>
    </w:p>
    <w:p w:rsidR="000554B2" w:rsidRPr="000554B2" w:rsidRDefault="000554B2" w:rsidP="000554B2">
      <w:pPr>
        <w:pStyle w:val="Listing"/>
      </w:pPr>
      <w:r w:rsidRPr="000554B2">
        <w:t>------------------------------------------------------------------------------</w:t>
      </w:r>
    </w:p>
    <w:p w:rsidR="000554B2" w:rsidRPr="000554B2" w:rsidRDefault="000554B2" w:rsidP="000554B2">
      <w:pPr>
        <w:pStyle w:val="Listing"/>
      </w:pPr>
      <w:r w:rsidRPr="000554B2">
        <w:t>-- Version 1.00 dd. 17-08-2019 created by L. Dries                          --</w:t>
      </w:r>
    </w:p>
    <w:p w:rsidR="000554B2" w:rsidRPr="000554B2" w:rsidRDefault="000554B2" w:rsidP="000554B2">
      <w:pPr>
        <w:pStyle w:val="Listing"/>
      </w:pPr>
      <w:r w:rsidRPr="000554B2">
        <w:t>------------------------------------------------------------------------------</w:t>
      </w:r>
    </w:p>
    <w:p w:rsidR="000554B2" w:rsidRPr="000554B2" w:rsidRDefault="000554B2" w:rsidP="000554B2">
      <w:pPr>
        <w:pStyle w:val="Listing"/>
      </w:pPr>
      <w:r w:rsidRPr="000554B2">
        <w:t xml:space="preserve">-- Created from Template V1.00 by L. Dries on 01-06-2019                  </w:t>
      </w:r>
      <w:r>
        <w:t xml:space="preserve"> </w:t>
      </w:r>
      <w:r w:rsidRPr="000554B2">
        <w:t xml:space="preserve"> --</w:t>
      </w:r>
    </w:p>
    <w:p w:rsidR="000554B2" w:rsidRPr="000554B2" w:rsidRDefault="000554B2" w:rsidP="000554B2">
      <w:pPr>
        <w:pStyle w:val="Listing"/>
      </w:pPr>
      <w:r w:rsidRPr="000554B2">
        <w:t>------------------------------------------------------------------------------</w:t>
      </w:r>
    </w:p>
    <w:p w:rsidR="000554B2" w:rsidRPr="000554B2" w:rsidRDefault="000554B2" w:rsidP="000554B2">
      <w:pPr>
        <w:pStyle w:val="Listing"/>
      </w:pPr>
      <w:r w:rsidRPr="000554B2">
        <w:t>pragma License(Unrestricted);</w:t>
      </w:r>
    </w:p>
    <w:p w:rsidR="000554B2" w:rsidRPr="000554B2" w:rsidRDefault="000554B2" w:rsidP="000554B2">
      <w:pPr>
        <w:pStyle w:val="Listing"/>
      </w:pPr>
      <w:r w:rsidRPr="000554B2">
        <w:t>with Gtk.Handlers; use Gtk.Handlers;</w:t>
      </w:r>
    </w:p>
    <w:p w:rsidR="000554B2" w:rsidRPr="000554B2" w:rsidRDefault="000554B2" w:rsidP="000554B2">
      <w:pPr>
        <w:pStyle w:val="Listing"/>
      </w:pPr>
      <w:r w:rsidRPr="000554B2">
        <w:t>with Template_FC_CB; use Template_FC_CB;</w:t>
      </w:r>
    </w:p>
    <w:p w:rsidR="000554B2" w:rsidRPr="000554B2" w:rsidRDefault="000554B2" w:rsidP="000554B2">
      <w:pPr>
        <w:pStyle w:val="Listing"/>
      </w:pPr>
      <w:r w:rsidRPr="000554B2">
        <w:t>with Program_Init; use Program_Init;</w:t>
      </w:r>
    </w:p>
    <w:p w:rsidR="000554B2" w:rsidRPr="000554B2" w:rsidRDefault="000554B2" w:rsidP="000554B2">
      <w:pPr>
        <w:pStyle w:val="Listing"/>
      </w:pPr>
      <w:r w:rsidRPr="000554B2">
        <w:t>with Template_Dialog_Init;</w:t>
      </w:r>
    </w:p>
    <w:p w:rsidR="000554B2" w:rsidRPr="000554B2" w:rsidRDefault="000554B2" w:rsidP="000554B2">
      <w:pPr>
        <w:pStyle w:val="Listing"/>
      </w:pPr>
      <w:r w:rsidRPr="000554B2">
        <w:t>with Template_General; use Template_General;</w:t>
      </w:r>
    </w:p>
    <w:p w:rsidR="000554B2" w:rsidRPr="000554B2" w:rsidRDefault="000554B2" w:rsidP="000554B2">
      <w:pPr>
        <w:pStyle w:val="Listing"/>
      </w:pPr>
      <w:r w:rsidRPr="000554B2">
        <w:t>with Template_Languages; use Template_Languages;</w:t>
      </w:r>
    </w:p>
    <w:p w:rsidR="000554B2" w:rsidRPr="000554B2" w:rsidRDefault="000554B2" w:rsidP="000554B2">
      <w:pPr>
        <w:pStyle w:val="Listing"/>
      </w:pPr>
    </w:p>
    <w:p w:rsidR="000554B2" w:rsidRPr="000554B2" w:rsidRDefault="000554B2" w:rsidP="000554B2">
      <w:pPr>
        <w:pStyle w:val="Listing"/>
      </w:pPr>
      <w:r w:rsidRPr="000554B2">
        <w:t>package body Template_FC_Init is</w:t>
      </w:r>
    </w:p>
    <w:p w:rsidR="000554B2" w:rsidRPr="000554B2" w:rsidRDefault="000554B2" w:rsidP="000554B2">
      <w:pPr>
        <w:pStyle w:val="Listing"/>
      </w:pPr>
    </w:p>
    <w:p w:rsidR="000554B2" w:rsidRPr="000554B2" w:rsidRDefault="000554B2" w:rsidP="000554B2">
      <w:pPr>
        <w:pStyle w:val="Listing"/>
      </w:pPr>
      <w:r w:rsidRPr="000554B2">
        <w:t xml:space="preserve">   package Button is new</w:t>
      </w:r>
    </w:p>
    <w:p w:rsidR="000554B2" w:rsidRPr="000554B2" w:rsidRDefault="000554B2" w:rsidP="000554B2">
      <w:pPr>
        <w:pStyle w:val="Listing"/>
      </w:pPr>
      <w:r w:rsidRPr="000554B2">
        <w:t xml:space="preserve">     Gtk.Handlers.Callback (Gtk_Button_Record);</w:t>
      </w:r>
    </w:p>
    <w:p w:rsidR="000554B2" w:rsidRPr="000554B2" w:rsidRDefault="000554B2" w:rsidP="000554B2">
      <w:pPr>
        <w:pStyle w:val="Listing"/>
      </w:pPr>
    </w:p>
    <w:p w:rsidR="000554B2" w:rsidRPr="000554B2" w:rsidRDefault="000554B2" w:rsidP="000554B2">
      <w:pPr>
        <w:pStyle w:val="Listing"/>
      </w:pPr>
      <w:r w:rsidRPr="000554B2">
        <w:t xml:space="preserve">   procedure Init_Open is</w:t>
      </w:r>
    </w:p>
    <w:p w:rsidR="000554B2" w:rsidRPr="000554B2" w:rsidRDefault="000554B2" w:rsidP="000554B2">
      <w:pPr>
        <w:pStyle w:val="Listing"/>
      </w:pPr>
      <w:r w:rsidRPr="000554B2">
        <w:t xml:space="preserve">      b : boolean;</w:t>
      </w:r>
    </w:p>
    <w:p w:rsidR="000554B2" w:rsidRPr="000554B2" w:rsidRDefault="000554B2" w:rsidP="000554B2">
      <w:pPr>
        <w:pStyle w:val="Listing"/>
      </w:pPr>
      <w:r w:rsidRPr="000554B2">
        <w:t xml:space="preserve">   begin</w:t>
      </w:r>
    </w:p>
    <w:p w:rsidR="000554B2" w:rsidRPr="000554B2" w:rsidRDefault="000554B2" w:rsidP="000554B2">
      <w:pPr>
        <w:pStyle w:val="Listing"/>
      </w:pPr>
      <w:r w:rsidRPr="000554B2">
        <w:t xml:space="preserve">      Inp_Folder := To_Unbounded_String(Get_Value (n_ini, "Directory", "Input",</w:t>
      </w:r>
    </w:p>
    <w:p w:rsidR="000554B2" w:rsidRPr="000554B2" w:rsidRDefault="000554B2" w:rsidP="000554B2">
      <w:pPr>
        <w:pStyle w:val="Listing"/>
      </w:pPr>
      <w:r w:rsidRPr="000554B2">
        <w:t xml:space="preserve">                                        To_String(Inp_folder)));</w:t>
      </w:r>
    </w:p>
    <w:p w:rsidR="000554B2" w:rsidRPr="000554B2" w:rsidRDefault="000554B2" w:rsidP="000554B2">
      <w:pPr>
        <w:pStyle w:val="Listing"/>
      </w:pPr>
      <w:r w:rsidRPr="000554B2">
        <w:t xml:space="preserve">      File_Open_Dialog := Gtk_File_Chooser_Dialog_New</w:t>
      </w:r>
    </w:p>
    <w:p w:rsidR="000554B2" w:rsidRPr="000554B2" w:rsidRDefault="000554B2" w:rsidP="000554B2">
      <w:pPr>
        <w:pStyle w:val="Listing"/>
      </w:pPr>
      <w:r w:rsidRPr="000554B2">
        <w:t xml:space="preserve">        (Open_Title, Template_Dialog_Init.Main_Dialog, Action_Open);</w:t>
      </w:r>
    </w:p>
    <w:p w:rsidR="000554B2" w:rsidRPr="000554B2" w:rsidRDefault="000554B2" w:rsidP="000554B2">
      <w:pPr>
        <w:pStyle w:val="Listing"/>
      </w:pPr>
      <w:r w:rsidRPr="000554B2">
        <w:t xml:space="preserve">      b := Set_Current_Folder(File_Open_Dialog, To_String(Inp_folder));</w:t>
      </w:r>
    </w:p>
    <w:p w:rsidR="000554B2" w:rsidRPr="000554B2" w:rsidRDefault="000554B2" w:rsidP="000554B2">
      <w:pPr>
        <w:pStyle w:val="Listing"/>
      </w:pPr>
      <w:r w:rsidRPr="000554B2">
        <w:t xml:space="preserve">      Set_Current_Name(File_Open_Dialog,</w:t>
      </w:r>
    </w:p>
    <w:p w:rsidR="000554B2" w:rsidRPr="000554B2" w:rsidRDefault="000554B2" w:rsidP="000554B2">
      <w:pPr>
        <w:pStyle w:val="Listing"/>
      </w:pPr>
      <w:r w:rsidRPr="000554B2">
        <w:t xml:space="preserve">                              To_String(File_Name) &amp; "." &amp; To_String(Extension));</w:t>
      </w:r>
    </w:p>
    <w:p w:rsidR="000554B2" w:rsidRPr="000554B2" w:rsidRDefault="000554B2" w:rsidP="000554B2">
      <w:pPr>
        <w:pStyle w:val="Listing"/>
      </w:pPr>
      <w:r w:rsidRPr="000554B2">
        <w:t xml:space="preserve">      FC_Open_Cancel := Gtk_Button(Add_Button(Gtk_Dialog(File_Open_Dialog),</w:t>
      </w:r>
    </w:p>
    <w:p w:rsidR="000554B2" w:rsidRPr="000554B2" w:rsidRDefault="000554B2" w:rsidP="000554B2">
      <w:pPr>
        <w:pStyle w:val="Listing"/>
      </w:pPr>
      <w:r w:rsidRPr="000554B2">
        <w:t xml:space="preserve">                                   To_String(Lan_Cancel(Lan)), Gtk_Response_Cancel));</w:t>
      </w:r>
    </w:p>
    <w:p w:rsidR="000554B2" w:rsidRPr="000554B2" w:rsidRDefault="000554B2" w:rsidP="000554B2">
      <w:pPr>
        <w:pStyle w:val="Listing"/>
      </w:pPr>
      <w:r w:rsidRPr="000554B2">
        <w:t xml:space="preserve">      FC_Open_OK := Gtk_Button(Add_Button(Gtk_Dialog(File_Open_Dialog),</w:t>
      </w:r>
    </w:p>
    <w:p w:rsidR="000554B2" w:rsidRPr="000554B2" w:rsidRDefault="000554B2" w:rsidP="000554B2">
      <w:pPr>
        <w:pStyle w:val="Listing"/>
      </w:pPr>
      <w:r w:rsidRPr="000554B2">
        <w:t xml:space="preserve">                               To_String(Lan_Open(Lan)), Gtk_Response_OK));</w:t>
      </w:r>
    </w:p>
    <w:p w:rsidR="000554B2" w:rsidRPr="000554B2" w:rsidRDefault="000554B2" w:rsidP="000554B2">
      <w:pPr>
        <w:pStyle w:val="Listing"/>
      </w:pPr>
      <w:r w:rsidRPr="000554B2">
        <w:t xml:space="preserve">      Button.Connect(FC_Open_OK, "clicked",</w:t>
      </w:r>
    </w:p>
    <w:p w:rsidR="000554B2" w:rsidRPr="000554B2" w:rsidRDefault="000554B2" w:rsidP="000554B2">
      <w:pPr>
        <w:pStyle w:val="Listing"/>
      </w:pPr>
      <w:r w:rsidRPr="000554B2">
        <w:t xml:space="preserve">                     Button.To_Marshaller(On_FC_Open_OK'Access));</w:t>
      </w:r>
    </w:p>
    <w:p w:rsidR="000554B2" w:rsidRPr="000554B2" w:rsidRDefault="000554B2" w:rsidP="000554B2">
      <w:pPr>
        <w:pStyle w:val="Listing"/>
      </w:pPr>
      <w:r w:rsidRPr="000554B2">
        <w:t xml:space="preserve">      Button.Connect(FC_Open_Cancel, "clicked",</w:t>
      </w:r>
    </w:p>
    <w:p w:rsidR="000554B2" w:rsidRPr="000554B2" w:rsidRDefault="000554B2" w:rsidP="000554B2">
      <w:pPr>
        <w:pStyle w:val="Listing"/>
      </w:pPr>
      <w:r w:rsidRPr="000554B2">
        <w:t xml:space="preserve">                     Button.To_Marshaller(On_FC_Cancel'Access));</w:t>
      </w:r>
    </w:p>
    <w:p w:rsidR="000554B2" w:rsidRPr="000554B2" w:rsidRDefault="000554B2" w:rsidP="000554B2">
      <w:pPr>
        <w:pStyle w:val="Listing"/>
      </w:pPr>
      <w:r w:rsidRPr="000554B2">
        <w:t xml:space="preserve">      b := Set_Current_Folder(File_Open_Dialog, To_String(Inp_folder));</w:t>
      </w:r>
    </w:p>
    <w:p w:rsidR="000554B2" w:rsidRPr="000554B2" w:rsidRDefault="000554B2" w:rsidP="000554B2">
      <w:pPr>
        <w:pStyle w:val="Listing"/>
      </w:pPr>
      <w:r w:rsidRPr="000554B2">
        <w:t xml:space="preserve">   end Init_Open;</w:t>
      </w:r>
    </w:p>
    <w:p w:rsidR="000554B2" w:rsidRPr="000554B2" w:rsidRDefault="000554B2" w:rsidP="000554B2">
      <w:pPr>
        <w:pStyle w:val="Listing"/>
      </w:pPr>
    </w:p>
    <w:p w:rsidR="000554B2" w:rsidRPr="000554B2" w:rsidRDefault="000554B2" w:rsidP="000554B2">
      <w:pPr>
        <w:pStyle w:val="Listing"/>
      </w:pPr>
      <w:r w:rsidRPr="000554B2">
        <w:t xml:space="preserve">   procedure Init_Save is</w:t>
      </w:r>
    </w:p>
    <w:p w:rsidR="000554B2" w:rsidRPr="000554B2" w:rsidRDefault="000554B2" w:rsidP="000554B2">
      <w:pPr>
        <w:pStyle w:val="Listing"/>
      </w:pPr>
      <w:r w:rsidRPr="000554B2">
        <w:t xml:space="preserve">      b : boolean;</w:t>
      </w:r>
    </w:p>
    <w:p w:rsidR="000554B2" w:rsidRPr="000554B2" w:rsidRDefault="000554B2" w:rsidP="000554B2">
      <w:pPr>
        <w:pStyle w:val="Listing"/>
      </w:pPr>
      <w:r w:rsidRPr="000554B2">
        <w:t xml:space="preserve">   begin</w:t>
      </w:r>
    </w:p>
    <w:p w:rsidR="000554B2" w:rsidRPr="000554B2" w:rsidRDefault="000554B2" w:rsidP="000554B2">
      <w:pPr>
        <w:pStyle w:val="Listing"/>
      </w:pPr>
      <w:r w:rsidRPr="000554B2">
        <w:t xml:space="preserve">      Out_folder := To_Unbounded_String(Get_Value (n_ini, "Directory", "Output",</w:t>
      </w:r>
    </w:p>
    <w:p w:rsidR="000554B2" w:rsidRPr="000554B2" w:rsidRDefault="000554B2" w:rsidP="000554B2">
      <w:pPr>
        <w:pStyle w:val="Listing"/>
      </w:pPr>
      <w:r w:rsidRPr="000554B2">
        <w:t xml:space="preserve">                                        To_String(Out_folder)));</w:t>
      </w:r>
    </w:p>
    <w:p w:rsidR="000554B2" w:rsidRPr="000554B2" w:rsidRDefault="000554B2" w:rsidP="000554B2">
      <w:pPr>
        <w:pStyle w:val="Listing"/>
      </w:pPr>
      <w:r w:rsidRPr="000554B2">
        <w:t xml:space="preserve">      File_Save_Dialog := Gtk_File_Chooser_Dialog_New</w:t>
      </w:r>
    </w:p>
    <w:p w:rsidR="000554B2" w:rsidRPr="000554B2" w:rsidRDefault="000554B2" w:rsidP="000554B2">
      <w:pPr>
        <w:pStyle w:val="Listing"/>
      </w:pPr>
      <w:r w:rsidRPr="000554B2">
        <w:t xml:space="preserve">        (Save_As_Title, Template_Dialog_Init.Main_Dialog, Action_Save);</w:t>
      </w:r>
    </w:p>
    <w:p w:rsidR="000554B2" w:rsidRPr="000554B2" w:rsidRDefault="000554B2" w:rsidP="000554B2">
      <w:pPr>
        <w:pStyle w:val="Listing"/>
      </w:pPr>
      <w:r w:rsidRPr="000554B2">
        <w:t xml:space="preserve">      b := Set_Current_Folder(File_Save_Dialog, To_String(Out_folder));</w:t>
      </w:r>
    </w:p>
    <w:p w:rsidR="000554B2" w:rsidRPr="000554B2" w:rsidRDefault="000554B2" w:rsidP="000554B2">
      <w:pPr>
        <w:pStyle w:val="Listing"/>
      </w:pPr>
      <w:r w:rsidRPr="000554B2">
        <w:t xml:space="preserve">      Set_Current_Name(File_Save_Dialog,</w:t>
      </w:r>
    </w:p>
    <w:p w:rsidR="000554B2" w:rsidRPr="000554B2" w:rsidRDefault="000554B2" w:rsidP="000554B2">
      <w:pPr>
        <w:pStyle w:val="Listing"/>
      </w:pPr>
      <w:r w:rsidRPr="000554B2">
        <w:t xml:space="preserve">                              To_String(File_Name) &amp; "." &amp; To_String(Extension));</w:t>
      </w:r>
    </w:p>
    <w:p w:rsidR="000554B2" w:rsidRPr="000554B2" w:rsidRDefault="000554B2" w:rsidP="000554B2">
      <w:pPr>
        <w:pStyle w:val="Listing"/>
      </w:pPr>
      <w:r w:rsidRPr="000554B2">
        <w:t xml:space="preserve">      FC_Save_Cancel := Gtk_Button(Add_Button(Gtk_Dialog(File_Save_Dialog),</w:t>
      </w:r>
    </w:p>
    <w:p w:rsidR="000554B2" w:rsidRPr="000554B2" w:rsidRDefault="000554B2" w:rsidP="000554B2">
      <w:pPr>
        <w:pStyle w:val="Listing"/>
      </w:pPr>
      <w:r w:rsidRPr="000554B2">
        <w:lastRenderedPageBreak/>
        <w:t xml:space="preserve">                                   To_String(Lan_Cancel(Lan)), Gtk_Response_Cancel));</w:t>
      </w:r>
    </w:p>
    <w:p w:rsidR="000554B2" w:rsidRPr="000554B2" w:rsidRDefault="000554B2" w:rsidP="000554B2">
      <w:pPr>
        <w:pStyle w:val="Listing"/>
      </w:pPr>
      <w:r w:rsidRPr="000554B2">
        <w:t xml:space="preserve">      FC_Save_OK := Gtk_Button(Add_Button(Gtk_Dialog(File_Save_Dialog),</w:t>
      </w:r>
    </w:p>
    <w:p w:rsidR="000554B2" w:rsidRPr="000554B2" w:rsidRDefault="000554B2" w:rsidP="000554B2">
      <w:pPr>
        <w:pStyle w:val="Listing"/>
      </w:pPr>
      <w:r w:rsidRPr="000554B2">
        <w:t xml:space="preserve">                               To_String(Lan_Save(Lan)), Gtk_Response_OK));</w:t>
      </w:r>
    </w:p>
    <w:p w:rsidR="000554B2" w:rsidRPr="000554B2" w:rsidRDefault="000554B2" w:rsidP="000554B2">
      <w:pPr>
        <w:pStyle w:val="Listing"/>
      </w:pPr>
      <w:r w:rsidRPr="000554B2">
        <w:t xml:space="preserve">      Button.Connect(FC_Save_OK, "clicked",</w:t>
      </w:r>
    </w:p>
    <w:p w:rsidR="000554B2" w:rsidRPr="000554B2" w:rsidRDefault="000554B2" w:rsidP="000554B2">
      <w:pPr>
        <w:pStyle w:val="Listing"/>
      </w:pPr>
      <w:r w:rsidRPr="000554B2">
        <w:t xml:space="preserve">                     Button.To_Marshaller(On_FC_Save_OK'Access));</w:t>
      </w:r>
    </w:p>
    <w:p w:rsidR="000554B2" w:rsidRPr="000554B2" w:rsidRDefault="000554B2" w:rsidP="000554B2">
      <w:pPr>
        <w:pStyle w:val="Listing"/>
      </w:pPr>
      <w:r w:rsidRPr="000554B2">
        <w:t xml:space="preserve">      Button.Connect(FC_Save_Cancel, "clicked",</w:t>
      </w:r>
    </w:p>
    <w:p w:rsidR="000554B2" w:rsidRPr="000554B2" w:rsidRDefault="000554B2" w:rsidP="000554B2">
      <w:pPr>
        <w:pStyle w:val="Listing"/>
      </w:pPr>
      <w:r w:rsidRPr="000554B2">
        <w:t xml:space="preserve">                     Button.To_Marshaller(On_FC_Cancel'Access));</w:t>
      </w:r>
    </w:p>
    <w:p w:rsidR="000554B2" w:rsidRPr="000554B2" w:rsidRDefault="000554B2" w:rsidP="000554B2">
      <w:pPr>
        <w:pStyle w:val="Listing"/>
      </w:pPr>
      <w:r w:rsidRPr="000554B2">
        <w:t xml:space="preserve">      b := Set_Current_Folder(File_Save_Dialog, To_String(Out_folder));</w:t>
      </w:r>
    </w:p>
    <w:p w:rsidR="000554B2" w:rsidRDefault="000554B2" w:rsidP="000554B2">
      <w:pPr>
        <w:pStyle w:val="Listing"/>
      </w:pPr>
      <w:r w:rsidRPr="000554B2">
        <w:t xml:space="preserve">   </w:t>
      </w:r>
      <w:r>
        <w:t>end Init_Save;</w:t>
      </w:r>
    </w:p>
    <w:p w:rsidR="000554B2" w:rsidRDefault="000554B2" w:rsidP="000554B2">
      <w:pPr>
        <w:pStyle w:val="Listing"/>
      </w:pPr>
    </w:p>
    <w:p w:rsidR="000554B2" w:rsidRPr="000554B2" w:rsidRDefault="000554B2" w:rsidP="000554B2">
      <w:pPr>
        <w:pStyle w:val="Listing"/>
      </w:pPr>
      <w:r w:rsidRPr="000554B2">
        <w:t xml:space="preserve">   procedure Init_Select_Folder is</w:t>
      </w:r>
    </w:p>
    <w:p w:rsidR="000554B2" w:rsidRPr="000554B2" w:rsidRDefault="000554B2" w:rsidP="000554B2">
      <w:pPr>
        <w:pStyle w:val="Listing"/>
      </w:pPr>
      <w:r w:rsidRPr="000554B2">
        <w:t xml:space="preserve">      b : boolean;</w:t>
      </w:r>
    </w:p>
    <w:p w:rsidR="000554B2" w:rsidRPr="000554B2" w:rsidRDefault="000554B2" w:rsidP="000554B2">
      <w:pPr>
        <w:pStyle w:val="Listing"/>
      </w:pPr>
      <w:r w:rsidRPr="000554B2">
        <w:t xml:space="preserve">   begin</w:t>
      </w:r>
    </w:p>
    <w:p w:rsidR="000554B2" w:rsidRPr="000554B2" w:rsidRDefault="000554B2" w:rsidP="000554B2">
      <w:pPr>
        <w:pStyle w:val="Listing"/>
      </w:pPr>
      <w:r w:rsidRPr="000554B2">
        <w:t xml:space="preserve">      Cur_folder := To_Unbounded_String(Get_Value (n_ini, "Directory", "Current",</w:t>
      </w:r>
    </w:p>
    <w:p w:rsidR="000554B2" w:rsidRPr="000554B2" w:rsidRDefault="000554B2" w:rsidP="000554B2">
      <w:pPr>
        <w:pStyle w:val="Listing"/>
      </w:pPr>
      <w:r w:rsidRPr="000554B2">
        <w:t xml:space="preserve">                                        To_String(Cur_folder)));</w:t>
      </w:r>
    </w:p>
    <w:p w:rsidR="000554B2" w:rsidRPr="000554B2" w:rsidRDefault="000554B2" w:rsidP="000554B2">
      <w:pPr>
        <w:pStyle w:val="Listing"/>
      </w:pPr>
      <w:r w:rsidRPr="000554B2">
        <w:t xml:space="preserve">      File_Dir_Dialog := Gtk_File_Chooser_Dialog_New</w:t>
      </w:r>
    </w:p>
    <w:p w:rsidR="000554B2" w:rsidRPr="000554B2" w:rsidRDefault="000554B2" w:rsidP="000554B2">
      <w:pPr>
        <w:pStyle w:val="Listing"/>
      </w:pPr>
      <w:r w:rsidRPr="000554B2">
        <w:t xml:space="preserve">        (Dir_Title, Template_Dialog_Init.Main_Dialog, Action_Select_Folder);</w:t>
      </w:r>
    </w:p>
    <w:p w:rsidR="000554B2" w:rsidRPr="000554B2" w:rsidRDefault="000554B2" w:rsidP="000554B2">
      <w:pPr>
        <w:pStyle w:val="Listing"/>
      </w:pPr>
      <w:r w:rsidRPr="000554B2">
        <w:t xml:space="preserve">      b := Set_Current_Folder(File_Dir_Dialog, To_String(Cur_folder));</w:t>
      </w:r>
    </w:p>
    <w:p w:rsidR="000554B2" w:rsidRPr="000554B2" w:rsidRDefault="000554B2" w:rsidP="000554B2">
      <w:pPr>
        <w:pStyle w:val="Listing"/>
      </w:pPr>
      <w:r w:rsidRPr="000554B2">
        <w:t xml:space="preserve">      FC_Dir_Cancel := Gtk_Button(Add_Button(Gtk_Dialog(File_Dir_Dialog),</w:t>
      </w:r>
    </w:p>
    <w:p w:rsidR="000554B2" w:rsidRPr="000554B2" w:rsidRDefault="000554B2" w:rsidP="000554B2">
      <w:pPr>
        <w:pStyle w:val="Listing"/>
      </w:pPr>
      <w:r w:rsidRPr="000554B2">
        <w:t xml:space="preserve">                                  To_String(Lan_Cancel(Lan)), Gtk_Response_Cancel));</w:t>
      </w:r>
    </w:p>
    <w:p w:rsidR="000554B2" w:rsidRPr="000554B2" w:rsidRDefault="000554B2" w:rsidP="000554B2">
      <w:pPr>
        <w:pStyle w:val="Listing"/>
      </w:pPr>
      <w:r w:rsidRPr="000554B2">
        <w:t xml:space="preserve">      FC_Dir_OK := Gtk_Button(Add_Button(Gtk_Dialog(File_Dir_Dialog),</w:t>
      </w:r>
    </w:p>
    <w:p w:rsidR="000554B2" w:rsidRPr="000554B2" w:rsidRDefault="000554B2" w:rsidP="000554B2">
      <w:pPr>
        <w:pStyle w:val="Listing"/>
      </w:pPr>
      <w:r w:rsidRPr="000554B2">
        <w:t xml:space="preserve">                              To_String(Lan_Set(Lan)), Gtk_Response_OK));</w:t>
      </w:r>
    </w:p>
    <w:p w:rsidR="000554B2" w:rsidRPr="000554B2" w:rsidRDefault="000554B2" w:rsidP="000554B2">
      <w:pPr>
        <w:pStyle w:val="Listing"/>
      </w:pPr>
      <w:r w:rsidRPr="000554B2">
        <w:t xml:space="preserve">      Button.Connect(FC_Dir_OK, "clicked",</w:t>
      </w:r>
    </w:p>
    <w:p w:rsidR="000554B2" w:rsidRPr="000554B2" w:rsidRDefault="000554B2" w:rsidP="000554B2">
      <w:pPr>
        <w:pStyle w:val="Listing"/>
      </w:pPr>
      <w:r w:rsidRPr="000554B2">
        <w:t xml:space="preserve">                     Button.To_Marshaller(On_FC_Dir_OK'Access));</w:t>
      </w:r>
    </w:p>
    <w:p w:rsidR="000554B2" w:rsidRPr="000554B2" w:rsidRDefault="000554B2" w:rsidP="000554B2">
      <w:pPr>
        <w:pStyle w:val="Listing"/>
      </w:pPr>
      <w:r w:rsidRPr="000554B2">
        <w:t xml:space="preserve">      Button.Connect(FC_Dir_Cancel, "clicked",</w:t>
      </w:r>
    </w:p>
    <w:p w:rsidR="000554B2" w:rsidRPr="000554B2" w:rsidRDefault="000554B2" w:rsidP="000554B2">
      <w:pPr>
        <w:pStyle w:val="Listing"/>
      </w:pPr>
      <w:r w:rsidRPr="000554B2">
        <w:t xml:space="preserve">                     Button.To_Marshaller(On_FC_Cancel'Access));</w:t>
      </w:r>
    </w:p>
    <w:p w:rsidR="000554B2" w:rsidRPr="000554B2" w:rsidRDefault="000554B2" w:rsidP="000554B2">
      <w:pPr>
        <w:pStyle w:val="Listing"/>
      </w:pPr>
      <w:r w:rsidRPr="000554B2">
        <w:t xml:space="preserve">      b := Set_Current_Folder(File_Dir_Dialog, To_String(Cur_folder));</w:t>
      </w:r>
    </w:p>
    <w:p w:rsidR="000554B2" w:rsidRPr="000554B2" w:rsidRDefault="000554B2" w:rsidP="000554B2">
      <w:pPr>
        <w:pStyle w:val="Listing"/>
      </w:pPr>
      <w:r w:rsidRPr="000554B2">
        <w:t xml:space="preserve">   end Init_Select_Folder;</w:t>
      </w:r>
    </w:p>
    <w:p w:rsidR="000554B2" w:rsidRPr="000554B2" w:rsidRDefault="000554B2" w:rsidP="000554B2">
      <w:pPr>
        <w:pStyle w:val="Listing"/>
      </w:pPr>
    </w:p>
    <w:p w:rsidR="000554B2" w:rsidRPr="000554B2" w:rsidRDefault="000554B2" w:rsidP="000554B2">
      <w:pPr>
        <w:pStyle w:val="Listing"/>
        <w:rPr>
          <w:rFonts w:ascii="Courier New" w:hAnsi="Courier New" w:cs="Courier New"/>
          <w:sz w:val="22"/>
        </w:rPr>
      </w:pPr>
      <w:r w:rsidRPr="000554B2">
        <w:t>end Template_FC_Init;</w:t>
      </w:r>
    </w:p>
    <w:p w:rsidR="005B573B" w:rsidRPr="000554B2" w:rsidRDefault="000554B2" w:rsidP="000554B2">
      <w:pPr>
        <w:pStyle w:val="Kop3"/>
        <w:numPr>
          <w:ilvl w:val="0"/>
          <w:numId w:val="0"/>
        </w:numPr>
      </w:pPr>
      <w:r>
        <w:rPr>
          <w:rFonts w:ascii="Monospac821 BT" w:hAnsi="Monospac821 BT"/>
          <w:sz w:val="16"/>
          <w:szCs w:val="16"/>
        </w:rPr>
        <w:t xml:space="preserve"> </w:t>
      </w:r>
      <w:r w:rsidR="005B573B">
        <w:rPr>
          <w:rFonts w:ascii="Monospac821 BT" w:hAnsi="Monospac821 BT"/>
          <w:sz w:val="16"/>
          <w:szCs w:val="16"/>
        </w:rPr>
        <w:br w:type="page"/>
      </w:r>
    </w:p>
    <w:p w:rsidR="005B573B" w:rsidRDefault="005B573B" w:rsidP="005B573B">
      <w:pPr>
        <w:pStyle w:val="Kop3"/>
      </w:pPr>
      <w:bookmarkStart w:id="24" w:name="_Toc17381664"/>
      <w:r>
        <w:lastRenderedPageBreak/>
        <w:t>Template_Languages</w:t>
      </w:r>
      <w:bookmarkEnd w:id="24"/>
    </w:p>
    <w:p w:rsidR="00A65E6C" w:rsidRDefault="00A65E6C" w:rsidP="005B573B">
      <w:pPr>
        <w:spacing w:line="276" w:lineRule="auto"/>
        <w:jc w:val="left"/>
        <w:rPr>
          <w:lang w:val="en-US"/>
        </w:rPr>
      </w:pPr>
    </w:p>
    <w:p w:rsidR="00A65E6C" w:rsidRDefault="00A65E6C" w:rsidP="00A65E6C">
      <w:pPr>
        <w:pStyle w:val="Listing"/>
      </w:pPr>
      <w:r>
        <w:t>------------------------------------------------------------------------------</w:t>
      </w:r>
    </w:p>
    <w:p w:rsidR="00A65E6C" w:rsidRDefault="00A65E6C" w:rsidP="00A65E6C">
      <w:pPr>
        <w:pStyle w:val="Listing"/>
      </w:pPr>
      <w:r>
        <w:t>--                                                                          --</w:t>
      </w:r>
    </w:p>
    <w:p w:rsidR="00A65E6C" w:rsidRDefault="00A65E6C" w:rsidP="00A65E6C">
      <w:pPr>
        <w:pStyle w:val="Listing"/>
      </w:pPr>
      <w:r>
        <w:t>--      Copyright (C) 2019 L. Dries                                         --</w:t>
      </w:r>
    </w:p>
    <w:p w:rsidR="00A65E6C" w:rsidRDefault="00A65E6C" w:rsidP="00A65E6C">
      <w:pPr>
        <w:pStyle w:val="Listing"/>
      </w:pPr>
      <w:r>
        <w:t>--                                                                          --</w:t>
      </w:r>
    </w:p>
    <w:p w:rsidR="00A65E6C" w:rsidRDefault="00A65E6C" w:rsidP="00A65E6C">
      <w:pPr>
        <w:pStyle w:val="Listing"/>
      </w:pPr>
      <w:r>
        <w:t>-- This program is free software;  you can redistribute it and/or modify it --</w:t>
      </w:r>
    </w:p>
    <w:p w:rsidR="00A65E6C" w:rsidRDefault="00A65E6C" w:rsidP="00A65E6C">
      <w:pPr>
        <w:pStyle w:val="Listing"/>
      </w:pPr>
      <w:r>
        <w:t>-- under terms of the  GNU General Public License  as published by the Free --</w:t>
      </w:r>
    </w:p>
    <w:p w:rsidR="00A65E6C" w:rsidRDefault="00A65E6C" w:rsidP="00A65E6C">
      <w:pPr>
        <w:pStyle w:val="Listing"/>
      </w:pPr>
      <w:r>
        <w:t>-- Software  Foundation;  either version 3,  or (at your  option) any later --</w:t>
      </w:r>
    </w:p>
    <w:p w:rsidR="00A65E6C" w:rsidRDefault="00A65E6C" w:rsidP="00A65E6C">
      <w:pPr>
        <w:pStyle w:val="Listing"/>
      </w:pPr>
      <w:r>
        <w:t>-- version. This library is distributed in the hope that it will be useful, --</w:t>
      </w:r>
    </w:p>
    <w:p w:rsidR="00A65E6C" w:rsidRDefault="00A65E6C" w:rsidP="00A65E6C">
      <w:pPr>
        <w:pStyle w:val="Listing"/>
      </w:pPr>
      <w:r>
        <w:t>-- but WITHOUT ANY WARRANTY;  without even the implied warranty of MERCHAN- --</w:t>
      </w:r>
    </w:p>
    <w:p w:rsidR="00A65E6C" w:rsidRDefault="00A65E6C" w:rsidP="00A65E6C">
      <w:pPr>
        <w:pStyle w:val="Listing"/>
      </w:pPr>
      <w:r>
        <w:t>-- TABILITY or FITNESS FOR A PARTICULAR PURPOSE.                            --</w:t>
      </w:r>
    </w:p>
    <w:p w:rsidR="00A65E6C" w:rsidRDefault="00A65E6C" w:rsidP="00A65E6C">
      <w:pPr>
        <w:pStyle w:val="Listing"/>
      </w:pPr>
      <w:r>
        <w:t>--                                                                          --</w:t>
      </w:r>
    </w:p>
    <w:p w:rsidR="00A65E6C" w:rsidRDefault="00A65E6C" w:rsidP="00A65E6C">
      <w:pPr>
        <w:pStyle w:val="Listing"/>
      </w:pPr>
      <w:r>
        <w:t>-- As a special exception under Section 7 of GPL version 3, you are granted --</w:t>
      </w:r>
    </w:p>
    <w:p w:rsidR="00A65E6C" w:rsidRDefault="00A65E6C" w:rsidP="00A65E6C">
      <w:pPr>
        <w:pStyle w:val="Listing"/>
      </w:pPr>
      <w:r>
        <w:t>-- additional permissions described in the GCC Runtime Library Exception,   --</w:t>
      </w:r>
    </w:p>
    <w:p w:rsidR="00A65E6C" w:rsidRDefault="00A65E6C" w:rsidP="00A65E6C">
      <w:pPr>
        <w:pStyle w:val="Listing"/>
      </w:pPr>
      <w:r>
        <w:t>-- version 3.1, as published by the Free Software Foundation.               --</w:t>
      </w:r>
    </w:p>
    <w:p w:rsidR="00A65E6C" w:rsidRDefault="00A65E6C" w:rsidP="00A65E6C">
      <w:pPr>
        <w:pStyle w:val="Listing"/>
      </w:pPr>
      <w:r>
        <w:t>--                                                                          --</w:t>
      </w:r>
    </w:p>
    <w:p w:rsidR="00A65E6C" w:rsidRDefault="00A65E6C" w:rsidP="00A65E6C">
      <w:pPr>
        <w:pStyle w:val="Listing"/>
      </w:pPr>
      <w:r>
        <w:t>-- You should have received a copy of the GNU General Public License and    --</w:t>
      </w:r>
    </w:p>
    <w:p w:rsidR="00A65E6C" w:rsidRDefault="00A65E6C" w:rsidP="00A65E6C">
      <w:pPr>
        <w:pStyle w:val="Listing"/>
      </w:pPr>
      <w:r>
        <w:t>-- a copy of the GCC Runtime Library Exception along with this program;     --</w:t>
      </w:r>
    </w:p>
    <w:p w:rsidR="00A65E6C" w:rsidRDefault="00A65E6C" w:rsidP="00A65E6C">
      <w:pPr>
        <w:pStyle w:val="Listing"/>
      </w:pPr>
      <w:r>
        <w:t>-- see the files COPYING3 and COPYING.RUNTIME respectively.  If not, see    --</w:t>
      </w:r>
    </w:p>
    <w:p w:rsidR="00A65E6C" w:rsidRDefault="00A65E6C" w:rsidP="00A65E6C">
      <w:pPr>
        <w:pStyle w:val="Listing"/>
      </w:pPr>
      <w:r>
        <w:t>-- &lt;http://www.gnu.org/licenses/&gt;.                                          --</w:t>
      </w:r>
    </w:p>
    <w:p w:rsidR="00A65E6C" w:rsidRDefault="00A65E6C" w:rsidP="00A65E6C">
      <w:pPr>
        <w:pStyle w:val="Listing"/>
      </w:pPr>
      <w:r>
        <w:t>--                                                                          --</w:t>
      </w:r>
    </w:p>
    <w:p w:rsidR="00A65E6C" w:rsidRDefault="00A65E6C" w:rsidP="00A65E6C">
      <w:pPr>
        <w:pStyle w:val="Listing"/>
      </w:pPr>
      <w:r>
        <w:t>------------------------------------------------------------------------------</w:t>
      </w:r>
    </w:p>
    <w:p w:rsidR="00A65E6C" w:rsidRDefault="00A65E6C" w:rsidP="00A65E6C">
      <w:pPr>
        <w:pStyle w:val="Listing"/>
      </w:pPr>
      <w:r>
        <w:t>-- Version 1.00 dd. 17-08-2019 created by L. Dries                          --</w:t>
      </w:r>
    </w:p>
    <w:p w:rsidR="00A65E6C" w:rsidRDefault="00A65E6C" w:rsidP="00A65E6C">
      <w:pPr>
        <w:pStyle w:val="Listing"/>
      </w:pPr>
      <w:r>
        <w:t>------------------------------------------------------------------------------</w:t>
      </w:r>
    </w:p>
    <w:p w:rsidR="00A65E6C" w:rsidRDefault="00A65E6C" w:rsidP="00A65E6C">
      <w:pPr>
        <w:pStyle w:val="Listing"/>
      </w:pPr>
      <w:r>
        <w:t>-- Created from Template V1.00 by L. Dries on 01-06-2019                   --</w:t>
      </w:r>
    </w:p>
    <w:p w:rsidR="00A65E6C" w:rsidRDefault="00A65E6C" w:rsidP="00A65E6C">
      <w:pPr>
        <w:pStyle w:val="Listing"/>
      </w:pPr>
      <w:r>
        <w:t>------------------------------------------------------------------------------</w:t>
      </w:r>
    </w:p>
    <w:p w:rsidR="00A65E6C" w:rsidRDefault="00A65E6C" w:rsidP="00A65E6C">
      <w:pPr>
        <w:pStyle w:val="Listing"/>
      </w:pPr>
    </w:p>
    <w:p w:rsidR="00A65E6C" w:rsidRDefault="00A65E6C" w:rsidP="00A65E6C">
      <w:pPr>
        <w:pStyle w:val="Listing"/>
      </w:pPr>
      <w:r>
        <w:t>pragma License(Unrestricted);</w:t>
      </w:r>
    </w:p>
    <w:p w:rsidR="00A65E6C" w:rsidRDefault="00A65E6C" w:rsidP="00A65E6C">
      <w:pPr>
        <w:pStyle w:val="Listing"/>
      </w:pPr>
      <w:r>
        <w:t>with Gtk.Window; use Gtk.Window;</w:t>
      </w:r>
    </w:p>
    <w:p w:rsidR="00A65E6C" w:rsidRDefault="00A65E6C" w:rsidP="00A65E6C">
      <w:pPr>
        <w:pStyle w:val="Listing"/>
      </w:pPr>
      <w:r>
        <w:t>with Gtk.Menu_Item; use Gtk.Menu_Item;</w:t>
      </w:r>
    </w:p>
    <w:p w:rsidR="00A65E6C" w:rsidRDefault="00A65E6C" w:rsidP="00A65E6C">
      <w:pPr>
        <w:pStyle w:val="Listing"/>
      </w:pPr>
      <w:r>
        <w:t>with Gtk.Dialog; use Gtk.Dialog;</w:t>
      </w:r>
    </w:p>
    <w:p w:rsidR="00A65E6C" w:rsidRDefault="00A65E6C" w:rsidP="00A65E6C">
      <w:pPr>
        <w:pStyle w:val="Listing"/>
      </w:pPr>
      <w:r>
        <w:t>with Gtk.Button; use Gtk.Button;</w:t>
      </w:r>
    </w:p>
    <w:p w:rsidR="00A65E6C" w:rsidRDefault="00A65E6C" w:rsidP="00A65E6C">
      <w:pPr>
        <w:pStyle w:val="Listing"/>
      </w:pPr>
      <w:r>
        <w:t>with Template_Main_Init; use Template_Main_Init;</w:t>
      </w:r>
    </w:p>
    <w:p w:rsidR="00A65E6C" w:rsidRDefault="00A65E6C" w:rsidP="00A65E6C">
      <w:pPr>
        <w:pStyle w:val="Listing"/>
      </w:pPr>
      <w:r>
        <w:t>with Template_Dialog_Init;</w:t>
      </w:r>
    </w:p>
    <w:p w:rsidR="00A65E6C" w:rsidRDefault="00A65E6C" w:rsidP="00A65E6C">
      <w:pPr>
        <w:pStyle w:val="Listing"/>
      </w:pPr>
      <w:r>
        <w:t>with Template_FC_Init; use Template_FC_Init;</w:t>
      </w:r>
    </w:p>
    <w:p w:rsidR="00A65E6C" w:rsidRDefault="00A65E6C" w:rsidP="00A65E6C">
      <w:pPr>
        <w:pStyle w:val="Listing"/>
      </w:pPr>
      <w:r>
        <w:t>with Template_Languages_Dialog_Init; use Template_Languages_Dialog_Init;</w:t>
      </w:r>
    </w:p>
    <w:p w:rsidR="00A65E6C" w:rsidRDefault="00A65E6C" w:rsidP="00A65E6C">
      <w:pPr>
        <w:pStyle w:val="Listing"/>
      </w:pPr>
      <w:r>
        <w:t>with Template_Languages_Dialog_CB; use Template_Languages_Dialog_CB;</w:t>
      </w:r>
    </w:p>
    <w:p w:rsidR="00A65E6C" w:rsidRDefault="00A65E6C" w:rsidP="00A65E6C">
      <w:pPr>
        <w:pStyle w:val="Listing"/>
      </w:pPr>
    </w:p>
    <w:p w:rsidR="00A65E6C" w:rsidRDefault="00A65E6C" w:rsidP="00A65E6C">
      <w:pPr>
        <w:pStyle w:val="Listing"/>
      </w:pPr>
      <w:r>
        <w:t>package body Template_Languages is</w:t>
      </w:r>
    </w:p>
    <w:p w:rsidR="00A65E6C" w:rsidRDefault="00A65E6C" w:rsidP="00A65E6C">
      <w:pPr>
        <w:pStyle w:val="Listing"/>
      </w:pPr>
    </w:p>
    <w:p w:rsidR="00A65E6C" w:rsidRDefault="00A65E6C" w:rsidP="00A65E6C">
      <w:pPr>
        <w:pStyle w:val="Listing"/>
      </w:pPr>
      <w:r>
        <w:t xml:space="preserve">   procedure Reload_Language(l : Language) is</w:t>
      </w:r>
    </w:p>
    <w:p w:rsidR="00A65E6C" w:rsidRDefault="00A65E6C" w:rsidP="00A65E6C">
      <w:pPr>
        <w:pStyle w:val="Listing"/>
      </w:pPr>
      <w:r>
        <w:t xml:space="preserve">      n : Integer := 0;</w:t>
      </w:r>
    </w:p>
    <w:p w:rsidR="00A65E6C" w:rsidRDefault="00A65E6C" w:rsidP="00A65E6C">
      <w:pPr>
        <w:pStyle w:val="Listing"/>
      </w:pPr>
      <w:r>
        <w:t xml:space="preserve">      b : boolean := false;</w:t>
      </w:r>
    </w:p>
    <w:p w:rsidR="00A65E6C" w:rsidRDefault="00A65E6C" w:rsidP="00A65E6C">
      <w:pPr>
        <w:pStyle w:val="Listing"/>
      </w:pPr>
      <w:r>
        <w:t xml:space="preserve">   begin</w:t>
      </w:r>
    </w:p>
    <w:p w:rsidR="00A65E6C" w:rsidRDefault="00A65E6C" w:rsidP="00A65E6C">
      <w:pPr>
        <w:pStyle w:val="Listing"/>
      </w:pPr>
      <w:r>
        <w:t xml:space="preserve">      while not b and n &lt; nr_languages loop</w:t>
      </w:r>
    </w:p>
    <w:p w:rsidR="00A65E6C" w:rsidRDefault="00A65E6C" w:rsidP="00A65E6C">
      <w:pPr>
        <w:pStyle w:val="Listing"/>
      </w:pPr>
      <w:r>
        <w:t xml:space="preserve">         b := Ch_Languages(n) = l;</w:t>
      </w:r>
    </w:p>
    <w:p w:rsidR="00A65E6C" w:rsidRDefault="00A65E6C" w:rsidP="00A65E6C">
      <w:pPr>
        <w:pStyle w:val="Listing"/>
      </w:pPr>
      <w:r>
        <w:t xml:space="preserve">         n := n + 1;</w:t>
      </w:r>
    </w:p>
    <w:p w:rsidR="00A65E6C" w:rsidRDefault="00A65E6C" w:rsidP="00A65E6C">
      <w:pPr>
        <w:pStyle w:val="Listing"/>
      </w:pPr>
      <w:r>
        <w:t xml:space="preserve">      end loop;</w:t>
      </w:r>
    </w:p>
    <w:p w:rsidR="00A65E6C" w:rsidRDefault="00A65E6C" w:rsidP="00A65E6C">
      <w:pPr>
        <w:pStyle w:val="Listing"/>
      </w:pPr>
      <w:r>
        <w:t xml:space="preserve">      if not b then</w:t>
      </w:r>
    </w:p>
    <w:p w:rsidR="00A65E6C" w:rsidRDefault="00A65E6C" w:rsidP="00A65E6C">
      <w:pPr>
        <w:pStyle w:val="Listing"/>
      </w:pPr>
      <w:r>
        <w:t xml:space="preserve">         raise Constraint_Error;</w:t>
      </w:r>
    </w:p>
    <w:p w:rsidR="00A65E6C" w:rsidRDefault="00A65E6C" w:rsidP="00A65E6C">
      <w:pPr>
        <w:pStyle w:val="Listing"/>
      </w:pPr>
      <w:r>
        <w:t xml:space="preserve">      else</w:t>
      </w:r>
    </w:p>
    <w:p w:rsidR="00A65E6C" w:rsidRDefault="00A65E6C" w:rsidP="00A65E6C">
      <w:pPr>
        <w:pStyle w:val="Listing"/>
      </w:pPr>
      <w:r>
        <w:t xml:space="preserve">         Lan := l;</w:t>
      </w:r>
    </w:p>
    <w:p w:rsidR="00A65E6C" w:rsidRDefault="00A65E6C" w:rsidP="00A65E6C">
      <w:pPr>
        <w:pStyle w:val="Listing"/>
      </w:pPr>
      <w:r>
        <w:t xml:space="preserve">      end if;</w:t>
      </w:r>
    </w:p>
    <w:p w:rsidR="00A65E6C" w:rsidRDefault="00A65E6C" w:rsidP="00A65E6C">
      <w:pPr>
        <w:pStyle w:val="Listing"/>
      </w:pPr>
      <w:r>
        <w:t xml:space="preserve">      -- Titles</w:t>
      </w:r>
    </w:p>
    <w:p w:rsidR="00A65E6C" w:rsidRDefault="00A65E6C" w:rsidP="00A65E6C">
      <w:pPr>
        <w:pStyle w:val="Listing"/>
      </w:pPr>
      <w:r>
        <w:t xml:space="preserve">      Main_Window.Set_Title(To_String(Lan_Window_Title(Lan)));</w:t>
      </w:r>
    </w:p>
    <w:p w:rsidR="00A65E6C" w:rsidRDefault="00A65E6C" w:rsidP="00A65E6C">
      <w:pPr>
        <w:pStyle w:val="Listing"/>
      </w:pPr>
      <w:r>
        <w:t xml:space="preserve">      Template_Dialog_Init.Main_Dialog.Set_Title (To_String(Lan_Dialog_Title(Lan)));</w:t>
      </w:r>
    </w:p>
    <w:p w:rsidR="00A65E6C" w:rsidRDefault="00A65E6C" w:rsidP="00A65E6C">
      <w:pPr>
        <w:pStyle w:val="Listing"/>
      </w:pPr>
      <w:r>
        <w:t xml:space="preserve">      -- Menu Items</w:t>
      </w:r>
    </w:p>
    <w:p w:rsidR="00A65E6C" w:rsidRDefault="00A65E6C" w:rsidP="00A65E6C">
      <w:pPr>
        <w:pStyle w:val="Listing"/>
      </w:pPr>
      <w:r>
        <w:t xml:space="preserve">      Main_Window.File.Set_Label(To_String(Lan_File(Lan)));</w:t>
      </w:r>
    </w:p>
    <w:p w:rsidR="00A65E6C" w:rsidRDefault="00A65E6C" w:rsidP="00A65E6C">
      <w:pPr>
        <w:pStyle w:val="Listing"/>
      </w:pPr>
      <w:r>
        <w:t xml:space="preserve">      Main_Window.New_Project.Set_Label(To_String(Lan_New(Lan)));</w:t>
      </w:r>
    </w:p>
    <w:p w:rsidR="00A65E6C" w:rsidRDefault="00A65E6C" w:rsidP="00A65E6C">
      <w:pPr>
        <w:pStyle w:val="Listing"/>
      </w:pPr>
      <w:r>
        <w:t xml:space="preserve">      Main_Window.Open.Set_Label(To_String(Lan_Open(Lan)));</w:t>
      </w:r>
    </w:p>
    <w:p w:rsidR="00A65E6C" w:rsidRDefault="00A65E6C" w:rsidP="00A65E6C">
      <w:pPr>
        <w:pStyle w:val="Listing"/>
      </w:pPr>
      <w:r>
        <w:t xml:space="preserve">      Main_Window.Save.Set_Label(To_String(Lan_Save(Lan)));</w:t>
      </w:r>
    </w:p>
    <w:p w:rsidR="00A65E6C" w:rsidRDefault="00A65E6C" w:rsidP="00A65E6C">
      <w:pPr>
        <w:pStyle w:val="Listing"/>
      </w:pPr>
      <w:r>
        <w:t xml:space="preserve">      Main_Window.Save_As.Set_Label(To_String(Lan_Save_As(Lan)));</w:t>
      </w:r>
    </w:p>
    <w:p w:rsidR="00A65E6C" w:rsidRDefault="00A65E6C" w:rsidP="00A65E6C">
      <w:pPr>
        <w:pStyle w:val="Listing"/>
      </w:pPr>
      <w:r>
        <w:t xml:space="preserve">      Main_Window.Print.Set_Label(To_String(Lan_Print(Lan)));</w:t>
      </w:r>
    </w:p>
    <w:p w:rsidR="00A65E6C" w:rsidRDefault="00A65E6C" w:rsidP="00A65E6C">
      <w:pPr>
        <w:pStyle w:val="Listing"/>
      </w:pPr>
      <w:r>
        <w:t xml:space="preserve">      Main_Window.Print_Options.Set_Label(To_String(Lan_Print_Option(Lan)));</w:t>
      </w:r>
    </w:p>
    <w:p w:rsidR="00A65E6C" w:rsidRDefault="00A65E6C" w:rsidP="00A65E6C">
      <w:pPr>
        <w:pStyle w:val="Listing"/>
      </w:pPr>
      <w:r>
        <w:t xml:space="preserve">      Main_Window.Properties.Set_Label(To_String(Lan_Properties(Lan)));</w:t>
      </w:r>
    </w:p>
    <w:p w:rsidR="00A65E6C" w:rsidRDefault="00A65E6C" w:rsidP="00A65E6C">
      <w:pPr>
        <w:pStyle w:val="Listing"/>
      </w:pPr>
      <w:r>
        <w:t xml:space="preserve">      Main_Window.Languages.Set_Label(To_String(Lan_Language(Lan)));</w:t>
      </w:r>
    </w:p>
    <w:p w:rsidR="00A65E6C" w:rsidRDefault="00A65E6C" w:rsidP="00A65E6C">
      <w:pPr>
        <w:pStyle w:val="Listing"/>
      </w:pPr>
      <w:r>
        <w:t xml:space="preserve">      Main_Window.Quit.Set_Label(To_String(Lan_Quit(Lan)));</w:t>
      </w:r>
    </w:p>
    <w:p w:rsidR="00A65E6C" w:rsidRDefault="00A65E6C" w:rsidP="00A65E6C">
      <w:pPr>
        <w:pStyle w:val="Listing"/>
      </w:pPr>
      <w:r>
        <w:t xml:space="preserve">      Main_Window.Edit.Set_Label(To_String(Lan_Edit(Lan)));</w:t>
      </w:r>
    </w:p>
    <w:p w:rsidR="00A65E6C" w:rsidRDefault="00A65E6C" w:rsidP="00A65E6C">
      <w:pPr>
        <w:pStyle w:val="Listing"/>
      </w:pPr>
      <w:r>
        <w:t xml:space="preserve">      Main_Window.Cut.Set_Label(To_String(Lan_Cut(Lan)));</w:t>
      </w:r>
    </w:p>
    <w:p w:rsidR="00A65E6C" w:rsidRDefault="00A65E6C" w:rsidP="00A65E6C">
      <w:pPr>
        <w:pStyle w:val="Listing"/>
      </w:pPr>
      <w:r>
        <w:t xml:space="preserve">      Main_Window.Copy.Set_Label(To_String(Lan_Copy(Lan)));</w:t>
      </w:r>
    </w:p>
    <w:p w:rsidR="00A65E6C" w:rsidRDefault="00A65E6C" w:rsidP="00A65E6C">
      <w:pPr>
        <w:pStyle w:val="Listing"/>
      </w:pPr>
      <w:r>
        <w:t xml:space="preserve">      Main_Window.Paste.Set_Label(To_String(Lan_Paste(Lan)));</w:t>
      </w:r>
    </w:p>
    <w:p w:rsidR="00A65E6C" w:rsidRDefault="00A65E6C" w:rsidP="00A65E6C">
      <w:pPr>
        <w:pStyle w:val="Listing"/>
      </w:pPr>
      <w:r>
        <w:lastRenderedPageBreak/>
        <w:t xml:space="preserve">      Main_Window.Delete.Set_Label(To_String(Lan_Delete(Lan)));</w:t>
      </w:r>
    </w:p>
    <w:p w:rsidR="00A65E6C" w:rsidRDefault="00A65E6C" w:rsidP="00A65E6C">
      <w:pPr>
        <w:pStyle w:val="Listing"/>
      </w:pPr>
      <w:r>
        <w:t xml:space="preserve">      Main_Window.View.Set_Label(To_String(Lan_View(Lan)));</w:t>
      </w:r>
    </w:p>
    <w:p w:rsidR="00A65E6C" w:rsidRDefault="00A65E6C" w:rsidP="00A65E6C">
      <w:pPr>
        <w:pStyle w:val="Listing"/>
      </w:pPr>
      <w:r>
        <w:t xml:space="preserve">      Main_Window.Help.Set_Label(To_String(Lan_Help(Lan)));</w:t>
      </w:r>
    </w:p>
    <w:p w:rsidR="00A65E6C" w:rsidRDefault="00A65E6C" w:rsidP="00A65E6C">
      <w:pPr>
        <w:pStyle w:val="Listing"/>
      </w:pPr>
      <w:r>
        <w:t xml:space="preserve">      Main_Window.About.Set_Label(To_String(Lan_About(Lan)));</w:t>
      </w:r>
    </w:p>
    <w:p w:rsidR="00A65E6C" w:rsidRDefault="00A65E6C" w:rsidP="00A65E6C">
      <w:pPr>
        <w:pStyle w:val="Listing"/>
      </w:pPr>
      <w:r>
        <w:t xml:space="preserve">      -- Buttons</w:t>
      </w:r>
    </w:p>
    <w:p w:rsidR="00A65E6C" w:rsidRDefault="00A65E6C" w:rsidP="00A65E6C">
      <w:pPr>
        <w:pStyle w:val="Listing"/>
      </w:pPr>
      <w:r>
        <w:t xml:space="preserve">      -- Filechooser dialogs</w:t>
      </w:r>
    </w:p>
    <w:p w:rsidR="00A65E6C" w:rsidRDefault="00A65E6C" w:rsidP="00A65E6C">
      <w:pPr>
        <w:pStyle w:val="Listing"/>
      </w:pPr>
      <w:r>
        <w:t xml:space="preserve">      FC_Open_OK.Set_Label(To_String(Lan_Open(Lan)));</w:t>
      </w:r>
    </w:p>
    <w:p w:rsidR="00A65E6C" w:rsidRDefault="00A65E6C" w:rsidP="00A65E6C">
      <w:pPr>
        <w:pStyle w:val="Listing"/>
      </w:pPr>
      <w:r>
        <w:t xml:space="preserve">      FC_Open_Cancel.Set_Label(To_String(Lan_Cancel(Lan)));</w:t>
      </w:r>
    </w:p>
    <w:p w:rsidR="00A65E6C" w:rsidRDefault="00A65E6C" w:rsidP="00A65E6C">
      <w:pPr>
        <w:pStyle w:val="Listing"/>
      </w:pPr>
      <w:r>
        <w:t xml:space="preserve">      FC_Save_OK.Set_Label(To_String(Lan_Save(Lan)));</w:t>
      </w:r>
    </w:p>
    <w:p w:rsidR="00A65E6C" w:rsidRDefault="00A65E6C" w:rsidP="00A65E6C">
      <w:pPr>
        <w:pStyle w:val="Listing"/>
      </w:pPr>
      <w:r>
        <w:t xml:space="preserve">      FC_Save_Cancel.Set_Label(To_String(Lan_Cancel(Lan)));</w:t>
      </w:r>
    </w:p>
    <w:p w:rsidR="00A65E6C" w:rsidRDefault="00A65E6C" w:rsidP="00A65E6C">
      <w:pPr>
        <w:pStyle w:val="Listing"/>
      </w:pPr>
      <w:r>
        <w:t xml:space="preserve">      FC_Dir_OK.Set_Label(To_String(Lan_Set(Lan)));</w:t>
      </w:r>
    </w:p>
    <w:p w:rsidR="00A65E6C" w:rsidRDefault="00A65E6C" w:rsidP="00A65E6C">
      <w:pPr>
        <w:pStyle w:val="Listing"/>
      </w:pPr>
      <w:r>
        <w:t xml:space="preserve">      FC_Dir_Cancel.Set_Label(To_String(Lan_Cancel(Lan)));</w:t>
      </w:r>
    </w:p>
    <w:p w:rsidR="00A65E6C" w:rsidRDefault="00A65E6C" w:rsidP="00A65E6C">
      <w:pPr>
        <w:pStyle w:val="Listing"/>
      </w:pPr>
      <w:r>
        <w:t xml:space="preserve">      -- Template_Main Dialog</w:t>
      </w:r>
    </w:p>
    <w:p w:rsidR="00A65E6C" w:rsidRDefault="00A65E6C" w:rsidP="00A65E6C">
      <w:pPr>
        <w:pStyle w:val="Listing"/>
      </w:pPr>
      <w:r>
        <w:t xml:space="preserve">      Template_Dialog_Init.Main_Dialog.OK.Set_Label(To_String(Lan_OK(Lan)));</w:t>
      </w:r>
    </w:p>
    <w:p w:rsidR="00A65E6C" w:rsidRDefault="00A65E6C" w:rsidP="00A65E6C">
      <w:pPr>
        <w:pStyle w:val="Listing"/>
      </w:pPr>
      <w:r>
        <w:t xml:space="preserve">      Template_Dialog_Init.Main_Dialog.Cancel.Set_Label(To_String(Lan_Cancel(Lan)));</w:t>
      </w:r>
    </w:p>
    <w:p w:rsidR="00A65E6C" w:rsidRDefault="00A65E6C" w:rsidP="00A65E6C">
      <w:pPr>
        <w:pStyle w:val="Listing"/>
      </w:pPr>
      <w:r>
        <w:t xml:space="preserve">      -- Language Dialog</w:t>
      </w:r>
    </w:p>
    <w:p w:rsidR="00A65E6C" w:rsidRDefault="00A65E6C" w:rsidP="00A65E6C">
      <w:pPr>
        <w:pStyle w:val="Listing"/>
      </w:pPr>
      <w:r>
        <w:t xml:space="preserve">      Lan_Dialog.OK.Set_Label(To_String(Lan_OK(Lan)));</w:t>
      </w:r>
    </w:p>
    <w:p w:rsidR="00A65E6C" w:rsidRDefault="00A65E6C" w:rsidP="00A65E6C">
      <w:pPr>
        <w:pStyle w:val="Listing"/>
      </w:pPr>
      <w:r>
        <w:t xml:space="preserve">      Lan_Dialog.Cancel.Set_Label(To_String(Lan_Cancel(Lan)));</w:t>
      </w:r>
    </w:p>
    <w:p w:rsidR="00A65E6C" w:rsidRDefault="00A65E6C" w:rsidP="00A65E6C">
      <w:pPr>
        <w:pStyle w:val="Listing"/>
      </w:pPr>
      <w:r>
        <w:t xml:space="preserve">      Lan_Dialog.Combo_Label.Set_Label(To_String(Lan_Language(Lan)));</w:t>
      </w:r>
    </w:p>
    <w:p w:rsidR="00A65E6C" w:rsidRDefault="00A65E6C" w:rsidP="00A65E6C">
      <w:pPr>
        <w:pStyle w:val="Listing"/>
      </w:pPr>
      <w:r>
        <w:t xml:space="preserve">   end Reload_Language;</w:t>
      </w:r>
    </w:p>
    <w:p w:rsidR="00A65E6C" w:rsidRDefault="00A65E6C" w:rsidP="00A65E6C">
      <w:pPr>
        <w:pStyle w:val="Listing"/>
      </w:pPr>
    </w:p>
    <w:p w:rsidR="00A65E6C" w:rsidRDefault="00A65E6C" w:rsidP="00A65E6C">
      <w:pPr>
        <w:pStyle w:val="Listing"/>
      </w:pPr>
      <w:r>
        <w:t>end Template_Languages;</w:t>
      </w:r>
    </w:p>
    <w:p w:rsidR="005B573B" w:rsidRDefault="005B573B" w:rsidP="005B573B">
      <w:pPr>
        <w:spacing w:line="276" w:lineRule="auto"/>
        <w:jc w:val="left"/>
        <w:rPr>
          <w:lang w:val="en-US"/>
        </w:rPr>
      </w:pPr>
      <w:r>
        <w:rPr>
          <w:lang w:val="en-US"/>
        </w:rPr>
        <w:br w:type="page"/>
      </w:r>
    </w:p>
    <w:p w:rsidR="005B573B" w:rsidRDefault="005B573B" w:rsidP="005B573B">
      <w:pPr>
        <w:pStyle w:val="Kop3"/>
      </w:pPr>
      <w:bookmarkStart w:id="25" w:name="_Toc17381665"/>
      <w:r>
        <w:lastRenderedPageBreak/>
        <w:t>Template_Languages_Dialog_CB</w:t>
      </w:r>
      <w:bookmarkEnd w:id="25"/>
    </w:p>
    <w:p w:rsidR="00B208F5" w:rsidRDefault="00B208F5" w:rsidP="005B573B">
      <w:pPr>
        <w:spacing w:line="276" w:lineRule="auto"/>
        <w:jc w:val="left"/>
        <w:rPr>
          <w:lang w:val="en-US"/>
        </w:rPr>
      </w:pPr>
    </w:p>
    <w:p w:rsidR="00B208F5" w:rsidRDefault="00B208F5" w:rsidP="00B208F5">
      <w:pPr>
        <w:pStyle w:val="Listing"/>
      </w:pPr>
      <w:r>
        <w:t>------------------------------------------------------------------------------</w:t>
      </w:r>
    </w:p>
    <w:p w:rsidR="00B208F5" w:rsidRDefault="00B208F5" w:rsidP="00B208F5">
      <w:pPr>
        <w:pStyle w:val="Listing"/>
      </w:pPr>
      <w:r>
        <w:t>--                                                                          --</w:t>
      </w:r>
    </w:p>
    <w:p w:rsidR="00B208F5" w:rsidRDefault="00B208F5" w:rsidP="00B208F5">
      <w:pPr>
        <w:pStyle w:val="Listing"/>
      </w:pPr>
      <w:r>
        <w:t>--      Copyright (C) 2019 L. Dries                                         --</w:t>
      </w:r>
    </w:p>
    <w:p w:rsidR="00B208F5" w:rsidRDefault="00B208F5" w:rsidP="00B208F5">
      <w:pPr>
        <w:pStyle w:val="Listing"/>
      </w:pPr>
      <w:r>
        <w:t>--                                                                          --</w:t>
      </w:r>
    </w:p>
    <w:p w:rsidR="00B208F5" w:rsidRDefault="00B208F5" w:rsidP="00B208F5">
      <w:pPr>
        <w:pStyle w:val="Listing"/>
      </w:pPr>
      <w:r>
        <w:t>-- This program is free software;  you can redistribute it and/or modify it --</w:t>
      </w:r>
    </w:p>
    <w:p w:rsidR="00B208F5" w:rsidRDefault="00B208F5" w:rsidP="00B208F5">
      <w:pPr>
        <w:pStyle w:val="Listing"/>
      </w:pPr>
      <w:r>
        <w:t>-- under terms of the  GNU General Public License  as published by the Free --</w:t>
      </w:r>
    </w:p>
    <w:p w:rsidR="00B208F5" w:rsidRDefault="00B208F5" w:rsidP="00B208F5">
      <w:pPr>
        <w:pStyle w:val="Listing"/>
      </w:pPr>
      <w:r>
        <w:t>-- Software  Foundation;  either version 3,  or (at your  option) any later --</w:t>
      </w:r>
    </w:p>
    <w:p w:rsidR="00B208F5" w:rsidRDefault="00B208F5" w:rsidP="00B208F5">
      <w:pPr>
        <w:pStyle w:val="Listing"/>
      </w:pPr>
      <w:r>
        <w:t>-- version. This library is distributed in the hope that it will be useful, --</w:t>
      </w:r>
    </w:p>
    <w:p w:rsidR="00B208F5" w:rsidRDefault="00B208F5" w:rsidP="00B208F5">
      <w:pPr>
        <w:pStyle w:val="Listing"/>
      </w:pPr>
      <w:r>
        <w:t>-- but WITHOUT ANY WARRANTY;  without even the implied warranty of MERCHAN- --</w:t>
      </w:r>
    </w:p>
    <w:p w:rsidR="00B208F5" w:rsidRDefault="00B208F5" w:rsidP="00B208F5">
      <w:pPr>
        <w:pStyle w:val="Listing"/>
      </w:pPr>
      <w:r>
        <w:t>-- TABILITY or FITNESS FOR A PARTICULAR PURPOSE.                            --</w:t>
      </w:r>
    </w:p>
    <w:p w:rsidR="00B208F5" w:rsidRDefault="00B208F5" w:rsidP="00B208F5">
      <w:pPr>
        <w:pStyle w:val="Listing"/>
      </w:pPr>
      <w:r>
        <w:t>--                                                                          --</w:t>
      </w:r>
    </w:p>
    <w:p w:rsidR="00B208F5" w:rsidRDefault="00B208F5" w:rsidP="00B208F5">
      <w:pPr>
        <w:pStyle w:val="Listing"/>
      </w:pPr>
      <w:r>
        <w:t>-- As a special exception under Section 7 of GPL version 3, you are granted --</w:t>
      </w:r>
    </w:p>
    <w:p w:rsidR="00B208F5" w:rsidRDefault="00B208F5" w:rsidP="00B208F5">
      <w:pPr>
        <w:pStyle w:val="Listing"/>
      </w:pPr>
      <w:r>
        <w:t>-- additional permissions described in the GCC Runtime Library Exception,   --</w:t>
      </w:r>
    </w:p>
    <w:p w:rsidR="00B208F5" w:rsidRDefault="00B208F5" w:rsidP="00B208F5">
      <w:pPr>
        <w:pStyle w:val="Listing"/>
      </w:pPr>
      <w:r>
        <w:t>-- version 3.1, as published by the Free Software Foundation.               --</w:t>
      </w:r>
    </w:p>
    <w:p w:rsidR="00B208F5" w:rsidRDefault="00B208F5" w:rsidP="00B208F5">
      <w:pPr>
        <w:pStyle w:val="Listing"/>
      </w:pPr>
      <w:r>
        <w:t>--                                                                          --</w:t>
      </w:r>
    </w:p>
    <w:p w:rsidR="00B208F5" w:rsidRDefault="00B208F5" w:rsidP="00B208F5">
      <w:pPr>
        <w:pStyle w:val="Listing"/>
      </w:pPr>
      <w:r>
        <w:t>-- You should have received a copy of the GNU General Public License and    --</w:t>
      </w:r>
    </w:p>
    <w:p w:rsidR="00B208F5" w:rsidRDefault="00B208F5" w:rsidP="00B208F5">
      <w:pPr>
        <w:pStyle w:val="Listing"/>
      </w:pPr>
      <w:r>
        <w:t>-- a copy of the GCC Runtime Library Exception along with this program;     --</w:t>
      </w:r>
    </w:p>
    <w:p w:rsidR="00B208F5" w:rsidRDefault="00B208F5" w:rsidP="00B208F5">
      <w:pPr>
        <w:pStyle w:val="Listing"/>
      </w:pPr>
      <w:r>
        <w:t>-- see the files COPYING3 and COPYING.RUNTIME respectively.  If not, see    --</w:t>
      </w:r>
    </w:p>
    <w:p w:rsidR="00B208F5" w:rsidRDefault="00B208F5" w:rsidP="00B208F5">
      <w:pPr>
        <w:pStyle w:val="Listing"/>
      </w:pPr>
      <w:r>
        <w:t>-- &lt;http://www.gnu.org/licenses/&gt;.                                          --</w:t>
      </w:r>
    </w:p>
    <w:p w:rsidR="00B208F5" w:rsidRDefault="00B208F5" w:rsidP="00B208F5">
      <w:pPr>
        <w:pStyle w:val="Listing"/>
      </w:pPr>
      <w:r>
        <w:t>--                                                                          --</w:t>
      </w:r>
    </w:p>
    <w:p w:rsidR="00B208F5" w:rsidRDefault="00B208F5" w:rsidP="00B208F5">
      <w:pPr>
        <w:pStyle w:val="Listing"/>
      </w:pPr>
      <w:r>
        <w:t>------------------------------------------------------------------------------</w:t>
      </w:r>
    </w:p>
    <w:p w:rsidR="00B208F5" w:rsidRDefault="00B208F5" w:rsidP="00B208F5">
      <w:pPr>
        <w:pStyle w:val="Listing"/>
      </w:pPr>
      <w:r>
        <w:t>-- Version 1.00 dd. 17-08-2019 created by L. Dries                          --</w:t>
      </w:r>
    </w:p>
    <w:p w:rsidR="00B208F5" w:rsidRDefault="00B208F5" w:rsidP="00B208F5">
      <w:pPr>
        <w:pStyle w:val="Listing"/>
      </w:pPr>
      <w:r>
        <w:t>------------------------------------------------------------------------------</w:t>
      </w:r>
    </w:p>
    <w:p w:rsidR="00B208F5" w:rsidRDefault="00B208F5" w:rsidP="00B208F5">
      <w:pPr>
        <w:pStyle w:val="Listing"/>
      </w:pPr>
      <w:r>
        <w:t>-- Created from Template V1.00 by L. Dries on 01-06-2019                   --</w:t>
      </w:r>
    </w:p>
    <w:p w:rsidR="00B208F5" w:rsidRDefault="00B208F5" w:rsidP="00B208F5">
      <w:pPr>
        <w:pStyle w:val="Listing"/>
      </w:pPr>
      <w:r>
        <w:t>------------------------------------------------------------------------------</w:t>
      </w:r>
    </w:p>
    <w:p w:rsidR="00B208F5" w:rsidRDefault="00B208F5" w:rsidP="00B208F5">
      <w:pPr>
        <w:pStyle w:val="Listing"/>
      </w:pPr>
    </w:p>
    <w:p w:rsidR="00B208F5" w:rsidRDefault="00B208F5" w:rsidP="00B208F5">
      <w:pPr>
        <w:pStyle w:val="Listing"/>
      </w:pPr>
      <w:r>
        <w:t>pragma License(Unrestricted);</w:t>
      </w:r>
    </w:p>
    <w:p w:rsidR="00B208F5" w:rsidRDefault="00B208F5" w:rsidP="00B208F5">
      <w:pPr>
        <w:pStyle w:val="Listing"/>
      </w:pPr>
      <w:r>
        <w:t>with Gtk.Combo_Box_Text; use Gtk.Combo_Box_Text;</w:t>
      </w:r>
    </w:p>
    <w:p w:rsidR="00B208F5" w:rsidRDefault="00B208F5" w:rsidP="00B208F5">
      <w:pPr>
        <w:pStyle w:val="Listing"/>
      </w:pPr>
      <w:r>
        <w:t>with Template_Languages; use Template_Languages;</w:t>
      </w:r>
    </w:p>
    <w:p w:rsidR="00B208F5" w:rsidRDefault="00B208F5" w:rsidP="00B208F5">
      <w:pPr>
        <w:pStyle w:val="Listing"/>
      </w:pPr>
      <w:r>
        <w:t>with Template_Languages_Dialog_Init; use Template_Languages_Dialog_Init;</w:t>
      </w:r>
    </w:p>
    <w:p w:rsidR="00B208F5" w:rsidRDefault="00B208F5" w:rsidP="00B208F5">
      <w:pPr>
        <w:pStyle w:val="Listing"/>
      </w:pPr>
      <w:r>
        <w:t>with Program_Init; use Program_Init;</w:t>
      </w:r>
    </w:p>
    <w:p w:rsidR="00B208F5" w:rsidRDefault="00B208F5" w:rsidP="00B208F5">
      <w:pPr>
        <w:pStyle w:val="Listing"/>
      </w:pPr>
      <w:r>
        <w:t>with Template_General; use Template_General;</w:t>
      </w:r>
    </w:p>
    <w:p w:rsidR="00B208F5" w:rsidRDefault="00B208F5" w:rsidP="00B208F5">
      <w:pPr>
        <w:pStyle w:val="Listing"/>
      </w:pPr>
    </w:p>
    <w:p w:rsidR="00B208F5" w:rsidRDefault="00B208F5" w:rsidP="00B208F5">
      <w:pPr>
        <w:pStyle w:val="Listing"/>
      </w:pPr>
      <w:r>
        <w:t>package body Template_Languages_Dialog_CB is</w:t>
      </w:r>
    </w:p>
    <w:p w:rsidR="00B208F5" w:rsidRDefault="00B208F5" w:rsidP="00B208F5">
      <w:pPr>
        <w:pStyle w:val="Listing"/>
      </w:pPr>
    </w:p>
    <w:p w:rsidR="00B208F5" w:rsidRDefault="00B208F5" w:rsidP="00B208F5">
      <w:pPr>
        <w:pStyle w:val="Listing"/>
      </w:pPr>
      <w:r>
        <w:t xml:space="preserve">   -----------------------------------------------------------------------------</w:t>
      </w:r>
    </w:p>
    <w:p w:rsidR="00B208F5" w:rsidRDefault="00B208F5" w:rsidP="00B208F5">
      <w:pPr>
        <w:pStyle w:val="Listing"/>
      </w:pPr>
      <w:r>
        <w:t xml:space="preserve">   -- Procedure On Lan_Set used in the Destroy command</w:t>
      </w:r>
    </w:p>
    <w:p w:rsidR="00B208F5" w:rsidRDefault="00B208F5" w:rsidP="00B208F5">
      <w:pPr>
        <w:pStyle w:val="Listing"/>
      </w:pPr>
      <w:r>
        <w:t xml:space="preserve">   -----------------------------------------------------------------------------</w:t>
      </w:r>
    </w:p>
    <w:p w:rsidR="00B208F5" w:rsidRDefault="00B208F5" w:rsidP="00B208F5">
      <w:pPr>
        <w:pStyle w:val="Listing"/>
      </w:pPr>
      <w:r>
        <w:t xml:space="preserve">   procedure On_Lan_Set (Object : access Gtk_Button_Record'Class) is</w:t>
      </w:r>
    </w:p>
    <w:p w:rsidR="00B208F5" w:rsidRDefault="00B208F5" w:rsidP="00B208F5">
      <w:pPr>
        <w:pStyle w:val="Listing"/>
      </w:pPr>
      <w:r>
        <w:t xml:space="preserve">      pragma Unreferenced (Object);</w:t>
      </w:r>
    </w:p>
    <w:p w:rsidR="00B208F5" w:rsidRDefault="00B208F5" w:rsidP="00B208F5">
      <w:pPr>
        <w:pStyle w:val="Listing"/>
      </w:pPr>
      <w:r>
        <w:t xml:space="preserve">   begin</w:t>
      </w:r>
    </w:p>
    <w:p w:rsidR="00B208F5" w:rsidRDefault="00B208F5" w:rsidP="00B208F5">
      <w:pPr>
        <w:pStyle w:val="Listing"/>
      </w:pPr>
      <w:r>
        <w:t xml:space="preserve">      Lan_ID := Get_Active(Lan_Dialog.Combo_Inp);</w:t>
      </w:r>
    </w:p>
    <w:p w:rsidR="00B208F5" w:rsidRDefault="00B208F5" w:rsidP="00B208F5">
      <w:pPr>
        <w:pStyle w:val="Listing"/>
      </w:pPr>
      <w:r>
        <w:t xml:space="preserve">      Lan := Ch_Languages(integer(Lan_ID));</w:t>
      </w:r>
    </w:p>
    <w:p w:rsidR="00B208F5" w:rsidRDefault="00B208F5" w:rsidP="00B208F5">
      <w:pPr>
        <w:pStyle w:val="Listing"/>
      </w:pPr>
      <w:r>
        <w:t xml:space="preserve">      On_Lan_End(null);</w:t>
      </w:r>
    </w:p>
    <w:p w:rsidR="00B208F5" w:rsidRDefault="00B208F5" w:rsidP="00B208F5">
      <w:pPr>
        <w:pStyle w:val="Listing"/>
      </w:pPr>
      <w:r>
        <w:t xml:space="preserve">      Set_Value(n_ini, "Languages", "Lan", Language'Image(Lan));</w:t>
      </w:r>
    </w:p>
    <w:p w:rsidR="00B208F5" w:rsidRDefault="00B208F5" w:rsidP="00B208F5">
      <w:pPr>
        <w:pStyle w:val="Listing"/>
      </w:pPr>
      <w:r>
        <w:t xml:space="preserve">      Reload_Language(Lan);</w:t>
      </w:r>
    </w:p>
    <w:p w:rsidR="00B208F5" w:rsidRDefault="00B208F5" w:rsidP="00B208F5">
      <w:pPr>
        <w:pStyle w:val="Listing"/>
      </w:pPr>
      <w:r>
        <w:t xml:space="preserve">   end On_Lan_Set;</w:t>
      </w:r>
    </w:p>
    <w:p w:rsidR="00B208F5" w:rsidRDefault="00B208F5" w:rsidP="00B208F5">
      <w:pPr>
        <w:pStyle w:val="Listing"/>
      </w:pPr>
    </w:p>
    <w:p w:rsidR="00B208F5" w:rsidRDefault="00B208F5" w:rsidP="00B208F5">
      <w:pPr>
        <w:pStyle w:val="Listing"/>
      </w:pPr>
      <w:r>
        <w:t xml:space="preserve">   -----------------------------------------------------------------------------</w:t>
      </w:r>
    </w:p>
    <w:p w:rsidR="00B208F5" w:rsidRDefault="00B208F5" w:rsidP="00B208F5">
      <w:pPr>
        <w:pStyle w:val="Listing"/>
      </w:pPr>
      <w:r>
        <w:t xml:space="preserve">   -- Procedure On Lan_End used in the Destroy command</w:t>
      </w:r>
    </w:p>
    <w:p w:rsidR="00B208F5" w:rsidRDefault="00B208F5" w:rsidP="00B208F5">
      <w:pPr>
        <w:pStyle w:val="Listing"/>
      </w:pPr>
      <w:r>
        <w:t xml:space="preserve">   -----------------------------------------------------------------------------</w:t>
      </w:r>
    </w:p>
    <w:p w:rsidR="00B208F5" w:rsidRDefault="00B208F5" w:rsidP="00B208F5">
      <w:pPr>
        <w:pStyle w:val="Listing"/>
      </w:pPr>
      <w:r>
        <w:t xml:space="preserve">   procedure On_Lan_End (Object : access Gtk_Button_Record'Class) is</w:t>
      </w:r>
    </w:p>
    <w:p w:rsidR="00B208F5" w:rsidRDefault="00B208F5" w:rsidP="00B208F5">
      <w:pPr>
        <w:pStyle w:val="Listing"/>
      </w:pPr>
      <w:r>
        <w:t xml:space="preserve">      pragma Unreferenced (Object);</w:t>
      </w:r>
    </w:p>
    <w:p w:rsidR="00B208F5" w:rsidRDefault="00B208F5" w:rsidP="00B208F5">
      <w:pPr>
        <w:pStyle w:val="Listing"/>
      </w:pPr>
      <w:r>
        <w:t xml:space="preserve">   begin</w:t>
      </w:r>
    </w:p>
    <w:p w:rsidR="00B208F5" w:rsidRDefault="00B208F5" w:rsidP="00B208F5">
      <w:pPr>
        <w:pStyle w:val="Listing"/>
      </w:pPr>
      <w:r>
        <w:t xml:space="preserve">      if Lan_Dialog /= null then</w:t>
      </w:r>
    </w:p>
    <w:p w:rsidR="00B208F5" w:rsidRDefault="00B208F5" w:rsidP="00B208F5">
      <w:pPr>
        <w:pStyle w:val="Listing"/>
      </w:pPr>
      <w:r>
        <w:t xml:space="preserve">         Lan_Dialog.Hide;</w:t>
      </w:r>
    </w:p>
    <w:p w:rsidR="00B208F5" w:rsidRDefault="00B208F5" w:rsidP="00B208F5">
      <w:pPr>
        <w:pStyle w:val="Listing"/>
      </w:pPr>
      <w:r>
        <w:t xml:space="preserve">      end if;</w:t>
      </w:r>
    </w:p>
    <w:p w:rsidR="00B208F5" w:rsidRDefault="00B208F5" w:rsidP="00B208F5">
      <w:pPr>
        <w:pStyle w:val="Listing"/>
      </w:pPr>
      <w:r>
        <w:t xml:space="preserve">   end On_Lan_End;</w:t>
      </w:r>
    </w:p>
    <w:p w:rsidR="00B208F5" w:rsidRDefault="00B208F5" w:rsidP="00B208F5">
      <w:pPr>
        <w:pStyle w:val="Listing"/>
      </w:pPr>
    </w:p>
    <w:p w:rsidR="00B208F5" w:rsidRDefault="00B208F5" w:rsidP="00B208F5">
      <w:pPr>
        <w:pStyle w:val="Listing"/>
      </w:pPr>
      <w:r>
        <w:t xml:space="preserve">   -----------------------------------------------------------------------------</w:t>
      </w:r>
    </w:p>
    <w:p w:rsidR="00B208F5" w:rsidRDefault="00B208F5" w:rsidP="00B208F5">
      <w:pPr>
        <w:pStyle w:val="Listing"/>
      </w:pPr>
      <w:r>
        <w:t xml:space="preserve">   -- Procedure On_Dialog_Delete_Event used in the Delete_Event</w:t>
      </w:r>
    </w:p>
    <w:p w:rsidR="00B208F5" w:rsidRDefault="00B208F5" w:rsidP="00B208F5">
      <w:pPr>
        <w:pStyle w:val="Listing"/>
      </w:pPr>
      <w:r>
        <w:t xml:space="preserve">   -----------------------------------------------------------------------------</w:t>
      </w:r>
    </w:p>
    <w:p w:rsidR="00B208F5" w:rsidRDefault="00B208F5" w:rsidP="00B208F5">
      <w:pPr>
        <w:pStyle w:val="Listing"/>
      </w:pPr>
      <w:r>
        <w:t xml:space="preserve">   function On_Dialog_Delete_Event (Object : access Gtk_Dialog_Record'Class;</w:t>
      </w:r>
    </w:p>
    <w:p w:rsidR="00B208F5" w:rsidRDefault="00B208F5" w:rsidP="00B208F5">
      <w:pPr>
        <w:pStyle w:val="Listing"/>
      </w:pPr>
      <w:r>
        <w:t xml:space="preserve">                                    Event : Gdk.Event.Gdk_Event) return boolean is</w:t>
      </w:r>
    </w:p>
    <w:p w:rsidR="00B208F5" w:rsidRDefault="00B208F5" w:rsidP="00B208F5">
      <w:pPr>
        <w:pStyle w:val="Listing"/>
      </w:pPr>
      <w:r>
        <w:t xml:space="preserve">      pragma Unreferenced (Object);</w:t>
      </w:r>
    </w:p>
    <w:p w:rsidR="00B208F5" w:rsidRDefault="00B208F5" w:rsidP="00B208F5">
      <w:pPr>
        <w:pStyle w:val="Listing"/>
      </w:pPr>
      <w:r>
        <w:t xml:space="preserve">   begin</w:t>
      </w:r>
    </w:p>
    <w:p w:rsidR="00B208F5" w:rsidRDefault="00B208F5" w:rsidP="00B208F5">
      <w:pPr>
        <w:pStyle w:val="Listing"/>
      </w:pPr>
      <w:r>
        <w:t xml:space="preserve">      On_Lan_End(null);</w:t>
      </w:r>
    </w:p>
    <w:p w:rsidR="00B208F5" w:rsidRDefault="00B208F5" w:rsidP="00B208F5">
      <w:pPr>
        <w:pStyle w:val="Listing"/>
      </w:pPr>
      <w:r>
        <w:t xml:space="preserve">      return true;</w:t>
      </w:r>
    </w:p>
    <w:p w:rsidR="00B208F5" w:rsidRDefault="00B208F5" w:rsidP="00B208F5">
      <w:pPr>
        <w:pStyle w:val="Listing"/>
      </w:pPr>
      <w:r>
        <w:t xml:space="preserve">   end On_Dialog_Delete_Event;</w:t>
      </w:r>
    </w:p>
    <w:p w:rsidR="00B208F5" w:rsidRDefault="00B208F5" w:rsidP="00B208F5">
      <w:pPr>
        <w:pStyle w:val="Listing"/>
      </w:pPr>
    </w:p>
    <w:p w:rsidR="00B208F5" w:rsidRDefault="00B208F5" w:rsidP="00B208F5">
      <w:pPr>
        <w:pStyle w:val="Listing"/>
      </w:pPr>
      <w:r>
        <w:lastRenderedPageBreak/>
        <w:t>end Template_Languages_Dialog_CB;</w:t>
      </w:r>
    </w:p>
    <w:p w:rsidR="005B573B" w:rsidRDefault="005B573B" w:rsidP="005B573B">
      <w:pPr>
        <w:spacing w:line="276" w:lineRule="auto"/>
        <w:jc w:val="left"/>
        <w:rPr>
          <w:lang w:val="en-US"/>
        </w:rPr>
      </w:pPr>
      <w:r>
        <w:rPr>
          <w:lang w:val="en-US"/>
        </w:rPr>
        <w:br w:type="page"/>
      </w:r>
    </w:p>
    <w:p w:rsidR="005B573B" w:rsidRDefault="005B573B" w:rsidP="005B573B">
      <w:pPr>
        <w:pStyle w:val="Kop3"/>
      </w:pPr>
      <w:bookmarkStart w:id="26" w:name="_Toc17381666"/>
      <w:r>
        <w:lastRenderedPageBreak/>
        <w:t>Template_Languages_Dialog_Init</w:t>
      </w:r>
      <w:bookmarkEnd w:id="26"/>
    </w:p>
    <w:p w:rsidR="00A65E6C" w:rsidRDefault="00A65E6C" w:rsidP="005B573B">
      <w:pPr>
        <w:spacing w:line="276" w:lineRule="auto"/>
        <w:jc w:val="left"/>
        <w:rPr>
          <w:lang w:val="en-US"/>
        </w:rPr>
      </w:pPr>
    </w:p>
    <w:p w:rsidR="00A65E6C" w:rsidRDefault="00A65E6C" w:rsidP="00A65E6C">
      <w:pPr>
        <w:pStyle w:val="Listing"/>
      </w:pPr>
      <w:r>
        <w:t>------------------------------------------------------------------------------</w:t>
      </w:r>
    </w:p>
    <w:p w:rsidR="00A65E6C" w:rsidRDefault="00A65E6C" w:rsidP="00A65E6C">
      <w:pPr>
        <w:pStyle w:val="Listing"/>
      </w:pPr>
      <w:r>
        <w:t>--                                                                          --</w:t>
      </w:r>
    </w:p>
    <w:p w:rsidR="00A65E6C" w:rsidRDefault="00A65E6C" w:rsidP="00A65E6C">
      <w:pPr>
        <w:pStyle w:val="Listing"/>
      </w:pPr>
      <w:r>
        <w:t>--      Copyright (C) 2019 L. Dries                                         --</w:t>
      </w:r>
    </w:p>
    <w:p w:rsidR="00A65E6C" w:rsidRDefault="00A65E6C" w:rsidP="00A65E6C">
      <w:pPr>
        <w:pStyle w:val="Listing"/>
      </w:pPr>
      <w:r>
        <w:t>--                                                                          --</w:t>
      </w:r>
    </w:p>
    <w:p w:rsidR="00A65E6C" w:rsidRDefault="00A65E6C" w:rsidP="00A65E6C">
      <w:pPr>
        <w:pStyle w:val="Listing"/>
      </w:pPr>
      <w:r>
        <w:t>-- This program is free software;  you can redistribute it and/or modify it --</w:t>
      </w:r>
    </w:p>
    <w:p w:rsidR="00A65E6C" w:rsidRDefault="00A65E6C" w:rsidP="00A65E6C">
      <w:pPr>
        <w:pStyle w:val="Listing"/>
      </w:pPr>
      <w:r>
        <w:t>-- under terms of the  GNU General Public License  as published by the Free --</w:t>
      </w:r>
    </w:p>
    <w:p w:rsidR="00A65E6C" w:rsidRDefault="00A65E6C" w:rsidP="00A65E6C">
      <w:pPr>
        <w:pStyle w:val="Listing"/>
      </w:pPr>
      <w:r>
        <w:t>-- Software  Foundation;  either version 3,  or (at your  option) any later --</w:t>
      </w:r>
    </w:p>
    <w:p w:rsidR="00A65E6C" w:rsidRDefault="00A65E6C" w:rsidP="00A65E6C">
      <w:pPr>
        <w:pStyle w:val="Listing"/>
      </w:pPr>
      <w:r>
        <w:t>-- version. This library is distributed in the hope that it will be useful, --</w:t>
      </w:r>
    </w:p>
    <w:p w:rsidR="00A65E6C" w:rsidRDefault="00A65E6C" w:rsidP="00A65E6C">
      <w:pPr>
        <w:pStyle w:val="Listing"/>
      </w:pPr>
      <w:r>
        <w:t>-- but WITHOUT ANY WARRANTY;  without even the implied warranty of MERCHAN- --</w:t>
      </w:r>
    </w:p>
    <w:p w:rsidR="00A65E6C" w:rsidRDefault="00A65E6C" w:rsidP="00A65E6C">
      <w:pPr>
        <w:pStyle w:val="Listing"/>
      </w:pPr>
      <w:r>
        <w:t>-- TABILITY or FITNESS FOR A PARTICULAR PURPOSE.                            --</w:t>
      </w:r>
    </w:p>
    <w:p w:rsidR="00A65E6C" w:rsidRDefault="00A65E6C" w:rsidP="00A65E6C">
      <w:pPr>
        <w:pStyle w:val="Listing"/>
      </w:pPr>
      <w:r>
        <w:t>--                                                                          --</w:t>
      </w:r>
    </w:p>
    <w:p w:rsidR="00A65E6C" w:rsidRDefault="00A65E6C" w:rsidP="00A65E6C">
      <w:pPr>
        <w:pStyle w:val="Listing"/>
      </w:pPr>
      <w:r>
        <w:t>-- As a special exception under Section 7 of GPL version 3, you are granted --</w:t>
      </w:r>
    </w:p>
    <w:p w:rsidR="00A65E6C" w:rsidRDefault="00A65E6C" w:rsidP="00A65E6C">
      <w:pPr>
        <w:pStyle w:val="Listing"/>
      </w:pPr>
      <w:r>
        <w:t>-- additional permissions described in the GCC Runtime Library Exception,   --</w:t>
      </w:r>
    </w:p>
    <w:p w:rsidR="00A65E6C" w:rsidRDefault="00A65E6C" w:rsidP="00A65E6C">
      <w:pPr>
        <w:pStyle w:val="Listing"/>
      </w:pPr>
      <w:r>
        <w:t>-- version 3.1, as published by the Free Software Foundation.               --</w:t>
      </w:r>
    </w:p>
    <w:p w:rsidR="00A65E6C" w:rsidRDefault="00A65E6C" w:rsidP="00A65E6C">
      <w:pPr>
        <w:pStyle w:val="Listing"/>
      </w:pPr>
      <w:r>
        <w:t>--                                                                          --</w:t>
      </w:r>
    </w:p>
    <w:p w:rsidR="00A65E6C" w:rsidRDefault="00A65E6C" w:rsidP="00A65E6C">
      <w:pPr>
        <w:pStyle w:val="Listing"/>
      </w:pPr>
      <w:r>
        <w:t>-- You should have received a copy of the GNU General Public License and    --</w:t>
      </w:r>
    </w:p>
    <w:p w:rsidR="00A65E6C" w:rsidRDefault="00A65E6C" w:rsidP="00A65E6C">
      <w:pPr>
        <w:pStyle w:val="Listing"/>
      </w:pPr>
      <w:r>
        <w:t>-- a copy of the GCC Runtime Library Exception along with this program;     --</w:t>
      </w:r>
    </w:p>
    <w:p w:rsidR="00A65E6C" w:rsidRDefault="00A65E6C" w:rsidP="00A65E6C">
      <w:pPr>
        <w:pStyle w:val="Listing"/>
      </w:pPr>
      <w:r>
        <w:t>-- see the files COPYING3 and COPYING.RUNTIME respectively.  If not, see    --</w:t>
      </w:r>
    </w:p>
    <w:p w:rsidR="00A65E6C" w:rsidRDefault="00A65E6C" w:rsidP="00A65E6C">
      <w:pPr>
        <w:pStyle w:val="Listing"/>
      </w:pPr>
      <w:r>
        <w:t>-- &lt;http://www.gnu.org/licenses/&gt;.                                          --</w:t>
      </w:r>
    </w:p>
    <w:p w:rsidR="00A65E6C" w:rsidRDefault="00A65E6C" w:rsidP="00A65E6C">
      <w:pPr>
        <w:pStyle w:val="Listing"/>
      </w:pPr>
      <w:r>
        <w:t>--                                                                          --</w:t>
      </w:r>
    </w:p>
    <w:p w:rsidR="00A65E6C" w:rsidRDefault="00A65E6C" w:rsidP="00A65E6C">
      <w:pPr>
        <w:pStyle w:val="Listing"/>
      </w:pPr>
      <w:r>
        <w:t>------------------------------------------------------------------------------</w:t>
      </w:r>
    </w:p>
    <w:p w:rsidR="00A65E6C" w:rsidRDefault="00A65E6C" w:rsidP="00A65E6C">
      <w:pPr>
        <w:pStyle w:val="Listing"/>
      </w:pPr>
      <w:r>
        <w:t>-- Version 1.00 dd. 17-08-2019 created by L. Dries                          --</w:t>
      </w:r>
    </w:p>
    <w:p w:rsidR="00A65E6C" w:rsidRDefault="00A65E6C" w:rsidP="00A65E6C">
      <w:pPr>
        <w:pStyle w:val="Listing"/>
      </w:pPr>
      <w:r>
        <w:t>------------------------------------------------------------------------------</w:t>
      </w:r>
    </w:p>
    <w:p w:rsidR="00A65E6C" w:rsidRDefault="00A65E6C" w:rsidP="00A65E6C">
      <w:pPr>
        <w:pStyle w:val="Listing"/>
      </w:pPr>
      <w:r>
        <w:t>-- Created from Template V1.00 by L. Dries on 01-06-2019                   --</w:t>
      </w:r>
    </w:p>
    <w:p w:rsidR="00A65E6C" w:rsidRDefault="00A65E6C" w:rsidP="00A65E6C">
      <w:pPr>
        <w:pStyle w:val="Listing"/>
      </w:pPr>
      <w:r>
        <w:t>------------------------------------------------------------------------------</w:t>
      </w:r>
    </w:p>
    <w:p w:rsidR="00A65E6C" w:rsidRDefault="00A65E6C" w:rsidP="00A65E6C">
      <w:pPr>
        <w:pStyle w:val="Listing"/>
      </w:pPr>
    </w:p>
    <w:p w:rsidR="00A65E6C" w:rsidRDefault="00A65E6C" w:rsidP="00A65E6C">
      <w:pPr>
        <w:pStyle w:val="Listing"/>
      </w:pPr>
      <w:r>
        <w:t>pragma License(Unrestricted);</w:t>
      </w:r>
    </w:p>
    <w:p w:rsidR="00A65E6C" w:rsidRDefault="00A65E6C" w:rsidP="00A65E6C">
      <w:pPr>
        <w:pStyle w:val="Listing"/>
      </w:pPr>
      <w:r>
        <w:t>with Glib; use Glib;</w:t>
      </w:r>
    </w:p>
    <w:p w:rsidR="00A65E6C" w:rsidRDefault="00A65E6C" w:rsidP="00A65E6C">
      <w:pPr>
        <w:pStyle w:val="Listing"/>
      </w:pPr>
      <w:r>
        <w:t>with Gtk.Enums; use Gtk.Enums;</w:t>
      </w:r>
    </w:p>
    <w:p w:rsidR="00A65E6C" w:rsidRDefault="00A65E6C" w:rsidP="00A65E6C">
      <w:pPr>
        <w:pStyle w:val="Listing"/>
      </w:pPr>
      <w:r>
        <w:t>with Gtk.Handlers; use Gtk.Handlers;</w:t>
      </w:r>
    </w:p>
    <w:p w:rsidR="00A65E6C" w:rsidRDefault="00A65E6C" w:rsidP="00A65E6C">
      <w:pPr>
        <w:pStyle w:val="Listing"/>
      </w:pPr>
      <w:r>
        <w:t>with Template_General; use Template_General;</w:t>
      </w:r>
    </w:p>
    <w:p w:rsidR="00A65E6C" w:rsidRDefault="00A65E6C" w:rsidP="00A65E6C">
      <w:pPr>
        <w:pStyle w:val="Listing"/>
      </w:pPr>
      <w:r>
        <w:t>with Template_Languages; use Template_Languages;</w:t>
      </w:r>
    </w:p>
    <w:p w:rsidR="00A65E6C" w:rsidRDefault="00A65E6C" w:rsidP="00A65E6C">
      <w:pPr>
        <w:pStyle w:val="Listing"/>
      </w:pPr>
      <w:r>
        <w:t>with Template_Languages_Dialog_CB; use Template_Languages_Dialog_CB;</w:t>
      </w:r>
    </w:p>
    <w:p w:rsidR="00A65E6C" w:rsidRDefault="00A65E6C" w:rsidP="00A65E6C">
      <w:pPr>
        <w:pStyle w:val="Listing"/>
      </w:pPr>
    </w:p>
    <w:p w:rsidR="00A65E6C" w:rsidRDefault="00A65E6C" w:rsidP="00A65E6C">
      <w:pPr>
        <w:pStyle w:val="Listing"/>
      </w:pPr>
      <w:r>
        <w:t>package body Template_Languages_Dialog_Init is</w:t>
      </w:r>
    </w:p>
    <w:p w:rsidR="00A65E6C" w:rsidRDefault="00A65E6C" w:rsidP="00A65E6C">
      <w:pPr>
        <w:pStyle w:val="Listing"/>
      </w:pPr>
    </w:p>
    <w:p w:rsidR="00A65E6C" w:rsidRDefault="00A65E6C" w:rsidP="00A65E6C">
      <w:pPr>
        <w:pStyle w:val="Listing"/>
      </w:pPr>
      <w:r>
        <w:t xml:space="preserve">   package Dialog_CBR is new</w:t>
      </w:r>
    </w:p>
    <w:p w:rsidR="00A65E6C" w:rsidRDefault="00A65E6C" w:rsidP="00A65E6C">
      <w:pPr>
        <w:pStyle w:val="Listing"/>
      </w:pPr>
      <w:r>
        <w:t xml:space="preserve">     Gtk.Handlers.Return_Callback (Gtk_Dialog_Record, Boolean);</w:t>
      </w:r>
    </w:p>
    <w:p w:rsidR="00A65E6C" w:rsidRDefault="00A65E6C" w:rsidP="00A65E6C">
      <w:pPr>
        <w:pStyle w:val="Listing"/>
      </w:pPr>
    </w:p>
    <w:p w:rsidR="00A65E6C" w:rsidRDefault="00A65E6C" w:rsidP="00A65E6C">
      <w:pPr>
        <w:pStyle w:val="Listing"/>
      </w:pPr>
      <w:r>
        <w:t xml:space="preserve">   package Button is new</w:t>
      </w:r>
    </w:p>
    <w:p w:rsidR="00A65E6C" w:rsidRDefault="00A65E6C" w:rsidP="00A65E6C">
      <w:pPr>
        <w:pStyle w:val="Listing"/>
      </w:pPr>
      <w:r>
        <w:t xml:space="preserve">     Gtk.Handlers.Callback (Gtk_Button_Record);</w:t>
      </w:r>
    </w:p>
    <w:p w:rsidR="00A65E6C" w:rsidRDefault="00A65E6C" w:rsidP="00A65E6C">
      <w:pPr>
        <w:pStyle w:val="Listing"/>
      </w:pPr>
    </w:p>
    <w:p w:rsidR="00A65E6C" w:rsidRDefault="00A65E6C" w:rsidP="00A65E6C">
      <w:pPr>
        <w:pStyle w:val="Listing"/>
      </w:pPr>
      <w:r>
        <w:t xml:space="preserve">   procedure Gtk_New(LanDialog : out Lan_Dialog_Access) is</w:t>
      </w:r>
    </w:p>
    <w:p w:rsidR="00A65E6C" w:rsidRDefault="00A65E6C" w:rsidP="00A65E6C">
      <w:pPr>
        <w:pStyle w:val="Listing"/>
      </w:pPr>
      <w:r>
        <w:t xml:space="preserve">   begin</w:t>
      </w:r>
    </w:p>
    <w:p w:rsidR="00A65E6C" w:rsidRDefault="00A65E6C" w:rsidP="00A65E6C">
      <w:pPr>
        <w:pStyle w:val="Listing"/>
      </w:pPr>
      <w:r>
        <w:t xml:space="preserve">      LanDialog := new Lan_Dialog_Record;</w:t>
      </w:r>
    </w:p>
    <w:p w:rsidR="00A65E6C" w:rsidRDefault="00A65E6C" w:rsidP="00A65E6C">
      <w:pPr>
        <w:pStyle w:val="Listing"/>
      </w:pPr>
      <w:r>
        <w:t xml:space="preserve">      Template_Languages_Dialog_Init.Init (LanDialog);</w:t>
      </w:r>
    </w:p>
    <w:p w:rsidR="00A65E6C" w:rsidRDefault="00A65E6C" w:rsidP="00A65E6C">
      <w:pPr>
        <w:pStyle w:val="Listing"/>
      </w:pPr>
      <w:r>
        <w:t xml:space="preserve">   end Gtk_New;</w:t>
      </w:r>
    </w:p>
    <w:p w:rsidR="00A65E6C" w:rsidRDefault="00A65E6C" w:rsidP="00A65E6C">
      <w:pPr>
        <w:pStyle w:val="Listing"/>
      </w:pPr>
    </w:p>
    <w:p w:rsidR="00A65E6C" w:rsidRDefault="00A65E6C" w:rsidP="00A65E6C">
      <w:pPr>
        <w:pStyle w:val="Listing"/>
      </w:pPr>
      <w:r>
        <w:t xml:space="preserve">   procedure Init(LanDialog : access Lan_Dialog_Record'Class) is</w:t>
      </w:r>
    </w:p>
    <w:p w:rsidR="00A65E6C" w:rsidRDefault="00A65E6C" w:rsidP="00A65E6C">
      <w:pPr>
        <w:pStyle w:val="Listing"/>
      </w:pPr>
      <w:r>
        <w:t xml:space="preserve">      pragma Suppress (All_Checks);</w:t>
      </w:r>
    </w:p>
    <w:p w:rsidR="00A65E6C" w:rsidRDefault="00A65E6C" w:rsidP="00A65E6C">
      <w:pPr>
        <w:pStyle w:val="Listing"/>
      </w:pPr>
      <w:r>
        <w:t xml:space="preserve">      Pixmaps_Dir : constant String := "pixmaps/";</w:t>
      </w:r>
    </w:p>
    <w:p w:rsidR="00A65E6C" w:rsidRDefault="00A65E6C" w:rsidP="00A65E6C">
      <w:pPr>
        <w:pStyle w:val="Listing"/>
      </w:pPr>
      <w:r>
        <w:t xml:space="preserve">      </w:t>
      </w:r>
      <w:proofErr w:type="spellStart"/>
      <w:r>
        <w:t>str</w:t>
      </w:r>
      <w:proofErr w:type="spellEnd"/>
      <w:r>
        <w:t xml:space="preserve">         : Unbounded_String;</w:t>
      </w:r>
    </w:p>
    <w:p w:rsidR="00A65E6C" w:rsidRDefault="00A65E6C" w:rsidP="00A65E6C">
      <w:pPr>
        <w:pStyle w:val="Listing"/>
      </w:pPr>
      <w:r>
        <w:t xml:space="preserve">   begin</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Creation of the Dialog Window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Gtk.Dialog.Initialize (LanDialog);</w:t>
      </w:r>
    </w:p>
    <w:p w:rsidR="00A65E6C" w:rsidRDefault="00A65E6C" w:rsidP="00A65E6C">
      <w:pPr>
        <w:pStyle w:val="Listing"/>
      </w:pPr>
      <w:r>
        <w:t xml:space="preserve">      LanDialog.Set_Title (To_String(Lan_Dialog_Title(Lan)));</w:t>
      </w:r>
    </w:p>
    <w:p w:rsidR="00A65E6C" w:rsidRDefault="00A65E6C" w:rsidP="00A65E6C">
      <w:pPr>
        <w:pStyle w:val="Listing"/>
      </w:pPr>
      <w:r>
        <w:t xml:space="preserve">      Set_Position (LanDialog, Win_Pos_Center);</w:t>
      </w:r>
    </w:p>
    <w:p w:rsidR="00A65E6C" w:rsidRDefault="00A65E6C" w:rsidP="00A65E6C">
      <w:pPr>
        <w:pStyle w:val="Listing"/>
      </w:pPr>
      <w:r>
        <w:t xml:space="preserve">      Set_Modal (LanDialog, true);</w:t>
      </w:r>
    </w:p>
    <w:p w:rsidR="00A65E6C" w:rsidRDefault="00A65E6C" w:rsidP="00A65E6C">
      <w:pPr>
        <w:pStyle w:val="Listing"/>
      </w:pPr>
      <w:r>
        <w:t xml:space="preserve">      Set_Resizable (LanDialog, false);</w:t>
      </w:r>
    </w:p>
    <w:p w:rsidR="00A65E6C" w:rsidRDefault="00A65E6C" w:rsidP="00A65E6C">
      <w:pPr>
        <w:pStyle w:val="Listing"/>
      </w:pPr>
      <w:r>
        <w:t xml:space="preserve">      Set_Default_Size (LanDialog, Dialogsize_H, Dialogsize_V);</w:t>
      </w:r>
    </w:p>
    <w:p w:rsidR="00A65E6C" w:rsidRDefault="00A65E6C" w:rsidP="00A65E6C">
      <w:pPr>
        <w:pStyle w:val="Listing"/>
      </w:pPr>
      <w:r>
        <w:t xml:space="preserve">      if Set_Icon_From_File(LanDialog, Icon_Name) then</w:t>
      </w:r>
    </w:p>
    <w:p w:rsidR="00A65E6C" w:rsidRDefault="00A65E6C" w:rsidP="00A65E6C">
      <w:pPr>
        <w:pStyle w:val="Listing"/>
      </w:pPr>
      <w:r>
        <w:t xml:space="preserve">         On_Lan_End(null);</w:t>
      </w:r>
    </w:p>
    <w:p w:rsidR="00A65E6C" w:rsidRDefault="00A65E6C" w:rsidP="00A65E6C">
      <w:pPr>
        <w:pStyle w:val="Listing"/>
      </w:pPr>
      <w:r>
        <w:t xml:space="preserve">      end if;</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Creation of the Basic Box                                            --</w:t>
      </w:r>
    </w:p>
    <w:p w:rsidR="00A65E6C" w:rsidRDefault="00A65E6C" w:rsidP="00A65E6C">
      <w:pPr>
        <w:pStyle w:val="Listing"/>
      </w:pPr>
      <w:r>
        <w:lastRenderedPageBreak/>
        <w:t xml:space="preserve">      --                                                                      --</w:t>
      </w:r>
    </w:p>
    <w:p w:rsidR="00A65E6C" w:rsidRDefault="00A65E6C" w:rsidP="00A65E6C">
      <w:pPr>
        <w:pStyle w:val="Listing"/>
      </w:pPr>
      <w:r>
        <w:t xml:space="preserve">      --------------------------------------------------------------------------</w:t>
      </w:r>
    </w:p>
    <w:p w:rsidR="00A65E6C" w:rsidRDefault="00A65E6C" w:rsidP="00A65E6C">
      <w:pPr>
        <w:pStyle w:val="Listing"/>
      </w:pPr>
      <w:r>
        <w:t xml:space="preserve">      LanDialog.Dialog_Box := Get_Content_Area(LanDialog);</w:t>
      </w:r>
    </w:p>
    <w:p w:rsidR="00A65E6C" w:rsidRDefault="00A65E6C" w:rsidP="00A65E6C">
      <w:pPr>
        <w:pStyle w:val="Listing"/>
      </w:pPr>
      <w:r>
        <w:t xml:space="preserve">      Gtk_New (LanDialog.Input_Box, Orientation_Vertical, 0);</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Creation of the Box for the Combobox with label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Gtk_New (LanDialog.Combo_Box, Orientation_Horizontal, 0);</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Creation of the Label and Packing it in the Input Box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Gtk_New_with_Mnemonic (LanDialog.Combo_Label, To_String(Lan_Language(Lan)));</w:t>
      </w:r>
    </w:p>
    <w:p w:rsidR="00A65E6C" w:rsidRDefault="00A65E6C" w:rsidP="00A65E6C">
      <w:pPr>
        <w:pStyle w:val="Listing"/>
      </w:pPr>
      <w:r>
        <w:t xml:space="preserve">      Pack_Start</w:t>
      </w:r>
    </w:p>
    <w:p w:rsidR="00A65E6C" w:rsidRDefault="00A65E6C" w:rsidP="00A65E6C">
      <w:pPr>
        <w:pStyle w:val="Listing"/>
      </w:pPr>
      <w:r>
        <w:t xml:space="preserve">        (LanDialog.Combo_Box,</w:t>
      </w:r>
    </w:p>
    <w:p w:rsidR="00A65E6C" w:rsidRDefault="00A65E6C" w:rsidP="00A65E6C">
      <w:pPr>
        <w:pStyle w:val="Listing"/>
      </w:pPr>
      <w:r>
        <w:t xml:space="preserve">         LanDialog.Combo_Label,</w:t>
      </w:r>
    </w:p>
    <w:p w:rsidR="00A65E6C" w:rsidRDefault="00A65E6C" w:rsidP="00A65E6C">
      <w:pPr>
        <w:pStyle w:val="Listing"/>
      </w:pPr>
      <w:r>
        <w:t xml:space="preserve">         Expand  =&gt; True,</w:t>
      </w:r>
    </w:p>
    <w:p w:rsidR="00A65E6C" w:rsidRDefault="00A65E6C" w:rsidP="00A65E6C">
      <w:pPr>
        <w:pStyle w:val="Listing"/>
      </w:pPr>
      <w:r>
        <w:t xml:space="preserve">         Fill    =&gt; True,</w:t>
      </w:r>
    </w:p>
    <w:p w:rsidR="00A65E6C" w:rsidRDefault="00A65E6C" w:rsidP="00A65E6C">
      <w:pPr>
        <w:pStyle w:val="Listing"/>
      </w:pPr>
      <w:r>
        <w:t xml:space="preserve">         Padding =&gt; 0);</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Creation of the Combobox and packing it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Gtk_New (LanDialog.Combo_Inp);</w:t>
      </w:r>
    </w:p>
    <w:p w:rsidR="00A65E6C" w:rsidRDefault="00A65E6C" w:rsidP="00A65E6C">
      <w:pPr>
        <w:pStyle w:val="Listing"/>
      </w:pPr>
      <w:r>
        <w:t xml:space="preserve">      Pack_Start</w:t>
      </w:r>
    </w:p>
    <w:p w:rsidR="00A65E6C" w:rsidRDefault="00A65E6C" w:rsidP="00A65E6C">
      <w:pPr>
        <w:pStyle w:val="Listing"/>
      </w:pPr>
      <w:r>
        <w:t xml:space="preserve">        (LanDialog.Combo_Box,</w:t>
      </w:r>
    </w:p>
    <w:p w:rsidR="00A65E6C" w:rsidRDefault="00A65E6C" w:rsidP="00A65E6C">
      <w:pPr>
        <w:pStyle w:val="Listing"/>
      </w:pPr>
      <w:r>
        <w:t xml:space="preserve">         LanDialog.Combo_Inp,</w:t>
      </w:r>
    </w:p>
    <w:p w:rsidR="00A65E6C" w:rsidRDefault="00A65E6C" w:rsidP="00A65E6C">
      <w:pPr>
        <w:pStyle w:val="Listing"/>
      </w:pPr>
      <w:r>
        <w:t xml:space="preserve">         Expand  =&gt; True,</w:t>
      </w:r>
    </w:p>
    <w:p w:rsidR="00A65E6C" w:rsidRDefault="00A65E6C" w:rsidP="00A65E6C">
      <w:pPr>
        <w:pStyle w:val="Listing"/>
      </w:pPr>
      <w:r>
        <w:t xml:space="preserve">         Fill    =&gt; True,</w:t>
      </w:r>
    </w:p>
    <w:p w:rsidR="00A65E6C" w:rsidRDefault="00A65E6C" w:rsidP="00A65E6C">
      <w:pPr>
        <w:pStyle w:val="Listing"/>
      </w:pPr>
      <w:r>
        <w:t xml:space="preserve">         Padding =&gt; 0);</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Packing both in the Input box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Pack_Start</w:t>
      </w:r>
    </w:p>
    <w:p w:rsidR="00A65E6C" w:rsidRDefault="00A65E6C" w:rsidP="00A65E6C">
      <w:pPr>
        <w:pStyle w:val="Listing"/>
      </w:pPr>
      <w:r>
        <w:t xml:space="preserve">        (LanDialog.Input_Box,</w:t>
      </w:r>
    </w:p>
    <w:p w:rsidR="00A65E6C" w:rsidRDefault="00A65E6C" w:rsidP="00A65E6C">
      <w:pPr>
        <w:pStyle w:val="Listing"/>
      </w:pPr>
      <w:r>
        <w:t xml:space="preserve">         LanDialog.Combo_Box,</w:t>
      </w:r>
    </w:p>
    <w:p w:rsidR="00A65E6C" w:rsidRDefault="00A65E6C" w:rsidP="00A65E6C">
      <w:pPr>
        <w:pStyle w:val="Listing"/>
      </w:pPr>
      <w:r>
        <w:t xml:space="preserve">         Expand  =&gt; True,</w:t>
      </w:r>
    </w:p>
    <w:p w:rsidR="00A65E6C" w:rsidRDefault="00A65E6C" w:rsidP="00A65E6C">
      <w:pPr>
        <w:pStyle w:val="Listing"/>
      </w:pPr>
      <w:r>
        <w:t xml:space="preserve">         Fill    =&gt; True,</w:t>
      </w:r>
    </w:p>
    <w:p w:rsidR="00A65E6C" w:rsidRDefault="00A65E6C" w:rsidP="00A65E6C">
      <w:pPr>
        <w:pStyle w:val="Listing"/>
      </w:pPr>
      <w:r>
        <w:t xml:space="preserve">         Padding =&gt; 5);</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Packing the Mainbox in the inputbox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Pack_Start</w:t>
      </w:r>
    </w:p>
    <w:p w:rsidR="00A65E6C" w:rsidRDefault="00A65E6C" w:rsidP="00A65E6C">
      <w:pPr>
        <w:pStyle w:val="Listing"/>
      </w:pPr>
      <w:r>
        <w:t xml:space="preserve">        (LanDialog.Dialog_Box,</w:t>
      </w:r>
    </w:p>
    <w:p w:rsidR="00A65E6C" w:rsidRDefault="00A65E6C" w:rsidP="00A65E6C">
      <w:pPr>
        <w:pStyle w:val="Listing"/>
      </w:pPr>
      <w:r>
        <w:t xml:space="preserve">         LanDialog.Input_Box,</w:t>
      </w:r>
    </w:p>
    <w:p w:rsidR="00A65E6C" w:rsidRDefault="00A65E6C" w:rsidP="00A65E6C">
      <w:pPr>
        <w:pStyle w:val="Listing"/>
      </w:pPr>
      <w:r>
        <w:t xml:space="preserve">         Expand  =&gt; True,</w:t>
      </w:r>
    </w:p>
    <w:p w:rsidR="00A65E6C" w:rsidRDefault="00A65E6C" w:rsidP="00A65E6C">
      <w:pPr>
        <w:pStyle w:val="Listing"/>
      </w:pPr>
      <w:r>
        <w:t xml:space="preserve">         Fill    =&gt; True,</w:t>
      </w:r>
    </w:p>
    <w:p w:rsidR="00A65E6C" w:rsidRDefault="00A65E6C" w:rsidP="00A65E6C">
      <w:pPr>
        <w:pStyle w:val="Listing"/>
      </w:pPr>
      <w:r>
        <w:t xml:space="preserve">         Padding =&gt; 0);</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Creation of the Button Box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Gtk_New (LanDialog.Button_Box, Orientation_Horizontal, 0);</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Creation of the Cancel Button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Gtk_New (LanDialog.Cancel, To_String(Lan_Cancel(Lan)));</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Packing the Cancel Button in the Button Box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lastRenderedPageBreak/>
        <w:t xml:space="preserve">      Pack_Start</w:t>
      </w:r>
    </w:p>
    <w:p w:rsidR="00A65E6C" w:rsidRDefault="00A65E6C" w:rsidP="00A65E6C">
      <w:pPr>
        <w:pStyle w:val="Listing"/>
      </w:pPr>
      <w:r>
        <w:t xml:space="preserve">        (LanDialog.Button_Box,</w:t>
      </w:r>
    </w:p>
    <w:p w:rsidR="00A65E6C" w:rsidRDefault="00A65E6C" w:rsidP="00A65E6C">
      <w:pPr>
        <w:pStyle w:val="Listing"/>
      </w:pPr>
      <w:r>
        <w:t xml:space="preserve">         LanDialog.Cancel,</w:t>
      </w:r>
    </w:p>
    <w:p w:rsidR="00A65E6C" w:rsidRDefault="00A65E6C" w:rsidP="00A65E6C">
      <w:pPr>
        <w:pStyle w:val="Listing"/>
      </w:pPr>
      <w:r>
        <w:t xml:space="preserve">         Expand  =&gt; True,</w:t>
      </w:r>
    </w:p>
    <w:p w:rsidR="00A65E6C" w:rsidRDefault="00A65E6C" w:rsidP="00A65E6C">
      <w:pPr>
        <w:pStyle w:val="Listing"/>
      </w:pPr>
      <w:r>
        <w:t xml:space="preserve">         Fill    =&gt; True,</w:t>
      </w:r>
    </w:p>
    <w:p w:rsidR="00A65E6C" w:rsidRDefault="00A65E6C" w:rsidP="00A65E6C">
      <w:pPr>
        <w:pStyle w:val="Listing"/>
      </w:pPr>
      <w:r>
        <w:t xml:space="preserve">         Padding =&gt; 2);</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Creation of the OK Button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Gtk_New (LanDialog.OK, To_String(Lan_OK(Lan)));</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Packing the OK Button in the Button Box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Pack_Start</w:t>
      </w:r>
    </w:p>
    <w:p w:rsidR="00A65E6C" w:rsidRDefault="00A65E6C" w:rsidP="00A65E6C">
      <w:pPr>
        <w:pStyle w:val="Listing"/>
      </w:pPr>
      <w:r>
        <w:t xml:space="preserve">        (LanDialog.Button_Box,</w:t>
      </w:r>
    </w:p>
    <w:p w:rsidR="00A65E6C" w:rsidRDefault="00A65E6C" w:rsidP="00A65E6C">
      <w:pPr>
        <w:pStyle w:val="Listing"/>
      </w:pPr>
      <w:r>
        <w:t xml:space="preserve">         LanDialog.OK,</w:t>
      </w:r>
    </w:p>
    <w:p w:rsidR="00A65E6C" w:rsidRDefault="00A65E6C" w:rsidP="00A65E6C">
      <w:pPr>
        <w:pStyle w:val="Listing"/>
      </w:pPr>
      <w:r>
        <w:t xml:space="preserve">         Expand  =&gt; True,</w:t>
      </w:r>
    </w:p>
    <w:p w:rsidR="00A65E6C" w:rsidRDefault="00A65E6C" w:rsidP="00A65E6C">
      <w:pPr>
        <w:pStyle w:val="Listing"/>
      </w:pPr>
      <w:r>
        <w:t xml:space="preserve">         Fill    =&gt; True,</w:t>
      </w:r>
    </w:p>
    <w:p w:rsidR="00A65E6C" w:rsidRDefault="00A65E6C" w:rsidP="00A65E6C">
      <w:pPr>
        <w:pStyle w:val="Listing"/>
      </w:pPr>
      <w:r>
        <w:t xml:space="preserve">         Padding =&gt; 2);</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Packing the Button Box in the Main Box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Pack_Start</w:t>
      </w:r>
    </w:p>
    <w:p w:rsidR="00A65E6C" w:rsidRDefault="00A65E6C" w:rsidP="00A65E6C">
      <w:pPr>
        <w:pStyle w:val="Listing"/>
      </w:pPr>
      <w:r>
        <w:t xml:space="preserve">        (LanDialog.Dialog_Box,</w:t>
      </w:r>
    </w:p>
    <w:p w:rsidR="00A65E6C" w:rsidRDefault="00A65E6C" w:rsidP="00A65E6C">
      <w:pPr>
        <w:pStyle w:val="Listing"/>
      </w:pPr>
      <w:r>
        <w:t xml:space="preserve">         LanDialog.Button_Box,</w:t>
      </w:r>
    </w:p>
    <w:p w:rsidR="00A65E6C" w:rsidRDefault="00A65E6C" w:rsidP="00A65E6C">
      <w:pPr>
        <w:pStyle w:val="Listing"/>
      </w:pPr>
      <w:r>
        <w:t xml:space="preserve">         Expand  =&gt; True,</w:t>
      </w:r>
    </w:p>
    <w:p w:rsidR="00A65E6C" w:rsidRDefault="00A65E6C" w:rsidP="00A65E6C">
      <w:pPr>
        <w:pStyle w:val="Listing"/>
      </w:pPr>
      <w:r>
        <w:t xml:space="preserve">         Fill    =&gt; True,</w:t>
      </w:r>
    </w:p>
    <w:p w:rsidR="00A65E6C" w:rsidRDefault="00A65E6C" w:rsidP="00A65E6C">
      <w:pPr>
        <w:pStyle w:val="Listing"/>
      </w:pPr>
      <w:r>
        <w:t xml:space="preserve">         Padding =&gt; 0);</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Set a Size Request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Set_Size_Request(LanDialog, Dialogsize_H, Dialogsize_V);</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Set the Signal events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Dialog_CBR.Connect(LanDialog, "delete_event",</w:t>
      </w:r>
    </w:p>
    <w:p w:rsidR="00A65E6C" w:rsidRDefault="00A65E6C" w:rsidP="00A65E6C">
      <w:pPr>
        <w:pStyle w:val="Listing"/>
      </w:pPr>
      <w:r>
        <w:t xml:space="preserve">                         Dialog_CBR.To_Marshaller(On_Dialog_Delete_Event'Access));</w:t>
      </w:r>
    </w:p>
    <w:p w:rsidR="00A65E6C" w:rsidRDefault="00A65E6C" w:rsidP="00A65E6C">
      <w:pPr>
        <w:pStyle w:val="Listing"/>
      </w:pPr>
      <w:r>
        <w:t xml:space="preserve">      Button.Connect(LanDialog.OK, "clicked",</w:t>
      </w:r>
    </w:p>
    <w:p w:rsidR="00A65E6C" w:rsidRDefault="00A65E6C" w:rsidP="00A65E6C">
      <w:pPr>
        <w:pStyle w:val="Listing"/>
      </w:pPr>
      <w:r>
        <w:t xml:space="preserve">                     Button.To_Marshaller(On_Lan_Set'Access));</w:t>
      </w:r>
    </w:p>
    <w:p w:rsidR="00A65E6C" w:rsidRDefault="00A65E6C" w:rsidP="00A65E6C">
      <w:pPr>
        <w:pStyle w:val="Listing"/>
      </w:pPr>
      <w:r>
        <w:t xml:space="preserve">      Button.Connect(LanDialog.Cancel, "clicked",</w:t>
      </w:r>
    </w:p>
    <w:p w:rsidR="00A65E6C" w:rsidRDefault="00A65E6C" w:rsidP="00A65E6C">
      <w:pPr>
        <w:pStyle w:val="Listing"/>
      </w:pPr>
      <w:r>
        <w:t xml:space="preserve">                     Button.To_Marshaller(On_Lan_End'Access));</w:t>
      </w:r>
    </w:p>
    <w:p w:rsidR="00A65E6C" w:rsidRDefault="00A65E6C" w:rsidP="00A65E6C">
      <w:pPr>
        <w:pStyle w:val="Listing"/>
      </w:pPr>
      <w:r>
        <w:t xml:space="preserve">      --------------------------------------------------------------------------</w:t>
      </w:r>
    </w:p>
    <w:p w:rsidR="00A65E6C" w:rsidRDefault="00A65E6C" w:rsidP="00A65E6C">
      <w:pPr>
        <w:pStyle w:val="Listing"/>
      </w:pPr>
      <w:r>
        <w:t xml:space="preserve">      --                                                                      --</w:t>
      </w:r>
    </w:p>
    <w:p w:rsidR="00A65E6C" w:rsidRDefault="00A65E6C" w:rsidP="00A65E6C">
      <w:pPr>
        <w:pStyle w:val="Listing"/>
      </w:pPr>
      <w:r>
        <w:t xml:space="preserve">      -- Set All necessary Languages in the Combobox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for n in 0 .. nr_languages - 1 loop</w:t>
      </w:r>
    </w:p>
    <w:p w:rsidR="00A65E6C" w:rsidRDefault="00A65E6C" w:rsidP="00A65E6C">
      <w:pPr>
        <w:pStyle w:val="Listing"/>
      </w:pPr>
      <w:r>
        <w:t xml:space="preserve">         </w:t>
      </w:r>
      <w:proofErr w:type="spellStart"/>
      <w:r>
        <w:t>str</w:t>
      </w:r>
      <w:proofErr w:type="spellEnd"/>
      <w:r>
        <w:t xml:space="preserve"> := Language_Names(CH_Languages(n));</w:t>
      </w:r>
    </w:p>
    <w:p w:rsidR="00A65E6C" w:rsidRDefault="00A65E6C" w:rsidP="00A65E6C">
      <w:pPr>
        <w:pStyle w:val="Listing"/>
      </w:pPr>
      <w:r>
        <w:t xml:space="preserve">         Append_Text(LanDialog.Combo_Inp, To_String(</w:t>
      </w:r>
      <w:proofErr w:type="spellStart"/>
      <w:r>
        <w:t>str</w:t>
      </w:r>
      <w:proofErr w:type="spellEnd"/>
      <w:r>
        <w:t>));</w:t>
      </w:r>
    </w:p>
    <w:p w:rsidR="00A65E6C" w:rsidRDefault="00A65E6C" w:rsidP="00A65E6C">
      <w:pPr>
        <w:pStyle w:val="Listing"/>
      </w:pPr>
      <w:r>
        <w:t xml:space="preserve">      end loop;</w:t>
      </w:r>
    </w:p>
    <w:p w:rsidR="00A65E6C" w:rsidRDefault="00A65E6C" w:rsidP="00A65E6C">
      <w:pPr>
        <w:pStyle w:val="Listing"/>
      </w:pPr>
      <w:r>
        <w:t xml:space="preserve">   end </w:t>
      </w:r>
      <w:proofErr w:type="spellStart"/>
      <w:r>
        <w:t>Init</w:t>
      </w:r>
      <w:proofErr w:type="spellEnd"/>
      <w:r>
        <w:t>;</w:t>
      </w:r>
    </w:p>
    <w:p w:rsidR="00A65E6C" w:rsidRDefault="00A65E6C" w:rsidP="00A65E6C">
      <w:pPr>
        <w:pStyle w:val="Listing"/>
      </w:pPr>
    </w:p>
    <w:p w:rsidR="00A65E6C" w:rsidRDefault="00A65E6C" w:rsidP="00A65E6C">
      <w:pPr>
        <w:pStyle w:val="Listing"/>
      </w:pPr>
      <w:r>
        <w:t>end Template_Languages_Dialog_Init;</w:t>
      </w:r>
    </w:p>
    <w:p w:rsidR="005B573B" w:rsidRDefault="005B573B" w:rsidP="005B573B">
      <w:pPr>
        <w:spacing w:line="276" w:lineRule="auto"/>
        <w:jc w:val="left"/>
        <w:rPr>
          <w:lang w:val="en-US"/>
        </w:rPr>
      </w:pPr>
      <w:r>
        <w:rPr>
          <w:lang w:val="en-US"/>
        </w:rPr>
        <w:br w:type="page"/>
      </w:r>
    </w:p>
    <w:p w:rsidR="005B573B" w:rsidRDefault="005B573B" w:rsidP="005B573B">
      <w:pPr>
        <w:pStyle w:val="Kop3"/>
      </w:pPr>
      <w:bookmarkStart w:id="27" w:name="_Toc17381667"/>
      <w:r>
        <w:lastRenderedPageBreak/>
        <w:t>Template_Main_CB</w:t>
      </w:r>
      <w:bookmarkEnd w:id="27"/>
    </w:p>
    <w:p w:rsidR="00A65E6C" w:rsidRDefault="00A65E6C" w:rsidP="005B573B">
      <w:pPr>
        <w:spacing w:line="276" w:lineRule="auto"/>
        <w:jc w:val="left"/>
        <w:rPr>
          <w:lang w:val="en-US"/>
        </w:rPr>
      </w:pPr>
    </w:p>
    <w:p w:rsidR="00A65E6C" w:rsidRDefault="00A65E6C" w:rsidP="00A65E6C">
      <w:pPr>
        <w:pStyle w:val="Listing"/>
      </w:pPr>
      <w:r>
        <w:t>------------------------------------------------------------------------------</w:t>
      </w:r>
    </w:p>
    <w:p w:rsidR="00A65E6C" w:rsidRDefault="00A65E6C" w:rsidP="00A65E6C">
      <w:pPr>
        <w:pStyle w:val="Listing"/>
      </w:pPr>
      <w:r>
        <w:t>--                                                                          --</w:t>
      </w:r>
    </w:p>
    <w:p w:rsidR="00A65E6C" w:rsidRDefault="00A65E6C" w:rsidP="00A65E6C">
      <w:pPr>
        <w:pStyle w:val="Listing"/>
      </w:pPr>
      <w:r>
        <w:t>--      Copyright (C) 2019 L. Dries                                         --</w:t>
      </w:r>
    </w:p>
    <w:p w:rsidR="00A65E6C" w:rsidRDefault="00A65E6C" w:rsidP="00A65E6C">
      <w:pPr>
        <w:pStyle w:val="Listing"/>
      </w:pPr>
      <w:r>
        <w:t>--                                                                          --</w:t>
      </w:r>
    </w:p>
    <w:p w:rsidR="00A65E6C" w:rsidRDefault="00A65E6C" w:rsidP="00A65E6C">
      <w:pPr>
        <w:pStyle w:val="Listing"/>
      </w:pPr>
      <w:r>
        <w:t>-- This program is free software;  you can redistribute it and/or modify it --</w:t>
      </w:r>
    </w:p>
    <w:p w:rsidR="00A65E6C" w:rsidRDefault="00A65E6C" w:rsidP="00A65E6C">
      <w:pPr>
        <w:pStyle w:val="Listing"/>
      </w:pPr>
      <w:r>
        <w:t>-- under terms of the  GNU General Public License  as published by the Free --</w:t>
      </w:r>
    </w:p>
    <w:p w:rsidR="00A65E6C" w:rsidRDefault="00A65E6C" w:rsidP="00A65E6C">
      <w:pPr>
        <w:pStyle w:val="Listing"/>
      </w:pPr>
      <w:r>
        <w:t>-- Software  Foundation;  either version 3,  or (at your  option) any later --</w:t>
      </w:r>
    </w:p>
    <w:p w:rsidR="00A65E6C" w:rsidRDefault="00A65E6C" w:rsidP="00A65E6C">
      <w:pPr>
        <w:pStyle w:val="Listing"/>
      </w:pPr>
      <w:r>
        <w:t>-- version. This library is distributed in the hope that it will be useful, --</w:t>
      </w:r>
    </w:p>
    <w:p w:rsidR="00A65E6C" w:rsidRDefault="00A65E6C" w:rsidP="00A65E6C">
      <w:pPr>
        <w:pStyle w:val="Listing"/>
      </w:pPr>
      <w:r>
        <w:t>-- but WITHOUT ANY WARRANTY;  without even the implied warranty of MERCHAN- --</w:t>
      </w:r>
    </w:p>
    <w:p w:rsidR="00A65E6C" w:rsidRDefault="00A65E6C" w:rsidP="00A65E6C">
      <w:pPr>
        <w:pStyle w:val="Listing"/>
      </w:pPr>
      <w:r>
        <w:t>-- TABILITY or FITNESS FOR A PARTICULAR PURPOSE.                            --</w:t>
      </w:r>
    </w:p>
    <w:p w:rsidR="00A65E6C" w:rsidRDefault="00A65E6C" w:rsidP="00A65E6C">
      <w:pPr>
        <w:pStyle w:val="Listing"/>
      </w:pPr>
      <w:r>
        <w:t>--                                                                          --</w:t>
      </w:r>
    </w:p>
    <w:p w:rsidR="00A65E6C" w:rsidRDefault="00A65E6C" w:rsidP="00A65E6C">
      <w:pPr>
        <w:pStyle w:val="Listing"/>
      </w:pPr>
      <w:r>
        <w:t>-- As a special exception under Section 7 of GPL version 3, you are granted --</w:t>
      </w:r>
    </w:p>
    <w:p w:rsidR="00A65E6C" w:rsidRDefault="00A65E6C" w:rsidP="00A65E6C">
      <w:pPr>
        <w:pStyle w:val="Listing"/>
      </w:pPr>
      <w:r>
        <w:t>-- additional permissions described in the GCC Runtime Library Exception,   --</w:t>
      </w:r>
    </w:p>
    <w:p w:rsidR="00A65E6C" w:rsidRDefault="00A65E6C" w:rsidP="00A65E6C">
      <w:pPr>
        <w:pStyle w:val="Listing"/>
      </w:pPr>
      <w:r>
        <w:t>-- version 3.1, as published by the Free Software Foundation.               --</w:t>
      </w:r>
    </w:p>
    <w:p w:rsidR="00A65E6C" w:rsidRDefault="00A65E6C" w:rsidP="00A65E6C">
      <w:pPr>
        <w:pStyle w:val="Listing"/>
      </w:pPr>
      <w:r>
        <w:t>--                                                                          --</w:t>
      </w:r>
    </w:p>
    <w:p w:rsidR="00A65E6C" w:rsidRDefault="00A65E6C" w:rsidP="00A65E6C">
      <w:pPr>
        <w:pStyle w:val="Listing"/>
      </w:pPr>
      <w:r>
        <w:t>-- You should have received a copy of the GNU General Public License and    --</w:t>
      </w:r>
    </w:p>
    <w:p w:rsidR="00A65E6C" w:rsidRDefault="00A65E6C" w:rsidP="00A65E6C">
      <w:pPr>
        <w:pStyle w:val="Listing"/>
      </w:pPr>
      <w:r>
        <w:t>-- a copy of the GCC Runtime Library Exception along with this program;     --</w:t>
      </w:r>
    </w:p>
    <w:p w:rsidR="00A65E6C" w:rsidRDefault="00A65E6C" w:rsidP="00A65E6C">
      <w:pPr>
        <w:pStyle w:val="Listing"/>
      </w:pPr>
      <w:r>
        <w:t>-- see the files COPYING3 and COPYING.RUNTIME respectively.  If not, see    --</w:t>
      </w:r>
    </w:p>
    <w:p w:rsidR="00A65E6C" w:rsidRDefault="00A65E6C" w:rsidP="00A65E6C">
      <w:pPr>
        <w:pStyle w:val="Listing"/>
      </w:pPr>
      <w:r>
        <w:t>-- &lt;http://www.gnu.org/licenses/&gt;.                                          --</w:t>
      </w:r>
    </w:p>
    <w:p w:rsidR="00A65E6C" w:rsidRDefault="00A65E6C" w:rsidP="00A65E6C">
      <w:pPr>
        <w:pStyle w:val="Listing"/>
      </w:pPr>
      <w:r>
        <w:t>--                                                                          --</w:t>
      </w:r>
    </w:p>
    <w:p w:rsidR="00A65E6C" w:rsidRDefault="00A65E6C" w:rsidP="00A65E6C">
      <w:pPr>
        <w:pStyle w:val="Listing"/>
      </w:pPr>
      <w:r>
        <w:t>------------------------------------------------------------------------------</w:t>
      </w:r>
    </w:p>
    <w:p w:rsidR="00A65E6C" w:rsidRDefault="00A65E6C" w:rsidP="00A65E6C">
      <w:pPr>
        <w:pStyle w:val="Listing"/>
      </w:pPr>
      <w:r>
        <w:t>-- Version 1.00 dd. 17-08-2019 created by L. Dries                          --</w:t>
      </w:r>
    </w:p>
    <w:p w:rsidR="00A65E6C" w:rsidRDefault="00A65E6C" w:rsidP="00A65E6C">
      <w:pPr>
        <w:pStyle w:val="Listing"/>
      </w:pPr>
      <w:r>
        <w:t>------------------------------------------------------------------------------</w:t>
      </w:r>
    </w:p>
    <w:p w:rsidR="00A65E6C" w:rsidRDefault="00A65E6C" w:rsidP="00A65E6C">
      <w:pPr>
        <w:pStyle w:val="Listing"/>
      </w:pPr>
      <w:r>
        <w:t>-- Created from Template V1.00 by L. Dries on 01-06-2019                   --</w:t>
      </w:r>
    </w:p>
    <w:p w:rsidR="00A65E6C" w:rsidRDefault="00A65E6C" w:rsidP="00A65E6C">
      <w:pPr>
        <w:pStyle w:val="Listing"/>
      </w:pPr>
      <w:r>
        <w:t>------------------------------------------------------------------------------</w:t>
      </w:r>
    </w:p>
    <w:p w:rsidR="00A65E6C" w:rsidRDefault="00A65E6C" w:rsidP="00A65E6C">
      <w:pPr>
        <w:pStyle w:val="Listing"/>
      </w:pPr>
    </w:p>
    <w:p w:rsidR="00A65E6C" w:rsidRDefault="00A65E6C" w:rsidP="00A65E6C">
      <w:pPr>
        <w:pStyle w:val="Listing"/>
      </w:pPr>
      <w:r>
        <w:t>pragma License(Unrestricted);</w:t>
      </w:r>
    </w:p>
    <w:p w:rsidR="00A65E6C" w:rsidRDefault="00A65E6C" w:rsidP="00A65E6C">
      <w:pPr>
        <w:pStyle w:val="Listing"/>
      </w:pPr>
      <w:r>
        <w:t>with Glib; use Glib;</w:t>
      </w:r>
    </w:p>
    <w:p w:rsidR="00A65E6C" w:rsidRDefault="00A65E6C" w:rsidP="00A65E6C">
      <w:pPr>
        <w:pStyle w:val="Listing"/>
      </w:pPr>
      <w:r>
        <w:t>with Gtk.Main;</w:t>
      </w:r>
    </w:p>
    <w:p w:rsidR="00A65E6C" w:rsidRDefault="00A65E6C" w:rsidP="00A65E6C">
      <w:pPr>
        <w:pStyle w:val="Listing"/>
      </w:pPr>
      <w:r>
        <w:t>with Gtk.Tree_Model;</w:t>
      </w:r>
    </w:p>
    <w:p w:rsidR="00A65E6C" w:rsidRDefault="00A65E6C" w:rsidP="00A65E6C">
      <w:pPr>
        <w:pStyle w:val="Listing"/>
      </w:pPr>
      <w:r>
        <w:t>with Gtk.GEntry; use Gtk.GEntry;</w:t>
      </w:r>
    </w:p>
    <w:p w:rsidR="00A65E6C" w:rsidRDefault="00A65E6C" w:rsidP="00A65E6C">
      <w:pPr>
        <w:pStyle w:val="Listing"/>
      </w:pPr>
      <w:r>
        <w:t>with Gtk.Combo_Box_Text; use Gtk.Combo_Box_Text;</w:t>
      </w:r>
    </w:p>
    <w:p w:rsidR="00A65E6C" w:rsidRDefault="00A65E6C" w:rsidP="00A65E6C">
      <w:pPr>
        <w:pStyle w:val="Listing"/>
      </w:pPr>
      <w:r>
        <w:t>with Ada.Strings.Unbounded; use Ada.Strings.Unbounded;</w:t>
      </w:r>
    </w:p>
    <w:p w:rsidR="00A65E6C" w:rsidRDefault="00A65E6C" w:rsidP="00A65E6C">
      <w:pPr>
        <w:pStyle w:val="Listing"/>
      </w:pPr>
      <w:r>
        <w:t>-- If no Init Files are used then this call can be deleted</w:t>
      </w:r>
    </w:p>
    <w:p w:rsidR="00A65E6C" w:rsidRDefault="00A65E6C" w:rsidP="00A65E6C">
      <w:pPr>
        <w:pStyle w:val="Listing"/>
      </w:pPr>
      <w:r>
        <w:t>with Program_Init; use Program_Init;</w:t>
      </w:r>
    </w:p>
    <w:p w:rsidR="00A65E6C" w:rsidRDefault="00A65E6C" w:rsidP="00A65E6C">
      <w:pPr>
        <w:pStyle w:val="Listing"/>
      </w:pPr>
      <w:r>
        <w:t>-- With statements for Dialogs</w:t>
      </w:r>
    </w:p>
    <w:p w:rsidR="00A65E6C" w:rsidRDefault="00A65E6C" w:rsidP="00A65E6C">
      <w:pPr>
        <w:pStyle w:val="Listing"/>
      </w:pPr>
      <w:r>
        <w:t>with Template_Dialog_Init;</w:t>
      </w:r>
    </w:p>
    <w:p w:rsidR="00A65E6C" w:rsidRDefault="00A65E6C" w:rsidP="00A65E6C">
      <w:pPr>
        <w:pStyle w:val="Listing"/>
      </w:pPr>
      <w:r>
        <w:t>with Template_FC_Init; use Template_FC_Init;</w:t>
      </w:r>
    </w:p>
    <w:p w:rsidR="00A65E6C" w:rsidRDefault="00A65E6C" w:rsidP="00A65E6C">
      <w:pPr>
        <w:pStyle w:val="Listing"/>
      </w:pPr>
      <w:r>
        <w:t>with Template_Languages; use Template_Languages;</w:t>
      </w:r>
    </w:p>
    <w:p w:rsidR="00A65E6C" w:rsidRDefault="00A65E6C" w:rsidP="00A65E6C">
      <w:pPr>
        <w:pStyle w:val="Listing"/>
      </w:pPr>
      <w:r>
        <w:t>with Template_Languages_Dialog_Init; use Template_Languages_Dialog_Init;</w:t>
      </w:r>
    </w:p>
    <w:p w:rsidR="00A65E6C" w:rsidRDefault="00A65E6C" w:rsidP="00A65E6C">
      <w:pPr>
        <w:pStyle w:val="Listing"/>
      </w:pPr>
    </w:p>
    <w:p w:rsidR="00A65E6C" w:rsidRDefault="00A65E6C" w:rsidP="00A65E6C">
      <w:pPr>
        <w:pStyle w:val="Listing"/>
      </w:pPr>
      <w:r>
        <w:t>package body Template_Main_CB is</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Internal procedure End_Program used in the Quit and Exit commands</w:t>
      </w:r>
    </w:p>
    <w:p w:rsidR="00A65E6C" w:rsidRDefault="00A65E6C" w:rsidP="00A65E6C">
      <w:pPr>
        <w:pStyle w:val="Listing"/>
      </w:pPr>
      <w:r>
        <w:t xml:space="preserve">   -----------------------------------------------------------------------------</w:t>
      </w:r>
    </w:p>
    <w:p w:rsidR="00A65E6C" w:rsidRDefault="00A65E6C" w:rsidP="00A65E6C">
      <w:pPr>
        <w:pStyle w:val="Listing"/>
      </w:pPr>
      <w:r>
        <w:t xml:space="preserve">   procedure End_Program is</w:t>
      </w:r>
    </w:p>
    <w:p w:rsidR="00A65E6C" w:rsidRDefault="00A65E6C" w:rsidP="00A65E6C">
      <w:pPr>
        <w:pStyle w:val="Listing"/>
      </w:pPr>
      <w:r>
        <w:t xml:space="preserve">   begin</w:t>
      </w:r>
    </w:p>
    <w:p w:rsidR="00A65E6C" w:rsidRDefault="00A65E6C" w:rsidP="00A65E6C">
      <w:pPr>
        <w:pStyle w:val="Listing"/>
      </w:pPr>
      <w:r>
        <w:t xml:space="preserve">      Close_Ini;</w:t>
      </w:r>
    </w:p>
    <w:p w:rsidR="00A65E6C" w:rsidRDefault="00A65E6C" w:rsidP="00A65E6C">
      <w:pPr>
        <w:pStyle w:val="Listing"/>
      </w:pPr>
      <w:r>
        <w:t xml:space="preserve">      Gtk.Main.Main_Quit;</w:t>
      </w:r>
    </w:p>
    <w:p w:rsidR="00A65E6C" w:rsidRDefault="00A65E6C" w:rsidP="00A65E6C">
      <w:pPr>
        <w:pStyle w:val="Listing"/>
      </w:pPr>
      <w:r>
        <w:t xml:space="preserve">   end End_Program;</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Internal procedure Stop </w:t>
      </w:r>
      <w:proofErr w:type="spellStart"/>
      <w:r>
        <w:t>ile</w:t>
      </w:r>
      <w:proofErr w:type="spellEnd"/>
      <w:r>
        <w:t xml:space="preserve"> chooser Buttons</w:t>
      </w:r>
    </w:p>
    <w:p w:rsidR="00A65E6C" w:rsidRDefault="00A65E6C" w:rsidP="00A65E6C">
      <w:pPr>
        <w:pStyle w:val="Listing"/>
      </w:pPr>
      <w:r>
        <w:t xml:space="preserve">   -----------------------------------------------------------------------------</w:t>
      </w:r>
    </w:p>
    <w:p w:rsidR="00A65E6C" w:rsidRDefault="00A65E6C" w:rsidP="00A65E6C">
      <w:pPr>
        <w:pStyle w:val="Listing"/>
      </w:pPr>
      <w:r>
        <w:t xml:space="preserve">   procedure Stop_File_Chooser is</w:t>
      </w:r>
    </w:p>
    <w:p w:rsidR="00A65E6C" w:rsidRDefault="00A65E6C" w:rsidP="00A65E6C">
      <w:pPr>
        <w:pStyle w:val="Listing"/>
      </w:pPr>
      <w:r>
        <w:t xml:space="preserve">   begin</w:t>
      </w:r>
    </w:p>
    <w:p w:rsidR="00A65E6C" w:rsidRDefault="00A65E6C" w:rsidP="00A65E6C">
      <w:pPr>
        <w:pStyle w:val="Listing"/>
      </w:pPr>
      <w:r>
        <w:t xml:space="preserve">      Close_Ini;</w:t>
      </w:r>
    </w:p>
    <w:p w:rsidR="00A65E6C" w:rsidRDefault="00A65E6C" w:rsidP="00A65E6C">
      <w:pPr>
        <w:pStyle w:val="Listing"/>
      </w:pPr>
      <w:r>
        <w:t xml:space="preserve">      Gtk.Main.Main_Quit;</w:t>
      </w:r>
    </w:p>
    <w:p w:rsidR="00A65E6C" w:rsidRDefault="00A65E6C" w:rsidP="00A65E6C">
      <w:pPr>
        <w:pStyle w:val="Listing"/>
      </w:pPr>
      <w:r>
        <w:t xml:space="preserve">   end Stop_File_Chooser;</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 Window_Destroy used in the Destroy command</w:t>
      </w:r>
    </w:p>
    <w:p w:rsidR="00A65E6C" w:rsidRDefault="00A65E6C" w:rsidP="00A65E6C">
      <w:pPr>
        <w:pStyle w:val="Listing"/>
      </w:pPr>
      <w:r>
        <w:t xml:space="preserve">   -----------------------------------------------------------------------------</w:t>
      </w:r>
    </w:p>
    <w:p w:rsidR="00A65E6C" w:rsidRDefault="00A65E6C" w:rsidP="00A65E6C">
      <w:pPr>
        <w:pStyle w:val="Listing"/>
      </w:pPr>
      <w:r>
        <w:t xml:space="preserve">   procedure On_Window_Destroy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 At this point the ini files must be closed. All ini files are updated</w:t>
      </w:r>
    </w:p>
    <w:p w:rsidR="00A65E6C" w:rsidRDefault="00A65E6C" w:rsidP="00A65E6C">
      <w:pPr>
        <w:pStyle w:val="Listing"/>
      </w:pPr>
      <w:r>
        <w:t xml:space="preserve">      -- and closed with one call to Close_IIni</w:t>
      </w:r>
    </w:p>
    <w:p w:rsidR="00A65E6C" w:rsidRDefault="00A65E6C" w:rsidP="00A65E6C">
      <w:pPr>
        <w:pStyle w:val="Listing"/>
      </w:pPr>
      <w:r>
        <w:t xml:space="preserve">      -- If no Init Files are used then this call can be deleted</w:t>
      </w:r>
    </w:p>
    <w:p w:rsidR="00A65E6C" w:rsidRDefault="00A65E6C" w:rsidP="00A65E6C">
      <w:pPr>
        <w:pStyle w:val="Listing"/>
      </w:pPr>
      <w:r>
        <w:lastRenderedPageBreak/>
        <w:t xml:space="preserve">      End_Program;</w:t>
      </w:r>
    </w:p>
    <w:p w:rsidR="00A65E6C" w:rsidRDefault="00A65E6C" w:rsidP="00A65E6C">
      <w:pPr>
        <w:pStyle w:val="Listing"/>
      </w:pPr>
      <w:r>
        <w:t xml:space="preserve">   end On_Window_Destroy;</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 Window_Delete_Event used in the Delete_Event</w:t>
      </w:r>
    </w:p>
    <w:p w:rsidR="00A65E6C" w:rsidRDefault="00A65E6C" w:rsidP="00A65E6C">
      <w:pPr>
        <w:pStyle w:val="Listing"/>
      </w:pPr>
      <w:r>
        <w:t xml:space="preserve">   -----------------------------------------------------------------------------</w:t>
      </w:r>
    </w:p>
    <w:p w:rsidR="00A65E6C" w:rsidRDefault="00A65E6C" w:rsidP="00A65E6C">
      <w:pPr>
        <w:pStyle w:val="Listing"/>
      </w:pPr>
      <w:r>
        <w:t xml:space="preserve">   function On_Window_Delete_Event (Object : access Gtk_Window_Record'Class;</w:t>
      </w:r>
    </w:p>
    <w:p w:rsidR="00A65E6C" w:rsidRDefault="00A65E6C" w:rsidP="00A65E6C">
      <w:pPr>
        <w:pStyle w:val="Listing"/>
      </w:pPr>
      <w:r>
        <w:t xml:space="preserve">                                    Event : Gdk.Event.Gdk_Event) return boolean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End_Program;</w:t>
      </w:r>
    </w:p>
    <w:p w:rsidR="00A65E6C" w:rsidRDefault="00A65E6C" w:rsidP="00A65E6C">
      <w:pPr>
        <w:pStyle w:val="Listing"/>
      </w:pPr>
      <w:r>
        <w:t xml:space="preserve">      return true;</w:t>
      </w:r>
    </w:p>
    <w:p w:rsidR="00A65E6C" w:rsidRDefault="00A65E6C" w:rsidP="00A65E6C">
      <w:pPr>
        <w:pStyle w:val="Listing"/>
      </w:pPr>
      <w:r>
        <w:t xml:space="preserve">   end On_Window_Delete_Event;</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_New used in the File New command</w:t>
      </w:r>
    </w:p>
    <w:p w:rsidR="00A65E6C" w:rsidRDefault="00A65E6C" w:rsidP="00A65E6C">
      <w:pPr>
        <w:pStyle w:val="Listing"/>
      </w:pPr>
      <w:r>
        <w:t xml:space="preserve">   -----------------------------------------------------------------------------</w:t>
      </w:r>
    </w:p>
    <w:p w:rsidR="00A65E6C" w:rsidRDefault="00A65E6C" w:rsidP="00A65E6C">
      <w:pPr>
        <w:pStyle w:val="Listing"/>
      </w:pPr>
      <w:r>
        <w:t xml:space="preserve">   procedure On_New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first_file := true;</w:t>
      </w:r>
    </w:p>
    <w:p w:rsidR="00A65E6C" w:rsidRDefault="00A65E6C" w:rsidP="00A65E6C">
      <w:pPr>
        <w:pStyle w:val="Listing"/>
      </w:pPr>
      <w:r>
        <w:t xml:space="preserve">      File_Name := To_Unbounded_String(Default_Name);</w:t>
      </w:r>
    </w:p>
    <w:p w:rsidR="00A65E6C" w:rsidRDefault="00A65E6C" w:rsidP="00A65E6C">
      <w:pPr>
        <w:pStyle w:val="Listing"/>
      </w:pPr>
      <w:r>
        <w:t xml:space="preserve">   end On_New;</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_Open used in the File Open command</w:t>
      </w:r>
    </w:p>
    <w:p w:rsidR="00A65E6C" w:rsidRDefault="00A65E6C" w:rsidP="00A65E6C">
      <w:pPr>
        <w:pStyle w:val="Listing"/>
      </w:pPr>
      <w:r>
        <w:t xml:space="preserve">   -----------------------------------------------------------------------------</w:t>
      </w:r>
    </w:p>
    <w:p w:rsidR="00A65E6C" w:rsidRDefault="00A65E6C" w:rsidP="00A65E6C">
      <w:pPr>
        <w:pStyle w:val="Listing"/>
      </w:pPr>
      <w:r>
        <w:t xml:space="preserve">   procedure On_Open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File := Open;</w:t>
      </w:r>
    </w:p>
    <w:p w:rsidR="00A65E6C" w:rsidRDefault="00A65E6C" w:rsidP="00A65E6C">
      <w:pPr>
        <w:pStyle w:val="Listing"/>
      </w:pPr>
      <w:r>
        <w:t xml:space="preserve">      First_file := false;</w:t>
      </w:r>
    </w:p>
    <w:p w:rsidR="00A65E6C" w:rsidRDefault="00A65E6C" w:rsidP="00A65E6C">
      <w:pPr>
        <w:pStyle w:val="Listing"/>
      </w:pPr>
      <w:r>
        <w:t xml:space="preserve">      File_Open_Dialog.Show_All;</w:t>
      </w:r>
    </w:p>
    <w:p w:rsidR="00A65E6C" w:rsidRDefault="00A65E6C" w:rsidP="00A65E6C">
      <w:pPr>
        <w:pStyle w:val="Listing"/>
      </w:pPr>
      <w:r>
        <w:t xml:space="preserve">   end On_Open;</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Write_File which writes the file in both</w:t>
      </w:r>
      <w:r w:rsidR="00603AB8">
        <w:t xml:space="preserve"> </w:t>
      </w:r>
      <w:r>
        <w:t>Save and Save As cases</w:t>
      </w:r>
    </w:p>
    <w:p w:rsidR="00A65E6C" w:rsidRDefault="00A65E6C" w:rsidP="00A65E6C">
      <w:pPr>
        <w:pStyle w:val="Listing"/>
      </w:pPr>
      <w:r>
        <w:t xml:space="preserve">   -----------------------------------------------------------------------------</w:t>
      </w:r>
    </w:p>
    <w:p w:rsidR="00A65E6C" w:rsidRDefault="00A65E6C" w:rsidP="00A65E6C">
      <w:pPr>
        <w:pStyle w:val="Listing"/>
      </w:pPr>
      <w:r>
        <w:t xml:space="preserve">   procedure Write_File is</w:t>
      </w:r>
    </w:p>
    <w:p w:rsidR="00A65E6C" w:rsidRDefault="00A65E6C" w:rsidP="00A65E6C">
      <w:pPr>
        <w:pStyle w:val="Listing"/>
      </w:pPr>
      <w:r>
        <w:t xml:space="preserve">   begin</w:t>
      </w:r>
    </w:p>
    <w:p w:rsidR="00A65E6C" w:rsidRDefault="00A65E6C" w:rsidP="00A65E6C">
      <w:pPr>
        <w:pStyle w:val="Listing"/>
      </w:pPr>
      <w:r>
        <w:t>--      if Response = Gtk_Response_OK then</w:t>
      </w:r>
    </w:p>
    <w:p w:rsidR="00A65E6C" w:rsidRDefault="00A65E6C" w:rsidP="00A65E6C">
      <w:pPr>
        <w:pStyle w:val="Listing"/>
      </w:pPr>
      <w:r>
        <w:t>--         File_Name := To_Unbounded_String(Get_Current_Folder(File_Dialog));</w:t>
      </w:r>
    </w:p>
    <w:p w:rsidR="00A65E6C" w:rsidRDefault="00A65E6C" w:rsidP="00A65E6C">
      <w:pPr>
        <w:pStyle w:val="Listing"/>
      </w:pPr>
      <w:r>
        <w:t xml:space="preserve">         -- Open the file, write it and close it</w:t>
      </w:r>
    </w:p>
    <w:p w:rsidR="00A65E6C" w:rsidRDefault="00A65E6C" w:rsidP="00A65E6C">
      <w:pPr>
        <w:pStyle w:val="Listing"/>
      </w:pPr>
      <w:r>
        <w:t xml:space="preserve">         First_file := false;</w:t>
      </w:r>
    </w:p>
    <w:p w:rsidR="00A65E6C" w:rsidRDefault="00A65E6C" w:rsidP="00A65E6C">
      <w:pPr>
        <w:pStyle w:val="Listing"/>
      </w:pPr>
      <w:r>
        <w:t>--      end if;</w:t>
      </w:r>
    </w:p>
    <w:p w:rsidR="00A65E6C" w:rsidRDefault="00A65E6C" w:rsidP="00A65E6C">
      <w:pPr>
        <w:pStyle w:val="Listing"/>
      </w:pPr>
      <w:r>
        <w:t xml:space="preserve">   end Write_File;</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_Save used in the File Save command</w:t>
      </w:r>
    </w:p>
    <w:p w:rsidR="00A65E6C" w:rsidRDefault="00A65E6C" w:rsidP="00A65E6C">
      <w:pPr>
        <w:pStyle w:val="Listing"/>
      </w:pPr>
      <w:r>
        <w:t xml:space="preserve">   -----------------------------------------------------------------------------</w:t>
      </w:r>
    </w:p>
    <w:p w:rsidR="00A65E6C" w:rsidRDefault="00A65E6C" w:rsidP="00A65E6C">
      <w:pPr>
        <w:pStyle w:val="Listing"/>
      </w:pPr>
      <w:r>
        <w:t xml:space="preserve">   procedure On_Save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if first_file then</w:t>
      </w:r>
    </w:p>
    <w:p w:rsidR="00A65E6C" w:rsidRDefault="00A65E6C" w:rsidP="00A65E6C">
      <w:pPr>
        <w:pStyle w:val="Listing"/>
      </w:pPr>
      <w:r>
        <w:t xml:space="preserve">         On_Save_As(null);</w:t>
      </w:r>
    </w:p>
    <w:p w:rsidR="00A65E6C" w:rsidRDefault="00A65E6C" w:rsidP="00A65E6C">
      <w:pPr>
        <w:pStyle w:val="Listing"/>
      </w:pPr>
      <w:r>
        <w:t xml:space="preserve">      else</w:t>
      </w:r>
    </w:p>
    <w:p w:rsidR="00A65E6C" w:rsidRDefault="00A65E6C" w:rsidP="00A65E6C">
      <w:pPr>
        <w:pStyle w:val="Listing"/>
      </w:pPr>
      <w:r>
        <w:t xml:space="preserve">         File := Save;</w:t>
      </w:r>
    </w:p>
    <w:p w:rsidR="00A65E6C" w:rsidRDefault="00A65E6C" w:rsidP="00A65E6C">
      <w:pPr>
        <w:pStyle w:val="Listing"/>
      </w:pPr>
      <w:r>
        <w:t xml:space="preserve">         Write_File;</w:t>
      </w:r>
    </w:p>
    <w:p w:rsidR="00A65E6C" w:rsidRDefault="00A65E6C" w:rsidP="00A65E6C">
      <w:pPr>
        <w:pStyle w:val="Listing"/>
      </w:pPr>
      <w:r>
        <w:t xml:space="preserve">      end if;</w:t>
      </w:r>
    </w:p>
    <w:p w:rsidR="00A65E6C" w:rsidRDefault="00A65E6C" w:rsidP="00A65E6C">
      <w:pPr>
        <w:pStyle w:val="Listing"/>
      </w:pPr>
      <w:r>
        <w:t xml:space="preserve">   end On_Save;</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_Save_As used in the File Save As command</w:t>
      </w:r>
    </w:p>
    <w:p w:rsidR="00A65E6C" w:rsidRDefault="00A65E6C" w:rsidP="00A65E6C">
      <w:pPr>
        <w:pStyle w:val="Listing"/>
      </w:pPr>
      <w:r>
        <w:t xml:space="preserve">   -----------------------------------------------------------------------------</w:t>
      </w:r>
    </w:p>
    <w:p w:rsidR="00A65E6C" w:rsidRDefault="00A65E6C" w:rsidP="00A65E6C">
      <w:pPr>
        <w:pStyle w:val="Listing"/>
      </w:pPr>
      <w:r>
        <w:t xml:space="preserve">   procedure On_Save_As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File := Save;</w:t>
      </w:r>
    </w:p>
    <w:p w:rsidR="00A65E6C" w:rsidRDefault="00A65E6C" w:rsidP="00A65E6C">
      <w:pPr>
        <w:pStyle w:val="Listing"/>
      </w:pPr>
      <w:r>
        <w:t xml:space="preserve">      File_Save_Dialog.Show_All;</w:t>
      </w:r>
    </w:p>
    <w:p w:rsidR="00A65E6C" w:rsidRDefault="00A65E6C" w:rsidP="00A65E6C">
      <w:pPr>
        <w:pStyle w:val="Listing"/>
      </w:pPr>
      <w:r>
        <w:t xml:space="preserve">      Write_File;</w:t>
      </w:r>
    </w:p>
    <w:p w:rsidR="00A65E6C" w:rsidRDefault="00A65E6C" w:rsidP="00A65E6C">
      <w:pPr>
        <w:pStyle w:val="Listing"/>
      </w:pPr>
      <w:r>
        <w:t xml:space="preserve">   end On_Save_As;</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lastRenderedPageBreak/>
        <w:t xml:space="preserve">   -- Procedure On_Print used in the File Print command</w:t>
      </w:r>
    </w:p>
    <w:p w:rsidR="00A65E6C" w:rsidRDefault="00A65E6C" w:rsidP="00A65E6C">
      <w:pPr>
        <w:pStyle w:val="Listing"/>
      </w:pPr>
      <w:r>
        <w:t xml:space="preserve">   -----------------------------------------------------------------------------</w:t>
      </w:r>
    </w:p>
    <w:p w:rsidR="00A65E6C" w:rsidRDefault="00A65E6C" w:rsidP="00A65E6C">
      <w:pPr>
        <w:pStyle w:val="Listing"/>
      </w:pPr>
      <w:r>
        <w:t xml:space="preserve">   procedure On_Print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null;</w:t>
      </w:r>
    </w:p>
    <w:p w:rsidR="00A65E6C" w:rsidRDefault="00A65E6C" w:rsidP="00A65E6C">
      <w:pPr>
        <w:pStyle w:val="Listing"/>
      </w:pPr>
      <w:r>
        <w:t xml:space="preserve">   end On_Print;</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_Print_Options used in the File Print Options command</w:t>
      </w:r>
    </w:p>
    <w:p w:rsidR="00A65E6C" w:rsidRDefault="00A65E6C" w:rsidP="00A65E6C">
      <w:pPr>
        <w:pStyle w:val="Listing"/>
      </w:pPr>
      <w:r>
        <w:t xml:space="preserve">   -----------------------------------------------------------------------------</w:t>
      </w:r>
    </w:p>
    <w:p w:rsidR="00A65E6C" w:rsidRDefault="00A65E6C" w:rsidP="00A65E6C">
      <w:pPr>
        <w:pStyle w:val="Listing"/>
      </w:pPr>
      <w:r>
        <w:t xml:space="preserve">   procedure On_Print_Options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null;</w:t>
      </w:r>
    </w:p>
    <w:p w:rsidR="00A65E6C" w:rsidRDefault="00A65E6C" w:rsidP="00A65E6C">
      <w:pPr>
        <w:pStyle w:val="Listing"/>
      </w:pPr>
      <w:r>
        <w:t xml:space="preserve">   end On_Print_Options;</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_Properties used in the File Properties command</w:t>
      </w:r>
    </w:p>
    <w:p w:rsidR="00A65E6C" w:rsidRDefault="00A65E6C" w:rsidP="00A65E6C">
      <w:pPr>
        <w:pStyle w:val="Listing"/>
      </w:pPr>
      <w:r>
        <w:t xml:space="preserve">   -----------------------------------------------------------------------------</w:t>
      </w:r>
    </w:p>
    <w:p w:rsidR="00A65E6C" w:rsidRDefault="00A65E6C" w:rsidP="00A65E6C">
      <w:pPr>
        <w:pStyle w:val="Listing"/>
      </w:pPr>
      <w:r>
        <w:t xml:space="preserve">   procedure On_Properties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null;</w:t>
      </w:r>
    </w:p>
    <w:p w:rsidR="00A65E6C" w:rsidRDefault="00A65E6C" w:rsidP="00A65E6C">
      <w:pPr>
        <w:pStyle w:val="Listing"/>
      </w:pPr>
      <w:r>
        <w:t xml:space="preserve">   end On_Properties;</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_Languages used in the File Languages command</w:t>
      </w:r>
    </w:p>
    <w:p w:rsidR="00A65E6C" w:rsidRDefault="00A65E6C" w:rsidP="00A65E6C">
      <w:pPr>
        <w:pStyle w:val="Listing"/>
      </w:pPr>
      <w:r>
        <w:t xml:space="preserve">   -----------------------------------------------------------------------------</w:t>
      </w:r>
    </w:p>
    <w:p w:rsidR="00A65E6C" w:rsidRDefault="00A65E6C" w:rsidP="00A65E6C">
      <w:pPr>
        <w:pStyle w:val="Listing"/>
      </w:pPr>
      <w:r>
        <w:t xml:space="preserve">   procedure On_Languages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Set_Active(Lan_Dialog.Combo_Inp, Lan_ID);</w:t>
      </w:r>
    </w:p>
    <w:p w:rsidR="00A65E6C" w:rsidRDefault="00A65E6C" w:rsidP="00A65E6C">
      <w:pPr>
        <w:pStyle w:val="Listing"/>
      </w:pPr>
      <w:r>
        <w:t xml:space="preserve">      Lan_Dialog.Show_All;</w:t>
      </w:r>
    </w:p>
    <w:p w:rsidR="00A65E6C" w:rsidRDefault="00A65E6C" w:rsidP="00A65E6C">
      <w:pPr>
        <w:pStyle w:val="Listing"/>
      </w:pPr>
      <w:r>
        <w:t xml:space="preserve">   end On_Languages;</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_Cut used in the Edit Cut command</w:t>
      </w:r>
    </w:p>
    <w:p w:rsidR="00A65E6C" w:rsidRDefault="00A65E6C" w:rsidP="00A65E6C">
      <w:pPr>
        <w:pStyle w:val="Listing"/>
      </w:pPr>
      <w:r>
        <w:t xml:space="preserve">   -----------------------------------------------------------------------------</w:t>
      </w:r>
    </w:p>
    <w:p w:rsidR="00A65E6C" w:rsidRDefault="00A65E6C" w:rsidP="00A65E6C">
      <w:pPr>
        <w:pStyle w:val="Listing"/>
      </w:pPr>
      <w:r>
        <w:t xml:space="preserve">   procedure On_Cut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null;</w:t>
      </w:r>
    </w:p>
    <w:p w:rsidR="00A65E6C" w:rsidRDefault="00A65E6C" w:rsidP="00A65E6C">
      <w:pPr>
        <w:pStyle w:val="Listing"/>
      </w:pPr>
      <w:r>
        <w:t xml:space="preserve">   end On_Cut;</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_Copy used in the Edit Copy command</w:t>
      </w:r>
    </w:p>
    <w:p w:rsidR="00A65E6C" w:rsidRDefault="00A65E6C" w:rsidP="00A65E6C">
      <w:pPr>
        <w:pStyle w:val="Listing"/>
      </w:pPr>
      <w:r>
        <w:t xml:space="preserve">   -----------------------------------------------------------------------------</w:t>
      </w:r>
    </w:p>
    <w:p w:rsidR="00A65E6C" w:rsidRDefault="00A65E6C" w:rsidP="00A65E6C">
      <w:pPr>
        <w:pStyle w:val="Listing"/>
      </w:pPr>
      <w:r>
        <w:t xml:space="preserve">   procedure On_Copy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null;</w:t>
      </w:r>
    </w:p>
    <w:p w:rsidR="00A65E6C" w:rsidRDefault="00A65E6C" w:rsidP="00A65E6C">
      <w:pPr>
        <w:pStyle w:val="Listing"/>
      </w:pPr>
      <w:r>
        <w:t xml:space="preserve">   end On_Copy;</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_Paste used in the Edit Paste command</w:t>
      </w:r>
    </w:p>
    <w:p w:rsidR="00A65E6C" w:rsidRDefault="00A65E6C" w:rsidP="00A65E6C">
      <w:pPr>
        <w:pStyle w:val="Listing"/>
      </w:pPr>
      <w:r>
        <w:t xml:space="preserve">   -----------------------------------------------------------------------------</w:t>
      </w:r>
    </w:p>
    <w:p w:rsidR="00A65E6C" w:rsidRDefault="00A65E6C" w:rsidP="00A65E6C">
      <w:pPr>
        <w:pStyle w:val="Listing"/>
      </w:pPr>
      <w:r>
        <w:t xml:space="preserve">   procedure On_Paste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null;</w:t>
      </w:r>
    </w:p>
    <w:p w:rsidR="00A65E6C" w:rsidRDefault="00A65E6C" w:rsidP="00A65E6C">
      <w:pPr>
        <w:pStyle w:val="Listing"/>
      </w:pPr>
      <w:r>
        <w:t xml:space="preserve">   end On_Paste;</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_Delete used in the Edit Delete command</w:t>
      </w:r>
    </w:p>
    <w:p w:rsidR="00A65E6C" w:rsidRDefault="00A65E6C" w:rsidP="00A65E6C">
      <w:pPr>
        <w:pStyle w:val="Listing"/>
      </w:pPr>
      <w:r>
        <w:t xml:space="preserve">   -----------------------------------------------------------------------------</w:t>
      </w:r>
    </w:p>
    <w:p w:rsidR="00A65E6C" w:rsidRDefault="00A65E6C" w:rsidP="00A65E6C">
      <w:pPr>
        <w:pStyle w:val="Listing"/>
      </w:pPr>
      <w:r>
        <w:t xml:space="preserve">   procedure On_Delete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null;</w:t>
      </w:r>
    </w:p>
    <w:p w:rsidR="00A65E6C" w:rsidRDefault="00A65E6C" w:rsidP="00A65E6C">
      <w:pPr>
        <w:pStyle w:val="Listing"/>
      </w:pPr>
      <w:r>
        <w:t xml:space="preserve">   end On_Delete;</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lastRenderedPageBreak/>
        <w:t xml:space="preserve">   --                                                                         --</w:t>
      </w:r>
    </w:p>
    <w:p w:rsidR="00A65E6C" w:rsidRDefault="00A65E6C" w:rsidP="00A65E6C">
      <w:pPr>
        <w:pStyle w:val="Listing"/>
      </w:pPr>
      <w:r>
        <w:t xml:space="preserve">   -- At this position the various user callback routines will be </w:t>
      </w:r>
      <w:proofErr w:type="spellStart"/>
      <w:r>
        <w:t>posiyionned</w:t>
      </w:r>
      <w:proofErr w:type="spellEnd"/>
      <w:r>
        <w:t xml:space="preserve"> --</w:t>
      </w:r>
    </w:p>
    <w:p w:rsidR="00A65E6C" w:rsidRDefault="00A65E6C" w:rsidP="00A65E6C">
      <w:pPr>
        <w:pStyle w:val="Listing"/>
      </w:pPr>
      <w:r>
        <w:t xml:space="preserve">   --                                                                         --</w:t>
      </w:r>
    </w:p>
    <w:p w:rsidR="00A65E6C" w:rsidRDefault="00A65E6C" w:rsidP="00A65E6C">
      <w:pPr>
        <w:pStyle w:val="Listing"/>
      </w:pPr>
      <w:r>
        <w:t xml:space="preserve">   -----------------------------------------------------------------------------</w:t>
      </w:r>
    </w:p>
    <w:p w:rsidR="00A65E6C" w:rsidRDefault="00A65E6C" w:rsidP="00A65E6C">
      <w:pPr>
        <w:pStyle w:val="Listing"/>
      </w:pPr>
      <w:r>
        <w:t xml:space="preserve">   -----------------------------------------------------------------------------</w:t>
      </w:r>
    </w:p>
    <w:p w:rsidR="00A65E6C" w:rsidRDefault="00A65E6C" w:rsidP="00A65E6C">
      <w:pPr>
        <w:pStyle w:val="Listing"/>
      </w:pPr>
      <w:r>
        <w:t xml:space="preserve">   -- Procedure On_Test used in the Template Test command</w:t>
      </w:r>
    </w:p>
    <w:p w:rsidR="00A65E6C" w:rsidRDefault="00A65E6C" w:rsidP="00A65E6C">
      <w:pPr>
        <w:pStyle w:val="Listing"/>
      </w:pPr>
      <w:r>
        <w:t xml:space="preserve">   -- This routine will be replaced by various others</w:t>
      </w:r>
    </w:p>
    <w:p w:rsidR="00A65E6C" w:rsidRDefault="00A65E6C" w:rsidP="00A65E6C">
      <w:pPr>
        <w:pStyle w:val="Listing"/>
      </w:pPr>
      <w:r>
        <w:t xml:space="preserve">   -----------------------------------------------------------------------------</w:t>
      </w:r>
    </w:p>
    <w:p w:rsidR="00A65E6C" w:rsidRDefault="00A65E6C" w:rsidP="00A65E6C">
      <w:pPr>
        <w:pStyle w:val="Listing"/>
      </w:pPr>
      <w:r>
        <w:t xml:space="preserve">   procedure On_Test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n    : integer := 0;</w:t>
      </w:r>
    </w:p>
    <w:p w:rsidR="00A65E6C" w:rsidRDefault="00A65E6C" w:rsidP="00A65E6C">
      <w:pPr>
        <w:pStyle w:val="Listing"/>
      </w:pPr>
      <w:r>
        <w:t xml:space="preserve">      </w:t>
      </w:r>
      <w:proofErr w:type="spellStart"/>
      <w:r>
        <w:t>str</w:t>
      </w:r>
      <w:proofErr w:type="spellEnd"/>
      <w:r>
        <w:t xml:space="preserve">  : Unbounded_String;</w:t>
      </w:r>
    </w:p>
    <w:p w:rsidR="00A65E6C" w:rsidRPr="00A65E6C" w:rsidRDefault="00A65E6C" w:rsidP="00A65E6C">
      <w:pPr>
        <w:pStyle w:val="Listing"/>
        <w:rPr>
          <w:lang w:val="nl-NL"/>
        </w:rPr>
      </w:pPr>
      <w:r>
        <w:t xml:space="preserve">   </w:t>
      </w:r>
      <w:r w:rsidRPr="00A65E6C">
        <w:rPr>
          <w:lang w:val="nl-NL"/>
        </w:rPr>
        <w:t>begin</w:t>
      </w:r>
    </w:p>
    <w:p w:rsidR="00A65E6C" w:rsidRPr="00A65E6C" w:rsidRDefault="00A65E6C" w:rsidP="00A65E6C">
      <w:pPr>
        <w:pStyle w:val="Listing"/>
        <w:rPr>
          <w:lang w:val="nl-NL"/>
        </w:rPr>
      </w:pPr>
      <w:r w:rsidRPr="00A65E6C">
        <w:rPr>
          <w:lang w:val="nl-NL"/>
        </w:rPr>
        <w:t xml:space="preserve">      Template_Dialog_Init.Dialog_Open := true;</w:t>
      </w:r>
    </w:p>
    <w:p w:rsidR="00A65E6C" w:rsidRPr="00A65E6C" w:rsidRDefault="00A65E6C" w:rsidP="00A65E6C">
      <w:pPr>
        <w:pStyle w:val="Listing"/>
        <w:rPr>
          <w:lang w:val="nl-NL"/>
        </w:rPr>
      </w:pPr>
      <w:r w:rsidRPr="00A65E6C">
        <w:rPr>
          <w:lang w:val="nl-NL"/>
        </w:rPr>
        <w:t xml:space="preserve">      Set_Text(Template_Dialog_Init.Main_Dialog.Str_Entry,</w:t>
      </w:r>
    </w:p>
    <w:p w:rsidR="00A65E6C" w:rsidRPr="00A65E6C" w:rsidRDefault="00A65E6C" w:rsidP="00A65E6C">
      <w:pPr>
        <w:pStyle w:val="Listing"/>
        <w:rPr>
          <w:lang w:val="nl-NL"/>
        </w:rPr>
      </w:pPr>
      <w:r w:rsidRPr="00A65E6C">
        <w:rPr>
          <w:lang w:val="nl-NL"/>
        </w:rPr>
        <w:t xml:space="preserve">               To_</w:t>
      </w:r>
      <w:proofErr w:type="spellStart"/>
      <w:r w:rsidRPr="00A65E6C">
        <w:rPr>
          <w:lang w:val="nl-NL"/>
        </w:rPr>
        <w:t>String</w:t>
      </w:r>
      <w:proofErr w:type="spellEnd"/>
      <w:r w:rsidRPr="00A65E6C">
        <w:rPr>
          <w:lang w:val="nl-NL"/>
        </w:rPr>
        <w:t>(Template_Dialog_Init.last_txt));</w:t>
      </w:r>
    </w:p>
    <w:p w:rsidR="00A65E6C" w:rsidRPr="00A65E6C" w:rsidRDefault="00A65E6C" w:rsidP="00A65E6C">
      <w:pPr>
        <w:pStyle w:val="Listing"/>
        <w:rPr>
          <w:lang w:val="nl-NL"/>
        </w:rPr>
      </w:pPr>
      <w:r w:rsidRPr="00A65E6C">
        <w:rPr>
          <w:lang w:val="nl-NL"/>
        </w:rPr>
        <w:t xml:space="preserve">      Template_Dialog_Init.Main_Dialog.Check_But.Set_active(Template_Dialog_Init.mode);</w:t>
      </w:r>
    </w:p>
    <w:p w:rsidR="00A65E6C" w:rsidRPr="00A65E6C" w:rsidRDefault="00A65E6C" w:rsidP="00A65E6C">
      <w:pPr>
        <w:pStyle w:val="Listing"/>
        <w:rPr>
          <w:lang w:val="nl-NL"/>
        </w:rPr>
      </w:pPr>
      <w:r w:rsidRPr="00A65E6C">
        <w:rPr>
          <w:lang w:val="nl-NL"/>
        </w:rPr>
        <w:t xml:space="preserve">      Template_Dialog_Init.Main_Dialog.Radio1_But.Set_Active(Template_Dialog_Init.mode_Radio1);</w:t>
      </w:r>
    </w:p>
    <w:p w:rsidR="00A65E6C" w:rsidRPr="00A65E6C" w:rsidRDefault="00A65E6C" w:rsidP="00A65E6C">
      <w:pPr>
        <w:pStyle w:val="Listing"/>
        <w:rPr>
          <w:lang w:val="nl-NL"/>
        </w:rPr>
      </w:pPr>
      <w:r w:rsidRPr="00A65E6C">
        <w:rPr>
          <w:lang w:val="nl-NL"/>
        </w:rPr>
        <w:t xml:space="preserve">      Template_Dialog_Init.Main_Dialog.Radio2_But.Set_Active(Template_Dialog_Init.mode_Radio2);</w:t>
      </w:r>
    </w:p>
    <w:p w:rsidR="00A65E6C" w:rsidRPr="00A65E6C" w:rsidRDefault="00A65E6C" w:rsidP="00A65E6C">
      <w:pPr>
        <w:pStyle w:val="Listing"/>
        <w:rPr>
          <w:lang w:val="nl-NL"/>
        </w:rPr>
      </w:pPr>
      <w:r w:rsidRPr="00A65E6C">
        <w:rPr>
          <w:lang w:val="nl-NL"/>
        </w:rPr>
        <w:t xml:space="preserve">      Template_Dialog_Init.Main_Dialog.Radio3_But.Set_Active(Template_Dialog_Init.mode_Radio3);</w:t>
      </w:r>
    </w:p>
    <w:p w:rsidR="00A65E6C" w:rsidRDefault="00A65E6C" w:rsidP="00A65E6C">
      <w:pPr>
        <w:pStyle w:val="Listing"/>
      </w:pPr>
      <w:r w:rsidRPr="00A65E6C">
        <w:rPr>
          <w:lang w:val="nl-NL"/>
        </w:rPr>
        <w:t xml:space="preserve">      </w:t>
      </w:r>
      <w:r>
        <w:t>--------------------------------------------------------------------------</w:t>
      </w:r>
    </w:p>
    <w:p w:rsidR="00A65E6C" w:rsidRDefault="00A65E6C" w:rsidP="00A65E6C">
      <w:pPr>
        <w:pStyle w:val="Listing"/>
      </w:pPr>
      <w:r>
        <w:t xml:space="preserve">      -- Example of filling a combobox                                        --</w:t>
      </w:r>
    </w:p>
    <w:p w:rsidR="00A65E6C" w:rsidRDefault="00A65E6C" w:rsidP="00A65E6C">
      <w:pPr>
        <w:pStyle w:val="Listing"/>
      </w:pPr>
      <w:r>
        <w:t xml:space="preserve">      --------------------------------------------------------------------------</w:t>
      </w:r>
    </w:p>
    <w:p w:rsidR="00A65E6C" w:rsidRDefault="00A65E6C" w:rsidP="00A65E6C">
      <w:pPr>
        <w:pStyle w:val="Listing"/>
      </w:pPr>
      <w:r>
        <w:t xml:space="preserve">      Remove_All(Template_Dialog_Init.Main_Dialog.Str_Combo);</w:t>
      </w:r>
    </w:p>
    <w:p w:rsidR="00A65E6C" w:rsidRDefault="00A65E6C" w:rsidP="00A65E6C">
      <w:pPr>
        <w:pStyle w:val="Listing"/>
      </w:pPr>
      <w:r>
        <w:t xml:space="preserve">      while n &lt; 10 loop</w:t>
      </w:r>
    </w:p>
    <w:p w:rsidR="00A65E6C" w:rsidRDefault="00A65E6C" w:rsidP="00A65E6C">
      <w:pPr>
        <w:pStyle w:val="Listing"/>
      </w:pPr>
      <w:r>
        <w:t xml:space="preserve">         str := To_Unbounded_String(integer'Image(n));</w:t>
      </w:r>
    </w:p>
    <w:p w:rsidR="00A65E6C" w:rsidRPr="00A65E6C" w:rsidRDefault="00A65E6C" w:rsidP="00A65E6C">
      <w:pPr>
        <w:pStyle w:val="Listing"/>
        <w:rPr>
          <w:lang w:val="nl-NL"/>
        </w:rPr>
      </w:pPr>
      <w:r>
        <w:t xml:space="preserve">         </w:t>
      </w:r>
      <w:r w:rsidRPr="00A65E6C">
        <w:rPr>
          <w:lang w:val="nl-NL"/>
        </w:rPr>
        <w:t>Append_Text(Template_Dialog_Init.Main_Dialog.Str_Combo,</w:t>
      </w:r>
    </w:p>
    <w:p w:rsidR="00A65E6C" w:rsidRDefault="00A65E6C" w:rsidP="00A65E6C">
      <w:pPr>
        <w:pStyle w:val="Listing"/>
      </w:pPr>
      <w:r w:rsidRPr="00A65E6C">
        <w:rPr>
          <w:lang w:val="nl-NL"/>
        </w:rPr>
        <w:t xml:space="preserve">                     </w:t>
      </w:r>
      <w:r>
        <w:t>To_String(</w:t>
      </w:r>
      <w:proofErr w:type="spellStart"/>
      <w:r>
        <w:t>str</w:t>
      </w:r>
      <w:proofErr w:type="spellEnd"/>
      <w:r>
        <w:t>));</w:t>
      </w:r>
    </w:p>
    <w:p w:rsidR="00A65E6C" w:rsidRDefault="00A65E6C" w:rsidP="00A65E6C">
      <w:pPr>
        <w:pStyle w:val="Listing"/>
      </w:pPr>
      <w:r>
        <w:t xml:space="preserve">         n := n + 1;</w:t>
      </w:r>
    </w:p>
    <w:p w:rsidR="00A65E6C" w:rsidRDefault="00A65E6C" w:rsidP="00A65E6C">
      <w:pPr>
        <w:pStyle w:val="Listing"/>
      </w:pPr>
      <w:r>
        <w:t xml:space="preserve">      end loop;</w:t>
      </w:r>
    </w:p>
    <w:p w:rsidR="00A65E6C" w:rsidRDefault="00A65E6C" w:rsidP="00A65E6C">
      <w:pPr>
        <w:pStyle w:val="Listing"/>
      </w:pPr>
      <w:r>
        <w:t xml:space="preserve">      Set_Active(Template_Dialog_Init.Main_Dialog.Str_Combo,</w:t>
      </w:r>
    </w:p>
    <w:p w:rsidR="00A65E6C" w:rsidRDefault="00A65E6C" w:rsidP="00A65E6C">
      <w:pPr>
        <w:pStyle w:val="Listing"/>
      </w:pPr>
      <w:r>
        <w:t xml:space="preserve">                 Template_Dialog_Init.n_ID);</w:t>
      </w:r>
    </w:p>
    <w:p w:rsidR="00A65E6C" w:rsidRDefault="00A65E6C" w:rsidP="00A65E6C">
      <w:pPr>
        <w:pStyle w:val="Listing"/>
      </w:pPr>
      <w:r>
        <w:t xml:space="preserve">      Template_Dialog_Init.Main_Dialog.Show_All;</w:t>
      </w:r>
    </w:p>
    <w:p w:rsidR="00A65E6C" w:rsidRDefault="00A65E6C" w:rsidP="00A65E6C">
      <w:pPr>
        <w:pStyle w:val="Listing"/>
      </w:pPr>
      <w:r>
        <w:t xml:space="preserve">   end On_Test;</w:t>
      </w:r>
    </w:p>
    <w:p w:rsidR="00A65E6C" w:rsidRDefault="00A65E6C" w:rsidP="00A65E6C">
      <w:pPr>
        <w:pStyle w:val="Listing"/>
      </w:pPr>
    </w:p>
    <w:p w:rsidR="00A65E6C" w:rsidRDefault="00A65E6C" w:rsidP="00A65E6C">
      <w:pPr>
        <w:pStyle w:val="Listing"/>
      </w:pPr>
      <w:r>
        <w:t xml:space="preserve">    -----------------------------------------------------------------------------</w:t>
      </w:r>
    </w:p>
    <w:p w:rsidR="00A65E6C" w:rsidRDefault="00A65E6C" w:rsidP="00A65E6C">
      <w:pPr>
        <w:pStyle w:val="Listing"/>
      </w:pPr>
      <w:r>
        <w:t xml:space="preserve">   -- Procedure On_About used in the Help About command</w:t>
      </w:r>
    </w:p>
    <w:p w:rsidR="00A65E6C" w:rsidRDefault="00A65E6C" w:rsidP="00A65E6C">
      <w:pPr>
        <w:pStyle w:val="Listing"/>
      </w:pPr>
      <w:r>
        <w:t xml:space="preserve">   -----------------------------------------------------------------------------</w:t>
      </w:r>
    </w:p>
    <w:p w:rsidR="00A65E6C" w:rsidRDefault="00A65E6C" w:rsidP="00A65E6C">
      <w:pPr>
        <w:pStyle w:val="Listing"/>
      </w:pPr>
      <w:r>
        <w:t xml:space="preserve">   procedure On_About (Object : access Gtk_Menu_Item_Record'Class) is</w:t>
      </w:r>
    </w:p>
    <w:p w:rsidR="00A65E6C" w:rsidRDefault="00A65E6C" w:rsidP="00A65E6C">
      <w:pPr>
        <w:pStyle w:val="Listing"/>
      </w:pPr>
      <w:r>
        <w:t xml:space="preserve">      pragma Unreferenced (Object);</w:t>
      </w:r>
    </w:p>
    <w:p w:rsidR="00A65E6C" w:rsidRDefault="00A65E6C" w:rsidP="00A65E6C">
      <w:pPr>
        <w:pStyle w:val="Listing"/>
      </w:pPr>
      <w:r>
        <w:t xml:space="preserve">   begin</w:t>
      </w:r>
    </w:p>
    <w:p w:rsidR="00A65E6C" w:rsidRDefault="00A65E6C" w:rsidP="00A65E6C">
      <w:pPr>
        <w:pStyle w:val="Listing"/>
      </w:pPr>
      <w:r>
        <w:t xml:space="preserve">      null;</w:t>
      </w:r>
    </w:p>
    <w:p w:rsidR="00A65E6C" w:rsidRDefault="00A65E6C" w:rsidP="00A65E6C">
      <w:pPr>
        <w:pStyle w:val="Listing"/>
      </w:pPr>
      <w:r>
        <w:t xml:space="preserve">   end On_About;</w:t>
      </w:r>
    </w:p>
    <w:p w:rsidR="00A65E6C" w:rsidRDefault="00A65E6C" w:rsidP="00A65E6C">
      <w:pPr>
        <w:pStyle w:val="Listing"/>
      </w:pPr>
    </w:p>
    <w:p w:rsidR="00A65E6C" w:rsidRDefault="00A65E6C" w:rsidP="00A65E6C">
      <w:pPr>
        <w:pStyle w:val="Listing"/>
      </w:pPr>
      <w:r>
        <w:t>end Template_Main_CB;</w:t>
      </w:r>
    </w:p>
    <w:p w:rsidR="005B573B" w:rsidRDefault="005B573B" w:rsidP="005B573B">
      <w:pPr>
        <w:spacing w:line="276" w:lineRule="auto"/>
        <w:jc w:val="left"/>
        <w:rPr>
          <w:lang w:val="en-US"/>
        </w:rPr>
      </w:pPr>
      <w:r>
        <w:rPr>
          <w:lang w:val="en-US"/>
        </w:rPr>
        <w:br w:type="page"/>
      </w:r>
    </w:p>
    <w:p w:rsidR="005B573B" w:rsidRPr="005B573B" w:rsidRDefault="005B573B" w:rsidP="005B573B">
      <w:pPr>
        <w:pStyle w:val="Kop3"/>
      </w:pPr>
      <w:bookmarkStart w:id="28" w:name="_Toc17381668"/>
      <w:r>
        <w:lastRenderedPageBreak/>
        <w:t>Template_Main_Init</w:t>
      </w:r>
      <w:bookmarkEnd w:id="28"/>
    </w:p>
    <w:p w:rsidR="005B573B" w:rsidRDefault="005B573B" w:rsidP="005B573B">
      <w:pPr>
        <w:rPr>
          <w:lang w:val="en-US"/>
        </w:rPr>
      </w:pPr>
    </w:p>
    <w:p w:rsidR="00A65E6C" w:rsidRDefault="00A65E6C" w:rsidP="00A65E6C">
      <w:pPr>
        <w:pStyle w:val="Listing"/>
      </w:pPr>
      <w:r>
        <w:t>------------------------------------------------------------------------------</w:t>
      </w:r>
    </w:p>
    <w:p w:rsidR="00A65E6C" w:rsidRDefault="00A65E6C" w:rsidP="00A65E6C">
      <w:pPr>
        <w:pStyle w:val="Listing"/>
      </w:pPr>
      <w:r>
        <w:t>--                                                                          --</w:t>
      </w:r>
    </w:p>
    <w:p w:rsidR="00A65E6C" w:rsidRDefault="00A65E6C" w:rsidP="00A65E6C">
      <w:pPr>
        <w:pStyle w:val="Listing"/>
      </w:pPr>
      <w:r>
        <w:t>--      Copyright (C) 2019 L. Dries                                         --</w:t>
      </w:r>
    </w:p>
    <w:p w:rsidR="00A65E6C" w:rsidRDefault="00A65E6C" w:rsidP="00A65E6C">
      <w:pPr>
        <w:pStyle w:val="Listing"/>
      </w:pPr>
      <w:r>
        <w:t>--                                                                          --</w:t>
      </w:r>
    </w:p>
    <w:p w:rsidR="00A65E6C" w:rsidRDefault="00A65E6C" w:rsidP="00A65E6C">
      <w:pPr>
        <w:pStyle w:val="Listing"/>
      </w:pPr>
      <w:r>
        <w:t>-- This program is free software;  you can redistribute it and/or modify it --</w:t>
      </w:r>
    </w:p>
    <w:p w:rsidR="00A65E6C" w:rsidRDefault="00A65E6C" w:rsidP="00A65E6C">
      <w:pPr>
        <w:pStyle w:val="Listing"/>
      </w:pPr>
      <w:r>
        <w:t>-- under terms of the  GNU General Public License  as published by the Free --</w:t>
      </w:r>
    </w:p>
    <w:p w:rsidR="00A65E6C" w:rsidRDefault="00A65E6C" w:rsidP="00A65E6C">
      <w:pPr>
        <w:pStyle w:val="Listing"/>
      </w:pPr>
      <w:r>
        <w:t>-- Software  Foundation;  either version 3,  or (at your  option) any later --</w:t>
      </w:r>
    </w:p>
    <w:p w:rsidR="00A65E6C" w:rsidRDefault="00A65E6C" w:rsidP="00A65E6C">
      <w:pPr>
        <w:pStyle w:val="Listing"/>
      </w:pPr>
      <w:r>
        <w:t>-- version. This library is distributed in the hope that it will be useful, --</w:t>
      </w:r>
    </w:p>
    <w:p w:rsidR="00A65E6C" w:rsidRDefault="00A65E6C" w:rsidP="00A65E6C">
      <w:pPr>
        <w:pStyle w:val="Listing"/>
      </w:pPr>
      <w:r>
        <w:t>-- but WITHOUT ANY WARRANTY;  without even the implied warranty of MERCHAN- --</w:t>
      </w:r>
    </w:p>
    <w:p w:rsidR="00A65E6C" w:rsidRDefault="00A65E6C" w:rsidP="00A65E6C">
      <w:pPr>
        <w:pStyle w:val="Listing"/>
      </w:pPr>
      <w:r>
        <w:t>-- TABILITY or FITNESS FOR A PARTICULAR PURPOSE.                            --</w:t>
      </w:r>
    </w:p>
    <w:p w:rsidR="00A65E6C" w:rsidRDefault="00A65E6C" w:rsidP="00A65E6C">
      <w:pPr>
        <w:pStyle w:val="Listing"/>
      </w:pPr>
      <w:r>
        <w:t>--                                                                          --</w:t>
      </w:r>
    </w:p>
    <w:p w:rsidR="00A65E6C" w:rsidRDefault="00A65E6C" w:rsidP="00A65E6C">
      <w:pPr>
        <w:pStyle w:val="Listing"/>
      </w:pPr>
      <w:r>
        <w:t>-- As a special exception under Section 7 of GPL version 3, you are granted --</w:t>
      </w:r>
    </w:p>
    <w:p w:rsidR="00A65E6C" w:rsidRDefault="00A65E6C" w:rsidP="00A65E6C">
      <w:pPr>
        <w:pStyle w:val="Listing"/>
      </w:pPr>
      <w:r>
        <w:t>-- additional permissions described in the GCC Runtime Library Exception,   --</w:t>
      </w:r>
    </w:p>
    <w:p w:rsidR="00A65E6C" w:rsidRDefault="00A65E6C" w:rsidP="00A65E6C">
      <w:pPr>
        <w:pStyle w:val="Listing"/>
      </w:pPr>
      <w:r>
        <w:t>-- version 3.1, as published by the Free Software Foundation.               --</w:t>
      </w:r>
    </w:p>
    <w:p w:rsidR="00A65E6C" w:rsidRDefault="00A65E6C" w:rsidP="00A65E6C">
      <w:pPr>
        <w:pStyle w:val="Listing"/>
      </w:pPr>
      <w:r>
        <w:t>--                                                                          --</w:t>
      </w:r>
    </w:p>
    <w:p w:rsidR="00A65E6C" w:rsidRDefault="00A65E6C" w:rsidP="00A65E6C">
      <w:pPr>
        <w:pStyle w:val="Listing"/>
      </w:pPr>
      <w:r>
        <w:t>-- You should have received a copy of the GNU General Public License and    --</w:t>
      </w:r>
    </w:p>
    <w:p w:rsidR="00A65E6C" w:rsidRDefault="00A65E6C" w:rsidP="00A65E6C">
      <w:pPr>
        <w:pStyle w:val="Listing"/>
      </w:pPr>
      <w:r>
        <w:t>-- a copy of the GCC Runtime Library Exception along with this program;     --</w:t>
      </w:r>
    </w:p>
    <w:p w:rsidR="00A65E6C" w:rsidRDefault="00A65E6C" w:rsidP="00A65E6C">
      <w:pPr>
        <w:pStyle w:val="Listing"/>
      </w:pPr>
      <w:r>
        <w:t>-- see the files COPYING3 and COPYING.RUNTIME respectively.  If not, see    --</w:t>
      </w:r>
    </w:p>
    <w:p w:rsidR="00A65E6C" w:rsidRDefault="00A65E6C" w:rsidP="00A65E6C">
      <w:pPr>
        <w:pStyle w:val="Listing"/>
      </w:pPr>
      <w:r>
        <w:t>-- &lt;http://www.gnu.org/licenses/&gt;.                                          --</w:t>
      </w:r>
    </w:p>
    <w:p w:rsidR="00A65E6C" w:rsidRDefault="00A65E6C" w:rsidP="00A65E6C">
      <w:pPr>
        <w:pStyle w:val="Listing"/>
      </w:pPr>
      <w:r>
        <w:t>--                                                                          --</w:t>
      </w:r>
    </w:p>
    <w:p w:rsidR="00A65E6C" w:rsidRDefault="00A65E6C" w:rsidP="00A65E6C">
      <w:pPr>
        <w:pStyle w:val="Listing"/>
      </w:pPr>
      <w:r>
        <w:t>------------------------------------------------------------------------------</w:t>
      </w:r>
    </w:p>
    <w:p w:rsidR="00A65E6C" w:rsidRDefault="00A65E6C" w:rsidP="00A65E6C">
      <w:pPr>
        <w:pStyle w:val="Listing"/>
      </w:pPr>
      <w:r>
        <w:t>-- Version 1.00 dd. 17-08-2019 created by L. Dries                          --</w:t>
      </w:r>
    </w:p>
    <w:p w:rsidR="00A65E6C" w:rsidRDefault="00A65E6C" w:rsidP="00A65E6C">
      <w:pPr>
        <w:pStyle w:val="Listing"/>
      </w:pPr>
      <w:r>
        <w:t>------------------------------------------------------------------------------</w:t>
      </w:r>
    </w:p>
    <w:p w:rsidR="00A65E6C" w:rsidRDefault="00A65E6C" w:rsidP="00A65E6C">
      <w:pPr>
        <w:pStyle w:val="Listing"/>
      </w:pPr>
      <w:r>
        <w:t>-- Created from Template V1.00 by L. Dries on 01-06-2019                   --</w:t>
      </w:r>
    </w:p>
    <w:p w:rsidR="00A65E6C" w:rsidRDefault="00A65E6C" w:rsidP="00A65E6C">
      <w:pPr>
        <w:pStyle w:val="Listing"/>
      </w:pPr>
      <w:r>
        <w:t>------------------------------------------------------------------------------</w:t>
      </w:r>
    </w:p>
    <w:p w:rsidR="00A65E6C" w:rsidRDefault="00A65E6C" w:rsidP="00A65E6C">
      <w:pPr>
        <w:pStyle w:val="Listing"/>
      </w:pPr>
    </w:p>
    <w:p w:rsidR="00A65E6C" w:rsidRDefault="00A65E6C" w:rsidP="00A65E6C">
      <w:pPr>
        <w:pStyle w:val="Listing"/>
      </w:pPr>
      <w:r>
        <w:t>pragma License(Unrestricted);</w:t>
      </w:r>
    </w:p>
    <w:p w:rsidR="00A65E6C" w:rsidRDefault="00A65E6C" w:rsidP="00A65E6C">
      <w:pPr>
        <w:pStyle w:val="Listing"/>
      </w:pPr>
      <w:r>
        <w:t>with Gdk.Types; use Gdk.Types;</w:t>
      </w:r>
    </w:p>
    <w:p w:rsidR="00A65E6C" w:rsidRDefault="00A65E6C" w:rsidP="00A65E6C">
      <w:pPr>
        <w:pStyle w:val="Listing"/>
      </w:pPr>
      <w:r>
        <w:t>with Gtk.Widget; use Gtk.Widget;</w:t>
      </w:r>
    </w:p>
    <w:p w:rsidR="00A65E6C" w:rsidRDefault="00A65E6C" w:rsidP="00A65E6C">
      <w:pPr>
        <w:pStyle w:val="Listing"/>
      </w:pPr>
      <w:r>
        <w:t>with Gtk.Enums; use Gtk.Enums;</w:t>
      </w:r>
    </w:p>
    <w:p w:rsidR="00A65E6C" w:rsidRDefault="00A65E6C" w:rsidP="00A65E6C">
      <w:pPr>
        <w:pStyle w:val="Listing"/>
      </w:pPr>
      <w:r>
        <w:t>with Gtk.Handlers; use Gtk.Handlers;</w:t>
      </w:r>
    </w:p>
    <w:p w:rsidR="00A65E6C" w:rsidRDefault="00A65E6C" w:rsidP="00A65E6C">
      <w:pPr>
        <w:pStyle w:val="Listing"/>
      </w:pPr>
      <w:r>
        <w:t>With Gtk.Marshallers; use Gtk.Marshallers;</w:t>
      </w:r>
    </w:p>
    <w:p w:rsidR="00A65E6C" w:rsidRDefault="00A65E6C" w:rsidP="00A65E6C">
      <w:pPr>
        <w:pStyle w:val="Listing"/>
      </w:pPr>
      <w:r>
        <w:t>with Ada.Strings.Unbounded; use Ada.Strings.Unbounded;</w:t>
      </w:r>
    </w:p>
    <w:p w:rsidR="00A65E6C" w:rsidRDefault="00A65E6C" w:rsidP="00A65E6C">
      <w:pPr>
        <w:pStyle w:val="Listing"/>
      </w:pPr>
      <w:r>
        <w:t>-- With statements for Dialogs</w:t>
      </w:r>
    </w:p>
    <w:p w:rsidR="00A65E6C" w:rsidRDefault="00A65E6C" w:rsidP="00A65E6C">
      <w:pPr>
        <w:pStyle w:val="Listing"/>
      </w:pPr>
      <w:r>
        <w:t>with Template_Dialog_Init;</w:t>
      </w:r>
    </w:p>
    <w:p w:rsidR="00A65E6C" w:rsidRDefault="00A65E6C" w:rsidP="00A65E6C">
      <w:pPr>
        <w:pStyle w:val="Listing"/>
      </w:pPr>
      <w:r>
        <w:t>with Template_FC_Init; use Template_FC_Init;</w:t>
      </w:r>
    </w:p>
    <w:p w:rsidR="00A65E6C" w:rsidRDefault="00A65E6C" w:rsidP="00A65E6C">
      <w:pPr>
        <w:pStyle w:val="Listing"/>
      </w:pPr>
      <w:r>
        <w:t>with Template_Main_CB; use Template_Main_CB;</w:t>
      </w:r>
    </w:p>
    <w:p w:rsidR="00A65E6C" w:rsidRDefault="00A65E6C" w:rsidP="00A65E6C">
      <w:pPr>
        <w:pStyle w:val="Listing"/>
      </w:pPr>
      <w:r>
        <w:t>with Template_General; use Template_General;</w:t>
      </w:r>
    </w:p>
    <w:p w:rsidR="00A65E6C" w:rsidRDefault="00A65E6C" w:rsidP="00A65E6C">
      <w:pPr>
        <w:pStyle w:val="Listing"/>
      </w:pPr>
      <w:r>
        <w:t>with Template_FC_Init; use Template_FC_Init;</w:t>
      </w:r>
    </w:p>
    <w:p w:rsidR="00A65E6C" w:rsidRDefault="00A65E6C" w:rsidP="00A65E6C">
      <w:pPr>
        <w:pStyle w:val="Listing"/>
      </w:pPr>
      <w:r>
        <w:t>with Template_Languages; use Template_Languages;</w:t>
      </w:r>
    </w:p>
    <w:p w:rsidR="00A65E6C" w:rsidRDefault="00A65E6C" w:rsidP="00A65E6C">
      <w:pPr>
        <w:pStyle w:val="Listing"/>
      </w:pPr>
      <w:r>
        <w:t>with Template_Languages_Dialog_Init; use Template_Languages_Dialog_Init;</w:t>
      </w:r>
    </w:p>
    <w:p w:rsidR="00A65E6C" w:rsidRDefault="00A65E6C" w:rsidP="00A65E6C">
      <w:pPr>
        <w:pStyle w:val="Listing"/>
      </w:pPr>
    </w:p>
    <w:p w:rsidR="00A65E6C" w:rsidRDefault="00A65E6C" w:rsidP="00A65E6C">
      <w:pPr>
        <w:pStyle w:val="Listing"/>
      </w:pPr>
      <w:r>
        <w:t>package body Template_Main_Init is</w:t>
      </w:r>
    </w:p>
    <w:p w:rsidR="00A65E6C" w:rsidRDefault="00A65E6C" w:rsidP="00A65E6C">
      <w:pPr>
        <w:pStyle w:val="Listing"/>
      </w:pPr>
    </w:p>
    <w:p w:rsidR="00A65E6C" w:rsidRDefault="00A65E6C" w:rsidP="00A65E6C">
      <w:pPr>
        <w:pStyle w:val="Listing"/>
      </w:pPr>
      <w:r>
        <w:t xml:space="preserve">   package Windows_CBR is new</w:t>
      </w:r>
    </w:p>
    <w:p w:rsidR="00A65E6C" w:rsidRDefault="00A65E6C" w:rsidP="00A65E6C">
      <w:pPr>
        <w:pStyle w:val="Listing"/>
      </w:pPr>
      <w:r>
        <w:t xml:space="preserve">     Gtk.Handlers.Return_Callback (GTk_Window_Record, Boolean);</w:t>
      </w:r>
    </w:p>
    <w:p w:rsidR="00A65E6C" w:rsidRDefault="00A65E6C" w:rsidP="00A65E6C">
      <w:pPr>
        <w:pStyle w:val="Listing"/>
      </w:pPr>
    </w:p>
    <w:p w:rsidR="00A65E6C" w:rsidRDefault="00A65E6C" w:rsidP="00A65E6C">
      <w:pPr>
        <w:pStyle w:val="Listing"/>
      </w:pPr>
      <w:r>
        <w:t xml:space="preserve">   procedure Gtk_New(MainWindow : out Main_Window_Access) is</w:t>
      </w:r>
    </w:p>
    <w:p w:rsidR="00A65E6C" w:rsidRDefault="00A65E6C" w:rsidP="00A65E6C">
      <w:pPr>
        <w:pStyle w:val="Listing"/>
      </w:pPr>
      <w:r>
        <w:t xml:space="preserve">   begin</w:t>
      </w:r>
    </w:p>
    <w:p w:rsidR="00A65E6C" w:rsidRDefault="00A65E6C" w:rsidP="00A65E6C">
      <w:pPr>
        <w:pStyle w:val="Listing"/>
      </w:pPr>
      <w:r>
        <w:t xml:space="preserve">      MainWindow := new Main_Window_Record;</w:t>
      </w:r>
    </w:p>
    <w:p w:rsidR="00A65E6C" w:rsidRDefault="00A65E6C" w:rsidP="00A65E6C">
      <w:pPr>
        <w:pStyle w:val="Listing"/>
      </w:pPr>
      <w:r>
        <w:t xml:space="preserve">      Template_Main_Init.Init (MainWindow);</w:t>
      </w:r>
    </w:p>
    <w:p w:rsidR="00A65E6C" w:rsidRDefault="00A65E6C" w:rsidP="00A65E6C">
      <w:pPr>
        <w:pStyle w:val="Listing"/>
      </w:pPr>
      <w:r>
        <w:t xml:space="preserve">   end Gtk_New;</w:t>
      </w:r>
    </w:p>
    <w:p w:rsidR="00A65E6C" w:rsidRDefault="00A65E6C" w:rsidP="00A65E6C">
      <w:pPr>
        <w:pStyle w:val="Listing"/>
      </w:pPr>
    </w:p>
    <w:p w:rsidR="00A65E6C" w:rsidRDefault="00A65E6C" w:rsidP="00A65E6C">
      <w:pPr>
        <w:pStyle w:val="Listing"/>
      </w:pPr>
      <w:r>
        <w:t xml:space="preserve">   procedure Init(MainWindow : access Main_Window_Record'Class) is</w:t>
      </w:r>
    </w:p>
    <w:p w:rsidR="00A65E6C" w:rsidRDefault="00A65E6C" w:rsidP="00A65E6C">
      <w:pPr>
        <w:pStyle w:val="Listing"/>
      </w:pPr>
      <w:r>
        <w:t xml:space="preserve">      pragma Suppress (All_Checks);</w:t>
      </w:r>
    </w:p>
    <w:p w:rsidR="00A65E6C" w:rsidRDefault="00A65E6C" w:rsidP="00A65E6C">
      <w:pPr>
        <w:pStyle w:val="Listing"/>
      </w:pPr>
      <w:r>
        <w:t xml:space="preserve">      Pixmaps_Dir : constant String := "pixmaps/";</w:t>
      </w:r>
    </w:p>
    <w:p w:rsidR="00A65E6C" w:rsidRDefault="00A65E6C" w:rsidP="00A65E6C">
      <w:pPr>
        <w:pStyle w:val="Listing"/>
      </w:pPr>
      <w:r>
        <w:t xml:space="preserve">   begin</w:t>
      </w:r>
    </w:p>
    <w:p w:rsidR="00A65E6C" w:rsidRDefault="00A65E6C" w:rsidP="00A65E6C">
      <w:pPr>
        <w:pStyle w:val="Listing"/>
      </w:pPr>
      <w:r>
        <w:t xml:space="preserve">      Gtk.Window.Initialize (MainWindow, Window_Toplevel);</w:t>
      </w:r>
    </w:p>
    <w:p w:rsidR="00A65E6C" w:rsidRDefault="00A65E6C" w:rsidP="00A65E6C">
      <w:pPr>
        <w:pStyle w:val="Listing"/>
      </w:pPr>
      <w:r>
        <w:t xml:space="preserve">      MainWindow.Set_Title (To_String(Lan_Window_Title(Lan)));</w:t>
      </w:r>
    </w:p>
    <w:p w:rsidR="00A65E6C" w:rsidRDefault="00A65E6C" w:rsidP="00A65E6C">
      <w:pPr>
        <w:pStyle w:val="Listing"/>
      </w:pPr>
      <w:r>
        <w:t xml:space="preserve">      Set_Position (MainWindow, Win_Pos_Center);</w:t>
      </w:r>
    </w:p>
    <w:p w:rsidR="00A65E6C" w:rsidRDefault="00A65E6C" w:rsidP="00A65E6C">
      <w:pPr>
        <w:pStyle w:val="Listing"/>
      </w:pPr>
      <w:r>
        <w:t xml:space="preserve">      Set_Modal (MainWindow, False);</w:t>
      </w:r>
    </w:p>
    <w:p w:rsidR="00A65E6C" w:rsidRDefault="00A65E6C" w:rsidP="00A65E6C">
      <w:pPr>
        <w:pStyle w:val="Listing"/>
      </w:pPr>
      <w:r>
        <w:t xml:space="preserve">      Set_Resizable (MainWindow, True);</w:t>
      </w:r>
    </w:p>
    <w:p w:rsidR="00A65E6C" w:rsidRDefault="00A65E6C" w:rsidP="00A65E6C">
      <w:pPr>
        <w:pStyle w:val="Listing"/>
      </w:pPr>
      <w:r>
        <w:t xml:space="preserve">      Set_Default_Size (MainWindow, Mainsize_H, Mainsize_V);</w:t>
      </w:r>
    </w:p>
    <w:p w:rsidR="00A65E6C" w:rsidRDefault="00A65E6C" w:rsidP="00A65E6C">
      <w:pPr>
        <w:pStyle w:val="Listing"/>
      </w:pPr>
      <w:r>
        <w:t xml:space="preserve">      if Set_Icon_From_File(MainWindow, Icon_Name) then</w:t>
      </w:r>
    </w:p>
    <w:p w:rsidR="00A65E6C" w:rsidRDefault="00A65E6C" w:rsidP="00A65E6C">
      <w:pPr>
        <w:pStyle w:val="Listing"/>
      </w:pPr>
      <w:r>
        <w:t xml:space="preserve">         On_Window_Destroy(null);</w:t>
      </w:r>
    </w:p>
    <w:p w:rsidR="00A65E6C" w:rsidRDefault="00A65E6C" w:rsidP="00A65E6C">
      <w:pPr>
        <w:pStyle w:val="Listing"/>
      </w:pPr>
      <w:r>
        <w:t xml:space="preserve">      end if;</w:t>
      </w:r>
    </w:p>
    <w:p w:rsidR="00A65E6C" w:rsidRDefault="00A65E6C" w:rsidP="00A65E6C">
      <w:pPr>
        <w:pStyle w:val="Listing"/>
      </w:pPr>
      <w:r>
        <w:t xml:space="preserve">      Gtk_New (MainWindow.Main_Box1, Orientation_Vertical, 0);</w:t>
      </w:r>
    </w:p>
    <w:p w:rsidR="00A65E6C" w:rsidRDefault="00A65E6C" w:rsidP="00A65E6C">
      <w:pPr>
        <w:pStyle w:val="Listing"/>
      </w:pPr>
      <w:r>
        <w:t xml:space="preserve">      -- Build the Menu bar</w:t>
      </w:r>
    </w:p>
    <w:p w:rsidR="00A65E6C" w:rsidRDefault="00A65E6C" w:rsidP="00A65E6C">
      <w:pPr>
        <w:pStyle w:val="Listing"/>
      </w:pPr>
      <w:r>
        <w:t xml:space="preserve">      Gtk_New (MainWindow.Main_Bar);</w:t>
      </w:r>
    </w:p>
    <w:p w:rsidR="00A65E6C" w:rsidRDefault="00A65E6C" w:rsidP="00A65E6C">
      <w:pPr>
        <w:pStyle w:val="Listing"/>
      </w:pPr>
      <w:r>
        <w:t xml:space="preserve">      -- Place the File Menu</w:t>
      </w:r>
    </w:p>
    <w:p w:rsidR="00A65E6C" w:rsidRDefault="00A65E6C" w:rsidP="00A65E6C">
      <w:pPr>
        <w:pStyle w:val="Listing"/>
      </w:pPr>
      <w:r>
        <w:lastRenderedPageBreak/>
        <w:t xml:space="preserve">      Gtk_New_With_Mnemonic (MainWindow.File, To_String(Lan_File(Lan)));</w:t>
      </w:r>
    </w:p>
    <w:p w:rsidR="00A65E6C" w:rsidRDefault="00A65E6C" w:rsidP="00A65E6C">
      <w:pPr>
        <w:pStyle w:val="Listing"/>
      </w:pPr>
      <w:r>
        <w:t xml:space="preserve">      Gtk_New (MainWindow.File_Menu);</w:t>
      </w:r>
    </w:p>
    <w:p w:rsidR="00A65E6C" w:rsidRDefault="00A65E6C" w:rsidP="00A65E6C">
      <w:pPr>
        <w:pStyle w:val="Listing"/>
      </w:pPr>
      <w:r>
        <w:t xml:space="preserve">      Gtk_New (MainWindow.New_Project, To_String(Lan_New(Lan)));</w:t>
      </w:r>
    </w:p>
    <w:p w:rsidR="00A65E6C" w:rsidRDefault="00A65E6C" w:rsidP="00A65E6C">
      <w:pPr>
        <w:pStyle w:val="Listing"/>
      </w:pPr>
      <w:r>
        <w:t xml:space="preserve">      Append (MainWindow.File_Menu, MainWindow.New_Project);</w:t>
      </w:r>
    </w:p>
    <w:p w:rsidR="00A65E6C" w:rsidRDefault="00A65E6C" w:rsidP="00A65E6C">
      <w:pPr>
        <w:pStyle w:val="Listing"/>
      </w:pPr>
      <w:r>
        <w:t xml:space="preserve">      Gtk_New (MainWindow.Open, To_String(Lan_Open(Lan)));</w:t>
      </w:r>
    </w:p>
    <w:p w:rsidR="00A65E6C" w:rsidRDefault="00A65E6C" w:rsidP="00A65E6C">
      <w:pPr>
        <w:pStyle w:val="Listing"/>
      </w:pPr>
      <w:r>
        <w:t xml:space="preserve">      Append (MainWindow.File_Menu, MainWindow.Open);</w:t>
      </w:r>
    </w:p>
    <w:p w:rsidR="00A65E6C" w:rsidRDefault="00A65E6C" w:rsidP="00A65E6C">
      <w:pPr>
        <w:pStyle w:val="Listing"/>
      </w:pPr>
      <w:r>
        <w:t xml:space="preserve">      Gtk_New (MainWindow.Save, To_String(Lan_Save(Lan)));</w:t>
      </w:r>
    </w:p>
    <w:p w:rsidR="00A65E6C" w:rsidRDefault="00A65E6C" w:rsidP="00A65E6C">
      <w:pPr>
        <w:pStyle w:val="Listing"/>
      </w:pPr>
      <w:r>
        <w:t xml:space="preserve">      Append (MainWindow.File_Menu, MainWindow.Save);</w:t>
      </w:r>
    </w:p>
    <w:p w:rsidR="00A65E6C" w:rsidRDefault="00A65E6C" w:rsidP="00A65E6C">
      <w:pPr>
        <w:pStyle w:val="Listing"/>
      </w:pPr>
      <w:r>
        <w:t xml:space="preserve">      Gtk_New (MainWindow.Save_As, To_String(Lan_Save_As(Lan)));</w:t>
      </w:r>
    </w:p>
    <w:p w:rsidR="00A65E6C" w:rsidRDefault="00A65E6C" w:rsidP="00A65E6C">
      <w:pPr>
        <w:pStyle w:val="Listing"/>
      </w:pPr>
      <w:r>
        <w:t xml:space="preserve">      Append (MainWindow.File_Menu, MainWindow.Save_As);</w:t>
      </w:r>
    </w:p>
    <w:p w:rsidR="00A65E6C" w:rsidRDefault="00A65E6C" w:rsidP="00A65E6C">
      <w:pPr>
        <w:pStyle w:val="Listing"/>
      </w:pPr>
      <w:r>
        <w:t xml:space="preserve">      Gtk_New (MainWindow.Separator1);</w:t>
      </w:r>
    </w:p>
    <w:p w:rsidR="00A65E6C" w:rsidRDefault="00A65E6C" w:rsidP="00A65E6C">
      <w:pPr>
        <w:pStyle w:val="Listing"/>
      </w:pPr>
      <w:r>
        <w:t xml:space="preserve">      Append (MainWindow.File_Menu, MainWindow.Separator1);</w:t>
      </w:r>
    </w:p>
    <w:p w:rsidR="00A65E6C" w:rsidRDefault="00A65E6C" w:rsidP="00A65E6C">
      <w:pPr>
        <w:pStyle w:val="Listing"/>
      </w:pPr>
      <w:r>
        <w:t xml:space="preserve">      Gtk_New (MainWindow.Print, To_String(Lan_Print(Lan)));</w:t>
      </w:r>
    </w:p>
    <w:p w:rsidR="00A65E6C" w:rsidRDefault="00A65E6C" w:rsidP="00A65E6C">
      <w:pPr>
        <w:pStyle w:val="Listing"/>
      </w:pPr>
      <w:r>
        <w:t xml:space="preserve">      Append (MainWindow.File_Menu, MainWindow.Print);</w:t>
      </w:r>
    </w:p>
    <w:p w:rsidR="00A65E6C" w:rsidRDefault="00A65E6C" w:rsidP="00A65E6C">
      <w:pPr>
        <w:pStyle w:val="Listing"/>
      </w:pPr>
      <w:r>
        <w:t xml:space="preserve">      Gtk_New_With_Mnemonic (MainWindow.Print_Options, To_String(Lan_Print_Option(Lan)));</w:t>
      </w:r>
    </w:p>
    <w:p w:rsidR="00A65E6C" w:rsidRDefault="00A65E6C" w:rsidP="00A65E6C">
      <w:pPr>
        <w:pStyle w:val="Listing"/>
      </w:pPr>
      <w:r>
        <w:t xml:space="preserve">      Append (MainWindow.File_Menu, MainWindow.Print_Options);</w:t>
      </w:r>
    </w:p>
    <w:p w:rsidR="00A65E6C" w:rsidRDefault="00A65E6C" w:rsidP="00A65E6C">
      <w:pPr>
        <w:pStyle w:val="Listing"/>
      </w:pPr>
      <w:r>
        <w:t xml:space="preserve">      Gtk_New (MainWindow.Separator2);</w:t>
      </w:r>
    </w:p>
    <w:p w:rsidR="00A65E6C" w:rsidRDefault="00A65E6C" w:rsidP="00A65E6C">
      <w:pPr>
        <w:pStyle w:val="Listing"/>
      </w:pPr>
      <w:r>
        <w:t xml:space="preserve">      Append (MainWindow.File_Menu, MainWindow.Separator2);</w:t>
      </w:r>
    </w:p>
    <w:p w:rsidR="00A65E6C" w:rsidRDefault="00A65E6C" w:rsidP="00A65E6C">
      <w:pPr>
        <w:pStyle w:val="Listing"/>
      </w:pPr>
      <w:r>
        <w:t xml:space="preserve">      Gtk_New (MainWindow.Properties, To_String(Lan_Properties(Lan)));</w:t>
      </w:r>
    </w:p>
    <w:p w:rsidR="00A65E6C" w:rsidRDefault="00A65E6C" w:rsidP="00A65E6C">
      <w:pPr>
        <w:pStyle w:val="Listing"/>
      </w:pPr>
      <w:r>
        <w:t xml:space="preserve">      Append (MainWindow.File_Menu, MainWindow.Properties);</w:t>
      </w:r>
    </w:p>
    <w:p w:rsidR="00A65E6C" w:rsidRDefault="00A65E6C" w:rsidP="00A65E6C">
      <w:pPr>
        <w:pStyle w:val="Listing"/>
      </w:pPr>
      <w:r>
        <w:t xml:space="preserve">      Gtk_New (MainWindow.Languages, To_String(Lan_Language(Lan)));</w:t>
      </w:r>
    </w:p>
    <w:p w:rsidR="00A65E6C" w:rsidRDefault="00A65E6C" w:rsidP="00A65E6C">
      <w:pPr>
        <w:pStyle w:val="Listing"/>
      </w:pPr>
      <w:r>
        <w:t xml:space="preserve">      Append (MainWindow.File_Menu, MainWindow.Languages);</w:t>
      </w:r>
    </w:p>
    <w:p w:rsidR="00A65E6C" w:rsidRDefault="00A65E6C" w:rsidP="00A65E6C">
      <w:pPr>
        <w:pStyle w:val="Listing"/>
      </w:pPr>
      <w:r>
        <w:t xml:space="preserve">      Gtk_New (MainWindow.Separator1);</w:t>
      </w:r>
    </w:p>
    <w:p w:rsidR="00A65E6C" w:rsidRDefault="00A65E6C" w:rsidP="00A65E6C">
      <w:pPr>
        <w:pStyle w:val="Listing"/>
      </w:pPr>
      <w:r>
        <w:t xml:space="preserve">      Append (MainWindow.File_Menu, MainWindow.Separator1);</w:t>
      </w:r>
    </w:p>
    <w:p w:rsidR="00A65E6C" w:rsidRDefault="00A65E6C" w:rsidP="00A65E6C">
      <w:pPr>
        <w:pStyle w:val="Listing"/>
      </w:pPr>
      <w:r>
        <w:t xml:space="preserve">      Gtk_New (MainWindow.Quit, To_String(Lan_Quit(Lan)));</w:t>
      </w:r>
    </w:p>
    <w:p w:rsidR="00A65E6C" w:rsidRDefault="00A65E6C" w:rsidP="00A65E6C">
      <w:pPr>
        <w:pStyle w:val="Listing"/>
      </w:pPr>
      <w:r>
        <w:t xml:space="preserve">      Append (MainWindow.File_Menu, MainWindow.Quit);</w:t>
      </w:r>
    </w:p>
    <w:p w:rsidR="00A65E6C" w:rsidRDefault="00A65E6C" w:rsidP="00A65E6C">
      <w:pPr>
        <w:pStyle w:val="Listing"/>
      </w:pPr>
      <w:r>
        <w:t xml:space="preserve">      Set_Submenu (MainWindow.File, MainWindow.File_Menu);</w:t>
      </w:r>
    </w:p>
    <w:p w:rsidR="00A65E6C" w:rsidRDefault="00A65E6C" w:rsidP="00A65E6C">
      <w:pPr>
        <w:pStyle w:val="Listing"/>
      </w:pPr>
      <w:r>
        <w:t xml:space="preserve">      Append (MainWindow.Main_Bar, MainWindow.File);</w:t>
      </w:r>
    </w:p>
    <w:p w:rsidR="00A65E6C" w:rsidRDefault="00A65E6C" w:rsidP="00A65E6C">
      <w:pPr>
        <w:pStyle w:val="Listing"/>
      </w:pPr>
      <w:r>
        <w:t xml:space="preserve">      -- Place the Edit Menu</w:t>
      </w:r>
    </w:p>
    <w:p w:rsidR="00A65E6C" w:rsidRDefault="00A65E6C" w:rsidP="00A65E6C">
      <w:pPr>
        <w:pStyle w:val="Listing"/>
      </w:pPr>
      <w:r>
        <w:t xml:space="preserve">      Gtk_New_With_Mnemonic (MainWindow.Edit, To_String(Lan_Edit(Lan)));</w:t>
      </w:r>
    </w:p>
    <w:p w:rsidR="00A65E6C" w:rsidRDefault="00A65E6C" w:rsidP="00A65E6C">
      <w:pPr>
        <w:pStyle w:val="Listing"/>
      </w:pPr>
      <w:r>
        <w:t xml:space="preserve">      Gtk_New (MainWindow.Edit_Menu);</w:t>
      </w:r>
    </w:p>
    <w:p w:rsidR="00A65E6C" w:rsidRDefault="00A65E6C" w:rsidP="00A65E6C">
      <w:pPr>
        <w:pStyle w:val="Listing"/>
      </w:pPr>
      <w:r>
        <w:t xml:space="preserve">      Gtk_New (MainWindow.Cut, To_String(Lan_Cut(Lan)));</w:t>
      </w:r>
    </w:p>
    <w:p w:rsidR="00A65E6C" w:rsidRDefault="00A65E6C" w:rsidP="00A65E6C">
      <w:pPr>
        <w:pStyle w:val="Listing"/>
      </w:pPr>
      <w:r>
        <w:t xml:space="preserve">      Append (MainWindow.Edit_Menu, MainWindow.Cut);</w:t>
      </w:r>
    </w:p>
    <w:p w:rsidR="00A65E6C" w:rsidRDefault="00A65E6C" w:rsidP="00A65E6C">
      <w:pPr>
        <w:pStyle w:val="Listing"/>
      </w:pPr>
      <w:r>
        <w:t xml:space="preserve">      Gtk_New (MainWindow.Copy, To_String(Lan_Copy(Lan)));</w:t>
      </w:r>
    </w:p>
    <w:p w:rsidR="00A65E6C" w:rsidRDefault="00A65E6C" w:rsidP="00A65E6C">
      <w:pPr>
        <w:pStyle w:val="Listing"/>
      </w:pPr>
      <w:r>
        <w:t xml:space="preserve">      Append (MainWindow.Edit_Menu, MainWindow.Copy);</w:t>
      </w:r>
    </w:p>
    <w:p w:rsidR="00A65E6C" w:rsidRDefault="00A65E6C" w:rsidP="00A65E6C">
      <w:pPr>
        <w:pStyle w:val="Listing"/>
      </w:pPr>
      <w:r>
        <w:t xml:space="preserve">      Gtk_New (MainWindow.Paste, To_String(Lan_Paste(Lan)));</w:t>
      </w:r>
    </w:p>
    <w:p w:rsidR="00A65E6C" w:rsidRDefault="00A65E6C" w:rsidP="00A65E6C">
      <w:pPr>
        <w:pStyle w:val="Listing"/>
      </w:pPr>
      <w:r>
        <w:t xml:space="preserve">      Append (MainWindow.Edit_Menu, MainWindow.Paste);</w:t>
      </w:r>
    </w:p>
    <w:p w:rsidR="00A65E6C" w:rsidRDefault="00A65E6C" w:rsidP="00A65E6C">
      <w:pPr>
        <w:pStyle w:val="Listing"/>
      </w:pPr>
      <w:r>
        <w:t xml:space="preserve">      Gtk_New (MainWindow.Delete, To_String(Lan_Delete(Lan)));</w:t>
      </w:r>
    </w:p>
    <w:p w:rsidR="00A65E6C" w:rsidRDefault="00A65E6C" w:rsidP="00A65E6C">
      <w:pPr>
        <w:pStyle w:val="Listing"/>
      </w:pPr>
      <w:r>
        <w:t xml:space="preserve">      Append (MainWindow.Edit_Menu, MainWindow.Delete);</w:t>
      </w:r>
    </w:p>
    <w:p w:rsidR="00A65E6C" w:rsidRDefault="00A65E6C" w:rsidP="00A65E6C">
      <w:pPr>
        <w:pStyle w:val="Listing"/>
      </w:pPr>
      <w:r>
        <w:t xml:space="preserve">      Set_Submenu (MainWindow.Edit, MainWindow.Edit_Menu);</w:t>
      </w:r>
    </w:p>
    <w:p w:rsidR="00A65E6C" w:rsidRDefault="00A65E6C" w:rsidP="00A65E6C">
      <w:pPr>
        <w:pStyle w:val="Listing"/>
      </w:pPr>
      <w:r>
        <w:t xml:space="preserve">      Append (MainWindow.Main_Bar, MainWindow.Edit);</w:t>
      </w:r>
    </w:p>
    <w:p w:rsidR="00A65E6C" w:rsidRDefault="00A65E6C" w:rsidP="00A65E6C">
      <w:pPr>
        <w:pStyle w:val="Listing"/>
      </w:pPr>
      <w:r>
        <w:t xml:space="preserve">      --------------------------------------------------------------------------</w:t>
      </w:r>
    </w:p>
    <w:p w:rsidR="00A65E6C" w:rsidRDefault="00A65E6C" w:rsidP="00A65E6C">
      <w:pPr>
        <w:pStyle w:val="Listing"/>
      </w:pPr>
      <w:r>
        <w:t xml:space="preserve">      -- This menu item should be completly changes because program specific  --</w:t>
      </w:r>
    </w:p>
    <w:p w:rsidR="00A65E6C" w:rsidRDefault="00A65E6C" w:rsidP="00A65E6C">
      <w:pPr>
        <w:pStyle w:val="Listing"/>
      </w:pPr>
      <w:r>
        <w:t xml:space="preserve">      -- items will be directed from here. This means that more or less       --</w:t>
      </w:r>
    </w:p>
    <w:p w:rsidR="00A65E6C" w:rsidRDefault="0041574C" w:rsidP="00A65E6C">
      <w:pPr>
        <w:pStyle w:val="Listing"/>
      </w:pPr>
      <w:r>
        <w:t xml:space="preserve">      -- main menitems and</w:t>
      </w:r>
      <w:r w:rsidR="00A65E6C">
        <w:t xml:space="preserve"> sub menu items are possible                        --</w:t>
      </w:r>
    </w:p>
    <w:p w:rsidR="00A65E6C" w:rsidRDefault="00A65E6C" w:rsidP="00A65E6C">
      <w:pPr>
        <w:pStyle w:val="Listing"/>
      </w:pPr>
      <w:r>
        <w:t xml:space="preserve">      --------------------------------------------------------------------------</w:t>
      </w:r>
    </w:p>
    <w:p w:rsidR="00A65E6C" w:rsidRDefault="00A65E6C" w:rsidP="00A65E6C">
      <w:pPr>
        <w:pStyle w:val="Listing"/>
      </w:pPr>
      <w:r>
        <w:t xml:space="preserve">      -- Place the Test_Dialog Menu</w:t>
      </w:r>
    </w:p>
    <w:p w:rsidR="00A65E6C" w:rsidRDefault="00A65E6C" w:rsidP="00A65E6C">
      <w:pPr>
        <w:pStyle w:val="Listing"/>
      </w:pPr>
      <w:r>
        <w:t xml:space="preserve">      Gtk_New_With_Mnemonic (MainWindow.Template, "_Template");</w:t>
      </w:r>
    </w:p>
    <w:p w:rsidR="00A65E6C" w:rsidRDefault="00A65E6C" w:rsidP="00A65E6C">
      <w:pPr>
        <w:pStyle w:val="Listing"/>
      </w:pPr>
      <w:r>
        <w:t xml:space="preserve">      Gtk_New (MainWindow.Template_Menu);</w:t>
      </w:r>
    </w:p>
    <w:p w:rsidR="00A65E6C" w:rsidRDefault="00A65E6C" w:rsidP="00A65E6C">
      <w:pPr>
        <w:pStyle w:val="Listing"/>
      </w:pPr>
      <w:r>
        <w:t xml:space="preserve">      Gtk_New (MainWindow.Test, "Test");</w:t>
      </w:r>
    </w:p>
    <w:p w:rsidR="00A65E6C" w:rsidRDefault="00A65E6C" w:rsidP="00A65E6C">
      <w:pPr>
        <w:pStyle w:val="Listing"/>
      </w:pPr>
      <w:r>
        <w:t xml:space="preserve">      Append (MainWindow.Template_Menu, MainWindow.Test);</w:t>
      </w:r>
    </w:p>
    <w:p w:rsidR="00A65E6C" w:rsidRDefault="00A65E6C" w:rsidP="00A65E6C">
      <w:pPr>
        <w:pStyle w:val="Listing"/>
      </w:pPr>
      <w:r>
        <w:t xml:space="preserve">      Set_Submenu (MainWindow.Template, MainWindow.Template_Menu);</w:t>
      </w:r>
    </w:p>
    <w:p w:rsidR="00A65E6C" w:rsidRDefault="00A65E6C" w:rsidP="00A65E6C">
      <w:pPr>
        <w:pStyle w:val="Listing"/>
      </w:pPr>
      <w:r>
        <w:t xml:space="preserve">      Append (MainWindow.Main_Bar, MainWindow.Template);</w:t>
      </w:r>
    </w:p>
    <w:p w:rsidR="00A65E6C" w:rsidRDefault="00A65E6C" w:rsidP="00A65E6C">
      <w:pPr>
        <w:pStyle w:val="Listing"/>
      </w:pPr>
      <w:r>
        <w:t xml:space="preserve">      -- Place the View Menu</w:t>
      </w:r>
    </w:p>
    <w:p w:rsidR="00A65E6C" w:rsidRDefault="00A65E6C" w:rsidP="00A65E6C">
      <w:pPr>
        <w:pStyle w:val="Listing"/>
      </w:pPr>
      <w:r>
        <w:t xml:space="preserve">      Gtk_New_With_Mnemonic (MainWindow.View, To_String(Lan_View(Lan)));</w:t>
      </w:r>
    </w:p>
    <w:p w:rsidR="00A65E6C" w:rsidRDefault="00A65E6C" w:rsidP="00A65E6C">
      <w:pPr>
        <w:pStyle w:val="Listing"/>
      </w:pPr>
      <w:r>
        <w:t xml:space="preserve">      Append (MainWindow.Main_Bar, MainWindow.View);</w:t>
      </w:r>
    </w:p>
    <w:p w:rsidR="00A65E6C" w:rsidRDefault="00A65E6C" w:rsidP="00A65E6C">
      <w:pPr>
        <w:pStyle w:val="Listing"/>
      </w:pPr>
      <w:r>
        <w:t xml:space="preserve">      -- Place the Help Menu</w:t>
      </w:r>
    </w:p>
    <w:p w:rsidR="00A65E6C" w:rsidRDefault="00A65E6C" w:rsidP="00A65E6C">
      <w:pPr>
        <w:pStyle w:val="Listing"/>
      </w:pPr>
      <w:r>
        <w:t xml:space="preserve">      Gtk_New_With_Mnemonic (MainWindow.Help, To_String(Lan_Help(Lan)));</w:t>
      </w:r>
    </w:p>
    <w:p w:rsidR="00A65E6C" w:rsidRDefault="00A65E6C" w:rsidP="00A65E6C">
      <w:pPr>
        <w:pStyle w:val="Listing"/>
      </w:pPr>
      <w:r>
        <w:t xml:space="preserve">      Gtk_New (MainWindow.Help_Menu);</w:t>
      </w:r>
    </w:p>
    <w:p w:rsidR="00A65E6C" w:rsidRDefault="00A65E6C" w:rsidP="00A65E6C">
      <w:pPr>
        <w:pStyle w:val="Listing"/>
      </w:pPr>
      <w:r>
        <w:t xml:space="preserve">      Gtk_New_With_Mnemonic (MainWindow.About, To_String(Lan_About(Lan)));</w:t>
      </w:r>
    </w:p>
    <w:p w:rsidR="00A65E6C" w:rsidRDefault="00A65E6C" w:rsidP="00A65E6C">
      <w:pPr>
        <w:pStyle w:val="Listing"/>
      </w:pPr>
      <w:r>
        <w:t xml:space="preserve">      Append (MainWindow.Help_Menu, MainWindow.About);</w:t>
      </w:r>
    </w:p>
    <w:p w:rsidR="00A65E6C" w:rsidRDefault="00A65E6C" w:rsidP="00A65E6C">
      <w:pPr>
        <w:pStyle w:val="Listing"/>
      </w:pPr>
      <w:r>
        <w:t xml:space="preserve">      Set_Submenu (MainWindow.Help, MainWindow.Help_Menu);</w:t>
      </w:r>
    </w:p>
    <w:p w:rsidR="00A65E6C" w:rsidRDefault="00A65E6C" w:rsidP="00A65E6C">
      <w:pPr>
        <w:pStyle w:val="Listing"/>
      </w:pPr>
      <w:r>
        <w:t xml:space="preserve">      Append (MainWindow.Main_Bar, MainWindow.Help);</w:t>
      </w:r>
    </w:p>
    <w:p w:rsidR="00A65E6C" w:rsidRDefault="00A65E6C" w:rsidP="00A65E6C">
      <w:pPr>
        <w:pStyle w:val="Listing"/>
      </w:pPr>
      <w:r>
        <w:t xml:space="preserve">      Pack_Start</w:t>
      </w:r>
    </w:p>
    <w:p w:rsidR="00A65E6C" w:rsidRDefault="00A65E6C" w:rsidP="00A65E6C">
      <w:pPr>
        <w:pStyle w:val="Listing"/>
      </w:pPr>
      <w:r>
        <w:t xml:space="preserve">        (MainWindow.Main_Box1,</w:t>
      </w:r>
    </w:p>
    <w:p w:rsidR="00A65E6C" w:rsidRDefault="00A65E6C" w:rsidP="00A65E6C">
      <w:pPr>
        <w:pStyle w:val="Listing"/>
      </w:pPr>
      <w:r>
        <w:t xml:space="preserve">         MainWindow.Main_Bar,</w:t>
      </w:r>
    </w:p>
    <w:p w:rsidR="00A65E6C" w:rsidRDefault="00A65E6C" w:rsidP="00A65E6C">
      <w:pPr>
        <w:pStyle w:val="Listing"/>
      </w:pPr>
      <w:r>
        <w:t xml:space="preserve">         Expand  =&gt; False,</w:t>
      </w:r>
    </w:p>
    <w:p w:rsidR="00A65E6C" w:rsidRDefault="00A65E6C" w:rsidP="00A65E6C">
      <w:pPr>
        <w:pStyle w:val="Listing"/>
      </w:pPr>
      <w:r>
        <w:t xml:space="preserve">         Fill    =&gt; False,</w:t>
      </w:r>
    </w:p>
    <w:p w:rsidR="00A65E6C" w:rsidRDefault="00A65E6C" w:rsidP="00A65E6C">
      <w:pPr>
        <w:pStyle w:val="Listing"/>
      </w:pPr>
      <w:r>
        <w:t xml:space="preserve">         Padding =&gt; 0);</w:t>
      </w:r>
    </w:p>
    <w:p w:rsidR="00A65E6C" w:rsidRDefault="00A65E6C" w:rsidP="00A65E6C">
      <w:pPr>
        <w:pStyle w:val="Listing"/>
      </w:pPr>
      <w:r>
        <w:t xml:space="preserve">      Gtk_New (MainWindow.Scrolledwindow);</w:t>
      </w:r>
    </w:p>
    <w:p w:rsidR="00A65E6C" w:rsidRDefault="00A65E6C" w:rsidP="00A65E6C">
      <w:pPr>
        <w:pStyle w:val="Listing"/>
      </w:pPr>
      <w:r>
        <w:t xml:space="preserve">      Set_Policy (MainWindow.Scrolledwindow, Policy_Always, Policy_Always);</w:t>
      </w:r>
    </w:p>
    <w:p w:rsidR="00A65E6C" w:rsidRDefault="00A65E6C" w:rsidP="00A65E6C">
      <w:pPr>
        <w:pStyle w:val="Listing"/>
      </w:pPr>
      <w:r>
        <w:t xml:space="preserve">      Set_Shadow_Type (MainWindow.Scrolledwindow, Shadow_None);</w:t>
      </w:r>
    </w:p>
    <w:p w:rsidR="00A65E6C" w:rsidRDefault="00A65E6C" w:rsidP="00A65E6C">
      <w:pPr>
        <w:pStyle w:val="Listing"/>
      </w:pPr>
      <w:r>
        <w:t xml:space="preserve">      Set_Placement (MainWindow.Scrolledwindow, Corner_Top_Left);</w:t>
      </w:r>
    </w:p>
    <w:p w:rsidR="00A65E6C" w:rsidRDefault="00A65E6C" w:rsidP="00A65E6C">
      <w:pPr>
        <w:pStyle w:val="Listing"/>
      </w:pPr>
      <w:r>
        <w:lastRenderedPageBreak/>
        <w:t xml:space="preserve">      Gtk_New (MainWindow.Textview);</w:t>
      </w:r>
    </w:p>
    <w:p w:rsidR="00A65E6C" w:rsidRDefault="00A65E6C" w:rsidP="00A65E6C">
      <w:pPr>
        <w:pStyle w:val="Listing"/>
      </w:pPr>
      <w:r>
        <w:t xml:space="preserve">      Set_Editable (MainWindow.Textview, True);</w:t>
      </w:r>
    </w:p>
    <w:p w:rsidR="00A65E6C" w:rsidRDefault="00A65E6C" w:rsidP="00A65E6C">
      <w:pPr>
        <w:pStyle w:val="Listing"/>
      </w:pPr>
      <w:r>
        <w:t xml:space="preserve">      Set_Justification (MainWindow.Textview, Justify_Left);</w:t>
      </w:r>
    </w:p>
    <w:p w:rsidR="00A65E6C" w:rsidRDefault="00A65E6C" w:rsidP="00A65E6C">
      <w:pPr>
        <w:pStyle w:val="Listing"/>
      </w:pPr>
      <w:r>
        <w:t xml:space="preserve">      Set_Wrap_Mode (MainWindow.Textview, Wrap_None);</w:t>
      </w:r>
    </w:p>
    <w:p w:rsidR="00A65E6C" w:rsidRDefault="00A65E6C" w:rsidP="00A65E6C">
      <w:pPr>
        <w:pStyle w:val="Listing"/>
      </w:pPr>
      <w:r>
        <w:t xml:space="preserve">      Set_Cursor_Visible (MainWindow.Textview, True);</w:t>
      </w:r>
    </w:p>
    <w:p w:rsidR="00A65E6C" w:rsidRDefault="00A65E6C" w:rsidP="00A65E6C">
      <w:pPr>
        <w:pStyle w:val="Listing"/>
      </w:pPr>
      <w:r>
        <w:t xml:space="preserve">      Set_Pixels_Above_Lines (MainWindow.Textview, 0);</w:t>
      </w:r>
    </w:p>
    <w:p w:rsidR="00A65E6C" w:rsidRDefault="00A65E6C" w:rsidP="00A65E6C">
      <w:pPr>
        <w:pStyle w:val="Listing"/>
      </w:pPr>
      <w:r>
        <w:t xml:space="preserve">      Set_Pixels_Below_Lines (MainWindow.Textview, 0);</w:t>
      </w:r>
    </w:p>
    <w:p w:rsidR="00A65E6C" w:rsidRDefault="00A65E6C" w:rsidP="00A65E6C">
      <w:pPr>
        <w:pStyle w:val="Listing"/>
      </w:pPr>
      <w:r>
        <w:t xml:space="preserve">      Set_Pixels_Inside_Wrap (MainWindow.Textview, 0);</w:t>
      </w:r>
    </w:p>
    <w:p w:rsidR="00A65E6C" w:rsidRDefault="00A65E6C" w:rsidP="00A65E6C">
      <w:pPr>
        <w:pStyle w:val="Listing"/>
      </w:pPr>
      <w:r>
        <w:t xml:space="preserve">      Set_Left_Margin (MainWindow.Textview, 0);</w:t>
      </w:r>
    </w:p>
    <w:p w:rsidR="00A65E6C" w:rsidRDefault="00A65E6C" w:rsidP="00A65E6C">
      <w:pPr>
        <w:pStyle w:val="Listing"/>
      </w:pPr>
      <w:r>
        <w:t xml:space="preserve">      Set_Right_Margin (MainWindow.Textview, 0);</w:t>
      </w:r>
    </w:p>
    <w:p w:rsidR="00A65E6C" w:rsidRDefault="00A65E6C" w:rsidP="00A65E6C">
      <w:pPr>
        <w:pStyle w:val="Listing"/>
      </w:pPr>
      <w:r>
        <w:t xml:space="preserve">      Set_Indent (MainWindow.Textview, 0);</w:t>
      </w:r>
    </w:p>
    <w:p w:rsidR="00A65E6C" w:rsidRDefault="00A65E6C" w:rsidP="00A65E6C">
      <w:pPr>
        <w:pStyle w:val="Listing"/>
      </w:pPr>
      <w:r>
        <w:t xml:space="preserve">      declare</w:t>
      </w:r>
    </w:p>
    <w:p w:rsidR="00A65E6C" w:rsidRDefault="00A65E6C" w:rsidP="00A65E6C">
      <w:pPr>
        <w:pStyle w:val="Listing"/>
      </w:pPr>
      <w:r>
        <w:t xml:space="preserve">         Iter : Gtk_Text_Iter;</w:t>
      </w:r>
    </w:p>
    <w:p w:rsidR="00A65E6C" w:rsidRDefault="00A65E6C" w:rsidP="00A65E6C">
      <w:pPr>
        <w:pStyle w:val="Listing"/>
      </w:pPr>
      <w:r>
        <w:t xml:space="preserve">      begin</w:t>
      </w:r>
    </w:p>
    <w:p w:rsidR="00A65E6C" w:rsidRDefault="00A65E6C" w:rsidP="00A65E6C">
      <w:pPr>
        <w:pStyle w:val="Listing"/>
      </w:pPr>
      <w:r>
        <w:t xml:space="preserve">         Get_Iter_At_Line (Get_Buffer (MainWindow.Textview), Iter, 0);</w:t>
      </w:r>
    </w:p>
    <w:p w:rsidR="00A65E6C" w:rsidRDefault="00A65E6C" w:rsidP="00A65E6C">
      <w:pPr>
        <w:pStyle w:val="Listing"/>
      </w:pPr>
      <w:r>
        <w:t xml:space="preserve">         Insert (Get_Buffer (MainWindow.Textview), Iter, "");</w:t>
      </w:r>
    </w:p>
    <w:p w:rsidR="00A65E6C" w:rsidRDefault="00A65E6C" w:rsidP="00A65E6C">
      <w:pPr>
        <w:pStyle w:val="Listing"/>
      </w:pPr>
      <w:r>
        <w:t xml:space="preserve">      end;</w:t>
      </w:r>
    </w:p>
    <w:p w:rsidR="00A65E6C" w:rsidRDefault="00A65E6C" w:rsidP="00A65E6C">
      <w:pPr>
        <w:pStyle w:val="Listing"/>
      </w:pPr>
      <w:r>
        <w:t xml:space="preserve">      Add (MainWindow.Scrolledwindow, MainWindow.Textview);</w:t>
      </w:r>
    </w:p>
    <w:p w:rsidR="00A65E6C" w:rsidRDefault="00A65E6C" w:rsidP="00A65E6C">
      <w:pPr>
        <w:pStyle w:val="Listing"/>
      </w:pPr>
      <w:r>
        <w:t xml:space="preserve">      Pack_Start</w:t>
      </w:r>
    </w:p>
    <w:p w:rsidR="00A65E6C" w:rsidRDefault="00A65E6C" w:rsidP="00A65E6C">
      <w:pPr>
        <w:pStyle w:val="Listing"/>
      </w:pPr>
      <w:r>
        <w:t xml:space="preserve">        (MainWindow.Main_Box1,</w:t>
      </w:r>
    </w:p>
    <w:p w:rsidR="00A65E6C" w:rsidRDefault="00A65E6C" w:rsidP="00A65E6C">
      <w:pPr>
        <w:pStyle w:val="Listing"/>
      </w:pPr>
      <w:r>
        <w:t xml:space="preserve">         MainWindow.Scrolledwindow,</w:t>
      </w:r>
    </w:p>
    <w:p w:rsidR="00A65E6C" w:rsidRDefault="00A65E6C" w:rsidP="00A65E6C">
      <w:pPr>
        <w:pStyle w:val="Listing"/>
      </w:pPr>
      <w:r>
        <w:t xml:space="preserve">         Expand  =&gt; True,</w:t>
      </w:r>
    </w:p>
    <w:p w:rsidR="00A65E6C" w:rsidRDefault="00A65E6C" w:rsidP="00A65E6C">
      <w:pPr>
        <w:pStyle w:val="Listing"/>
      </w:pPr>
      <w:r>
        <w:t xml:space="preserve">         Fill    =&gt; True,</w:t>
      </w:r>
    </w:p>
    <w:p w:rsidR="00A65E6C" w:rsidRDefault="00A65E6C" w:rsidP="00A65E6C">
      <w:pPr>
        <w:pStyle w:val="Listing"/>
      </w:pPr>
      <w:r>
        <w:t xml:space="preserve">         Padding =&gt; 0);</w:t>
      </w:r>
    </w:p>
    <w:p w:rsidR="00A65E6C" w:rsidRDefault="00A65E6C" w:rsidP="00A65E6C">
      <w:pPr>
        <w:pStyle w:val="Listing"/>
      </w:pPr>
      <w:r>
        <w:t xml:space="preserve">      Gtk_New (MainWindow.Statusbar);</w:t>
      </w:r>
    </w:p>
    <w:p w:rsidR="00A65E6C" w:rsidRDefault="00A65E6C" w:rsidP="00A65E6C">
      <w:pPr>
        <w:pStyle w:val="Listing"/>
      </w:pPr>
      <w:r>
        <w:t xml:space="preserve">      Pack_Start</w:t>
      </w:r>
    </w:p>
    <w:p w:rsidR="00A65E6C" w:rsidRDefault="00A65E6C" w:rsidP="00A65E6C">
      <w:pPr>
        <w:pStyle w:val="Listing"/>
      </w:pPr>
      <w:r>
        <w:t xml:space="preserve">        (MainWindow.Main_Box1,</w:t>
      </w:r>
    </w:p>
    <w:p w:rsidR="00A65E6C" w:rsidRDefault="00A65E6C" w:rsidP="00A65E6C">
      <w:pPr>
        <w:pStyle w:val="Listing"/>
      </w:pPr>
      <w:r>
        <w:t xml:space="preserve">         MainWindow.Statusbar,</w:t>
      </w:r>
    </w:p>
    <w:p w:rsidR="00A65E6C" w:rsidRDefault="00A65E6C" w:rsidP="00A65E6C">
      <w:pPr>
        <w:pStyle w:val="Listing"/>
      </w:pPr>
      <w:r>
        <w:t xml:space="preserve">         Expand  =&gt; False,</w:t>
      </w:r>
    </w:p>
    <w:p w:rsidR="00A65E6C" w:rsidRDefault="00A65E6C" w:rsidP="00A65E6C">
      <w:pPr>
        <w:pStyle w:val="Listing"/>
      </w:pPr>
      <w:r>
        <w:t xml:space="preserve">         Fill    =&gt; False,</w:t>
      </w:r>
    </w:p>
    <w:p w:rsidR="00A65E6C" w:rsidRDefault="00A65E6C" w:rsidP="00A65E6C">
      <w:pPr>
        <w:pStyle w:val="Listing"/>
      </w:pPr>
      <w:r>
        <w:t xml:space="preserve">         Padding =&gt; 0);</w:t>
      </w:r>
    </w:p>
    <w:p w:rsidR="00A65E6C" w:rsidRDefault="00A65E6C" w:rsidP="00A65E6C">
      <w:pPr>
        <w:pStyle w:val="Listing"/>
      </w:pPr>
      <w:r>
        <w:t xml:space="preserve">      Add (MainWindow, MainWindow.Main_Box1);</w:t>
      </w:r>
    </w:p>
    <w:p w:rsidR="00A65E6C" w:rsidRDefault="00A65E6C" w:rsidP="00A65E6C">
      <w:pPr>
        <w:pStyle w:val="Listing"/>
      </w:pPr>
      <w:r>
        <w:t xml:space="preserve">      Set_Size_Request (MainWindow, Mainsize_H, Mainsize_V );</w:t>
      </w:r>
    </w:p>
    <w:p w:rsidR="00A65E6C" w:rsidRDefault="00A65E6C" w:rsidP="00A65E6C">
      <w:pPr>
        <w:pStyle w:val="Listing"/>
      </w:pPr>
      <w:r>
        <w:t xml:space="preserve">      Grab_Default (MainWindow);</w:t>
      </w:r>
    </w:p>
    <w:p w:rsidR="00A65E6C" w:rsidRDefault="00A65E6C" w:rsidP="00A65E6C">
      <w:pPr>
        <w:pStyle w:val="Listing"/>
      </w:pPr>
      <w:r>
        <w:t xml:space="preserve">      --  Connect signals</w:t>
      </w:r>
    </w:p>
    <w:p w:rsidR="00A65E6C" w:rsidRDefault="00A65E6C" w:rsidP="00A65E6C">
      <w:pPr>
        <w:pStyle w:val="Listing"/>
      </w:pPr>
      <w:r>
        <w:t xml:space="preserve">      Windows_CBR.Connect</w:t>
      </w:r>
    </w:p>
    <w:p w:rsidR="00A65E6C" w:rsidRDefault="00A65E6C" w:rsidP="00A65E6C">
      <w:pPr>
        <w:pStyle w:val="Listing"/>
      </w:pPr>
      <w:r>
        <w:t xml:space="preserve">        (MainWindow, "delete_event",</w:t>
      </w:r>
    </w:p>
    <w:p w:rsidR="00A65E6C" w:rsidRDefault="00A65E6C" w:rsidP="00A65E6C">
      <w:pPr>
        <w:pStyle w:val="Listing"/>
      </w:pPr>
      <w:r>
        <w:t xml:space="preserve">         Windows_CBR.To_Marshaller(On_Window_Delete_Event'Access));</w:t>
      </w:r>
    </w:p>
    <w:p w:rsidR="00A65E6C" w:rsidRDefault="00A65E6C" w:rsidP="00A65E6C">
      <w:pPr>
        <w:pStyle w:val="Listing"/>
      </w:pPr>
      <w:r>
        <w:t xml:space="preserve">      On_Activate(MainWindow.New_Project, On_New'Access);</w:t>
      </w:r>
    </w:p>
    <w:p w:rsidR="00A65E6C" w:rsidRDefault="00A65E6C" w:rsidP="00A65E6C">
      <w:pPr>
        <w:pStyle w:val="Listing"/>
      </w:pPr>
      <w:r>
        <w:t xml:space="preserve">      Activate(MainWindow.Open);</w:t>
      </w:r>
    </w:p>
    <w:p w:rsidR="00A65E6C" w:rsidRDefault="00A65E6C" w:rsidP="00A65E6C">
      <w:pPr>
        <w:pStyle w:val="Listing"/>
      </w:pPr>
      <w:r>
        <w:t xml:space="preserve">      On_Activate(MainWindow.Open, On_Open'Access);</w:t>
      </w:r>
    </w:p>
    <w:p w:rsidR="00A65E6C" w:rsidRDefault="00A65E6C" w:rsidP="00A65E6C">
      <w:pPr>
        <w:pStyle w:val="Listing"/>
      </w:pPr>
      <w:r>
        <w:t xml:space="preserve">      Activate(MainWindow.Save);</w:t>
      </w:r>
    </w:p>
    <w:p w:rsidR="00A65E6C" w:rsidRDefault="00A65E6C" w:rsidP="00A65E6C">
      <w:pPr>
        <w:pStyle w:val="Listing"/>
      </w:pPr>
      <w:r>
        <w:t xml:space="preserve">      On_Activate(MainWindow.Save, On_Save'Access);</w:t>
      </w:r>
    </w:p>
    <w:p w:rsidR="00A65E6C" w:rsidRDefault="00A65E6C" w:rsidP="00A65E6C">
      <w:pPr>
        <w:pStyle w:val="Listing"/>
      </w:pPr>
      <w:r>
        <w:t xml:space="preserve">      Activate(MainWindow.Save_As);</w:t>
      </w:r>
    </w:p>
    <w:p w:rsidR="00A65E6C" w:rsidRDefault="00A65E6C" w:rsidP="00A65E6C">
      <w:pPr>
        <w:pStyle w:val="Listing"/>
      </w:pPr>
      <w:r>
        <w:t xml:space="preserve">      On_Activate(MainWindow.Save_As, On_Save_As'Access);</w:t>
      </w:r>
    </w:p>
    <w:p w:rsidR="00A65E6C" w:rsidRDefault="00A65E6C" w:rsidP="00A65E6C">
      <w:pPr>
        <w:pStyle w:val="Listing"/>
      </w:pPr>
      <w:r>
        <w:t xml:space="preserve">      Activate(MainWindow.Print);</w:t>
      </w:r>
    </w:p>
    <w:p w:rsidR="00A65E6C" w:rsidRDefault="00A65E6C" w:rsidP="00A65E6C">
      <w:pPr>
        <w:pStyle w:val="Listing"/>
      </w:pPr>
      <w:r>
        <w:t xml:space="preserve">      On_Activate(MainWindow.Print, On_Print'Access);</w:t>
      </w:r>
    </w:p>
    <w:p w:rsidR="00A65E6C" w:rsidRDefault="00A65E6C" w:rsidP="00A65E6C">
      <w:pPr>
        <w:pStyle w:val="Listing"/>
      </w:pPr>
      <w:r>
        <w:t xml:space="preserve">      Activate(MainWindow.Print_Options);</w:t>
      </w:r>
    </w:p>
    <w:p w:rsidR="00A65E6C" w:rsidRDefault="00A65E6C" w:rsidP="00A65E6C">
      <w:pPr>
        <w:pStyle w:val="Listing"/>
      </w:pPr>
      <w:r>
        <w:t xml:space="preserve">      On_Activate(MainWindow.Print_Options, On_Print_Options'Access);</w:t>
      </w:r>
    </w:p>
    <w:p w:rsidR="00A65E6C" w:rsidRDefault="00A65E6C" w:rsidP="00A65E6C">
      <w:pPr>
        <w:pStyle w:val="Listing"/>
      </w:pPr>
      <w:r>
        <w:t xml:space="preserve">      Activate(MainWindow.Properties);</w:t>
      </w:r>
    </w:p>
    <w:p w:rsidR="00A65E6C" w:rsidRDefault="00A65E6C" w:rsidP="00A65E6C">
      <w:pPr>
        <w:pStyle w:val="Listing"/>
      </w:pPr>
      <w:r>
        <w:t xml:space="preserve">      On_Activate(MainWindow.Properties, On_Properties'Access);</w:t>
      </w:r>
    </w:p>
    <w:p w:rsidR="00A65E6C" w:rsidRDefault="00A65E6C" w:rsidP="00A65E6C">
      <w:pPr>
        <w:pStyle w:val="Listing"/>
      </w:pPr>
      <w:r>
        <w:t xml:space="preserve">      Activate(MainWindow.Languages);</w:t>
      </w:r>
    </w:p>
    <w:p w:rsidR="00A65E6C" w:rsidRDefault="00A65E6C" w:rsidP="00A65E6C">
      <w:pPr>
        <w:pStyle w:val="Listing"/>
      </w:pPr>
      <w:r>
        <w:t xml:space="preserve">      On_Activate(MainWindow.Languages, On_Languages'Access);</w:t>
      </w:r>
    </w:p>
    <w:p w:rsidR="00A65E6C" w:rsidRDefault="00A65E6C" w:rsidP="00A65E6C">
      <w:pPr>
        <w:pStyle w:val="Listing"/>
      </w:pPr>
      <w:r>
        <w:t xml:space="preserve">      Activate(MainWindow.Quit);</w:t>
      </w:r>
    </w:p>
    <w:p w:rsidR="00A65E6C" w:rsidRDefault="00A65E6C" w:rsidP="00A65E6C">
      <w:pPr>
        <w:pStyle w:val="Listing"/>
      </w:pPr>
      <w:r>
        <w:t xml:space="preserve">      On_Activate(MainWindow.Quit, On_Window_Destroy'Access);</w:t>
      </w:r>
    </w:p>
    <w:p w:rsidR="00A65E6C" w:rsidRDefault="00A65E6C" w:rsidP="00A65E6C">
      <w:pPr>
        <w:pStyle w:val="Listing"/>
      </w:pPr>
      <w:r>
        <w:t xml:space="preserve">      Activate(MainWindow.Cut);</w:t>
      </w:r>
    </w:p>
    <w:p w:rsidR="00A65E6C" w:rsidRDefault="00A65E6C" w:rsidP="00A65E6C">
      <w:pPr>
        <w:pStyle w:val="Listing"/>
      </w:pPr>
      <w:r>
        <w:t xml:space="preserve">      On_Activate(MainWindow.Cut, On_Cut'Access);</w:t>
      </w:r>
    </w:p>
    <w:p w:rsidR="00A65E6C" w:rsidRDefault="00A65E6C" w:rsidP="00A65E6C">
      <w:pPr>
        <w:pStyle w:val="Listing"/>
      </w:pPr>
      <w:r>
        <w:t xml:space="preserve">      Activate(MainWindow.Copy);</w:t>
      </w:r>
    </w:p>
    <w:p w:rsidR="00A65E6C" w:rsidRDefault="00A65E6C" w:rsidP="00A65E6C">
      <w:pPr>
        <w:pStyle w:val="Listing"/>
      </w:pPr>
      <w:r>
        <w:t xml:space="preserve">      On_Activate(MainWindow.Copy, On_Copy'Access);</w:t>
      </w:r>
    </w:p>
    <w:p w:rsidR="00A65E6C" w:rsidRDefault="00A65E6C" w:rsidP="00A65E6C">
      <w:pPr>
        <w:pStyle w:val="Listing"/>
      </w:pPr>
      <w:r>
        <w:t xml:space="preserve">      Activate(MainWindow.Paste);</w:t>
      </w:r>
    </w:p>
    <w:p w:rsidR="00A65E6C" w:rsidRDefault="00A65E6C" w:rsidP="00A65E6C">
      <w:pPr>
        <w:pStyle w:val="Listing"/>
      </w:pPr>
      <w:r>
        <w:t xml:space="preserve">      On_Activate(MainWindow.Paste, On_Paste'Access);</w:t>
      </w:r>
    </w:p>
    <w:p w:rsidR="00A65E6C" w:rsidRDefault="00A65E6C" w:rsidP="00A65E6C">
      <w:pPr>
        <w:pStyle w:val="Listing"/>
      </w:pPr>
      <w:r>
        <w:t xml:space="preserve">      Activate(MainWindow.Delete);</w:t>
      </w:r>
    </w:p>
    <w:p w:rsidR="00A65E6C" w:rsidRDefault="00A65E6C" w:rsidP="00A65E6C">
      <w:pPr>
        <w:pStyle w:val="Listing"/>
      </w:pPr>
      <w:r>
        <w:t xml:space="preserve">      On_Activate(MainWindow.Delete, On_Delete'Access);</w:t>
      </w:r>
    </w:p>
    <w:p w:rsidR="00A65E6C" w:rsidRDefault="00A65E6C" w:rsidP="00A65E6C">
      <w:pPr>
        <w:pStyle w:val="Listing"/>
      </w:pPr>
      <w:r>
        <w:t xml:space="preserve">      -- Activate user program menuitems</w:t>
      </w:r>
    </w:p>
    <w:p w:rsidR="00A65E6C" w:rsidRDefault="00A65E6C" w:rsidP="00A65E6C">
      <w:pPr>
        <w:pStyle w:val="Listing"/>
      </w:pPr>
      <w:r>
        <w:t xml:space="preserve">      Activate(MainWindow.Test);</w:t>
      </w:r>
    </w:p>
    <w:p w:rsidR="00A65E6C" w:rsidRDefault="00A65E6C" w:rsidP="00A65E6C">
      <w:pPr>
        <w:pStyle w:val="Listing"/>
      </w:pPr>
      <w:r>
        <w:t xml:space="preserve">      On_Activate(MainWindow.Test, On_Test'Access);</w:t>
      </w:r>
    </w:p>
    <w:p w:rsidR="00A65E6C" w:rsidRDefault="00A65E6C" w:rsidP="00A65E6C">
      <w:pPr>
        <w:pStyle w:val="Listing"/>
      </w:pPr>
      <w:r>
        <w:t xml:space="preserve">      -- End Activate user program menuitems</w:t>
      </w:r>
    </w:p>
    <w:p w:rsidR="00A65E6C" w:rsidRDefault="00A65E6C" w:rsidP="00A65E6C">
      <w:pPr>
        <w:pStyle w:val="Listing"/>
      </w:pPr>
      <w:r>
        <w:t xml:space="preserve">      Activate(MainWindow.About);</w:t>
      </w:r>
    </w:p>
    <w:p w:rsidR="00A65E6C" w:rsidRDefault="00A65E6C" w:rsidP="00A65E6C">
      <w:pPr>
        <w:pStyle w:val="Listing"/>
      </w:pPr>
      <w:r>
        <w:t xml:space="preserve">      On_Activate(MainWindow.About, On_About'Access);</w:t>
      </w:r>
    </w:p>
    <w:p w:rsidR="00A65E6C" w:rsidRDefault="00A65E6C" w:rsidP="00A65E6C">
      <w:pPr>
        <w:pStyle w:val="Listing"/>
      </w:pPr>
      <w:r>
        <w:t xml:space="preserve">      -- Initiation of Dialogs</w:t>
      </w:r>
    </w:p>
    <w:p w:rsidR="00A65E6C" w:rsidRDefault="00A65E6C" w:rsidP="00A65E6C">
      <w:pPr>
        <w:pStyle w:val="Listing"/>
      </w:pPr>
      <w:r>
        <w:t xml:space="preserve">      --------------------------------------------------------------------------</w:t>
      </w:r>
    </w:p>
    <w:p w:rsidR="00A65E6C" w:rsidRDefault="00A65E6C" w:rsidP="00A65E6C">
      <w:pPr>
        <w:pStyle w:val="Listing"/>
      </w:pPr>
      <w:r>
        <w:t xml:space="preserve">      -- Change "Template_Dialog" in the name of the dialog                   --</w:t>
      </w:r>
    </w:p>
    <w:p w:rsidR="00A65E6C" w:rsidRDefault="00A65E6C" w:rsidP="00A65E6C">
      <w:pPr>
        <w:pStyle w:val="Listing"/>
      </w:pPr>
      <w:r>
        <w:t xml:space="preserve">      -- If </w:t>
      </w:r>
      <w:proofErr w:type="spellStart"/>
      <w:r>
        <w:t>necesary</w:t>
      </w:r>
      <w:proofErr w:type="spellEnd"/>
      <w:r>
        <w:t xml:space="preserve"> enter more dialogs or remove this statement              --</w:t>
      </w:r>
    </w:p>
    <w:p w:rsidR="00A65E6C" w:rsidRPr="00A65E6C" w:rsidRDefault="00A65E6C" w:rsidP="00A65E6C">
      <w:pPr>
        <w:pStyle w:val="Listing"/>
        <w:rPr>
          <w:lang w:val="nl-NL"/>
        </w:rPr>
      </w:pPr>
      <w:r>
        <w:lastRenderedPageBreak/>
        <w:t xml:space="preserve">      </w:t>
      </w:r>
      <w:r w:rsidRPr="00A65E6C">
        <w:rPr>
          <w:lang w:val="nl-NL"/>
        </w:rPr>
        <w:t>--------------------------------------------------------------------------</w:t>
      </w:r>
    </w:p>
    <w:p w:rsidR="00A65E6C" w:rsidRPr="00A65E6C" w:rsidRDefault="00A65E6C" w:rsidP="00A65E6C">
      <w:pPr>
        <w:pStyle w:val="Listing"/>
        <w:rPr>
          <w:lang w:val="nl-NL"/>
        </w:rPr>
      </w:pPr>
      <w:r w:rsidRPr="00A65E6C">
        <w:rPr>
          <w:lang w:val="nl-NL"/>
        </w:rPr>
        <w:t xml:space="preserve">      Gtk_New (Template_Dialog_Init.Main_Dialog);</w:t>
      </w:r>
    </w:p>
    <w:p w:rsidR="00A65E6C" w:rsidRDefault="00A65E6C" w:rsidP="00A65E6C">
      <w:pPr>
        <w:pStyle w:val="Listing"/>
      </w:pPr>
      <w:r w:rsidRPr="00A65E6C">
        <w:rPr>
          <w:lang w:val="nl-NL"/>
        </w:rPr>
        <w:t xml:space="preserve">      </w:t>
      </w:r>
      <w:r>
        <w:t>Init_Open;</w:t>
      </w:r>
    </w:p>
    <w:p w:rsidR="00A65E6C" w:rsidRDefault="00A65E6C" w:rsidP="00A65E6C">
      <w:pPr>
        <w:pStyle w:val="Listing"/>
      </w:pPr>
      <w:r>
        <w:t xml:space="preserve">      Init_Save;</w:t>
      </w:r>
    </w:p>
    <w:p w:rsidR="00A65E6C" w:rsidRDefault="00A65E6C" w:rsidP="00A65E6C">
      <w:pPr>
        <w:pStyle w:val="Listing"/>
      </w:pPr>
      <w:r>
        <w:t xml:space="preserve">      Init_Select_Folder;</w:t>
      </w:r>
    </w:p>
    <w:p w:rsidR="00A65E6C" w:rsidRDefault="00A65E6C" w:rsidP="00A65E6C">
      <w:pPr>
        <w:pStyle w:val="Listing"/>
      </w:pPr>
      <w:r>
        <w:t xml:space="preserve">      Gtk_New (Template_Languages_Dialog_Init.Lan_Dialog);</w:t>
      </w:r>
    </w:p>
    <w:p w:rsidR="00A65E6C" w:rsidRDefault="00A65E6C" w:rsidP="00A65E6C">
      <w:pPr>
        <w:pStyle w:val="Listing"/>
      </w:pPr>
      <w:r>
        <w:t xml:space="preserve">      --------------------------------------------------------------------------</w:t>
      </w:r>
    </w:p>
    <w:p w:rsidR="00A65E6C" w:rsidRDefault="00A65E6C" w:rsidP="00A65E6C">
      <w:pPr>
        <w:pStyle w:val="Listing"/>
      </w:pPr>
      <w:r>
        <w:t xml:space="preserve">      -- Other initiation staments</w:t>
      </w:r>
    </w:p>
    <w:p w:rsidR="00A65E6C" w:rsidRDefault="00A65E6C" w:rsidP="00A65E6C">
      <w:pPr>
        <w:pStyle w:val="Listing"/>
      </w:pPr>
      <w:r>
        <w:t xml:space="preserve">      --------------------------------------------------------------------------</w:t>
      </w:r>
    </w:p>
    <w:p w:rsidR="00A65E6C" w:rsidRDefault="00A65E6C" w:rsidP="00A65E6C">
      <w:pPr>
        <w:pStyle w:val="Listing"/>
      </w:pPr>
      <w:r>
        <w:t xml:space="preserve">      File_Name := To_Unbounded_String(Default_Name);</w:t>
      </w:r>
    </w:p>
    <w:p w:rsidR="00A65E6C" w:rsidRDefault="00A65E6C" w:rsidP="00A65E6C">
      <w:pPr>
        <w:pStyle w:val="Listing"/>
      </w:pPr>
      <w:r>
        <w:t xml:space="preserve">   end </w:t>
      </w:r>
      <w:proofErr w:type="spellStart"/>
      <w:r>
        <w:t>Init</w:t>
      </w:r>
      <w:proofErr w:type="spellEnd"/>
      <w:r>
        <w:t>;</w:t>
      </w:r>
    </w:p>
    <w:p w:rsidR="00A65E6C" w:rsidRDefault="00A65E6C" w:rsidP="00A65E6C">
      <w:pPr>
        <w:pStyle w:val="Listing"/>
      </w:pPr>
    </w:p>
    <w:p w:rsidR="00A65E6C" w:rsidRDefault="00A65E6C" w:rsidP="00A65E6C">
      <w:pPr>
        <w:pStyle w:val="Listing"/>
      </w:pPr>
      <w:r>
        <w:t>end Template_Main_Init;</w:t>
      </w:r>
    </w:p>
    <w:p w:rsidR="00A65E6C" w:rsidRDefault="00A65E6C" w:rsidP="00A65E6C">
      <w:pPr>
        <w:autoSpaceDE w:val="0"/>
        <w:autoSpaceDN w:val="0"/>
        <w:adjustRightInd w:val="0"/>
        <w:jc w:val="left"/>
        <w:rPr>
          <w:rFonts w:ascii="Courier New" w:hAnsi="Courier New" w:cs="Courier New"/>
          <w:sz w:val="22"/>
          <w:lang w:val="en-US"/>
        </w:rPr>
      </w:pPr>
    </w:p>
    <w:p w:rsidR="00A65E6C" w:rsidRPr="00893418" w:rsidRDefault="00A65E6C" w:rsidP="005B573B">
      <w:pPr>
        <w:rPr>
          <w:lang w:val="en-US"/>
        </w:rPr>
      </w:pPr>
    </w:p>
    <w:p w:rsidR="007538A0" w:rsidRPr="00893418" w:rsidRDefault="007538A0" w:rsidP="00893418">
      <w:pPr>
        <w:spacing w:line="276" w:lineRule="auto"/>
        <w:jc w:val="left"/>
        <w:rPr>
          <w:rFonts w:ascii="Monospac821 BT" w:hAnsi="Monospac821 BT"/>
          <w:sz w:val="16"/>
          <w:szCs w:val="16"/>
          <w:lang w:val="en-US"/>
        </w:rPr>
      </w:pPr>
    </w:p>
    <w:sectPr w:rsidR="007538A0" w:rsidRPr="00893418" w:rsidSect="00E4366B">
      <w:headerReference w:type="default" r:id="rId8"/>
      <w:footerReference w:type="default" r:id="rId9"/>
      <w:pgSz w:w="11906" w:h="16838"/>
      <w:pgMar w:top="1417" w:right="56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823" w:rsidRDefault="00D70823" w:rsidP="008F6590">
      <w:r>
        <w:separator/>
      </w:r>
    </w:p>
  </w:endnote>
  <w:endnote w:type="continuationSeparator" w:id="0">
    <w:p w:rsidR="00D70823" w:rsidRDefault="00D70823" w:rsidP="008F6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821 BT">
    <w:panose1 w:val="020B0609020202020204"/>
    <w:charset w:val="00"/>
    <w:family w:val="modern"/>
    <w:pitch w:val="fixed"/>
    <w:sig w:usb0="00000087" w:usb1="00000000" w:usb2="00000000" w:usb3="00000000" w:csb0="0000001B"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E5" w:rsidRDefault="007F6DE5">
    <w:pPr>
      <w:pStyle w:val="Voettekst"/>
      <w:jc w:val="right"/>
    </w:pPr>
    <w:r>
      <w:t xml:space="preserve">Page </w:t>
    </w:r>
    <w:sdt>
      <w:sdtPr>
        <w:id w:val="58899477"/>
        <w:docPartObj>
          <w:docPartGallery w:val="Page Numbers (Bottom of Page)"/>
          <w:docPartUnique/>
        </w:docPartObj>
      </w:sdtPr>
      <w:sdtContent>
        <w:fldSimple w:instr=" PAGE   \* MERGEFORMAT ">
          <w:r w:rsidR="00EE67E7">
            <w:rPr>
              <w:noProof/>
            </w:rPr>
            <w:t>19</w:t>
          </w:r>
        </w:fldSimple>
      </w:sdtContent>
    </w:sdt>
  </w:p>
  <w:p w:rsidR="007F6DE5" w:rsidRPr="008F6590" w:rsidRDefault="007F6DE5">
    <w:pPr>
      <w:pStyle w:val="Voettekst"/>
      <w:rPr>
        <w:sz w:val="36"/>
        <w:szCs w:val="3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823" w:rsidRDefault="00D70823" w:rsidP="008F6590">
      <w:r>
        <w:separator/>
      </w:r>
    </w:p>
  </w:footnote>
  <w:footnote w:type="continuationSeparator" w:id="0">
    <w:p w:rsidR="00D70823" w:rsidRDefault="00D70823" w:rsidP="008F6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DE5" w:rsidRPr="002516B2" w:rsidRDefault="007F6DE5">
    <w:pPr>
      <w:pStyle w:val="Koptekst"/>
      <w:rPr>
        <w:b/>
        <w:sz w:val="36"/>
        <w:szCs w:val="36"/>
        <w:lang w:val="en-US"/>
      </w:rPr>
    </w:pPr>
    <w:r>
      <w:rPr>
        <w:b/>
        <w:sz w:val="36"/>
        <w:szCs w:val="36"/>
        <w:lang w:val="en-US"/>
      </w:rPr>
      <w:t>Template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D7355"/>
    <w:multiLevelType w:val="hybridMultilevel"/>
    <w:tmpl w:val="4BC64980"/>
    <w:lvl w:ilvl="0" w:tplc="1BCE2D0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296AF3"/>
    <w:multiLevelType w:val="hybridMultilevel"/>
    <w:tmpl w:val="51AEF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BA357D"/>
    <w:multiLevelType w:val="hybridMultilevel"/>
    <w:tmpl w:val="BB8EDD90"/>
    <w:lvl w:ilvl="0" w:tplc="04130001">
      <w:start w:val="1"/>
      <w:numFmt w:val="bullet"/>
      <w:lvlText w:val=""/>
      <w:lvlJc w:val="left"/>
      <w:pPr>
        <w:ind w:left="3588" w:hanging="360"/>
      </w:pPr>
      <w:rPr>
        <w:rFonts w:ascii="Symbol" w:hAnsi="Symbol" w:hint="default"/>
      </w:rPr>
    </w:lvl>
    <w:lvl w:ilvl="1" w:tplc="04130003" w:tentative="1">
      <w:start w:val="1"/>
      <w:numFmt w:val="bullet"/>
      <w:lvlText w:val="o"/>
      <w:lvlJc w:val="left"/>
      <w:pPr>
        <w:ind w:left="4308" w:hanging="360"/>
      </w:pPr>
      <w:rPr>
        <w:rFonts w:ascii="Courier New" w:hAnsi="Courier New" w:cs="Courier New" w:hint="default"/>
      </w:rPr>
    </w:lvl>
    <w:lvl w:ilvl="2" w:tplc="04130005" w:tentative="1">
      <w:start w:val="1"/>
      <w:numFmt w:val="bullet"/>
      <w:lvlText w:val=""/>
      <w:lvlJc w:val="left"/>
      <w:pPr>
        <w:ind w:left="5028" w:hanging="360"/>
      </w:pPr>
      <w:rPr>
        <w:rFonts w:ascii="Wingdings" w:hAnsi="Wingdings" w:hint="default"/>
      </w:rPr>
    </w:lvl>
    <w:lvl w:ilvl="3" w:tplc="04130001" w:tentative="1">
      <w:start w:val="1"/>
      <w:numFmt w:val="bullet"/>
      <w:lvlText w:val=""/>
      <w:lvlJc w:val="left"/>
      <w:pPr>
        <w:ind w:left="5748" w:hanging="360"/>
      </w:pPr>
      <w:rPr>
        <w:rFonts w:ascii="Symbol" w:hAnsi="Symbol" w:hint="default"/>
      </w:rPr>
    </w:lvl>
    <w:lvl w:ilvl="4" w:tplc="04130003" w:tentative="1">
      <w:start w:val="1"/>
      <w:numFmt w:val="bullet"/>
      <w:lvlText w:val="o"/>
      <w:lvlJc w:val="left"/>
      <w:pPr>
        <w:ind w:left="6468" w:hanging="360"/>
      </w:pPr>
      <w:rPr>
        <w:rFonts w:ascii="Courier New" w:hAnsi="Courier New" w:cs="Courier New" w:hint="default"/>
      </w:rPr>
    </w:lvl>
    <w:lvl w:ilvl="5" w:tplc="04130005" w:tentative="1">
      <w:start w:val="1"/>
      <w:numFmt w:val="bullet"/>
      <w:lvlText w:val=""/>
      <w:lvlJc w:val="left"/>
      <w:pPr>
        <w:ind w:left="7188" w:hanging="360"/>
      </w:pPr>
      <w:rPr>
        <w:rFonts w:ascii="Wingdings" w:hAnsi="Wingdings" w:hint="default"/>
      </w:rPr>
    </w:lvl>
    <w:lvl w:ilvl="6" w:tplc="04130001" w:tentative="1">
      <w:start w:val="1"/>
      <w:numFmt w:val="bullet"/>
      <w:lvlText w:val=""/>
      <w:lvlJc w:val="left"/>
      <w:pPr>
        <w:ind w:left="7908" w:hanging="360"/>
      </w:pPr>
      <w:rPr>
        <w:rFonts w:ascii="Symbol" w:hAnsi="Symbol" w:hint="default"/>
      </w:rPr>
    </w:lvl>
    <w:lvl w:ilvl="7" w:tplc="04130003" w:tentative="1">
      <w:start w:val="1"/>
      <w:numFmt w:val="bullet"/>
      <w:lvlText w:val="o"/>
      <w:lvlJc w:val="left"/>
      <w:pPr>
        <w:ind w:left="8628" w:hanging="360"/>
      </w:pPr>
      <w:rPr>
        <w:rFonts w:ascii="Courier New" w:hAnsi="Courier New" w:cs="Courier New" w:hint="default"/>
      </w:rPr>
    </w:lvl>
    <w:lvl w:ilvl="8" w:tplc="04130005" w:tentative="1">
      <w:start w:val="1"/>
      <w:numFmt w:val="bullet"/>
      <w:lvlText w:val=""/>
      <w:lvlJc w:val="left"/>
      <w:pPr>
        <w:ind w:left="9348" w:hanging="360"/>
      </w:pPr>
      <w:rPr>
        <w:rFonts w:ascii="Wingdings" w:hAnsi="Wingdings" w:hint="default"/>
      </w:rPr>
    </w:lvl>
  </w:abstractNum>
  <w:abstractNum w:abstractNumId="3">
    <w:nsid w:val="16A03E52"/>
    <w:multiLevelType w:val="multilevel"/>
    <w:tmpl w:val="0D525ED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143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nsid w:val="269E41DD"/>
    <w:multiLevelType w:val="hybridMultilevel"/>
    <w:tmpl w:val="00FE56F4"/>
    <w:lvl w:ilvl="0" w:tplc="17823B16">
      <w:start w:val="1"/>
      <w:numFmt w:val="decimal"/>
      <w:lvlText w:val="1.%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nsid w:val="30DC2081"/>
    <w:multiLevelType w:val="multilevel"/>
    <w:tmpl w:val="8C2AC8DA"/>
    <w:lvl w:ilvl="0">
      <w:start w:val="1"/>
      <w:numFmt w:val="bullet"/>
      <w:lvlText w:val=""/>
      <w:lvlJc w:val="left"/>
      <w:pPr>
        <w:ind w:left="1709"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36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6C84506"/>
    <w:multiLevelType w:val="hybridMultilevel"/>
    <w:tmpl w:val="5928E9F2"/>
    <w:lvl w:ilvl="0" w:tplc="93720A88">
      <w:start w:val="1"/>
      <w:numFmt w:val="decimal"/>
      <w:lvlText w:val="1.%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7">
    <w:nsid w:val="374922BF"/>
    <w:multiLevelType w:val="hybridMultilevel"/>
    <w:tmpl w:val="830CFE90"/>
    <w:lvl w:ilvl="0" w:tplc="C246AB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93A198A"/>
    <w:multiLevelType w:val="hybridMultilevel"/>
    <w:tmpl w:val="123CF6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5254D2D"/>
    <w:multiLevelType w:val="hybridMultilevel"/>
    <w:tmpl w:val="1302AB36"/>
    <w:lvl w:ilvl="0" w:tplc="BD68D0B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95A3E40"/>
    <w:multiLevelType w:val="hybridMultilevel"/>
    <w:tmpl w:val="D39ED9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E0300A7"/>
    <w:multiLevelType w:val="hybridMultilevel"/>
    <w:tmpl w:val="50820486"/>
    <w:lvl w:ilvl="0" w:tplc="ED92AEA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2">
    <w:nsid w:val="4FAA648E"/>
    <w:multiLevelType w:val="hybridMultilevel"/>
    <w:tmpl w:val="F63E5614"/>
    <w:lvl w:ilvl="0" w:tplc="D964845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B4824EB"/>
    <w:multiLevelType w:val="hybridMultilevel"/>
    <w:tmpl w:val="E7960CB8"/>
    <w:lvl w:ilvl="0" w:tplc="D7AA3E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A6F7FC1"/>
    <w:multiLevelType w:val="hybridMultilevel"/>
    <w:tmpl w:val="E1EEF0FE"/>
    <w:lvl w:ilvl="0" w:tplc="FF1EC5FC">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0C3440B"/>
    <w:multiLevelType w:val="hybridMultilevel"/>
    <w:tmpl w:val="29504136"/>
    <w:lvl w:ilvl="0" w:tplc="443C324A">
      <w:start w:val="1"/>
      <w:numFmt w:val="decimal"/>
      <w:lvlText w:val="%1."/>
      <w:lvlJc w:val="left"/>
      <w:pPr>
        <w:ind w:left="216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6">
    <w:nsid w:val="7AF02AA4"/>
    <w:multiLevelType w:val="hybridMultilevel"/>
    <w:tmpl w:val="36443B7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7">
    <w:nsid w:val="7E794E66"/>
    <w:multiLevelType w:val="hybridMultilevel"/>
    <w:tmpl w:val="C8AA9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FF114C8"/>
    <w:multiLevelType w:val="hybridMultilevel"/>
    <w:tmpl w:val="C1EE3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9"/>
  </w:num>
  <w:num w:numId="5">
    <w:abstractNumId w:val="6"/>
  </w:num>
  <w:num w:numId="6">
    <w:abstractNumId w:val="7"/>
  </w:num>
  <w:num w:numId="7">
    <w:abstractNumId w:val="0"/>
  </w:num>
  <w:num w:numId="8">
    <w:abstractNumId w:val="11"/>
  </w:num>
  <w:num w:numId="9">
    <w:abstractNumId w:val="15"/>
  </w:num>
  <w:num w:numId="10">
    <w:abstractNumId w:val="3"/>
  </w:num>
  <w:num w:numId="11">
    <w:abstractNumId w:val="14"/>
  </w:num>
  <w:num w:numId="12">
    <w:abstractNumId w:val="4"/>
  </w:num>
  <w:num w:numId="13">
    <w:abstractNumId w:val="17"/>
  </w:num>
  <w:num w:numId="14">
    <w:abstractNumId w:val="16"/>
  </w:num>
  <w:num w:numId="15">
    <w:abstractNumId w:val="10"/>
  </w:num>
  <w:num w:numId="16">
    <w:abstractNumId w:val="2"/>
  </w:num>
  <w:num w:numId="17">
    <w:abstractNumId w:val="1"/>
  </w:num>
  <w:num w:numId="18">
    <w:abstractNumId w:val="8"/>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66F26"/>
    <w:rsid w:val="000335D4"/>
    <w:rsid w:val="00042220"/>
    <w:rsid w:val="000554B2"/>
    <w:rsid w:val="00080734"/>
    <w:rsid w:val="00094E16"/>
    <w:rsid w:val="000B535A"/>
    <w:rsid w:val="000B5CDA"/>
    <w:rsid w:val="000F27B1"/>
    <w:rsid w:val="00104DB4"/>
    <w:rsid w:val="00110FE1"/>
    <w:rsid w:val="001A1831"/>
    <w:rsid w:val="001B0461"/>
    <w:rsid w:val="001B4843"/>
    <w:rsid w:val="001C4DB7"/>
    <w:rsid w:val="001D48DB"/>
    <w:rsid w:val="00213BFE"/>
    <w:rsid w:val="00223B84"/>
    <w:rsid w:val="00243855"/>
    <w:rsid w:val="00244DB8"/>
    <w:rsid w:val="002516B2"/>
    <w:rsid w:val="00262ABD"/>
    <w:rsid w:val="00311E85"/>
    <w:rsid w:val="00314BBB"/>
    <w:rsid w:val="003763BD"/>
    <w:rsid w:val="003B4650"/>
    <w:rsid w:val="003E4650"/>
    <w:rsid w:val="0041574C"/>
    <w:rsid w:val="00475C52"/>
    <w:rsid w:val="00486F74"/>
    <w:rsid w:val="004C19F9"/>
    <w:rsid w:val="004C32B0"/>
    <w:rsid w:val="004F1BEB"/>
    <w:rsid w:val="004F1EE8"/>
    <w:rsid w:val="004F3F19"/>
    <w:rsid w:val="00525636"/>
    <w:rsid w:val="00537EE6"/>
    <w:rsid w:val="005819AD"/>
    <w:rsid w:val="0059298B"/>
    <w:rsid w:val="005B573B"/>
    <w:rsid w:val="005F1735"/>
    <w:rsid w:val="005F46C0"/>
    <w:rsid w:val="00603AB8"/>
    <w:rsid w:val="00620AAA"/>
    <w:rsid w:val="00642320"/>
    <w:rsid w:val="00645C82"/>
    <w:rsid w:val="0065214B"/>
    <w:rsid w:val="00673B84"/>
    <w:rsid w:val="00681D6A"/>
    <w:rsid w:val="0069758E"/>
    <w:rsid w:val="006A0E24"/>
    <w:rsid w:val="006B06AF"/>
    <w:rsid w:val="006B0F7A"/>
    <w:rsid w:val="006B677A"/>
    <w:rsid w:val="00742D42"/>
    <w:rsid w:val="007538A0"/>
    <w:rsid w:val="00756A45"/>
    <w:rsid w:val="00770A12"/>
    <w:rsid w:val="007B52FF"/>
    <w:rsid w:val="007B71FE"/>
    <w:rsid w:val="007E51AF"/>
    <w:rsid w:val="007F3055"/>
    <w:rsid w:val="007F6DE5"/>
    <w:rsid w:val="00802B72"/>
    <w:rsid w:val="00812598"/>
    <w:rsid w:val="00820CCA"/>
    <w:rsid w:val="0083019C"/>
    <w:rsid w:val="00844DE9"/>
    <w:rsid w:val="00853DD0"/>
    <w:rsid w:val="00893418"/>
    <w:rsid w:val="00896D8C"/>
    <w:rsid w:val="008B7C31"/>
    <w:rsid w:val="008D151C"/>
    <w:rsid w:val="008D6E08"/>
    <w:rsid w:val="008F6590"/>
    <w:rsid w:val="00944527"/>
    <w:rsid w:val="009450CF"/>
    <w:rsid w:val="009A3003"/>
    <w:rsid w:val="009D3E41"/>
    <w:rsid w:val="00A0429B"/>
    <w:rsid w:val="00A07280"/>
    <w:rsid w:val="00A23F5A"/>
    <w:rsid w:val="00A65E6C"/>
    <w:rsid w:val="00A85D06"/>
    <w:rsid w:val="00AB0E91"/>
    <w:rsid w:val="00AB112F"/>
    <w:rsid w:val="00AC4D2B"/>
    <w:rsid w:val="00AD1BC6"/>
    <w:rsid w:val="00AE5525"/>
    <w:rsid w:val="00B10390"/>
    <w:rsid w:val="00B158C7"/>
    <w:rsid w:val="00B16CCE"/>
    <w:rsid w:val="00B208F5"/>
    <w:rsid w:val="00B26F21"/>
    <w:rsid w:val="00B3563F"/>
    <w:rsid w:val="00B35DA3"/>
    <w:rsid w:val="00B37DAE"/>
    <w:rsid w:val="00B660CF"/>
    <w:rsid w:val="00B67B8D"/>
    <w:rsid w:val="00B74A41"/>
    <w:rsid w:val="00B96D9D"/>
    <w:rsid w:val="00BA156C"/>
    <w:rsid w:val="00C25971"/>
    <w:rsid w:val="00C33FAD"/>
    <w:rsid w:val="00C3736C"/>
    <w:rsid w:val="00C63C37"/>
    <w:rsid w:val="00C66F26"/>
    <w:rsid w:val="00C75EB8"/>
    <w:rsid w:val="00C82B82"/>
    <w:rsid w:val="00C93EA9"/>
    <w:rsid w:val="00CB2726"/>
    <w:rsid w:val="00CE5498"/>
    <w:rsid w:val="00D02BBC"/>
    <w:rsid w:val="00D70823"/>
    <w:rsid w:val="00DA1F57"/>
    <w:rsid w:val="00DF0595"/>
    <w:rsid w:val="00E4366B"/>
    <w:rsid w:val="00EC3B12"/>
    <w:rsid w:val="00EC60DE"/>
    <w:rsid w:val="00ED2CAF"/>
    <w:rsid w:val="00EE61C0"/>
    <w:rsid w:val="00EE67E7"/>
    <w:rsid w:val="00FA1CA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5525"/>
    <w:pPr>
      <w:spacing w:line="240" w:lineRule="auto"/>
      <w:jc w:val="both"/>
    </w:pPr>
    <w:rPr>
      <w:rFonts w:ascii="Times New Roman" w:hAnsi="Times New Roman"/>
      <w:sz w:val="24"/>
    </w:rPr>
  </w:style>
  <w:style w:type="paragraph" w:styleId="Kop1">
    <w:name w:val="heading 1"/>
    <w:basedOn w:val="Standaard"/>
    <w:next w:val="Standaard"/>
    <w:link w:val="Kop1Char"/>
    <w:autoRedefine/>
    <w:uiPriority w:val="9"/>
    <w:qFormat/>
    <w:rsid w:val="000B535A"/>
    <w:pPr>
      <w:numPr>
        <w:numId w:val="10"/>
      </w:numPr>
      <w:tabs>
        <w:tab w:val="left" w:pos="1985"/>
        <w:tab w:val="left" w:pos="7371"/>
        <w:tab w:val="left" w:pos="8647"/>
      </w:tabs>
      <w:jc w:val="left"/>
      <w:outlineLvl w:val="0"/>
    </w:pPr>
    <w:rPr>
      <w:b/>
      <w:sz w:val="28"/>
      <w:szCs w:val="28"/>
      <w:lang w:val="en-US"/>
    </w:rPr>
  </w:style>
  <w:style w:type="paragraph" w:styleId="Kop2">
    <w:name w:val="heading 2"/>
    <w:basedOn w:val="Kop1"/>
    <w:next w:val="Standaard"/>
    <w:link w:val="Kop2Char"/>
    <w:autoRedefine/>
    <w:uiPriority w:val="9"/>
    <w:unhideWhenUsed/>
    <w:qFormat/>
    <w:rsid w:val="00B3563F"/>
    <w:pPr>
      <w:numPr>
        <w:ilvl w:val="1"/>
      </w:numPr>
      <w:outlineLvl w:val="1"/>
    </w:pPr>
    <w:rPr>
      <w:i/>
      <w:sz w:val="26"/>
    </w:rPr>
  </w:style>
  <w:style w:type="paragraph" w:styleId="Kop3">
    <w:name w:val="heading 3"/>
    <w:basedOn w:val="Kop2"/>
    <w:next w:val="Standaard"/>
    <w:link w:val="Kop3Char"/>
    <w:autoRedefine/>
    <w:uiPriority w:val="9"/>
    <w:unhideWhenUsed/>
    <w:qFormat/>
    <w:rsid w:val="00B26F21"/>
    <w:pPr>
      <w:keepNext/>
      <w:keepLines/>
      <w:numPr>
        <w:ilvl w:val="2"/>
      </w:numPr>
      <w:spacing w:before="200"/>
      <w:ind w:left="720"/>
      <w:outlineLvl w:val="2"/>
    </w:pPr>
    <w:rPr>
      <w:rFonts w:eastAsiaTheme="majorEastAsia" w:cstheme="majorBidi"/>
      <w:b w:val="0"/>
      <w:bCs/>
      <w:color w:val="000000" w:themeColor="text1"/>
      <w:sz w:val="22"/>
    </w:rPr>
  </w:style>
  <w:style w:type="paragraph" w:styleId="Kop4">
    <w:name w:val="heading 4"/>
    <w:basedOn w:val="Standaard"/>
    <w:next w:val="Standaard"/>
    <w:link w:val="Kop4Char"/>
    <w:uiPriority w:val="9"/>
    <w:semiHidden/>
    <w:unhideWhenUsed/>
    <w:qFormat/>
    <w:rsid w:val="00B3563F"/>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3563F"/>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3563F"/>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3563F"/>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3563F"/>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3563F"/>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535A"/>
    <w:rPr>
      <w:rFonts w:ascii="Times New Roman" w:hAnsi="Times New Roman"/>
      <w:b/>
      <w:sz w:val="28"/>
      <w:szCs w:val="28"/>
      <w:lang w:val="en-US"/>
    </w:rPr>
  </w:style>
  <w:style w:type="paragraph" w:styleId="Lijstalinea">
    <w:name w:val="List Paragraph"/>
    <w:basedOn w:val="Standaard"/>
    <w:uiPriority w:val="34"/>
    <w:qFormat/>
    <w:rsid w:val="00C66F26"/>
    <w:pPr>
      <w:ind w:left="720"/>
      <w:contextualSpacing/>
    </w:pPr>
  </w:style>
  <w:style w:type="paragraph" w:styleId="Koptekst">
    <w:name w:val="header"/>
    <w:basedOn w:val="Standaard"/>
    <w:link w:val="KoptekstChar"/>
    <w:uiPriority w:val="99"/>
    <w:unhideWhenUsed/>
    <w:rsid w:val="008F6590"/>
    <w:pPr>
      <w:tabs>
        <w:tab w:val="center" w:pos="4536"/>
        <w:tab w:val="right" w:pos="9072"/>
      </w:tabs>
    </w:pPr>
  </w:style>
  <w:style w:type="character" w:customStyle="1" w:styleId="KoptekstChar">
    <w:name w:val="Koptekst Char"/>
    <w:basedOn w:val="Standaardalinea-lettertype"/>
    <w:link w:val="Koptekst"/>
    <w:uiPriority w:val="99"/>
    <w:rsid w:val="008F6590"/>
    <w:rPr>
      <w:rFonts w:ascii="Times New Roman" w:hAnsi="Times New Roman"/>
      <w:sz w:val="24"/>
    </w:rPr>
  </w:style>
  <w:style w:type="paragraph" w:styleId="Voettekst">
    <w:name w:val="footer"/>
    <w:basedOn w:val="Standaard"/>
    <w:link w:val="VoettekstChar"/>
    <w:uiPriority w:val="99"/>
    <w:unhideWhenUsed/>
    <w:rsid w:val="008F6590"/>
    <w:pPr>
      <w:tabs>
        <w:tab w:val="center" w:pos="4536"/>
        <w:tab w:val="right" w:pos="9072"/>
      </w:tabs>
    </w:pPr>
  </w:style>
  <w:style w:type="character" w:customStyle="1" w:styleId="VoettekstChar">
    <w:name w:val="Voettekst Char"/>
    <w:basedOn w:val="Standaardalinea-lettertype"/>
    <w:link w:val="Voettekst"/>
    <w:uiPriority w:val="99"/>
    <w:rsid w:val="008F6590"/>
    <w:rPr>
      <w:rFonts w:ascii="Times New Roman" w:hAnsi="Times New Roman"/>
      <w:sz w:val="24"/>
    </w:rPr>
  </w:style>
  <w:style w:type="paragraph" w:styleId="Ballontekst">
    <w:name w:val="Balloon Text"/>
    <w:basedOn w:val="Standaard"/>
    <w:link w:val="BallontekstChar"/>
    <w:uiPriority w:val="99"/>
    <w:semiHidden/>
    <w:unhideWhenUsed/>
    <w:rsid w:val="008F6590"/>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590"/>
    <w:rPr>
      <w:rFonts w:ascii="Tahoma" w:hAnsi="Tahoma" w:cs="Tahoma"/>
      <w:sz w:val="16"/>
      <w:szCs w:val="16"/>
    </w:rPr>
  </w:style>
  <w:style w:type="paragraph" w:styleId="Kopvaninhoudsopgave">
    <w:name w:val="TOC Heading"/>
    <w:basedOn w:val="Kop1"/>
    <w:next w:val="Standaard"/>
    <w:uiPriority w:val="39"/>
    <w:unhideWhenUsed/>
    <w:qFormat/>
    <w:rsid w:val="00CB2726"/>
    <w:pPr>
      <w:spacing w:line="276" w:lineRule="auto"/>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qFormat/>
    <w:rsid w:val="007E51AF"/>
    <w:pPr>
      <w:tabs>
        <w:tab w:val="left" w:pos="880"/>
        <w:tab w:val="right" w:leader="dot" w:pos="9913"/>
      </w:tabs>
      <w:spacing w:line="276" w:lineRule="auto"/>
      <w:ind w:left="221"/>
      <w:jc w:val="left"/>
    </w:pPr>
    <w:rPr>
      <w:rFonts w:asciiTheme="minorHAnsi" w:eastAsiaTheme="minorEastAsia" w:hAnsiTheme="minorHAnsi"/>
      <w:sz w:val="22"/>
    </w:rPr>
  </w:style>
  <w:style w:type="paragraph" w:styleId="Inhopg1">
    <w:name w:val="toc 1"/>
    <w:basedOn w:val="Standaard"/>
    <w:next w:val="Standaard"/>
    <w:autoRedefine/>
    <w:uiPriority w:val="39"/>
    <w:unhideWhenUsed/>
    <w:qFormat/>
    <w:rsid w:val="007E51AF"/>
    <w:pPr>
      <w:tabs>
        <w:tab w:val="left" w:pos="440"/>
        <w:tab w:val="right" w:leader="dot" w:pos="9913"/>
      </w:tabs>
      <w:spacing w:line="276" w:lineRule="auto"/>
      <w:jc w:val="left"/>
    </w:pPr>
    <w:rPr>
      <w:rFonts w:asciiTheme="minorHAnsi" w:eastAsiaTheme="minorEastAsia" w:hAnsiTheme="minorHAnsi"/>
      <w:sz w:val="22"/>
    </w:rPr>
  </w:style>
  <w:style w:type="paragraph" w:styleId="Inhopg3">
    <w:name w:val="toc 3"/>
    <w:basedOn w:val="Standaard"/>
    <w:next w:val="Standaard"/>
    <w:autoRedefine/>
    <w:uiPriority w:val="39"/>
    <w:unhideWhenUsed/>
    <w:qFormat/>
    <w:rsid w:val="007E51AF"/>
    <w:pPr>
      <w:tabs>
        <w:tab w:val="left" w:pos="1320"/>
        <w:tab w:val="right" w:leader="dot" w:pos="9913"/>
      </w:tabs>
      <w:spacing w:line="276" w:lineRule="auto"/>
      <w:ind w:left="442"/>
      <w:jc w:val="left"/>
    </w:pPr>
    <w:rPr>
      <w:rFonts w:asciiTheme="minorHAnsi" w:eastAsiaTheme="minorEastAsia" w:hAnsiTheme="minorHAnsi"/>
      <w:sz w:val="22"/>
    </w:rPr>
  </w:style>
  <w:style w:type="character" w:styleId="Hyperlink">
    <w:name w:val="Hyperlink"/>
    <w:basedOn w:val="Standaardalinea-lettertype"/>
    <w:uiPriority w:val="99"/>
    <w:unhideWhenUsed/>
    <w:rsid w:val="00A23F5A"/>
    <w:rPr>
      <w:color w:val="0000FF" w:themeColor="hyperlink"/>
      <w:u w:val="single"/>
    </w:rPr>
  </w:style>
  <w:style w:type="paragraph" w:styleId="Normaalweb">
    <w:name w:val="Normal (Web)"/>
    <w:basedOn w:val="Standaard"/>
    <w:uiPriority w:val="99"/>
    <w:semiHidden/>
    <w:unhideWhenUsed/>
    <w:rsid w:val="002516B2"/>
    <w:pPr>
      <w:spacing w:before="100" w:beforeAutospacing="1" w:after="119"/>
      <w:jc w:val="left"/>
    </w:pPr>
    <w:rPr>
      <w:rFonts w:eastAsia="Times New Roman" w:cs="Times New Roman"/>
      <w:szCs w:val="24"/>
      <w:lang w:eastAsia="nl-NL"/>
    </w:rPr>
  </w:style>
  <w:style w:type="character" w:customStyle="1" w:styleId="Kop2Char">
    <w:name w:val="Kop 2 Char"/>
    <w:basedOn w:val="Standaardalinea-lettertype"/>
    <w:link w:val="Kop2"/>
    <w:uiPriority w:val="9"/>
    <w:rsid w:val="00B3563F"/>
    <w:rPr>
      <w:rFonts w:ascii="Times New Roman" w:hAnsi="Times New Roman"/>
      <w:b/>
      <w:i/>
      <w:sz w:val="26"/>
      <w:szCs w:val="28"/>
      <w:lang w:val="en-US"/>
    </w:rPr>
  </w:style>
  <w:style w:type="paragraph" w:styleId="Tekstzonderopmaak">
    <w:name w:val="Plain Text"/>
    <w:basedOn w:val="Standaard"/>
    <w:link w:val="TekstzonderopmaakChar"/>
    <w:uiPriority w:val="99"/>
    <w:unhideWhenUsed/>
    <w:rsid w:val="00E4366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4366B"/>
    <w:rPr>
      <w:rFonts w:ascii="Consolas" w:hAnsi="Consolas"/>
      <w:sz w:val="21"/>
      <w:szCs w:val="21"/>
    </w:rPr>
  </w:style>
  <w:style w:type="character" w:customStyle="1" w:styleId="Kop3Char">
    <w:name w:val="Kop 3 Char"/>
    <w:basedOn w:val="Standaardalinea-lettertype"/>
    <w:link w:val="Kop3"/>
    <w:uiPriority w:val="9"/>
    <w:rsid w:val="00B26F21"/>
    <w:rPr>
      <w:rFonts w:ascii="Times New Roman" w:eastAsiaTheme="majorEastAsia" w:hAnsi="Times New Roman" w:cstheme="majorBidi"/>
      <w:bCs/>
      <w:i/>
      <w:color w:val="000000" w:themeColor="text1"/>
      <w:szCs w:val="28"/>
      <w:lang w:val="en-US"/>
    </w:rPr>
  </w:style>
  <w:style w:type="character" w:customStyle="1" w:styleId="Kop4Char">
    <w:name w:val="Kop 4 Char"/>
    <w:basedOn w:val="Standaardalinea-lettertype"/>
    <w:link w:val="Kop4"/>
    <w:uiPriority w:val="9"/>
    <w:semiHidden/>
    <w:rsid w:val="00B3563F"/>
    <w:rPr>
      <w:rFonts w:asciiTheme="majorHAnsi" w:eastAsiaTheme="majorEastAsia" w:hAnsiTheme="majorHAnsi" w:cstheme="majorBidi"/>
      <w:b/>
      <w:bCs/>
      <w:i/>
      <w:iCs/>
      <w:color w:val="4F81BD" w:themeColor="accent1"/>
      <w:sz w:val="24"/>
    </w:rPr>
  </w:style>
  <w:style w:type="character" w:customStyle="1" w:styleId="Kop5Char">
    <w:name w:val="Kop 5 Char"/>
    <w:basedOn w:val="Standaardalinea-lettertype"/>
    <w:link w:val="Kop5"/>
    <w:uiPriority w:val="9"/>
    <w:semiHidden/>
    <w:rsid w:val="00B3563F"/>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
    <w:semiHidden/>
    <w:rsid w:val="00B3563F"/>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semiHidden/>
    <w:rsid w:val="00B3563F"/>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B356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3563F"/>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9D3E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ng">
    <w:name w:val="Listing"/>
    <w:basedOn w:val="Standaard"/>
    <w:link w:val="ListingChar"/>
    <w:qFormat/>
    <w:rsid w:val="00620AAA"/>
    <w:pPr>
      <w:jc w:val="left"/>
    </w:pPr>
    <w:rPr>
      <w:rFonts w:ascii="Monospac821 BT" w:hAnsi="Monospac821 BT"/>
      <w:sz w:val="16"/>
      <w:szCs w:val="16"/>
      <w:lang w:val="en-US"/>
    </w:rPr>
  </w:style>
  <w:style w:type="character" w:customStyle="1" w:styleId="ListingChar">
    <w:name w:val="Listing Char"/>
    <w:basedOn w:val="Standaardalinea-lettertype"/>
    <w:link w:val="Listing"/>
    <w:rsid w:val="00620AAA"/>
    <w:rPr>
      <w:rFonts w:ascii="Monospac821 BT" w:hAnsi="Monospac821 BT"/>
      <w:sz w:val="16"/>
      <w:szCs w:val="16"/>
      <w:lang w:val="en-US"/>
    </w:rPr>
  </w:style>
</w:styles>
</file>

<file path=word/webSettings.xml><?xml version="1.0" encoding="utf-8"?>
<w:webSettings xmlns:r="http://schemas.openxmlformats.org/officeDocument/2006/relationships" xmlns:w="http://schemas.openxmlformats.org/wordprocessingml/2006/main">
  <w:divs>
    <w:div w:id="19416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3888FA-6E99-467A-986C-22A79C3F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8</Pages>
  <Words>19421</Words>
  <Characters>106816</Characters>
  <Application>Microsoft Office Word</Application>
  <DocSecurity>0</DocSecurity>
  <Lines>890</Lines>
  <Paragraphs>2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us</dc:creator>
  <cp:lastModifiedBy>Bertus</cp:lastModifiedBy>
  <cp:revision>15</cp:revision>
  <dcterms:created xsi:type="dcterms:W3CDTF">2019-08-17T13:22:00Z</dcterms:created>
  <dcterms:modified xsi:type="dcterms:W3CDTF">2019-08-25T00:45:00Z</dcterms:modified>
</cp:coreProperties>
</file>